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AA189" w14:textId="77777777" w:rsidR="00510674" w:rsidRDefault="002E5148">
      <w:pPr>
        <w:ind w:firstLine="0"/>
        <w:jc w:val="center"/>
      </w:pPr>
      <w:r>
        <w:t>Міністерство освіти і науки України</w:t>
      </w:r>
    </w:p>
    <w:p w14:paraId="29F3C98E" w14:textId="77777777" w:rsidR="00510674" w:rsidRDefault="002E5148">
      <w:pPr>
        <w:ind w:firstLine="0"/>
        <w:jc w:val="center"/>
      </w:pPr>
      <w:r>
        <w:t>Національний технічний університет України „КПІ”</w:t>
      </w:r>
    </w:p>
    <w:p w14:paraId="08881CB0" w14:textId="77777777" w:rsidR="00510674" w:rsidRDefault="002E5148">
      <w:pPr>
        <w:ind w:firstLine="0"/>
        <w:jc w:val="center"/>
      </w:pPr>
      <w:r>
        <w:t>Факультет інформатики та обчислювальної техніки</w:t>
      </w:r>
    </w:p>
    <w:p w14:paraId="68C14614" w14:textId="77777777" w:rsidR="00510674" w:rsidRDefault="00510674">
      <w:pPr>
        <w:spacing w:line="240" w:lineRule="auto"/>
        <w:ind w:firstLine="0"/>
        <w:jc w:val="center"/>
      </w:pPr>
    </w:p>
    <w:p w14:paraId="59AA6BAB" w14:textId="77777777" w:rsidR="00510674" w:rsidRDefault="00510674">
      <w:pPr>
        <w:spacing w:line="240" w:lineRule="auto"/>
        <w:ind w:firstLine="0"/>
        <w:jc w:val="center"/>
      </w:pPr>
    </w:p>
    <w:p w14:paraId="79F1695E" w14:textId="77777777" w:rsidR="00510674" w:rsidRDefault="002E5148">
      <w:pPr>
        <w:ind w:firstLine="0"/>
        <w:jc w:val="center"/>
        <w:rPr>
          <w:lang w:val="ru-RU"/>
        </w:rPr>
      </w:pPr>
      <w:r>
        <w:rPr>
          <w:lang w:val="ru-RU"/>
        </w:rPr>
        <w:t>Кафедра автоматизованих систем обробки</w:t>
      </w:r>
    </w:p>
    <w:p w14:paraId="3D642AB8" w14:textId="77777777" w:rsidR="00510674" w:rsidRDefault="002E5148">
      <w:pPr>
        <w:ind w:firstLine="0"/>
        <w:jc w:val="center"/>
      </w:pPr>
      <w:r>
        <w:t>інформації та управління</w:t>
      </w:r>
    </w:p>
    <w:p w14:paraId="46C79A27" w14:textId="77777777" w:rsidR="00510674" w:rsidRDefault="00510674">
      <w:pPr>
        <w:spacing w:line="240" w:lineRule="auto"/>
        <w:ind w:firstLine="0"/>
        <w:jc w:val="center"/>
      </w:pPr>
    </w:p>
    <w:p w14:paraId="7271A4AE" w14:textId="77777777" w:rsidR="00510674" w:rsidRDefault="002E5148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ВІТ</w:t>
      </w:r>
    </w:p>
    <w:p w14:paraId="0CC7913D" w14:textId="77777777" w:rsidR="00510674" w:rsidRDefault="00510674">
      <w:pPr>
        <w:spacing w:line="240" w:lineRule="auto"/>
        <w:ind w:firstLine="0"/>
        <w:jc w:val="center"/>
      </w:pPr>
    </w:p>
    <w:p w14:paraId="5F1B8589" w14:textId="16599E3B" w:rsidR="00510674" w:rsidRPr="006512AC" w:rsidRDefault="006512AC" w:rsidP="006512AC">
      <w:pPr>
        <w:spacing w:line="240" w:lineRule="auto"/>
        <w:ind w:firstLine="0"/>
        <w:jc w:val="center"/>
      </w:pPr>
      <w:r>
        <w:t>до лаборатор</w:t>
      </w:r>
      <w:r>
        <w:rPr>
          <w:lang w:val="uk-UA"/>
        </w:rPr>
        <w:t>них</w:t>
      </w:r>
      <w:r>
        <w:t xml:space="preserve"> робіт з JS </w:t>
      </w:r>
      <w:r>
        <w:rPr>
          <w:lang w:val="uk-UA"/>
        </w:rPr>
        <w:t>та</w:t>
      </w:r>
      <w:r>
        <w:t xml:space="preserve"> PHP</w:t>
      </w:r>
    </w:p>
    <w:p w14:paraId="51DB5FE3" w14:textId="77777777" w:rsidR="00562A00" w:rsidRDefault="00562A00" w:rsidP="00562A00">
      <w:pPr>
        <w:spacing w:line="240" w:lineRule="auto"/>
        <w:ind w:left="3600" w:firstLine="0"/>
      </w:pPr>
      <w:r>
        <w:t xml:space="preserve">     </w:t>
      </w:r>
    </w:p>
    <w:p w14:paraId="653C488C" w14:textId="33C3F236" w:rsidR="00562A00" w:rsidRPr="00562A00" w:rsidRDefault="006512AC" w:rsidP="006512AC">
      <w:pPr>
        <w:spacing w:line="240" w:lineRule="auto"/>
        <w:ind w:left="1440" w:firstLine="720"/>
      </w:pPr>
      <w:r>
        <w:t xml:space="preserve">     </w:t>
      </w:r>
      <w:r w:rsidR="00562A00">
        <w:t xml:space="preserve">з </w:t>
      </w:r>
      <w:r>
        <w:t>дисципліни “Основи клієнтської розробки”</w:t>
      </w:r>
    </w:p>
    <w:p w14:paraId="3DDEB156" w14:textId="7A8541DA" w:rsidR="00510674" w:rsidRDefault="00510674">
      <w:pPr>
        <w:spacing w:line="240" w:lineRule="auto"/>
        <w:ind w:firstLine="0"/>
        <w:jc w:val="center"/>
      </w:pPr>
    </w:p>
    <w:p w14:paraId="0DD296CA" w14:textId="77777777" w:rsidR="00510674" w:rsidRDefault="00510674">
      <w:pPr>
        <w:spacing w:line="240" w:lineRule="auto"/>
      </w:pPr>
    </w:p>
    <w:p w14:paraId="2D16BD6C" w14:textId="77777777" w:rsidR="00562A00" w:rsidRDefault="00562A00">
      <w:pPr>
        <w:spacing w:line="240" w:lineRule="auto"/>
      </w:pPr>
    </w:p>
    <w:p w14:paraId="7749D517" w14:textId="77777777" w:rsidR="00562A00" w:rsidRDefault="00562A00">
      <w:pPr>
        <w:spacing w:line="240" w:lineRule="auto"/>
        <w:rPr>
          <w:lang w:val="uk-UA"/>
        </w:rPr>
      </w:pPr>
    </w:p>
    <w:p w14:paraId="469677FE" w14:textId="77777777" w:rsidR="00DC2A10" w:rsidRDefault="00DC2A10">
      <w:pPr>
        <w:spacing w:line="240" w:lineRule="auto"/>
        <w:rPr>
          <w:lang w:val="uk-UA"/>
        </w:rPr>
      </w:pPr>
    </w:p>
    <w:p w14:paraId="34ABCCD6" w14:textId="77777777" w:rsidR="00C84945" w:rsidRDefault="00C84945">
      <w:pPr>
        <w:spacing w:line="240" w:lineRule="auto"/>
        <w:rPr>
          <w:lang w:val="uk-UA"/>
        </w:rPr>
      </w:pPr>
    </w:p>
    <w:p w14:paraId="253EA69D" w14:textId="77777777" w:rsidR="00C84945" w:rsidRDefault="00C84945">
      <w:pPr>
        <w:spacing w:line="240" w:lineRule="auto"/>
        <w:rPr>
          <w:lang w:val="uk-UA"/>
        </w:rPr>
      </w:pPr>
    </w:p>
    <w:p w14:paraId="11D98142" w14:textId="77777777" w:rsidR="00C84945" w:rsidRDefault="00C84945">
      <w:pPr>
        <w:spacing w:line="240" w:lineRule="auto"/>
        <w:rPr>
          <w:lang w:val="uk-UA"/>
        </w:rPr>
      </w:pPr>
    </w:p>
    <w:p w14:paraId="60407E6B" w14:textId="77777777" w:rsidR="00C84945" w:rsidRPr="00DC2A10" w:rsidRDefault="00C84945">
      <w:pPr>
        <w:spacing w:line="240" w:lineRule="auto"/>
        <w:rPr>
          <w:lang w:val="uk-UA"/>
        </w:rPr>
      </w:pPr>
    </w:p>
    <w:p w14:paraId="62EF6E04" w14:textId="77777777" w:rsidR="00510674" w:rsidRDefault="00510674">
      <w:pPr>
        <w:jc w:val="right"/>
        <w:rPr>
          <w:u w:val="single" w:color="000000"/>
        </w:rPr>
      </w:pPr>
    </w:p>
    <w:tbl>
      <w:tblPr>
        <w:tblW w:w="9747" w:type="dxa"/>
        <w:jc w:val="right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510674" w14:paraId="74A1BCEE" w14:textId="77777777">
        <w:trPr>
          <w:trHeight w:val="633"/>
          <w:jc w:val="right"/>
        </w:trPr>
        <w:tc>
          <w:tcPr>
            <w:tcW w:w="2484" w:type="dxa"/>
            <w:shd w:val="clear" w:color="auto" w:fill="FFFFFF"/>
          </w:tcPr>
          <w:p w14:paraId="165C76DB" w14:textId="77777777" w:rsidR="00510674" w:rsidRDefault="002E5148">
            <w:pPr>
              <w:spacing w:line="240" w:lineRule="auto"/>
              <w:ind w:firstLine="0"/>
              <w:jc w:val="left"/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Викон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lang w:val="uk-UA"/>
              </w:rPr>
              <w:t>ав</w:t>
            </w:r>
          </w:p>
          <w:p w14:paraId="74487C82" w14:textId="77777777" w:rsidR="00510674" w:rsidRDefault="002E5148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студент</w:t>
            </w:r>
          </w:p>
        </w:tc>
        <w:tc>
          <w:tcPr>
            <w:tcW w:w="408" w:type="dxa"/>
            <w:shd w:val="clear" w:color="auto" w:fill="FFFFFF"/>
          </w:tcPr>
          <w:p w14:paraId="1BDD75F9" w14:textId="77777777" w:rsidR="00510674" w:rsidRDefault="00510674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1A0396EB" w14:textId="77777777" w:rsidR="00510674" w:rsidRDefault="002E5148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ІП-61 Кушка Михайло Олександрович</w:t>
            </w:r>
          </w:p>
        </w:tc>
        <w:tc>
          <w:tcPr>
            <w:tcW w:w="371" w:type="dxa"/>
            <w:shd w:val="clear" w:color="auto" w:fill="FFFFFF"/>
          </w:tcPr>
          <w:p w14:paraId="16C17776" w14:textId="77777777" w:rsidR="00510674" w:rsidRDefault="00510674"/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1710A54A" w14:textId="77777777" w:rsidR="00510674" w:rsidRDefault="00510674"/>
        </w:tc>
      </w:tr>
      <w:tr w:rsidR="00510674" w14:paraId="2F8F48CF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7BD9E760" w14:textId="77777777" w:rsidR="00510674" w:rsidRDefault="00510674"/>
        </w:tc>
        <w:tc>
          <w:tcPr>
            <w:tcW w:w="408" w:type="dxa"/>
            <w:shd w:val="clear" w:color="auto" w:fill="FFFFFF"/>
          </w:tcPr>
          <w:p w14:paraId="718E43E2" w14:textId="77777777" w:rsidR="00510674" w:rsidRDefault="00510674"/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79CF3899" w14:textId="77777777" w:rsidR="00510674" w:rsidRDefault="002E5148">
            <w:pPr>
              <w:spacing w:line="240" w:lineRule="auto"/>
              <w:ind w:firstLine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(№ групи</w:t>
            </w:r>
            <w:r>
              <w:rPr>
                <w:sz w:val="20"/>
                <w:szCs w:val="20"/>
              </w:rPr>
              <w:t>, прізвище, ім’я, по батькові )</w:t>
            </w:r>
          </w:p>
        </w:tc>
        <w:tc>
          <w:tcPr>
            <w:tcW w:w="371" w:type="dxa"/>
            <w:shd w:val="clear" w:color="auto" w:fill="FFFFFF"/>
          </w:tcPr>
          <w:p w14:paraId="1DBB3D65" w14:textId="77777777" w:rsidR="00510674" w:rsidRDefault="00510674"/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332F1040" w14:textId="77777777" w:rsidR="00510674" w:rsidRDefault="00510674"/>
        </w:tc>
      </w:tr>
      <w:tr w:rsidR="00510674" w14:paraId="5FFF6366" w14:textId="77777777">
        <w:trPr>
          <w:trHeight w:val="308"/>
          <w:jc w:val="right"/>
        </w:trPr>
        <w:tc>
          <w:tcPr>
            <w:tcW w:w="2484" w:type="dxa"/>
            <w:shd w:val="clear" w:color="auto" w:fill="FFFFFF"/>
          </w:tcPr>
          <w:p w14:paraId="26E8F3B5" w14:textId="77777777" w:rsidR="00510674" w:rsidRDefault="00510674"/>
        </w:tc>
        <w:tc>
          <w:tcPr>
            <w:tcW w:w="408" w:type="dxa"/>
            <w:shd w:val="clear" w:color="auto" w:fill="FFFFFF"/>
          </w:tcPr>
          <w:p w14:paraId="51DA3DAC" w14:textId="77777777" w:rsidR="00510674" w:rsidRDefault="00510674"/>
        </w:tc>
        <w:tc>
          <w:tcPr>
            <w:tcW w:w="4630" w:type="dxa"/>
            <w:shd w:val="clear" w:color="auto" w:fill="FFFFFF"/>
          </w:tcPr>
          <w:p w14:paraId="3C7CBDEF" w14:textId="77777777" w:rsidR="00510674" w:rsidRDefault="00510674"/>
        </w:tc>
        <w:tc>
          <w:tcPr>
            <w:tcW w:w="371" w:type="dxa"/>
            <w:shd w:val="clear" w:color="auto" w:fill="FFFFFF"/>
          </w:tcPr>
          <w:p w14:paraId="188F5A7C" w14:textId="77777777" w:rsidR="00510674" w:rsidRDefault="00510674"/>
        </w:tc>
        <w:tc>
          <w:tcPr>
            <w:tcW w:w="1854" w:type="dxa"/>
            <w:shd w:val="clear" w:color="auto" w:fill="FFFFFF"/>
          </w:tcPr>
          <w:p w14:paraId="4E8F06A9" w14:textId="77777777" w:rsidR="00510674" w:rsidRDefault="00510674"/>
        </w:tc>
      </w:tr>
      <w:tr w:rsidR="00510674" w14:paraId="122BEBD6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6395305F" w14:textId="77777777" w:rsidR="00510674" w:rsidRDefault="002E5148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Прийняв</w:t>
            </w:r>
          </w:p>
        </w:tc>
        <w:tc>
          <w:tcPr>
            <w:tcW w:w="408" w:type="dxa"/>
            <w:shd w:val="clear" w:color="auto" w:fill="FFFFFF"/>
          </w:tcPr>
          <w:p w14:paraId="6D6D9110" w14:textId="77777777" w:rsidR="00510674" w:rsidRDefault="00510674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1F6309E0" w14:textId="7174EE9F" w:rsidR="00510674" w:rsidRPr="00DC2A10" w:rsidRDefault="00685BB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i/>
                <w:iCs/>
              </w:rPr>
              <w:t>Ковтунець О. В.</w:t>
            </w:r>
          </w:p>
        </w:tc>
        <w:tc>
          <w:tcPr>
            <w:tcW w:w="371" w:type="dxa"/>
            <w:shd w:val="clear" w:color="auto" w:fill="FFFFFF"/>
          </w:tcPr>
          <w:p w14:paraId="357EA1FB" w14:textId="77777777" w:rsidR="00510674" w:rsidRDefault="00510674"/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5618D839" w14:textId="77777777" w:rsidR="00510674" w:rsidRDefault="00510674"/>
        </w:tc>
      </w:tr>
      <w:tr w:rsidR="00510674" w14:paraId="4E95514C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3A031E26" w14:textId="77777777" w:rsidR="00510674" w:rsidRDefault="00510674"/>
        </w:tc>
        <w:tc>
          <w:tcPr>
            <w:tcW w:w="408" w:type="dxa"/>
            <w:shd w:val="clear" w:color="auto" w:fill="FFFFFF"/>
          </w:tcPr>
          <w:p w14:paraId="24A8747E" w14:textId="77777777" w:rsidR="00510674" w:rsidRDefault="00510674"/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6D89D3B2" w14:textId="77777777" w:rsidR="00510674" w:rsidRDefault="002E5148">
            <w:pPr>
              <w:spacing w:line="240" w:lineRule="auto"/>
              <w:ind w:firstLine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(посада</w:t>
            </w:r>
            <w:r>
              <w:rPr>
                <w:sz w:val="20"/>
                <w:szCs w:val="20"/>
              </w:rPr>
              <w:t>, прізвище, ім’я, по батькові )</w:t>
            </w:r>
          </w:p>
        </w:tc>
        <w:tc>
          <w:tcPr>
            <w:tcW w:w="371" w:type="dxa"/>
            <w:shd w:val="clear" w:color="auto" w:fill="FFFFFF"/>
          </w:tcPr>
          <w:p w14:paraId="5B8B5045" w14:textId="77777777" w:rsidR="00510674" w:rsidRDefault="00510674"/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0A93439B" w14:textId="77777777" w:rsidR="00510674" w:rsidRDefault="00510674"/>
        </w:tc>
      </w:tr>
    </w:tbl>
    <w:p w14:paraId="515CAF18" w14:textId="77777777" w:rsidR="00510674" w:rsidRDefault="00510674">
      <w:pPr>
        <w:widowControl w:val="0"/>
        <w:spacing w:line="240" w:lineRule="auto"/>
        <w:ind w:firstLine="0"/>
        <w:jc w:val="right"/>
        <w:rPr>
          <w:u w:val="single" w:color="000000"/>
        </w:rPr>
      </w:pPr>
    </w:p>
    <w:p w14:paraId="6BB6076E" w14:textId="77777777" w:rsidR="00510674" w:rsidRDefault="00510674">
      <w:pPr>
        <w:spacing w:line="240" w:lineRule="auto"/>
        <w:jc w:val="right"/>
        <w:rPr>
          <w:u w:val="single" w:color="000000"/>
        </w:rPr>
      </w:pPr>
    </w:p>
    <w:p w14:paraId="4147ED63" w14:textId="77777777" w:rsidR="00510674" w:rsidRDefault="00510674">
      <w:pPr>
        <w:spacing w:line="240" w:lineRule="auto"/>
        <w:jc w:val="center"/>
        <w:rPr>
          <w:lang w:val="ru-RU"/>
        </w:rPr>
      </w:pPr>
    </w:p>
    <w:p w14:paraId="7F6AD47D" w14:textId="77777777" w:rsidR="00510674" w:rsidRDefault="00510674">
      <w:pPr>
        <w:spacing w:line="240" w:lineRule="auto"/>
        <w:jc w:val="center"/>
        <w:rPr>
          <w:lang w:val="ru-RU"/>
        </w:rPr>
      </w:pPr>
    </w:p>
    <w:p w14:paraId="4066C455" w14:textId="1E327C5B" w:rsidR="00510674" w:rsidRPr="00C84945" w:rsidRDefault="00C84945">
      <w:pPr>
        <w:spacing w:line="240" w:lineRule="auto"/>
        <w:ind w:firstLine="0"/>
        <w:jc w:val="center"/>
        <w:rPr>
          <w:lang w:val="uk-UA"/>
        </w:rPr>
      </w:pPr>
      <w:r>
        <w:t>Київ 2017</w:t>
      </w:r>
    </w:p>
    <w:p w14:paraId="3F77D972" w14:textId="77777777" w:rsidR="00322C88" w:rsidRDefault="002E5148">
      <w:pPr>
        <w:pStyle w:val="a6"/>
      </w:pPr>
      <w:r>
        <w:lastRenderedPageBreak/>
        <w:t>ЗМІСТ</w:t>
      </w:r>
      <w:bookmarkStart w:id="0" w:name="_GoBack"/>
      <w:bookmarkEnd w:id="0"/>
    </w:p>
    <w:sdt>
      <w:sdtPr>
        <w:rPr>
          <w:bCs/>
          <w:szCs w:val="28"/>
          <w:lang w:val="ru-RU"/>
        </w:rPr>
        <w:id w:val="-111466730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3DDC8D2" w14:textId="1FF5C6D2" w:rsidR="00322C88" w:rsidRDefault="00322C88" w:rsidP="00C20E34">
          <w:pPr>
            <w:pStyle w:val="21"/>
          </w:pPr>
        </w:p>
        <w:p w14:paraId="0F4CCB66" w14:textId="77777777" w:rsidR="00CF7B51" w:rsidRDefault="00C20E34">
          <w:pPr>
            <w:pStyle w:val="10"/>
            <w:tabs>
              <w:tab w:val="left" w:pos="1159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1" \t "Заголовок 2,2" </w:instrText>
          </w:r>
          <w:r>
            <w:fldChar w:fldCharType="separate"/>
          </w:r>
          <w:r w:rsidR="00CF7B51">
            <w:rPr>
              <w:noProof/>
            </w:rPr>
            <w:t>1.</w:t>
          </w:r>
          <w:r w:rsidR="00CF7B51"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  <w:tab/>
          </w:r>
          <w:r w:rsidR="00CF7B51">
            <w:rPr>
              <w:noProof/>
            </w:rPr>
            <w:t>JS</w:t>
          </w:r>
          <w:r w:rsidR="00CF7B51">
            <w:rPr>
              <w:noProof/>
            </w:rPr>
            <w:tab/>
          </w:r>
          <w:r w:rsidR="00CF7B51">
            <w:rPr>
              <w:noProof/>
            </w:rPr>
            <w:fldChar w:fldCharType="begin"/>
          </w:r>
          <w:r w:rsidR="00CF7B51">
            <w:rPr>
              <w:noProof/>
            </w:rPr>
            <w:instrText xml:space="preserve"> PAGEREF _Toc371090440 \h </w:instrText>
          </w:r>
          <w:r w:rsidR="00CF7B51">
            <w:rPr>
              <w:noProof/>
            </w:rPr>
          </w:r>
          <w:r w:rsidR="00CF7B51">
            <w:rPr>
              <w:noProof/>
            </w:rPr>
            <w:fldChar w:fldCharType="separate"/>
          </w:r>
          <w:r w:rsidR="00CF7B51">
            <w:rPr>
              <w:noProof/>
            </w:rPr>
            <w:t>3</w:t>
          </w:r>
          <w:r w:rsidR="00CF7B51">
            <w:rPr>
              <w:noProof/>
            </w:rPr>
            <w:fldChar w:fldCharType="end"/>
          </w:r>
        </w:p>
        <w:p w14:paraId="1023D3CF" w14:textId="77777777" w:rsidR="00CF7B51" w:rsidRDefault="00CF7B5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Лабораторна робота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0904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981782D" w14:textId="77777777" w:rsidR="00CF7B51" w:rsidRDefault="00CF7B5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Лабораторна робота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0904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6EC373C" w14:textId="77777777" w:rsidR="00CF7B51" w:rsidRDefault="00CF7B5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Лабораторна робота 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0904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F0FA6F4" w14:textId="77777777" w:rsidR="00CF7B51" w:rsidRDefault="00CF7B5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Лабораторна робота 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0904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684B44A" w14:textId="77777777" w:rsidR="00CF7B51" w:rsidRDefault="00CF7B5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Лабораторна робота 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0904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2C051F99" w14:textId="77777777" w:rsidR="00CF7B51" w:rsidRDefault="00CF7B5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Лабораторна робота 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0904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5B9A0A92" w14:textId="77777777" w:rsidR="00CF7B51" w:rsidRDefault="00CF7B5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Лабораторна  робота 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0904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3F9462A6" w14:textId="77777777" w:rsidR="00CF7B51" w:rsidRDefault="00CF7B5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Лабораторна робота 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0904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3A994B74" w14:textId="77777777" w:rsidR="00CF7B51" w:rsidRDefault="00CF7B5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Лабораторна робота 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0904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25F0701E" w14:textId="77777777" w:rsidR="00CF7B51" w:rsidRDefault="00CF7B5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Лабораторна робота 1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0904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1</w:t>
          </w:r>
          <w:r>
            <w:rPr>
              <w:noProof/>
            </w:rPr>
            <w:fldChar w:fldCharType="end"/>
          </w:r>
        </w:p>
        <w:p w14:paraId="1409F39C" w14:textId="77777777" w:rsidR="00CF7B51" w:rsidRDefault="00CF7B5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Лабораторна робота 1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0904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6</w:t>
          </w:r>
          <w:r>
            <w:rPr>
              <w:noProof/>
            </w:rPr>
            <w:fldChar w:fldCharType="end"/>
          </w:r>
        </w:p>
        <w:p w14:paraId="5CD370CD" w14:textId="77777777" w:rsidR="00CF7B51" w:rsidRDefault="00CF7B5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Лабораторна робота 1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0904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2</w:t>
          </w:r>
          <w:r>
            <w:rPr>
              <w:noProof/>
            </w:rPr>
            <w:fldChar w:fldCharType="end"/>
          </w:r>
        </w:p>
        <w:p w14:paraId="369B4D1A" w14:textId="77777777" w:rsidR="00CF7B51" w:rsidRDefault="00CF7B51">
          <w:pPr>
            <w:pStyle w:val="10"/>
            <w:tabs>
              <w:tab w:val="left" w:pos="1159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PH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0904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5</w:t>
          </w:r>
          <w:r>
            <w:rPr>
              <w:noProof/>
            </w:rPr>
            <w:fldChar w:fldCharType="end"/>
          </w:r>
        </w:p>
        <w:p w14:paraId="7EE9B61C" w14:textId="77777777" w:rsidR="00CF7B51" w:rsidRDefault="00CF7B5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Лабораторна робота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0904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5</w:t>
          </w:r>
          <w:r>
            <w:rPr>
              <w:noProof/>
            </w:rPr>
            <w:fldChar w:fldCharType="end"/>
          </w:r>
        </w:p>
        <w:p w14:paraId="66FC3DF1" w14:textId="77777777" w:rsidR="00CF7B51" w:rsidRDefault="00CF7B5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Лабораторні роботи 3, 6, 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0904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9</w:t>
          </w:r>
          <w:r>
            <w:rPr>
              <w:noProof/>
            </w:rPr>
            <w:fldChar w:fldCharType="end"/>
          </w:r>
        </w:p>
        <w:p w14:paraId="75E1246F" w14:textId="77777777" w:rsidR="00CF7B51" w:rsidRDefault="00CF7B5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Лабораторна робота 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0904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4</w:t>
          </w:r>
          <w:r>
            <w:rPr>
              <w:noProof/>
            </w:rPr>
            <w:fldChar w:fldCharType="end"/>
          </w:r>
        </w:p>
        <w:p w14:paraId="593FA704" w14:textId="77777777" w:rsidR="00CF7B51" w:rsidRDefault="00CF7B5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Лабораторна робота 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0904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7</w:t>
          </w:r>
          <w:r>
            <w:rPr>
              <w:noProof/>
            </w:rPr>
            <w:fldChar w:fldCharType="end"/>
          </w:r>
        </w:p>
        <w:p w14:paraId="1E6E1B66" w14:textId="6927D236" w:rsidR="00322C88" w:rsidRDefault="00C20E34" w:rsidP="00322C88">
          <w:pPr>
            <w:pStyle w:val="10"/>
          </w:pPr>
          <w:r>
            <w:fldChar w:fldCharType="end"/>
          </w:r>
        </w:p>
      </w:sdtContent>
    </w:sdt>
    <w:p w14:paraId="25436813" w14:textId="254DA7A3" w:rsidR="00322C88" w:rsidRPr="00322C88" w:rsidRDefault="00C20E34" w:rsidP="00C20E34">
      <w:pPr>
        <w:tabs>
          <w:tab w:val="left" w:pos="6171"/>
        </w:tabs>
      </w:pPr>
      <w:r>
        <w:tab/>
      </w:r>
    </w:p>
    <w:p w14:paraId="5FE6F4C0" w14:textId="77777777" w:rsidR="00322C88" w:rsidRPr="00322C88" w:rsidRDefault="00322C88" w:rsidP="00322C88"/>
    <w:p w14:paraId="79B34A62" w14:textId="3A484264" w:rsidR="00322C88" w:rsidRDefault="00322C88" w:rsidP="00322C88"/>
    <w:p w14:paraId="7319BCC1" w14:textId="77777777" w:rsidR="00446226" w:rsidRDefault="00446226">
      <w:pPr>
        <w:spacing w:line="240" w:lineRule="auto"/>
        <w:ind w:firstLine="0"/>
        <w:jc w:val="left"/>
      </w:pPr>
      <w:r>
        <w:br w:type="page"/>
      </w:r>
    </w:p>
    <w:p w14:paraId="0127CB9A" w14:textId="3D6B23A3" w:rsidR="00322C88" w:rsidRDefault="00446226" w:rsidP="00446226">
      <w:pPr>
        <w:pStyle w:val="1"/>
        <w:ind w:left="0" w:firstLine="0"/>
      </w:pPr>
      <w:bookmarkStart w:id="1" w:name="_Toc371090440"/>
      <w:r>
        <w:lastRenderedPageBreak/>
        <w:t>JS</w:t>
      </w:r>
      <w:bookmarkEnd w:id="1"/>
      <w:r w:rsidR="00322C88">
        <w:tab/>
      </w:r>
    </w:p>
    <w:p w14:paraId="0923032A" w14:textId="2218681D" w:rsidR="00322C88" w:rsidRDefault="00446226" w:rsidP="00446226">
      <w:pPr>
        <w:pStyle w:val="2"/>
        <w:ind w:firstLine="0"/>
      </w:pPr>
      <w:bookmarkStart w:id="2" w:name="_Toc371090441"/>
      <w:r>
        <w:t>Лабораторна робота 1</w:t>
      </w:r>
      <w:bookmarkEnd w:id="2"/>
    </w:p>
    <w:p w14:paraId="09BD308E" w14:textId="3E5ADB6F" w:rsidR="00446226" w:rsidRPr="00446226" w:rsidRDefault="00446226" w:rsidP="00446226">
      <w:pPr>
        <w:pStyle w:val="3"/>
      </w:pPr>
      <w:r>
        <w:t>Код сайту</w:t>
      </w:r>
    </w:p>
    <w:p w14:paraId="4B6A0AD2" w14:textId="77777777" w:rsidR="00446226" w:rsidRPr="00446226" w:rsidRDefault="00446226" w:rsidP="00446226">
      <w:pPr>
        <w:ind w:firstLine="0"/>
        <w:rPr>
          <w:rFonts w:cs="Times New Roman"/>
          <w:sz w:val="24"/>
          <w:szCs w:val="24"/>
        </w:rPr>
      </w:pPr>
      <w:r w:rsidRPr="00446226">
        <w:rPr>
          <w:rFonts w:cs="Times New Roman"/>
          <w:sz w:val="24"/>
          <w:szCs w:val="24"/>
        </w:rPr>
        <w:t>&lt;!doctype html&gt;</w:t>
      </w:r>
    </w:p>
    <w:p w14:paraId="3E2DFE78" w14:textId="77777777" w:rsidR="00446226" w:rsidRPr="00446226" w:rsidRDefault="00446226" w:rsidP="00446226">
      <w:pPr>
        <w:ind w:firstLine="0"/>
        <w:rPr>
          <w:rFonts w:cs="Times New Roman"/>
          <w:sz w:val="24"/>
          <w:szCs w:val="24"/>
        </w:rPr>
      </w:pPr>
      <w:r w:rsidRPr="00446226">
        <w:rPr>
          <w:rFonts w:cs="Times New Roman"/>
          <w:sz w:val="24"/>
          <w:szCs w:val="24"/>
        </w:rPr>
        <w:t>&lt;html&gt;</w:t>
      </w:r>
    </w:p>
    <w:p w14:paraId="058815D1" w14:textId="77777777" w:rsidR="00446226" w:rsidRPr="00446226" w:rsidRDefault="00446226" w:rsidP="00446226">
      <w:pPr>
        <w:ind w:firstLine="0"/>
        <w:rPr>
          <w:rFonts w:cs="Times New Roman"/>
          <w:sz w:val="24"/>
          <w:szCs w:val="24"/>
        </w:rPr>
      </w:pPr>
      <w:r w:rsidRPr="00446226">
        <w:rPr>
          <w:rFonts w:cs="Times New Roman"/>
          <w:sz w:val="24"/>
          <w:szCs w:val="24"/>
        </w:rPr>
        <w:t>&lt;head&gt;</w:t>
      </w:r>
    </w:p>
    <w:p w14:paraId="50B9ACB2" w14:textId="77777777" w:rsidR="00446226" w:rsidRPr="00446226" w:rsidRDefault="00446226" w:rsidP="00446226">
      <w:pPr>
        <w:ind w:firstLine="0"/>
        <w:rPr>
          <w:rFonts w:cs="Times New Roman"/>
          <w:sz w:val="24"/>
          <w:szCs w:val="24"/>
        </w:rPr>
      </w:pPr>
      <w:r w:rsidRPr="00446226">
        <w:rPr>
          <w:rFonts w:cs="Times New Roman"/>
          <w:sz w:val="24"/>
          <w:szCs w:val="24"/>
        </w:rPr>
        <w:t xml:space="preserve">    &lt;meta charset='utf-8'&gt;</w:t>
      </w:r>
    </w:p>
    <w:p w14:paraId="7E230439" w14:textId="77777777" w:rsidR="00446226" w:rsidRPr="00446226" w:rsidRDefault="00446226" w:rsidP="00446226">
      <w:pPr>
        <w:ind w:firstLine="0"/>
        <w:rPr>
          <w:rFonts w:cs="Times New Roman"/>
          <w:sz w:val="24"/>
          <w:szCs w:val="24"/>
        </w:rPr>
      </w:pPr>
      <w:r w:rsidRPr="00446226">
        <w:rPr>
          <w:rFonts w:cs="Times New Roman"/>
          <w:sz w:val="24"/>
          <w:szCs w:val="24"/>
        </w:rPr>
        <w:t xml:space="preserve">    &lt;title&gt;Try js code&lt;/title&gt;</w:t>
      </w:r>
    </w:p>
    <w:p w14:paraId="2065FD90" w14:textId="77777777" w:rsidR="00446226" w:rsidRPr="00446226" w:rsidRDefault="00446226" w:rsidP="00446226">
      <w:pPr>
        <w:ind w:firstLine="0"/>
        <w:rPr>
          <w:rFonts w:cs="Times New Roman"/>
          <w:sz w:val="24"/>
          <w:szCs w:val="24"/>
        </w:rPr>
      </w:pPr>
      <w:r w:rsidRPr="00446226">
        <w:rPr>
          <w:rFonts w:cs="Times New Roman"/>
          <w:sz w:val="24"/>
          <w:szCs w:val="24"/>
        </w:rPr>
        <w:t>&lt;/head&gt;</w:t>
      </w:r>
    </w:p>
    <w:p w14:paraId="03BD44B9" w14:textId="77777777" w:rsidR="00446226" w:rsidRPr="00446226" w:rsidRDefault="00446226" w:rsidP="00446226">
      <w:pPr>
        <w:ind w:firstLine="0"/>
        <w:rPr>
          <w:rFonts w:cs="Times New Roman"/>
          <w:sz w:val="24"/>
          <w:szCs w:val="24"/>
        </w:rPr>
      </w:pPr>
      <w:r w:rsidRPr="00446226">
        <w:rPr>
          <w:rFonts w:cs="Times New Roman"/>
          <w:sz w:val="24"/>
          <w:szCs w:val="24"/>
        </w:rPr>
        <w:t>&lt;body&gt;</w:t>
      </w:r>
    </w:p>
    <w:p w14:paraId="0F0224A8" w14:textId="77777777" w:rsidR="00446226" w:rsidRPr="00446226" w:rsidRDefault="00446226" w:rsidP="00446226">
      <w:pPr>
        <w:ind w:firstLine="0"/>
        <w:rPr>
          <w:rFonts w:cs="Times New Roman"/>
          <w:sz w:val="24"/>
          <w:szCs w:val="24"/>
        </w:rPr>
      </w:pPr>
      <w:r w:rsidRPr="00446226">
        <w:rPr>
          <w:rFonts w:cs="Times New Roman"/>
          <w:sz w:val="24"/>
          <w:szCs w:val="24"/>
        </w:rPr>
        <w:t xml:space="preserve">    &lt;script&gt;</w:t>
      </w:r>
    </w:p>
    <w:p w14:paraId="60450464" w14:textId="77777777" w:rsidR="00446226" w:rsidRPr="00446226" w:rsidRDefault="00446226" w:rsidP="00446226">
      <w:pPr>
        <w:ind w:firstLine="0"/>
        <w:rPr>
          <w:rFonts w:cs="Times New Roman"/>
          <w:sz w:val="24"/>
          <w:szCs w:val="24"/>
        </w:rPr>
      </w:pPr>
      <w:r w:rsidRPr="00446226">
        <w:rPr>
          <w:rFonts w:cs="Times New Roman"/>
          <w:sz w:val="24"/>
          <w:szCs w:val="24"/>
        </w:rPr>
        <w:t xml:space="preserve">        var a = 8, h = 10;</w:t>
      </w:r>
    </w:p>
    <w:p w14:paraId="52C6557B" w14:textId="77777777" w:rsidR="00446226" w:rsidRPr="00446226" w:rsidRDefault="00446226" w:rsidP="00446226">
      <w:pPr>
        <w:ind w:firstLine="0"/>
        <w:rPr>
          <w:rFonts w:cs="Times New Roman"/>
          <w:sz w:val="24"/>
          <w:szCs w:val="24"/>
        </w:rPr>
      </w:pPr>
      <w:r w:rsidRPr="00446226">
        <w:rPr>
          <w:rFonts w:cs="Times New Roman"/>
          <w:sz w:val="24"/>
          <w:szCs w:val="24"/>
        </w:rPr>
        <w:t xml:space="preserve">        document.write('Square of the right triangle = ', a*h / 2, '.&lt;br&gt;');</w:t>
      </w:r>
    </w:p>
    <w:p w14:paraId="1DCA31C4" w14:textId="77777777" w:rsidR="00446226" w:rsidRPr="00446226" w:rsidRDefault="00446226" w:rsidP="00446226">
      <w:pPr>
        <w:ind w:firstLine="0"/>
        <w:rPr>
          <w:rFonts w:cs="Times New Roman"/>
          <w:sz w:val="24"/>
          <w:szCs w:val="24"/>
        </w:rPr>
      </w:pPr>
      <w:r w:rsidRPr="00446226">
        <w:rPr>
          <w:rFonts w:cs="Times New Roman"/>
          <w:sz w:val="24"/>
          <w:szCs w:val="24"/>
        </w:rPr>
        <w:t xml:space="preserve">        </w:t>
      </w:r>
    </w:p>
    <w:p w14:paraId="70E3FD1F" w14:textId="77777777" w:rsidR="00446226" w:rsidRPr="00446226" w:rsidRDefault="00446226" w:rsidP="00446226">
      <w:pPr>
        <w:ind w:firstLine="0"/>
        <w:rPr>
          <w:rFonts w:cs="Times New Roman"/>
          <w:sz w:val="24"/>
          <w:szCs w:val="24"/>
        </w:rPr>
      </w:pPr>
      <w:r w:rsidRPr="00446226">
        <w:rPr>
          <w:rFonts w:cs="Times New Roman"/>
          <w:sz w:val="24"/>
          <w:szCs w:val="24"/>
        </w:rPr>
        <w:t xml:space="preserve">        var r = 10;</w:t>
      </w:r>
    </w:p>
    <w:p w14:paraId="7572950E" w14:textId="77777777" w:rsidR="00446226" w:rsidRPr="00446226" w:rsidRDefault="00446226" w:rsidP="00446226">
      <w:pPr>
        <w:ind w:firstLine="0"/>
        <w:rPr>
          <w:rFonts w:cs="Times New Roman"/>
          <w:sz w:val="24"/>
          <w:szCs w:val="24"/>
        </w:rPr>
      </w:pPr>
      <w:r w:rsidRPr="00446226">
        <w:rPr>
          <w:rFonts w:cs="Times New Roman"/>
          <w:sz w:val="24"/>
          <w:szCs w:val="24"/>
        </w:rPr>
        <w:t xml:space="preserve">        document.write('Square of the circle = ', (Math.PI * Math.pow(r, 2)).toFixed(2), '.&lt;br&gt;');</w:t>
      </w:r>
    </w:p>
    <w:p w14:paraId="47CD3199" w14:textId="77777777" w:rsidR="00446226" w:rsidRPr="00446226" w:rsidRDefault="00446226" w:rsidP="00446226">
      <w:pPr>
        <w:ind w:firstLine="0"/>
        <w:rPr>
          <w:rFonts w:cs="Times New Roman"/>
          <w:sz w:val="24"/>
          <w:szCs w:val="24"/>
        </w:rPr>
      </w:pPr>
      <w:r w:rsidRPr="00446226">
        <w:rPr>
          <w:rFonts w:cs="Times New Roman"/>
          <w:sz w:val="24"/>
          <w:szCs w:val="24"/>
        </w:rPr>
        <w:t xml:space="preserve">        </w:t>
      </w:r>
    </w:p>
    <w:p w14:paraId="25F489A2" w14:textId="77777777" w:rsidR="00446226" w:rsidRPr="00446226" w:rsidRDefault="00446226" w:rsidP="00446226">
      <w:pPr>
        <w:ind w:firstLine="0"/>
        <w:rPr>
          <w:rFonts w:cs="Times New Roman"/>
          <w:sz w:val="24"/>
          <w:szCs w:val="24"/>
        </w:rPr>
      </w:pPr>
      <w:r w:rsidRPr="00446226">
        <w:rPr>
          <w:rFonts w:cs="Times New Roman"/>
          <w:sz w:val="24"/>
          <w:szCs w:val="24"/>
        </w:rPr>
        <w:t xml:space="preserve">        var a = 3, b = 4;</w:t>
      </w:r>
    </w:p>
    <w:p w14:paraId="3150D788" w14:textId="77777777" w:rsidR="00446226" w:rsidRPr="00446226" w:rsidRDefault="00446226" w:rsidP="00446226">
      <w:pPr>
        <w:ind w:firstLine="0"/>
        <w:rPr>
          <w:rFonts w:cs="Times New Roman"/>
          <w:sz w:val="24"/>
          <w:szCs w:val="24"/>
        </w:rPr>
      </w:pPr>
      <w:r w:rsidRPr="00446226">
        <w:rPr>
          <w:rFonts w:cs="Times New Roman"/>
          <w:sz w:val="24"/>
          <w:szCs w:val="24"/>
        </w:rPr>
        <w:t xml:space="preserve">        document.write('Hypotenuse of the right triangle = ', (Math.pow(Math.pow(a,2) + Math.pow(b,2), 0.5)).toFixed(2), '.&lt;br&gt;')</w:t>
      </w:r>
    </w:p>
    <w:p w14:paraId="0569416B" w14:textId="77777777" w:rsidR="00446226" w:rsidRPr="00446226" w:rsidRDefault="00446226" w:rsidP="00446226">
      <w:pPr>
        <w:ind w:firstLine="0"/>
        <w:rPr>
          <w:rFonts w:cs="Times New Roman"/>
          <w:sz w:val="24"/>
          <w:szCs w:val="24"/>
        </w:rPr>
      </w:pPr>
      <w:r w:rsidRPr="00446226">
        <w:rPr>
          <w:rFonts w:cs="Times New Roman"/>
          <w:sz w:val="24"/>
          <w:szCs w:val="24"/>
        </w:rPr>
        <w:t xml:space="preserve">    &lt;/script&gt;</w:t>
      </w:r>
    </w:p>
    <w:p w14:paraId="31FF6483" w14:textId="77777777" w:rsidR="00446226" w:rsidRPr="00446226" w:rsidRDefault="00446226" w:rsidP="00446226">
      <w:pPr>
        <w:ind w:firstLine="0"/>
        <w:rPr>
          <w:rFonts w:cs="Times New Roman"/>
          <w:sz w:val="24"/>
          <w:szCs w:val="24"/>
        </w:rPr>
      </w:pPr>
      <w:r w:rsidRPr="00446226">
        <w:rPr>
          <w:rFonts w:cs="Times New Roman"/>
          <w:sz w:val="24"/>
          <w:szCs w:val="24"/>
        </w:rPr>
        <w:t xml:space="preserve">    &lt;p&gt;Using method write of document's object.&lt;/p&gt;</w:t>
      </w:r>
    </w:p>
    <w:p w14:paraId="2DBFC9BC" w14:textId="77777777" w:rsidR="00446226" w:rsidRPr="00446226" w:rsidRDefault="00446226" w:rsidP="00446226">
      <w:pPr>
        <w:ind w:firstLine="0"/>
        <w:rPr>
          <w:rFonts w:cs="Times New Roman"/>
          <w:sz w:val="24"/>
          <w:szCs w:val="24"/>
        </w:rPr>
      </w:pPr>
      <w:r w:rsidRPr="00446226">
        <w:rPr>
          <w:rFonts w:cs="Times New Roman"/>
          <w:sz w:val="24"/>
          <w:szCs w:val="24"/>
        </w:rPr>
        <w:t>&lt;/body&gt;</w:t>
      </w:r>
    </w:p>
    <w:p w14:paraId="1D5EE6F8" w14:textId="31AB0A76" w:rsidR="00446226" w:rsidRDefault="00446226" w:rsidP="00446226">
      <w:pPr>
        <w:ind w:firstLine="0"/>
        <w:rPr>
          <w:rFonts w:cs="Times New Roman"/>
          <w:sz w:val="24"/>
          <w:szCs w:val="24"/>
        </w:rPr>
      </w:pPr>
      <w:r w:rsidRPr="00446226">
        <w:rPr>
          <w:rFonts w:cs="Times New Roman"/>
          <w:sz w:val="24"/>
          <w:szCs w:val="24"/>
        </w:rPr>
        <w:t>&lt;/html&gt;</w:t>
      </w:r>
    </w:p>
    <w:p w14:paraId="5E149E3F" w14:textId="3EA10578" w:rsidR="00446226" w:rsidRDefault="00446226" w:rsidP="00446226">
      <w:pPr>
        <w:pStyle w:val="3"/>
      </w:pPr>
      <w:r>
        <w:t>Вигляд сайту</w:t>
      </w:r>
    </w:p>
    <w:p w14:paraId="425BA5C2" w14:textId="2E98FDFC" w:rsidR="00446226" w:rsidRDefault="00C74108" w:rsidP="00446226">
      <w:pPr>
        <w:ind w:firstLine="0"/>
      </w:pPr>
      <w:r>
        <w:rPr>
          <w:noProof/>
          <w:lang w:eastAsia="ru-RU"/>
        </w:rPr>
        <w:drawing>
          <wp:inline distT="0" distB="0" distL="0" distR="0" wp14:anchorId="3E546857" wp14:editId="23FA4973">
            <wp:extent cx="4000500" cy="1384300"/>
            <wp:effectExtent l="0" t="0" r="12700" b="1270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4.48.5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9239" w14:textId="3668452D" w:rsidR="00C74108" w:rsidRDefault="00C74108" w:rsidP="00C74108">
      <w:pPr>
        <w:pStyle w:val="2"/>
      </w:pPr>
      <w:bookmarkStart w:id="3" w:name="_Toc371090442"/>
      <w:r>
        <w:lastRenderedPageBreak/>
        <w:t>Лабораторна робота 2</w:t>
      </w:r>
      <w:bookmarkEnd w:id="3"/>
    </w:p>
    <w:p w14:paraId="593299FA" w14:textId="7E7DDBC1" w:rsidR="00C74108" w:rsidRDefault="00C74108" w:rsidP="00C74108">
      <w:pPr>
        <w:pStyle w:val="3"/>
      </w:pPr>
      <w:r>
        <w:t>Код сайту</w:t>
      </w:r>
    </w:p>
    <w:p w14:paraId="422B7562" w14:textId="77777777" w:rsidR="00C74108" w:rsidRDefault="00C74108" w:rsidP="00C74108">
      <w:pPr>
        <w:pStyle w:val="3Codestyle"/>
      </w:pPr>
      <w:r>
        <w:t>&lt;!doctype html&gt;</w:t>
      </w:r>
    </w:p>
    <w:p w14:paraId="184316BB" w14:textId="77777777" w:rsidR="00C74108" w:rsidRDefault="00C74108" w:rsidP="00C74108">
      <w:pPr>
        <w:pStyle w:val="3Codestyle"/>
      </w:pPr>
      <w:r>
        <w:t>&lt;html&gt;</w:t>
      </w:r>
    </w:p>
    <w:p w14:paraId="60CBCD83" w14:textId="77777777" w:rsidR="00C74108" w:rsidRDefault="00C74108" w:rsidP="00C74108">
      <w:pPr>
        <w:pStyle w:val="3Codestyle"/>
      </w:pPr>
      <w:r>
        <w:t>&lt;head&gt;</w:t>
      </w:r>
    </w:p>
    <w:p w14:paraId="059802AB" w14:textId="77777777" w:rsidR="00C74108" w:rsidRDefault="00C74108" w:rsidP="00C74108">
      <w:pPr>
        <w:pStyle w:val="3Codestyle"/>
      </w:pPr>
      <w:r>
        <w:t xml:space="preserve">    &lt;meta charset='utf-8'&gt;</w:t>
      </w:r>
    </w:p>
    <w:p w14:paraId="33AB1910" w14:textId="77777777" w:rsidR="00C74108" w:rsidRDefault="00C74108" w:rsidP="00C74108">
      <w:pPr>
        <w:pStyle w:val="3Codestyle"/>
      </w:pPr>
      <w:r>
        <w:t xml:space="preserve">    &lt;title&gt;JS functions&lt;/title&gt;</w:t>
      </w:r>
    </w:p>
    <w:p w14:paraId="45ED4478" w14:textId="77777777" w:rsidR="00C74108" w:rsidRDefault="00C74108" w:rsidP="00C74108">
      <w:pPr>
        <w:pStyle w:val="3Codestyle"/>
      </w:pPr>
      <w:r>
        <w:t>&lt;/head&gt;</w:t>
      </w:r>
    </w:p>
    <w:p w14:paraId="3A687846" w14:textId="77777777" w:rsidR="00C74108" w:rsidRDefault="00C74108" w:rsidP="00C74108">
      <w:pPr>
        <w:pStyle w:val="3Codestyle"/>
      </w:pPr>
      <w:r>
        <w:t>&lt;script&gt;</w:t>
      </w:r>
    </w:p>
    <w:p w14:paraId="54DAF69C" w14:textId="77777777" w:rsidR="00C74108" w:rsidRDefault="00C74108" w:rsidP="00C74108">
      <w:pPr>
        <w:pStyle w:val="3Codestyle"/>
      </w:pPr>
      <w:r>
        <w:t xml:space="preserve">    function area(a, h) {</w:t>
      </w:r>
    </w:p>
    <w:p w14:paraId="6F33AF10" w14:textId="77777777" w:rsidR="00C74108" w:rsidRDefault="00C74108" w:rsidP="00C74108">
      <w:pPr>
        <w:pStyle w:val="3Codestyle"/>
      </w:pPr>
      <w:r>
        <w:t xml:space="preserve">        var s = a*h / 2;</w:t>
      </w:r>
    </w:p>
    <w:p w14:paraId="2CCFE456" w14:textId="77777777" w:rsidR="00C74108" w:rsidRDefault="00C74108" w:rsidP="00C74108">
      <w:pPr>
        <w:pStyle w:val="3Codestyle"/>
      </w:pPr>
      <w:r>
        <w:t xml:space="preserve">        document.write('Area of the right triangle is ', s, '.');</w:t>
      </w:r>
    </w:p>
    <w:p w14:paraId="3E7783E5" w14:textId="77777777" w:rsidR="00C74108" w:rsidRDefault="00C74108" w:rsidP="00C74108">
      <w:pPr>
        <w:pStyle w:val="3Codestyle"/>
      </w:pPr>
      <w:r>
        <w:t xml:space="preserve">    }</w:t>
      </w:r>
    </w:p>
    <w:p w14:paraId="0A0BBB11" w14:textId="77777777" w:rsidR="00C74108" w:rsidRDefault="00C74108" w:rsidP="00C74108">
      <w:pPr>
        <w:pStyle w:val="3Codestyle"/>
      </w:pPr>
      <w:r>
        <w:t xml:space="preserve">    </w:t>
      </w:r>
    </w:p>
    <w:p w14:paraId="7F142A9A" w14:textId="77777777" w:rsidR="00C74108" w:rsidRDefault="00C74108" w:rsidP="00C74108">
      <w:pPr>
        <w:pStyle w:val="3Codestyle"/>
      </w:pPr>
      <w:r>
        <w:t xml:space="preserve">    function area_rec(obj) {</w:t>
      </w:r>
    </w:p>
    <w:p w14:paraId="43B35553" w14:textId="77777777" w:rsidR="00C74108" w:rsidRDefault="00C74108" w:rsidP="00C74108">
      <w:pPr>
        <w:pStyle w:val="3Codestyle"/>
      </w:pPr>
      <w:r>
        <w:t xml:space="preserve">        obj.result.value = Math.pow(obj.side.value, 2);</w:t>
      </w:r>
    </w:p>
    <w:p w14:paraId="51DD22E6" w14:textId="77777777" w:rsidR="00C74108" w:rsidRDefault="00C74108" w:rsidP="00C74108">
      <w:pPr>
        <w:pStyle w:val="3Codestyle"/>
      </w:pPr>
      <w:r>
        <w:t xml:space="preserve">    }</w:t>
      </w:r>
    </w:p>
    <w:p w14:paraId="2B90B1EA" w14:textId="77777777" w:rsidR="00C74108" w:rsidRDefault="00C74108" w:rsidP="00C74108">
      <w:pPr>
        <w:pStyle w:val="3Codestyle"/>
      </w:pPr>
      <w:r>
        <w:t xml:space="preserve">    </w:t>
      </w:r>
    </w:p>
    <w:p w14:paraId="6906281C" w14:textId="77777777" w:rsidR="00C74108" w:rsidRDefault="00C74108" w:rsidP="00C74108">
      <w:pPr>
        <w:pStyle w:val="3Codestyle"/>
      </w:pPr>
      <w:r>
        <w:t xml:space="preserve">    function area_points(obj) {</w:t>
      </w:r>
    </w:p>
    <w:p w14:paraId="2C3DACAA" w14:textId="77777777" w:rsidR="00C74108" w:rsidRDefault="00C74108" w:rsidP="00C74108">
      <w:pPr>
        <w:pStyle w:val="3Codestyle"/>
      </w:pPr>
      <w:r>
        <w:t xml:space="preserve">        var x1 = obj.dot1_x.value;</w:t>
      </w:r>
    </w:p>
    <w:p w14:paraId="5515BE36" w14:textId="77777777" w:rsidR="00C74108" w:rsidRDefault="00C74108" w:rsidP="00C74108">
      <w:pPr>
        <w:pStyle w:val="3Codestyle"/>
      </w:pPr>
      <w:r>
        <w:t xml:space="preserve">        var y1 = obj.dot1_y.value;</w:t>
      </w:r>
    </w:p>
    <w:p w14:paraId="3E2F1042" w14:textId="77777777" w:rsidR="00C74108" w:rsidRDefault="00C74108" w:rsidP="00C74108">
      <w:pPr>
        <w:pStyle w:val="3Codestyle"/>
      </w:pPr>
      <w:r>
        <w:t xml:space="preserve">        var x2 = obj.dot2_x.value;</w:t>
      </w:r>
    </w:p>
    <w:p w14:paraId="2E8F8A5F" w14:textId="77777777" w:rsidR="00C74108" w:rsidRDefault="00C74108" w:rsidP="00C74108">
      <w:pPr>
        <w:pStyle w:val="3Codestyle"/>
      </w:pPr>
      <w:r>
        <w:t xml:space="preserve">        var y2 = obj.dot2_y.value;</w:t>
      </w:r>
    </w:p>
    <w:p w14:paraId="53BC228C" w14:textId="77777777" w:rsidR="00C74108" w:rsidRDefault="00C74108" w:rsidP="00C74108">
      <w:pPr>
        <w:pStyle w:val="3Codestyle"/>
      </w:pPr>
      <w:r>
        <w:t xml:space="preserve">        var x3 = obj.dot3_x.value;</w:t>
      </w:r>
    </w:p>
    <w:p w14:paraId="73862C00" w14:textId="77777777" w:rsidR="00C74108" w:rsidRDefault="00C74108" w:rsidP="00C74108">
      <w:pPr>
        <w:pStyle w:val="3Codestyle"/>
      </w:pPr>
      <w:r>
        <w:t xml:space="preserve">        var y3 = obj.dot3_y.value;</w:t>
      </w:r>
    </w:p>
    <w:p w14:paraId="7D52DF5A" w14:textId="77777777" w:rsidR="00C74108" w:rsidRDefault="00C74108" w:rsidP="00C74108">
      <w:pPr>
        <w:pStyle w:val="3Codestyle"/>
      </w:pPr>
      <w:r>
        <w:t xml:space="preserve">        </w:t>
      </w:r>
    </w:p>
    <w:p w14:paraId="6F4F7A80" w14:textId="77777777" w:rsidR="00C74108" w:rsidRDefault="00C74108" w:rsidP="00C74108">
      <w:pPr>
        <w:pStyle w:val="3Codestyle"/>
      </w:pPr>
      <w:r>
        <w:t xml:space="preserve">        var s = Math.abs((x1*(y2 - y3) + x2*(y3 - y1) + x3*(y1-y2)) / 2);</w:t>
      </w:r>
    </w:p>
    <w:p w14:paraId="571B759D" w14:textId="77777777" w:rsidR="00C74108" w:rsidRDefault="00C74108" w:rsidP="00C74108">
      <w:pPr>
        <w:pStyle w:val="3Codestyle"/>
      </w:pPr>
      <w:r>
        <w:t xml:space="preserve">        obj.dot_result.value = s;</w:t>
      </w:r>
    </w:p>
    <w:p w14:paraId="537BDE47" w14:textId="77777777" w:rsidR="00C74108" w:rsidRDefault="00C74108" w:rsidP="00C74108">
      <w:pPr>
        <w:pStyle w:val="3Codestyle"/>
      </w:pPr>
      <w:r>
        <w:t xml:space="preserve">    }</w:t>
      </w:r>
    </w:p>
    <w:p w14:paraId="520B2641" w14:textId="77777777" w:rsidR="00C74108" w:rsidRDefault="00C74108" w:rsidP="00C74108">
      <w:pPr>
        <w:pStyle w:val="3Codestyle"/>
      </w:pPr>
      <w:r>
        <w:t xml:space="preserve">    </w:t>
      </w:r>
    </w:p>
    <w:p w14:paraId="10C76B00" w14:textId="77777777" w:rsidR="00C74108" w:rsidRDefault="00C74108" w:rsidP="00C74108">
      <w:pPr>
        <w:pStyle w:val="3Codestyle"/>
      </w:pPr>
      <w:r>
        <w:t xml:space="preserve">    function dot_distance(obj) {</w:t>
      </w:r>
    </w:p>
    <w:p w14:paraId="4D609B3E" w14:textId="77777777" w:rsidR="00C74108" w:rsidRDefault="00C74108" w:rsidP="00C74108">
      <w:pPr>
        <w:pStyle w:val="3Codestyle"/>
      </w:pPr>
      <w:r>
        <w:t xml:space="preserve">        var X = obj.X.value;</w:t>
      </w:r>
    </w:p>
    <w:p w14:paraId="0E3074DD" w14:textId="77777777" w:rsidR="00C74108" w:rsidRDefault="00C74108" w:rsidP="00C74108">
      <w:pPr>
        <w:pStyle w:val="3Codestyle"/>
      </w:pPr>
      <w:r>
        <w:t xml:space="preserve">        var y = obj.y.value;</w:t>
      </w:r>
    </w:p>
    <w:p w14:paraId="740005DE" w14:textId="77777777" w:rsidR="00C74108" w:rsidRDefault="00C74108" w:rsidP="00C74108">
      <w:pPr>
        <w:pStyle w:val="3Codestyle"/>
      </w:pPr>
      <w:r>
        <w:t xml:space="preserve">        </w:t>
      </w:r>
    </w:p>
    <w:p w14:paraId="3FEE0FB5" w14:textId="77777777" w:rsidR="00C74108" w:rsidRDefault="00C74108" w:rsidP="00C74108">
      <w:pPr>
        <w:pStyle w:val="3Codestyle"/>
      </w:pPr>
      <w:r>
        <w:t xml:space="preserve">        obj.result.value = Math.pow(Math.pow(X,2) + Math.pow(y,2), 0.5);</w:t>
      </w:r>
    </w:p>
    <w:p w14:paraId="2ADD688C" w14:textId="77777777" w:rsidR="00C74108" w:rsidRDefault="00C74108" w:rsidP="00C74108">
      <w:pPr>
        <w:pStyle w:val="3Codestyle"/>
      </w:pPr>
      <w:r>
        <w:t xml:space="preserve">    }</w:t>
      </w:r>
    </w:p>
    <w:p w14:paraId="0B009BE1" w14:textId="77777777" w:rsidR="00C74108" w:rsidRDefault="00C74108" w:rsidP="00C74108">
      <w:pPr>
        <w:pStyle w:val="3Codestyle"/>
      </w:pPr>
      <w:r>
        <w:t xml:space="preserve">    </w:t>
      </w:r>
    </w:p>
    <w:p w14:paraId="3168B21F" w14:textId="77777777" w:rsidR="00C74108" w:rsidRDefault="00C74108" w:rsidP="00C74108">
      <w:pPr>
        <w:pStyle w:val="3Codestyle"/>
      </w:pPr>
      <w:r>
        <w:t xml:space="preserve">    function swap_me(obj) {</w:t>
      </w:r>
    </w:p>
    <w:p w14:paraId="18862F9F" w14:textId="77777777" w:rsidR="00C74108" w:rsidRDefault="00C74108" w:rsidP="00C74108">
      <w:pPr>
        <w:pStyle w:val="3Codestyle"/>
      </w:pPr>
      <w:r>
        <w:t xml:space="preserve">        var temp = obj.text1.value;</w:t>
      </w:r>
    </w:p>
    <w:p w14:paraId="6EDDB0DD" w14:textId="77777777" w:rsidR="00C74108" w:rsidRDefault="00C74108" w:rsidP="00C74108">
      <w:pPr>
        <w:pStyle w:val="3Codestyle"/>
      </w:pPr>
      <w:r>
        <w:t xml:space="preserve">        obj.text1.value =  obj.text2.value;</w:t>
      </w:r>
    </w:p>
    <w:p w14:paraId="49D700C6" w14:textId="77777777" w:rsidR="00C74108" w:rsidRDefault="00C74108" w:rsidP="00C74108">
      <w:pPr>
        <w:pStyle w:val="3Codestyle"/>
      </w:pPr>
      <w:r>
        <w:t xml:space="preserve">        obj.text2.value = temp;</w:t>
      </w:r>
    </w:p>
    <w:p w14:paraId="58459ABF" w14:textId="77777777" w:rsidR="00C74108" w:rsidRDefault="00C74108" w:rsidP="00C74108">
      <w:pPr>
        <w:pStyle w:val="3Codestyle"/>
      </w:pPr>
      <w:r>
        <w:t xml:space="preserve">    }</w:t>
      </w:r>
    </w:p>
    <w:p w14:paraId="014E8408" w14:textId="77777777" w:rsidR="00C74108" w:rsidRDefault="00C74108" w:rsidP="00C74108">
      <w:pPr>
        <w:pStyle w:val="3Codestyle"/>
      </w:pPr>
      <w:r>
        <w:t>&lt;/script&gt;</w:t>
      </w:r>
    </w:p>
    <w:p w14:paraId="3C2BD6F0" w14:textId="77777777" w:rsidR="00C74108" w:rsidRDefault="00C74108" w:rsidP="00C74108">
      <w:pPr>
        <w:pStyle w:val="3Codestyle"/>
      </w:pPr>
      <w:r>
        <w:t>&lt;body&gt;</w:t>
      </w:r>
    </w:p>
    <w:p w14:paraId="78E17938" w14:textId="77777777" w:rsidR="00C74108" w:rsidRDefault="00C74108" w:rsidP="00C74108">
      <w:pPr>
        <w:pStyle w:val="3Codestyle"/>
      </w:pPr>
      <w:r>
        <w:t xml:space="preserve">    &lt;p&gt;Area of the right triangle.&lt;/p&gt;</w:t>
      </w:r>
    </w:p>
    <w:p w14:paraId="7CF4624F" w14:textId="77777777" w:rsidR="00C74108" w:rsidRDefault="00C74108" w:rsidP="00C74108">
      <w:pPr>
        <w:pStyle w:val="3Codestyle"/>
      </w:pPr>
      <w:r>
        <w:t xml:space="preserve">    &lt;form name='triangle'&gt;</w:t>
      </w:r>
    </w:p>
    <w:p w14:paraId="466C7266" w14:textId="77777777" w:rsidR="00C74108" w:rsidRDefault="00C74108" w:rsidP="00C74108">
      <w:pPr>
        <w:pStyle w:val="3Codestyle"/>
      </w:pPr>
      <w:r>
        <w:lastRenderedPageBreak/>
        <w:t xml:space="preserve">        Height: &lt;input type='text' size=5 name='height'&gt;&lt;br&gt;</w:t>
      </w:r>
    </w:p>
    <w:p w14:paraId="496D9D14" w14:textId="77777777" w:rsidR="00C74108" w:rsidRDefault="00C74108" w:rsidP="00C74108">
      <w:pPr>
        <w:pStyle w:val="3Codestyle"/>
      </w:pPr>
      <w:r>
        <w:t xml:space="preserve">        Base: &lt;input type='text' size=5 name='base'&gt;&lt;br&gt;</w:t>
      </w:r>
    </w:p>
    <w:p w14:paraId="0D2FE2EF" w14:textId="77777777" w:rsidR="00C74108" w:rsidRDefault="00C74108" w:rsidP="00C74108">
      <w:pPr>
        <w:pStyle w:val="3Codestyle"/>
      </w:pPr>
      <w:r>
        <w:t xml:space="preserve">        &lt;input type='button' value='Calculate' onclick='area(document.triangle.height.value, document.triangle.base.value)'&gt;</w:t>
      </w:r>
    </w:p>
    <w:p w14:paraId="01219610" w14:textId="77777777" w:rsidR="00C74108" w:rsidRDefault="00C74108" w:rsidP="00C74108">
      <w:pPr>
        <w:pStyle w:val="3Codestyle"/>
      </w:pPr>
      <w:r>
        <w:t xml:space="preserve">    &lt;/form&gt;</w:t>
      </w:r>
    </w:p>
    <w:p w14:paraId="00868FE0" w14:textId="77777777" w:rsidR="00C74108" w:rsidRDefault="00C74108" w:rsidP="00C74108">
      <w:pPr>
        <w:pStyle w:val="3Codestyle"/>
      </w:pPr>
      <w:r>
        <w:t xml:space="preserve">    </w:t>
      </w:r>
    </w:p>
    <w:p w14:paraId="454A305C" w14:textId="77777777" w:rsidR="00C74108" w:rsidRDefault="00C74108" w:rsidP="00C74108">
      <w:pPr>
        <w:pStyle w:val="3Codestyle"/>
      </w:pPr>
      <w:r>
        <w:t xml:space="preserve">    &lt;p&gt;Area of the square.&lt;/p&gt;</w:t>
      </w:r>
    </w:p>
    <w:p w14:paraId="4A2E104C" w14:textId="77777777" w:rsidR="00C74108" w:rsidRDefault="00C74108" w:rsidP="00C74108">
      <w:pPr>
        <w:pStyle w:val="3Codestyle"/>
      </w:pPr>
      <w:r>
        <w:t xml:space="preserve">    &lt;form name='square'&gt;</w:t>
      </w:r>
    </w:p>
    <w:p w14:paraId="64342127" w14:textId="77777777" w:rsidR="00C74108" w:rsidRDefault="00C74108" w:rsidP="00C74108">
      <w:pPr>
        <w:pStyle w:val="3Codestyle"/>
      </w:pPr>
      <w:r>
        <w:t xml:space="preserve">        Side: &lt;input type='text' size=7 name='side' onchange='area_rec(square)'&gt;&lt;br&gt;</w:t>
      </w:r>
    </w:p>
    <w:p w14:paraId="3EE8C470" w14:textId="77777777" w:rsidR="00C74108" w:rsidRDefault="00C74108" w:rsidP="00C74108">
      <w:pPr>
        <w:pStyle w:val="3Codestyle"/>
      </w:pPr>
      <w:r>
        <w:t xml:space="preserve">        Square: &lt;input type='text' size=7 name='result'&gt;&lt;br&gt;</w:t>
      </w:r>
    </w:p>
    <w:p w14:paraId="02C4CC6A" w14:textId="77777777" w:rsidR="00C74108" w:rsidRDefault="00C74108" w:rsidP="00C74108">
      <w:pPr>
        <w:pStyle w:val="3Codestyle"/>
      </w:pPr>
      <w:r>
        <w:t xml:space="preserve">        &lt;input type='reset' value='Reset'&gt;</w:t>
      </w:r>
    </w:p>
    <w:p w14:paraId="52E2BC2C" w14:textId="77777777" w:rsidR="00C74108" w:rsidRDefault="00C74108" w:rsidP="00C74108">
      <w:pPr>
        <w:pStyle w:val="3Codestyle"/>
      </w:pPr>
      <w:r>
        <w:t xml:space="preserve">    &lt;/form&gt;</w:t>
      </w:r>
    </w:p>
    <w:p w14:paraId="5F59D0A2" w14:textId="77777777" w:rsidR="00C74108" w:rsidRDefault="00C74108" w:rsidP="00C74108">
      <w:pPr>
        <w:pStyle w:val="3Codestyle"/>
      </w:pPr>
      <w:r>
        <w:t xml:space="preserve">    </w:t>
      </w:r>
    </w:p>
    <w:p w14:paraId="13A5AFDF" w14:textId="77777777" w:rsidR="00C74108" w:rsidRDefault="00C74108" w:rsidP="00C74108">
      <w:pPr>
        <w:pStyle w:val="3Codestyle"/>
      </w:pPr>
      <w:r>
        <w:t xml:space="preserve">    &lt;p&gt;Area of the triangle using 3 points.&lt;/p&gt;</w:t>
      </w:r>
    </w:p>
    <w:p w14:paraId="5658A965" w14:textId="77777777" w:rsidR="00C74108" w:rsidRDefault="00C74108" w:rsidP="00C74108">
      <w:pPr>
        <w:pStyle w:val="3Codestyle"/>
      </w:pPr>
      <w:r>
        <w:t xml:space="preserve">    &lt;form name='triangle_dots'&gt;</w:t>
      </w:r>
    </w:p>
    <w:p w14:paraId="2267680D" w14:textId="77777777" w:rsidR="00C74108" w:rsidRDefault="00C74108" w:rsidP="00C74108">
      <w:pPr>
        <w:pStyle w:val="3Codestyle"/>
      </w:pPr>
      <w:r>
        <w:t xml:space="preserve">        Dot 1:&lt;br&gt;</w:t>
      </w:r>
    </w:p>
    <w:p w14:paraId="740F84D3" w14:textId="77777777" w:rsidR="00C74108" w:rsidRDefault="00C74108" w:rsidP="00C74108">
      <w:pPr>
        <w:pStyle w:val="3Codestyle"/>
      </w:pPr>
      <w:r>
        <w:t xml:space="preserve">        &amp;nbsp;&amp;nbsp;X: &lt;input type='text' name='dot1_x'&gt;&lt;br&gt;</w:t>
      </w:r>
    </w:p>
    <w:p w14:paraId="12678525" w14:textId="77777777" w:rsidR="00C74108" w:rsidRDefault="00C74108" w:rsidP="00C74108">
      <w:pPr>
        <w:pStyle w:val="3Codestyle"/>
      </w:pPr>
      <w:r>
        <w:t xml:space="preserve">        &amp;nbsp;&amp;nbsp;Y: &lt;input type='text' name='dot1_y'&gt;&lt;br&gt;</w:t>
      </w:r>
    </w:p>
    <w:p w14:paraId="286BA4E6" w14:textId="77777777" w:rsidR="00C74108" w:rsidRDefault="00C74108" w:rsidP="00C74108">
      <w:pPr>
        <w:pStyle w:val="3Codestyle"/>
      </w:pPr>
      <w:r>
        <w:t xml:space="preserve">        Dot 2:&lt;br&gt;</w:t>
      </w:r>
    </w:p>
    <w:p w14:paraId="44A1D7D5" w14:textId="77777777" w:rsidR="00C74108" w:rsidRDefault="00C74108" w:rsidP="00C74108">
      <w:pPr>
        <w:pStyle w:val="3Codestyle"/>
      </w:pPr>
      <w:r>
        <w:t xml:space="preserve">        &amp;nbsp;&amp;nbsp;X: &lt;input type='text' name='dot2_x'&gt;&lt;br&gt;</w:t>
      </w:r>
    </w:p>
    <w:p w14:paraId="0FE1DCC6" w14:textId="77777777" w:rsidR="00C74108" w:rsidRDefault="00C74108" w:rsidP="00C74108">
      <w:pPr>
        <w:pStyle w:val="3Codestyle"/>
      </w:pPr>
      <w:r>
        <w:t xml:space="preserve">        &amp;nbsp;&amp;nbsp;Y: &lt;input type='text' name='dot2_y'&gt;&lt;br&gt;</w:t>
      </w:r>
    </w:p>
    <w:p w14:paraId="66DF5BF6" w14:textId="77777777" w:rsidR="00C74108" w:rsidRDefault="00C74108" w:rsidP="00C74108">
      <w:pPr>
        <w:pStyle w:val="3Codestyle"/>
      </w:pPr>
      <w:r>
        <w:t xml:space="preserve">        Dot 3:&lt;br&gt;</w:t>
      </w:r>
    </w:p>
    <w:p w14:paraId="21D7E9E0" w14:textId="77777777" w:rsidR="00C74108" w:rsidRDefault="00C74108" w:rsidP="00C74108">
      <w:pPr>
        <w:pStyle w:val="3Codestyle"/>
      </w:pPr>
      <w:r>
        <w:t xml:space="preserve">        &amp;nbsp;&amp;nbsp;X: &lt;input type='text' name='dot3_x'&gt;&lt;br&gt;</w:t>
      </w:r>
    </w:p>
    <w:p w14:paraId="7333F35D" w14:textId="77777777" w:rsidR="00C74108" w:rsidRDefault="00C74108" w:rsidP="00C74108">
      <w:pPr>
        <w:pStyle w:val="3Codestyle"/>
      </w:pPr>
      <w:r>
        <w:t xml:space="preserve">        &amp;nbsp;&amp;nbsp;Y: &lt;input type='text' name='dot3_y'&gt;&lt;br&gt;</w:t>
      </w:r>
    </w:p>
    <w:p w14:paraId="2B0C3172" w14:textId="77777777" w:rsidR="00C74108" w:rsidRDefault="00C74108" w:rsidP="00C74108">
      <w:pPr>
        <w:pStyle w:val="3Codestyle"/>
      </w:pPr>
      <w:r>
        <w:t xml:space="preserve">        </w:t>
      </w:r>
    </w:p>
    <w:p w14:paraId="0DD1A33B" w14:textId="77777777" w:rsidR="00C74108" w:rsidRDefault="00C74108" w:rsidP="00C74108">
      <w:pPr>
        <w:pStyle w:val="3Codestyle"/>
      </w:pPr>
      <w:r>
        <w:t xml:space="preserve">        &lt;input type='text' style='margin-left: 30px;' placeholder="Focus to get the result"</w:t>
      </w:r>
    </w:p>
    <w:p w14:paraId="3E6FC67B" w14:textId="77777777" w:rsidR="00C74108" w:rsidRDefault="00C74108" w:rsidP="00C74108">
      <w:pPr>
        <w:pStyle w:val="3Codestyle"/>
      </w:pPr>
      <w:r>
        <w:t xml:space="preserve">            name='dot_result' onfocus='area_points(triangle_dots)'&gt;&lt;br&gt;</w:t>
      </w:r>
    </w:p>
    <w:p w14:paraId="611E316D" w14:textId="77777777" w:rsidR="00C74108" w:rsidRDefault="00C74108" w:rsidP="00C74108">
      <w:pPr>
        <w:pStyle w:val="3Codestyle"/>
      </w:pPr>
      <w:r>
        <w:t xml:space="preserve">        &lt;input type='reset' value='Reset'&gt;</w:t>
      </w:r>
    </w:p>
    <w:p w14:paraId="5E5B0D25" w14:textId="77777777" w:rsidR="00C74108" w:rsidRDefault="00C74108" w:rsidP="00C74108">
      <w:pPr>
        <w:pStyle w:val="3Codestyle"/>
      </w:pPr>
      <w:r>
        <w:t xml:space="preserve">    &lt;/form&gt;</w:t>
      </w:r>
    </w:p>
    <w:p w14:paraId="66142985" w14:textId="77777777" w:rsidR="00C74108" w:rsidRDefault="00C74108" w:rsidP="00C74108">
      <w:pPr>
        <w:pStyle w:val="3Codestyle"/>
      </w:pPr>
      <w:r>
        <w:t xml:space="preserve">    </w:t>
      </w:r>
    </w:p>
    <w:p w14:paraId="2E89AE6E" w14:textId="77777777" w:rsidR="00C74108" w:rsidRDefault="00C74108" w:rsidP="00C74108">
      <w:pPr>
        <w:pStyle w:val="3Codestyle"/>
      </w:pPr>
      <w:r>
        <w:t xml:space="preserve">    &lt;p&gt;Distance to the origin.&lt;/p&gt;</w:t>
      </w:r>
    </w:p>
    <w:p w14:paraId="72F58700" w14:textId="77777777" w:rsidR="00C74108" w:rsidRDefault="00C74108" w:rsidP="00C74108">
      <w:pPr>
        <w:pStyle w:val="3Codestyle"/>
      </w:pPr>
      <w:r>
        <w:t xml:space="preserve">    &lt;form name='dot'&gt;</w:t>
      </w:r>
    </w:p>
    <w:p w14:paraId="5049116C" w14:textId="77777777" w:rsidR="00C74108" w:rsidRDefault="00C74108" w:rsidP="00C74108">
      <w:pPr>
        <w:pStyle w:val="3Codestyle"/>
      </w:pPr>
      <w:r>
        <w:t xml:space="preserve">        X: &lt;input type='text' name='X'&gt;&lt;br&gt;</w:t>
      </w:r>
    </w:p>
    <w:p w14:paraId="1E2E30FB" w14:textId="77777777" w:rsidR="00C74108" w:rsidRDefault="00C74108" w:rsidP="00C74108">
      <w:pPr>
        <w:pStyle w:val="3Codestyle"/>
      </w:pPr>
      <w:r>
        <w:t xml:space="preserve">        Y: &lt;input type='text' name='y'&gt;&lt;br&gt;</w:t>
      </w:r>
    </w:p>
    <w:p w14:paraId="6D19D15E" w14:textId="77777777" w:rsidR="00C74108" w:rsidRDefault="00C74108" w:rsidP="00C74108">
      <w:pPr>
        <w:pStyle w:val="3Codestyle"/>
      </w:pPr>
      <w:r>
        <w:t xml:space="preserve">        &lt;input type='text' name='result' value='Select me to get the result' onselect='dot_distance(dot)'&gt;</w:t>
      </w:r>
    </w:p>
    <w:p w14:paraId="1281E83B" w14:textId="77777777" w:rsidR="00C74108" w:rsidRDefault="00C74108" w:rsidP="00C74108">
      <w:pPr>
        <w:pStyle w:val="3Codestyle"/>
      </w:pPr>
      <w:r>
        <w:t xml:space="preserve">    &lt;/form&gt;</w:t>
      </w:r>
    </w:p>
    <w:p w14:paraId="1CB6D443" w14:textId="77777777" w:rsidR="00C74108" w:rsidRDefault="00C74108" w:rsidP="00C74108">
      <w:pPr>
        <w:pStyle w:val="3Codestyle"/>
      </w:pPr>
      <w:r>
        <w:t xml:space="preserve">    </w:t>
      </w:r>
    </w:p>
    <w:p w14:paraId="2CF9C3FD" w14:textId="77777777" w:rsidR="00C74108" w:rsidRDefault="00C74108" w:rsidP="00C74108">
      <w:pPr>
        <w:pStyle w:val="3Codestyle"/>
      </w:pPr>
      <w:r>
        <w:t xml:space="preserve">    &lt;p&gt;Swap values.&lt;/p&gt;</w:t>
      </w:r>
    </w:p>
    <w:p w14:paraId="04E09CDA" w14:textId="77777777" w:rsidR="00C74108" w:rsidRDefault="00C74108" w:rsidP="00C74108">
      <w:pPr>
        <w:pStyle w:val="3Codestyle"/>
      </w:pPr>
      <w:r>
        <w:t xml:space="preserve">    &lt;form name='swap'&gt;</w:t>
      </w:r>
    </w:p>
    <w:p w14:paraId="37EE05CD" w14:textId="77777777" w:rsidR="00C74108" w:rsidRDefault="00C74108" w:rsidP="00C74108">
      <w:pPr>
        <w:pStyle w:val="3Codestyle"/>
      </w:pPr>
      <w:r>
        <w:t xml:space="preserve">        Input some here: &lt;input style='margin-left: 40px;' type='text' name='text1'&gt;&lt;br&gt;</w:t>
      </w:r>
    </w:p>
    <w:p w14:paraId="41616290" w14:textId="77777777" w:rsidR="00C74108" w:rsidRDefault="00C74108" w:rsidP="00C74108">
      <w:pPr>
        <w:pStyle w:val="3Codestyle"/>
      </w:pPr>
      <w:r>
        <w:t xml:space="preserve">        Input something different here: &lt;input type='text' name='text2' value='Hit &lt;tab&gt; to swap' onblur='swap_me(swap)'&gt;&lt;br&gt;</w:t>
      </w:r>
    </w:p>
    <w:p w14:paraId="500F0707" w14:textId="77777777" w:rsidR="00C74108" w:rsidRDefault="00C74108" w:rsidP="00C74108">
      <w:pPr>
        <w:pStyle w:val="3Codestyle"/>
      </w:pPr>
      <w:r>
        <w:t xml:space="preserve">    &lt;/form&gt;</w:t>
      </w:r>
    </w:p>
    <w:p w14:paraId="6B8D73C7" w14:textId="77777777" w:rsidR="00C74108" w:rsidRDefault="00C74108" w:rsidP="00C74108">
      <w:pPr>
        <w:pStyle w:val="3Codestyle"/>
      </w:pPr>
      <w:r>
        <w:t>&lt;/body&gt;</w:t>
      </w:r>
    </w:p>
    <w:p w14:paraId="0549E25E" w14:textId="2C9F8A23" w:rsidR="00C74108" w:rsidRDefault="00C74108" w:rsidP="00C74108">
      <w:pPr>
        <w:pStyle w:val="3Codestyle"/>
      </w:pPr>
      <w:r>
        <w:t>&lt;/html&gt;</w:t>
      </w:r>
    </w:p>
    <w:p w14:paraId="7F832977" w14:textId="65DAC8BE" w:rsidR="00C74108" w:rsidRDefault="00C74108" w:rsidP="00C74108">
      <w:pPr>
        <w:pStyle w:val="3"/>
      </w:pPr>
      <w:r>
        <w:lastRenderedPageBreak/>
        <w:t>Вигляд сайту</w:t>
      </w:r>
    </w:p>
    <w:p w14:paraId="15540D73" w14:textId="65134247" w:rsidR="00C74108" w:rsidRDefault="00C74108" w:rsidP="00C74108">
      <w:r>
        <w:rPr>
          <w:noProof/>
          <w:lang w:eastAsia="ru-RU"/>
        </w:rPr>
        <w:drawing>
          <wp:inline distT="0" distB="0" distL="0" distR="0" wp14:anchorId="2EE27C34" wp14:editId="02DD72FB">
            <wp:extent cx="4621067" cy="8911258"/>
            <wp:effectExtent l="0" t="0" r="1905" b="444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4.57.2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233" cy="891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A7C8" w14:textId="3C8157A9" w:rsidR="00C74108" w:rsidRDefault="00C74108" w:rsidP="00C74108">
      <w:pPr>
        <w:pStyle w:val="2"/>
      </w:pPr>
      <w:bookmarkStart w:id="4" w:name="_Toc371090443"/>
      <w:r>
        <w:lastRenderedPageBreak/>
        <w:t>Лабораторна робота 3</w:t>
      </w:r>
      <w:bookmarkEnd w:id="4"/>
    </w:p>
    <w:p w14:paraId="490CBB1D" w14:textId="08731218" w:rsidR="00C74108" w:rsidRDefault="00C74108" w:rsidP="00C74108">
      <w:pPr>
        <w:pStyle w:val="3"/>
      </w:pPr>
      <w:r>
        <w:t>Код сайту</w:t>
      </w:r>
    </w:p>
    <w:p w14:paraId="7CDBF4AF" w14:textId="77777777" w:rsidR="00C74108" w:rsidRDefault="00C74108" w:rsidP="00C74108">
      <w:pPr>
        <w:pStyle w:val="3Codestyle"/>
      </w:pPr>
      <w:r>
        <w:t>&lt;!doctype html&gt;</w:t>
      </w:r>
    </w:p>
    <w:p w14:paraId="1D46E20D" w14:textId="77777777" w:rsidR="00C74108" w:rsidRDefault="00C74108" w:rsidP="00C74108">
      <w:pPr>
        <w:pStyle w:val="3Codestyle"/>
      </w:pPr>
      <w:r>
        <w:t>&lt;html&gt;</w:t>
      </w:r>
    </w:p>
    <w:p w14:paraId="435AC598" w14:textId="77777777" w:rsidR="00C74108" w:rsidRDefault="00C74108" w:rsidP="00C74108">
      <w:pPr>
        <w:pStyle w:val="3Codestyle"/>
      </w:pPr>
      <w:r>
        <w:t>&lt;head&gt;</w:t>
      </w:r>
    </w:p>
    <w:p w14:paraId="0C5B2CE4" w14:textId="77777777" w:rsidR="00C74108" w:rsidRDefault="00C74108" w:rsidP="00C74108">
      <w:pPr>
        <w:pStyle w:val="3Codestyle"/>
      </w:pPr>
      <w:r>
        <w:t xml:space="preserve">    &lt;meta charset='utf-8'&gt;</w:t>
      </w:r>
    </w:p>
    <w:p w14:paraId="20D5E40C" w14:textId="77777777" w:rsidR="00C74108" w:rsidRDefault="00C74108" w:rsidP="00C74108">
      <w:pPr>
        <w:pStyle w:val="3Codestyle"/>
      </w:pPr>
      <w:r>
        <w:t xml:space="preserve">    &lt;title&gt;JS if...else blocks&lt;/title&gt;</w:t>
      </w:r>
    </w:p>
    <w:p w14:paraId="489A6332" w14:textId="77777777" w:rsidR="00C74108" w:rsidRDefault="00C74108" w:rsidP="00C74108">
      <w:pPr>
        <w:pStyle w:val="3Codestyle"/>
      </w:pPr>
      <w:r>
        <w:t xml:space="preserve">    &lt;script&gt;</w:t>
      </w:r>
    </w:p>
    <w:p w14:paraId="65DC4FE6" w14:textId="77777777" w:rsidR="00C74108" w:rsidRDefault="00C74108" w:rsidP="00C74108">
      <w:pPr>
        <w:pStyle w:val="3Codestyle"/>
      </w:pPr>
      <w:r>
        <w:t xml:space="preserve">        function maxval(obj) {</w:t>
      </w:r>
    </w:p>
    <w:p w14:paraId="4FF2297C" w14:textId="77777777" w:rsidR="00C74108" w:rsidRDefault="00C74108" w:rsidP="00C74108">
      <w:pPr>
        <w:pStyle w:val="3Codestyle"/>
      </w:pPr>
      <w:r>
        <w:t xml:space="preserve">            var num1 = Number(obj.number1.value);</w:t>
      </w:r>
    </w:p>
    <w:p w14:paraId="182E485A" w14:textId="77777777" w:rsidR="00C74108" w:rsidRDefault="00C74108" w:rsidP="00C74108">
      <w:pPr>
        <w:pStyle w:val="3Codestyle"/>
      </w:pPr>
      <w:r>
        <w:t xml:space="preserve">            var num2 = Number(obj.number2.value);</w:t>
      </w:r>
    </w:p>
    <w:p w14:paraId="429A510E" w14:textId="77777777" w:rsidR="00C74108" w:rsidRDefault="00C74108" w:rsidP="00C74108">
      <w:pPr>
        <w:pStyle w:val="3Codestyle"/>
      </w:pPr>
      <w:r>
        <w:t xml:space="preserve">            var num3 = Number(obj.number3.value);</w:t>
      </w:r>
    </w:p>
    <w:p w14:paraId="35244DF1" w14:textId="77777777" w:rsidR="00C74108" w:rsidRDefault="00C74108" w:rsidP="00C74108">
      <w:pPr>
        <w:pStyle w:val="3Codestyle"/>
      </w:pPr>
      <w:r>
        <w:t xml:space="preserve">            </w:t>
      </w:r>
    </w:p>
    <w:p w14:paraId="4CCEF7CF" w14:textId="77777777" w:rsidR="00C74108" w:rsidRDefault="00C74108" w:rsidP="00C74108">
      <w:pPr>
        <w:pStyle w:val="3Codestyle"/>
      </w:pPr>
      <w:r>
        <w:t xml:space="preserve">            var max_val = num1;</w:t>
      </w:r>
    </w:p>
    <w:p w14:paraId="3B059133" w14:textId="77777777" w:rsidR="00C74108" w:rsidRDefault="00C74108" w:rsidP="00C74108">
      <w:pPr>
        <w:pStyle w:val="3Codestyle"/>
      </w:pPr>
      <w:r>
        <w:t xml:space="preserve">            if (num2 &gt; max_val)</w:t>
      </w:r>
    </w:p>
    <w:p w14:paraId="5FA01290" w14:textId="77777777" w:rsidR="00C74108" w:rsidRDefault="00C74108" w:rsidP="00C74108">
      <w:pPr>
        <w:pStyle w:val="3Codestyle"/>
      </w:pPr>
      <w:r>
        <w:t xml:space="preserve">                max_val = num2;</w:t>
      </w:r>
    </w:p>
    <w:p w14:paraId="1AF511A1" w14:textId="77777777" w:rsidR="00C74108" w:rsidRDefault="00C74108" w:rsidP="00C74108">
      <w:pPr>
        <w:pStyle w:val="3Codestyle"/>
      </w:pPr>
      <w:r>
        <w:t xml:space="preserve">            if (num3 &gt; max_val)</w:t>
      </w:r>
    </w:p>
    <w:p w14:paraId="46B215DE" w14:textId="77777777" w:rsidR="00C74108" w:rsidRDefault="00C74108" w:rsidP="00C74108">
      <w:pPr>
        <w:pStyle w:val="3Codestyle"/>
      </w:pPr>
      <w:r>
        <w:t xml:space="preserve">                max_val = num3;</w:t>
      </w:r>
    </w:p>
    <w:p w14:paraId="38FDD152" w14:textId="77777777" w:rsidR="00C74108" w:rsidRDefault="00C74108" w:rsidP="00C74108">
      <w:pPr>
        <w:pStyle w:val="3Codestyle"/>
      </w:pPr>
      <w:r>
        <w:t xml:space="preserve">                </w:t>
      </w:r>
    </w:p>
    <w:p w14:paraId="7C54114D" w14:textId="77777777" w:rsidR="00C74108" w:rsidRDefault="00C74108" w:rsidP="00C74108">
      <w:pPr>
        <w:pStyle w:val="3Codestyle"/>
      </w:pPr>
      <w:r>
        <w:t xml:space="preserve">            obj.result.value = max_val;</w:t>
      </w:r>
    </w:p>
    <w:p w14:paraId="4028A0FF" w14:textId="77777777" w:rsidR="00C74108" w:rsidRDefault="00C74108" w:rsidP="00C74108">
      <w:pPr>
        <w:pStyle w:val="3Codestyle"/>
      </w:pPr>
      <w:r>
        <w:t xml:space="preserve">        }</w:t>
      </w:r>
    </w:p>
    <w:p w14:paraId="71B5315F" w14:textId="77777777" w:rsidR="00C74108" w:rsidRDefault="00C74108" w:rsidP="00C74108">
      <w:pPr>
        <w:pStyle w:val="3Codestyle"/>
      </w:pPr>
      <w:r>
        <w:t xml:space="preserve">        </w:t>
      </w:r>
    </w:p>
    <w:p w14:paraId="4F340871" w14:textId="77777777" w:rsidR="00C74108" w:rsidRDefault="00C74108" w:rsidP="00C74108">
      <w:pPr>
        <w:pStyle w:val="3Codestyle"/>
      </w:pPr>
      <w:r>
        <w:t xml:space="preserve">        function maxval1(obj) {</w:t>
      </w:r>
    </w:p>
    <w:p w14:paraId="1A34A581" w14:textId="77777777" w:rsidR="00C74108" w:rsidRDefault="00C74108" w:rsidP="00C74108">
      <w:pPr>
        <w:pStyle w:val="3Codestyle"/>
      </w:pPr>
      <w:r>
        <w:t xml:space="preserve">            var num1 = Number(obj.number1.value);</w:t>
      </w:r>
    </w:p>
    <w:p w14:paraId="70BE0028" w14:textId="77777777" w:rsidR="00C74108" w:rsidRDefault="00C74108" w:rsidP="00C74108">
      <w:pPr>
        <w:pStyle w:val="3Codestyle"/>
      </w:pPr>
      <w:r>
        <w:t xml:space="preserve">            var num2 = Number(obj.number2.value);</w:t>
      </w:r>
    </w:p>
    <w:p w14:paraId="4418E482" w14:textId="77777777" w:rsidR="00C74108" w:rsidRDefault="00C74108" w:rsidP="00C74108">
      <w:pPr>
        <w:pStyle w:val="3Codestyle"/>
      </w:pPr>
      <w:r>
        <w:t xml:space="preserve">            var num3 = Number(obj.number3.value);</w:t>
      </w:r>
    </w:p>
    <w:p w14:paraId="0A033150" w14:textId="77777777" w:rsidR="00C74108" w:rsidRDefault="00C74108" w:rsidP="00C74108">
      <w:pPr>
        <w:pStyle w:val="3Codestyle"/>
      </w:pPr>
      <w:r>
        <w:t xml:space="preserve">            </w:t>
      </w:r>
    </w:p>
    <w:p w14:paraId="3787749F" w14:textId="77777777" w:rsidR="00C74108" w:rsidRDefault="00C74108" w:rsidP="00C74108">
      <w:pPr>
        <w:pStyle w:val="3Codestyle"/>
      </w:pPr>
      <w:r>
        <w:t xml:space="preserve">            obj.result.value = Math.max(Math.max(num1, num2), num3);</w:t>
      </w:r>
    </w:p>
    <w:p w14:paraId="6291D831" w14:textId="77777777" w:rsidR="00C74108" w:rsidRDefault="00C74108" w:rsidP="00C74108">
      <w:pPr>
        <w:pStyle w:val="3Codestyle"/>
      </w:pPr>
      <w:r>
        <w:t xml:space="preserve">        }</w:t>
      </w:r>
    </w:p>
    <w:p w14:paraId="101FC73D" w14:textId="77777777" w:rsidR="00C74108" w:rsidRDefault="00C74108" w:rsidP="00C74108">
      <w:pPr>
        <w:pStyle w:val="3Codestyle"/>
      </w:pPr>
      <w:r>
        <w:t xml:space="preserve">        </w:t>
      </w:r>
    </w:p>
    <w:p w14:paraId="2E2B372B" w14:textId="77777777" w:rsidR="00C74108" w:rsidRDefault="00C74108" w:rsidP="00C74108">
      <w:pPr>
        <w:pStyle w:val="3Codestyle"/>
      </w:pPr>
      <w:r>
        <w:t xml:space="preserve">        function findmax(arr) {</w:t>
      </w:r>
    </w:p>
    <w:p w14:paraId="4AF03573" w14:textId="77777777" w:rsidR="00C74108" w:rsidRDefault="00C74108" w:rsidP="00C74108">
      <w:pPr>
        <w:pStyle w:val="3Codestyle"/>
      </w:pPr>
      <w:r>
        <w:t xml:space="preserve">            var maxval = arr[0];</w:t>
      </w:r>
    </w:p>
    <w:p w14:paraId="7C3F6BE5" w14:textId="77777777" w:rsidR="00C74108" w:rsidRDefault="00C74108" w:rsidP="00C74108">
      <w:pPr>
        <w:pStyle w:val="3Codestyle"/>
      </w:pPr>
      <w:r>
        <w:t xml:space="preserve">            for (var i = 0; i &lt; arr.length; i++) {</w:t>
      </w:r>
    </w:p>
    <w:p w14:paraId="281B1858" w14:textId="77777777" w:rsidR="00C74108" w:rsidRDefault="00C74108" w:rsidP="00C74108">
      <w:pPr>
        <w:pStyle w:val="3Codestyle"/>
      </w:pPr>
      <w:r>
        <w:t xml:space="preserve">                if (arr[i] &gt; maxval)</w:t>
      </w:r>
    </w:p>
    <w:p w14:paraId="3281AE07" w14:textId="77777777" w:rsidR="00C74108" w:rsidRDefault="00C74108" w:rsidP="00C74108">
      <w:pPr>
        <w:pStyle w:val="3Codestyle"/>
      </w:pPr>
      <w:r>
        <w:t xml:space="preserve">                    maxval = arr[i];</w:t>
      </w:r>
    </w:p>
    <w:p w14:paraId="33FE1604" w14:textId="77777777" w:rsidR="00C74108" w:rsidRDefault="00C74108" w:rsidP="00C74108">
      <w:pPr>
        <w:pStyle w:val="3Codestyle"/>
      </w:pPr>
      <w:r>
        <w:t xml:space="preserve">            }</w:t>
      </w:r>
    </w:p>
    <w:p w14:paraId="359F5844" w14:textId="77777777" w:rsidR="00C74108" w:rsidRDefault="00C74108" w:rsidP="00C74108">
      <w:pPr>
        <w:pStyle w:val="3Codestyle"/>
      </w:pPr>
      <w:r>
        <w:t xml:space="preserve">            </w:t>
      </w:r>
    </w:p>
    <w:p w14:paraId="3D0A071D" w14:textId="77777777" w:rsidR="00C74108" w:rsidRDefault="00C74108" w:rsidP="00C74108">
      <w:pPr>
        <w:pStyle w:val="3Codestyle"/>
      </w:pPr>
      <w:r>
        <w:t xml:space="preserve">            return maxval;</w:t>
      </w:r>
    </w:p>
    <w:p w14:paraId="44BFB847" w14:textId="77777777" w:rsidR="00C74108" w:rsidRDefault="00C74108" w:rsidP="00C74108">
      <w:pPr>
        <w:pStyle w:val="3Codestyle"/>
      </w:pPr>
      <w:r>
        <w:t xml:space="preserve">        }</w:t>
      </w:r>
    </w:p>
    <w:p w14:paraId="0A0D6658" w14:textId="77777777" w:rsidR="00C74108" w:rsidRDefault="00C74108" w:rsidP="00C74108">
      <w:pPr>
        <w:pStyle w:val="3Codestyle"/>
      </w:pPr>
      <w:r>
        <w:t xml:space="preserve">        </w:t>
      </w:r>
    </w:p>
    <w:p w14:paraId="3F1BFCAF" w14:textId="77777777" w:rsidR="00C74108" w:rsidRDefault="00C74108" w:rsidP="00C74108">
      <w:pPr>
        <w:pStyle w:val="3Codestyle"/>
      </w:pPr>
      <w:r>
        <w:t xml:space="preserve">        function num_of_maxval(maxval, arr) {</w:t>
      </w:r>
    </w:p>
    <w:p w14:paraId="2FB9A0B0" w14:textId="77777777" w:rsidR="00C74108" w:rsidRDefault="00C74108" w:rsidP="00C74108">
      <w:pPr>
        <w:pStyle w:val="3Codestyle"/>
      </w:pPr>
      <w:r>
        <w:t xml:space="preserve">            var counter = 0;</w:t>
      </w:r>
    </w:p>
    <w:p w14:paraId="7F5654FA" w14:textId="77777777" w:rsidR="00C74108" w:rsidRDefault="00C74108" w:rsidP="00C74108">
      <w:pPr>
        <w:pStyle w:val="3Codestyle"/>
      </w:pPr>
      <w:r>
        <w:t xml:space="preserve">            for (var i = 0; i &lt; arr.length; i++) {</w:t>
      </w:r>
    </w:p>
    <w:p w14:paraId="2E07013E" w14:textId="77777777" w:rsidR="00C74108" w:rsidRDefault="00C74108" w:rsidP="00C74108">
      <w:pPr>
        <w:pStyle w:val="3Codestyle"/>
      </w:pPr>
      <w:r>
        <w:t xml:space="preserve">                if (arr[i] == maxval)</w:t>
      </w:r>
    </w:p>
    <w:p w14:paraId="5DC77C44" w14:textId="77777777" w:rsidR="00C74108" w:rsidRDefault="00C74108" w:rsidP="00C74108">
      <w:pPr>
        <w:pStyle w:val="3Codestyle"/>
      </w:pPr>
      <w:r>
        <w:t xml:space="preserve">                    counter++;</w:t>
      </w:r>
    </w:p>
    <w:p w14:paraId="48F72740" w14:textId="77777777" w:rsidR="00C74108" w:rsidRDefault="00C74108" w:rsidP="00C74108">
      <w:pPr>
        <w:pStyle w:val="3Codestyle"/>
      </w:pPr>
      <w:r>
        <w:t xml:space="preserve">            }</w:t>
      </w:r>
    </w:p>
    <w:p w14:paraId="4CA9A754" w14:textId="77777777" w:rsidR="00C74108" w:rsidRDefault="00C74108" w:rsidP="00C74108">
      <w:pPr>
        <w:pStyle w:val="3Codestyle"/>
      </w:pPr>
    </w:p>
    <w:p w14:paraId="23851CA1" w14:textId="77777777" w:rsidR="00C74108" w:rsidRDefault="00C74108" w:rsidP="00C74108">
      <w:pPr>
        <w:pStyle w:val="3Codestyle"/>
      </w:pPr>
      <w:r>
        <w:t xml:space="preserve">            return counter;</w:t>
      </w:r>
    </w:p>
    <w:p w14:paraId="44A82188" w14:textId="77777777" w:rsidR="00C74108" w:rsidRDefault="00C74108" w:rsidP="00C74108">
      <w:pPr>
        <w:pStyle w:val="3Codestyle"/>
      </w:pPr>
      <w:r>
        <w:t xml:space="preserve">        }</w:t>
      </w:r>
    </w:p>
    <w:p w14:paraId="011B3E78" w14:textId="77777777" w:rsidR="00C74108" w:rsidRDefault="00C74108" w:rsidP="00C74108">
      <w:pPr>
        <w:pStyle w:val="3Codestyle"/>
      </w:pPr>
      <w:r>
        <w:t xml:space="preserve">        </w:t>
      </w:r>
    </w:p>
    <w:p w14:paraId="0D382FD4" w14:textId="77777777" w:rsidR="00C74108" w:rsidRDefault="00C74108" w:rsidP="00C74108">
      <w:pPr>
        <w:pStyle w:val="3Codestyle"/>
      </w:pPr>
      <w:r>
        <w:t xml:space="preserve">        function max_5(obj) {</w:t>
      </w:r>
    </w:p>
    <w:p w14:paraId="3F8F8E44" w14:textId="77777777" w:rsidR="00C74108" w:rsidRDefault="00C74108" w:rsidP="00C74108">
      <w:pPr>
        <w:pStyle w:val="3Codestyle"/>
      </w:pPr>
      <w:r>
        <w:t xml:space="preserve">            var numbers = obj.numbers.value.split(' ');</w:t>
      </w:r>
    </w:p>
    <w:p w14:paraId="0151992A" w14:textId="77777777" w:rsidR="00C74108" w:rsidRDefault="00C74108" w:rsidP="00C74108">
      <w:pPr>
        <w:pStyle w:val="3Codestyle"/>
      </w:pPr>
      <w:r>
        <w:t xml:space="preserve">            for (var i = 0; i &lt; numbers.length; i++) {</w:t>
      </w:r>
    </w:p>
    <w:p w14:paraId="326DA2F2" w14:textId="77777777" w:rsidR="00C74108" w:rsidRDefault="00C74108" w:rsidP="00C74108">
      <w:pPr>
        <w:pStyle w:val="3Codestyle"/>
      </w:pPr>
      <w:r>
        <w:t xml:space="preserve">                numbers[i] = Number(numbers[i]);</w:t>
      </w:r>
    </w:p>
    <w:p w14:paraId="3310EAB8" w14:textId="77777777" w:rsidR="00C74108" w:rsidRDefault="00C74108" w:rsidP="00C74108">
      <w:pPr>
        <w:pStyle w:val="3Codestyle"/>
      </w:pPr>
      <w:r>
        <w:t xml:space="preserve">                if (isNaN(numbers[i]))</w:t>
      </w:r>
    </w:p>
    <w:p w14:paraId="2B095ACA" w14:textId="77777777" w:rsidR="00C74108" w:rsidRDefault="00C74108" w:rsidP="00C74108">
      <w:pPr>
        <w:pStyle w:val="3Codestyle"/>
      </w:pPr>
      <w:r>
        <w:t xml:space="preserve">                    numbers[i] = 0;</w:t>
      </w:r>
    </w:p>
    <w:p w14:paraId="20ECD396" w14:textId="77777777" w:rsidR="00C74108" w:rsidRDefault="00C74108" w:rsidP="00C74108">
      <w:pPr>
        <w:pStyle w:val="3Codestyle"/>
      </w:pPr>
      <w:r>
        <w:t xml:space="preserve">            }</w:t>
      </w:r>
    </w:p>
    <w:p w14:paraId="387DD54E" w14:textId="77777777" w:rsidR="00C74108" w:rsidRDefault="00C74108" w:rsidP="00C74108">
      <w:pPr>
        <w:pStyle w:val="3Codestyle"/>
      </w:pPr>
      <w:r>
        <w:t xml:space="preserve">            alert(numbers);</w:t>
      </w:r>
    </w:p>
    <w:p w14:paraId="4E6CEF2F" w14:textId="77777777" w:rsidR="00C74108" w:rsidRDefault="00C74108" w:rsidP="00C74108">
      <w:pPr>
        <w:pStyle w:val="3Codestyle"/>
      </w:pPr>
      <w:r>
        <w:t xml:space="preserve">            </w:t>
      </w:r>
    </w:p>
    <w:p w14:paraId="4420B823" w14:textId="77777777" w:rsidR="00C74108" w:rsidRDefault="00C74108" w:rsidP="00C74108">
      <w:pPr>
        <w:pStyle w:val="3Codestyle"/>
      </w:pPr>
      <w:r>
        <w:t xml:space="preserve">            var maxval = findmax(numbers);</w:t>
      </w:r>
    </w:p>
    <w:p w14:paraId="3644FD4B" w14:textId="77777777" w:rsidR="00C74108" w:rsidRDefault="00C74108" w:rsidP="00C74108">
      <w:pPr>
        <w:pStyle w:val="3Codestyle"/>
      </w:pPr>
      <w:r>
        <w:t xml:space="preserve">            obj.result.value = num_of_maxval(maxval, numbers);</w:t>
      </w:r>
    </w:p>
    <w:p w14:paraId="0FB5F347" w14:textId="77777777" w:rsidR="00C74108" w:rsidRDefault="00C74108" w:rsidP="00C74108">
      <w:pPr>
        <w:pStyle w:val="3Codestyle"/>
      </w:pPr>
      <w:r>
        <w:t xml:space="preserve">        }</w:t>
      </w:r>
    </w:p>
    <w:p w14:paraId="524293C7" w14:textId="77777777" w:rsidR="00C74108" w:rsidRDefault="00C74108" w:rsidP="00C74108">
      <w:pPr>
        <w:pStyle w:val="3Codestyle"/>
      </w:pPr>
      <w:r>
        <w:t xml:space="preserve">        </w:t>
      </w:r>
    </w:p>
    <w:p w14:paraId="5F2C20D8" w14:textId="77777777" w:rsidR="00C74108" w:rsidRDefault="00C74108" w:rsidP="00C74108">
      <w:pPr>
        <w:pStyle w:val="3Codestyle"/>
      </w:pPr>
      <w:r>
        <w:t xml:space="preserve">        function build_triangle(obj) {</w:t>
      </w:r>
    </w:p>
    <w:p w14:paraId="3AF4D95B" w14:textId="77777777" w:rsidR="00C74108" w:rsidRDefault="00C74108" w:rsidP="00C74108">
      <w:pPr>
        <w:pStyle w:val="3Codestyle"/>
      </w:pPr>
      <w:r>
        <w:t xml:space="preserve">            var a = Number(obj.side1.value);</w:t>
      </w:r>
    </w:p>
    <w:p w14:paraId="5E435E8F" w14:textId="77777777" w:rsidR="00C74108" w:rsidRDefault="00C74108" w:rsidP="00C74108">
      <w:pPr>
        <w:pStyle w:val="3Codestyle"/>
      </w:pPr>
      <w:r>
        <w:t xml:space="preserve">            var b = Number(obj.side2.value);</w:t>
      </w:r>
    </w:p>
    <w:p w14:paraId="598F805F" w14:textId="77777777" w:rsidR="00C74108" w:rsidRDefault="00C74108" w:rsidP="00C74108">
      <w:pPr>
        <w:pStyle w:val="3Codestyle"/>
      </w:pPr>
      <w:r>
        <w:t xml:space="preserve">            var c = Number(obj.side3.value);</w:t>
      </w:r>
    </w:p>
    <w:p w14:paraId="713C8FFB" w14:textId="77777777" w:rsidR="00C74108" w:rsidRDefault="00C74108" w:rsidP="00C74108">
      <w:pPr>
        <w:pStyle w:val="3Codestyle"/>
      </w:pPr>
      <w:r>
        <w:t xml:space="preserve">            </w:t>
      </w:r>
    </w:p>
    <w:p w14:paraId="3B6C775C" w14:textId="77777777" w:rsidR="00C74108" w:rsidRDefault="00C74108" w:rsidP="00C74108">
      <w:pPr>
        <w:pStyle w:val="3Codestyle"/>
      </w:pPr>
      <w:r>
        <w:t xml:space="preserve">            var can = false;</w:t>
      </w:r>
    </w:p>
    <w:p w14:paraId="4B2BE2E8" w14:textId="77777777" w:rsidR="00C74108" w:rsidRDefault="00C74108" w:rsidP="00C74108">
      <w:pPr>
        <w:pStyle w:val="3Codestyle"/>
      </w:pPr>
    </w:p>
    <w:p w14:paraId="6DACB9FE" w14:textId="77777777" w:rsidR="00C74108" w:rsidRDefault="00C74108" w:rsidP="00C74108">
      <w:pPr>
        <w:pStyle w:val="3Codestyle"/>
      </w:pPr>
      <w:r>
        <w:t xml:space="preserve">            if ((a + b &gt; c) &amp;&amp; (b + c &gt; c) &amp;&amp; (c + a &gt; b)) {</w:t>
      </w:r>
    </w:p>
    <w:p w14:paraId="16682BB4" w14:textId="77777777" w:rsidR="00C74108" w:rsidRDefault="00C74108" w:rsidP="00C74108">
      <w:pPr>
        <w:pStyle w:val="3Codestyle"/>
      </w:pPr>
      <w:r>
        <w:t xml:space="preserve">                can = true;</w:t>
      </w:r>
    </w:p>
    <w:p w14:paraId="3561578E" w14:textId="77777777" w:rsidR="00C74108" w:rsidRDefault="00C74108" w:rsidP="00C74108">
      <w:pPr>
        <w:pStyle w:val="3Codestyle"/>
      </w:pPr>
      <w:r>
        <w:t xml:space="preserve">            }</w:t>
      </w:r>
    </w:p>
    <w:p w14:paraId="7268C125" w14:textId="77777777" w:rsidR="00C74108" w:rsidRDefault="00C74108" w:rsidP="00C74108">
      <w:pPr>
        <w:pStyle w:val="3Codestyle"/>
      </w:pPr>
    </w:p>
    <w:p w14:paraId="37C68B1F" w14:textId="77777777" w:rsidR="00C74108" w:rsidRDefault="00C74108" w:rsidP="00C74108">
      <w:pPr>
        <w:pStyle w:val="3Codestyle"/>
      </w:pPr>
      <w:r>
        <w:t xml:space="preserve">            if (can) {</w:t>
      </w:r>
    </w:p>
    <w:p w14:paraId="56D406A4" w14:textId="77777777" w:rsidR="00C74108" w:rsidRDefault="00C74108" w:rsidP="00C74108">
      <w:pPr>
        <w:pStyle w:val="3Codestyle"/>
      </w:pPr>
      <w:r>
        <w:t xml:space="preserve">                document.getElementById('can_draw').innerHTML = 'YES';</w:t>
      </w:r>
    </w:p>
    <w:p w14:paraId="1F0FAE60" w14:textId="77777777" w:rsidR="00C74108" w:rsidRDefault="00C74108" w:rsidP="00C74108">
      <w:pPr>
        <w:pStyle w:val="3Codestyle"/>
      </w:pPr>
      <w:r>
        <w:t xml:space="preserve">            } else {</w:t>
      </w:r>
    </w:p>
    <w:p w14:paraId="37A168D3" w14:textId="77777777" w:rsidR="00C74108" w:rsidRDefault="00C74108" w:rsidP="00C74108">
      <w:pPr>
        <w:pStyle w:val="3Codestyle"/>
      </w:pPr>
      <w:r>
        <w:t xml:space="preserve">                document.getElementById('can_draw').innerHTML = 'NO';</w:t>
      </w:r>
    </w:p>
    <w:p w14:paraId="463F3939" w14:textId="77777777" w:rsidR="00C74108" w:rsidRDefault="00C74108" w:rsidP="00C74108">
      <w:pPr>
        <w:pStyle w:val="3Codestyle"/>
      </w:pPr>
      <w:r>
        <w:t xml:space="preserve">            }</w:t>
      </w:r>
    </w:p>
    <w:p w14:paraId="02831FFE" w14:textId="77777777" w:rsidR="00C74108" w:rsidRDefault="00C74108" w:rsidP="00C74108">
      <w:pPr>
        <w:pStyle w:val="3Codestyle"/>
      </w:pPr>
      <w:r>
        <w:t xml:space="preserve">        }</w:t>
      </w:r>
    </w:p>
    <w:p w14:paraId="7B6F1668" w14:textId="77777777" w:rsidR="00C74108" w:rsidRDefault="00C74108" w:rsidP="00C74108">
      <w:pPr>
        <w:pStyle w:val="3Codestyle"/>
      </w:pPr>
      <w:r>
        <w:t xml:space="preserve">        </w:t>
      </w:r>
    </w:p>
    <w:p w14:paraId="6FBB8A64" w14:textId="77777777" w:rsidR="00C74108" w:rsidRDefault="00C74108" w:rsidP="00C74108">
      <w:pPr>
        <w:pStyle w:val="3Codestyle"/>
      </w:pPr>
      <w:r>
        <w:t xml:space="preserve">        function what_quarter(obj) {</w:t>
      </w:r>
    </w:p>
    <w:p w14:paraId="08B923C7" w14:textId="77777777" w:rsidR="00C74108" w:rsidRDefault="00C74108" w:rsidP="00C74108">
      <w:pPr>
        <w:pStyle w:val="3Codestyle"/>
      </w:pPr>
      <w:r>
        <w:t xml:space="preserve">            var X = Number(obj.X.value);</w:t>
      </w:r>
    </w:p>
    <w:p w14:paraId="419E501A" w14:textId="77777777" w:rsidR="00C74108" w:rsidRDefault="00C74108" w:rsidP="00C74108">
      <w:pPr>
        <w:pStyle w:val="3Codestyle"/>
      </w:pPr>
      <w:r>
        <w:t xml:space="preserve">            var y = Number(obj.y.value);</w:t>
      </w:r>
    </w:p>
    <w:p w14:paraId="7173C1DF" w14:textId="77777777" w:rsidR="00C74108" w:rsidRDefault="00C74108" w:rsidP="00C74108">
      <w:pPr>
        <w:pStyle w:val="3Codestyle"/>
      </w:pPr>
      <w:r>
        <w:t xml:space="preserve">            </w:t>
      </w:r>
    </w:p>
    <w:p w14:paraId="00E16C58" w14:textId="77777777" w:rsidR="00C74108" w:rsidRDefault="00C74108" w:rsidP="00C74108">
      <w:pPr>
        <w:pStyle w:val="3Codestyle"/>
      </w:pPr>
      <w:r>
        <w:t xml:space="preserve">            var quarter;</w:t>
      </w:r>
    </w:p>
    <w:p w14:paraId="630627D6" w14:textId="77777777" w:rsidR="00C74108" w:rsidRDefault="00C74108" w:rsidP="00C74108">
      <w:pPr>
        <w:pStyle w:val="3Codestyle"/>
      </w:pPr>
      <w:r>
        <w:t xml:space="preserve">            </w:t>
      </w:r>
    </w:p>
    <w:p w14:paraId="7E331B99" w14:textId="77777777" w:rsidR="00C74108" w:rsidRDefault="00C74108" w:rsidP="00C74108">
      <w:pPr>
        <w:pStyle w:val="3Codestyle"/>
      </w:pPr>
      <w:r>
        <w:t xml:space="preserve">            if (X &lt; 0) {</w:t>
      </w:r>
    </w:p>
    <w:p w14:paraId="09B6C69B" w14:textId="77777777" w:rsidR="00C74108" w:rsidRDefault="00C74108" w:rsidP="00C74108">
      <w:pPr>
        <w:pStyle w:val="3Codestyle"/>
      </w:pPr>
      <w:r>
        <w:t xml:space="preserve">                if (y &lt; 0)</w:t>
      </w:r>
    </w:p>
    <w:p w14:paraId="43EDCBE6" w14:textId="77777777" w:rsidR="00C74108" w:rsidRDefault="00C74108" w:rsidP="00C74108">
      <w:pPr>
        <w:pStyle w:val="3Codestyle"/>
      </w:pPr>
      <w:r>
        <w:t xml:space="preserve">                    quarter = 3;</w:t>
      </w:r>
    </w:p>
    <w:p w14:paraId="14B41B1D" w14:textId="77777777" w:rsidR="00C74108" w:rsidRDefault="00C74108" w:rsidP="00C74108">
      <w:pPr>
        <w:pStyle w:val="3Codestyle"/>
      </w:pPr>
      <w:r>
        <w:t xml:space="preserve">                else</w:t>
      </w:r>
    </w:p>
    <w:p w14:paraId="5C80D1DE" w14:textId="77777777" w:rsidR="00C74108" w:rsidRDefault="00C74108" w:rsidP="00C74108">
      <w:pPr>
        <w:pStyle w:val="3Codestyle"/>
      </w:pPr>
      <w:r>
        <w:t xml:space="preserve">                    quarter = 2;</w:t>
      </w:r>
    </w:p>
    <w:p w14:paraId="5500238A" w14:textId="77777777" w:rsidR="00C74108" w:rsidRDefault="00C74108" w:rsidP="00C74108">
      <w:pPr>
        <w:pStyle w:val="3Codestyle"/>
      </w:pPr>
      <w:r>
        <w:t xml:space="preserve">            } else {</w:t>
      </w:r>
    </w:p>
    <w:p w14:paraId="01604293" w14:textId="77777777" w:rsidR="00C74108" w:rsidRDefault="00C74108" w:rsidP="00C74108">
      <w:pPr>
        <w:pStyle w:val="3Codestyle"/>
      </w:pPr>
      <w:r>
        <w:t xml:space="preserve">                if (y &lt; 0)</w:t>
      </w:r>
    </w:p>
    <w:p w14:paraId="64E6A1EB" w14:textId="77777777" w:rsidR="00C74108" w:rsidRDefault="00C74108" w:rsidP="00C74108">
      <w:pPr>
        <w:pStyle w:val="3Codestyle"/>
      </w:pPr>
      <w:r>
        <w:t xml:space="preserve">                    quarter = 4;</w:t>
      </w:r>
    </w:p>
    <w:p w14:paraId="7EDEAE21" w14:textId="77777777" w:rsidR="00C74108" w:rsidRDefault="00C74108" w:rsidP="00C74108">
      <w:pPr>
        <w:pStyle w:val="3Codestyle"/>
      </w:pPr>
      <w:r>
        <w:lastRenderedPageBreak/>
        <w:t xml:space="preserve">                else</w:t>
      </w:r>
    </w:p>
    <w:p w14:paraId="3FCB13A9" w14:textId="77777777" w:rsidR="00C74108" w:rsidRDefault="00C74108" w:rsidP="00C74108">
      <w:pPr>
        <w:pStyle w:val="3Codestyle"/>
      </w:pPr>
      <w:r>
        <w:t xml:space="preserve">                    quarter = 1;</w:t>
      </w:r>
    </w:p>
    <w:p w14:paraId="6CBE14FB" w14:textId="77777777" w:rsidR="00C74108" w:rsidRDefault="00C74108" w:rsidP="00C74108">
      <w:pPr>
        <w:pStyle w:val="3Codestyle"/>
      </w:pPr>
      <w:r>
        <w:t xml:space="preserve">            }</w:t>
      </w:r>
    </w:p>
    <w:p w14:paraId="5337D22D" w14:textId="77777777" w:rsidR="00C74108" w:rsidRDefault="00C74108" w:rsidP="00C74108">
      <w:pPr>
        <w:pStyle w:val="3Codestyle"/>
      </w:pPr>
      <w:r>
        <w:t xml:space="preserve">            </w:t>
      </w:r>
    </w:p>
    <w:p w14:paraId="1F86DEE4" w14:textId="77777777" w:rsidR="00C74108" w:rsidRDefault="00C74108" w:rsidP="00C74108">
      <w:pPr>
        <w:pStyle w:val="3Codestyle"/>
      </w:pPr>
      <w:r>
        <w:t xml:space="preserve">            obj.answer.value = quarter;</w:t>
      </w:r>
    </w:p>
    <w:p w14:paraId="1421A2CD" w14:textId="77777777" w:rsidR="00C74108" w:rsidRDefault="00C74108" w:rsidP="00C74108">
      <w:pPr>
        <w:pStyle w:val="3Codestyle"/>
      </w:pPr>
      <w:r>
        <w:t xml:space="preserve">        }</w:t>
      </w:r>
    </w:p>
    <w:p w14:paraId="696F615F" w14:textId="77777777" w:rsidR="00C74108" w:rsidRDefault="00C74108" w:rsidP="00C74108">
      <w:pPr>
        <w:pStyle w:val="3Codestyle"/>
      </w:pPr>
      <w:r>
        <w:t xml:space="preserve">    &lt;/script&gt;</w:t>
      </w:r>
    </w:p>
    <w:p w14:paraId="70F75D9D" w14:textId="77777777" w:rsidR="00C74108" w:rsidRDefault="00C74108" w:rsidP="00C74108">
      <w:pPr>
        <w:pStyle w:val="3Codestyle"/>
      </w:pPr>
      <w:r>
        <w:t>&lt;/head&gt;</w:t>
      </w:r>
    </w:p>
    <w:p w14:paraId="5CCF43A6" w14:textId="77777777" w:rsidR="00C74108" w:rsidRDefault="00C74108" w:rsidP="00C74108">
      <w:pPr>
        <w:pStyle w:val="3Codestyle"/>
      </w:pPr>
      <w:r>
        <w:t>&lt;body&gt;</w:t>
      </w:r>
    </w:p>
    <w:p w14:paraId="16631BA3" w14:textId="77777777" w:rsidR="00C74108" w:rsidRDefault="00C74108" w:rsidP="00C74108">
      <w:pPr>
        <w:pStyle w:val="3Codestyle"/>
      </w:pPr>
      <w:r>
        <w:t xml:space="preserve">    &lt;p&gt;Determine the max value.&lt;/p&gt;</w:t>
      </w:r>
    </w:p>
    <w:p w14:paraId="7327F801" w14:textId="77777777" w:rsidR="00C74108" w:rsidRDefault="00C74108" w:rsidP="00C74108">
      <w:pPr>
        <w:pStyle w:val="3Codestyle"/>
      </w:pPr>
      <w:r>
        <w:t xml:space="preserve">    &lt;form name='max_value'&gt;</w:t>
      </w:r>
    </w:p>
    <w:p w14:paraId="5F623C9E" w14:textId="77777777" w:rsidR="00C74108" w:rsidRDefault="00C74108" w:rsidP="00C74108">
      <w:pPr>
        <w:pStyle w:val="3Codestyle"/>
      </w:pPr>
      <w:r>
        <w:t xml:space="preserve">        Number1: &lt;input type='text' name='number1'&gt;&lt;br&gt;</w:t>
      </w:r>
    </w:p>
    <w:p w14:paraId="56BC55C9" w14:textId="77777777" w:rsidR="00C74108" w:rsidRDefault="00C74108" w:rsidP="00C74108">
      <w:pPr>
        <w:pStyle w:val="3Codestyle"/>
      </w:pPr>
      <w:r>
        <w:t xml:space="preserve">        Number2: &lt;input type='text' name='number2'&gt;&lt;br&gt;</w:t>
      </w:r>
    </w:p>
    <w:p w14:paraId="1233D870" w14:textId="77777777" w:rsidR="00C74108" w:rsidRDefault="00C74108" w:rsidP="00C74108">
      <w:pPr>
        <w:pStyle w:val="3Codestyle"/>
      </w:pPr>
      <w:r>
        <w:t xml:space="preserve">        Number3: &lt;input type='text' name='number3'&gt;&lt;br&gt;</w:t>
      </w:r>
    </w:p>
    <w:p w14:paraId="6A03010C" w14:textId="77777777" w:rsidR="00C74108" w:rsidRDefault="00C74108" w:rsidP="00C74108">
      <w:pPr>
        <w:pStyle w:val="3Codestyle"/>
      </w:pPr>
      <w:r>
        <w:t xml:space="preserve">        Max value: &lt;input type='text' name='result'&gt;&lt;br&gt;</w:t>
      </w:r>
    </w:p>
    <w:p w14:paraId="104C2AB0" w14:textId="77777777" w:rsidR="00C74108" w:rsidRDefault="00C74108" w:rsidP="00C74108">
      <w:pPr>
        <w:pStyle w:val="3Codestyle"/>
      </w:pPr>
      <w:r>
        <w:t xml:space="preserve">        &lt;input type='button' value='Determine' onclick='maxval1(max_value)'&gt;&lt;br&gt;</w:t>
      </w:r>
    </w:p>
    <w:p w14:paraId="550E690B" w14:textId="77777777" w:rsidR="00C74108" w:rsidRDefault="00C74108" w:rsidP="00C74108">
      <w:pPr>
        <w:pStyle w:val="3Codestyle"/>
      </w:pPr>
      <w:r>
        <w:t xml:space="preserve">        &lt;input type='reset'&gt;</w:t>
      </w:r>
    </w:p>
    <w:p w14:paraId="24E0B34C" w14:textId="77777777" w:rsidR="00C74108" w:rsidRDefault="00C74108" w:rsidP="00C74108">
      <w:pPr>
        <w:pStyle w:val="3Codestyle"/>
      </w:pPr>
      <w:r>
        <w:t xml:space="preserve">    &lt;/form&gt;</w:t>
      </w:r>
    </w:p>
    <w:p w14:paraId="5B4B3E74" w14:textId="77777777" w:rsidR="00C74108" w:rsidRDefault="00C74108" w:rsidP="00C74108">
      <w:pPr>
        <w:pStyle w:val="3Codestyle"/>
      </w:pPr>
      <w:r>
        <w:t xml:space="preserve">    </w:t>
      </w:r>
    </w:p>
    <w:p w14:paraId="70A7CBCB" w14:textId="77777777" w:rsidR="00C74108" w:rsidRDefault="00C74108" w:rsidP="00C74108">
      <w:pPr>
        <w:pStyle w:val="3Codestyle"/>
      </w:pPr>
      <w:r>
        <w:t xml:space="preserve">    &lt;p&gt;Max value of 5 numbers.&lt;/p&gt;</w:t>
      </w:r>
    </w:p>
    <w:p w14:paraId="70421AE9" w14:textId="77777777" w:rsidR="00C74108" w:rsidRDefault="00C74108" w:rsidP="00C74108">
      <w:pPr>
        <w:pStyle w:val="3Codestyle"/>
      </w:pPr>
      <w:r>
        <w:t xml:space="preserve">    &lt;form name='max_five'&gt;</w:t>
      </w:r>
    </w:p>
    <w:p w14:paraId="330F59B3" w14:textId="77777777" w:rsidR="00C74108" w:rsidRDefault="00C74108" w:rsidP="00C74108">
      <w:pPr>
        <w:pStyle w:val="3Codestyle"/>
      </w:pPr>
      <w:r>
        <w:t xml:space="preserve">        Enter five numbers separated with space: &lt;input type='text' name='numbers'&gt;&lt;br&gt;</w:t>
      </w:r>
    </w:p>
    <w:p w14:paraId="6EF10802" w14:textId="77777777" w:rsidR="00C74108" w:rsidRDefault="00C74108" w:rsidP="00C74108">
      <w:pPr>
        <w:pStyle w:val="3Codestyle"/>
      </w:pPr>
      <w:r>
        <w:t xml:space="preserve">        Max value: &lt;input type='text' name='result'&gt;&lt;br&gt;</w:t>
      </w:r>
    </w:p>
    <w:p w14:paraId="2FCD28B8" w14:textId="77777777" w:rsidR="00C74108" w:rsidRDefault="00C74108" w:rsidP="00C74108">
      <w:pPr>
        <w:pStyle w:val="3Codestyle"/>
      </w:pPr>
      <w:r>
        <w:t xml:space="preserve">        &lt;input type='button' value='Determine' onclick='max_5(max_five)'&gt;&lt;br&gt;</w:t>
      </w:r>
    </w:p>
    <w:p w14:paraId="6C9FD536" w14:textId="77777777" w:rsidR="00C74108" w:rsidRDefault="00C74108" w:rsidP="00C74108">
      <w:pPr>
        <w:pStyle w:val="3Codestyle"/>
      </w:pPr>
      <w:r>
        <w:t xml:space="preserve">        &lt;input type='reset'&gt;</w:t>
      </w:r>
    </w:p>
    <w:p w14:paraId="4AC36590" w14:textId="77777777" w:rsidR="00C74108" w:rsidRDefault="00C74108" w:rsidP="00C74108">
      <w:pPr>
        <w:pStyle w:val="3Codestyle"/>
      </w:pPr>
      <w:r>
        <w:t xml:space="preserve">    &lt;/form&gt;</w:t>
      </w:r>
    </w:p>
    <w:p w14:paraId="451C2359" w14:textId="77777777" w:rsidR="00C74108" w:rsidRDefault="00C74108" w:rsidP="00C74108">
      <w:pPr>
        <w:pStyle w:val="3Codestyle"/>
      </w:pPr>
      <w:r>
        <w:t xml:space="preserve">    </w:t>
      </w:r>
    </w:p>
    <w:p w14:paraId="6384E599" w14:textId="77777777" w:rsidR="00C74108" w:rsidRDefault="00C74108" w:rsidP="00C74108">
      <w:pPr>
        <w:pStyle w:val="3Codestyle"/>
      </w:pPr>
      <w:r>
        <w:t xml:space="preserve">    &lt;p&gt;Make a triangle.&lt;/p&gt;</w:t>
      </w:r>
    </w:p>
    <w:p w14:paraId="7C68F75E" w14:textId="77777777" w:rsidR="00C74108" w:rsidRDefault="00C74108" w:rsidP="00C74108">
      <w:pPr>
        <w:pStyle w:val="3Codestyle"/>
      </w:pPr>
      <w:r>
        <w:t xml:space="preserve">    &lt;form name='triangle'&gt;</w:t>
      </w:r>
    </w:p>
    <w:p w14:paraId="61E6DAB7" w14:textId="77777777" w:rsidR="00C74108" w:rsidRDefault="00C74108" w:rsidP="00C74108">
      <w:pPr>
        <w:pStyle w:val="3Codestyle"/>
      </w:pPr>
      <w:r>
        <w:t xml:space="preserve">        First side: &lt;input type='text' name='side1'&gt;&lt;br&gt;</w:t>
      </w:r>
    </w:p>
    <w:p w14:paraId="70618B33" w14:textId="77777777" w:rsidR="00C74108" w:rsidRDefault="00C74108" w:rsidP="00C74108">
      <w:pPr>
        <w:pStyle w:val="3Codestyle"/>
      </w:pPr>
      <w:r>
        <w:t xml:space="preserve">        Second side: &lt;input type='text' name='side2'&gt;&lt;br&gt;</w:t>
      </w:r>
    </w:p>
    <w:p w14:paraId="692612DE" w14:textId="77777777" w:rsidR="00C74108" w:rsidRDefault="00C74108" w:rsidP="00C74108">
      <w:pPr>
        <w:pStyle w:val="3Codestyle"/>
      </w:pPr>
      <w:r>
        <w:t xml:space="preserve">        Third side: &lt;input type='text' name='side3'&gt;&lt;br&gt;</w:t>
      </w:r>
    </w:p>
    <w:p w14:paraId="74AECBDA" w14:textId="77777777" w:rsidR="00C74108" w:rsidRDefault="00C74108" w:rsidP="00C74108">
      <w:pPr>
        <w:pStyle w:val="3Codestyle"/>
      </w:pPr>
      <w:r>
        <w:t xml:space="preserve">        Can draw the triangle: &lt;span id='can_draw'&gt;&lt;/span&gt;&lt;br&gt;</w:t>
      </w:r>
    </w:p>
    <w:p w14:paraId="70CF580A" w14:textId="77777777" w:rsidR="00C74108" w:rsidRDefault="00C74108" w:rsidP="00C74108">
      <w:pPr>
        <w:pStyle w:val="3Codestyle"/>
      </w:pPr>
      <w:r>
        <w:t xml:space="preserve">        &lt;input type='button' value='Determine' onclick='build_triangle(triangle)'&gt;&lt;br&gt;</w:t>
      </w:r>
    </w:p>
    <w:p w14:paraId="5D715C8F" w14:textId="77777777" w:rsidR="00C74108" w:rsidRDefault="00C74108" w:rsidP="00C74108">
      <w:pPr>
        <w:pStyle w:val="3Codestyle"/>
      </w:pPr>
      <w:r>
        <w:t xml:space="preserve">        &lt;input type='reset'&gt;</w:t>
      </w:r>
    </w:p>
    <w:p w14:paraId="60F8CD90" w14:textId="77777777" w:rsidR="00C74108" w:rsidRDefault="00C74108" w:rsidP="00C74108">
      <w:pPr>
        <w:pStyle w:val="3Codestyle"/>
      </w:pPr>
      <w:r>
        <w:t xml:space="preserve">    &lt;/form&gt;</w:t>
      </w:r>
    </w:p>
    <w:p w14:paraId="43F2F191" w14:textId="77777777" w:rsidR="00C74108" w:rsidRDefault="00C74108" w:rsidP="00C74108">
      <w:pPr>
        <w:pStyle w:val="3Codestyle"/>
      </w:pPr>
      <w:r>
        <w:t xml:space="preserve">    </w:t>
      </w:r>
    </w:p>
    <w:p w14:paraId="5A2A22DD" w14:textId="77777777" w:rsidR="00C74108" w:rsidRDefault="00C74108" w:rsidP="00C74108">
      <w:pPr>
        <w:pStyle w:val="3Codestyle"/>
      </w:pPr>
      <w:r>
        <w:t xml:space="preserve">    &lt;p&gt;In what quarter?&lt;/p&gt;</w:t>
      </w:r>
    </w:p>
    <w:p w14:paraId="1D88544D" w14:textId="77777777" w:rsidR="00C74108" w:rsidRDefault="00C74108" w:rsidP="00C74108">
      <w:pPr>
        <w:pStyle w:val="3Codestyle"/>
      </w:pPr>
      <w:r>
        <w:t xml:space="preserve">    &lt;form name='dot'&gt;</w:t>
      </w:r>
    </w:p>
    <w:p w14:paraId="1216C38D" w14:textId="77777777" w:rsidR="00C74108" w:rsidRDefault="00C74108" w:rsidP="00C74108">
      <w:pPr>
        <w:pStyle w:val="3Codestyle"/>
      </w:pPr>
      <w:r>
        <w:t xml:space="preserve">        X: &lt;input type='text' name='X'&gt;&lt;br&gt;</w:t>
      </w:r>
    </w:p>
    <w:p w14:paraId="0E58A6D5" w14:textId="77777777" w:rsidR="00C74108" w:rsidRDefault="00C74108" w:rsidP="00C74108">
      <w:pPr>
        <w:pStyle w:val="3Codestyle"/>
      </w:pPr>
      <w:r>
        <w:t xml:space="preserve">        Y: &lt;input type='text' name='y'&gt;&lt;br&gt;</w:t>
      </w:r>
    </w:p>
    <w:p w14:paraId="7A04EC1A" w14:textId="77777777" w:rsidR="00C74108" w:rsidRDefault="00C74108" w:rsidP="00C74108">
      <w:pPr>
        <w:pStyle w:val="3Codestyle"/>
      </w:pPr>
      <w:r>
        <w:t xml:space="preserve">        Quarter: &lt;input type='text' name='answer'&gt;&lt;br&gt;</w:t>
      </w:r>
    </w:p>
    <w:p w14:paraId="29E2A086" w14:textId="77777777" w:rsidR="00C74108" w:rsidRDefault="00C74108" w:rsidP="00C74108">
      <w:pPr>
        <w:pStyle w:val="3Codestyle"/>
      </w:pPr>
      <w:r>
        <w:t xml:space="preserve">        &lt;input type='button' value='Determine' onclick='what_quarter(dot)'&gt;&lt;br&gt;</w:t>
      </w:r>
    </w:p>
    <w:p w14:paraId="763510EA" w14:textId="77777777" w:rsidR="00C74108" w:rsidRDefault="00C74108" w:rsidP="00C74108">
      <w:pPr>
        <w:pStyle w:val="3Codestyle"/>
      </w:pPr>
      <w:r>
        <w:t xml:space="preserve">        &lt;input type='reset'&gt;</w:t>
      </w:r>
    </w:p>
    <w:p w14:paraId="6CD6D1D9" w14:textId="77777777" w:rsidR="00C74108" w:rsidRDefault="00C74108" w:rsidP="00C74108">
      <w:pPr>
        <w:pStyle w:val="3Codestyle"/>
      </w:pPr>
      <w:r>
        <w:t xml:space="preserve">    &lt;/form&gt;</w:t>
      </w:r>
    </w:p>
    <w:p w14:paraId="083D60F4" w14:textId="77777777" w:rsidR="00C74108" w:rsidRDefault="00C74108" w:rsidP="00C74108">
      <w:pPr>
        <w:pStyle w:val="3Codestyle"/>
      </w:pPr>
      <w:r>
        <w:t>&lt;/body&gt;</w:t>
      </w:r>
    </w:p>
    <w:p w14:paraId="4189CBEE" w14:textId="35BD3281" w:rsidR="00C74108" w:rsidRDefault="00C74108" w:rsidP="00C74108">
      <w:pPr>
        <w:pStyle w:val="3Codestyle"/>
      </w:pPr>
      <w:r>
        <w:t>&lt;/html&gt;</w:t>
      </w:r>
    </w:p>
    <w:p w14:paraId="36474BBE" w14:textId="6831796F" w:rsidR="00C74108" w:rsidRDefault="00C74108" w:rsidP="00C74108">
      <w:pPr>
        <w:pStyle w:val="3"/>
      </w:pPr>
      <w:r>
        <w:lastRenderedPageBreak/>
        <w:t>Вигляд сайту</w:t>
      </w:r>
    </w:p>
    <w:p w14:paraId="4D0C871E" w14:textId="7B129AD0" w:rsidR="00C74108" w:rsidRDefault="00C74108" w:rsidP="00C74108">
      <w:r>
        <w:rPr>
          <w:noProof/>
          <w:lang w:eastAsia="ru-RU"/>
        </w:rPr>
        <w:drawing>
          <wp:inline distT="0" distB="0" distL="0" distR="0" wp14:anchorId="13CA0CFC" wp14:editId="49B3BFC9">
            <wp:extent cx="5461508" cy="8387715"/>
            <wp:effectExtent l="0" t="0" r="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4.58.5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508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50B3" w14:textId="77777777" w:rsidR="00C74108" w:rsidRDefault="00C74108" w:rsidP="00C74108"/>
    <w:p w14:paraId="6C118BDC" w14:textId="782F76E5" w:rsidR="00C74108" w:rsidRDefault="00C74108" w:rsidP="0089725F">
      <w:pPr>
        <w:pStyle w:val="2"/>
      </w:pPr>
      <w:bookmarkStart w:id="5" w:name="_Toc371090444"/>
      <w:r>
        <w:lastRenderedPageBreak/>
        <w:t>Лабораторна робота 4</w:t>
      </w:r>
      <w:bookmarkEnd w:id="5"/>
    </w:p>
    <w:p w14:paraId="668F7199" w14:textId="2EB0BE8A" w:rsidR="0089725F" w:rsidRDefault="0089725F" w:rsidP="0089725F">
      <w:pPr>
        <w:pStyle w:val="3"/>
        <w:rPr>
          <w:lang w:val="ru-RU"/>
        </w:rPr>
      </w:pPr>
      <w:r>
        <w:t xml:space="preserve">Код сайту </w:t>
      </w:r>
      <w:r>
        <w:rPr>
          <w:lang w:val="ru-RU"/>
        </w:rPr>
        <w:t>(</w:t>
      </w:r>
      <w:r w:rsidRPr="0089725F">
        <w:rPr>
          <w:lang w:val="ru-RU"/>
        </w:rPr>
        <w:t>adding_image.html</w:t>
      </w:r>
      <w:r>
        <w:rPr>
          <w:lang w:val="ru-RU"/>
        </w:rPr>
        <w:t>)</w:t>
      </w:r>
    </w:p>
    <w:p w14:paraId="304EBC9F" w14:textId="77777777" w:rsidR="0089725F" w:rsidRDefault="0089725F" w:rsidP="0089725F">
      <w:pPr>
        <w:pStyle w:val="3Codestyle"/>
      </w:pPr>
      <w:r>
        <w:t>&lt;!doctype html&gt;</w:t>
      </w:r>
    </w:p>
    <w:p w14:paraId="57A6E9B7" w14:textId="77777777" w:rsidR="0089725F" w:rsidRDefault="0089725F" w:rsidP="0089725F">
      <w:pPr>
        <w:pStyle w:val="3Codestyle"/>
      </w:pPr>
      <w:r>
        <w:t>&lt;html&gt;</w:t>
      </w:r>
    </w:p>
    <w:p w14:paraId="3960F609" w14:textId="77777777" w:rsidR="0089725F" w:rsidRDefault="0089725F" w:rsidP="0089725F">
      <w:pPr>
        <w:pStyle w:val="3Codestyle"/>
      </w:pPr>
      <w:r>
        <w:t>&lt;head&gt;</w:t>
      </w:r>
    </w:p>
    <w:p w14:paraId="57CB87F7" w14:textId="77777777" w:rsidR="0089725F" w:rsidRDefault="0089725F" w:rsidP="0089725F">
      <w:pPr>
        <w:pStyle w:val="3Codestyle"/>
      </w:pPr>
      <w:r>
        <w:t xml:space="preserve">    &lt;meta charset='utf-8'&gt;</w:t>
      </w:r>
    </w:p>
    <w:p w14:paraId="362C009F" w14:textId="77777777" w:rsidR="0089725F" w:rsidRDefault="0089725F" w:rsidP="0089725F">
      <w:pPr>
        <w:pStyle w:val="3Codestyle"/>
      </w:pPr>
      <w:r>
        <w:t xml:space="preserve">    &lt;title&gt;Adding image.&lt;/title&gt;</w:t>
      </w:r>
    </w:p>
    <w:p w14:paraId="5120B132" w14:textId="77777777" w:rsidR="0089725F" w:rsidRDefault="0089725F" w:rsidP="0089725F">
      <w:pPr>
        <w:pStyle w:val="3Codestyle"/>
      </w:pPr>
      <w:r>
        <w:t>&lt;/head&gt;</w:t>
      </w:r>
    </w:p>
    <w:p w14:paraId="6E3AB868" w14:textId="77777777" w:rsidR="0089725F" w:rsidRDefault="0089725F" w:rsidP="0089725F">
      <w:pPr>
        <w:pStyle w:val="3Codestyle"/>
      </w:pPr>
      <w:r>
        <w:t>&lt;script&gt;</w:t>
      </w:r>
    </w:p>
    <w:p w14:paraId="5DC1678A" w14:textId="77777777" w:rsidR="0089725F" w:rsidRDefault="0089725F" w:rsidP="0089725F">
      <w:pPr>
        <w:pStyle w:val="3Codestyle"/>
      </w:pPr>
      <w:r>
        <w:t xml:space="preserve">    function add_image(obj) {</w:t>
      </w:r>
    </w:p>
    <w:p w14:paraId="5FADF96A" w14:textId="77777777" w:rsidR="0089725F" w:rsidRDefault="0089725F" w:rsidP="0089725F">
      <w:pPr>
        <w:pStyle w:val="3Codestyle"/>
      </w:pPr>
      <w:r>
        <w:t xml:space="preserve">        var number = Number(obj.n_image.value);</w:t>
      </w:r>
    </w:p>
    <w:p w14:paraId="30464102" w14:textId="77777777" w:rsidR="0089725F" w:rsidRDefault="0089725F" w:rsidP="0089725F">
      <w:pPr>
        <w:pStyle w:val="3Codestyle"/>
      </w:pPr>
      <w:r>
        <w:t xml:space="preserve">        if (number &lt; 1 || number &gt; 3) {</w:t>
      </w:r>
    </w:p>
    <w:p w14:paraId="1238B9FA" w14:textId="77777777" w:rsidR="0089725F" w:rsidRDefault="0089725F" w:rsidP="0089725F">
      <w:pPr>
        <w:pStyle w:val="3Codestyle"/>
      </w:pPr>
      <w:r>
        <w:t xml:space="preserve">            alert('Incorrect image number!');</w:t>
      </w:r>
    </w:p>
    <w:p w14:paraId="254373E7" w14:textId="77777777" w:rsidR="0089725F" w:rsidRDefault="0089725F" w:rsidP="0089725F">
      <w:pPr>
        <w:pStyle w:val="3Codestyle"/>
      </w:pPr>
      <w:r>
        <w:t xml:space="preserve">        } else {</w:t>
      </w:r>
    </w:p>
    <w:p w14:paraId="27C234B8" w14:textId="77777777" w:rsidR="0089725F" w:rsidRDefault="0089725F" w:rsidP="0089725F">
      <w:pPr>
        <w:pStyle w:val="3Codestyle"/>
      </w:pPr>
      <w:r>
        <w:t xml:space="preserve">            document.getElementById('new_image').innerHTML = "&lt;img src='img/img"</w:t>
      </w:r>
    </w:p>
    <w:p w14:paraId="606D3B7A" w14:textId="77777777" w:rsidR="0089725F" w:rsidRDefault="0089725F" w:rsidP="0089725F">
      <w:pPr>
        <w:pStyle w:val="3Codestyle"/>
      </w:pPr>
      <w:r>
        <w:t xml:space="preserve">                + number + ".jpg' width='200' name='image1' alt='image 1'&gt;&lt;br&gt;";</w:t>
      </w:r>
    </w:p>
    <w:p w14:paraId="598F9FD8" w14:textId="77777777" w:rsidR="0089725F" w:rsidRDefault="0089725F" w:rsidP="0089725F">
      <w:pPr>
        <w:pStyle w:val="3Codestyle"/>
      </w:pPr>
      <w:r>
        <w:t xml:space="preserve">        }</w:t>
      </w:r>
    </w:p>
    <w:p w14:paraId="75F40A37" w14:textId="77777777" w:rsidR="0089725F" w:rsidRDefault="0089725F" w:rsidP="0089725F">
      <w:pPr>
        <w:pStyle w:val="3Codestyle"/>
      </w:pPr>
      <w:r>
        <w:t xml:space="preserve">    }</w:t>
      </w:r>
    </w:p>
    <w:p w14:paraId="2E38DDA3" w14:textId="77777777" w:rsidR="0089725F" w:rsidRDefault="0089725F" w:rsidP="0089725F">
      <w:pPr>
        <w:pStyle w:val="3Codestyle"/>
      </w:pPr>
      <w:r>
        <w:t>&lt;/script&gt;</w:t>
      </w:r>
    </w:p>
    <w:p w14:paraId="569B8138" w14:textId="77777777" w:rsidR="0089725F" w:rsidRDefault="0089725F" w:rsidP="0089725F">
      <w:pPr>
        <w:pStyle w:val="3Codestyle"/>
      </w:pPr>
      <w:r>
        <w:t>&lt;body&gt;</w:t>
      </w:r>
    </w:p>
    <w:p w14:paraId="26B9145E" w14:textId="77777777" w:rsidR="0089725F" w:rsidRDefault="0089725F" w:rsidP="0089725F">
      <w:pPr>
        <w:pStyle w:val="3Codestyle"/>
      </w:pPr>
      <w:r>
        <w:t xml:space="preserve">    &lt;p&gt;My images.&lt;/p&gt;</w:t>
      </w:r>
    </w:p>
    <w:p w14:paraId="254F1784" w14:textId="77777777" w:rsidR="0089725F" w:rsidRDefault="0089725F" w:rsidP="0089725F">
      <w:pPr>
        <w:pStyle w:val="3Codestyle"/>
      </w:pPr>
      <w:r>
        <w:t xml:space="preserve">    &lt;img src='img/img1.jpg' width='200' name='image1' alt='image 1'&gt;</w:t>
      </w:r>
    </w:p>
    <w:p w14:paraId="6645F3B9" w14:textId="77777777" w:rsidR="0089725F" w:rsidRDefault="0089725F" w:rsidP="0089725F">
      <w:pPr>
        <w:pStyle w:val="3Codestyle"/>
      </w:pPr>
      <w:r>
        <w:t xml:space="preserve">    &lt;img src='img/img2.jpg' width='200' name='image2' alt='image 2'&gt;</w:t>
      </w:r>
    </w:p>
    <w:p w14:paraId="24A3F911" w14:textId="77777777" w:rsidR="0089725F" w:rsidRDefault="0089725F" w:rsidP="0089725F">
      <w:pPr>
        <w:pStyle w:val="3Codestyle"/>
      </w:pPr>
      <w:r>
        <w:t xml:space="preserve">    &lt;img src='img/img3.jpg' width='200' name='image3' alt='image 3'&gt;&lt;br&gt;</w:t>
      </w:r>
    </w:p>
    <w:p w14:paraId="4196DA7E" w14:textId="77777777" w:rsidR="0089725F" w:rsidRDefault="0089725F" w:rsidP="0089725F">
      <w:pPr>
        <w:pStyle w:val="3Codestyle"/>
      </w:pPr>
      <w:r>
        <w:t xml:space="preserve">    &lt;div id='new_image'&gt;&lt;/div&gt;</w:t>
      </w:r>
    </w:p>
    <w:p w14:paraId="5348DB08" w14:textId="77777777" w:rsidR="0089725F" w:rsidRDefault="0089725F" w:rsidP="0089725F">
      <w:pPr>
        <w:pStyle w:val="3Codestyle"/>
      </w:pPr>
      <w:r>
        <w:t xml:space="preserve">    </w:t>
      </w:r>
    </w:p>
    <w:p w14:paraId="2D0791C8" w14:textId="77777777" w:rsidR="0089725F" w:rsidRDefault="0089725F" w:rsidP="0089725F">
      <w:pPr>
        <w:pStyle w:val="3Codestyle"/>
      </w:pPr>
      <w:r>
        <w:t xml:space="preserve">    &lt;form name='add'&gt;</w:t>
      </w:r>
    </w:p>
    <w:p w14:paraId="16707143" w14:textId="77777777" w:rsidR="0089725F" w:rsidRDefault="0089725F" w:rsidP="0089725F">
      <w:pPr>
        <w:pStyle w:val="3Codestyle"/>
      </w:pPr>
      <w:r>
        <w:t xml:space="preserve">        &lt;p&gt;Input number of image to add.&lt;/p&gt;</w:t>
      </w:r>
    </w:p>
    <w:p w14:paraId="72B5D561" w14:textId="77777777" w:rsidR="0089725F" w:rsidRDefault="0089725F" w:rsidP="0089725F">
      <w:pPr>
        <w:pStyle w:val="3Codestyle"/>
      </w:pPr>
      <w:r>
        <w:t xml:space="preserve">        &lt;input type='text' name='n_image' size=1&gt;&lt;br&gt;</w:t>
      </w:r>
    </w:p>
    <w:p w14:paraId="44C7D35D" w14:textId="77777777" w:rsidR="0089725F" w:rsidRDefault="0089725F" w:rsidP="0089725F">
      <w:pPr>
        <w:pStyle w:val="3Codestyle"/>
      </w:pPr>
      <w:r>
        <w:t xml:space="preserve">        &lt;input type='button' value='Add' onclick='add_image(add)'&gt;</w:t>
      </w:r>
    </w:p>
    <w:p w14:paraId="41046AA1" w14:textId="77777777" w:rsidR="0089725F" w:rsidRDefault="0089725F" w:rsidP="0089725F">
      <w:pPr>
        <w:pStyle w:val="3Codestyle"/>
      </w:pPr>
      <w:r>
        <w:t xml:space="preserve">    &lt;/form&gt;</w:t>
      </w:r>
    </w:p>
    <w:p w14:paraId="617B8624" w14:textId="77777777" w:rsidR="0089725F" w:rsidRDefault="0089725F" w:rsidP="0089725F">
      <w:pPr>
        <w:pStyle w:val="3Codestyle"/>
      </w:pPr>
      <w:r>
        <w:t>&lt;/body&gt;</w:t>
      </w:r>
    </w:p>
    <w:p w14:paraId="4D8A9191" w14:textId="5AD6033F" w:rsidR="0089725F" w:rsidRDefault="0089725F" w:rsidP="0089725F">
      <w:pPr>
        <w:pStyle w:val="3Codestyle"/>
      </w:pPr>
      <w:r>
        <w:t>&lt;/html&gt;</w:t>
      </w:r>
    </w:p>
    <w:p w14:paraId="5F475E81" w14:textId="0928C0B0" w:rsidR="0089725F" w:rsidRDefault="0089725F" w:rsidP="0089725F">
      <w:pPr>
        <w:pStyle w:val="3"/>
        <w:rPr>
          <w:lang w:val="ru-RU"/>
        </w:rPr>
      </w:pPr>
      <w:r>
        <w:rPr>
          <w:lang w:val="uk-UA"/>
        </w:rPr>
        <w:lastRenderedPageBreak/>
        <w:t xml:space="preserve">Вигляд сайту </w:t>
      </w:r>
      <w:r>
        <w:rPr>
          <w:lang w:val="ru-RU"/>
        </w:rPr>
        <w:t>(</w:t>
      </w:r>
      <w:r w:rsidRPr="0089725F">
        <w:rPr>
          <w:lang w:val="ru-RU"/>
        </w:rPr>
        <w:t>adding_image.html</w:t>
      </w:r>
      <w:r>
        <w:rPr>
          <w:lang w:val="ru-RU"/>
        </w:rPr>
        <w:t>)</w:t>
      </w:r>
    </w:p>
    <w:p w14:paraId="7B74C938" w14:textId="25A696E4" w:rsidR="00A228F6" w:rsidRDefault="0089725F" w:rsidP="0089725F">
      <w:r>
        <w:rPr>
          <w:noProof/>
          <w:lang w:eastAsia="ru-RU"/>
        </w:rPr>
        <w:drawing>
          <wp:inline distT="0" distB="0" distL="0" distR="0" wp14:anchorId="7C7950D5" wp14:editId="02DAE619">
            <wp:extent cx="5934147" cy="3931285"/>
            <wp:effectExtent l="0" t="0" r="9525" b="571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5.03.0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147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BC94" w14:textId="317E1E48" w:rsidR="0089725F" w:rsidRDefault="00A228F6" w:rsidP="00A228F6">
      <w:pPr>
        <w:pStyle w:val="3"/>
        <w:rPr>
          <w:lang w:val="ru-RU"/>
        </w:rPr>
      </w:pPr>
      <w:r>
        <w:t xml:space="preserve">Код сайту </w:t>
      </w:r>
      <w:r>
        <w:rPr>
          <w:lang w:val="ru-RU"/>
        </w:rPr>
        <w:t>(</w:t>
      </w:r>
      <w:r>
        <w:t>gallery.html</w:t>
      </w:r>
      <w:r>
        <w:rPr>
          <w:lang w:val="ru-RU"/>
        </w:rPr>
        <w:t>)</w:t>
      </w:r>
    </w:p>
    <w:p w14:paraId="2298685D" w14:textId="77777777" w:rsidR="00A228F6" w:rsidRDefault="00A228F6" w:rsidP="00A228F6">
      <w:pPr>
        <w:pStyle w:val="3Codestyle"/>
      </w:pPr>
      <w:r>
        <w:t>&lt;!doctype html&gt;</w:t>
      </w:r>
    </w:p>
    <w:p w14:paraId="4BE884F6" w14:textId="77777777" w:rsidR="00A228F6" w:rsidRDefault="00A228F6" w:rsidP="00A228F6">
      <w:pPr>
        <w:pStyle w:val="3Codestyle"/>
      </w:pPr>
      <w:r>
        <w:t>&lt;html&gt;</w:t>
      </w:r>
    </w:p>
    <w:p w14:paraId="3241AEA7" w14:textId="77777777" w:rsidR="00A228F6" w:rsidRDefault="00A228F6" w:rsidP="00A228F6">
      <w:pPr>
        <w:pStyle w:val="3Codestyle"/>
      </w:pPr>
      <w:r>
        <w:t>&lt;head&gt;</w:t>
      </w:r>
    </w:p>
    <w:p w14:paraId="1CD61BFB" w14:textId="77777777" w:rsidR="00A228F6" w:rsidRDefault="00A228F6" w:rsidP="00A228F6">
      <w:pPr>
        <w:pStyle w:val="3Codestyle"/>
      </w:pPr>
      <w:r>
        <w:t xml:space="preserve">    &lt;meta charset='utf-8'&gt;</w:t>
      </w:r>
    </w:p>
    <w:p w14:paraId="5CFC2175" w14:textId="77777777" w:rsidR="00A228F6" w:rsidRDefault="00A228F6" w:rsidP="00A228F6">
      <w:pPr>
        <w:pStyle w:val="3Codestyle"/>
      </w:pPr>
      <w:r>
        <w:t xml:space="preserve">    &lt;title&gt;Swap images&lt;/title&gt;</w:t>
      </w:r>
    </w:p>
    <w:p w14:paraId="4F9C64F6" w14:textId="77777777" w:rsidR="00A228F6" w:rsidRDefault="00A228F6" w:rsidP="00A228F6">
      <w:pPr>
        <w:pStyle w:val="3Codestyle"/>
      </w:pPr>
      <w:r>
        <w:t>&lt;/head&gt;</w:t>
      </w:r>
    </w:p>
    <w:p w14:paraId="3DDA1AF1" w14:textId="77777777" w:rsidR="00A228F6" w:rsidRDefault="00A228F6" w:rsidP="00A228F6">
      <w:pPr>
        <w:pStyle w:val="3Codestyle"/>
      </w:pPr>
      <w:r>
        <w:t>&lt;script&gt;</w:t>
      </w:r>
    </w:p>
    <w:p w14:paraId="734866C4" w14:textId="77777777" w:rsidR="00A228F6" w:rsidRDefault="00A228F6" w:rsidP="00A228F6">
      <w:pPr>
        <w:pStyle w:val="3Codestyle"/>
      </w:pPr>
      <w:r>
        <w:t xml:space="preserve">    function swap_images(obj) {</w:t>
      </w:r>
    </w:p>
    <w:p w14:paraId="3B9B5787" w14:textId="77777777" w:rsidR="00A228F6" w:rsidRDefault="00A228F6" w:rsidP="00A228F6">
      <w:pPr>
        <w:pStyle w:val="3Codestyle"/>
      </w:pPr>
      <w:r>
        <w:t xml:space="preserve">        var a = Number(obj.a1.value);</w:t>
      </w:r>
    </w:p>
    <w:p w14:paraId="5179A64A" w14:textId="77777777" w:rsidR="00A228F6" w:rsidRDefault="00A228F6" w:rsidP="00A228F6">
      <w:pPr>
        <w:pStyle w:val="3Codestyle"/>
      </w:pPr>
      <w:r>
        <w:t xml:space="preserve">        var b = Number(obj.a2.value);</w:t>
      </w:r>
    </w:p>
    <w:p w14:paraId="42ED5354" w14:textId="77777777" w:rsidR="00A228F6" w:rsidRDefault="00A228F6" w:rsidP="00A228F6">
      <w:pPr>
        <w:pStyle w:val="3Codestyle"/>
      </w:pPr>
      <w:r>
        <w:t xml:space="preserve">        </w:t>
      </w:r>
    </w:p>
    <w:p w14:paraId="25A28D51" w14:textId="77777777" w:rsidR="00A228F6" w:rsidRDefault="00A228F6" w:rsidP="00A228F6">
      <w:pPr>
        <w:pStyle w:val="3Codestyle"/>
      </w:pPr>
      <w:r>
        <w:t xml:space="preserve">        if (a &lt; 1 || a &gt; 3 || b &lt; 1 || b &gt; 3) {</w:t>
      </w:r>
    </w:p>
    <w:p w14:paraId="6814210F" w14:textId="77777777" w:rsidR="00A228F6" w:rsidRDefault="00A228F6" w:rsidP="00A228F6">
      <w:pPr>
        <w:pStyle w:val="3Codestyle"/>
      </w:pPr>
      <w:r>
        <w:t xml:space="preserve">            alert('Images numbers setted incorrect.');</w:t>
      </w:r>
    </w:p>
    <w:p w14:paraId="674524F9" w14:textId="77777777" w:rsidR="00A228F6" w:rsidRDefault="00A228F6" w:rsidP="00A228F6">
      <w:pPr>
        <w:pStyle w:val="3Codestyle"/>
      </w:pPr>
      <w:r>
        <w:t xml:space="preserve">        } else {</w:t>
      </w:r>
    </w:p>
    <w:p w14:paraId="62A84D34" w14:textId="77777777" w:rsidR="00A228F6" w:rsidRDefault="00A228F6" w:rsidP="00A228F6">
      <w:pPr>
        <w:pStyle w:val="3Codestyle"/>
      </w:pPr>
      <w:r>
        <w:t xml:space="preserve">            var temp = document.images[a-1].src;</w:t>
      </w:r>
    </w:p>
    <w:p w14:paraId="6DA6C18B" w14:textId="77777777" w:rsidR="00A228F6" w:rsidRDefault="00A228F6" w:rsidP="00A228F6">
      <w:pPr>
        <w:pStyle w:val="3Codestyle"/>
      </w:pPr>
      <w:r>
        <w:t xml:space="preserve">            document.images[a-1].src = document.images[b-1].src;</w:t>
      </w:r>
    </w:p>
    <w:p w14:paraId="315BE2CA" w14:textId="77777777" w:rsidR="00A228F6" w:rsidRDefault="00A228F6" w:rsidP="00A228F6">
      <w:pPr>
        <w:pStyle w:val="3Codestyle"/>
      </w:pPr>
      <w:r>
        <w:t xml:space="preserve">            document.images[b-1].src = temp;</w:t>
      </w:r>
    </w:p>
    <w:p w14:paraId="2D182B70" w14:textId="77777777" w:rsidR="00A228F6" w:rsidRDefault="00A228F6" w:rsidP="00A228F6">
      <w:pPr>
        <w:pStyle w:val="3Codestyle"/>
      </w:pPr>
      <w:r>
        <w:t xml:space="preserve">        }</w:t>
      </w:r>
    </w:p>
    <w:p w14:paraId="1347292E" w14:textId="77777777" w:rsidR="00A228F6" w:rsidRDefault="00A228F6" w:rsidP="00A228F6">
      <w:pPr>
        <w:pStyle w:val="3Codestyle"/>
      </w:pPr>
      <w:r>
        <w:t xml:space="preserve">    }</w:t>
      </w:r>
    </w:p>
    <w:p w14:paraId="2C0373BF" w14:textId="77777777" w:rsidR="00A228F6" w:rsidRDefault="00A228F6" w:rsidP="00A228F6">
      <w:pPr>
        <w:pStyle w:val="3Codestyle"/>
      </w:pPr>
      <w:r>
        <w:t>&lt;/script&gt;</w:t>
      </w:r>
    </w:p>
    <w:p w14:paraId="1B7C3C68" w14:textId="77777777" w:rsidR="00A228F6" w:rsidRDefault="00A228F6" w:rsidP="00A228F6">
      <w:pPr>
        <w:pStyle w:val="3Codestyle"/>
      </w:pPr>
      <w:r>
        <w:t>&lt;body&gt;</w:t>
      </w:r>
    </w:p>
    <w:p w14:paraId="08262957" w14:textId="77777777" w:rsidR="00A228F6" w:rsidRDefault="00A228F6" w:rsidP="00A228F6">
      <w:pPr>
        <w:pStyle w:val="3Codestyle"/>
      </w:pPr>
      <w:r>
        <w:t xml:space="preserve">    &lt;center&gt;</w:t>
      </w:r>
    </w:p>
    <w:p w14:paraId="3B0CB3FD" w14:textId="77777777" w:rsidR="00A228F6" w:rsidRDefault="00A228F6" w:rsidP="00A228F6">
      <w:pPr>
        <w:pStyle w:val="3Codestyle"/>
      </w:pPr>
      <w:r>
        <w:t xml:space="preserve">        &lt;p&gt;Images gallery.&lt;/p&gt;</w:t>
      </w:r>
    </w:p>
    <w:p w14:paraId="7161D264" w14:textId="77777777" w:rsidR="00A228F6" w:rsidRDefault="00A228F6" w:rsidP="00A228F6">
      <w:pPr>
        <w:pStyle w:val="3Codestyle"/>
      </w:pPr>
      <w:r>
        <w:t xml:space="preserve">        &lt;img src='img/img1.jpg' width='200' name='picture1' alt='picture1'&gt;</w:t>
      </w:r>
    </w:p>
    <w:p w14:paraId="50D12C3B" w14:textId="77777777" w:rsidR="00A228F6" w:rsidRDefault="00A228F6" w:rsidP="00A228F6">
      <w:pPr>
        <w:pStyle w:val="3Codestyle"/>
      </w:pPr>
      <w:r>
        <w:lastRenderedPageBreak/>
        <w:t xml:space="preserve">        &lt;img src='img/img2.jpg' width='200' name='picture2' alt='picture2'&gt;</w:t>
      </w:r>
    </w:p>
    <w:p w14:paraId="039AAE7A" w14:textId="77777777" w:rsidR="00A228F6" w:rsidRDefault="00A228F6" w:rsidP="00A228F6">
      <w:pPr>
        <w:pStyle w:val="3Codestyle"/>
      </w:pPr>
      <w:r>
        <w:t xml:space="preserve">        &lt;img src='img/img3.jpg' width='200' name='picture3' alt='picture3'&gt;&lt;br&gt;</w:t>
      </w:r>
    </w:p>
    <w:p w14:paraId="60242608" w14:textId="77777777" w:rsidR="00A228F6" w:rsidRDefault="00A228F6" w:rsidP="00A228F6">
      <w:pPr>
        <w:pStyle w:val="3Codestyle"/>
      </w:pPr>
      <w:r>
        <w:t xml:space="preserve">        </w:t>
      </w:r>
    </w:p>
    <w:p w14:paraId="65D3E515" w14:textId="77777777" w:rsidR="00A228F6" w:rsidRDefault="00A228F6" w:rsidP="00A228F6">
      <w:pPr>
        <w:pStyle w:val="3Codestyle"/>
      </w:pPr>
      <w:r>
        <w:t xml:space="preserve">        &lt;form name='swap'&gt;</w:t>
      </w:r>
    </w:p>
    <w:p w14:paraId="0D085137" w14:textId="77777777" w:rsidR="00A228F6" w:rsidRDefault="00A228F6" w:rsidP="00A228F6">
      <w:pPr>
        <w:pStyle w:val="3Codestyle"/>
      </w:pPr>
      <w:r>
        <w:t xml:space="preserve">            &lt;p&gt;Images with numbers.&lt;/p&gt;</w:t>
      </w:r>
    </w:p>
    <w:p w14:paraId="132064C1" w14:textId="77777777" w:rsidR="00A228F6" w:rsidRDefault="00A228F6" w:rsidP="00A228F6">
      <w:pPr>
        <w:pStyle w:val="3Codestyle"/>
      </w:pPr>
      <w:r>
        <w:t xml:space="preserve">            &lt;input type='text' name='a1' size=1&gt;&lt;br&gt;</w:t>
      </w:r>
    </w:p>
    <w:p w14:paraId="5CC5F550" w14:textId="77777777" w:rsidR="00A228F6" w:rsidRDefault="00A228F6" w:rsidP="00A228F6">
      <w:pPr>
        <w:pStyle w:val="3Codestyle"/>
      </w:pPr>
      <w:r>
        <w:t xml:space="preserve">            &lt;input type='text' name='a2' size=1&gt;&lt;br&gt;</w:t>
      </w:r>
    </w:p>
    <w:p w14:paraId="3160D68E" w14:textId="77777777" w:rsidR="00A228F6" w:rsidRDefault="00A228F6" w:rsidP="00A228F6">
      <w:pPr>
        <w:pStyle w:val="3Codestyle"/>
      </w:pPr>
      <w:r>
        <w:t xml:space="preserve">            &lt;input type='button' value='Swap' onclick='swap_images(swap)'&gt;</w:t>
      </w:r>
    </w:p>
    <w:p w14:paraId="6B13CCEA" w14:textId="77777777" w:rsidR="00A228F6" w:rsidRDefault="00A228F6" w:rsidP="00A228F6">
      <w:pPr>
        <w:pStyle w:val="3Codestyle"/>
      </w:pPr>
      <w:r>
        <w:t xml:space="preserve">        &lt;/form&gt;</w:t>
      </w:r>
    </w:p>
    <w:p w14:paraId="71A92A36" w14:textId="77777777" w:rsidR="00A228F6" w:rsidRDefault="00A228F6" w:rsidP="00A228F6">
      <w:pPr>
        <w:pStyle w:val="3Codestyle"/>
      </w:pPr>
      <w:r>
        <w:t xml:space="preserve">    &lt;/center&gt;</w:t>
      </w:r>
    </w:p>
    <w:p w14:paraId="01C5478B" w14:textId="77777777" w:rsidR="00A228F6" w:rsidRDefault="00A228F6" w:rsidP="00A228F6">
      <w:pPr>
        <w:pStyle w:val="3Codestyle"/>
      </w:pPr>
      <w:r>
        <w:t>&lt;/body&gt;</w:t>
      </w:r>
    </w:p>
    <w:p w14:paraId="4E5C7683" w14:textId="08563E98" w:rsidR="00A228F6" w:rsidRDefault="00A228F6" w:rsidP="00A228F6">
      <w:pPr>
        <w:pStyle w:val="3Codestyle"/>
      </w:pPr>
      <w:r>
        <w:t>&lt;/html&gt;</w:t>
      </w:r>
    </w:p>
    <w:p w14:paraId="6FAC0F4E" w14:textId="03199B46" w:rsidR="00A228F6" w:rsidRDefault="00A228F6" w:rsidP="00A228F6">
      <w:pPr>
        <w:pStyle w:val="3"/>
        <w:rPr>
          <w:lang w:val="ru-RU"/>
        </w:rPr>
      </w:pPr>
      <w:r>
        <w:rPr>
          <w:lang w:val="uk-UA"/>
        </w:rPr>
        <w:t xml:space="preserve">Вигляд сайту </w:t>
      </w:r>
      <w:r>
        <w:rPr>
          <w:lang w:val="ru-RU"/>
        </w:rPr>
        <w:t>(</w:t>
      </w:r>
      <w:r>
        <w:t>gallery.html</w:t>
      </w:r>
      <w:r>
        <w:rPr>
          <w:lang w:val="ru-RU"/>
        </w:rPr>
        <w:t>)</w:t>
      </w:r>
    </w:p>
    <w:p w14:paraId="11C05609" w14:textId="22B355EC" w:rsidR="00A228F6" w:rsidRDefault="00A228F6" w:rsidP="00A228F6">
      <w:r>
        <w:rPr>
          <w:noProof/>
          <w:lang w:eastAsia="ru-RU"/>
        </w:rPr>
        <w:drawing>
          <wp:inline distT="0" distB="0" distL="0" distR="0" wp14:anchorId="5E6B5187" wp14:editId="6A9333E3">
            <wp:extent cx="6101667" cy="2951571"/>
            <wp:effectExtent l="0" t="0" r="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5.27.3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667" cy="295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0F6E" w14:textId="349325D9" w:rsidR="00A228F6" w:rsidRDefault="00A228F6" w:rsidP="00A228F6">
      <w:pPr>
        <w:pStyle w:val="3"/>
      </w:pPr>
      <w:r>
        <w:t>Код сайту (horizontal_menu.html)</w:t>
      </w:r>
    </w:p>
    <w:p w14:paraId="7DA066C9" w14:textId="77777777" w:rsidR="00A228F6" w:rsidRDefault="00A228F6" w:rsidP="00A228F6">
      <w:pPr>
        <w:pStyle w:val="3Codestyle"/>
      </w:pPr>
      <w:r>
        <w:t>&lt;!doctype html&gt;</w:t>
      </w:r>
    </w:p>
    <w:p w14:paraId="0D941972" w14:textId="77777777" w:rsidR="00A228F6" w:rsidRDefault="00A228F6" w:rsidP="00A228F6">
      <w:pPr>
        <w:pStyle w:val="3Codestyle"/>
      </w:pPr>
      <w:r>
        <w:t>&lt;html&gt;</w:t>
      </w:r>
    </w:p>
    <w:p w14:paraId="05A0D79A" w14:textId="77777777" w:rsidR="00A228F6" w:rsidRDefault="00A228F6" w:rsidP="00A228F6">
      <w:pPr>
        <w:pStyle w:val="3Codestyle"/>
      </w:pPr>
      <w:r>
        <w:t>&lt;head&gt;</w:t>
      </w:r>
    </w:p>
    <w:p w14:paraId="067BD05E" w14:textId="77777777" w:rsidR="00A228F6" w:rsidRDefault="00A228F6" w:rsidP="00A228F6">
      <w:pPr>
        <w:pStyle w:val="3Codestyle"/>
      </w:pPr>
      <w:r>
        <w:t xml:space="preserve">    &lt;meta charset='utf-8'&gt;</w:t>
      </w:r>
    </w:p>
    <w:p w14:paraId="56F55A13" w14:textId="77777777" w:rsidR="00A228F6" w:rsidRDefault="00A228F6" w:rsidP="00A228F6">
      <w:pPr>
        <w:pStyle w:val="3Codestyle"/>
      </w:pPr>
      <w:r>
        <w:t xml:space="preserve">    &lt;title&gt;Horisontal menu.&lt;/title&gt;</w:t>
      </w:r>
    </w:p>
    <w:p w14:paraId="1D8D6006" w14:textId="77777777" w:rsidR="00A228F6" w:rsidRDefault="00A228F6" w:rsidP="00A228F6">
      <w:pPr>
        <w:pStyle w:val="3Codestyle"/>
      </w:pPr>
      <w:r>
        <w:t>&lt;/head&gt;</w:t>
      </w:r>
    </w:p>
    <w:p w14:paraId="53A986D8" w14:textId="77777777" w:rsidR="00A228F6" w:rsidRDefault="00A228F6" w:rsidP="00A228F6">
      <w:pPr>
        <w:pStyle w:val="3Codestyle"/>
      </w:pPr>
      <w:r>
        <w:t>&lt;style&gt;</w:t>
      </w:r>
    </w:p>
    <w:p w14:paraId="29A6DCF2" w14:textId="77777777" w:rsidR="00A228F6" w:rsidRDefault="00A228F6" w:rsidP="00A228F6">
      <w:pPr>
        <w:pStyle w:val="3Codestyle"/>
      </w:pPr>
      <w:r>
        <w:t xml:space="preserve">    #arrow {</w:t>
      </w:r>
    </w:p>
    <w:p w14:paraId="0176E68A" w14:textId="77777777" w:rsidR="00A228F6" w:rsidRDefault="00A228F6" w:rsidP="00A228F6">
      <w:pPr>
        <w:pStyle w:val="3Codestyle"/>
      </w:pPr>
      <w:r>
        <w:t xml:space="preserve">        margin: 0 15px 15px 0;</w:t>
      </w:r>
    </w:p>
    <w:p w14:paraId="4976FF91" w14:textId="77777777" w:rsidR="00A228F6" w:rsidRDefault="00A228F6" w:rsidP="00A228F6">
      <w:pPr>
        <w:pStyle w:val="3Codestyle"/>
      </w:pPr>
      <w:r>
        <w:t xml:space="preserve">        visibility: hidden;</w:t>
      </w:r>
    </w:p>
    <w:p w14:paraId="753749CC" w14:textId="77777777" w:rsidR="00A228F6" w:rsidRDefault="00A228F6" w:rsidP="00A228F6">
      <w:pPr>
        <w:pStyle w:val="3Codestyle"/>
      </w:pPr>
      <w:r>
        <w:t xml:space="preserve">    }</w:t>
      </w:r>
    </w:p>
    <w:p w14:paraId="65170088" w14:textId="77777777" w:rsidR="00A228F6" w:rsidRDefault="00A228F6" w:rsidP="00A228F6">
      <w:pPr>
        <w:pStyle w:val="3Codestyle"/>
      </w:pPr>
      <w:r>
        <w:t>&lt;/style&gt;</w:t>
      </w:r>
    </w:p>
    <w:p w14:paraId="3E7C5120" w14:textId="77777777" w:rsidR="00A228F6" w:rsidRDefault="00A228F6" w:rsidP="00A228F6">
      <w:pPr>
        <w:pStyle w:val="3Codestyle"/>
      </w:pPr>
      <w:r>
        <w:t>&lt;script&gt;</w:t>
      </w:r>
    </w:p>
    <w:p w14:paraId="42410BCC" w14:textId="77777777" w:rsidR="00A228F6" w:rsidRDefault="00A228F6" w:rsidP="00A228F6">
      <w:pPr>
        <w:pStyle w:val="3Codestyle"/>
      </w:pPr>
      <w:r>
        <w:t xml:space="preserve">    function is_active(n, action) {</w:t>
      </w:r>
    </w:p>
    <w:p w14:paraId="546E5C69" w14:textId="77777777" w:rsidR="00A228F6" w:rsidRDefault="00A228F6" w:rsidP="00A228F6">
      <w:pPr>
        <w:pStyle w:val="3Codestyle"/>
      </w:pPr>
      <w:r>
        <w:t xml:space="preserve">        if (action) {</w:t>
      </w:r>
    </w:p>
    <w:p w14:paraId="28DC170A" w14:textId="77777777" w:rsidR="00A228F6" w:rsidRDefault="00A228F6" w:rsidP="00A228F6">
      <w:pPr>
        <w:pStyle w:val="3Codestyle"/>
      </w:pPr>
      <w:r>
        <w:t xml:space="preserve">            document.images[n-1].style.visibility = "visible";</w:t>
      </w:r>
    </w:p>
    <w:p w14:paraId="1E6CADE1" w14:textId="77777777" w:rsidR="00A228F6" w:rsidRDefault="00A228F6" w:rsidP="00A228F6">
      <w:pPr>
        <w:pStyle w:val="3Codestyle"/>
      </w:pPr>
      <w:r>
        <w:t xml:space="preserve">        } else {</w:t>
      </w:r>
    </w:p>
    <w:p w14:paraId="4A576302" w14:textId="77777777" w:rsidR="00A228F6" w:rsidRDefault="00A228F6" w:rsidP="00A228F6">
      <w:pPr>
        <w:pStyle w:val="3Codestyle"/>
      </w:pPr>
      <w:r>
        <w:lastRenderedPageBreak/>
        <w:t xml:space="preserve">            document.images[n-1].style.visibility = "hidden";</w:t>
      </w:r>
    </w:p>
    <w:p w14:paraId="157E2E81" w14:textId="77777777" w:rsidR="00A228F6" w:rsidRDefault="00A228F6" w:rsidP="00A228F6">
      <w:pPr>
        <w:pStyle w:val="3Codestyle"/>
      </w:pPr>
      <w:r>
        <w:t xml:space="preserve">        }</w:t>
      </w:r>
    </w:p>
    <w:p w14:paraId="24CAB81F" w14:textId="77777777" w:rsidR="00A228F6" w:rsidRDefault="00A228F6" w:rsidP="00A228F6">
      <w:pPr>
        <w:pStyle w:val="3Codestyle"/>
      </w:pPr>
      <w:r>
        <w:t xml:space="preserve">    }</w:t>
      </w:r>
    </w:p>
    <w:p w14:paraId="10064C04" w14:textId="77777777" w:rsidR="00A228F6" w:rsidRDefault="00A228F6" w:rsidP="00A228F6">
      <w:pPr>
        <w:pStyle w:val="3Codestyle"/>
      </w:pPr>
      <w:r>
        <w:t>&lt;/script&gt;</w:t>
      </w:r>
    </w:p>
    <w:p w14:paraId="5C9EE542" w14:textId="77777777" w:rsidR="00A228F6" w:rsidRDefault="00A228F6" w:rsidP="00A228F6">
      <w:pPr>
        <w:pStyle w:val="3Codestyle"/>
      </w:pPr>
      <w:r>
        <w:t>&lt;body&gt;</w:t>
      </w:r>
    </w:p>
    <w:p w14:paraId="56CDEA78" w14:textId="77777777" w:rsidR="00A228F6" w:rsidRDefault="00A228F6" w:rsidP="00A228F6">
      <w:pPr>
        <w:pStyle w:val="3Codestyle"/>
      </w:pPr>
      <w:r>
        <w:t xml:space="preserve">    &lt;center&gt;</w:t>
      </w:r>
    </w:p>
    <w:p w14:paraId="34A8E119" w14:textId="77777777" w:rsidR="00A228F6" w:rsidRDefault="00A228F6" w:rsidP="00A228F6">
      <w:pPr>
        <w:pStyle w:val="3Codestyle"/>
      </w:pPr>
      <w:r>
        <w:t xml:space="preserve">        &lt;h2&gt;Content&lt;/h2&gt;</w:t>
      </w:r>
    </w:p>
    <w:p w14:paraId="4DD05E50" w14:textId="77777777" w:rsidR="00A228F6" w:rsidRDefault="00A228F6" w:rsidP="00A228F6">
      <w:pPr>
        <w:pStyle w:val="3Codestyle"/>
      </w:pPr>
      <w:r>
        <w:t xml:space="preserve">        &lt;img src="img/arrow.png" id="arrow" alt="arrow" border="0" height="50"&gt;</w:t>
      </w:r>
    </w:p>
    <w:p w14:paraId="4DBF01EC" w14:textId="77777777" w:rsidR="00A228F6" w:rsidRDefault="00A228F6" w:rsidP="00A228F6">
      <w:pPr>
        <w:pStyle w:val="3Codestyle"/>
      </w:pPr>
      <w:r>
        <w:t xml:space="preserve">        &lt;img src="img/arrow.png" id="arrow" alt="arrow" border="0" height="50"&gt;</w:t>
      </w:r>
    </w:p>
    <w:p w14:paraId="33B992ED" w14:textId="77777777" w:rsidR="00A228F6" w:rsidRDefault="00A228F6" w:rsidP="00A228F6">
      <w:pPr>
        <w:pStyle w:val="3Codestyle"/>
      </w:pPr>
      <w:r>
        <w:t xml:space="preserve">        &lt;img src="img/arrow.png" id="arrow" alt="arrow" border="0" height="50"&gt;&lt;br&gt;</w:t>
      </w:r>
    </w:p>
    <w:p w14:paraId="71465FEB" w14:textId="77777777" w:rsidR="00A228F6" w:rsidRDefault="00A228F6" w:rsidP="00A228F6">
      <w:pPr>
        <w:pStyle w:val="3Codestyle"/>
      </w:pPr>
      <w:r>
        <w:t xml:space="preserve">        </w:t>
      </w:r>
    </w:p>
    <w:p w14:paraId="33DAA1B3" w14:textId="77777777" w:rsidR="00A228F6" w:rsidRDefault="00A228F6" w:rsidP="00A228F6">
      <w:pPr>
        <w:pStyle w:val="3Codestyle"/>
      </w:pPr>
      <w:r>
        <w:t xml:space="preserve">        &lt;img src="img/img1.jpg" аlt="option 1" border="0" height="50" onmouseover="is_active(1,1)" onmouseout="is_active(1,0)"&gt;</w:t>
      </w:r>
    </w:p>
    <w:p w14:paraId="657A1615" w14:textId="77777777" w:rsidR="00A228F6" w:rsidRDefault="00A228F6" w:rsidP="00A228F6">
      <w:pPr>
        <w:pStyle w:val="3Codestyle"/>
      </w:pPr>
      <w:r>
        <w:t xml:space="preserve">        &lt;img src="img/img2.jpg" аlt="option 2" border="0" height="50"  onmouseover="is_active(2,1)" onmouseout="is_active(2,0)"&gt;</w:t>
      </w:r>
    </w:p>
    <w:p w14:paraId="17AE1D77" w14:textId="77777777" w:rsidR="00A228F6" w:rsidRDefault="00A228F6" w:rsidP="00A228F6">
      <w:pPr>
        <w:pStyle w:val="3Codestyle"/>
      </w:pPr>
      <w:r>
        <w:t xml:space="preserve">        &lt;img src="img/img3.jpg" аlt="option 3" border="0" height="50" onmouseover="is_active(3,1)" onmouseout="is_active(3,0)"&gt;</w:t>
      </w:r>
    </w:p>
    <w:p w14:paraId="0DAD1F0C" w14:textId="77777777" w:rsidR="00A228F6" w:rsidRDefault="00A228F6" w:rsidP="00A228F6">
      <w:pPr>
        <w:pStyle w:val="3Codestyle"/>
      </w:pPr>
      <w:r>
        <w:t xml:space="preserve">    &lt;/center&gt;</w:t>
      </w:r>
    </w:p>
    <w:p w14:paraId="458CC768" w14:textId="77777777" w:rsidR="00A228F6" w:rsidRDefault="00A228F6" w:rsidP="00A228F6">
      <w:pPr>
        <w:pStyle w:val="3Codestyle"/>
      </w:pPr>
      <w:r>
        <w:t>&lt;/body&gt;</w:t>
      </w:r>
    </w:p>
    <w:p w14:paraId="0C1FBD8B" w14:textId="44CAB586" w:rsidR="00A228F6" w:rsidRDefault="00A228F6" w:rsidP="00A228F6">
      <w:pPr>
        <w:pStyle w:val="3Codestyle"/>
      </w:pPr>
      <w:r>
        <w:t>&lt;/html&gt;</w:t>
      </w:r>
    </w:p>
    <w:p w14:paraId="125B4725" w14:textId="073D635B" w:rsidR="00B52393" w:rsidRDefault="00B52393" w:rsidP="00B52393">
      <w:pPr>
        <w:pStyle w:val="3"/>
      </w:pPr>
      <w:r>
        <w:t>Вигляд сайту (horizontal_menu.html)</w:t>
      </w:r>
    </w:p>
    <w:p w14:paraId="3DC2AFC8" w14:textId="200DBD9F" w:rsidR="00B52393" w:rsidRDefault="00B52393" w:rsidP="00B52393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A303170" wp14:editId="35E563C4">
            <wp:extent cx="4013200" cy="2565400"/>
            <wp:effectExtent l="0" t="0" r="0" b="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5.38.3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1405" w14:textId="6341C42D" w:rsidR="00B52393" w:rsidRDefault="00D95D40" w:rsidP="00D95D40">
      <w:pPr>
        <w:pStyle w:val="3"/>
      </w:pPr>
      <w:r>
        <w:rPr>
          <w:lang w:val="uk-UA"/>
        </w:rPr>
        <w:t xml:space="preserve">Код сайту </w:t>
      </w:r>
      <w:r>
        <w:t>(vertical_menu.html)</w:t>
      </w:r>
    </w:p>
    <w:p w14:paraId="3C719CEE" w14:textId="77777777" w:rsidR="00D95D40" w:rsidRDefault="00D95D40" w:rsidP="00D95D40">
      <w:pPr>
        <w:pStyle w:val="3Codestyle"/>
      </w:pPr>
      <w:r>
        <w:t>&lt;!doctype html&gt;</w:t>
      </w:r>
    </w:p>
    <w:p w14:paraId="6D9E3C36" w14:textId="77777777" w:rsidR="00D95D40" w:rsidRDefault="00D95D40" w:rsidP="00D95D40">
      <w:pPr>
        <w:pStyle w:val="3Codestyle"/>
      </w:pPr>
      <w:r>
        <w:t>&lt;html&gt;</w:t>
      </w:r>
    </w:p>
    <w:p w14:paraId="6A78D714" w14:textId="77777777" w:rsidR="00D95D40" w:rsidRDefault="00D95D40" w:rsidP="00D95D40">
      <w:pPr>
        <w:pStyle w:val="3Codestyle"/>
      </w:pPr>
      <w:r>
        <w:t>&lt;head&gt;</w:t>
      </w:r>
    </w:p>
    <w:p w14:paraId="38E01706" w14:textId="77777777" w:rsidR="00D95D40" w:rsidRDefault="00D95D40" w:rsidP="00D95D40">
      <w:pPr>
        <w:pStyle w:val="3Codestyle"/>
      </w:pPr>
      <w:r>
        <w:t xml:space="preserve">    &lt;meta charset='utf-8'&gt;</w:t>
      </w:r>
    </w:p>
    <w:p w14:paraId="07E00538" w14:textId="77777777" w:rsidR="00D95D40" w:rsidRDefault="00D95D40" w:rsidP="00D95D40">
      <w:pPr>
        <w:pStyle w:val="3Codestyle"/>
      </w:pPr>
      <w:r>
        <w:t xml:space="preserve">    &lt;title&gt;Vertical menu.&lt;/title&gt;</w:t>
      </w:r>
    </w:p>
    <w:p w14:paraId="3834E61F" w14:textId="77777777" w:rsidR="00D95D40" w:rsidRDefault="00D95D40" w:rsidP="00D95D40">
      <w:pPr>
        <w:pStyle w:val="3Codestyle"/>
      </w:pPr>
      <w:r>
        <w:t>&lt;/head&gt;</w:t>
      </w:r>
    </w:p>
    <w:p w14:paraId="606D169D" w14:textId="77777777" w:rsidR="00D95D40" w:rsidRDefault="00D95D40" w:rsidP="00D95D40">
      <w:pPr>
        <w:pStyle w:val="3Codestyle"/>
      </w:pPr>
      <w:r>
        <w:t>&lt;script&gt;</w:t>
      </w:r>
    </w:p>
    <w:p w14:paraId="54097FB1" w14:textId="77777777" w:rsidR="00D95D40" w:rsidRDefault="00D95D40" w:rsidP="00D95D40">
      <w:pPr>
        <w:pStyle w:val="3Codestyle"/>
      </w:pPr>
      <w:r>
        <w:t xml:space="preserve">    function img(n, action) {</w:t>
      </w:r>
    </w:p>
    <w:p w14:paraId="0B749068" w14:textId="77777777" w:rsidR="00D95D40" w:rsidRDefault="00D95D40" w:rsidP="00D95D40">
      <w:pPr>
        <w:pStyle w:val="3Codestyle"/>
      </w:pPr>
      <w:r>
        <w:t xml:space="preserve">        if (action) {</w:t>
      </w:r>
    </w:p>
    <w:p w14:paraId="11D496DD" w14:textId="77777777" w:rsidR="00D95D40" w:rsidRDefault="00D95D40" w:rsidP="00D95D40">
      <w:pPr>
        <w:pStyle w:val="3Codestyle"/>
      </w:pPr>
      <w:r>
        <w:t xml:space="preserve">            document.images[n-1].src = 'img/serpia' + n + '.jpg';</w:t>
      </w:r>
    </w:p>
    <w:p w14:paraId="23AC4ECA" w14:textId="77777777" w:rsidR="00D95D40" w:rsidRDefault="00D95D40" w:rsidP="00D95D40">
      <w:pPr>
        <w:pStyle w:val="3Codestyle"/>
      </w:pPr>
      <w:r>
        <w:t xml:space="preserve">        } else {</w:t>
      </w:r>
    </w:p>
    <w:p w14:paraId="24575F32" w14:textId="77777777" w:rsidR="00D95D40" w:rsidRDefault="00D95D40" w:rsidP="00D95D40">
      <w:pPr>
        <w:pStyle w:val="3Codestyle"/>
      </w:pPr>
      <w:r>
        <w:lastRenderedPageBreak/>
        <w:t xml:space="preserve">            document.images[n-1].src = 'img/img' + n + '.jpg';</w:t>
      </w:r>
    </w:p>
    <w:p w14:paraId="46EBC367" w14:textId="77777777" w:rsidR="00D95D40" w:rsidRDefault="00D95D40" w:rsidP="00D95D40">
      <w:pPr>
        <w:pStyle w:val="3Codestyle"/>
      </w:pPr>
      <w:r>
        <w:t xml:space="preserve">        }</w:t>
      </w:r>
    </w:p>
    <w:p w14:paraId="5DB40FC5" w14:textId="77777777" w:rsidR="00D95D40" w:rsidRDefault="00D95D40" w:rsidP="00D95D40">
      <w:pPr>
        <w:pStyle w:val="3Codestyle"/>
      </w:pPr>
      <w:r>
        <w:t xml:space="preserve">    }</w:t>
      </w:r>
    </w:p>
    <w:p w14:paraId="5FCDF219" w14:textId="77777777" w:rsidR="00D95D40" w:rsidRDefault="00D95D40" w:rsidP="00D95D40">
      <w:pPr>
        <w:pStyle w:val="3Codestyle"/>
      </w:pPr>
      <w:r>
        <w:t>&lt;/script&gt;</w:t>
      </w:r>
    </w:p>
    <w:p w14:paraId="7ACD9ABF" w14:textId="77777777" w:rsidR="00D95D40" w:rsidRDefault="00D95D40" w:rsidP="00D95D40">
      <w:pPr>
        <w:pStyle w:val="3Codestyle"/>
      </w:pPr>
      <w:r>
        <w:t>&lt;body&gt;</w:t>
      </w:r>
    </w:p>
    <w:p w14:paraId="3CB68048" w14:textId="77777777" w:rsidR="00D95D40" w:rsidRDefault="00D95D40" w:rsidP="00D95D40">
      <w:pPr>
        <w:pStyle w:val="3Codestyle"/>
      </w:pPr>
      <w:r>
        <w:t xml:space="preserve">    &lt;h2&gt;Content&lt;/h2&gt;</w:t>
      </w:r>
    </w:p>
    <w:p w14:paraId="40641D67" w14:textId="77777777" w:rsidR="00D95D40" w:rsidRDefault="00D95D40" w:rsidP="00D95D40">
      <w:pPr>
        <w:pStyle w:val="3Codestyle"/>
      </w:pPr>
      <w:r>
        <w:t xml:space="preserve">    &lt;img src="img/img1.jpg" аlt="option 1" border="0" height="50" onmouseover="img(1,1)" onmouseout="img(1,0)"&gt;&lt;br&gt;</w:t>
      </w:r>
    </w:p>
    <w:p w14:paraId="5BC8CAB0" w14:textId="77777777" w:rsidR="00D95D40" w:rsidRDefault="00D95D40" w:rsidP="00D95D40">
      <w:pPr>
        <w:pStyle w:val="3Codestyle"/>
      </w:pPr>
      <w:r>
        <w:t xml:space="preserve">    &lt;img src="img/img2.jpg" аlt="option 2" border="0" height="50"  onmouseover="img(2,1)" onmouseout="img(2,0)"&gt;&lt;br&gt;</w:t>
      </w:r>
    </w:p>
    <w:p w14:paraId="4114ACB6" w14:textId="77777777" w:rsidR="00D95D40" w:rsidRDefault="00D95D40" w:rsidP="00D95D40">
      <w:pPr>
        <w:pStyle w:val="3Codestyle"/>
      </w:pPr>
      <w:r>
        <w:t xml:space="preserve">    &lt;img src="img/img3.jpg" аlt="option 3" border="0" height="50" onmouseover="img(3,1)" onmouseout="img(3,0)"&gt;&lt;br&gt;</w:t>
      </w:r>
    </w:p>
    <w:p w14:paraId="513295BD" w14:textId="77777777" w:rsidR="00D95D40" w:rsidRDefault="00D95D40" w:rsidP="00D95D40">
      <w:pPr>
        <w:pStyle w:val="3Codestyle"/>
      </w:pPr>
      <w:r>
        <w:t>&lt;/body&gt;</w:t>
      </w:r>
    </w:p>
    <w:p w14:paraId="6D0FEF8D" w14:textId="1CA7426A" w:rsidR="00D95D40" w:rsidRDefault="00D95D40" w:rsidP="00D95D40">
      <w:pPr>
        <w:pStyle w:val="3Codestyle"/>
      </w:pPr>
      <w:r>
        <w:t>&lt;/html&gt;</w:t>
      </w:r>
    </w:p>
    <w:p w14:paraId="57AB8C50" w14:textId="130A065B" w:rsidR="00D95D40" w:rsidRDefault="00D95D40" w:rsidP="00D95D40">
      <w:pPr>
        <w:pStyle w:val="3"/>
      </w:pPr>
      <w:r>
        <w:rPr>
          <w:lang w:val="uk-UA"/>
        </w:rPr>
        <w:t xml:space="preserve">Вигляд сайту </w:t>
      </w:r>
      <w:r>
        <w:t>(vertical_menu.html)</w:t>
      </w:r>
    </w:p>
    <w:p w14:paraId="02A2830A" w14:textId="54FE7BA1" w:rsidR="00D95D40" w:rsidRDefault="00D95D40" w:rsidP="00D95D40">
      <w:r>
        <w:rPr>
          <w:noProof/>
          <w:lang w:eastAsia="ru-RU"/>
        </w:rPr>
        <w:drawing>
          <wp:inline distT="0" distB="0" distL="0" distR="0" wp14:anchorId="41D9AD39" wp14:editId="1BB70625">
            <wp:extent cx="1816100" cy="3187700"/>
            <wp:effectExtent l="0" t="0" r="12700" b="1270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5.40.1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DFC9" w14:textId="6BD12B56" w:rsidR="00D95D40" w:rsidRDefault="00D95D40" w:rsidP="00D95D40">
      <w:pPr>
        <w:pStyle w:val="3"/>
      </w:pPr>
      <w:r>
        <w:t>Код сайту (zoom_effect.html)</w:t>
      </w:r>
    </w:p>
    <w:p w14:paraId="19D595FB" w14:textId="77777777" w:rsidR="00D95D40" w:rsidRDefault="00D95D40" w:rsidP="00D95D40">
      <w:pPr>
        <w:pStyle w:val="3Codestyle"/>
      </w:pPr>
      <w:r>
        <w:t>&lt;!doctype html&gt;</w:t>
      </w:r>
    </w:p>
    <w:p w14:paraId="31E78956" w14:textId="77777777" w:rsidR="00D95D40" w:rsidRDefault="00D95D40" w:rsidP="00D95D40">
      <w:pPr>
        <w:pStyle w:val="3Codestyle"/>
      </w:pPr>
      <w:r>
        <w:t>&lt;html&gt;</w:t>
      </w:r>
    </w:p>
    <w:p w14:paraId="1A8C8934" w14:textId="77777777" w:rsidR="00D95D40" w:rsidRDefault="00D95D40" w:rsidP="00D95D40">
      <w:pPr>
        <w:pStyle w:val="3Codestyle"/>
      </w:pPr>
      <w:r>
        <w:t>&lt;head&gt;</w:t>
      </w:r>
    </w:p>
    <w:p w14:paraId="1C784504" w14:textId="77777777" w:rsidR="00D95D40" w:rsidRDefault="00D95D40" w:rsidP="00D95D40">
      <w:pPr>
        <w:pStyle w:val="3Codestyle"/>
      </w:pPr>
      <w:r>
        <w:t xml:space="preserve">    &lt;meta charset='utf-8'&gt;</w:t>
      </w:r>
    </w:p>
    <w:p w14:paraId="4CFC7BFA" w14:textId="77777777" w:rsidR="00D95D40" w:rsidRDefault="00D95D40" w:rsidP="00D95D40">
      <w:pPr>
        <w:pStyle w:val="3Codestyle"/>
      </w:pPr>
      <w:r>
        <w:t xml:space="preserve">    &lt;title&gt;Zoom effect.&lt;/title&gt;</w:t>
      </w:r>
    </w:p>
    <w:p w14:paraId="0D2CF147" w14:textId="77777777" w:rsidR="00D95D40" w:rsidRDefault="00D95D40" w:rsidP="00D95D40">
      <w:pPr>
        <w:pStyle w:val="3Codestyle"/>
      </w:pPr>
      <w:r>
        <w:t>&lt;/head&gt;</w:t>
      </w:r>
    </w:p>
    <w:p w14:paraId="1030E0E6" w14:textId="77777777" w:rsidR="00D95D40" w:rsidRDefault="00D95D40" w:rsidP="00D95D40">
      <w:pPr>
        <w:pStyle w:val="3Codestyle"/>
      </w:pPr>
      <w:r>
        <w:t>&lt;script&gt;</w:t>
      </w:r>
    </w:p>
    <w:p w14:paraId="3E30A28F" w14:textId="77777777" w:rsidR="00D95D40" w:rsidRDefault="00D95D40" w:rsidP="00D95D40">
      <w:pPr>
        <w:pStyle w:val="3Codestyle"/>
      </w:pPr>
      <w:r>
        <w:t xml:space="preserve">    function zoom_image(zoom_flag) {</w:t>
      </w:r>
    </w:p>
    <w:p w14:paraId="6AD91AF8" w14:textId="77777777" w:rsidR="00D95D40" w:rsidRDefault="00D95D40" w:rsidP="00D95D40">
      <w:pPr>
        <w:pStyle w:val="3Codestyle"/>
      </w:pPr>
      <w:r>
        <w:t xml:space="preserve">        if (zoom_flag) {</w:t>
      </w:r>
    </w:p>
    <w:p w14:paraId="25EC7FD3" w14:textId="77777777" w:rsidR="00D95D40" w:rsidRDefault="00D95D40" w:rsidP="00D95D40">
      <w:pPr>
        <w:pStyle w:val="3Codestyle"/>
      </w:pPr>
      <w:r>
        <w:t xml:space="preserve">            document.images[0].width += 30;</w:t>
      </w:r>
    </w:p>
    <w:p w14:paraId="7CF0927F" w14:textId="77777777" w:rsidR="00D95D40" w:rsidRDefault="00D95D40" w:rsidP="00D95D40">
      <w:pPr>
        <w:pStyle w:val="3Codestyle"/>
      </w:pPr>
      <w:r>
        <w:t xml:space="preserve">            document.images[0].height += 30;</w:t>
      </w:r>
    </w:p>
    <w:p w14:paraId="343111F7" w14:textId="77777777" w:rsidR="00D95D40" w:rsidRDefault="00D95D40" w:rsidP="00D95D40">
      <w:pPr>
        <w:pStyle w:val="3Codestyle"/>
      </w:pPr>
      <w:r>
        <w:t xml:space="preserve">        } else {</w:t>
      </w:r>
    </w:p>
    <w:p w14:paraId="598B0613" w14:textId="77777777" w:rsidR="00D95D40" w:rsidRDefault="00D95D40" w:rsidP="00D95D40">
      <w:pPr>
        <w:pStyle w:val="3Codestyle"/>
      </w:pPr>
      <w:r>
        <w:t xml:space="preserve">            document.images[0].width -= 30;</w:t>
      </w:r>
    </w:p>
    <w:p w14:paraId="4574DC78" w14:textId="77777777" w:rsidR="00D95D40" w:rsidRDefault="00D95D40" w:rsidP="00D95D40">
      <w:pPr>
        <w:pStyle w:val="3Codestyle"/>
      </w:pPr>
      <w:r>
        <w:lastRenderedPageBreak/>
        <w:t xml:space="preserve">            document.images[0].height -= 30;</w:t>
      </w:r>
    </w:p>
    <w:p w14:paraId="2F3AD211" w14:textId="77777777" w:rsidR="00D95D40" w:rsidRDefault="00D95D40" w:rsidP="00D95D40">
      <w:pPr>
        <w:pStyle w:val="3Codestyle"/>
      </w:pPr>
      <w:r>
        <w:t xml:space="preserve">        }</w:t>
      </w:r>
    </w:p>
    <w:p w14:paraId="7E99B448" w14:textId="77777777" w:rsidR="00D95D40" w:rsidRDefault="00D95D40" w:rsidP="00D95D40">
      <w:pPr>
        <w:pStyle w:val="3Codestyle"/>
      </w:pPr>
      <w:r>
        <w:t xml:space="preserve">    }</w:t>
      </w:r>
    </w:p>
    <w:p w14:paraId="69A633C0" w14:textId="77777777" w:rsidR="00D95D40" w:rsidRDefault="00D95D40" w:rsidP="00D95D40">
      <w:pPr>
        <w:pStyle w:val="3Codestyle"/>
      </w:pPr>
      <w:r>
        <w:t>&lt;/script&gt;</w:t>
      </w:r>
    </w:p>
    <w:p w14:paraId="281C47DC" w14:textId="77777777" w:rsidR="00D95D40" w:rsidRDefault="00D95D40" w:rsidP="00D95D40">
      <w:pPr>
        <w:pStyle w:val="3Codestyle"/>
      </w:pPr>
      <w:r>
        <w:t>&lt;body&gt;</w:t>
      </w:r>
    </w:p>
    <w:p w14:paraId="5FFD871B" w14:textId="77777777" w:rsidR="00D95D40" w:rsidRDefault="00D95D40" w:rsidP="00D95D40">
      <w:pPr>
        <w:pStyle w:val="3Codestyle"/>
      </w:pPr>
      <w:r>
        <w:t xml:space="preserve">    &lt;center&gt;</w:t>
      </w:r>
    </w:p>
    <w:p w14:paraId="1C34FBE4" w14:textId="77777777" w:rsidR="00D95D40" w:rsidRDefault="00D95D40" w:rsidP="00D95D40">
      <w:pPr>
        <w:pStyle w:val="3Codestyle"/>
      </w:pPr>
      <w:r>
        <w:t xml:space="preserve">        &lt;img src='img/img3.jpg' width='400' name='image3' onmouseover='zoom_image(1)' onmouseout='zoom_image(0)' alt='image 3'&gt;</w:t>
      </w:r>
    </w:p>
    <w:p w14:paraId="37B00E94" w14:textId="77777777" w:rsidR="00D95D40" w:rsidRDefault="00D95D40" w:rsidP="00D95D40">
      <w:pPr>
        <w:pStyle w:val="3Codestyle"/>
      </w:pPr>
      <w:r>
        <w:t xml:space="preserve">    &lt;/center&gt;</w:t>
      </w:r>
    </w:p>
    <w:p w14:paraId="782C18CE" w14:textId="77777777" w:rsidR="00D95D40" w:rsidRDefault="00D95D40" w:rsidP="00D95D40">
      <w:pPr>
        <w:pStyle w:val="3Codestyle"/>
      </w:pPr>
      <w:r>
        <w:t>&lt;/body&gt;</w:t>
      </w:r>
    </w:p>
    <w:p w14:paraId="52787D46" w14:textId="4EC09D42" w:rsidR="00D95D40" w:rsidRDefault="00D95D40" w:rsidP="00D95D40">
      <w:pPr>
        <w:pStyle w:val="3Codestyle"/>
      </w:pPr>
      <w:r>
        <w:t>&lt;/html&gt;</w:t>
      </w:r>
    </w:p>
    <w:p w14:paraId="4E5DC1B8" w14:textId="6DCB611A" w:rsidR="00D95D40" w:rsidRDefault="00D95D40" w:rsidP="00D95D40">
      <w:pPr>
        <w:pStyle w:val="3"/>
      </w:pPr>
      <w:r>
        <w:rPr>
          <w:lang w:val="uk-UA"/>
        </w:rPr>
        <w:t xml:space="preserve">Вигляд сайту </w:t>
      </w:r>
      <w:r>
        <w:t>(zoom_effect.html)</w:t>
      </w:r>
    </w:p>
    <w:p w14:paraId="2E5924BF" w14:textId="2FF5C405" w:rsidR="00D95D40" w:rsidRDefault="00D95D40" w:rsidP="00D95D40">
      <w:r>
        <w:rPr>
          <w:noProof/>
          <w:lang w:eastAsia="ru-RU"/>
        </w:rPr>
        <w:drawing>
          <wp:inline distT="0" distB="0" distL="0" distR="0" wp14:anchorId="026DC86A" wp14:editId="24C44117">
            <wp:extent cx="5493385" cy="3800794"/>
            <wp:effectExtent l="0" t="0" r="0" b="9525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5.41.4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38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DEFD" w14:textId="480E8A1E" w:rsidR="00637937" w:rsidRDefault="00637937" w:rsidP="00637937">
      <w:pPr>
        <w:pStyle w:val="2"/>
      </w:pPr>
      <w:bookmarkStart w:id="6" w:name="_Toc371090445"/>
      <w:r>
        <w:t>Лабораторна робота 5</w:t>
      </w:r>
      <w:bookmarkEnd w:id="6"/>
    </w:p>
    <w:p w14:paraId="70D584A0" w14:textId="589B6E7C" w:rsidR="00637937" w:rsidRDefault="00637937" w:rsidP="00637937">
      <w:pPr>
        <w:pStyle w:val="3"/>
      </w:pPr>
      <w:r>
        <w:t>Код сайту (calc_area.html)</w:t>
      </w:r>
    </w:p>
    <w:p w14:paraId="038D2CDD" w14:textId="77777777" w:rsidR="00637937" w:rsidRDefault="00637937" w:rsidP="00637937">
      <w:pPr>
        <w:pStyle w:val="3Codestyle"/>
      </w:pPr>
      <w:r>
        <w:t>&lt;!doctype html&gt;</w:t>
      </w:r>
    </w:p>
    <w:p w14:paraId="59FEC764" w14:textId="77777777" w:rsidR="00637937" w:rsidRDefault="00637937" w:rsidP="00637937">
      <w:pPr>
        <w:pStyle w:val="3Codestyle"/>
      </w:pPr>
      <w:r>
        <w:t>&lt;html&gt;</w:t>
      </w:r>
    </w:p>
    <w:p w14:paraId="1E342E82" w14:textId="77777777" w:rsidR="00637937" w:rsidRDefault="00637937" w:rsidP="00637937">
      <w:pPr>
        <w:pStyle w:val="3Codestyle"/>
      </w:pPr>
      <w:r>
        <w:t>&lt;head&gt;</w:t>
      </w:r>
    </w:p>
    <w:p w14:paraId="52E8E946" w14:textId="77777777" w:rsidR="00637937" w:rsidRDefault="00637937" w:rsidP="00637937">
      <w:pPr>
        <w:pStyle w:val="3Codestyle"/>
      </w:pPr>
      <w:r>
        <w:t xml:space="preserve">    &lt;meta charset='utf-8'&gt;</w:t>
      </w:r>
    </w:p>
    <w:p w14:paraId="4C49F72C" w14:textId="77777777" w:rsidR="00637937" w:rsidRDefault="00637937" w:rsidP="00637937">
      <w:pPr>
        <w:pStyle w:val="3Codestyle"/>
      </w:pPr>
      <w:r>
        <w:t xml:space="preserve">    &lt;title&gt;Calculate area of the figure.&lt;/title&gt;</w:t>
      </w:r>
    </w:p>
    <w:p w14:paraId="4C9C3D88" w14:textId="77777777" w:rsidR="00637937" w:rsidRDefault="00637937" w:rsidP="00637937">
      <w:pPr>
        <w:pStyle w:val="3Codestyle"/>
      </w:pPr>
      <w:r>
        <w:t>&lt;/head&gt;</w:t>
      </w:r>
    </w:p>
    <w:p w14:paraId="20F16F7D" w14:textId="77777777" w:rsidR="00637937" w:rsidRDefault="00637937" w:rsidP="00637937">
      <w:pPr>
        <w:pStyle w:val="3Codestyle"/>
      </w:pPr>
      <w:r>
        <w:t>&lt;script&gt;</w:t>
      </w:r>
    </w:p>
    <w:p w14:paraId="694EC328" w14:textId="77777777" w:rsidR="00637937" w:rsidRDefault="00637937" w:rsidP="00637937">
      <w:pPr>
        <w:pStyle w:val="3Codestyle"/>
      </w:pPr>
      <w:r>
        <w:t xml:space="preserve">    function test(k) {</w:t>
      </w:r>
    </w:p>
    <w:p w14:paraId="0DA1D0F1" w14:textId="77777777" w:rsidR="00637937" w:rsidRDefault="00637937" w:rsidP="00637937">
      <w:pPr>
        <w:pStyle w:val="3Codestyle"/>
      </w:pPr>
      <w:r>
        <w:lastRenderedPageBreak/>
        <w:t xml:space="preserve">        var a = figures.data.value;</w:t>
      </w:r>
    </w:p>
    <w:p w14:paraId="13D96740" w14:textId="77777777" w:rsidR="00637937" w:rsidRDefault="00637937" w:rsidP="00637937">
      <w:pPr>
        <w:pStyle w:val="3Codestyle"/>
      </w:pPr>
      <w:r>
        <w:t xml:space="preserve">        if (a == '') {</w:t>
      </w:r>
    </w:p>
    <w:p w14:paraId="165AB07C" w14:textId="77777777" w:rsidR="00637937" w:rsidRDefault="00637937" w:rsidP="00637937">
      <w:pPr>
        <w:pStyle w:val="3Codestyle"/>
      </w:pPr>
      <w:r>
        <w:t xml:space="preserve">            alert('Enter value!');</w:t>
      </w:r>
    </w:p>
    <w:p w14:paraId="30313B4C" w14:textId="77777777" w:rsidR="00637937" w:rsidRDefault="00637937" w:rsidP="00637937">
      <w:pPr>
        <w:pStyle w:val="3Codestyle"/>
      </w:pPr>
      <w:r>
        <w:t xml:space="preserve">        } else {</w:t>
      </w:r>
    </w:p>
    <w:p w14:paraId="6BBC9990" w14:textId="77777777" w:rsidR="00637937" w:rsidRDefault="00637937" w:rsidP="00637937">
      <w:pPr>
        <w:pStyle w:val="3Codestyle"/>
      </w:pPr>
      <w:r>
        <w:t xml:space="preserve">            figures.result.value = k * Math.pow(a, 2);</w:t>
      </w:r>
    </w:p>
    <w:p w14:paraId="3D5C2A0A" w14:textId="77777777" w:rsidR="00637937" w:rsidRDefault="00637937" w:rsidP="00637937">
      <w:pPr>
        <w:pStyle w:val="3Codestyle"/>
      </w:pPr>
      <w:r>
        <w:t xml:space="preserve">        }</w:t>
      </w:r>
    </w:p>
    <w:p w14:paraId="13C59DDF" w14:textId="77777777" w:rsidR="00637937" w:rsidRDefault="00637937" w:rsidP="00637937">
      <w:pPr>
        <w:pStyle w:val="3Codestyle"/>
      </w:pPr>
      <w:r>
        <w:t xml:space="preserve">    }</w:t>
      </w:r>
    </w:p>
    <w:p w14:paraId="1F463E7E" w14:textId="77777777" w:rsidR="00637937" w:rsidRDefault="00637937" w:rsidP="00637937">
      <w:pPr>
        <w:pStyle w:val="3Codestyle"/>
      </w:pPr>
      <w:r>
        <w:t>&lt;/script&gt;</w:t>
      </w:r>
    </w:p>
    <w:p w14:paraId="64D83061" w14:textId="77777777" w:rsidR="00637937" w:rsidRDefault="00637937" w:rsidP="00637937">
      <w:pPr>
        <w:pStyle w:val="3Codestyle"/>
      </w:pPr>
      <w:r>
        <w:t>&lt;body&gt;</w:t>
      </w:r>
    </w:p>
    <w:p w14:paraId="54C4D373" w14:textId="77777777" w:rsidR="00637937" w:rsidRDefault="00637937" w:rsidP="00637937">
      <w:pPr>
        <w:pStyle w:val="3Codestyle"/>
      </w:pPr>
      <w:r>
        <w:t xml:space="preserve">    &lt;form name='figures'&gt;</w:t>
      </w:r>
    </w:p>
    <w:p w14:paraId="1DF0D74B" w14:textId="77777777" w:rsidR="00637937" w:rsidRDefault="00637937" w:rsidP="00637937">
      <w:pPr>
        <w:pStyle w:val="3Codestyle"/>
      </w:pPr>
      <w:r>
        <w:t xml:space="preserve">        Enter value &lt;input type='text' name='data' size=10&gt;&lt;br&gt;</w:t>
      </w:r>
    </w:p>
    <w:p w14:paraId="3B801D08" w14:textId="77777777" w:rsidR="00637937" w:rsidRDefault="00637937" w:rsidP="00637937">
      <w:pPr>
        <w:pStyle w:val="3Codestyle"/>
      </w:pPr>
      <w:r>
        <w:t xml:space="preserve">        Select a figure.&lt;br&gt;</w:t>
      </w:r>
    </w:p>
    <w:p w14:paraId="3CE68C01" w14:textId="77777777" w:rsidR="00637937" w:rsidRDefault="00637937" w:rsidP="00637937">
      <w:pPr>
        <w:pStyle w:val="3Codestyle"/>
      </w:pPr>
      <w:r>
        <w:t xml:space="preserve">        &lt;input type='radio' name='figure' value=1 onclick='test(figures.elements[1].value)'&gt;square&lt;br&gt;</w:t>
      </w:r>
    </w:p>
    <w:p w14:paraId="7395E2DE" w14:textId="77777777" w:rsidR="00637937" w:rsidRDefault="00637937" w:rsidP="00637937">
      <w:pPr>
        <w:pStyle w:val="3Codestyle"/>
      </w:pPr>
      <w:r>
        <w:t xml:space="preserve">        &lt;input type='radio' name='figure' value=3.14 onclick='test(figures.elements[2].value)'&gt;circle&lt;br&gt;</w:t>
      </w:r>
    </w:p>
    <w:p w14:paraId="582D5D0D" w14:textId="77777777" w:rsidR="00637937" w:rsidRDefault="00637937" w:rsidP="00637937">
      <w:pPr>
        <w:pStyle w:val="3Codestyle"/>
      </w:pPr>
      <w:r>
        <w:t xml:space="preserve">        &lt;input type='radio' name='figure' value=0.42 onclick='test(figures.elements[3].value)'&gt;triangle&lt;br&gt;</w:t>
      </w:r>
    </w:p>
    <w:p w14:paraId="5F57A60B" w14:textId="77777777" w:rsidR="00637937" w:rsidRDefault="00637937" w:rsidP="00637937">
      <w:pPr>
        <w:pStyle w:val="3Codestyle"/>
      </w:pPr>
      <w:r>
        <w:t xml:space="preserve">        &lt;input type='reset' value='Reset'&gt;&lt;hr&gt;</w:t>
      </w:r>
    </w:p>
    <w:p w14:paraId="4089EA88" w14:textId="77777777" w:rsidR="00637937" w:rsidRDefault="00637937" w:rsidP="00637937">
      <w:pPr>
        <w:pStyle w:val="3Codestyle"/>
      </w:pPr>
      <w:r>
        <w:t xml:space="preserve">        Area: &lt;input type='text' name='result' size=10&gt;</w:t>
      </w:r>
    </w:p>
    <w:p w14:paraId="05F74AE3" w14:textId="77777777" w:rsidR="00637937" w:rsidRDefault="00637937" w:rsidP="00637937">
      <w:pPr>
        <w:pStyle w:val="3Codestyle"/>
      </w:pPr>
      <w:r>
        <w:t xml:space="preserve">    &lt;/form&gt;</w:t>
      </w:r>
    </w:p>
    <w:p w14:paraId="7B009405" w14:textId="77777777" w:rsidR="00637937" w:rsidRDefault="00637937" w:rsidP="00637937">
      <w:pPr>
        <w:pStyle w:val="3Codestyle"/>
      </w:pPr>
      <w:r>
        <w:t>&lt;/body&gt;</w:t>
      </w:r>
    </w:p>
    <w:p w14:paraId="29610DFD" w14:textId="603B6E70" w:rsidR="00637937" w:rsidRDefault="00637937" w:rsidP="00637937">
      <w:pPr>
        <w:pStyle w:val="3Codestyle"/>
      </w:pPr>
      <w:r>
        <w:t>&lt;/html&gt;</w:t>
      </w:r>
    </w:p>
    <w:p w14:paraId="6308AACF" w14:textId="3D646BF3" w:rsidR="00637937" w:rsidRDefault="00637937" w:rsidP="00637937">
      <w:pPr>
        <w:pStyle w:val="3"/>
      </w:pPr>
      <w:r>
        <w:rPr>
          <w:lang w:val="uk-UA"/>
        </w:rPr>
        <w:t xml:space="preserve">Вигляд сайту </w:t>
      </w:r>
      <w:r>
        <w:t>(calc_area.html)</w:t>
      </w:r>
    </w:p>
    <w:p w14:paraId="508E1328" w14:textId="448EF547" w:rsidR="00637937" w:rsidRDefault="00637937" w:rsidP="00637937">
      <w:r>
        <w:rPr>
          <w:noProof/>
          <w:lang w:eastAsia="ru-RU"/>
        </w:rPr>
        <w:drawing>
          <wp:inline distT="0" distB="0" distL="0" distR="0" wp14:anchorId="0F9EA000" wp14:editId="23C263A3">
            <wp:extent cx="2064385" cy="1956251"/>
            <wp:effectExtent l="0" t="0" r="0" b="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5.43.5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195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703F" w14:textId="0DCDFAF3" w:rsidR="00637937" w:rsidRDefault="00637937" w:rsidP="00637937">
      <w:pPr>
        <w:pStyle w:val="3"/>
      </w:pPr>
      <w:r>
        <w:tab/>
        <w:t>Код сайту (horizontal_line.html)</w:t>
      </w:r>
    </w:p>
    <w:p w14:paraId="27C43619" w14:textId="77777777" w:rsidR="00637937" w:rsidRDefault="00637937" w:rsidP="00637937">
      <w:pPr>
        <w:pStyle w:val="3Codestyle"/>
      </w:pPr>
      <w:r>
        <w:t>&lt;!doctype html&gt;</w:t>
      </w:r>
    </w:p>
    <w:p w14:paraId="2D5C1E32" w14:textId="77777777" w:rsidR="00637937" w:rsidRDefault="00637937" w:rsidP="00637937">
      <w:pPr>
        <w:pStyle w:val="3Codestyle"/>
      </w:pPr>
      <w:r>
        <w:t>&lt;html&gt;</w:t>
      </w:r>
    </w:p>
    <w:p w14:paraId="41FF3815" w14:textId="77777777" w:rsidR="00637937" w:rsidRDefault="00637937" w:rsidP="00637937">
      <w:pPr>
        <w:pStyle w:val="3Codestyle"/>
      </w:pPr>
      <w:r>
        <w:t>&lt;head&gt;</w:t>
      </w:r>
    </w:p>
    <w:p w14:paraId="77176840" w14:textId="77777777" w:rsidR="00637937" w:rsidRDefault="00637937" w:rsidP="00637937">
      <w:pPr>
        <w:pStyle w:val="3Codestyle"/>
      </w:pPr>
      <w:r>
        <w:t xml:space="preserve">    &lt;meta charset='utf-8'&gt;</w:t>
      </w:r>
    </w:p>
    <w:p w14:paraId="58074B4C" w14:textId="77777777" w:rsidR="00637937" w:rsidRDefault="00637937" w:rsidP="00637937">
      <w:pPr>
        <w:pStyle w:val="3Codestyle"/>
      </w:pPr>
      <w:r>
        <w:t xml:space="preserve">    &lt;title&gt;Horisontal line.&lt;/title&gt;</w:t>
      </w:r>
    </w:p>
    <w:p w14:paraId="2AE079C1" w14:textId="77777777" w:rsidR="00637937" w:rsidRDefault="00637937" w:rsidP="00637937">
      <w:pPr>
        <w:pStyle w:val="3Codestyle"/>
      </w:pPr>
      <w:r>
        <w:t>&lt;/head&gt;</w:t>
      </w:r>
    </w:p>
    <w:p w14:paraId="00AB9E1C" w14:textId="77777777" w:rsidR="00637937" w:rsidRDefault="00637937" w:rsidP="00637937">
      <w:pPr>
        <w:pStyle w:val="3Codestyle"/>
      </w:pPr>
      <w:r>
        <w:t>&lt;script&gt;</w:t>
      </w:r>
    </w:p>
    <w:p w14:paraId="52DD461A" w14:textId="77777777" w:rsidR="00637937" w:rsidRDefault="00637937" w:rsidP="00637937">
      <w:pPr>
        <w:pStyle w:val="3Codestyle"/>
      </w:pPr>
      <w:r>
        <w:t xml:space="preserve">    function set_width(obj) {</w:t>
      </w:r>
    </w:p>
    <w:p w14:paraId="0DD73A8D" w14:textId="77777777" w:rsidR="00637937" w:rsidRDefault="00637937" w:rsidP="00637937">
      <w:pPr>
        <w:pStyle w:val="3Codestyle"/>
      </w:pPr>
      <w:r>
        <w:t xml:space="preserve">        if (obj.elements[0].checked) {</w:t>
      </w:r>
    </w:p>
    <w:p w14:paraId="14EDEFC5" w14:textId="77777777" w:rsidR="00637937" w:rsidRDefault="00637937" w:rsidP="00637937">
      <w:pPr>
        <w:pStyle w:val="3Codestyle"/>
      </w:pPr>
      <w:r>
        <w:t xml:space="preserve">            document.getElementById('my_line').width = obj.elements[0].value;</w:t>
      </w:r>
    </w:p>
    <w:p w14:paraId="0714030E" w14:textId="77777777" w:rsidR="00637937" w:rsidRDefault="00637937" w:rsidP="00637937">
      <w:pPr>
        <w:pStyle w:val="3Codestyle"/>
      </w:pPr>
      <w:r>
        <w:t xml:space="preserve">        } else if (obj.elements[1].checked) {</w:t>
      </w:r>
    </w:p>
    <w:p w14:paraId="25C5E330" w14:textId="77777777" w:rsidR="00637937" w:rsidRDefault="00637937" w:rsidP="00637937">
      <w:pPr>
        <w:pStyle w:val="3Codestyle"/>
      </w:pPr>
      <w:r>
        <w:lastRenderedPageBreak/>
        <w:t xml:space="preserve">            document.getElementById('my_line').width = obj.elements[1].value;</w:t>
      </w:r>
    </w:p>
    <w:p w14:paraId="33A97DA2" w14:textId="77777777" w:rsidR="00637937" w:rsidRDefault="00637937" w:rsidP="00637937">
      <w:pPr>
        <w:pStyle w:val="3Codestyle"/>
      </w:pPr>
      <w:r>
        <w:t xml:space="preserve">        } else if (obj.elements[2].checked) {</w:t>
      </w:r>
    </w:p>
    <w:p w14:paraId="0845777D" w14:textId="77777777" w:rsidR="00637937" w:rsidRDefault="00637937" w:rsidP="00637937">
      <w:pPr>
        <w:pStyle w:val="3Codestyle"/>
      </w:pPr>
      <w:r>
        <w:t xml:space="preserve">            document.getElementById('my_line').width = obj.elements[2].value;</w:t>
      </w:r>
    </w:p>
    <w:p w14:paraId="6C059C65" w14:textId="77777777" w:rsidR="00637937" w:rsidRDefault="00637937" w:rsidP="00637937">
      <w:pPr>
        <w:pStyle w:val="3Codestyle"/>
      </w:pPr>
      <w:r>
        <w:t xml:space="preserve">        } else if (obj.elements[3].checked) {</w:t>
      </w:r>
    </w:p>
    <w:p w14:paraId="2E4DD26B" w14:textId="77777777" w:rsidR="00637937" w:rsidRDefault="00637937" w:rsidP="00637937">
      <w:pPr>
        <w:pStyle w:val="3Codestyle"/>
      </w:pPr>
      <w:r>
        <w:t xml:space="preserve">            document.getElementById('my_line').width = obj.elements[3].value;</w:t>
      </w:r>
    </w:p>
    <w:p w14:paraId="7A8E12EE" w14:textId="77777777" w:rsidR="00637937" w:rsidRDefault="00637937" w:rsidP="00637937">
      <w:pPr>
        <w:pStyle w:val="3Codestyle"/>
      </w:pPr>
      <w:r>
        <w:t xml:space="preserve">        }</w:t>
      </w:r>
    </w:p>
    <w:p w14:paraId="37794047" w14:textId="77777777" w:rsidR="00637937" w:rsidRDefault="00637937" w:rsidP="00637937">
      <w:pPr>
        <w:pStyle w:val="3Codestyle"/>
      </w:pPr>
      <w:r>
        <w:t xml:space="preserve">    }</w:t>
      </w:r>
    </w:p>
    <w:p w14:paraId="41A3BB89" w14:textId="77777777" w:rsidR="00637937" w:rsidRDefault="00637937" w:rsidP="00637937">
      <w:pPr>
        <w:pStyle w:val="3Codestyle"/>
      </w:pPr>
      <w:r>
        <w:t xml:space="preserve">    </w:t>
      </w:r>
    </w:p>
    <w:p w14:paraId="415E4525" w14:textId="77777777" w:rsidR="00637937" w:rsidRDefault="00637937" w:rsidP="00637937">
      <w:pPr>
        <w:pStyle w:val="3Codestyle"/>
      </w:pPr>
      <w:r>
        <w:t xml:space="preserve">    function set_position(obj) {</w:t>
      </w:r>
    </w:p>
    <w:p w14:paraId="588F7621" w14:textId="77777777" w:rsidR="00637937" w:rsidRDefault="00637937" w:rsidP="00637937">
      <w:pPr>
        <w:pStyle w:val="3Codestyle"/>
      </w:pPr>
      <w:r>
        <w:t xml:space="preserve">        if (obj.elements[0].checked) {</w:t>
      </w:r>
    </w:p>
    <w:p w14:paraId="12B3BA17" w14:textId="77777777" w:rsidR="00637937" w:rsidRDefault="00637937" w:rsidP="00637937">
      <w:pPr>
        <w:pStyle w:val="3Codestyle"/>
      </w:pPr>
      <w:r>
        <w:t xml:space="preserve">            document.getElementById('my_line').align = 'left';</w:t>
      </w:r>
    </w:p>
    <w:p w14:paraId="13F6BFA0" w14:textId="77777777" w:rsidR="00637937" w:rsidRDefault="00637937" w:rsidP="00637937">
      <w:pPr>
        <w:pStyle w:val="3Codestyle"/>
      </w:pPr>
      <w:r>
        <w:t xml:space="preserve">        } else if (obj.elements[1].checked) {</w:t>
      </w:r>
    </w:p>
    <w:p w14:paraId="7C222A99" w14:textId="77777777" w:rsidR="00637937" w:rsidRDefault="00637937" w:rsidP="00637937">
      <w:pPr>
        <w:pStyle w:val="3Codestyle"/>
      </w:pPr>
      <w:r>
        <w:t xml:space="preserve">            document.getElementById('my_line').align = 'center';</w:t>
      </w:r>
    </w:p>
    <w:p w14:paraId="45C928BE" w14:textId="77777777" w:rsidR="00637937" w:rsidRDefault="00637937" w:rsidP="00637937">
      <w:pPr>
        <w:pStyle w:val="3Codestyle"/>
      </w:pPr>
      <w:r>
        <w:t xml:space="preserve">        } else if (obj.elements[2].checked) {</w:t>
      </w:r>
    </w:p>
    <w:p w14:paraId="512CCFEC" w14:textId="77777777" w:rsidR="00637937" w:rsidRDefault="00637937" w:rsidP="00637937">
      <w:pPr>
        <w:pStyle w:val="3Codestyle"/>
      </w:pPr>
      <w:r>
        <w:t xml:space="preserve">            document.getElementById('my_line').align = 'right';</w:t>
      </w:r>
    </w:p>
    <w:p w14:paraId="3F3174D7" w14:textId="77777777" w:rsidR="00637937" w:rsidRDefault="00637937" w:rsidP="00637937">
      <w:pPr>
        <w:pStyle w:val="3Codestyle"/>
      </w:pPr>
      <w:r>
        <w:t xml:space="preserve">        }</w:t>
      </w:r>
    </w:p>
    <w:p w14:paraId="675C295B" w14:textId="77777777" w:rsidR="00637937" w:rsidRDefault="00637937" w:rsidP="00637937">
      <w:pPr>
        <w:pStyle w:val="3Codestyle"/>
      </w:pPr>
      <w:r>
        <w:t xml:space="preserve">    }</w:t>
      </w:r>
    </w:p>
    <w:p w14:paraId="55AB6C50" w14:textId="77777777" w:rsidR="00637937" w:rsidRDefault="00637937" w:rsidP="00637937">
      <w:pPr>
        <w:pStyle w:val="3Codestyle"/>
      </w:pPr>
      <w:r>
        <w:t>&lt;/script&gt;</w:t>
      </w:r>
    </w:p>
    <w:p w14:paraId="2C671440" w14:textId="77777777" w:rsidR="00637937" w:rsidRDefault="00637937" w:rsidP="00637937">
      <w:pPr>
        <w:pStyle w:val="3Codestyle"/>
      </w:pPr>
      <w:r>
        <w:t>&lt;body&gt;</w:t>
      </w:r>
    </w:p>
    <w:p w14:paraId="0980B744" w14:textId="77777777" w:rsidR="00637937" w:rsidRDefault="00637937" w:rsidP="00637937">
      <w:pPr>
        <w:pStyle w:val="3Codestyle"/>
      </w:pPr>
      <w:r>
        <w:t xml:space="preserve">    &lt;p&gt;Set parameters for the horisontal line.&lt;/p&gt;</w:t>
      </w:r>
    </w:p>
    <w:p w14:paraId="2A036147" w14:textId="77777777" w:rsidR="00637937" w:rsidRDefault="00637937" w:rsidP="00637937">
      <w:pPr>
        <w:pStyle w:val="3Codestyle"/>
      </w:pPr>
      <w:r>
        <w:t xml:space="preserve">    &lt;form name='line_width'&gt;</w:t>
      </w:r>
    </w:p>
    <w:p w14:paraId="5EB7B5C3" w14:textId="77777777" w:rsidR="00637937" w:rsidRDefault="00637937" w:rsidP="00637937">
      <w:pPr>
        <w:pStyle w:val="3Codestyle"/>
      </w:pPr>
      <w:r>
        <w:t xml:space="preserve">        Line width:&lt;br&gt;</w:t>
      </w:r>
    </w:p>
    <w:p w14:paraId="48C4D2EE" w14:textId="77777777" w:rsidR="00637937" w:rsidRDefault="00637937" w:rsidP="00637937">
      <w:pPr>
        <w:pStyle w:val="3Codestyle"/>
      </w:pPr>
      <w:r>
        <w:t xml:space="preserve">        &lt;input type='radio' name='param' value=300&gt; 300&lt;br&gt;</w:t>
      </w:r>
    </w:p>
    <w:p w14:paraId="41DCCD2D" w14:textId="77777777" w:rsidR="00637937" w:rsidRDefault="00637937" w:rsidP="00637937">
      <w:pPr>
        <w:pStyle w:val="3Codestyle"/>
      </w:pPr>
      <w:r>
        <w:t xml:space="preserve">        &lt;input type='radio' name='param' value=500&gt; 500&lt;br&gt;</w:t>
      </w:r>
    </w:p>
    <w:p w14:paraId="4EB81395" w14:textId="77777777" w:rsidR="00637937" w:rsidRDefault="00637937" w:rsidP="00637937">
      <w:pPr>
        <w:pStyle w:val="3Codestyle"/>
      </w:pPr>
      <w:r>
        <w:t xml:space="preserve">        &lt;input type='radio' name='param' value=800&gt; 800&lt;br&gt;</w:t>
      </w:r>
    </w:p>
    <w:p w14:paraId="06D42BFA" w14:textId="77777777" w:rsidR="00637937" w:rsidRDefault="00637937" w:rsidP="00637937">
      <w:pPr>
        <w:pStyle w:val="3Codestyle"/>
      </w:pPr>
      <w:r>
        <w:t xml:space="preserve">        &lt;input type='radio' name='param' value=1200&gt; 1200&lt;br&gt;</w:t>
      </w:r>
    </w:p>
    <w:p w14:paraId="14A7B811" w14:textId="77777777" w:rsidR="00637937" w:rsidRDefault="00637937" w:rsidP="00637937">
      <w:pPr>
        <w:pStyle w:val="3Codestyle"/>
      </w:pPr>
      <w:r>
        <w:t xml:space="preserve">        &lt;input type='button' value='Set' onclick='set_width(line_width)'&gt;</w:t>
      </w:r>
    </w:p>
    <w:p w14:paraId="014D1808" w14:textId="77777777" w:rsidR="00637937" w:rsidRDefault="00637937" w:rsidP="00637937">
      <w:pPr>
        <w:pStyle w:val="3Codestyle"/>
      </w:pPr>
      <w:r>
        <w:t xml:space="preserve">    &lt;/form&gt;</w:t>
      </w:r>
    </w:p>
    <w:p w14:paraId="059F92B2" w14:textId="77777777" w:rsidR="00637937" w:rsidRDefault="00637937" w:rsidP="00637937">
      <w:pPr>
        <w:pStyle w:val="3Codestyle"/>
      </w:pPr>
      <w:r>
        <w:t xml:space="preserve">    &lt;form name='line_position'&gt;</w:t>
      </w:r>
    </w:p>
    <w:p w14:paraId="55CB7B73" w14:textId="77777777" w:rsidR="00637937" w:rsidRDefault="00637937" w:rsidP="00637937">
      <w:pPr>
        <w:pStyle w:val="3Codestyle"/>
      </w:pPr>
      <w:r>
        <w:t xml:space="preserve">        &lt;br&gt;Line position:&lt;br&gt;</w:t>
      </w:r>
    </w:p>
    <w:p w14:paraId="7A4BC65F" w14:textId="77777777" w:rsidR="00637937" w:rsidRDefault="00637937" w:rsidP="00637937">
      <w:pPr>
        <w:pStyle w:val="3Codestyle"/>
      </w:pPr>
      <w:r>
        <w:t xml:space="preserve">        &lt;input type='radio' name='param' value=l&gt; Left&lt;br&gt;</w:t>
      </w:r>
    </w:p>
    <w:p w14:paraId="48061210" w14:textId="77777777" w:rsidR="00637937" w:rsidRDefault="00637937" w:rsidP="00637937">
      <w:pPr>
        <w:pStyle w:val="3Codestyle"/>
      </w:pPr>
      <w:r>
        <w:t xml:space="preserve">        &lt;input type='radio' name='param' value=c&gt; Center&lt;br&gt;</w:t>
      </w:r>
    </w:p>
    <w:p w14:paraId="2BEFCADA" w14:textId="77777777" w:rsidR="00637937" w:rsidRDefault="00637937" w:rsidP="00637937">
      <w:pPr>
        <w:pStyle w:val="3Codestyle"/>
      </w:pPr>
      <w:r>
        <w:t xml:space="preserve">        &lt;input type='radio' name='param' value=r&gt; Right&lt;br&gt;</w:t>
      </w:r>
    </w:p>
    <w:p w14:paraId="2945DB46" w14:textId="77777777" w:rsidR="00637937" w:rsidRDefault="00637937" w:rsidP="00637937">
      <w:pPr>
        <w:pStyle w:val="3Codestyle"/>
      </w:pPr>
      <w:r>
        <w:t xml:space="preserve">        &lt;input type='button' value='Set' onclick='set_position(line_position)'&gt;</w:t>
      </w:r>
    </w:p>
    <w:p w14:paraId="77F9CA3E" w14:textId="77777777" w:rsidR="00637937" w:rsidRDefault="00637937" w:rsidP="00637937">
      <w:pPr>
        <w:pStyle w:val="3Codestyle"/>
      </w:pPr>
      <w:r>
        <w:t xml:space="preserve">    &lt;/form&gt;</w:t>
      </w:r>
    </w:p>
    <w:p w14:paraId="44D0A71B" w14:textId="77777777" w:rsidR="00637937" w:rsidRDefault="00637937" w:rsidP="00637937">
      <w:pPr>
        <w:pStyle w:val="3Codestyle"/>
      </w:pPr>
      <w:r>
        <w:t xml:space="preserve">    </w:t>
      </w:r>
    </w:p>
    <w:p w14:paraId="13A796F2" w14:textId="77777777" w:rsidR="00637937" w:rsidRDefault="00637937" w:rsidP="00637937">
      <w:pPr>
        <w:pStyle w:val="3Codestyle"/>
      </w:pPr>
      <w:r>
        <w:t xml:space="preserve">    &lt;hr id='my_line'&gt;</w:t>
      </w:r>
    </w:p>
    <w:p w14:paraId="1F56771E" w14:textId="77777777" w:rsidR="00637937" w:rsidRDefault="00637937" w:rsidP="00637937">
      <w:pPr>
        <w:pStyle w:val="3Codestyle"/>
      </w:pPr>
      <w:r>
        <w:t>&lt;/body&gt;</w:t>
      </w:r>
    </w:p>
    <w:p w14:paraId="68F1581B" w14:textId="53246C06" w:rsidR="00637937" w:rsidRDefault="00637937" w:rsidP="00637937">
      <w:pPr>
        <w:pStyle w:val="3Codestyle"/>
      </w:pPr>
      <w:r>
        <w:t>&lt;/html&gt;</w:t>
      </w:r>
    </w:p>
    <w:p w14:paraId="37510FE0" w14:textId="36770291" w:rsidR="00637937" w:rsidRDefault="00637937" w:rsidP="00637937">
      <w:pPr>
        <w:pStyle w:val="3"/>
      </w:pPr>
      <w:r>
        <w:rPr>
          <w:lang w:val="uk-UA"/>
        </w:rPr>
        <w:lastRenderedPageBreak/>
        <w:t xml:space="preserve">Вигляд сайту </w:t>
      </w:r>
      <w:r>
        <w:t>(horizontal_line.html)</w:t>
      </w:r>
    </w:p>
    <w:p w14:paraId="0EAA33D8" w14:textId="64146570" w:rsidR="00637937" w:rsidRDefault="00637937" w:rsidP="00637937">
      <w:r>
        <w:rPr>
          <w:noProof/>
          <w:lang w:eastAsia="ru-RU"/>
        </w:rPr>
        <w:drawing>
          <wp:inline distT="0" distB="0" distL="0" distR="0" wp14:anchorId="7D845BFD" wp14:editId="30170F7F">
            <wp:extent cx="2750185" cy="2553224"/>
            <wp:effectExtent l="0" t="0" r="0" b="1270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5.47.0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984" cy="255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4B15" w14:textId="5A39E514" w:rsidR="00637937" w:rsidRDefault="00ED5D81" w:rsidP="00ED5D81">
      <w:pPr>
        <w:pStyle w:val="3"/>
      </w:pPr>
      <w:r>
        <w:rPr>
          <w:lang w:val="uk-UA"/>
        </w:rPr>
        <w:t xml:space="preserve">Код сайту </w:t>
      </w:r>
      <w:r>
        <w:rPr>
          <w:lang w:val="ru-RU"/>
        </w:rPr>
        <w:t>(</w:t>
      </w:r>
      <w:r>
        <w:t>questionnaire.html)</w:t>
      </w:r>
    </w:p>
    <w:p w14:paraId="6AA70B65" w14:textId="77777777" w:rsidR="00ED5D81" w:rsidRDefault="00ED5D81" w:rsidP="00ED5D81">
      <w:pPr>
        <w:pStyle w:val="3Codestyle"/>
      </w:pPr>
      <w:r>
        <w:t>&lt;!doctype html&gt;</w:t>
      </w:r>
    </w:p>
    <w:p w14:paraId="256D1289" w14:textId="77777777" w:rsidR="00ED5D81" w:rsidRDefault="00ED5D81" w:rsidP="00ED5D81">
      <w:pPr>
        <w:pStyle w:val="3Codestyle"/>
      </w:pPr>
      <w:r>
        <w:t>&lt;html&gt;</w:t>
      </w:r>
    </w:p>
    <w:p w14:paraId="646CDA60" w14:textId="77777777" w:rsidR="00ED5D81" w:rsidRDefault="00ED5D81" w:rsidP="00ED5D81">
      <w:pPr>
        <w:pStyle w:val="3Codestyle"/>
      </w:pPr>
      <w:r>
        <w:t>&lt;head&gt;</w:t>
      </w:r>
    </w:p>
    <w:p w14:paraId="3F026F17" w14:textId="77777777" w:rsidR="00ED5D81" w:rsidRDefault="00ED5D81" w:rsidP="00ED5D81">
      <w:pPr>
        <w:pStyle w:val="3Codestyle"/>
      </w:pPr>
      <w:r>
        <w:t xml:space="preserve">    &lt;meta charset='utf-8'&gt;</w:t>
      </w:r>
    </w:p>
    <w:p w14:paraId="5B6C9381" w14:textId="77777777" w:rsidR="00ED5D81" w:rsidRDefault="00ED5D81" w:rsidP="00ED5D81">
      <w:pPr>
        <w:pStyle w:val="3Codestyle"/>
      </w:pPr>
      <w:r>
        <w:t xml:space="preserve">    &lt;title&gt;Questionnaire&lt;/title&gt;</w:t>
      </w:r>
    </w:p>
    <w:p w14:paraId="6F63A702" w14:textId="77777777" w:rsidR="00ED5D81" w:rsidRDefault="00ED5D81" w:rsidP="00ED5D81">
      <w:pPr>
        <w:pStyle w:val="3Codestyle"/>
      </w:pPr>
      <w:r>
        <w:t>&lt;/head&gt;</w:t>
      </w:r>
    </w:p>
    <w:p w14:paraId="5D0AEE30" w14:textId="77777777" w:rsidR="00ED5D81" w:rsidRDefault="00ED5D81" w:rsidP="00ED5D81">
      <w:pPr>
        <w:pStyle w:val="3Codestyle"/>
      </w:pPr>
      <w:r>
        <w:t>&lt;script&gt;</w:t>
      </w:r>
    </w:p>
    <w:p w14:paraId="07608806" w14:textId="77777777" w:rsidR="00ED5D81" w:rsidRDefault="00ED5D81" w:rsidP="00ED5D81">
      <w:pPr>
        <w:pStyle w:val="3Codestyle"/>
      </w:pPr>
      <w:r>
        <w:t xml:space="preserve">    function process_data(obj) {</w:t>
      </w:r>
    </w:p>
    <w:p w14:paraId="1D4F06D4" w14:textId="77777777" w:rsidR="00ED5D81" w:rsidRDefault="00ED5D81" w:rsidP="00ED5D81">
      <w:pPr>
        <w:pStyle w:val="3Codestyle"/>
      </w:pPr>
      <w:r>
        <w:t xml:space="preserve">        var gender, age, marital_status;</w:t>
      </w:r>
    </w:p>
    <w:p w14:paraId="7BC5B2C7" w14:textId="77777777" w:rsidR="00ED5D81" w:rsidRDefault="00ED5D81" w:rsidP="00ED5D81">
      <w:pPr>
        <w:pStyle w:val="3Codestyle"/>
      </w:pPr>
      <w:r>
        <w:t xml:space="preserve">        </w:t>
      </w:r>
    </w:p>
    <w:p w14:paraId="6A686C3C" w14:textId="77777777" w:rsidR="00ED5D81" w:rsidRDefault="00ED5D81" w:rsidP="00ED5D81">
      <w:pPr>
        <w:pStyle w:val="3Codestyle"/>
      </w:pPr>
      <w:r>
        <w:t xml:space="preserve">        if (obj.gender[0].checked) {</w:t>
      </w:r>
    </w:p>
    <w:p w14:paraId="430D2206" w14:textId="77777777" w:rsidR="00ED5D81" w:rsidRDefault="00ED5D81" w:rsidP="00ED5D81">
      <w:pPr>
        <w:pStyle w:val="3Codestyle"/>
      </w:pPr>
      <w:r>
        <w:t xml:space="preserve">            gender = obj.gender[0].value;</w:t>
      </w:r>
    </w:p>
    <w:p w14:paraId="69DF0D0E" w14:textId="77777777" w:rsidR="00ED5D81" w:rsidRDefault="00ED5D81" w:rsidP="00ED5D81">
      <w:pPr>
        <w:pStyle w:val="3Codestyle"/>
      </w:pPr>
      <w:r>
        <w:t xml:space="preserve">        } else {</w:t>
      </w:r>
    </w:p>
    <w:p w14:paraId="2D04B9DD" w14:textId="77777777" w:rsidR="00ED5D81" w:rsidRDefault="00ED5D81" w:rsidP="00ED5D81">
      <w:pPr>
        <w:pStyle w:val="3Codestyle"/>
      </w:pPr>
      <w:r>
        <w:t xml:space="preserve">            gender = obj.gender[1].value;</w:t>
      </w:r>
    </w:p>
    <w:p w14:paraId="295B1CB7" w14:textId="77777777" w:rsidR="00ED5D81" w:rsidRDefault="00ED5D81" w:rsidP="00ED5D81">
      <w:pPr>
        <w:pStyle w:val="3Codestyle"/>
      </w:pPr>
      <w:r>
        <w:t xml:space="preserve">        }</w:t>
      </w:r>
    </w:p>
    <w:p w14:paraId="2769729F" w14:textId="77777777" w:rsidR="00ED5D81" w:rsidRDefault="00ED5D81" w:rsidP="00ED5D81">
      <w:pPr>
        <w:pStyle w:val="3Codestyle"/>
      </w:pPr>
      <w:r>
        <w:t xml:space="preserve">        </w:t>
      </w:r>
    </w:p>
    <w:p w14:paraId="135F04F2" w14:textId="77777777" w:rsidR="00ED5D81" w:rsidRDefault="00ED5D81" w:rsidP="00ED5D81">
      <w:pPr>
        <w:pStyle w:val="3Codestyle"/>
      </w:pPr>
      <w:r>
        <w:t xml:space="preserve">        age = Number(obj.age.value);</w:t>
      </w:r>
    </w:p>
    <w:p w14:paraId="3F4D80D2" w14:textId="77777777" w:rsidR="00ED5D81" w:rsidRDefault="00ED5D81" w:rsidP="00ED5D81">
      <w:pPr>
        <w:pStyle w:val="3Codestyle"/>
      </w:pPr>
      <w:r>
        <w:t xml:space="preserve">        </w:t>
      </w:r>
    </w:p>
    <w:p w14:paraId="1B53C804" w14:textId="77777777" w:rsidR="00ED5D81" w:rsidRDefault="00ED5D81" w:rsidP="00ED5D81">
      <w:pPr>
        <w:pStyle w:val="3Codestyle"/>
      </w:pPr>
      <w:r>
        <w:t xml:space="preserve">        if (obj.marital[0].checked) {</w:t>
      </w:r>
    </w:p>
    <w:p w14:paraId="782CFF1E" w14:textId="77777777" w:rsidR="00ED5D81" w:rsidRDefault="00ED5D81" w:rsidP="00ED5D81">
      <w:pPr>
        <w:pStyle w:val="3Codestyle"/>
      </w:pPr>
      <w:r>
        <w:t xml:space="preserve">            marital_status = obj.marital[0].value;</w:t>
      </w:r>
    </w:p>
    <w:p w14:paraId="71440E8B" w14:textId="77777777" w:rsidR="00ED5D81" w:rsidRDefault="00ED5D81" w:rsidP="00ED5D81">
      <w:pPr>
        <w:pStyle w:val="3Codestyle"/>
      </w:pPr>
      <w:r>
        <w:t xml:space="preserve">        } else if (obj.marital[1].checked) {</w:t>
      </w:r>
    </w:p>
    <w:p w14:paraId="5AEED305" w14:textId="77777777" w:rsidR="00ED5D81" w:rsidRDefault="00ED5D81" w:rsidP="00ED5D81">
      <w:pPr>
        <w:pStyle w:val="3Codestyle"/>
      </w:pPr>
      <w:r>
        <w:t xml:space="preserve">            marital_status = obj.marital[1].value;</w:t>
      </w:r>
    </w:p>
    <w:p w14:paraId="17224FA5" w14:textId="77777777" w:rsidR="00ED5D81" w:rsidRDefault="00ED5D81" w:rsidP="00ED5D81">
      <w:pPr>
        <w:pStyle w:val="3Codestyle"/>
      </w:pPr>
      <w:r>
        <w:t xml:space="preserve">        } else {</w:t>
      </w:r>
    </w:p>
    <w:p w14:paraId="1A5624D7" w14:textId="77777777" w:rsidR="00ED5D81" w:rsidRDefault="00ED5D81" w:rsidP="00ED5D81">
      <w:pPr>
        <w:pStyle w:val="3Codestyle"/>
      </w:pPr>
      <w:r>
        <w:t xml:space="preserve">            marital_status = obj.marital[2].value;</w:t>
      </w:r>
    </w:p>
    <w:p w14:paraId="75D012E9" w14:textId="77777777" w:rsidR="00ED5D81" w:rsidRDefault="00ED5D81" w:rsidP="00ED5D81">
      <w:pPr>
        <w:pStyle w:val="3Codestyle"/>
      </w:pPr>
      <w:r>
        <w:t xml:space="preserve">        }</w:t>
      </w:r>
    </w:p>
    <w:p w14:paraId="4A72676F" w14:textId="77777777" w:rsidR="00ED5D81" w:rsidRDefault="00ED5D81" w:rsidP="00ED5D81">
      <w:pPr>
        <w:pStyle w:val="3Codestyle"/>
      </w:pPr>
      <w:r>
        <w:t xml:space="preserve">        </w:t>
      </w:r>
    </w:p>
    <w:p w14:paraId="21F6F1A8" w14:textId="77777777" w:rsidR="00ED5D81" w:rsidRDefault="00ED5D81" w:rsidP="00ED5D81">
      <w:pPr>
        <w:pStyle w:val="3Codestyle"/>
      </w:pPr>
      <w:r>
        <w:t xml:space="preserve">        document.getElementById('result').innerHTML = 'gender: ' + gender + '&lt;br&gt;';</w:t>
      </w:r>
    </w:p>
    <w:p w14:paraId="19A175D4" w14:textId="77777777" w:rsidR="00ED5D81" w:rsidRDefault="00ED5D81" w:rsidP="00ED5D81">
      <w:pPr>
        <w:pStyle w:val="3Codestyle"/>
      </w:pPr>
      <w:r>
        <w:t xml:space="preserve">        document.getElementById('result').innerHTML += 'age: ' + age + '&lt;br&gt;';</w:t>
      </w:r>
    </w:p>
    <w:p w14:paraId="6231F78B" w14:textId="77777777" w:rsidR="00ED5D81" w:rsidRDefault="00ED5D81" w:rsidP="00ED5D81">
      <w:pPr>
        <w:pStyle w:val="3Codestyle"/>
      </w:pPr>
      <w:r>
        <w:t xml:space="preserve">        document.getElementById('result').innerHTML += 'marital status: ' + marital_status + '&lt;br&gt;';</w:t>
      </w:r>
    </w:p>
    <w:p w14:paraId="31F26BCF" w14:textId="77777777" w:rsidR="00ED5D81" w:rsidRDefault="00ED5D81" w:rsidP="00ED5D81">
      <w:pPr>
        <w:pStyle w:val="3Codestyle"/>
      </w:pPr>
      <w:r>
        <w:t xml:space="preserve">    }</w:t>
      </w:r>
    </w:p>
    <w:p w14:paraId="3C1EB5A6" w14:textId="77777777" w:rsidR="00ED5D81" w:rsidRDefault="00ED5D81" w:rsidP="00ED5D81">
      <w:pPr>
        <w:pStyle w:val="3Codestyle"/>
      </w:pPr>
      <w:r>
        <w:t>&lt;/script&gt;</w:t>
      </w:r>
    </w:p>
    <w:p w14:paraId="012B65CB" w14:textId="77777777" w:rsidR="00ED5D81" w:rsidRDefault="00ED5D81" w:rsidP="00ED5D81">
      <w:pPr>
        <w:pStyle w:val="3Codestyle"/>
      </w:pPr>
      <w:r>
        <w:lastRenderedPageBreak/>
        <w:t>&lt;body&gt;</w:t>
      </w:r>
    </w:p>
    <w:p w14:paraId="78ECD0F8" w14:textId="77777777" w:rsidR="00ED5D81" w:rsidRDefault="00ED5D81" w:rsidP="00ED5D81">
      <w:pPr>
        <w:pStyle w:val="3Codestyle"/>
      </w:pPr>
      <w:r>
        <w:t xml:space="preserve">    &lt;p&gt;Simple questionnaire.&lt;/p&gt;</w:t>
      </w:r>
    </w:p>
    <w:p w14:paraId="3019AB17" w14:textId="77777777" w:rsidR="00ED5D81" w:rsidRDefault="00ED5D81" w:rsidP="00ED5D81">
      <w:pPr>
        <w:pStyle w:val="3Codestyle"/>
      </w:pPr>
      <w:r>
        <w:t xml:space="preserve">    &lt;form name='questionnaire'&gt;</w:t>
      </w:r>
    </w:p>
    <w:p w14:paraId="63C54D12" w14:textId="77777777" w:rsidR="00ED5D81" w:rsidRDefault="00ED5D81" w:rsidP="00ED5D81">
      <w:pPr>
        <w:pStyle w:val="3Codestyle"/>
      </w:pPr>
      <w:r>
        <w:t xml:space="preserve">        What is your gender?&lt;br&gt;</w:t>
      </w:r>
    </w:p>
    <w:p w14:paraId="232AA2D4" w14:textId="77777777" w:rsidR="00ED5D81" w:rsidRDefault="00ED5D81" w:rsidP="00ED5D81">
      <w:pPr>
        <w:pStyle w:val="3Codestyle"/>
      </w:pPr>
      <w:r>
        <w:t xml:space="preserve">        &lt;input type='radio' name='gender' checked value=male&gt; Male&lt;br&gt;</w:t>
      </w:r>
    </w:p>
    <w:p w14:paraId="35B55916" w14:textId="77777777" w:rsidR="00ED5D81" w:rsidRDefault="00ED5D81" w:rsidP="00ED5D81">
      <w:pPr>
        <w:pStyle w:val="3Codestyle"/>
      </w:pPr>
      <w:r>
        <w:t xml:space="preserve">        &lt;input type='radio' name='gender' value=female&gt; Female&lt;br&gt;</w:t>
      </w:r>
    </w:p>
    <w:p w14:paraId="09277211" w14:textId="77777777" w:rsidR="00ED5D81" w:rsidRDefault="00ED5D81" w:rsidP="00ED5D81">
      <w:pPr>
        <w:pStyle w:val="3Codestyle"/>
      </w:pPr>
      <w:r>
        <w:t xml:space="preserve">        What is your age?&lt;br&gt;</w:t>
      </w:r>
    </w:p>
    <w:p w14:paraId="494FBE2E" w14:textId="77777777" w:rsidR="00ED5D81" w:rsidRDefault="00ED5D81" w:rsidP="00ED5D81">
      <w:pPr>
        <w:pStyle w:val="3Codestyle"/>
      </w:pPr>
      <w:r>
        <w:t xml:space="preserve">        &lt;input type='text' name='age' size=3&gt;</w:t>
      </w:r>
    </w:p>
    <w:p w14:paraId="133FD9E8" w14:textId="77777777" w:rsidR="00ED5D81" w:rsidRDefault="00ED5D81" w:rsidP="00ED5D81">
      <w:pPr>
        <w:pStyle w:val="3Codestyle"/>
      </w:pPr>
      <w:r>
        <w:t xml:space="preserve">        What is your marital status?&lt;br&gt;</w:t>
      </w:r>
    </w:p>
    <w:p w14:paraId="1397620A" w14:textId="77777777" w:rsidR="00ED5D81" w:rsidRDefault="00ED5D81" w:rsidP="00ED5D81">
      <w:pPr>
        <w:pStyle w:val="3Codestyle"/>
      </w:pPr>
      <w:r>
        <w:t xml:space="preserve">        &lt;input type='radio' name='marital' checked value=single&gt; Single&lt;br&gt;</w:t>
      </w:r>
    </w:p>
    <w:p w14:paraId="3198DB6C" w14:textId="77777777" w:rsidR="00ED5D81" w:rsidRDefault="00ED5D81" w:rsidP="00ED5D81">
      <w:pPr>
        <w:pStyle w:val="3Codestyle"/>
      </w:pPr>
      <w:r>
        <w:t xml:space="preserve">        &lt;input type='radio' name='marital' value=engaged&gt; Engaged&lt;br&gt;</w:t>
      </w:r>
    </w:p>
    <w:p w14:paraId="50268424" w14:textId="77777777" w:rsidR="00ED5D81" w:rsidRDefault="00ED5D81" w:rsidP="00ED5D81">
      <w:pPr>
        <w:pStyle w:val="3Codestyle"/>
      </w:pPr>
      <w:r>
        <w:t xml:space="preserve">        &lt;input type='radio' name='marital' value=married&gt; Married&lt;br&gt;</w:t>
      </w:r>
    </w:p>
    <w:p w14:paraId="70A844F9" w14:textId="77777777" w:rsidR="00ED5D81" w:rsidRDefault="00ED5D81" w:rsidP="00ED5D81">
      <w:pPr>
        <w:pStyle w:val="3Codestyle"/>
      </w:pPr>
      <w:r>
        <w:t xml:space="preserve">        </w:t>
      </w:r>
    </w:p>
    <w:p w14:paraId="026AF3E1" w14:textId="77777777" w:rsidR="00ED5D81" w:rsidRDefault="00ED5D81" w:rsidP="00ED5D81">
      <w:pPr>
        <w:pStyle w:val="3Codestyle"/>
      </w:pPr>
      <w:r>
        <w:t xml:space="preserve">        &lt;input type='button' value='Send data' onclick='process_data(questionnaire)'&gt;</w:t>
      </w:r>
    </w:p>
    <w:p w14:paraId="5C1AB61C" w14:textId="77777777" w:rsidR="00ED5D81" w:rsidRDefault="00ED5D81" w:rsidP="00ED5D81">
      <w:pPr>
        <w:pStyle w:val="3Codestyle"/>
      </w:pPr>
      <w:r>
        <w:t xml:space="preserve">    &lt;/form&gt;&lt;hr&gt;</w:t>
      </w:r>
    </w:p>
    <w:p w14:paraId="07C932EF" w14:textId="77777777" w:rsidR="00ED5D81" w:rsidRDefault="00ED5D81" w:rsidP="00ED5D81">
      <w:pPr>
        <w:pStyle w:val="3Codestyle"/>
      </w:pPr>
      <w:r>
        <w:t xml:space="preserve">    &lt;div id='result'&gt;&lt;/div&gt;</w:t>
      </w:r>
    </w:p>
    <w:p w14:paraId="4CB3AE60" w14:textId="77777777" w:rsidR="00ED5D81" w:rsidRDefault="00ED5D81" w:rsidP="00ED5D81">
      <w:pPr>
        <w:pStyle w:val="3Codestyle"/>
      </w:pPr>
      <w:r>
        <w:t>&lt;/body&gt;</w:t>
      </w:r>
    </w:p>
    <w:p w14:paraId="346678ED" w14:textId="24357184" w:rsidR="00ED5D81" w:rsidRDefault="00ED5D81" w:rsidP="00ED5D81">
      <w:pPr>
        <w:pStyle w:val="3Codestyle"/>
      </w:pPr>
      <w:r>
        <w:t>&lt;/html&gt;</w:t>
      </w:r>
    </w:p>
    <w:p w14:paraId="3150AA39" w14:textId="0C135DEC" w:rsidR="00ED5D81" w:rsidRDefault="00ED5D81" w:rsidP="00ED5D81">
      <w:pPr>
        <w:pStyle w:val="3"/>
      </w:pPr>
      <w:r>
        <w:t xml:space="preserve">Вигляд сайту </w:t>
      </w:r>
      <w:r>
        <w:rPr>
          <w:lang w:val="ru-RU"/>
        </w:rPr>
        <w:t>(</w:t>
      </w:r>
      <w:r>
        <w:t>questionnaire.html)</w:t>
      </w:r>
    </w:p>
    <w:p w14:paraId="5E06E9A5" w14:textId="5142F4C0" w:rsidR="00ED5D81" w:rsidRDefault="00ED5D81" w:rsidP="00ED5D81">
      <w:r>
        <w:rPr>
          <w:noProof/>
          <w:lang w:eastAsia="ru-RU"/>
        </w:rPr>
        <w:drawing>
          <wp:inline distT="0" distB="0" distL="0" distR="0" wp14:anchorId="10B4386E" wp14:editId="59FE7ABD">
            <wp:extent cx="2978785" cy="4021360"/>
            <wp:effectExtent l="0" t="0" r="0" b="0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5.55.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40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B920" w14:textId="2BDCE370" w:rsidR="008C42CD" w:rsidRDefault="008C42CD" w:rsidP="008C42CD">
      <w:pPr>
        <w:pStyle w:val="3"/>
      </w:pPr>
      <w:r>
        <w:t>Код сайту (text_wrapping.html)</w:t>
      </w:r>
    </w:p>
    <w:p w14:paraId="7561B6A4" w14:textId="77777777" w:rsidR="008C42CD" w:rsidRDefault="008C42CD" w:rsidP="008C42CD">
      <w:pPr>
        <w:pStyle w:val="3Codestyle"/>
      </w:pPr>
      <w:r>
        <w:t>&lt;!doctype html&gt;</w:t>
      </w:r>
    </w:p>
    <w:p w14:paraId="40A8A950" w14:textId="77777777" w:rsidR="008C42CD" w:rsidRDefault="008C42CD" w:rsidP="008C42CD">
      <w:pPr>
        <w:pStyle w:val="3Codestyle"/>
      </w:pPr>
      <w:r>
        <w:t>&lt;html&gt;</w:t>
      </w:r>
    </w:p>
    <w:p w14:paraId="21744618" w14:textId="77777777" w:rsidR="008C42CD" w:rsidRDefault="008C42CD" w:rsidP="008C42CD">
      <w:pPr>
        <w:pStyle w:val="3Codestyle"/>
      </w:pPr>
      <w:r>
        <w:t>&lt;head&gt;</w:t>
      </w:r>
    </w:p>
    <w:p w14:paraId="04B1CD01" w14:textId="77777777" w:rsidR="008C42CD" w:rsidRDefault="008C42CD" w:rsidP="008C42CD">
      <w:pPr>
        <w:pStyle w:val="3Codestyle"/>
      </w:pPr>
      <w:r>
        <w:t xml:space="preserve">    &lt;meta charset='utf-8'&gt;</w:t>
      </w:r>
    </w:p>
    <w:p w14:paraId="34126160" w14:textId="77777777" w:rsidR="008C42CD" w:rsidRDefault="008C42CD" w:rsidP="008C42CD">
      <w:pPr>
        <w:pStyle w:val="3Codestyle"/>
      </w:pPr>
      <w:r>
        <w:t xml:space="preserve">    &lt;title&gt;Text wrapping.&lt;/title&gt;</w:t>
      </w:r>
    </w:p>
    <w:p w14:paraId="402E7AB0" w14:textId="77777777" w:rsidR="008C42CD" w:rsidRDefault="008C42CD" w:rsidP="008C42CD">
      <w:pPr>
        <w:pStyle w:val="3Codestyle"/>
      </w:pPr>
      <w:r>
        <w:lastRenderedPageBreak/>
        <w:t>&lt;/head&gt;</w:t>
      </w:r>
    </w:p>
    <w:p w14:paraId="52259178" w14:textId="77777777" w:rsidR="008C42CD" w:rsidRDefault="008C42CD" w:rsidP="008C42CD">
      <w:pPr>
        <w:pStyle w:val="3Codestyle"/>
      </w:pPr>
      <w:r>
        <w:t>&lt;script&gt;</w:t>
      </w:r>
    </w:p>
    <w:p w14:paraId="064A9924" w14:textId="77777777" w:rsidR="008C42CD" w:rsidRDefault="008C42CD" w:rsidP="008C42CD">
      <w:pPr>
        <w:pStyle w:val="3Codestyle"/>
      </w:pPr>
      <w:r>
        <w:t xml:space="preserve">    function change(obj) {</w:t>
      </w:r>
    </w:p>
    <w:p w14:paraId="76E1A6CF" w14:textId="77777777" w:rsidR="008C42CD" w:rsidRDefault="008C42CD" w:rsidP="008C42CD">
      <w:pPr>
        <w:pStyle w:val="3Codestyle"/>
      </w:pPr>
      <w:r>
        <w:t xml:space="preserve">        if (obj.elements[0].checked) {</w:t>
      </w:r>
    </w:p>
    <w:p w14:paraId="49C93DE6" w14:textId="77777777" w:rsidR="008C42CD" w:rsidRDefault="008C42CD" w:rsidP="008C42CD">
      <w:pPr>
        <w:pStyle w:val="3Codestyle"/>
      </w:pPr>
      <w:r>
        <w:t xml:space="preserve">            document.my_picture.align = "left";</w:t>
      </w:r>
    </w:p>
    <w:p w14:paraId="48586D35" w14:textId="77777777" w:rsidR="008C42CD" w:rsidRDefault="008C42CD" w:rsidP="008C42CD">
      <w:pPr>
        <w:pStyle w:val="3Codestyle"/>
      </w:pPr>
      <w:r>
        <w:t xml:space="preserve">        } else {</w:t>
      </w:r>
    </w:p>
    <w:p w14:paraId="03625D21" w14:textId="77777777" w:rsidR="008C42CD" w:rsidRDefault="008C42CD" w:rsidP="008C42CD">
      <w:pPr>
        <w:pStyle w:val="3Codestyle"/>
      </w:pPr>
      <w:r>
        <w:t xml:space="preserve">            document.my_picture.align = "right";</w:t>
      </w:r>
    </w:p>
    <w:p w14:paraId="6F9B6A6A" w14:textId="77777777" w:rsidR="008C42CD" w:rsidRDefault="008C42CD" w:rsidP="008C42CD">
      <w:pPr>
        <w:pStyle w:val="3Codestyle"/>
      </w:pPr>
      <w:r>
        <w:t xml:space="preserve">        }</w:t>
      </w:r>
    </w:p>
    <w:p w14:paraId="384E63E3" w14:textId="77777777" w:rsidR="008C42CD" w:rsidRDefault="008C42CD" w:rsidP="008C42CD">
      <w:pPr>
        <w:pStyle w:val="3Codestyle"/>
      </w:pPr>
      <w:r>
        <w:t xml:space="preserve">    }</w:t>
      </w:r>
    </w:p>
    <w:p w14:paraId="325ACD36" w14:textId="77777777" w:rsidR="008C42CD" w:rsidRDefault="008C42CD" w:rsidP="008C42CD">
      <w:pPr>
        <w:pStyle w:val="3Codestyle"/>
      </w:pPr>
      <w:r>
        <w:t xml:space="preserve">    </w:t>
      </w:r>
    </w:p>
    <w:p w14:paraId="607F70F9" w14:textId="77777777" w:rsidR="008C42CD" w:rsidRDefault="008C42CD" w:rsidP="008C42CD">
      <w:pPr>
        <w:pStyle w:val="3Codestyle"/>
      </w:pPr>
      <w:r>
        <w:t xml:space="preserve">    function reset_() {</w:t>
      </w:r>
    </w:p>
    <w:p w14:paraId="141DF0ED" w14:textId="77777777" w:rsidR="008C42CD" w:rsidRDefault="008C42CD" w:rsidP="008C42CD">
      <w:pPr>
        <w:pStyle w:val="3Codestyle"/>
      </w:pPr>
      <w:r>
        <w:t xml:space="preserve">        document.my_picture.align = "left";</w:t>
      </w:r>
    </w:p>
    <w:p w14:paraId="5BB08039" w14:textId="77777777" w:rsidR="008C42CD" w:rsidRDefault="008C42CD" w:rsidP="008C42CD">
      <w:pPr>
        <w:pStyle w:val="3Codestyle"/>
      </w:pPr>
      <w:r>
        <w:t xml:space="preserve">    }</w:t>
      </w:r>
    </w:p>
    <w:p w14:paraId="1D33F987" w14:textId="77777777" w:rsidR="008C42CD" w:rsidRDefault="008C42CD" w:rsidP="008C42CD">
      <w:pPr>
        <w:pStyle w:val="3Codestyle"/>
      </w:pPr>
      <w:r>
        <w:t>&lt;/script&gt;</w:t>
      </w:r>
    </w:p>
    <w:p w14:paraId="6DF87C51" w14:textId="77777777" w:rsidR="008C42CD" w:rsidRDefault="008C42CD" w:rsidP="008C42CD">
      <w:pPr>
        <w:pStyle w:val="3Codestyle"/>
      </w:pPr>
      <w:r>
        <w:t>&lt;body&gt;</w:t>
      </w:r>
    </w:p>
    <w:p w14:paraId="70C62C2E" w14:textId="77777777" w:rsidR="008C42CD" w:rsidRDefault="008C42CD" w:rsidP="008C42CD">
      <w:pPr>
        <w:pStyle w:val="3Codestyle"/>
      </w:pPr>
      <w:r>
        <w:t xml:space="preserve">    &lt;p&gt;Image text wrapping.&lt;/p&gt;</w:t>
      </w:r>
    </w:p>
    <w:p w14:paraId="7D99CB2E" w14:textId="77777777" w:rsidR="008C42CD" w:rsidRDefault="008C42CD" w:rsidP="008C42CD">
      <w:pPr>
        <w:pStyle w:val="3Codestyle"/>
      </w:pPr>
      <w:r>
        <w:t xml:space="preserve">    &lt;form name='wrapping'&gt;</w:t>
      </w:r>
    </w:p>
    <w:p w14:paraId="1014A843" w14:textId="77777777" w:rsidR="008C42CD" w:rsidRDefault="008C42CD" w:rsidP="008C42CD">
      <w:pPr>
        <w:pStyle w:val="3Codestyle"/>
      </w:pPr>
      <w:r>
        <w:t xml:space="preserve">        Choose wrapping parameter.&lt;br&gt;</w:t>
      </w:r>
    </w:p>
    <w:p w14:paraId="0387D242" w14:textId="77777777" w:rsidR="008C42CD" w:rsidRDefault="008C42CD" w:rsidP="008C42CD">
      <w:pPr>
        <w:pStyle w:val="3Codestyle"/>
      </w:pPr>
      <w:r>
        <w:t xml:space="preserve">        &lt;pre&gt;</w:t>
      </w:r>
    </w:p>
    <w:p w14:paraId="0C99DF22" w14:textId="77777777" w:rsidR="008C42CD" w:rsidRDefault="008C42CD" w:rsidP="008C42CD">
      <w:pPr>
        <w:pStyle w:val="3Codestyle"/>
      </w:pPr>
      <w:r>
        <w:t xml:space="preserve">            &lt;input type='radio' name='wrap' checked value=l&gt; Left alignment</w:t>
      </w:r>
    </w:p>
    <w:p w14:paraId="0611D4D3" w14:textId="77777777" w:rsidR="008C42CD" w:rsidRDefault="008C42CD" w:rsidP="008C42CD">
      <w:pPr>
        <w:pStyle w:val="3Codestyle"/>
      </w:pPr>
      <w:r>
        <w:t xml:space="preserve">            &lt;input type='radio' name='wrap' value=r&gt; Right alignment</w:t>
      </w:r>
    </w:p>
    <w:p w14:paraId="751E6257" w14:textId="77777777" w:rsidR="008C42CD" w:rsidRDefault="008C42CD" w:rsidP="008C42CD">
      <w:pPr>
        <w:pStyle w:val="3Codestyle"/>
      </w:pPr>
      <w:r>
        <w:t xml:space="preserve">        &lt;/pre&gt;</w:t>
      </w:r>
    </w:p>
    <w:p w14:paraId="29AF8C95" w14:textId="77777777" w:rsidR="008C42CD" w:rsidRDefault="008C42CD" w:rsidP="008C42CD">
      <w:pPr>
        <w:pStyle w:val="3Codestyle"/>
      </w:pPr>
      <w:r>
        <w:t xml:space="preserve">        &lt;input type='button' value='See changes' onclick='change(wrapping)'&gt;</w:t>
      </w:r>
    </w:p>
    <w:p w14:paraId="4EB0F609" w14:textId="77777777" w:rsidR="008C42CD" w:rsidRDefault="008C42CD" w:rsidP="008C42CD">
      <w:pPr>
        <w:pStyle w:val="3Codestyle"/>
      </w:pPr>
      <w:r>
        <w:t xml:space="preserve">        &lt;input type='reset' onclick='reset_()'&gt;</w:t>
      </w:r>
    </w:p>
    <w:p w14:paraId="75DBA32A" w14:textId="77777777" w:rsidR="008C42CD" w:rsidRDefault="008C42CD" w:rsidP="008C42CD">
      <w:pPr>
        <w:pStyle w:val="3Codestyle"/>
      </w:pPr>
      <w:r>
        <w:t xml:space="preserve">    &lt;/form&gt;</w:t>
      </w:r>
    </w:p>
    <w:p w14:paraId="060F71AE" w14:textId="77777777" w:rsidR="008C42CD" w:rsidRDefault="008C42CD" w:rsidP="008C42CD">
      <w:pPr>
        <w:pStyle w:val="3Codestyle"/>
      </w:pPr>
      <w:r>
        <w:t xml:space="preserve">    </w:t>
      </w:r>
    </w:p>
    <w:p w14:paraId="1988D796" w14:textId="77777777" w:rsidR="008C42CD" w:rsidRDefault="008C42CD" w:rsidP="008C42CD">
      <w:pPr>
        <w:pStyle w:val="3Codestyle"/>
      </w:pPr>
      <w:r>
        <w:t xml:space="preserve">    &lt;table bgcolor='F8F8FF'&gt;</w:t>
      </w:r>
    </w:p>
    <w:p w14:paraId="31C351E3" w14:textId="77777777" w:rsidR="008C42CD" w:rsidRDefault="008C42CD" w:rsidP="008C42CD">
      <w:pPr>
        <w:pStyle w:val="3Codestyle"/>
      </w:pPr>
      <w:r>
        <w:t xml:space="preserve">        &lt;tr&gt;</w:t>
      </w:r>
    </w:p>
    <w:p w14:paraId="2D293461" w14:textId="77777777" w:rsidR="008C42CD" w:rsidRDefault="008C42CD" w:rsidP="008C42CD">
      <w:pPr>
        <w:pStyle w:val="3Codestyle"/>
      </w:pPr>
      <w:r>
        <w:t xml:space="preserve">            &lt;td&gt;</w:t>
      </w:r>
    </w:p>
    <w:p w14:paraId="20CB2895" w14:textId="77777777" w:rsidR="008C42CD" w:rsidRDefault="008C42CD" w:rsidP="008C42CD">
      <w:pPr>
        <w:pStyle w:val="3Codestyle"/>
      </w:pPr>
      <w:r>
        <w:t xml:space="preserve">                Lorem Ipsum не є випадковим набором літер. Він походить з уривку</w:t>
      </w:r>
    </w:p>
    <w:p w14:paraId="2CE0B093" w14:textId="77777777" w:rsidR="008C42CD" w:rsidRDefault="008C42CD" w:rsidP="008C42CD">
      <w:pPr>
        <w:pStyle w:val="3Codestyle"/>
      </w:pPr>
      <w:r>
        <w:t xml:space="preserve">                класичної латинської літератури 45 року до н.е., тобто має більш як 2000-річну історію.</w:t>
      </w:r>
    </w:p>
    <w:p w14:paraId="42E2C614" w14:textId="77777777" w:rsidR="008C42CD" w:rsidRDefault="008C42CD" w:rsidP="008C42CD">
      <w:pPr>
        <w:pStyle w:val="3Codestyle"/>
      </w:pPr>
      <w:r>
        <w:t xml:space="preserve">                Річард Макклінток, професор латини з коледжу Хемпдін-Сидні, що у Вірджінії, вивчав одне з</w:t>
      </w:r>
    </w:p>
    <w:p w14:paraId="10D5BC78" w14:textId="77777777" w:rsidR="008C42CD" w:rsidRDefault="008C42CD" w:rsidP="008C42CD">
      <w:pPr>
        <w:pStyle w:val="3Codestyle"/>
      </w:pPr>
      <w:r>
        <w:t xml:space="preserve">                найменш зрозумілих латинських слів - consectetur - з уривку Lorem Ipsum, і у пошуку цього слова</w:t>
      </w:r>
    </w:p>
    <w:p w14:paraId="72ABFAD8" w14:textId="77777777" w:rsidR="008C42CD" w:rsidRDefault="008C42CD" w:rsidP="008C42CD">
      <w:pPr>
        <w:pStyle w:val="3Codestyle"/>
      </w:pPr>
      <w:r>
        <w:t xml:space="preserve">                в класичній літературі знайшов безсумнівне джерело.</w:t>
      </w:r>
    </w:p>
    <w:p w14:paraId="4AC31399" w14:textId="77777777" w:rsidR="008C42CD" w:rsidRDefault="008C42CD" w:rsidP="008C42CD">
      <w:pPr>
        <w:pStyle w:val="3Codestyle"/>
      </w:pPr>
      <w:r>
        <w:t xml:space="preserve">                &lt;img src='img/img1.jpg' name='my_picture' align=left border=3 width=300&gt;</w:t>
      </w:r>
    </w:p>
    <w:p w14:paraId="38D3BA69" w14:textId="77777777" w:rsidR="008C42CD" w:rsidRDefault="008C42CD" w:rsidP="008C42CD">
      <w:pPr>
        <w:pStyle w:val="3Codestyle"/>
      </w:pPr>
      <w:r>
        <w:t xml:space="preserve">                Lorem Ipsum походить з розділів 1.10.32 та 1.10.33 цицеронівського "de Finibus Bonorum et Malorum"</w:t>
      </w:r>
    </w:p>
    <w:p w14:paraId="2DA32237" w14:textId="77777777" w:rsidR="008C42CD" w:rsidRDefault="008C42CD" w:rsidP="008C42CD">
      <w:pPr>
        <w:pStyle w:val="3Codestyle"/>
      </w:pPr>
      <w:r>
        <w:t xml:space="preserve">                ("Про межі добра і зла"), написаного у 45 році до н.е. Цей трактат з теорії етики був дуже</w:t>
      </w:r>
    </w:p>
    <w:p w14:paraId="66646A2D" w14:textId="77777777" w:rsidR="008C42CD" w:rsidRDefault="008C42CD" w:rsidP="008C42CD">
      <w:pPr>
        <w:pStyle w:val="3Codestyle"/>
      </w:pPr>
      <w:r>
        <w:t xml:space="preserve">                популярним в епоху Відродження. Перший рядок Lorem Ipsum, "Lorem ipsum dolor sit amet..." </w:t>
      </w:r>
    </w:p>
    <w:p w14:paraId="354A2427" w14:textId="77777777" w:rsidR="008C42CD" w:rsidRDefault="008C42CD" w:rsidP="008C42CD">
      <w:pPr>
        <w:pStyle w:val="3Codestyle"/>
      </w:pPr>
      <w:r>
        <w:t xml:space="preserve">                походить з одного з рядків розділу 1.10.32.</w:t>
      </w:r>
    </w:p>
    <w:p w14:paraId="7859C3E8" w14:textId="77777777" w:rsidR="008C42CD" w:rsidRDefault="008C42CD" w:rsidP="008C42CD">
      <w:pPr>
        <w:pStyle w:val="3Codestyle"/>
      </w:pPr>
      <w:r>
        <w:t xml:space="preserve">            &lt;/td&gt;</w:t>
      </w:r>
    </w:p>
    <w:p w14:paraId="26BD9005" w14:textId="77777777" w:rsidR="008C42CD" w:rsidRDefault="008C42CD" w:rsidP="008C42CD">
      <w:pPr>
        <w:pStyle w:val="3Codestyle"/>
      </w:pPr>
      <w:r>
        <w:t xml:space="preserve">        &lt;/tr&gt;</w:t>
      </w:r>
    </w:p>
    <w:p w14:paraId="514AE9A8" w14:textId="77777777" w:rsidR="008C42CD" w:rsidRDefault="008C42CD" w:rsidP="008C42CD">
      <w:pPr>
        <w:pStyle w:val="3Codestyle"/>
      </w:pPr>
      <w:r>
        <w:t xml:space="preserve">    &lt;/table&gt;</w:t>
      </w:r>
    </w:p>
    <w:p w14:paraId="41F2A3B4" w14:textId="77777777" w:rsidR="008C42CD" w:rsidRDefault="008C42CD" w:rsidP="008C42CD">
      <w:pPr>
        <w:pStyle w:val="3Codestyle"/>
      </w:pPr>
      <w:r>
        <w:t>&lt;/body&gt;</w:t>
      </w:r>
    </w:p>
    <w:p w14:paraId="540E0DE9" w14:textId="147F09C8" w:rsidR="008C42CD" w:rsidRDefault="008C42CD" w:rsidP="008C42CD">
      <w:pPr>
        <w:pStyle w:val="3Codestyle"/>
      </w:pPr>
      <w:r>
        <w:lastRenderedPageBreak/>
        <w:t>&lt;/html&gt;</w:t>
      </w:r>
    </w:p>
    <w:p w14:paraId="68A70BE1" w14:textId="5F35EFED" w:rsidR="008C42CD" w:rsidRDefault="008C42CD" w:rsidP="008C42CD">
      <w:pPr>
        <w:pStyle w:val="3"/>
      </w:pPr>
      <w:r>
        <w:rPr>
          <w:lang w:val="uk-UA"/>
        </w:rPr>
        <w:t xml:space="preserve">Вигляд сайту </w:t>
      </w:r>
      <w:r>
        <w:t>(text_wrapping.html)</w:t>
      </w:r>
    </w:p>
    <w:p w14:paraId="33424ADD" w14:textId="3C264BC8" w:rsidR="0069234F" w:rsidRDefault="008C42CD" w:rsidP="00B562E1">
      <w:pPr>
        <w:ind w:firstLine="0"/>
      </w:pPr>
      <w:r>
        <w:rPr>
          <w:noProof/>
          <w:lang w:eastAsia="ru-RU"/>
        </w:rPr>
        <w:drawing>
          <wp:inline distT="0" distB="0" distL="0" distR="0" wp14:anchorId="17A81673" wp14:editId="2B9BDF4B">
            <wp:extent cx="6686177" cy="2374628"/>
            <wp:effectExtent l="0" t="0" r="0" b="0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5.58.0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718" cy="23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39FA" w14:textId="7733517A" w:rsidR="008C42CD" w:rsidRDefault="0069234F" w:rsidP="0069234F">
      <w:pPr>
        <w:pStyle w:val="2"/>
      </w:pPr>
      <w:bookmarkStart w:id="7" w:name="_Toc371090446"/>
      <w:r>
        <w:t>Лабораторна робота 6</w:t>
      </w:r>
      <w:bookmarkEnd w:id="7"/>
    </w:p>
    <w:p w14:paraId="06C9A8F0" w14:textId="008970C7" w:rsidR="0069234F" w:rsidRDefault="0069234F" w:rsidP="0069234F">
      <w:pPr>
        <w:pStyle w:val="3"/>
      </w:pPr>
      <w:r>
        <w:t>Код сайту (courses.html)</w:t>
      </w:r>
    </w:p>
    <w:p w14:paraId="56D3CC93" w14:textId="77777777" w:rsidR="0069234F" w:rsidRDefault="0069234F" w:rsidP="0069234F">
      <w:pPr>
        <w:pStyle w:val="3Codestyle"/>
      </w:pPr>
      <w:r>
        <w:t>&lt;!doctype html&gt;</w:t>
      </w:r>
    </w:p>
    <w:p w14:paraId="165C1658" w14:textId="77777777" w:rsidR="0069234F" w:rsidRDefault="0069234F" w:rsidP="0069234F">
      <w:pPr>
        <w:pStyle w:val="3Codestyle"/>
      </w:pPr>
      <w:r>
        <w:t>&lt;html&gt;</w:t>
      </w:r>
    </w:p>
    <w:p w14:paraId="65D1F9DE" w14:textId="77777777" w:rsidR="0069234F" w:rsidRDefault="0069234F" w:rsidP="0069234F">
      <w:pPr>
        <w:pStyle w:val="3Codestyle"/>
      </w:pPr>
      <w:r>
        <w:t>&lt;head&gt;</w:t>
      </w:r>
    </w:p>
    <w:p w14:paraId="436BB9ED" w14:textId="77777777" w:rsidR="0069234F" w:rsidRDefault="0069234F" w:rsidP="0069234F">
      <w:pPr>
        <w:pStyle w:val="3Codestyle"/>
      </w:pPr>
      <w:r>
        <w:t xml:space="preserve">    &lt;meta charset='utf-8'&gt;</w:t>
      </w:r>
    </w:p>
    <w:p w14:paraId="16C891BE" w14:textId="77777777" w:rsidR="0069234F" w:rsidRDefault="0069234F" w:rsidP="0069234F">
      <w:pPr>
        <w:pStyle w:val="3Codestyle"/>
      </w:pPr>
      <w:r>
        <w:t xml:space="preserve">    &lt;title&gt;Courses&lt;/title&gt;</w:t>
      </w:r>
    </w:p>
    <w:p w14:paraId="278BD4EE" w14:textId="77777777" w:rsidR="0069234F" w:rsidRDefault="0069234F" w:rsidP="0069234F">
      <w:pPr>
        <w:pStyle w:val="3Codestyle"/>
      </w:pPr>
      <w:r>
        <w:t>&lt;/head&gt;</w:t>
      </w:r>
    </w:p>
    <w:p w14:paraId="3A747D10" w14:textId="77777777" w:rsidR="0069234F" w:rsidRDefault="0069234F" w:rsidP="0069234F">
      <w:pPr>
        <w:pStyle w:val="3Codestyle"/>
      </w:pPr>
      <w:r>
        <w:t>&lt;style&gt;</w:t>
      </w:r>
    </w:p>
    <w:p w14:paraId="21EE970C" w14:textId="77777777" w:rsidR="0069234F" w:rsidRDefault="0069234F" w:rsidP="0069234F">
      <w:pPr>
        <w:pStyle w:val="3Codestyle"/>
      </w:pPr>
      <w:r>
        <w:t xml:space="preserve">    #my_form {</w:t>
      </w:r>
    </w:p>
    <w:p w14:paraId="59255EBB" w14:textId="77777777" w:rsidR="0069234F" w:rsidRDefault="0069234F" w:rsidP="0069234F">
      <w:pPr>
        <w:pStyle w:val="3Codestyle"/>
      </w:pPr>
      <w:r>
        <w:t xml:space="preserve">        margin-left: 40%;</w:t>
      </w:r>
    </w:p>
    <w:p w14:paraId="09B00EB1" w14:textId="77777777" w:rsidR="0069234F" w:rsidRDefault="0069234F" w:rsidP="0069234F">
      <w:pPr>
        <w:pStyle w:val="3Codestyle"/>
      </w:pPr>
      <w:r>
        <w:t xml:space="preserve">    }</w:t>
      </w:r>
    </w:p>
    <w:p w14:paraId="42305F36" w14:textId="77777777" w:rsidR="0069234F" w:rsidRDefault="0069234F" w:rsidP="0069234F">
      <w:pPr>
        <w:pStyle w:val="3Codestyle"/>
      </w:pPr>
      <w:r>
        <w:t xml:space="preserve">    </w:t>
      </w:r>
    </w:p>
    <w:p w14:paraId="54C17C53" w14:textId="77777777" w:rsidR="0069234F" w:rsidRDefault="0069234F" w:rsidP="0069234F">
      <w:pPr>
        <w:pStyle w:val="3Codestyle"/>
      </w:pPr>
      <w:r>
        <w:t xml:space="preserve">    #my_form input[type=button] {</w:t>
      </w:r>
    </w:p>
    <w:p w14:paraId="1DCB5099" w14:textId="77777777" w:rsidR="0069234F" w:rsidRDefault="0069234F" w:rsidP="0069234F">
      <w:pPr>
        <w:pStyle w:val="3Codestyle"/>
      </w:pPr>
      <w:r>
        <w:t xml:space="preserve">        margin-left: 120px;</w:t>
      </w:r>
    </w:p>
    <w:p w14:paraId="1BDFCC42" w14:textId="77777777" w:rsidR="0069234F" w:rsidRDefault="0069234F" w:rsidP="0069234F">
      <w:pPr>
        <w:pStyle w:val="3Codestyle"/>
      </w:pPr>
      <w:r>
        <w:t xml:space="preserve">    }</w:t>
      </w:r>
    </w:p>
    <w:p w14:paraId="73ABCF2C" w14:textId="77777777" w:rsidR="0069234F" w:rsidRDefault="0069234F" w:rsidP="0069234F">
      <w:pPr>
        <w:pStyle w:val="3Codestyle"/>
      </w:pPr>
      <w:r>
        <w:t>&lt;/style&gt;</w:t>
      </w:r>
    </w:p>
    <w:p w14:paraId="2137CAF7" w14:textId="77777777" w:rsidR="0069234F" w:rsidRDefault="0069234F" w:rsidP="0069234F">
      <w:pPr>
        <w:pStyle w:val="3Codestyle"/>
      </w:pPr>
      <w:r>
        <w:t>&lt;body&gt;</w:t>
      </w:r>
    </w:p>
    <w:p w14:paraId="7472227F" w14:textId="77777777" w:rsidR="0069234F" w:rsidRDefault="0069234F" w:rsidP="0069234F">
      <w:pPr>
        <w:pStyle w:val="3Codestyle"/>
      </w:pPr>
      <w:r>
        <w:t xml:space="preserve">    &lt;h2 align='center'&gt;Courses selector&lt;/h2&gt;</w:t>
      </w:r>
    </w:p>
    <w:p w14:paraId="59A247E3" w14:textId="77777777" w:rsidR="0069234F" w:rsidRDefault="0069234F" w:rsidP="0069234F">
      <w:pPr>
        <w:pStyle w:val="3Codestyle"/>
      </w:pPr>
      <w:r>
        <w:t xml:space="preserve">    &lt;form name='courses' id='my_form'&gt;</w:t>
      </w:r>
    </w:p>
    <w:p w14:paraId="41ACC314" w14:textId="77777777" w:rsidR="0069234F" w:rsidRDefault="0069234F" w:rsidP="0069234F">
      <w:pPr>
        <w:pStyle w:val="3Codestyle"/>
      </w:pPr>
      <w:r>
        <w:t xml:space="preserve">        Please set courses which you want to complete&lt;br&gt;</w:t>
      </w:r>
    </w:p>
    <w:p w14:paraId="1BC4BA86" w14:textId="77777777" w:rsidR="0069234F" w:rsidRDefault="0069234F" w:rsidP="0069234F">
      <w:pPr>
        <w:pStyle w:val="3Codestyle"/>
      </w:pPr>
      <w:r>
        <w:t xml:space="preserve">        &lt;input type='checkbox' name='course1' onclick='show_me(1)' value=300&gt; Machine Learning with Python&lt;br&gt;</w:t>
      </w:r>
    </w:p>
    <w:p w14:paraId="65345B81" w14:textId="77777777" w:rsidR="0069234F" w:rsidRDefault="0069234F" w:rsidP="0069234F">
      <w:pPr>
        <w:pStyle w:val="3Codestyle"/>
      </w:pPr>
      <w:r>
        <w:t xml:space="preserve">        &lt;div name='course_features1' style='display: none;'&gt;</w:t>
      </w:r>
    </w:p>
    <w:p w14:paraId="24A73FE1" w14:textId="77777777" w:rsidR="0069234F" w:rsidRDefault="0069234F" w:rsidP="0069234F">
      <w:pPr>
        <w:pStyle w:val="3Codestyle"/>
      </w:pPr>
      <w:r>
        <w:t xml:space="preserve">            How fast do you want to complete this course?&lt;br&gt;</w:t>
      </w:r>
    </w:p>
    <w:p w14:paraId="3F4A5050" w14:textId="77777777" w:rsidR="0069234F" w:rsidRDefault="0069234F" w:rsidP="0069234F">
      <w:pPr>
        <w:pStyle w:val="3Codestyle"/>
      </w:pPr>
      <w:r>
        <w:t xml:space="preserve">            &lt;input type='radio' name='duration1' value=100&gt; 3 weeks&lt;br&gt;</w:t>
      </w:r>
    </w:p>
    <w:p w14:paraId="20F7E209" w14:textId="77777777" w:rsidR="0069234F" w:rsidRDefault="0069234F" w:rsidP="0069234F">
      <w:pPr>
        <w:pStyle w:val="3Codestyle"/>
      </w:pPr>
      <w:r>
        <w:t xml:space="preserve">            &lt;input type='radio' name='duration1' value=70&gt; 4 weeks&lt;br&gt;</w:t>
      </w:r>
    </w:p>
    <w:p w14:paraId="60A725FF" w14:textId="77777777" w:rsidR="0069234F" w:rsidRDefault="0069234F" w:rsidP="0069234F">
      <w:pPr>
        <w:pStyle w:val="3Codestyle"/>
      </w:pPr>
      <w:r>
        <w:t xml:space="preserve">            &lt;input type='radio' name='duration1' value=0 checked&gt; 8 weeks&lt;br&gt;</w:t>
      </w:r>
    </w:p>
    <w:p w14:paraId="0769805B" w14:textId="77777777" w:rsidR="0069234F" w:rsidRDefault="0069234F" w:rsidP="0069234F">
      <w:pPr>
        <w:pStyle w:val="3Codestyle"/>
      </w:pPr>
      <w:r>
        <w:lastRenderedPageBreak/>
        <w:t xml:space="preserve">            In what language do you want to take the course?&lt;br&gt;</w:t>
      </w:r>
    </w:p>
    <w:p w14:paraId="756DD8EE" w14:textId="77777777" w:rsidR="0069234F" w:rsidRDefault="0069234F" w:rsidP="0069234F">
      <w:pPr>
        <w:pStyle w:val="3Codestyle"/>
      </w:pPr>
      <w:r>
        <w:t xml:space="preserve">            &lt;input type='radio' name='language1' value=0 checked&gt; English&lt;br&gt;</w:t>
      </w:r>
    </w:p>
    <w:p w14:paraId="1228134E" w14:textId="77777777" w:rsidR="0069234F" w:rsidRDefault="0069234F" w:rsidP="0069234F">
      <w:pPr>
        <w:pStyle w:val="3Codestyle"/>
      </w:pPr>
      <w:r>
        <w:t xml:space="preserve">            &lt;input type='radio' name='language1' value=100&gt; French&lt;br&gt;</w:t>
      </w:r>
    </w:p>
    <w:p w14:paraId="26796018" w14:textId="77777777" w:rsidR="0069234F" w:rsidRDefault="0069234F" w:rsidP="0069234F">
      <w:pPr>
        <w:pStyle w:val="3Codestyle"/>
      </w:pPr>
      <w:r>
        <w:t xml:space="preserve">            &lt;input type='radio' name='language1' value=100&gt; Ukrainian&lt;br&gt;</w:t>
      </w:r>
    </w:p>
    <w:p w14:paraId="19683A82" w14:textId="77777777" w:rsidR="0069234F" w:rsidRDefault="0069234F" w:rsidP="0069234F">
      <w:pPr>
        <w:pStyle w:val="3Codestyle"/>
      </w:pPr>
      <w:r>
        <w:t xml:space="preserve">            In what form do you want to take the course?&lt;br&gt;</w:t>
      </w:r>
    </w:p>
    <w:p w14:paraId="4E995322" w14:textId="77777777" w:rsidR="0069234F" w:rsidRDefault="0069234F" w:rsidP="0069234F">
      <w:pPr>
        <w:pStyle w:val="3Codestyle"/>
      </w:pPr>
      <w:r>
        <w:t xml:space="preserve">            &lt;input type='radio' name='course_form1' value=0 checked&gt; Online&lt;br&gt;</w:t>
      </w:r>
    </w:p>
    <w:p w14:paraId="6B172B3F" w14:textId="77777777" w:rsidR="0069234F" w:rsidRDefault="0069234F" w:rsidP="0069234F">
      <w:pPr>
        <w:pStyle w:val="3Codestyle"/>
      </w:pPr>
      <w:r>
        <w:t xml:space="preserve">            &lt;input type='radio' name='course_form1' value=300&gt; In class&lt;hr width=350 align='left'&gt;</w:t>
      </w:r>
    </w:p>
    <w:p w14:paraId="72E2FF4D" w14:textId="77777777" w:rsidR="0069234F" w:rsidRDefault="0069234F" w:rsidP="0069234F">
      <w:pPr>
        <w:pStyle w:val="3Codestyle"/>
      </w:pPr>
      <w:r>
        <w:t xml:space="preserve">            </w:t>
      </w:r>
    </w:p>
    <w:p w14:paraId="09693113" w14:textId="77777777" w:rsidR="0069234F" w:rsidRDefault="0069234F" w:rsidP="0069234F">
      <w:pPr>
        <w:pStyle w:val="3Codestyle"/>
      </w:pPr>
      <w:r>
        <w:t xml:space="preserve">            &lt;div id='price1'&gt;&lt;/div&gt;</w:t>
      </w:r>
    </w:p>
    <w:p w14:paraId="238C625F" w14:textId="77777777" w:rsidR="0069234F" w:rsidRDefault="0069234F" w:rsidP="0069234F">
      <w:pPr>
        <w:pStyle w:val="3Codestyle"/>
      </w:pPr>
      <w:r>
        <w:t xml:space="preserve">            &lt;div id='total_price1'&gt;&lt;/div&gt;</w:t>
      </w:r>
    </w:p>
    <w:p w14:paraId="5BA6A064" w14:textId="77777777" w:rsidR="0069234F" w:rsidRDefault="0069234F" w:rsidP="0069234F">
      <w:pPr>
        <w:pStyle w:val="3Codestyle"/>
      </w:pPr>
      <w:r>
        <w:t xml:space="preserve">            &lt;input type='button' value='Calculate' onclick='calculate_price(1)'&gt;</w:t>
      </w:r>
    </w:p>
    <w:p w14:paraId="2263F9EA" w14:textId="77777777" w:rsidR="0069234F" w:rsidRDefault="0069234F" w:rsidP="0069234F">
      <w:pPr>
        <w:pStyle w:val="3Codestyle"/>
      </w:pPr>
      <w:r>
        <w:t xml:space="preserve">        &lt;/div&gt;&lt;hr width=350 align='left'&gt;&lt;hr width=350 align='left'&gt;</w:t>
      </w:r>
    </w:p>
    <w:p w14:paraId="70775AD3" w14:textId="77777777" w:rsidR="0069234F" w:rsidRDefault="0069234F" w:rsidP="0069234F">
      <w:pPr>
        <w:pStyle w:val="3Codestyle"/>
      </w:pPr>
      <w:r>
        <w:t xml:space="preserve">        </w:t>
      </w:r>
    </w:p>
    <w:p w14:paraId="2DE4422C" w14:textId="77777777" w:rsidR="0069234F" w:rsidRDefault="0069234F" w:rsidP="0069234F">
      <w:pPr>
        <w:pStyle w:val="3Codestyle"/>
      </w:pPr>
      <w:r>
        <w:t xml:space="preserve">        &lt;input type='checkbox' name='course2' onclick='show_me(2)' value=150&gt; Scikit-learn for Machine Learning&lt;br&gt;</w:t>
      </w:r>
    </w:p>
    <w:p w14:paraId="28CB4CA8" w14:textId="77777777" w:rsidR="0069234F" w:rsidRDefault="0069234F" w:rsidP="0069234F">
      <w:pPr>
        <w:pStyle w:val="3Codestyle"/>
      </w:pPr>
      <w:r>
        <w:t xml:space="preserve">        &lt;div name='course_features2' style='display: none;'&gt;</w:t>
      </w:r>
    </w:p>
    <w:p w14:paraId="1A488520" w14:textId="77777777" w:rsidR="0069234F" w:rsidRDefault="0069234F" w:rsidP="0069234F">
      <w:pPr>
        <w:pStyle w:val="3Codestyle"/>
      </w:pPr>
      <w:r>
        <w:t xml:space="preserve">            How fast do you want to complete this course?&lt;br&gt;</w:t>
      </w:r>
    </w:p>
    <w:p w14:paraId="6B27EA06" w14:textId="77777777" w:rsidR="0069234F" w:rsidRDefault="0069234F" w:rsidP="0069234F">
      <w:pPr>
        <w:pStyle w:val="3Codestyle"/>
      </w:pPr>
      <w:r>
        <w:t xml:space="preserve">            &lt;input type='radio' name='duration2' value=100&gt; 3 weeks&lt;br&gt;</w:t>
      </w:r>
    </w:p>
    <w:p w14:paraId="7549DA5E" w14:textId="77777777" w:rsidR="0069234F" w:rsidRDefault="0069234F" w:rsidP="0069234F">
      <w:pPr>
        <w:pStyle w:val="3Codestyle"/>
      </w:pPr>
      <w:r>
        <w:t xml:space="preserve">            &lt;input type='radio' name='duration2' value=70&gt; 4 weeks&lt;br&gt;</w:t>
      </w:r>
    </w:p>
    <w:p w14:paraId="2D4B4175" w14:textId="77777777" w:rsidR="0069234F" w:rsidRDefault="0069234F" w:rsidP="0069234F">
      <w:pPr>
        <w:pStyle w:val="3Codestyle"/>
      </w:pPr>
      <w:r>
        <w:t xml:space="preserve">            &lt;input type='radio' name='duration2' value=0 checked&gt; 8 weeks&lt;br&gt;</w:t>
      </w:r>
    </w:p>
    <w:p w14:paraId="3B1B0257" w14:textId="77777777" w:rsidR="0069234F" w:rsidRDefault="0069234F" w:rsidP="0069234F">
      <w:pPr>
        <w:pStyle w:val="3Codestyle"/>
      </w:pPr>
      <w:r>
        <w:t xml:space="preserve">            In what language do you want to take the course?&lt;br&gt;</w:t>
      </w:r>
    </w:p>
    <w:p w14:paraId="16359F78" w14:textId="77777777" w:rsidR="0069234F" w:rsidRDefault="0069234F" w:rsidP="0069234F">
      <w:pPr>
        <w:pStyle w:val="3Codestyle"/>
      </w:pPr>
      <w:r>
        <w:t xml:space="preserve">            &lt;input type='radio' name='language2' value=0 checked&gt; English&lt;br&gt;</w:t>
      </w:r>
    </w:p>
    <w:p w14:paraId="22338C99" w14:textId="77777777" w:rsidR="0069234F" w:rsidRDefault="0069234F" w:rsidP="0069234F">
      <w:pPr>
        <w:pStyle w:val="3Codestyle"/>
      </w:pPr>
      <w:r>
        <w:t xml:space="preserve">            &lt;input type='radio' name='language2' value=100&gt; French&lt;br&gt;</w:t>
      </w:r>
    </w:p>
    <w:p w14:paraId="2EA5806E" w14:textId="77777777" w:rsidR="0069234F" w:rsidRDefault="0069234F" w:rsidP="0069234F">
      <w:pPr>
        <w:pStyle w:val="3Codestyle"/>
      </w:pPr>
      <w:r>
        <w:t xml:space="preserve">            &lt;input type='radio' name='language2' value=100&gt; Ukrainian&lt;br&gt;</w:t>
      </w:r>
    </w:p>
    <w:p w14:paraId="1E3CD44E" w14:textId="77777777" w:rsidR="0069234F" w:rsidRDefault="0069234F" w:rsidP="0069234F">
      <w:pPr>
        <w:pStyle w:val="3Codestyle"/>
      </w:pPr>
      <w:r>
        <w:t xml:space="preserve">            In what form do you want to take the course?&lt;br&gt;</w:t>
      </w:r>
    </w:p>
    <w:p w14:paraId="1EA96DBC" w14:textId="77777777" w:rsidR="0069234F" w:rsidRDefault="0069234F" w:rsidP="0069234F">
      <w:pPr>
        <w:pStyle w:val="3Codestyle"/>
      </w:pPr>
      <w:r>
        <w:t xml:space="preserve">            &lt;input type='radio' name='course_form2' value=0 checked&gt; Online&lt;br&gt;</w:t>
      </w:r>
    </w:p>
    <w:p w14:paraId="64E37E04" w14:textId="77777777" w:rsidR="0069234F" w:rsidRDefault="0069234F" w:rsidP="0069234F">
      <w:pPr>
        <w:pStyle w:val="3Codestyle"/>
      </w:pPr>
      <w:r>
        <w:t xml:space="preserve">            &lt;input type='radio' name='course_form2' value=300&gt; In class&lt;hr width=350 align='left'&gt;</w:t>
      </w:r>
    </w:p>
    <w:p w14:paraId="06664C8D" w14:textId="77777777" w:rsidR="0069234F" w:rsidRDefault="0069234F" w:rsidP="0069234F">
      <w:pPr>
        <w:pStyle w:val="3Codestyle"/>
      </w:pPr>
      <w:r>
        <w:t xml:space="preserve">            </w:t>
      </w:r>
    </w:p>
    <w:p w14:paraId="1D9382AF" w14:textId="77777777" w:rsidR="0069234F" w:rsidRDefault="0069234F" w:rsidP="0069234F">
      <w:pPr>
        <w:pStyle w:val="3Codestyle"/>
      </w:pPr>
      <w:r>
        <w:t xml:space="preserve">            &lt;div id='price2'&gt;&lt;/div&gt;</w:t>
      </w:r>
    </w:p>
    <w:p w14:paraId="3F0935A9" w14:textId="77777777" w:rsidR="0069234F" w:rsidRDefault="0069234F" w:rsidP="0069234F">
      <w:pPr>
        <w:pStyle w:val="3Codestyle"/>
      </w:pPr>
      <w:r>
        <w:t xml:space="preserve">            &lt;div id='total_price2'&gt;&lt;/div&gt;</w:t>
      </w:r>
    </w:p>
    <w:p w14:paraId="5F5C762D" w14:textId="77777777" w:rsidR="0069234F" w:rsidRDefault="0069234F" w:rsidP="0069234F">
      <w:pPr>
        <w:pStyle w:val="3Codestyle"/>
      </w:pPr>
      <w:r>
        <w:t xml:space="preserve">            &lt;input type='button' value='Calculate' onclick='calculate_price(2)'&gt;</w:t>
      </w:r>
    </w:p>
    <w:p w14:paraId="792E77C2" w14:textId="77777777" w:rsidR="0069234F" w:rsidRDefault="0069234F" w:rsidP="0069234F">
      <w:pPr>
        <w:pStyle w:val="3Codestyle"/>
      </w:pPr>
      <w:r>
        <w:t xml:space="preserve">        &lt;/div&gt;&lt;hr width=350 align='left'&gt;&lt;hr width=350 align='left'&gt;</w:t>
      </w:r>
    </w:p>
    <w:p w14:paraId="06B53E66" w14:textId="77777777" w:rsidR="0069234F" w:rsidRDefault="0069234F" w:rsidP="0069234F">
      <w:pPr>
        <w:pStyle w:val="3Codestyle"/>
      </w:pPr>
      <w:r>
        <w:t xml:space="preserve">        </w:t>
      </w:r>
    </w:p>
    <w:p w14:paraId="72277856" w14:textId="77777777" w:rsidR="0069234F" w:rsidRDefault="0069234F" w:rsidP="0069234F">
      <w:pPr>
        <w:pStyle w:val="3Codestyle"/>
      </w:pPr>
      <w:r>
        <w:t xml:space="preserve">        &lt;input type='checkbox' name='course3' onclick='show_me(3)' value=500&gt; Deep learning&lt;br&gt;</w:t>
      </w:r>
    </w:p>
    <w:p w14:paraId="6F407EAA" w14:textId="77777777" w:rsidR="0069234F" w:rsidRDefault="0069234F" w:rsidP="0069234F">
      <w:pPr>
        <w:pStyle w:val="3Codestyle"/>
      </w:pPr>
      <w:r>
        <w:t xml:space="preserve">        &lt;div name='course_features3' style='display: none;'&gt;</w:t>
      </w:r>
    </w:p>
    <w:p w14:paraId="184830AD" w14:textId="77777777" w:rsidR="0069234F" w:rsidRDefault="0069234F" w:rsidP="0069234F">
      <w:pPr>
        <w:pStyle w:val="3Codestyle"/>
      </w:pPr>
      <w:r>
        <w:t xml:space="preserve">            How fast do you want to complete this course?&lt;br&gt;</w:t>
      </w:r>
    </w:p>
    <w:p w14:paraId="24802C80" w14:textId="77777777" w:rsidR="0069234F" w:rsidRDefault="0069234F" w:rsidP="0069234F">
      <w:pPr>
        <w:pStyle w:val="3Codestyle"/>
      </w:pPr>
      <w:r>
        <w:t xml:space="preserve">            &lt;input type='radio' name='duration3' value=100&gt; 3 weeks&lt;br&gt;</w:t>
      </w:r>
    </w:p>
    <w:p w14:paraId="6437E132" w14:textId="77777777" w:rsidR="0069234F" w:rsidRDefault="0069234F" w:rsidP="0069234F">
      <w:pPr>
        <w:pStyle w:val="3Codestyle"/>
      </w:pPr>
      <w:r>
        <w:t xml:space="preserve">            &lt;input type='radio' name='duration3' value=70&gt; 4 weeks&lt;br&gt;</w:t>
      </w:r>
    </w:p>
    <w:p w14:paraId="4EC72BEE" w14:textId="77777777" w:rsidR="0069234F" w:rsidRDefault="0069234F" w:rsidP="0069234F">
      <w:pPr>
        <w:pStyle w:val="3Codestyle"/>
      </w:pPr>
      <w:r>
        <w:t xml:space="preserve">            &lt;input type='radio' name='duration3' value=0 checked&gt; 8 weeks&lt;br&gt;</w:t>
      </w:r>
    </w:p>
    <w:p w14:paraId="49ED3176" w14:textId="77777777" w:rsidR="0069234F" w:rsidRDefault="0069234F" w:rsidP="0069234F">
      <w:pPr>
        <w:pStyle w:val="3Codestyle"/>
      </w:pPr>
      <w:r>
        <w:t xml:space="preserve">            In what language do you want to take the course?&lt;br&gt;</w:t>
      </w:r>
    </w:p>
    <w:p w14:paraId="2B8F5A34" w14:textId="77777777" w:rsidR="0069234F" w:rsidRDefault="0069234F" w:rsidP="0069234F">
      <w:pPr>
        <w:pStyle w:val="3Codestyle"/>
      </w:pPr>
      <w:r>
        <w:t xml:space="preserve">            &lt;input type='radio' name='language3' value=0 checked&gt; English&lt;br&gt;</w:t>
      </w:r>
    </w:p>
    <w:p w14:paraId="35844AAB" w14:textId="77777777" w:rsidR="0069234F" w:rsidRDefault="0069234F" w:rsidP="0069234F">
      <w:pPr>
        <w:pStyle w:val="3Codestyle"/>
      </w:pPr>
      <w:r>
        <w:t xml:space="preserve">            &lt;input type='radio' name='language3' value=100&gt; French&lt;br&gt;</w:t>
      </w:r>
    </w:p>
    <w:p w14:paraId="2F314A6E" w14:textId="77777777" w:rsidR="0069234F" w:rsidRDefault="0069234F" w:rsidP="0069234F">
      <w:pPr>
        <w:pStyle w:val="3Codestyle"/>
      </w:pPr>
      <w:r>
        <w:t xml:space="preserve">            &lt;input type='radio' name='language3' value=100&gt; Ukrainian&lt;br&gt;</w:t>
      </w:r>
    </w:p>
    <w:p w14:paraId="11011C4E" w14:textId="77777777" w:rsidR="0069234F" w:rsidRDefault="0069234F" w:rsidP="0069234F">
      <w:pPr>
        <w:pStyle w:val="3Codestyle"/>
      </w:pPr>
      <w:r>
        <w:t xml:space="preserve">            In what form do you want to take the course?&lt;br&gt;</w:t>
      </w:r>
    </w:p>
    <w:p w14:paraId="72A7949B" w14:textId="77777777" w:rsidR="0069234F" w:rsidRDefault="0069234F" w:rsidP="0069234F">
      <w:pPr>
        <w:pStyle w:val="3Codestyle"/>
      </w:pPr>
      <w:r>
        <w:t xml:space="preserve">            &lt;input type='radio' name='course_form3' value=0 checked&gt; Online&lt;br&gt;</w:t>
      </w:r>
    </w:p>
    <w:p w14:paraId="21FCE7F6" w14:textId="77777777" w:rsidR="0069234F" w:rsidRDefault="0069234F" w:rsidP="0069234F">
      <w:pPr>
        <w:pStyle w:val="3Codestyle"/>
      </w:pPr>
      <w:r>
        <w:t xml:space="preserve">            &lt;input type='radio' name='course_form3' value=300&gt; In class&lt;hr width=350 align='left'&gt;</w:t>
      </w:r>
    </w:p>
    <w:p w14:paraId="7E5B8056" w14:textId="77777777" w:rsidR="0069234F" w:rsidRDefault="0069234F" w:rsidP="0069234F">
      <w:pPr>
        <w:pStyle w:val="3Codestyle"/>
      </w:pPr>
      <w:r>
        <w:t xml:space="preserve">            </w:t>
      </w:r>
    </w:p>
    <w:p w14:paraId="17575762" w14:textId="77777777" w:rsidR="0069234F" w:rsidRDefault="0069234F" w:rsidP="0069234F">
      <w:pPr>
        <w:pStyle w:val="3Codestyle"/>
      </w:pPr>
      <w:r>
        <w:t xml:space="preserve">            &lt;div id='price3'&gt;&lt;/div&gt;</w:t>
      </w:r>
    </w:p>
    <w:p w14:paraId="0CC01310" w14:textId="77777777" w:rsidR="0069234F" w:rsidRDefault="0069234F" w:rsidP="0069234F">
      <w:pPr>
        <w:pStyle w:val="3Codestyle"/>
      </w:pPr>
      <w:r>
        <w:t xml:space="preserve">            &lt;div id='total_price3'&gt;&lt;/div&gt;</w:t>
      </w:r>
    </w:p>
    <w:p w14:paraId="3FA7F2BA" w14:textId="77777777" w:rsidR="0069234F" w:rsidRDefault="0069234F" w:rsidP="0069234F">
      <w:pPr>
        <w:pStyle w:val="3Codestyle"/>
      </w:pPr>
      <w:r>
        <w:lastRenderedPageBreak/>
        <w:t xml:space="preserve">            &lt;input type='button' value='Calculate' onclick='calculate_price(3)'&gt;</w:t>
      </w:r>
    </w:p>
    <w:p w14:paraId="29179FF7" w14:textId="77777777" w:rsidR="0069234F" w:rsidRDefault="0069234F" w:rsidP="0069234F">
      <w:pPr>
        <w:pStyle w:val="3Codestyle"/>
      </w:pPr>
      <w:r>
        <w:t xml:space="preserve">        &lt;/div&gt;</w:t>
      </w:r>
    </w:p>
    <w:p w14:paraId="0A608AC5" w14:textId="77777777" w:rsidR="0069234F" w:rsidRDefault="0069234F" w:rsidP="0069234F">
      <w:pPr>
        <w:pStyle w:val="3Codestyle"/>
      </w:pPr>
      <w:r>
        <w:t xml:space="preserve">        &lt;input type='reset' onclick='total_price=0;'&gt;</w:t>
      </w:r>
    </w:p>
    <w:p w14:paraId="34B85859" w14:textId="77777777" w:rsidR="0069234F" w:rsidRDefault="0069234F" w:rsidP="0069234F">
      <w:pPr>
        <w:pStyle w:val="3Codestyle"/>
      </w:pPr>
      <w:r>
        <w:t xml:space="preserve">    &lt;/form&gt;</w:t>
      </w:r>
    </w:p>
    <w:p w14:paraId="1F220B53" w14:textId="77777777" w:rsidR="0069234F" w:rsidRDefault="0069234F" w:rsidP="0069234F">
      <w:pPr>
        <w:pStyle w:val="3Codestyle"/>
      </w:pPr>
      <w:r>
        <w:t>&lt;/body&gt;</w:t>
      </w:r>
    </w:p>
    <w:p w14:paraId="78194372" w14:textId="77777777" w:rsidR="0069234F" w:rsidRDefault="0069234F" w:rsidP="0069234F">
      <w:pPr>
        <w:pStyle w:val="3Codestyle"/>
      </w:pPr>
      <w:r>
        <w:t>&lt;script&gt;</w:t>
      </w:r>
    </w:p>
    <w:p w14:paraId="7C3D5383" w14:textId="77777777" w:rsidR="0069234F" w:rsidRDefault="0069234F" w:rsidP="0069234F">
      <w:pPr>
        <w:pStyle w:val="3Codestyle"/>
      </w:pPr>
      <w:r>
        <w:t xml:space="preserve">    var total_price = 0;</w:t>
      </w:r>
    </w:p>
    <w:p w14:paraId="57B9C665" w14:textId="77777777" w:rsidR="0069234F" w:rsidRDefault="0069234F" w:rsidP="0069234F">
      <w:pPr>
        <w:pStyle w:val="3Codestyle"/>
      </w:pPr>
      <w:r>
        <w:t xml:space="preserve">    </w:t>
      </w:r>
    </w:p>
    <w:p w14:paraId="0CFCE9A2" w14:textId="77777777" w:rsidR="0069234F" w:rsidRDefault="0069234F" w:rsidP="0069234F">
      <w:pPr>
        <w:pStyle w:val="3Codestyle"/>
      </w:pPr>
      <w:r>
        <w:t xml:space="preserve">    function calculate_price(n) {</w:t>
      </w:r>
    </w:p>
    <w:p w14:paraId="5D9BB6A1" w14:textId="77777777" w:rsidR="0069234F" w:rsidRDefault="0069234F" w:rsidP="0069234F">
      <w:pPr>
        <w:pStyle w:val="3Codestyle"/>
      </w:pPr>
      <w:r>
        <w:t xml:space="preserve">        var current_price = 0;</w:t>
      </w:r>
    </w:p>
    <w:p w14:paraId="39BA22F8" w14:textId="77777777" w:rsidR="0069234F" w:rsidRDefault="0069234F" w:rsidP="0069234F">
      <w:pPr>
        <w:pStyle w:val="3Codestyle"/>
      </w:pPr>
      <w:r>
        <w:t xml:space="preserve">        </w:t>
      </w:r>
    </w:p>
    <w:p w14:paraId="34DC4DD3" w14:textId="77777777" w:rsidR="0069234F" w:rsidRDefault="0069234F" w:rsidP="0069234F">
      <w:pPr>
        <w:pStyle w:val="3Codestyle"/>
      </w:pPr>
      <w:r>
        <w:t xml:space="preserve">        if (document.getElementsByName('duration' + n)[0].checked) {</w:t>
      </w:r>
    </w:p>
    <w:p w14:paraId="02A2674E" w14:textId="77777777" w:rsidR="0069234F" w:rsidRDefault="0069234F" w:rsidP="0069234F">
      <w:pPr>
        <w:pStyle w:val="3Codestyle"/>
      </w:pPr>
      <w:r>
        <w:t xml:space="preserve">            current_price += Number(document.getElementsByName('duration' + n)[0].value);</w:t>
      </w:r>
    </w:p>
    <w:p w14:paraId="2B61D209" w14:textId="77777777" w:rsidR="0069234F" w:rsidRDefault="0069234F" w:rsidP="0069234F">
      <w:pPr>
        <w:pStyle w:val="3Codestyle"/>
      </w:pPr>
      <w:r>
        <w:t xml:space="preserve">        } else if (document.getElementsByName('duration' + n)[1].checked) {</w:t>
      </w:r>
    </w:p>
    <w:p w14:paraId="62C36DAD" w14:textId="77777777" w:rsidR="0069234F" w:rsidRDefault="0069234F" w:rsidP="0069234F">
      <w:pPr>
        <w:pStyle w:val="3Codestyle"/>
      </w:pPr>
      <w:r>
        <w:t xml:space="preserve">            current_price += Number(document.getElementsByName('duration' + n)[1].value);</w:t>
      </w:r>
    </w:p>
    <w:p w14:paraId="7E535E7C" w14:textId="77777777" w:rsidR="0069234F" w:rsidRDefault="0069234F" w:rsidP="0069234F">
      <w:pPr>
        <w:pStyle w:val="3Codestyle"/>
      </w:pPr>
      <w:r>
        <w:t xml:space="preserve">        } else if (document.getElementsByName('duration' + n)[2].checked) {</w:t>
      </w:r>
    </w:p>
    <w:p w14:paraId="5F5CB6AD" w14:textId="77777777" w:rsidR="0069234F" w:rsidRDefault="0069234F" w:rsidP="0069234F">
      <w:pPr>
        <w:pStyle w:val="3Codestyle"/>
      </w:pPr>
      <w:r>
        <w:t xml:space="preserve">            current_price += Number(document.getElementsByName('duration' + n)[2].value);</w:t>
      </w:r>
    </w:p>
    <w:p w14:paraId="02D8FFF7" w14:textId="77777777" w:rsidR="0069234F" w:rsidRDefault="0069234F" w:rsidP="0069234F">
      <w:pPr>
        <w:pStyle w:val="3Codestyle"/>
      </w:pPr>
      <w:r>
        <w:t xml:space="preserve">        }</w:t>
      </w:r>
    </w:p>
    <w:p w14:paraId="59E05689" w14:textId="77777777" w:rsidR="0069234F" w:rsidRDefault="0069234F" w:rsidP="0069234F">
      <w:pPr>
        <w:pStyle w:val="3Codestyle"/>
      </w:pPr>
      <w:r>
        <w:t xml:space="preserve">        </w:t>
      </w:r>
    </w:p>
    <w:p w14:paraId="0E649B45" w14:textId="77777777" w:rsidR="0069234F" w:rsidRDefault="0069234F" w:rsidP="0069234F">
      <w:pPr>
        <w:pStyle w:val="3Codestyle"/>
      </w:pPr>
      <w:r>
        <w:t xml:space="preserve">        if (document.getElementsByName('language' + n)[0].checked) {</w:t>
      </w:r>
    </w:p>
    <w:p w14:paraId="44A553D9" w14:textId="77777777" w:rsidR="0069234F" w:rsidRDefault="0069234F" w:rsidP="0069234F">
      <w:pPr>
        <w:pStyle w:val="3Codestyle"/>
      </w:pPr>
      <w:r>
        <w:t xml:space="preserve">            current_price += Number(document.getElementsByName('language' + n)[0].value);</w:t>
      </w:r>
    </w:p>
    <w:p w14:paraId="158E8500" w14:textId="77777777" w:rsidR="0069234F" w:rsidRDefault="0069234F" w:rsidP="0069234F">
      <w:pPr>
        <w:pStyle w:val="3Codestyle"/>
      </w:pPr>
      <w:r>
        <w:t xml:space="preserve">        } else if (document.getElementsByName('language' + n)[1].checked) {</w:t>
      </w:r>
    </w:p>
    <w:p w14:paraId="17910A53" w14:textId="77777777" w:rsidR="0069234F" w:rsidRDefault="0069234F" w:rsidP="0069234F">
      <w:pPr>
        <w:pStyle w:val="3Codestyle"/>
      </w:pPr>
      <w:r>
        <w:t xml:space="preserve">            current_price += Number(document.getElementsByName('language' + n)[1].value);</w:t>
      </w:r>
    </w:p>
    <w:p w14:paraId="3245C3E8" w14:textId="77777777" w:rsidR="0069234F" w:rsidRDefault="0069234F" w:rsidP="0069234F">
      <w:pPr>
        <w:pStyle w:val="3Codestyle"/>
      </w:pPr>
      <w:r>
        <w:t xml:space="preserve">        } else if (document.getElementsByName('language' + n)[2].checked) {</w:t>
      </w:r>
    </w:p>
    <w:p w14:paraId="39796623" w14:textId="77777777" w:rsidR="0069234F" w:rsidRDefault="0069234F" w:rsidP="0069234F">
      <w:pPr>
        <w:pStyle w:val="3Codestyle"/>
      </w:pPr>
      <w:r>
        <w:t xml:space="preserve">            current_price += Number(document.getElementsByName('language' + n)[2].value);</w:t>
      </w:r>
    </w:p>
    <w:p w14:paraId="015011CE" w14:textId="77777777" w:rsidR="0069234F" w:rsidRDefault="0069234F" w:rsidP="0069234F">
      <w:pPr>
        <w:pStyle w:val="3Codestyle"/>
      </w:pPr>
      <w:r>
        <w:t xml:space="preserve">        }</w:t>
      </w:r>
    </w:p>
    <w:p w14:paraId="77C7AB14" w14:textId="77777777" w:rsidR="0069234F" w:rsidRDefault="0069234F" w:rsidP="0069234F">
      <w:pPr>
        <w:pStyle w:val="3Codestyle"/>
      </w:pPr>
      <w:r>
        <w:t xml:space="preserve">        </w:t>
      </w:r>
    </w:p>
    <w:p w14:paraId="41FB14A7" w14:textId="77777777" w:rsidR="0069234F" w:rsidRDefault="0069234F" w:rsidP="0069234F">
      <w:pPr>
        <w:pStyle w:val="3Codestyle"/>
      </w:pPr>
      <w:r>
        <w:t xml:space="preserve">        if (document.getElementsByName('course_form' + n)[0].checked) {</w:t>
      </w:r>
    </w:p>
    <w:p w14:paraId="58542FBF" w14:textId="77777777" w:rsidR="0069234F" w:rsidRDefault="0069234F" w:rsidP="0069234F">
      <w:pPr>
        <w:pStyle w:val="3Codestyle"/>
      </w:pPr>
      <w:r>
        <w:t xml:space="preserve">            current_price += Number(document.getElementsByName('course_form' + n)[0].value);</w:t>
      </w:r>
    </w:p>
    <w:p w14:paraId="30B88D80" w14:textId="77777777" w:rsidR="0069234F" w:rsidRDefault="0069234F" w:rsidP="0069234F">
      <w:pPr>
        <w:pStyle w:val="3Codestyle"/>
      </w:pPr>
      <w:r>
        <w:t xml:space="preserve">        } else if (document.getElementsByName('course_form' + n)[1].checked) {</w:t>
      </w:r>
    </w:p>
    <w:p w14:paraId="33193C8B" w14:textId="77777777" w:rsidR="0069234F" w:rsidRDefault="0069234F" w:rsidP="0069234F">
      <w:pPr>
        <w:pStyle w:val="3Codestyle"/>
      </w:pPr>
      <w:r>
        <w:t xml:space="preserve">            current_price += Number(document.getElementsByName('course_form' + n)[1].value);</w:t>
      </w:r>
    </w:p>
    <w:p w14:paraId="6A34808D" w14:textId="77777777" w:rsidR="0069234F" w:rsidRDefault="0069234F" w:rsidP="0069234F">
      <w:pPr>
        <w:pStyle w:val="3Codestyle"/>
      </w:pPr>
      <w:r>
        <w:t xml:space="preserve">        }</w:t>
      </w:r>
    </w:p>
    <w:p w14:paraId="7B349C2D" w14:textId="77777777" w:rsidR="0069234F" w:rsidRDefault="0069234F" w:rsidP="0069234F">
      <w:pPr>
        <w:pStyle w:val="3Codestyle"/>
      </w:pPr>
      <w:r>
        <w:t xml:space="preserve">        </w:t>
      </w:r>
    </w:p>
    <w:p w14:paraId="2C586D53" w14:textId="77777777" w:rsidR="0069234F" w:rsidRDefault="0069234F" w:rsidP="0069234F">
      <w:pPr>
        <w:pStyle w:val="3Codestyle"/>
      </w:pPr>
      <w:r>
        <w:t xml:space="preserve">        total_price += current_price;</w:t>
      </w:r>
    </w:p>
    <w:p w14:paraId="5766D01C" w14:textId="77777777" w:rsidR="0069234F" w:rsidRDefault="0069234F" w:rsidP="0069234F">
      <w:pPr>
        <w:pStyle w:val="3Codestyle"/>
      </w:pPr>
      <w:r>
        <w:t xml:space="preserve">        </w:t>
      </w:r>
    </w:p>
    <w:p w14:paraId="1E4A9C8A" w14:textId="77777777" w:rsidR="0069234F" w:rsidRDefault="0069234F" w:rsidP="0069234F">
      <w:pPr>
        <w:pStyle w:val="3Codestyle"/>
      </w:pPr>
      <w:r>
        <w:t xml:space="preserve">        document.getElementById('price' + n).innerHTML = 'Your current price is ' + current_price;</w:t>
      </w:r>
    </w:p>
    <w:p w14:paraId="2F640FDC" w14:textId="77777777" w:rsidR="0069234F" w:rsidRDefault="0069234F" w:rsidP="0069234F">
      <w:pPr>
        <w:pStyle w:val="3Codestyle"/>
      </w:pPr>
      <w:r>
        <w:t xml:space="preserve">        document.getElementById('total_price' + n).innerHTML = 'Your total price is ' + total_price;</w:t>
      </w:r>
    </w:p>
    <w:p w14:paraId="2CC12777" w14:textId="77777777" w:rsidR="0069234F" w:rsidRDefault="0069234F" w:rsidP="0069234F">
      <w:pPr>
        <w:pStyle w:val="3Codestyle"/>
      </w:pPr>
      <w:r>
        <w:t xml:space="preserve">    }</w:t>
      </w:r>
    </w:p>
    <w:p w14:paraId="0913D115" w14:textId="77777777" w:rsidR="0069234F" w:rsidRDefault="0069234F" w:rsidP="0069234F">
      <w:pPr>
        <w:pStyle w:val="3Codestyle"/>
      </w:pPr>
      <w:r>
        <w:t xml:space="preserve">    </w:t>
      </w:r>
    </w:p>
    <w:p w14:paraId="5848C5BB" w14:textId="77777777" w:rsidR="0069234F" w:rsidRDefault="0069234F" w:rsidP="0069234F">
      <w:pPr>
        <w:pStyle w:val="3Codestyle"/>
      </w:pPr>
      <w:r>
        <w:t xml:space="preserve">    function show_me(n) {</w:t>
      </w:r>
    </w:p>
    <w:p w14:paraId="7AD66C20" w14:textId="77777777" w:rsidR="0069234F" w:rsidRDefault="0069234F" w:rsidP="0069234F">
      <w:pPr>
        <w:pStyle w:val="3Codestyle"/>
      </w:pPr>
      <w:r>
        <w:t xml:space="preserve">        if (document.getElementsByName('course' + n)[0].checked) {</w:t>
      </w:r>
    </w:p>
    <w:p w14:paraId="0EFEF5A0" w14:textId="77777777" w:rsidR="0069234F" w:rsidRDefault="0069234F" w:rsidP="0069234F">
      <w:pPr>
        <w:pStyle w:val="3Codestyle"/>
      </w:pPr>
      <w:r>
        <w:t xml:space="preserve">            document.getElementsByName('course_features' + n)[0].style.display = 'block';</w:t>
      </w:r>
    </w:p>
    <w:p w14:paraId="6621A11D" w14:textId="77777777" w:rsidR="0069234F" w:rsidRDefault="0069234F" w:rsidP="0069234F">
      <w:pPr>
        <w:pStyle w:val="3Codestyle"/>
      </w:pPr>
      <w:r>
        <w:t xml:space="preserve">        } else {</w:t>
      </w:r>
    </w:p>
    <w:p w14:paraId="332EB2E6" w14:textId="77777777" w:rsidR="0069234F" w:rsidRDefault="0069234F" w:rsidP="0069234F">
      <w:pPr>
        <w:pStyle w:val="3Codestyle"/>
      </w:pPr>
      <w:r>
        <w:t xml:space="preserve">            document.getElementsByName('course_features' + n)[0].style.display = 'none';</w:t>
      </w:r>
    </w:p>
    <w:p w14:paraId="2191E179" w14:textId="77777777" w:rsidR="0069234F" w:rsidRDefault="0069234F" w:rsidP="0069234F">
      <w:pPr>
        <w:pStyle w:val="3Codestyle"/>
      </w:pPr>
      <w:r>
        <w:t xml:space="preserve">        }</w:t>
      </w:r>
    </w:p>
    <w:p w14:paraId="7483901B" w14:textId="77777777" w:rsidR="0069234F" w:rsidRDefault="0069234F" w:rsidP="0069234F">
      <w:pPr>
        <w:pStyle w:val="3Codestyle"/>
      </w:pPr>
      <w:r>
        <w:t xml:space="preserve">    }</w:t>
      </w:r>
    </w:p>
    <w:p w14:paraId="763C6201" w14:textId="77777777" w:rsidR="0069234F" w:rsidRDefault="0069234F" w:rsidP="0069234F">
      <w:pPr>
        <w:pStyle w:val="3Codestyle"/>
      </w:pPr>
      <w:r>
        <w:t>&lt;/script&gt;</w:t>
      </w:r>
    </w:p>
    <w:p w14:paraId="37923F0C" w14:textId="0588A67F" w:rsidR="0069234F" w:rsidRDefault="0069234F" w:rsidP="0069234F">
      <w:pPr>
        <w:pStyle w:val="3Codestyle"/>
      </w:pPr>
      <w:r>
        <w:t>&lt;/html&gt;</w:t>
      </w:r>
    </w:p>
    <w:p w14:paraId="6667F96D" w14:textId="398C9B2C" w:rsidR="0069234F" w:rsidRDefault="0069234F" w:rsidP="0069234F">
      <w:pPr>
        <w:pStyle w:val="3"/>
      </w:pPr>
      <w:r>
        <w:rPr>
          <w:lang w:val="uk-UA"/>
        </w:rPr>
        <w:lastRenderedPageBreak/>
        <w:t xml:space="preserve">Вигляд сайту </w:t>
      </w:r>
      <w:r>
        <w:t>(courses.html)</w:t>
      </w:r>
    </w:p>
    <w:p w14:paraId="6229B38F" w14:textId="79B682E4" w:rsidR="0069234F" w:rsidRDefault="0069234F" w:rsidP="0069234F">
      <w:r>
        <w:rPr>
          <w:noProof/>
          <w:lang w:eastAsia="ru-RU"/>
        </w:rPr>
        <w:drawing>
          <wp:inline distT="0" distB="0" distL="0" distR="0" wp14:anchorId="69C863D4" wp14:editId="7833CA59">
            <wp:extent cx="4469357" cy="8938714"/>
            <wp:effectExtent l="0" t="0" r="1270" b="254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6.02.5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354" cy="894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BED3" w14:textId="4135D937" w:rsidR="0069234F" w:rsidRDefault="001701E9" w:rsidP="001701E9">
      <w:pPr>
        <w:pStyle w:val="3"/>
      </w:pPr>
      <w:r>
        <w:lastRenderedPageBreak/>
        <w:t>Код сайту (reader.html)</w:t>
      </w:r>
    </w:p>
    <w:p w14:paraId="267C89E3" w14:textId="77777777" w:rsidR="001701E9" w:rsidRDefault="001701E9" w:rsidP="001701E9">
      <w:pPr>
        <w:pStyle w:val="3Codestyle"/>
      </w:pPr>
      <w:r>
        <w:t>&lt;!doctype html&gt;</w:t>
      </w:r>
    </w:p>
    <w:p w14:paraId="12C2A3D5" w14:textId="77777777" w:rsidR="001701E9" w:rsidRDefault="001701E9" w:rsidP="001701E9">
      <w:pPr>
        <w:pStyle w:val="3Codestyle"/>
      </w:pPr>
      <w:r>
        <w:t>&lt;html&gt;</w:t>
      </w:r>
    </w:p>
    <w:p w14:paraId="5013D81A" w14:textId="77777777" w:rsidR="001701E9" w:rsidRDefault="001701E9" w:rsidP="001701E9">
      <w:pPr>
        <w:pStyle w:val="3Codestyle"/>
      </w:pPr>
      <w:r>
        <w:t>&lt;head&gt;</w:t>
      </w:r>
    </w:p>
    <w:p w14:paraId="2456405A" w14:textId="77777777" w:rsidR="001701E9" w:rsidRDefault="001701E9" w:rsidP="001701E9">
      <w:pPr>
        <w:pStyle w:val="3Codestyle"/>
      </w:pPr>
      <w:r>
        <w:t xml:space="preserve">    &lt;meta charset='utf-8'&gt;</w:t>
      </w:r>
    </w:p>
    <w:p w14:paraId="1BEF8D8C" w14:textId="77777777" w:rsidR="001701E9" w:rsidRDefault="001701E9" w:rsidP="001701E9">
      <w:pPr>
        <w:pStyle w:val="3Codestyle"/>
      </w:pPr>
      <w:r>
        <w:t xml:space="preserve">    &lt;title&gt;Questionnaire&lt;/title&gt;</w:t>
      </w:r>
    </w:p>
    <w:p w14:paraId="5015E6F6" w14:textId="77777777" w:rsidR="001701E9" w:rsidRDefault="001701E9" w:rsidP="001701E9">
      <w:pPr>
        <w:pStyle w:val="3Codestyle"/>
      </w:pPr>
      <w:r>
        <w:t>&lt;/head&gt;</w:t>
      </w:r>
    </w:p>
    <w:p w14:paraId="734A408F" w14:textId="77777777" w:rsidR="001701E9" w:rsidRDefault="001701E9" w:rsidP="001701E9">
      <w:pPr>
        <w:pStyle w:val="3Codestyle"/>
      </w:pPr>
      <w:r>
        <w:t>&lt;script&gt;</w:t>
      </w:r>
    </w:p>
    <w:p w14:paraId="029B9BF3" w14:textId="77777777" w:rsidR="001701E9" w:rsidRDefault="001701E9" w:rsidP="001701E9">
      <w:pPr>
        <w:pStyle w:val="3Codestyle"/>
      </w:pPr>
      <w:r>
        <w:t xml:space="preserve">    var s = 'You like: \r\n';</w:t>
      </w:r>
    </w:p>
    <w:p w14:paraId="26BA5F45" w14:textId="77777777" w:rsidR="001701E9" w:rsidRDefault="001701E9" w:rsidP="001701E9">
      <w:pPr>
        <w:pStyle w:val="3Codestyle"/>
      </w:pPr>
      <w:r>
        <w:t xml:space="preserve">    function set(info) {</w:t>
      </w:r>
    </w:p>
    <w:p w14:paraId="56E59111" w14:textId="77777777" w:rsidR="001701E9" w:rsidRDefault="001701E9" w:rsidP="001701E9">
      <w:pPr>
        <w:pStyle w:val="3Codestyle"/>
      </w:pPr>
      <w:r>
        <w:t xml:space="preserve">        s += info + '\r\n';</w:t>
      </w:r>
    </w:p>
    <w:p w14:paraId="3FFB1018" w14:textId="77777777" w:rsidR="001701E9" w:rsidRDefault="001701E9" w:rsidP="001701E9">
      <w:pPr>
        <w:pStyle w:val="3Codestyle"/>
      </w:pPr>
      <w:r>
        <w:t xml:space="preserve">        document.form2.area.value = s;</w:t>
      </w:r>
    </w:p>
    <w:p w14:paraId="1DA5372C" w14:textId="77777777" w:rsidR="001701E9" w:rsidRDefault="001701E9" w:rsidP="001701E9">
      <w:pPr>
        <w:pStyle w:val="3Codestyle"/>
      </w:pPr>
      <w:r>
        <w:t xml:space="preserve">    }</w:t>
      </w:r>
    </w:p>
    <w:p w14:paraId="66424D47" w14:textId="77777777" w:rsidR="001701E9" w:rsidRDefault="001701E9" w:rsidP="001701E9">
      <w:pPr>
        <w:pStyle w:val="3Codestyle"/>
      </w:pPr>
      <w:r>
        <w:t>&lt;/script&gt;</w:t>
      </w:r>
    </w:p>
    <w:p w14:paraId="189B82C6" w14:textId="77777777" w:rsidR="001701E9" w:rsidRDefault="001701E9" w:rsidP="001701E9">
      <w:pPr>
        <w:pStyle w:val="3Codestyle"/>
      </w:pPr>
      <w:r>
        <w:t>&lt;body bgcolor='F8F8FF'&gt;</w:t>
      </w:r>
    </w:p>
    <w:p w14:paraId="20F4A193" w14:textId="77777777" w:rsidR="001701E9" w:rsidRDefault="001701E9" w:rsidP="001701E9">
      <w:pPr>
        <w:pStyle w:val="3Codestyle"/>
      </w:pPr>
      <w:r>
        <w:t xml:space="preserve">    &lt;center&gt;</w:t>
      </w:r>
    </w:p>
    <w:p w14:paraId="63E74E5B" w14:textId="77777777" w:rsidR="001701E9" w:rsidRDefault="001701E9" w:rsidP="001701E9">
      <w:pPr>
        <w:pStyle w:val="3Codestyle"/>
      </w:pPr>
      <w:r>
        <w:t xml:space="preserve">        &lt;p&gt;Questionnaire&lt;/p&gt;</w:t>
      </w:r>
    </w:p>
    <w:p w14:paraId="3BB5DD9D" w14:textId="77777777" w:rsidR="001701E9" w:rsidRDefault="001701E9" w:rsidP="001701E9">
      <w:pPr>
        <w:pStyle w:val="3Codestyle"/>
      </w:pPr>
      <w:r>
        <w:t xml:space="preserve">        &lt;form name='form1'&gt;</w:t>
      </w:r>
    </w:p>
    <w:p w14:paraId="4B03A0BC" w14:textId="77777777" w:rsidR="001701E9" w:rsidRDefault="001701E9" w:rsidP="001701E9">
      <w:pPr>
        <w:pStyle w:val="3Codestyle"/>
      </w:pPr>
      <w:r>
        <w:t xml:space="preserve">            &lt;h4&gt;Enter the name of your favourite magazine.&lt;/h4&gt;</w:t>
      </w:r>
    </w:p>
    <w:p w14:paraId="653A17D3" w14:textId="77777777" w:rsidR="001701E9" w:rsidRDefault="001701E9" w:rsidP="001701E9">
      <w:pPr>
        <w:pStyle w:val="3Codestyle"/>
      </w:pPr>
      <w:r>
        <w:t xml:space="preserve">            &lt;input type='text' name='magazine' size=45&gt;&lt;br&gt;</w:t>
      </w:r>
    </w:p>
    <w:p w14:paraId="00B0D718" w14:textId="77777777" w:rsidR="001701E9" w:rsidRDefault="001701E9" w:rsidP="001701E9">
      <w:pPr>
        <w:pStyle w:val="3Codestyle"/>
      </w:pPr>
      <w:r>
        <w:t xml:space="preserve">        &lt;/form&gt;</w:t>
      </w:r>
    </w:p>
    <w:p w14:paraId="1B38543D" w14:textId="77777777" w:rsidR="001701E9" w:rsidRDefault="001701E9" w:rsidP="001701E9">
      <w:pPr>
        <w:pStyle w:val="3Codestyle"/>
      </w:pPr>
      <w:r>
        <w:t xml:space="preserve">        &lt;form name='form2'&gt;</w:t>
      </w:r>
    </w:p>
    <w:p w14:paraId="5B047B8E" w14:textId="77777777" w:rsidR="001701E9" w:rsidRDefault="001701E9" w:rsidP="001701E9">
      <w:pPr>
        <w:pStyle w:val="3Codestyle"/>
      </w:pPr>
      <w:r>
        <w:t xml:space="preserve">            &lt;h4&gt;What do you like in this magazine?&lt;/h4&gt;</w:t>
      </w:r>
    </w:p>
    <w:p w14:paraId="5604E24B" w14:textId="77777777" w:rsidR="001701E9" w:rsidRDefault="001701E9" w:rsidP="001701E9">
      <w:pPr>
        <w:pStyle w:val="3Codestyle"/>
      </w:pPr>
      <w:r>
        <w:t xml:space="preserve">            &lt;table border=3&gt;</w:t>
      </w:r>
    </w:p>
    <w:p w14:paraId="146A4864" w14:textId="77777777" w:rsidR="001701E9" w:rsidRDefault="001701E9" w:rsidP="001701E9">
      <w:pPr>
        <w:pStyle w:val="3Codestyle"/>
      </w:pPr>
      <w:r>
        <w:t xml:space="preserve">                &lt;tr&gt;</w:t>
      </w:r>
    </w:p>
    <w:p w14:paraId="4C67E271" w14:textId="77777777" w:rsidR="001701E9" w:rsidRDefault="001701E9" w:rsidP="001701E9">
      <w:pPr>
        <w:pStyle w:val="3Codestyle"/>
      </w:pPr>
      <w:r>
        <w:t xml:space="preserve">                    &lt;td&gt;</w:t>
      </w:r>
    </w:p>
    <w:p w14:paraId="4866F925" w14:textId="77777777" w:rsidR="001701E9" w:rsidRDefault="001701E9" w:rsidP="001701E9">
      <w:pPr>
        <w:pStyle w:val="3Codestyle"/>
      </w:pPr>
      <w:r>
        <w:t xml:space="preserve">                        &lt;input type='checkbox' name='chk1' value='Style of submission' onclick='set(form2.elements[0].value)'&gt; Style of submission&lt;br&gt;</w:t>
      </w:r>
    </w:p>
    <w:p w14:paraId="3170D017" w14:textId="77777777" w:rsidR="001701E9" w:rsidRDefault="001701E9" w:rsidP="001701E9">
      <w:pPr>
        <w:pStyle w:val="3Codestyle"/>
      </w:pPr>
      <w:r>
        <w:t xml:space="preserve">                        &lt;input type='checkbox' name='chk1' value='Reliability of information' onclick='set(form2.elements[1].value)'&gt; Reliability of information&lt;br&gt;</w:t>
      </w:r>
    </w:p>
    <w:p w14:paraId="4FEBDF6A" w14:textId="77777777" w:rsidR="001701E9" w:rsidRDefault="001701E9" w:rsidP="001701E9">
      <w:pPr>
        <w:pStyle w:val="3Codestyle"/>
      </w:pPr>
      <w:r>
        <w:t xml:space="preserve">                        &lt;input type='checkbox' name='chk1' value='Design and decoration' onclick='set(form2.elements[2].value)'&gt; Design and decoration&lt;br&gt;</w:t>
      </w:r>
    </w:p>
    <w:p w14:paraId="26E6D647" w14:textId="77777777" w:rsidR="001701E9" w:rsidRDefault="001701E9" w:rsidP="001701E9">
      <w:pPr>
        <w:pStyle w:val="3Codestyle"/>
      </w:pPr>
      <w:r>
        <w:t xml:space="preserve">                    &lt;/td&gt;</w:t>
      </w:r>
    </w:p>
    <w:p w14:paraId="00B7236F" w14:textId="77777777" w:rsidR="001701E9" w:rsidRDefault="001701E9" w:rsidP="001701E9">
      <w:pPr>
        <w:pStyle w:val="3Codestyle"/>
      </w:pPr>
      <w:r>
        <w:t xml:space="preserve">                &lt;/tr&gt;</w:t>
      </w:r>
    </w:p>
    <w:p w14:paraId="0CD7114D" w14:textId="77777777" w:rsidR="001701E9" w:rsidRDefault="001701E9" w:rsidP="001701E9">
      <w:pPr>
        <w:pStyle w:val="3Codestyle"/>
      </w:pPr>
      <w:r>
        <w:t xml:space="preserve">            &lt;/table&gt;</w:t>
      </w:r>
    </w:p>
    <w:p w14:paraId="31BF5E63" w14:textId="77777777" w:rsidR="001701E9" w:rsidRDefault="001701E9" w:rsidP="001701E9">
      <w:pPr>
        <w:pStyle w:val="3Codestyle"/>
      </w:pPr>
      <w:r>
        <w:t xml:space="preserve">            &lt;textarea name='area' cols=35 rows=7&gt;&lt;/textarea&gt;&lt;br&gt;</w:t>
      </w:r>
    </w:p>
    <w:p w14:paraId="1594CFC6" w14:textId="77777777" w:rsidR="001701E9" w:rsidRDefault="001701E9" w:rsidP="001701E9">
      <w:pPr>
        <w:pStyle w:val="3Codestyle"/>
      </w:pPr>
      <w:r>
        <w:t xml:space="preserve">            &lt;input type='reset'&gt;</w:t>
      </w:r>
    </w:p>
    <w:p w14:paraId="08F3ABEC" w14:textId="77777777" w:rsidR="001701E9" w:rsidRDefault="001701E9" w:rsidP="001701E9">
      <w:pPr>
        <w:pStyle w:val="3Codestyle"/>
      </w:pPr>
      <w:r>
        <w:t xml:space="preserve">        &lt;/form&gt;</w:t>
      </w:r>
    </w:p>
    <w:p w14:paraId="0717356C" w14:textId="77777777" w:rsidR="001701E9" w:rsidRDefault="001701E9" w:rsidP="001701E9">
      <w:pPr>
        <w:pStyle w:val="3Codestyle"/>
      </w:pPr>
      <w:r>
        <w:t xml:space="preserve">    &lt;/center&gt;</w:t>
      </w:r>
    </w:p>
    <w:p w14:paraId="2069204E" w14:textId="77777777" w:rsidR="001701E9" w:rsidRDefault="001701E9" w:rsidP="001701E9">
      <w:pPr>
        <w:pStyle w:val="3Codestyle"/>
      </w:pPr>
      <w:r>
        <w:t>&lt;/body&gt;</w:t>
      </w:r>
    </w:p>
    <w:p w14:paraId="49DAE70D" w14:textId="7C0904AC" w:rsidR="001701E9" w:rsidRDefault="001701E9" w:rsidP="001701E9">
      <w:pPr>
        <w:pStyle w:val="3Codestyle"/>
      </w:pPr>
      <w:r>
        <w:t>&lt;/html&gt;</w:t>
      </w:r>
    </w:p>
    <w:p w14:paraId="3BD7324E" w14:textId="77777777" w:rsidR="001701E9" w:rsidRDefault="001701E9" w:rsidP="001701E9">
      <w:pPr>
        <w:pStyle w:val="3"/>
      </w:pPr>
      <w:r>
        <w:rPr>
          <w:lang w:val="uk-UA"/>
        </w:rPr>
        <w:lastRenderedPageBreak/>
        <w:t xml:space="preserve">Вигляд сайту </w:t>
      </w:r>
      <w:r>
        <w:t>(reader.html)</w:t>
      </w:r>
    </w:p>
    <w:p w14:paraId="010522C0" w14:textId="07B78992" w:rsidR="006D2D0D" w:rsidRDefault="001701E9" w:rsidP="001701E9">
      <w:pPr>
        <w:pStyle w:val="3Codestyle"/>
        <w:rPr>
          <w:lang w:val="ru-RU"/>
        </w:rPr>
      </w:pPr>
      <w:r>
        <w:rPr>
          <w:noProof/>
          <w:lang w:eastAsia="ru-RU"/>
        </w:rPr>
        <w:drawing>
          <wp:inline distT="0" distB="0" distL="0" distR="0" wp14:anchorId="5A151472" wp14:editId="1CD81541">
            <wp:extent cx="4406900" cy="4699000"/>
            <wp:effectExtent l="0" t="0" r="12700" b="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6.05.5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1F3A" w14:textId="77777777" w:rsidR="006D2D0D" w:rsidRDefault="006D2D0D" w:rsidP="001701E9">
      <w:pPr>
        <w:pStyle w:val="3Codestyle"/>
        <w:rPr>
          <w:lang w:val="ru-RU"/>
        </w:rPr>
      </w:pPr>
    </w:p>
    <w:p w14:paraId="7668224E" w14:textId="5C0C4B89" w:rsidR="001701E9" w:rsidRDefault="006D2D0D" w:rsidP="006D2D0D">
      <w:pPr>
        <w:pStyle w:val="3"/>
      </w:pPr>
      <w:r>
        <w:rPr>
          <w:lang w:val="ru-RU"/>
        </w:rPr>
        <w:t xml:space="preserve">Код сайту </w:t>
      </w:r>
      <w:r>
        <w:t>(translator.html)</w:t>
      </w:r>
    </w:p>
    <w:p w14:paraId="70D1B11D" w14:textId="77777777" w:rsidR="006D2D0D" w:rsidRDefault="006D2D0D" w:rsidP="006D2D0D">
      <w:pPr>
        <w:pStyle w:val="3Codestyle"/>
      </w:pPr>
      <w:r>
        <w:t>&lt;!doctype html&gt;</w:t>
      </w:r>
    </w:p>
    <w:p w14:paraId="37849747" w14:textId="77777777" w:rsidR="006D2D0D" w:rsidRDefault="006D2D0D" w:rsidP="006D2D0D">
      <w:pPr>
        <w:pStyle w:val="3Codestyle"/>
      </w:pPr>
      <w:r>
        <w:t>&lt;html&gt;</w:t>
      </w:r>
    </w:p>
    <w:p w14:paraId="74AC4E70" w14:textId="77777777" w:rsidR="006D2D0D" w:rsidRDefault="006D2D0D" w:rsidP="006D2D0D">
      <w:pPr>
        <w:pStyle w:val="3Codestyle"/>
      </w:pPr>
      <w:r>
        <w:t>&lt;head&gt;</w:t>
      </w:r>
    </w:p>
    <w:p w14:paraId="114A221D" w14:textId="77777777" w:rsidR="006D2D0D" w:rsidRDefault="006D2D0D" w:rsidP="006D2D0D">
      <w:pPr>
        <w:pStyle w:val="3Codestyle"/>
      </w:pPr>
      <w:r>
        <w:t xml:space="preserve">    &lt;meta charset='utf-8'&gt;</w:t>
      </w:r>
    </w:p>
    <w:p w14:paraId="640B7D16" w14:textId="77777777" w:rsidR="006D2D0D" w:rsidRDefault="006D2D0D" w:rsidP="006D2D0D">
      <w:pPr>
        <w:pStyle w:val="3Codestyle"/>
      </w:pPr>
      <w:r>
        <w:t xml:space="preserve">    &lt;title&gt;Translator&lt;/title&gt;</w:t>
      </w:r>
    </w:p>
    <w:p w14:paraId="27CAAAEE" w14:textId="77777777" w:rsidR="006D2D0D" w:rsidRDefault="006D2D0D" w:rsidP="006D2D0D">
      <w:pPr>
        <w:pStyle w:val="3Codestyle"/>
      </w:pPr>
      <w:r>
        <w:t>&lt;/head&gt;</w:t>
      </w:r>
    </w:p>
    <w:p w14:paraId="250C428E" w14:textId="77777777" w:rsidR="006D2D0D" w:rsidRDefault="006D2D0D" w:rsidP="006D2D0D">
      <w:pPr>
        <w:pStyle w:val="3Codestyle"/>
      </w:pPr>
      <w:r>
        <w:t>&lt;script&gt;</w:t>
      </w:r>
    </w:p>
    <w:p w14:paraId="6262101C" w14:textId="77777777" w:rsidR="006D2D0D" w:rsidRDefault="006D2D0D" w:rsidP="006D2D0D">
      <w:pPr>
        <w:pStyle w:val="3Codestyle"/>
      </w:pPr>
      <w:r>
        <w:t xml:space="preserve">    function grant() {</w:t>
      </w:r>
    </w:p>
    <w:p w14:paraId="6710E9CC" w14:textId="77777777" w:rsidR="006D2D0D" w:rsidRDefault="006D2D0D" w:rsidP="006D2D0D">
      <w:pPr>
        <w:pStyle w:val="3Codestyle"/>
      </w:pPr>
      <w:r>
        <w:t xml:space="preserve">        var salary = 0;</w:t>
      </w:r>
    </w:p>
    <w:p w14:paraId="0EE618F8" w14:textId="77777777" w:rsidR="006D2D0D" w:rsidRDefault="006D2D0D" w:rsidP="006D2D0D">
      <w:pPr>
        <w:pStyle w:val="3Codestyle"/>
      </w:pPr>
      <w:r>
        <w:t xml:space="preserve">        if (document.languages.lang[0].checked) {</w:t>
      </w:r>
    </w:p>
    <w:p w14:paraId="2C589E1D" w14:textId="77777777" w:rsidR="006D2D0D" w:rsidRDefault="006D2D0D" w:rsidP="006D2D0D">
      <w:pPr>
        <w:pStyle w:val="3Codestyle"/>
      </w:pPr>
      <w:r>
        <w:t xml:space="preserve">            salary += Number(document.languages.lang[0].value);</w:t>
      </w:r>
    </w:p>
    <w:p w14:paraId="5EB684F7" w14:textId="77777777" w:rsidR="006D2D0D" w:rsidRDefault="006D2D0D" w:rsidP="006D2D0D">
      <w:pPr>
        <w:pStyle w:val="3Codestyle"/>
      </w:pPr>
      <w:r>
        <w:t xml:space="preserve">        }</w:t>
      </w:r>
    </w:p>
    <w:p w14:paraId="1B17EE0B" w14:textId="77777777" w:rsidR="006D2D0D" w:rsidRDefault="006D2D0D" w:rsidP="006D2D0D">
      <w:pPr>
        <w:pStyle w:val="3Codestyle"/>
      </w:pPr>
      <w:r>
        <w:t xml:space="preserve">        if (document.languages.lang[1].checked) {</w:t>
      </w:r>
    </w:p>
    <w:p w14:paraId="0013EE92" w14:textId="77777777" w:rsidR="006D2D0D" w:rsidRDefault="006D2D0D" w:rsidP="006D2D0D">
      <w:pPr>
        <w:pStyle w:val="3Codestyle"/>
      </w:pPr>
      <w:r>
        <w:t xml:space="preserve">            salary += Number(document.languages.lang[1].value);</w:t>
      </w:r>
    </w:p>
    <w:p w14:paraId="17B410F6" w14:textId="77777777" w:rsidR="006D2D0D" w:rsidRDefault="006D2D0D" w:rsidP="006D2D0D">
      <w:pPr>
        <w:pStyle w:val="3Codestyle"/>
      </w:pPr>
      <w:r>
        <w:t xml:space="preserve">        }</w:t>
      </w:r>
    </w:p>
    <w:p w14:paraId="71FB7080" w14:textId="77777777" w:rsidR="006D2D0D" w:rsidRDefault="006D2D0D" w:rsidP="006D2D0D">
      <w:pPr>
        <w:pStyle w:val="3Codestyle"/>
      </w:pPr>
      <w:r>
        <w:t xml:space="preserve">         if (document.languages.lang[2].checked) {</w:t>
      </w:r>
    </w:p>
    <w:p w14:paraId="5617E2C4" w14:textId="77777777" w:rsidR="006D2D0D" w:rsidRDefault="006D2D0D" w:rsidP="006D2D0D">
      <w:pPr>
        <w:pStyle w:val="3Codestyle"/>
      </w:pPr>
      <w:r>
        <w:t xml:space="preserve">            salary += Number(document.languages.lang[2].value);</w:t>
      </w:r>
    </w:p>
    <w:p w14:paraId="6D63622D" w14:textId="77777777" w:rsidR="006D2D0D" w:rsidRDefault="006D2D0D" w:rsidP="006D2D0D">
      <w:pPr>
        <w:pStyle w:val="3Codestyle"/>
      </w:pPr>
      <w:r>
        <w:t xml:space="preserve">        }</w:t>
      </w:r>
    </w:p>
    <w:p w14:paraId="18BA448C" w14:textId="77777777" w:rsidR="006D2D0D" w:rsidRDefault="006D2D0D" w:rsidP="006D2D0D">
      <w:pPr>
        <w:pStyle w:val="3Codestyle"/>
      </w:pPr>
      <w:r>
        <w:t xml:space="preserve">        document.languages.salary.value = 'Your expected salary is ' + salary + '$.';</w:t>
      </w:r>
    </w:p>
    <w:p w14:paraId="3CE46D6D" w14:textId="77777777" w:rsidR="006D2D0D" w:rsidRDefault="006D2D0D" w:rsidP="006D2D0D">
      <w:pPr>
        <w:pStyle w:val="3Codestyle"/>
      </w:pPr>
      <w:r>
        <w:t xml:space="preserve">    }</w:t>
      </w:r>
    </w:p>
    <w:p w14:paraId="2246BBC7" w14:textId="77777777" w:rsidR="006D2D0D" w:rsidRDefault="006D2D0D" w:rsidP="006D2D0D">
      <w:pPr>
        <w:pStyle w:val="3Codestyle"/>
      </w:pPr>
      <w:r>
        <w:lastRenderedPageBreak/>
        <w:t>&lt;/script&gt;</w:t>
      </w:r>
    </w:p>
    <w:p w14:paraId="0E9E7838" w14:textId="77777777" w:rsidR="006D2D0D" w:rsidRDefault="006D2D0D" w:rsidP="006D2D0D">
      <w:pPr>
        <w:pStyle w:val="3Codestyle"/>
      </w:pPr>
      <w:r>
        <w:t>&lt;body&gt;</w:t>
      </w:r>
    </w:p>
    <w:p w14:paraId="7076B549" w14:textId="77777777" w:rsidR="006D2D0D" w:rsidRDefault="006D2D0D" w:rsidP="006D2D0D">
      <w:pPr>
        <w:pStyle w:val="3Codestyle"/>
      </w:pPr>
      <w:r>
        <w:t xml:space="preserve">   &lt;h3&gt;Translator questionnaire.&lt;/h3&gt; </w:t>
      </w:r>
    </w:p>
    <w:p w14:paraId="1515B386" w14:textId="77777777" w:rsidR="006D2D0D" w:rsidRDefault="006D2D0D" w:rsidP="006D2D0D">
      <w:pPr>
        <w:pStyle w:val="3Codestyle"/>
      </w:pPr>
      <w:r>
        <w:t xml:space="preserve">   Check languages which you know&lt;br&gt;</w:t>
      </w:r>
    </w:p>
    <w:p w14:paraId="7C94D4D9" w14:textId="77777777" w:rsidR="006D2D0D" w:rsidRDefault="006D2D0D" w:rsidP="006D2D0D">
      <w:pPr>
        <w:pStyle w:val="3Codestyle"/>
      </w:pPr>
      <w:r>
        <w:t xml:space="preserve">   &lt;form name='languages'&gt;</w:t>
      </w:r>
    </w:p>
    <w:p w14:paraId="74B6795F" w14:textId="77777777" w:rsidR="006D2D0D" w:rsidRDefault="006D2D0D" w:rsidP="006D2D0D">
      <w:pPr>
        <w:pStyle w:val="3Codestyle"/>
      </w:pPr>
      <w:r>
        <w:t xml:space="preserve">       &lt;input type='checkbox' name='lang' value=100&gt; ukrainian&lt;br&gt;</w:t>
      </w:r>
    </w:p>
    <w:p w14:paraId="175B2B20" w14:textId="77777777" w:rsidR="006D2D0D" w:rsidRDefault="006D2D0D" w:rsidP="006D2D0D">
      <w:pPr>
        <w:pStyle w:val="3Codestyle"/>
      </w:pPr>
      <w:r>
        <w:t xml:space="preserve">       &lt;input type='checkbox' name='lang' value=200&gt; english&lt;br&gt;</w:t>
      </w:r>
    </w:p>
    <w:p w14:paraId="1F92169C" w14:textId="77777777" w:rsidR="006D2D0D" w:rsidRDefault="006D2D0D" w:rsidP="006D2D0D">
      <w:pPr>
        <w:pStyle w:val="3Codestyle"/>
      </w:pPr>
      <w:r>
        <w:t xml:space="preserve">       &lt;input type='checkbox' name='lang' value=300&gt; chinese&lt;br&gt;</w:t>
      </w:r>
    </w:p>
    <w:p w14:paraId="427A2A0D" w14:textId="77777777" w:rsidR="006D2D0D" w:rsidRDefault="006D2D0D" w:rsidP="006D2D0D">
      <w:pPr>
        <w:pStyle w:val="3Codestyle"/>
      </w:pPr>
      <w:r>
        <w:t xml:space="preserve">       &lt;input type='button' value='Get salary' onclick='grant()'&gt;&lt;hr&gt;</w:t>
      </w:r>
    </w:p>
    <w:p w14:paraId="63AC0438" w14:textId="77777777" w:rsidR="006D2D0D" w:rsidRDefault="006D2D0D" w:rsidP="006D2D0D">
      <w:pPr>
        <w:pStyle w:val="3Codestyle"/>
      </w:pPr>
      <w:r>
        <w:t xml:space="preserve">       &lt;input type='text' size=50 name='salary'&gt;&lt;br&gt;</w:t>
      </w:r>
    </w:p>
    <w:p w14:paraId="592ACDD5" w14:textId="77777777" w:rsidR="006D2D0D" w:rsidRDefault="006D2D0D" w:rsidP="006D2D0D">
      <w:pPr>
        <w:pStyle w:val="3Codestyle"/>
      </w:pPr>
      <w:r>
        <w:t xml:space="preserve">       &lt;input type='reset'&gt;</w:t>
      </w:r>
    </w:p>
    <w:p w14:paraId="5A273706" w14:textId="77777777" w:rsidR="006D2D0D" w:rsidRDefault="006D2D0D" w:rsidP="006D2D0D">
      <w:pPr>
        <w:pStyle w:val="3Codestyle"/>
      </w:pPr>
      <w:r>
        <w:t xml:space="preserve">   &lt;/form&gt;</w:t>
      </w:r>
    </w:p>
    <w:p w14:paraId="2D76C86F" w14:textId="77777777" w:rsidR="006D2D0D" w:rsidRDefault="006D2D0D" w:rsidP="006D2D0D">
      <w:pPr>
        <w:pStyle w:val="3Codestyle"/>
      </w:pPr>
      <w:r>
        <w:t>&lt;/body&gt;</w:t>
      </w:r>
    </w:p>
    <w:p w14:paraId="5EBAAF4B" w14:textId="40F40957" w:rsidR="006D2D0D" w:rsidRDefault="006D2D0D" w:rsidP="006D2D0D">
      <w:pPr>
        <w:pStyle w:val="3Codestyle"/>
      </w:pPr>
      <w:r>
        <w:t>&lt;/html&gt;</w:t>
      </w:r>
    </w:p>
    <w:p w14:paraId="2B15DEFF" w14:textId="37C12146" w:rsidR="006D2D0D" w:rsidRDefault="006D2D0D" w:rsidP="006D2D0D">
      <w:pPr>
        <w:pStyle w:val="3"/>
      </w:pPr>
      <w:r>
        <w:rPr>
          <w:lang w:val="uk-UA"/>
        </w:rPr>
        <w:t>Вигляд сайту (</w:t>
      </w:r>
      <w:r>
        <w:t>translator.html)</w:t>
      </w:r>
    </w:p>
    <w:p w14:paraId="27886CC2" w14:textId="411450F7" w:rsidR="00F6009D" w:rsidRDefault="006D2D0D" w:rsidP="006D2D0D">
      <w:pPr>
        <w:pStyle w:val="3Codestyle"/>
      </w:pPr>
      <w:r>
        <w:rPr>
          <w:noProof/>
          <w:lang w:eastAsia="ru-RU"/>
        </w:rPr>
        <w:drawing>
          <wp:inline distT="0" distB="0" distL="0" distR="0" wp14:anchorId="4466E867" wp14:editId="6F162DD3">
            <wp:extent cx="4838700" cy="2743200"/>
            <wp:effectExtent l="0" t="0" r="12700" b="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6.07.5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E52E" w14:textId="014D56F8" w:rsidR="006D2D0D" w:rsidRDefault="00F6009D" w:rsidP="00F6009D">
      <w:pPr>
        <w:pStyle w:val="2"/>
      </w:pPr>
      <w:r>
        <w:tab/>
      </w:r>
      <w:bookmarkStart w:id="8" w:name="_Toc371090447"/>
      <w:r>
        <w:t>Лабораторна  робота 7</w:t>
      </w:r>
      <w:bookmarkEnd w:id="8"/>
    </w:p>
    <w:p w14:paraId="0F0E2204" w14:textId="55B00309" w:rsidR="00F6009D" w:rsidRDefault="00F6009D" w:rsidP="00F6009D">
      <w:pPr>
        <w:pStyle w:val="3"/>
      </w:pPr>
      <w:r>
        <w:t>Код сайту (online_shop.html)</w:t>
      </w:r>
    </w:p>
    <w:p w14:paraId="293068C6" w14:textId="77777777" w:rsidR="00F6009D" w:rsidRDefault="00F6009D" w:rsidP="00F6009D">
      <w:pPr>
        <w:pStyle w:val="3Codestyle"/>
      </w:pPr>
      <w:r>
        <w:t>&lt;!doctype html&gt;</w:t>
      </w:r>
    </w:p>
    <w:p w14:paraId="41303D23" w14:textId="77777777" w:rsidR="00F6009D" w:rsidRDefault="00F6009D" w:rsidP="00F6009D">
      <w:pPr>
        <w:pStyle w:val="3Codestyle"/>
      </w:pPr>
      <w:r>
        <w:t>&lt;html&gt;</w:t>
      </w:r>
    </w:p>
    <w:p w14:paraId="72A62CF2" w14:textId="77777777" w:rsidR="00F6009D" w:rsidRDefault="00F6009D" w:rsidP="00F6009D">
      <w:pPr>
        <w:pStyle w:val="3Codestyle"/>
      </w:pPr>
      <w:r>
        <w:t>&lt;head&gt;</w:t>
      </w:r>
    </w:p>
    <w:p w14:paraId="6C1739D2" w14:textId="77777777" w:rsidR="00F6009D" w:rsidRDefault="00F6009D" w:rsidP="00F6009D">
      <w:pPr>
        <w:pStyle w:val="3Codestyle"/>
      </w:pPr>
      <w:r>
        <w:t xml:space="preserve">    &lt;meta charset='utf-8'&gt;</w:t>
      </w:r>
    </w:p>
    <w:p w14:paraId="52121B82" w14:textId="77777777" w:rsidR="00F6009D" w:rsidRDefault="00F6009D" w:rsidP="00F6009D">
      <w:pPr>
        <w:pStyle w:val="3Codestyle"/>
      </w:pPr>
      <w:r>
        <w:t xml:space="preserve">    &lt;title&gt;Online Shop&lt;/title&gt;</w:t>
      </w:r>
    </w:p>
    <w:p w14:paraId="1BB62B90" w14:textId="77777777" w:rsidR="00F6009D" w:rsidRDefault="00F6009D" w:rsidP="00F6009D">
      <w:pPr>
        <w:pStyle w:val="3Codestyle"/>
      </w:pPr>
      <w:r>
        <w:t>&lt;/head&gt;</w:t>
      </w:r>
    </w:p>
    <w:p w14:paraId="36B1E4EA" w14:textId="77777777" w:rsidR="00F6009D" w:rsidRDefault="00F6009D" w:rsidP="00F6009D">
      <w:pPr>
        <w:pStyle w:val="3Codestyle"/>
      </w:pPr>
      <w:r>
        <w:t>&lt;script&gt;</w:t>
      </w:r>
    </w:p>
    <w:p w14:paraId="61A7C849" w14:textId="77777777" w:rsidR="00F6009D" w:rsidRDefault="00F6009D" w:rsidP="00F6009D">
      <w:pPr>
        <w:pStyle w:val="3Codestyle"/>
      </w:pPr>
      <w:r>
        <w:t xml:space="preserve">    var sum = 0;</w:t>
      </w:r>
    </w:p>
    <w:p w14:paraId="7CBB8C35" w14:textId="77777777" w:rsidR="00F6009D" w:rsidRDefault="00F6009D" w:rsidP="00F6009D">
      <w:pPr>
        <w:pStyle w:val="3Codestyle"/>
      </w:pPr>
      <w:r>
        <w:t xml:space="preserve">    function calc() {</w:t>
      </w:r>
    </w:p>
    <w:p w14:paraId="41FEB87A" w14:textId="77777777" w:rsidR="00F6009D" w:rsidRDefault="00F6009D" w:rsidP="00F6009D">
      <w:pPr>
        <w:pStyle w:val="3Codestyle"/>
      </w:pPr>
      <w:r>
        <w:t xml:space="preserve">        // var item=shop.items.value;</w:t>
      </w:r>
    </w:p>
    <w:p w14:paraId="63F7F776" w14:textId="77777777" w:rsidR="00F6009D" w:rsidRDefault="00F6009D" w:rsidP="00F6009D">
      <w:pPr>
        <w:pStyle w:val="3Codestyle"/>
      </w:pPr>
      <w:r>
        <w:t xml:space="preserve">        var price = shop.prices.value;</w:t>
      </w:r>
    </w:p>
    <w:p w14:paraId="3ADD4D39" w14:textId="77777777" w:rsidR="00F6009D" w:rsidRDefault="00F6009D" w:rsidP="00F6009D">
      <w:pPr>
        <w:pStyle w:val="3Codestyle"/>
      </w:pPr>
      <w:r>
        <w:t xml:space="preserve">        var n_items = shop.no_items.value;</w:t>
      </w:r>
    </w:p>
    <w:p w14:paraId="56E85800" w14:textId="77777777" w:rsidR="00F6009D" w:rsidRDefault="00F6009D" w:rsidP="00F6009D">
      <w:pPr>
        <w:pStyle w:val="3Codestyle"/>
      </w:pPr>
      <w:r>
        <w:lastRenderedPageBreak/>
        <w:t xml:space="preserve">        </w:t>
      </w:r>
    </w:p>
    <w:p w14:paraId="2A84DF1A" w14:textId="77777777" w:rsidR="00F6009D" w:rsidRDefault="00F6009D" w:rsidP="00F6009D">
      <w:pPr>
        <w:pStyle w:val="3Codestyle"/>
      </w:pPr>
      <w:r>
        <w:t xml:space="preserve">        sum += price * n_items;</w:t>
      </w:r>
    </w:p>
    <w:p w14:paraId="466FBFE3" w14:textId="77777777" w:rsidR="00F6009D" w:rsidRDefault="00F6009D" w:rsidP="00F6009D">
      <w:pPr>
        <w:pStyle w:val="3Codestyle"/>
      </w:pPr>
      <w:r>
        <w:t xml:space="preserve">    }</w:t>
      </w:r>
    </w:p>
    <w:p w14:paraId="48214054" w14:textId="77777777" w:rsidR="00F6009D" w:rsidRDefault="00F6009D" w:rsidP="00F6009D">
      <w:pPr>
        <w:pStyle w:val="3Codestyle"/>
      </w:pPr>
      <w:r>
        <w:t xml:space="preserve">    </w:t>
      </w:r>
    </w:p>
    <w:p w14:paraId="3EADC0B0" w14:textId="77777777" w:rsidR="00F6009D" w:rsidRDefault="00F6009D" w:rsidP="00F6009D">
      <w:pPr>
        <w:pStyle w:val="3Codestyle"/>
      </w:pPr>
      <w:r>
        <w:t xml:space="preserve">    function get_price() {</w:t>
      </w:r>
    </w:p>
    <w:p w14:paraId="2AC6088A" w14:textId="77777777" w:rsidR="00F6009D" w:rsidRDefault="00F6009D" w:rsidP="00F6009D">
      <w:pPr>
        <w:pStyle w:val="3Codestyle"/>
      </w:pPr>
      <w:r>
        <w:t xml:space="preserve">        shop.price.value = sum;</w:t>
      </w:r>
    </w:p>
    <w:p w14:paraId="0A425F7E" w14:textId="77777777" w:rsidR="00F6009D" w:rsidRDefault="00F6009D" w:rsidP="00F6009D">
      <w:pPr>
        <w:pStyle w:val="3Codestyle"/>
      </w:pPr>
      <w:r>
        <w:t xml:space="preserve">    }</w:t>
      </w:r>
    </w:p>
    <w:p w14:paraId="2F561195" w14:textId="77777777" w:rsidR="00F6009D" w:rsidRDefault="00F6009D" w:rsidP="00F6009D">
      <w:pPr>
        <w:pStyle w:val="3Codestyle"/>
      </w:pPr>
      <w:r>
        <w:t>&lt;/script&gt;</w:t>
      </w:r>
    </w:p>
    <w:p w14:paraId="13ED4C6F" w14:textId="77777777" w:rsidR="00F6009D" w:rsidRDefault="00F6009D" w:rsidP="00F6009D">
      <w:pPr>
        <w:pStyle w:val="3Codestyle"/>
      </w:pPr>
      <w:r>
        <w:t>&lt;body&gt;</w:t>
      </w:r>
    </w:p>
    <w:p w14:paraId="119A06DC" w14:textId="77777777" w:rsidR="00F6009D" w:rsidRDefault="00F6009D" w:rsidP="00F6009D">
      <w:pPr>
        <w:pStyle w:val="3Codestyle"/>
      </w:pPr>
      <w:r>
        <w:t xml:space="preserve">    &lt;form name='shop' align=center&gt;</w:t>
      </w:r>
    </w:p>
    <w:p w14:paraId="5D05D2CD" w14:textId="77777777" w:rsidR="00F6009D" w:rsidRDefault="00F6009D" w:rsidP="00F6009D">
      <w:pPr>
        <w:pStyle w:val="3Codestyle"/>
      </w:pPr>
      <w:r>
        <w:t xml:space="preserve">        &lt;table border=3 align=center cellpadding=5 cellspacing=6 bgcolor=silver&gt;</w:t>
      </w:r>
    </w:p>
    <w:p w14:paraId="4374FB1B" w14:textId="77777777" w:rsidR="00F6009D" w:rsidRDefault="00F6009D" w:rsidP="00F6009D">
      <w:pPr>
        <w:pStyle w:val="3Codestyle"/>
      </w:pPr>
      <w:r>
        <w:t xml:space="preserve">            &lt;tr&gt;</w:t>
      </w:r>
    </w:p>
    <w:p w14:paraId="79D22594" w14:textId="77777777" w:rsidR="00F6009D" w:rsidRDefault="00F6009D" w:rsidP="00F6009D">
      <w:pPr>
        <w:pStyle w:val="3Codestyle"/>
      </w:pPr>
      <w:r>
        <w:t xml:space="preserve">                &lt;th&gt;Item&lt;/th&gt;</w:t>
      </w:r>
    </w:p>
    <w:p w14:paraId="0DF898C1" w14:textId="77777777" w:rsidR="00F6009D" w:rsidRDefault="00F6009D" w:rsidP="00F6009D">
      <w:pPr>
        <w:pStyle w:val="3Codestyle"/>
      </w:pPr>
      <w:r>
        <w:t xml:space="preserve">                &lt;th&gt;Price&lt;/th&gt;</w:t>
      </w:r>
    </w:p>
    <w:p w14:paraId="1508CC81" w14:textId="77777777" w:rsidR="00F6009D" w:rsidRDefault="00F6009D" w:rsidP="00F6009D">
      <w:pPr>
        <w:pStyle w:val="3Codestyle"/>
      </w:pPr>
      <w:r>
        <w:t xml:space="preserve">                &lt;th&gt;No. items&lt;/th&gt;</w:t>
      </w:r>
    </w:p>
    <w:p w14:paraId="0D9A20AC" w14:textId="77777777" w:rsidR="00F6009D" w:rsidRDefault="00F6009D" w:rsidP="00F6009D">
      <w:pPr>
        <w:pStyle w:val="3Codestyle"/>
      </w:pPr>
      <w:r>
        <w:t xml:space="preserve">            &lt;/tr&gt;</w:t>
      </w:r>
    </w:p>
    <w:p w14:paraId="6CE4159D" w14:textId="77777777" w:rsidR="00F6009D" w:rsidRDefault="00F6009D" w:rsidP="00F6009D">
      <w:pPr>
        <w:pStyle w:val="3Codestyle"/>
      </w:pPr>
      <w:r>
        <w:t xml:space="preserve">            &lt;tr&gt;</w:t>
      </w:r>
    </w:p>
    <w:p w14:paraId="051E0B8B" w14:textId="77777777" w:rsidR="00F6009D" w:rsidRDefault="00F6009D" w:rsidP="00F6009D">
      <w:pPr>
        <w:pStyle w:val="3Codestyle"/>
      </w:pPr>
      <w:r>
        <w:t xml:space="preserve">                &lt;td&gt;</w:t>
      </w:r>
    </w:p>
    <w:p w14:paraId="6CAD8F5D" w14:textId="77777777" w:rsidR="00F6009D" w:rsidRDefault="00F6009D" w:rsidP="00F6009D">
      <w:pPr>
        <w:pStyle w:val="3Codestyle"/>
      </w:pPr>
      <w:r>
        <w:t xml:space="preserve">                    &lt;select size=4 name='items'&gt;</w:t>
      </w:r>
    </w:p>
    <w:p w14:paraId="5961C1A5" w14:textId="77777777" w:rsidR="00F6009D" w:rsidRDefault="00F6009D" w:rsidP="00F6009D">
      <w:pPr>
        <w:pStyle w:val="3Codestyle"/>
      </w:pPr>
      <w:r>
        <w:t xml:space="preserve">                        &lt;option value='magazine'&gt;Meat&lt;/option&gt;</w:t>
      </w:r>
    </w:p>
    <w:p w14:paraId="164EAF49" w14:textId="77777777" w:rsidR="00F6009D" w:rsidRDefault="00F6009D" w:rsidP="00F6009D">
      <w:pPr>
        <w:pStyle w:val="3Codestyle"/>
      </w:pPr>
      <w:r>
        <w:t xml:space="preserve">                        &lt;option value='beer'&gt;Beer&lt;/option&gt;</w:t>
      </w:r>
    </w:p>
    <w:p w14:paraId="63A73CEA" w14:textId="77777777" w:rsidR="00F6009D" w:rsidRDefault="00F6009D" w:rsidP="00F6009D">
      <w:pPr>
        <w:pStyle w:val="3Codestyle"/>
      </w:pPr>
      <w:r>
        <w:t xml:space="preserve">                        &lt;option value='wine'&gt;Wine&lt;/option&gt;</w:t>
      </w:r>
    </w:p>
    <w:p w14:paraId="21D8BC18" w14:textId="77777777" w:rsidR="00F6009D" w:rsidRDefault="00F6009D" w:rsidP="00F6009D">
      <w:pPr>
        <w:pStyle w:val="3Codestyle"/>
      </w:pPr>
      <w:r>
        <w:t xml:space="preserve">                        &lt;option value='drugs'&gt;Drugs&lt;/option&gt;</w:t>
      </w:r>
    </w:p>
    <w:p w14:paraId="12B4AB74" w14:textId="77777777" w:rsidR="00F6009D" w:rsidRDefault="00F6009D" w:rsidP="00F6009D">
      <w:pPr>
        <w:pStyle w:val="3Codestyle"/>
      </w:pPr>
      <w:r>
        <w:t xml:space="preserve">                    &lt;/select&gt;</w:t>
      </w:r>
    </w:p>
    <w:p w14:paraId="3822469A" w14:textId="77777777" w:rsidR="00F6009D" w:rsidRDefault="00F6009D" w:rsidP="00F6009D">
      <w:pPr>
        <w:pStyle w:val="3Codestyle"/>
      </w:pPr>
      <w:r>
        <w:t xml:space="preserve">                &lt;/td&gt;</w:t>
      </w:r>
    </w:p>
    <w:p w14:paraId="15FB4409" w14:textId="77777777" w:rsidR="00F6009D" w:rsidRDefault="00F6009D" w:rsidP="00F6009D">
      <w:pPr>
        <w:pStyle w:val="3Codestyle"/>
      </w:pPr>
      <w:r>
        <w:t xml:space="preserve">                &lt;td&gt;</w:t>
      </w:r>
    </w:p>
    <w:p w14:paraId="636DC8B0" w14:textId="77777777" w:rsidR="00F6009D" w:rsidRDefault="00F6009D" w:rsidP="00F6009D">
      <w:pPr>
        <w:pStyle w:val="3Codestyle"/>
      </w:pPr>
      <w:r>
        <w:t xml:space="preserve">                    &lt;select size=5 name='prices'&gt;</w:t>
      </w:r>
    </w:p>
    <w:p w14:paraId="05B8E35B" w14:textId="77777777" w:rsidR="00F6009D" w:rsidRDefault="00F6009D" w:rsidP="00F6009D">
      <w:pPr>
        <w:pStyle w:val="3Codestyle"/>
      </w:pPr>
      <w:r>
        <w:t xml:space="preserve">                    &lt;option value='5'&gt;5$&lt;/option&gt;</w:t>
      </w:r>
    </w:p>
    <w:p w14:paraId="20F6BE40" w14:textId="77777777" w:rsidR="00F6009D" w:rsidRDefault="00F6009D" w:rsidP="00F6009D">
      <w:pPr>
        <w:pStyle w:val="3Codestyle"/>
      </w:pPr>
      <w:r>
        <w:t xml:space="preserve">                    &lt;option value='10'&gt;10$&lt;/option&gt;</w:t>
      </w:r>
    </w:p>
    <w:p w14:paraId="34ED6CD3" w14:textId="77777777" w:rsidR="00F6009D" w:rsidRDefault="00F6009D" w:rsidP="00F6009D">
      <w:pPr>
        <w:pStyle w:val="3Codestyle"/>
      </w:pPr>
      <w:r>
        <w:t xml:space="preserve">                    &lt;option value='15'&gt;15$&lt;/option&gt;</w:t>
      </w:r>
    </w:p>
    <w:p w14:paraId="1374B0BF" w14:textId="77777777" w:rsidR="00F6009D" w:rsidRDefault="00F6009D" w:rsidP="00F6009D">
      <w:pPr>
        <w:pStyle w:val="3Codestyle"/>
      </w:pPr>
      <w:r>
        <w:t xml:space="preserve">                    &lt;option value='20'&gt;20$&lt;/option&gt;</w:t>
      </w:r>
    </w:p>
    <w:p w14:paraId="7EAD5DE8" w14:textId="77777777" w:rsidR="00F6009D" w:rsidRDefault="00F6009D" w:rsidP="00F6009D">
      <w:pPr>
        <w:pStyle w:val="3Codestyle"/>
      </w:pPr>
      <w:r>
        <w:t xml:space="preserve">                    &lt;option value='50'&gt;50$&lt;/option&gt;</w:t>
      </w:r>
    </w:p>
    <w:p w14:paraId="5BF89B45" w14:textId="77777777" w:rsidR="00F6009D" w:rsidRDefault="00F6009D" w:rsidP="00F6009D">
      <w:pPr>
        <w:pStyle w:val="3Codestyle"/>
      </w:pPr>
      <w:r>
        <w:t xml:space="preserve">                &lt;/select&gt;</w:t>
      </w:r>
    </w:p>
    <w:p w14:paraId="6B6987FF" w14:textId="77777777" w:rsidR="00F6009D" w:rsidRDefault="00F6009D" w:rsidP="00F6009D">
      <w:pPr>
        <w:pStyle w:val="3Codestyle"/>
      </w:pPr>
      <w:r>
        <w:t xml:space="preserve">                &lt;/td&gt;</w:t>
      </w:r>
    </w:p>
    <w:p w14:paraId="4A932AFC" w14:textId="77777777" w:rsidR="00F6009D" w:rsidRDefault="00F6009D" w:rsidP="00F6009D">
      <w:pPr>
        <w:pStyle w:val="3Codestyle"/>
      </w:pPr>
      <w:r>
        <w:t xml:space="preserve">                &lt;td&gt;</w:t>
      </w:r>
    </w:p>
    <w:p w14:paraId="0AE4EE60" w14:textId="77777777" w:rsidR="00F6009D" w:rsidRDefault="00F6009D" w:rsidP="00F6009D">
      <w:pPr>
        <w:pStyle w:val="3Codestyle"/>
      </w:pPr>
      <w:r>
        <w:t xml:space="preserve">                    &lt;select size=5 name='no_items' onchange='calc()'&gt;</w:t>
      </w:r>
    </w:p>
    <w:p w14:paraId="0B9990C6" w14:textId="77777777" w:rsidR="00F6009D" w:rsidRDefault="00F6009D" w:rsidP="00F6009D">
      <w:pPr>
        <w:pStyle w:val="3Codestyle"/>
      </w:pPr>
      <w:r>
        <w:t xml:space="preserve">                        &lt;option value='1'&gt;1&lt;/option&gt;</w:t>
      </w:r>
    </w:p>
    <w:p w14:paraId="1D53C2BD" w14:textId="77777777" w:rsidR="00F6009D" w:rsidRDefault="00F6009D" w:rsidP="00F6009D">
      <w:pPr>
        <w:pStyle w:val="3Codestyle"/>
      </w:pPr>
      <w:r>
        <w:t xml:space="preserve">                        &lt;option value='2'&gt;2&lt;/option&gt;</w:t>
      </w:r>
    </w:p>
    <w:p w14:paraId="31629917" w14:textId="77777777" w:rsidR="00F6009D" w:rsidRDefault="00F6009D" w:rsidP="00F6009D">
      <w:pPr>
        <w:pStyle w:val="3Codestyle"/>
      </w:pPr>
      <w:r>
        <w:t xml:space="preserve">                        &lt;option value='3'&gt;3&lt;/option&gt;</w:t>
      </w:r>
    </w:p>
    <w:p w14:paraId="2E97C553" w14:textId="77777777" w:rsidR="00F6009D" w:rsidRDefault="00F6009D" w:rsidP="00F6009D">
      <w:pPr>
        <w:pStyle w:val="3Codestyle"/>
      </w:pPr>
      <w:r>
        <w:t xml:space="preserve">                        &lt;option value='4'&gt;4&lt;/option&gt;</w:t>
      </w:r>
    </w:p>
    <w:p w14:paraId="0F79BCF3" w14:textId="77777777" w:rsidR="00F6009D" w:rsidRDefault="00F6009D" w:rsidP="00F6009D">
      <w:pPr>
        <w:pStyle w:val="3Codestyle"/>
      </w:pPr>
      <w:r>
        <w:t xml:space="preserve">                        &lt;option value='5'&gt;5&lt;/option&gt;</w:t>
      </w:r>
    </w:p>
    <w:p w14:paraId="4C5267CE" w14:textId="77777777" w:rsidR="00F6009D" w:rsidRDefault="00F6009D" w:rsidP="00F6009D">
      <w:pPr>
        <w:pStyle w:val="3Codestyle"/>
      </w:pPr>
      <w:r>
        <w:t xml:space="preserve">                    &lt;/select&gt;</w:t>
      </w:r>
    </w:p>
    <w:p w14:paraId="10652627" w14:textId="77777777" w:rsidR="00F6009D" w:rsidRDefault="00F6009D" w:rsidP="00F6009D">
      <w:pPr>
        <w:pStyle w:val="3Codestyle"/>
      </w:pPr>
      <w:r>
        <w:t xml:space="preserve">                &lt;/td&gt;</w:t>
      </w:r>
    </w:p>
    <w:p w14:paraId="13755141" w14:textId="77777777" w:rsidR="00F6009D" w:rsidRDefault="00F6009D" w:rsidP="00F6009D">
      <w:pPr>
        <w:pStyle w:val="3Codestyle"/>
      </w:pPr>
      <w:r>
        <w:t xml:space="preserve">            &lt;/tr&gt;</w:t>
      </w:r>
    </w:p>
    <w:p w14:paraId="16BAEF1A" w14:textId="77777777" w:rsidR="00F6009D" w:rsidRDefault="00F6009D" w:rsidP="00F6009D">
      <w:pPr>
        <w:pStyle w:val="3Codestyle"/>
      </w:pPr>
      <w:r>
        <w:t xml:space="preserve">        &lt;/table&gt;</w:t>
      </w:r>
    </w:p>
    <w:p w14:paraId="1C736CAC" w14:textId="77777777" w:rsidR="00F6009D" w:rsidRDefault="00F6009D" w:rsidP="00F6009D">
      <w:pPr>
        <w:pStyle w:val="3Codestyle"/>
      </w:pPr>
      <w:r>
        <w:t xml:space="preserve">        Shopping price:</w:t>
      </w:r>
    </w:p>
    <w:p w14:paraId="131CCD1E" w14:textId="77777777" w:rsidR="00F6009D" w:rsidRDefault="00F6009D" w:rsidP="00F6009D">
      <w:pPr>
        <w:pStyle w:val="3Codestyle"/>
      </w:pPr>
      <w:r>
        <w:t xml:space="preserve">        &lt;input type='text' name='price' size=5&gt;&lt;br&gt;</w:t>
      </w:r>
    </w:p>
    <w:p w14:paraId="52F5A814" w14:textId="77777777" w:rsidR="00F6009D" w:rsidRDefault="00F6009D" w:rsidP="00F6009D">
      <w:pPr>
        <w:pStyle w:val="3Codestyle"/>
      </w:pPr>
      <w:r>
        <w:t xml:space="preserve">        &lt;input type='button' value='Result' onclick='get_price()'&gt;&lt;br&gt;</w:t>
      </w:r>
    </w:p>
    <w:p w14:paraId="353DD93D" w14:textId="77777777" w:rsidR="00F6009D" w:rsidRDefault="00F6009D" w:rsidP="00F6009D">
      <w:pPr>
        <w:pStyle w:val="3Codestyle"/>
      </w:pPr>
      <w:r>
        <w:t xml:space="preserve">        &lt;input type='reset' onclick='sum=0'&gt;</w:t>
      </w:r>
    </w:p>
    <w:p w14:paraId="20C3C810" w14:textId="77777777" w:rsidR="00F6009D" w:rsidRDefault="00F6009D" w:rsidP="00F6009D">
      <w:pPr>
        <w:pStyle w:val="3Codestyle"/>
      </w:pPr>
      <w:r>
        <w:lastRenderedPageBreak/>
        <w:t xml:space="preserve">    &lt;/form&gt;</w:t>
      </w:r>
    </w:p>
    <w:p w14:paraId="11DECB8E" w14:textId="77777777" w:rsidR="00F6009D" w:rsidRDefault="00F6009D" w:rsidP="00F6009D">
      <w:pPr>
        <w:pStyle w:val="3Codestyle"/>
      </w:pPr>
      <w:r>
        <w:t>&lt;/body&gt;</w:t>
      </w:r>
    </w:p>
    <w:p w14:paraId="5C7166D8" w14:textId="2B33D3D7" w:rsidR="00F6009D" w:rsidRDefault="00F6009D" w:rsidP="00F6009D">
      <w:pPr>
        <w:pStyle w:val="3Codestyle"/>
        <w:rPr>
          <w:lang w:val="uk-UA"/>
        </w:rPr>
      </w:pPr>
      <w:r>
        <w:t>&lt;/html&gt;</w:t>
      </w:r>
    </w:p>
    <w:p w14:paraId="17734787" w14:textId="77777777" w:rsidR="00F6009D" w:rsidRDefault="00F6009D" w:rsidP="00F6009D">
      <w:pPr>
        <w:pStyle w:val="3"/>
      </w:pPr>
      <w:r>
        <w:rPr>
          <w:lang w:val="uk-UA"/>
        </w:rPr>
        <w:t xml:space="preserve">Вигляд сайту </w:t>
      </w:r>
      <w:r>
        <w:t>(online_shop.html)</w:t>
      </w:r>
    </w:p>
    <w:p w14:paraId="214823BE" w14:textId="574A95A2" w:rsidR="00F6009D" w:rsidRDefault="00F6009D" w:rsidP="00F6009D">
      <w:pPr>
        <w:pStyle w:val="3Codestyle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35B55D8" wp14:editId="10071270">
            <wp:extent cx="3365500" cy="2755900"/>
            <wp:effectExtent l="0" t="0" r="12700" b="12700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6.10.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1299" w14:textId="7578C615" w:rsidR="00F6009D" w:rsidRDefault="00F6009D" w:rsidP="00020EFF">
      <w:pPr>
        <w:pStyle w:val="3"/>
      </w:pPr>
      <w:r>
        <w:rPr>
          <w:lang w:val="uk-UA"/>
        </w:rPr>
        <w:t xml:space="preserve">Код сайту </w:t>
      </w:r>
      <w:r>
        <w:t>(</w:t>
      </w:r>
      <w:r w:rsidR="00020EFF">
        <w:t>set_table.html</w:t>
      </w:r>
      <w:r>
        <w:t>)</w:t>
      </w:r>
    </w:p>
    <w:p w14:paraId="249CD591" w14:textId="77777777" w:rsidR="00020EFF" w:rsidRDefault="00020EFF" w:rsidP="00020EFF">
      <w:pPr>
        <w:pStyle w:val="3Codestyle"/>
      </w:pPr>
      <w:r>
        <w:t>&lt;!doctype html&gt;</w:t>
      </w:r>
    </w:p>
    <w:p w14:paraId="2FB9CF14" w14:textId="77777777" w:rsidR="00020EFF" w:rsidRDefault="00020EFF" w:rsidP="00020EFF">
      <w:pPr>
        <w:pStyle w:val="3Codestyle"/>
      </w:pPr>
      <w:r>
        <w:t>&lt;html&gt;</w:t>
      </w:r>
    </w:p>
    <w:p w14:paraId="064A0879" w14:textId="77777777" w:rsidR="00020EFF" w:rsidRDefault="00020EFF" w:rsidP="00020EFF">
      <w:pPr>
        <w:pStyle w:val="3Codestyle"/>
      </w:pPr>
      <w:r>
        <w:t>&lt;head&gt;</w:t>
      </w:r>
    </w:p>
    <w:p w14:paraId="6133CFC0" w14:textId="77777777" w:rsidR="00020EFF" w:rsidRDefault="00020EFF" w:rsidP="00020EFF">
      <w:pPr>
        <w:pStyle w:val="3Codestyle"/>
      </w:pPr>
      <w:r>
        <w:t xml:space="preserve">    &lt;meta charset='utf-8'&gt;</w:t>
      </w:r>
    </w:p>
    <w:p w14:paraId="1BB5ED61" w14:textId="77777777" w:rsidR="00020EFF" w:rsidRDefault="00020EFF" w:rsidP="00020EFF">
      <w:pPr>
        <w:pStyle w:val="3Codestyle"/>
      </w:pPr>
      <w:r>
        <w:t xml:space="preserve">    &lt;title&gt;Set table&lt;/title&gt;</w:t>
      </w:r>
    </w:p>
    <w:p w14:paraId="2D605E55" w14:textId="77777777" w:rsidR="00020EFF" w:rsidRDefault="00020EFF" w:rsidP="00020EFF">
      <w:pPr>
        <w:pStyle w:val="3Codestyle"/>
      </w:pPr>
      <w:r>
        <w:t>&lt;/head&gt;</w:t>
      </w:r>
    </w:p>
    <w:p w14:paraId="650FB047" w14:textId="77777777" w:rsidR="00020EFF" w:rsidRDefault="00020EFF" w:rsidP="00020EFF">
      <w:pPr>
        <w:pStyle w:val="3Codestyle"/>
      </w:pPr>
      <w:r>
        <w:t>&lt;style&gt;</w:t>
      </w:r>
    </w:p>
    <w:p w14:paraId="25EA85FC" w14:textId="77777777" w:rsidR="00020EFF" w:rsidRDefault="00020EFF" w:rsidP="00020EFF">
      <w:pPr>
        <w:pStyle w:val="3Codestyle"/>
      </w:pPr>
      <w:r>
        <w:t xml:space="preserve">    #my_table {</w:t>
      </w:r>
    </w:p>
    <w:p w14:paraId="3122E77E" w14:textId="77777777" w:rsidR="00020EFF" w:rsidRDefault="00020EFF" w:rsidP="00020EFF">
      <w:pPr>
        <w:pStyle w:val="3Codestyle"/>
      </w:pPr>
      <w:r>
        <w:t xml:space="preserve">        width: 500px;</w:t>
      </w:r>
    </w:p>
    <w:p w14:paraId="2317A989" w14:textId="77777777" w:rsidR="00020EFF" w:rsidRDefault="00020EFF" w:rsidP="00020EFF">
      <w:pPr>
        <w:pStyle w:val="3Codestyle"/>
      </w:pPr>
      <w:r>
        <w:t xml:space="preserve">        height: 400px;</w:t>
      </w:r>
    </w:p>
    <w:p w14:paraId="5DCFC1A9" w14:textId="77777777" w:rsidR="00020EFF" w:rsidRDefault="00020EFF" w:rsidP="00020EFF">
      <w:pPr>
        <w:pStyle w:val="3Codestyle"/>
      </w:pPr>
      <w:r>
        <w:t xml:space="preserve">        background-repeat: no-repeat;</w:t>
      </w:r>
    </w:p>
    <w:p w14:paraId="064568E2" w14:textId="77777777" w:rsidR="00020EFF" w:rsidRDefault="00020EFF" w:rsidP="00020EFF">
      <w:pPr>
        <w:pStyle w:val="3Codestyle"/>
      </w:pPr>
      <w:r>
        <w:t xml:space="preserve">    }</w:t>
      </w:r>
    </w:p>
    <w:p w14:paraId="2FD55C93" w14:textId="77777777" w:rsidR="00020EFF" w:rsidRDefault="00020EFF" w:rsidP="00020EFF">
      <w:pPr>
        <w:pStyle w:val="3Codestyle"/>
      </w:pPr>
      <w:r>
        <w:t>&lt;/style&gt;</w:t>
      </w:r>
    </w:p>
    <w:p w14:paraId="274D4F44" w14:textId="77777777" w:rsidR="00020EFF" w:rsidRDefault="00020EFF" w:rsidP="00020EFF">
      <w:pPr>
        <w:pStyle w:val="3Codestyle"/>
      </w:pPr>
      <w:r>
        <w:t>&lt;script&gt;</w:t>
      </w:r>
    </w:p>
    <w:p w14:paraId="5BE6B1B4" w14:textId="77777777" w:rsidR="00020EFF" w:rsidRDefault="00020EFF" w:rsidP="00020EFF">
      <w:pPr>
        <w:pStyle w:val="3Codestyle"/>
      </w:pPr>
      <w:r>
        <w:t xml:space="preserve">    var cell = 1;</w:t>
      </w:r>
    </w:p>
    <w:p w14:paraId="3C3C239A" w14:textId="77777777" w:rsidR="00020EFF" w:rsidRDefault="00020EFF" w:rsidP="00020EFF">
      <w:pPr>
        <w:pStyle w:val="3Codestyle"/>
      </w:pPr>
    </w:p>
    <w:p w14:paraId="6A2EA349" w14:textId="77777777" w:rsidR="00020EFF" w:rsidRDefault="00020EFF" w:rsidP="00020EFF">
      <w:pPr>
        <w:pStyle w:val="3Codestyle"/>
      </w:pPr>
      <w:r>
        <w:t xml:space="preserve">    function change_color(color) {</w:t>
      </w:r>
    </w:p>
    <w:p w14:paraId="1A3B0748" w14:textId="77777777" w:rsidR="00020EFF" w:rsidRDefault="00020EFF" w:rsidP="00020EFF">
      <w:pPr>
        <w:pStyle w:val="3Codestyle"/>
      </w:pPr>
      <w:r>
        <w:t xml:space="preserve">        document.getElementById('my_table').style.backgroundColor = color;</w:t>
      </w:r>
    </w:p>
    <w:p w14:paraId="65930DE0" w14:textId="77777777" w:rsidR="00020EFF" w:rsidRDefault="00020EFF" w:rsidP="00020EFF">
      <w:pPr>
        <w:pStyle w:val="3Codestyle"/>
      </w:pPr>
      <w:r>
        <w:t xml:space="preserve">        document.getElementById('my_table').style.backgroundImage = 'url()';</w:t>
      </w:r>
    </w:p>
    <w:p w14:paraId="55883778" w14:textId="77777777" w:rsidR="00020EFF" w:rsidRDefault="00020EFF" w:rsidP="00020EFF">
      <w:pPr>
        <w:pStyle w:val="3Codestyle"/>
      </w:pPr>
      <w:r>
        <w:t xml:space="preserve">    }</w:t>
      </w:r>
    </w:p>
    <w:p w14:paraId="65C4E26A" w14:textId="77777777" w:rsidR="00020EFF" w:rsidRDefault="00020EFF" w:rsidP="00020EFF">
      <w:pPr>
        <w:pStyle w:val="3Codestyle"/>
      </w:pPr>
      <w:r>
        <w:t xml:space="preserve">    </w:t>
      </w:r>
    </w:p>
    <w:p w14:paraId="4D2EE4F5" w14:textId="77777777" w:rsidR="00020EFF" w:rsidRDefault="00020EFF" w:rsidP="00020EFF">
      <w:pPr>
        <w:pStyle w:val="3Codestyle"/>
      </w:pPr>
      <w:r>
        <w:t xml:space="preserve">    function change_image(image) {</w:t>
      </w:r>
    </w:p>
    <w:p w14:paraId="1B126CCA" w14:textId="77777777" w:rsidR="00020EFF" w:rsidRDefault="00020EFF" w:rsidP="00020EFF">
      <w:pPr>
        <w:pStyle w:val="3Codestyle"/>
      </w:pPr>
      <w:r>
        <w:t xml:space="preserve">        document.getElementById('my_table').style.backgroundImage = image;</w:t>
      </w:r>
    </w:p>
    <w:p w14:paraId="2CE4366F" w14:textId="77777777" w:rsidR="00020EFF" w:rsidRDefault="00020EFF" w:rsidP="00020EFF">
      <w:pPr>
        <w:pStyle w:val="3Codestyle"/>
      </w:pPr>
      <w:r>
        <w:t xml:space="preserve">        document.getElementById('my_table').style.backgroundColor = '';</w:t>
      </w:r>
    </w:p>
    <w:p w14:paraId="4A090AE1" w14:textId="77777777" w:rsidR="00020EFF" w:rsidRDefault="00020EFF" w:rsidP="00020EFF">
      <w:pPr>
        <w:pStyle w:val="3Codestyle"/>
      </w:pPr>
      <w:r>
        <w:t xml:space="preserve">    }</w:t>
      </w:r>
    </w:p>
    <w:p w14:paraId="57F32950" w14:textId="77777777" w:rsidR="00020EFF" w:rsidRDefault="00020EFF" w:rsidP="00020EFF">
      <w:pPr>
        <w:pStyle w:val="3Codestyle"/>
      </w:pPr>
      <w:r>
        <w:t xml:space="preserve">    </w:t>
      </w:r>
    </w:p>
    <w:p w14:paraId="2684B828" w14:textId="77777777" w:rsidR="00020EFF" w:rsidRDefault="00020EFF" w:rsidP="00020EFF">
      <w:pPr>
        <w:pStyle w:val="3Codestyle"/>
      </w:pPr>
      <w:r>
        <w:t xml:space="preserve">    function use_both(is_checked, color, image) {</w:t>
      </w:r>
    </w:p>
    <w:p w14:paraId="4C99A50E" w14:textId="77777777" w:rsidR="00020EFF" w:rsidRDefault="00020EFF" w:rsidP="00020EFF">
      <w:pPr>
        <w:pStyle w:val="3Codestyle"/>
      </w:pPr>
      <w:r>
        <w:lastRenderedPageBreak/>
        <w:t xml:space="preserve">        if (is_checked) {</w:t>
      </w:r>
    </w:p>
    <w:p w14:paraId="3D5DF1B6" w14:textId="77777777" w:rsidR="00020EFF" w:rsidRDefault="00020EFF" w:rsidP="00020EFF">
      <w:pPr>
        <w:pStyle w:val="3Codestyle"/>
      </w:pPr>
      <w:r>
        <w:t xml:space="preserve">            document.getElementById('my_table').style.backgroundColor = color;</w:t>
      </w:r>
    </w:p>
    <w:p w14:paraId="580EB4F9" w14:textId="77777777" w:rsidR="00020EFF" w:rsidRDefault="00020EFF" w:rsidP="00020EFF">
      <w:pPr>
        <w:pStyle w:val="3Codestyle"/>
      </w:pPr>
      <w:r>
        <w:t xml:space="preserve">            document.getElementById('my_table').style.backgroundImage = image;</w:t>
      </w:r>
    </w:p>
    <w:p w14:paraId="474196D6" w14:textId="77777777" w:rsidR="00020EFF" w:rsidRDefault="00020EFF" w:rsidP="00020EFF">
      <w:pPr>
        <w:pStyle w:val="3Codestyle"/>
      </w:pPr>
      <w:r>
        <w:t xml:space="preserve">        } else {</w:t>
      </w:r>
    </w:p>
    <w:p w14:paraId="3A447C8A" w14:textId="77777777" w:rsidR="00020EFF" w:rsidRDefault="00020EFF" w:rsidP="00020EFF">
      <w:pPr>
        <w:pStyle w:val="3Codestyle"/>
      </w:pPr>
      <w:r>
        <w:t xml:space="preserve">            document.getElementById('my_table').style.backgroundColor = '';</w:t>
      </w:r>
    </w:p>
    <w:p w14:paraId="706A8A14" w14:textId="77777777" w:rsidR="00020EFF" w:rsidRDefault="00020EFF" w:rsidP="00020EFF">
      <w:pPr>
        <w:pStyle w:val="3Codestyle"/>
      </w:pPr>
      <w:r>
        <w:t xml:space="preserve">            document.getElementById('my_table').style.backgroundImage = 'url()';</w:t>
      </w:r>
    </w:p>
    <w:p w14:paraId="42401A33" w14:textId="77777777" w:rsidR="00020EFF" w:rsidRDefault="00020EFF" w:rsidP="00020EFF">
      <w:pPr>
        <w:pStyle w:val="3Codestyle"/>
      </w:pPr>
      <w:r>
        <w:t xml:space="preserve">        }</w:t>
      </w:r>
    </w:p>
    <w:p w14:paraId="3039F6F6" w14:textId="77777777" w:rsidR="00020EFF" w:rsidRDefault="00020EFF" w:rsidP="00020EFF">
      <w:pPr>
        <w:pStyle w:val="3Codestyle"/>
      </w:pPr>
      <w:r>
        <w:t xml:space="preserve">    }</w:t>
      </w:r>
    </w:p>
    <w:p w14:paraId="3AC40C71" w14:textId="77777777" w:rsidR="00020EFF" w:rsidRDefault="00020EFF" w:rsidP="00020EFF">
      <w:pPr>
        <w:pStyle w:val="3Codestyle"/>
      </w:pPr>
      <w:r>
        <w:t xml:space="preserve">    </w:t>
      </w:r>
    </w:p>
    <w:p w14:paraId="0E1E130F" w14:textId="77777777" w:rsidR="00020EFF" w:rsidRDefault="00020EFF" w:rsidP="00020EFF">
      <w:pPr>
        <w:pStyle w:val="3Codestyle"/>
      </w:pPr>
      <w:r>
        <w:t xml:space="preserve">    function cell_change_color() {</w:t>
      </w:r>
    </w:p>
    <w:p w14:paraId="32CDEF48" w14:textId="77777777" w:rsidR="00020EFF" w:rsidRDefault="00020EFF" w:rsidP="00020EFF">
      <w:pPr>
        <w:pStyle w:val="3Codestyle"/>
      </w:pPr>
      <w:r>
        <w:t xml:space="preserve">        var my_cell = set_table.cell_no.value;</w:t>
      </w:r>
    </w:p>
    <w:p w14:paraId="216165EA" w14:textId="77777777" w:rsidR="00020EFF" w:rsidRDefault="00020EFF" w:rsidP="00020EFF">
      <w:pPr>
        <w:pStyle w:val="3Codestyle"/>
      </w:pPr>
      <w:r>
        <w:t xml:space="preserve">        var my_color = set_table.color_no.value;</w:t>
      </w:r>
    </w:p>
    <w:p w14:paraId="308F83CC" w14:textId="77777777" w:rsidR="00020EFF" w:rsidRDefault="00020EFF" w:rsidP="00020EFF">
      <w:pPr>
        <w:pStyle w:val="3Codestyle"/>
      </w:pPr>
      <w:r>
        <w:t xml:space="preserve">        </w:t>
      </w:r>
    </w:p>
    <w:p w14:paraId="0CBFEF05" w14:textId="77777777" w:rsidR="00020EFF" w:rsidRDefault="00020EFF" w:rsidP="00020EFF">
      <w:pPr>
        <w:pStyle w:val="3Codestyle"/>
      </w:pPr>
      <w:r>
        <w:t xml:space="preserve">        my_cell -= 1;</w:t>
      </w:r>
    </w:p>
    <w:p w14:paraId="3A41585A" w14:textId="77777777" w:rsidR="00020EFF" w:rsidRDefault="00020EFF" w:rsidP="00020EFF">
      <w:pPr>
        <w:pStyle w:val="3Codestyle"/>
      </w:pPr>
      <w:r>
        <w:t xml:space="preserve">        if (my_cell &lt; 2) {</w:t>
      </w:r>
    </w:p>
    <w:p w14:paraId="77E73DBF" w14:textId="77777777" w:rsidR="00020EFF" w:rsidRDefault="00020EFF" w:rsidP="00020EFF">
      <w:pPr>
        <w:pStyle w:val="3Codestyle"/>
      </w:pPr>
      <w:r>
        <w:t xml:space="preserve">            document.getElementById('my_table').rows[0].cells[my_cell].style.backgroundColor = my_color;</w:t>
      </w:r>
    </w:p>
    <w:p w14:paraId="7D38CC68" w14:textId="77777777" w:rsidR="00020EFF" w:rsidRDefault="00020EFF" w:rsidP="00020EFF">
      <w:pPr>
        <w:pStyle w:val="3Codestyle"/>
      </w:pPr>
      <w:r>
        <w:t xml:space="preserve">        } else {</w:t>
      </w:r>
    </w:p>
    <w:p w14:paraId="0706B416" w14:textId="77777777" w:rsidR="00020EFF" w:rsidRDefault="00020EFF" w:rsidP="00020EFF">
      <w:pPr>
        <w:pStyle w:val="3Codestyle"/>
      </w:pPr>
      <w:r>
        <w:t xml:space="preserve">            my_cell -= 2;</w:t>
      </w:r>
    </w:p>
    <w:p w14:paraId="27375EAD" w14:textId="77777777" w:rsidR="00020EFF" w:rsidRDefault="00020EFF" w:rsidP="00020EFF">
      <w:pPr>
        <w:pStyle w:val="3Codestyle"/>
      </w:pPr>
      <w:r>
        <w:t xml:space="preserve">            document.getElementById('my_table').rows[1].cells[my_cell].style.backgroundColor = my_color;</w:t>
      </w:r>
    </w:p>
    <w:p w14:paraId="1237CC8C" w14:textId="77777777" w:rsidR="00020EFF" w:rsidRDefault="00020EFF" w:rsidP="00020EFF">
      <w:pPr>
        <w:pStyle w:val="3Codestyle"/>
      </w:pPr>
      <w:r>
        <w:t xml:space="preserve">        }</w:t>
      </w:r>
    </w:p>
    <w:p w14:paraId="01AEC518" w14:textId="77777777" w:rsidR="00020EFF" w:rsidRDefault="00020EFF" w:rsidP="00020EFF">
      <w:pPr>
        <w:pStyle w:val="3Codestyle"/>
      </w:pPr>
      <w:r>
        <w:t xml:space="preserve">    }</w:t>
      </w:r>
    </w:p>
    <w:p w14:paraId="28CBDFF8" w14:textId="77777777" w:rsidR="00020EFF" w:rsidRDefault="00020EFF" w:rsidP="00020EFF">
      <w:pPr>
        <w:pStyle w:val="3Codestyle"/>
      </w:pPr>
      <w:r>
        <w:t>&lt;/script&gt;</w:t>
      </w:r>
    </w:p>
    <w:p w14:paraId="305BF40E" w14:textId="77777777" w:rsidR="00020EFF" w:rsidRDefault="00020EFF" w:rsidP="00020EFF">
      <w:pPr>
        <w:pStyle w:val="3Codestyle"/>
      </w:pPr>
      <w:r>
        <w:t>&lt;body&gt;</w:t>
      </w:r>
    </w:p>
    <w:p w14:paraId="52AE8817" w14:textId="77777777" w:rsidR="00020EFF" w:rsidRDefault="00020EFF" w:rsidP="00020EFF">
      <w:pPr>
        <w:pStyle w:val="3Codestyle"/>
      </w:pPr>
      <w:r>
        <w:t xml:space="preserve">    &lt;h3&gt;Table&lt;/h3&gt;</w:t>
      </w:r>
    </w:p>
    <w:p w14:paraId="0CA7AD61" w14:textId="77777777" w:rsidR="00020EFF" w:rsidRDefault="00020EFF" w:rsidP="00020EFF">
      <w:pPr>
        <w:pStyle w:val="3Codestyle"/>
      </w:pPr>
      <w:r>
        <w:t xml:space="preserve">    &lt;table id='my_table' border=1&gt;</w:t>
      </w:r>
    </w:p>
    <w:p w14:paraId="17B31F9B" w14:textId="77777777" w:rsidR="00020EFF" w:rsidRDefault="00020EFF" w:rsidP="00020EFF">
      <w:pPr>
        <w:pStyle w:val="3Codestyle"/>
      </w:pPr>
      <w:r>
        <w:t xml:space="preserve">        &lt;tr&gt;</w:t>
      </w:r>
    </w:p>
    <w:p w14:paraId="4DD04E15" w14:textId="77777777" w:rsidR="00020EFF" w:rsidRDefault="00020EFF" w:rsidP="00020EFF">
      <w:pPr>
        <w:pStyle w:val="3Codestyle"/>
      </w:pPr>
      <w:r>
        <w:t xml:space="preserve">            &lt;td&gt;&lt;/td&gt;</w:t>
      </w:r>
    </w:p>
    <w:p w14:paraId="4B504E20" w14:textId="77777777" w:rsidR="00020EFF" w:rsidRDefault="00020EFF" w:rsidP="00020EFF">
      <w:pPr>
        <w:pStyle w:val="3Codestyle"/>
      </w:pPr>
      <w:r>
        <w:t xml:space="preserve">            &lt;td&gt;&lt;/td&gt;</w:t>
      </w:r>
    </w:p>
    <w:p w14:paraId="62D1FAF0" w14:textId="77777777" w:rsidR="00020EFF" w:rsidRDefault="00020EFF" w:rsidP="00020EFF">
      <w:pPr>
        <w:pStyle w:val="3Codestyle"/>
      </w:pPr>
      <w:r>
        <w:t xml:space="preserve">        &lt;/tr&gt;</w:t>
      </w:r>
    </w:p>
    <w:p w14:paraId="2C94B6CF" w14:textId="77777777" w:rsidR="00020EFF" w:rsidRDefault="00020EFF" w:rsidP="00020EFF">
      <w:pPr>
        <w:pStyle w:val="3Codestyle"/>
      </w:pPr>
      <w:r>
        <w:t xml:space="preserve">        &lt;tr&gt;</w:t>
      </w:r>
    </w:p>
    <w:p w14:paraId="6035F312" w14:textId="77777777" w:rsidR="00020EFF" w:rsidRDefault="00020EFF" w:rsidP="00020EFF">
      <w:pPr>
        <w:pStyle w:val="3Codestyle"/>
      </w:pPr>
      <w:r>
        <w:t xml:space="preserve">            &lt;td&gt;&lt;/td&gt;</w:t>
      </w:r>
    </w:p>
    <w:p w14:paraId="10BAEB82" w14:textId="77777777" w:rsidR="00020EFF" w:rsidRDefault="00020EFF" w:rsidP="00020EFF">
      <w:pPr>
        <w:pStyle w:val="3Codestyle"/>
      </w:pPr>
      <w:r>
        <w:t xml:space="preserve">            &lt;td&gt;&lt;/td&gt;</w:t>
      </w:r>
    </w:p>
    <w:p w14:paraId="6DE99844" w14:textId="77777777" w:rsidR="00020EFF" w:rsidRDefault="00020EFF" w:rsidP="00020EFF">
      <w:pPr>
        <w:pStyle w:val="3Codestyle"/>
      </w:pPr>
      <w:r>
        <w:t xml:space="preserve">        &lt;/tr&gt;</w:t>
      </w:r>
    </w:p>
    <w:p w14:paraId="358351D4" w14:textId="77777777" w:rsidR="00020EFF" w:rsidRDefault="00020EFF" w:rsidP="00020EFF">
      <w:pPr>
        <w:pStyle w:val="3Codestyle"/>
      </w:pPr>
      <w:r>
        <w:t xml:space="preserve">    &lt;/table&gt;</w:t>
      </w:r>
    </w:p>
    <w:p w14:paraId="09E705DD" w14:textId="77777777" w:rsidR="00020EFF" w:rsidRDefault="00020EFF" w:rsidP="00020EFF">
      <w:pPr>
        <w:pStyle w:val="3Codestyle"/>
      </w:pPr>
      <w:r>
        <w:t xml:space="preserve">    &lt;form name='set_table'&gt;</w:t>
      </w:r>
    </w:p>
    <w:p w14:paraId="7ED8AC93" w14:textId="77777777" w:rsidR="00020EFF" w:rsidRDefault="00020EFF" w:rsidP="00020EFF">
      <w:pPr>
        <w:pStyle w:val="3Codestyle"/>
      </w:pPr>
      <w:r>
        <w:t xml:space="preserve">        &lt;p&gt;Select table's background color&lt;/p&gt;</w:t>
      </w:r>
    </w:p>
    <w:p w14:paraId="59617392" w14:textId="77777777" w:rsidR="00020EFF" w:rsidRDefault="00020EFF" w:rsidP="00020EFF">
      <w:pPr>
        <w:pStyle w:val="3Codestyle"/>
      </w:pPr>
      <w:r>
        <w:t xml:space="preserve">        &lt;select name='color' onchange='change_color(set_table.color.value)'&gt;</w:t>
      </w:r>
    </w:p>
    <w:p w14:paraId="0A9B7EBC" w14:textId="77777777" w:rsidR="00020EFF" w:rsidRDefault="00020EFF" w:rsidP="00020EFF">
      <w:pPr>
        <w:pStyle w:val="3Codestyle"/>
      </w:pPr>
      <w:r>
        <w:t xml:space="preserve">            &lt;option value='silver'&gt;Silver&lt;/option&gt;</w:t>
      </w:r>
    </w:p>
    <w:p w14:paraId="0A59ABD8" w14:textId="77777777" w:rsidR="00020EFF" w:rsidRDefault="00020EFF" w:rsidP="00020EFF">
      <w:pPr>
        <w:pStyle w:val="3Codestyle"/>
      </w:pPr>
      <w:r>
        <w:t xml:space="preserve">            &lt;option value='red'&gt;Red&lt;/option&gt;</w:t>
      </w:r>
    </w:p>
    <w:p w14:paraId="2D224421" w14:textId="77777777" w:rsidR="00020EFF" w:rsidRDefault="00020EFF" w:rsidP="00020EFF">
      <w:pPr>
        <w:pStyle w:val="3Codestyle"/>
      </w:pPr>
      <w:r>
        <w:t xml:space="preserve">            &lt;option value='pink'&gt;Pink&lt;/option&gt;</w:t>
      </w:r>
    </w:p>
    <w:p w14:paraId="169C647B" w14:textId="77777777" w:rsidR="00020EFF" w:rsidRDefault="00020EFF" w:rsidP="00020EFF">
      <w:pPr>
        <w:pStyle w:val="3Codestyle"/>
      </w:pPr>
      <w:r>
        <w:t xml:space="preserve">            &lt;option value='green'&gt;Green&lt;/option&gt;</w:t>
      </w:r>
    </w:p>
    <w:p w14:paraId="08C788E5" w14:textId="77777777" w:rsidR="00020EFF" w:rsidRDefault="00020EFF" w:rsidP="00020EFF">
      <w:pPr>
        <w:pStyle w:val="3Codestyle"/>
      </w:pPr>
      <w:r>
        <w:t xml:space="preserve">            &lt;option value='yellow'&gt;Yellow&lt;/option&gt;</w:t>
      </w:r>
    </w:p>
    <w:p w14:paraId="69DB743C" w14:textId="77777777" w:rsidR="00020EFF" w:rsidRDefault="00020EFF" w:rsidP="00020EFF">
      <w:pPr>
        <w:pStyle w:val="3Codestyle"/>
      </w:pPr>
      <w:r>
        <w:t xml:space="preserve">        &lt;/select&gt;</w:t>
      </w:r>
    </w:p>
    <w:p w14:paraId="230700BC" w14:textId="77777777" w:rsidR="00020EFF" w:rsidRDefault="00020EFF" w:rsidP="00020EFF">
      <w:pPr>
        <w:pStyle w:val="3Codestyle"/>
      </w:pPr>
      <w:r>
        <w:t xml:space="preserve">        &lt;p&gt;Select background image&lt;/p&gt;</w:t>
      </w:r>
    </w:p>
    <w:p w14:paraId="5EB3E517" w14:textId="77777777" w:rsidR="00020EFF" w:rsidRDefault="00020EFF" w:rsidP="00020EFF">
      <w:pPr>
        <w:pStyle w:val="3Codestyle"/>
      </w:pPr>
      <w:r>
        <w:t xml:space="preserve">        &lt;select name='image' onchange='change_image(set_table.image.value)'&gt;</w:t>
      </w:r>
    </w:p>
    <w:p w14:paraId="3668976C" w14:textId="77777777" w:rsidR="00020EFF" w:rsidRDefault="00020EFF" w:rsidP="00020EFF">
      <w:pPr>
        <w:pStyle w:val="3Codestyle"/>
      </w:pPr>
      <w:r>
        <w:t xml:space="preserve">            &lt;option value='url("img/img1.jpg")'&gt;Image1&lt;/option&gt;</w:t>
      </w:r>
    </w:p>
    <w:p w14:paraId="6585CB92" w14:textId="77777777" w:rsidR="00020EFF" w:rsidRDefault="00020EFF" w:rsidP="00020EFF">
      <w:pPr>
        <w:pStyle w:val="3Codestyle"/>
      </w:pPr>
      <w:r>
        <w:t xml:space="preserve">            &lt;option value='url("img/img2.jpg")'&gt;Image2&lt;/option&gt;</w:t>
      </w:r>
    </w:p>
    <w:p w14:paraId="58DF88DD" w14:textId="77777777" w:rsidR="00020EFF" w:rsidRDefault="00020EFF" w:rsidP="00020EFF">
      <w:pPr>
        <w:pStyle w:val="3Codestyle"/>
      </w:pPr>
      <w:r>
        <w:lastRenderedPageBreak/>
        <w:t xml:space="preserve">            &lt;option value='url("img/img3.jpg")'&gt;Image3&lt;/option&gt;</w:t>
      </w:r>
    </w:p>
    <w:p w14:paraId="1292648C" w14:textId="77777777" w:rsidR="00020EFF" w:rsidRDefault="00020EFF" w:rsidP="00020EFF">
      <w:pPr>
        <w:pStyle w:val="3Codestyle"/>
      </w:pPr>
      <w:r>
        <w:t xml:space="preserve">        &lt;/select&gt;</w:t>
      </w:r>
    </w:p>
    <w:p w14:paraId="152815AB" w14:textId="77777777" w:rsidR="00020EFF" w:rsidRDefault="00020EFF" w:rsidP="00020EFF">
      <w:pPr>
        <w:pStyle w:val="3Codestyle"/>
      </w:pPr>
      <w:r>
        <w:t xml:space="preserve">        &lt;p&gt;&lt;input type='checkbox' name='both' onclick='use_both(set_table.both.checked, set_table.color.value, set_table.image.value)'&gt; use both: color and image&lt;/p&gt;</w:t>
      </w:r>
    </w:p>
    <w:p w14:paraId="3DD40D8C" w14:textId="77777777" w:rsidR="00020EFF" w:rsidRDefault="00020EFF" w:rsidP="00020EFF">
      <w:pPr>
        <w:pStyle w:val="3Codestyle"/>
      </w:pPr>
      <w:r>
        <w:t xml:space="preserve">        </w:t>
      </w:r>
    </w:p>
    <w:p w14:paraId="0B189831" w14:textId="77777777" w:rsidR="00020EFF" w:rsidRDefault="00020EFF" w:rsidP="00020EFF">
      <w:pPr>
        <w:pStyle w:val="3Codestyle"/>
      </w:pPr>
      <w:r>
        <w:t xml:space="preserve">        </w:t>
      </w:r>
    </w:p>
    <w:p w14:paraId="49934B98" w14:textId="77777777" w:rsidR="00020EFF" w:rsidRDefault="00020EFF" w:rsidP="00020EFF">
      <w:pPr>
        <w:pStyle w:val="3Codestyle"/>
      </w:pPr>
      <w:r>
        <w:t xml:space="preserve">        &lt;p&gt;Select background color for every cell&lt;/p&gt;</w:t>
      </w:r>
    </w:p>
    <w:p w14:paraId="32C7DE1C" w14:textId="77777777" w:rsidR="00020EFF" w:rsidRDefault="00020EFF" w:rsidP="00020EFF">
      <w:pPr>
        <w:pStyle w:val="3Codestyle"/>
      </w:pPr>
      <w:r>
        <w:t xml:space="preserve">        &lt;table border=3 cellpadding=5 cellspacing=6 bgcolor=silver&gt;</w:t>
      </w:r>
    </w:p>
    <w:p w14:paraId="38A0B47C" w14:textId="77777777" w:rsidR="00020EFF" w:rsidRDefault="00020EFF" w:rsidP="00020EFF">
      <w:pPr>
        <w:pStyle w:val="3Codestyle"/>
      </w:pPr>
      <w:r>
        <w:t xml:space="preserve">            &lt;tr&gt;</w:t>
      </w:r>
    </w:p>
    <w:p w14:paraId="0838CA7F" w14:textId="77777777" w:rsidR="00020EFF" w:rsidRDefault="00020EFF" w:rsidP="00020EFF">
      <w:pPr>
        <w:pStyle w:val="3Codestyle"/>
      </w:pPr>
      <w:r>
        <w:t xml:space="preserve">                &lt;th&gt;Cell No.&lt;/th&gt;</w:t>
      </w:r>
    </w:p>
    <w:p w14:paraId="05BD2EA0" w14:textId="77777777" w:rsidR="00020EFF" w:rsidRDefault="00020EFF" w:rsidP="00020EFF">
      <w:pPr>
        <w:pStyle w:val="3Codestyle"/>
      </w:pPr>
      <w:r>
        <w:t xml:space="preserve">                &lt;th&gt;Color&lt;/th&gt;</w:t>
      </w:r>
    </w:p>
    <w:p w14:paraId="45B2645A" w14:textId="77777777" w:rsidR="00020EFF" w:rsidRDefault="00020EFF" w:rsidP="00020EFF">
      <w:pPr>
        <w:pStyle w:val="3Codestyle"/>
      </w:pPr>
      <w:r>
        <w:t xml:space="preserve">            &lt;/tr&gt;</w:t>
      </w:r>
    </w:p>
    <w:p w14:paraId="67C09B52" w14:textId="77777777" w:rsidR="00020EFF" w:rsidRDefault="00020EFF" w:rsidP="00020EFF">
      <w:pPr>
        <w:pStyle w:val="3Codestyle"/>
      </w:pPr>
      <w:r>
        <w:t xml:space="preserve">            &lt;tr&gt;</w:t>
      </w:r>
    </w:p>
    <w:p w14:paraId="631395B1" w14:textId="77777777" w:rsidR="00020EFF" w:rsidRDefault="00020EFF" w:rsidP="00020EFF">
      <w:pPr>
        <w:pStyle w:val="3Codestyle"/>
      </w:pPr>
      <w:r>
        <w:t xml:space="preserve">                &lt;td&gt;</w:t>
      </w:r>
    </w:p>
    <w:p w14:paraId="01629FA4" w14:textId="77777777" w:rsidR="00020EFF" w:rsidRDefault="00020EFF" w:rsidP="00020EFF">
      <w:pPr>
        <w:pStyle w:val="3Codestyle"/>
      </w:pPr>
      <w:r>
        <w:t xml:space="preserve">                    &lt;select size=4 name='cell_no' onchange='cell=set_table.cell_no.value'&gt;</w:t>
      </w:r>
    </w:p>
    <w:p w14:paraId="3F92FF1D" w14:textId="77777777" w:rsidR="00020EFF" w:rsidRDefault="00020EFF" w:rsidP="00020EFF">
      <w:pPr>
        <w:pStyle w:val="3Codestyle"/>
      </w:pPr>
      <w:r>
        <w:t xml:space="preserve">                        &lt;option value='1'&gt;1&lt;/option&gt;</w:t>
      </w:r>
    </w:p>
    <w:p w14:paraId="0551DFA5" w14:textId="77777777" w:rsidR="00020EFF" w:rsidRDefault="00020EFF" w:rsidP="00020EFF">
      <w:pPr>
        <w:pStyle w:val="3Codestyle"/>
      </w:pPr>
      <w:r>
        <w:t xml:space="preserve">                        &lt;option value='2'&gt;2&lt;/option&gt;</w:t>
      </w:r>
    </w:p>
    <w:p w14:paraId="30FD6F4B" w14:textId="77777777" w:rsidR="00020EFF" w:rsidRDefault="00020EFF" w:rsidP="00020EFF">
      <w:pPr>
        <w:pStyle w:val="3Codestyle"/>
      </w:pPr>
      <w:r>
        <w:t xml:space="preserve">                        &lt;option value='3'&gt;3&lt;/option&gt;</w:t>
      </w:r>
    </w:p>
    <w:p w14:paraId="05A36C7D" w14:textId="77777777" w:rsidR="00020EFF" w:rsidRDefault="00020EFF" w:rsidP="00020EFF">
      <w:pPr>
        <w:pStyle w:val="3Codestyle"/>
      </w:pPr>
      <w:r>
        <w:t xml:space="preserve">                        &lt;option value='4'&gt;4&lt;/option&gt;</w:t>
      </w:r>
    </w:p>
    <w:p w14:paraId="69859B86" w14:textId="77777777" w:rsidR="00020EFF" w:rsidRDefault="00020EFF" w:rsidP="00020EFF">
      <w:pPr>
        <w:pStyle w:val="3Codestyle"/>
      </w:pPr>
      <w:r>
        <w:t xml:space="preserve">                    &lt;/select&gt;</w:t>
      </w:r>
    </w:p>
    <w:p w14:paraId="45AC52A6" w14:textId="77777777" w:rsidR="00020EFF" w:rsidRDefault="00020EFF" w:rsidP="00020EFF">
      <w:pPr>
        <w:pStyle w:val="3Codestyle"/>
      </w:pPr>
      <w:r>
        <w:t xml:space="preserve">                &lt;/td&gt;</w:t>
      </w:r>
    </w:p>
    <w:p w14:paraId="7EEB8484" w14:textId="77777777" w:rsidR="00020EFF" w:rsidRDefault="00020EFF" w:rsidP="00020EFF">
      <w:pPr>
        <w:pStyle w:val="3Codestyle"/>
      </w:pPr>
      <w:r>
        <w:t xml:space="preserve">                &lt;td&gt;</w:t>
      </w:r>
    </w:p>
    <w:p w14:paraId="2C47B078" w14:textId="77777777" w:rsidR="00020EFF" w:rsidRDefault="00020EFF" w:rsidP="00020EFF">
      <w:pPr>
        <w:pStyle w:val="3Codestyle"/>
      </w:pPr>
      <w:r>
        <w:t xml:space="preserve">                    &lt;select size=5 name='color_no' onchange='cell_change_color()'&gt;</w:t>
      </w:r>
    </w:p>
    <w:p w14:paraId="5549B074" w14:textId="77777777" w:rsidR="00020EFF" w:rsidRDefault="00020EFF" w:rsidP="00020EFF">
      <w:pPr>
        <w:pStyle w:val="3Codestyle"/>
      </w:pPr>
      <w:r>
        <w:t xml:space="preserve">                        &lt;option value='silver'&gt;Silver&lt;/option&gt;</w:t>
      </w:r>
    </w:p>
    <w:p w14:paraId="07032936" w14:textId="77777777" w:rsidR="00020EFF" w:rsidRDefault="00020EFF" w:rsidP="00020EFF">
      <w:pPr>
        <w:pStyle w:val="3Codestyle"/>
      </w:pPr>
      <w:r>
        <w:t xml:space="preserve">                        &lt;option value='red'&gt;Red&lt;/option&gt;</w:t>
      </w:r>
    </w:p>
    <w:p w14:paraId="1F50B2A5" w14:textId="77777777" w:rsidR="00020EFF" w:rsidRDefault="00020EFF" w:rsidP="00020EFF">
      <w:pPr>
        <w:pStyle w:val="3Codestyle"/>
      </w:pPr>
      <w:r>
        <w:t xml:space="preserve">                        &lt;option value='pink'&gt;Pink&lt;/option&gt;</w:t>
      </w:r>
    </w:p>
    <w:p w14:paraId="75E215FE" w14:textId="77777777" w:rsidR="00020EFF" w:rsidRDefault="00020EFF" w:rsidP="00020EFF">
      <w:pPr>
        <w:pStyle w:val="3Codestyle"/>
      </w:pPr>
      <w:r>
        <w:t xml:space="preserve">                        &lt;option value='green'&gt;Green&lt;/option&gt;</w:t>
      </w:r>
    </w:p>
    <w:p w14:paraId="7D7297FF" w14:textId="77777777" w:rsidR="00020EFF" w:rsidRDefault="00020EFF" w:rsidP="00020EFF">
      <w:pPr>
        <w:pStyle w:val="3Codestyle"/>
      </w:pPr>
      <w:r>
        <w:t xml:space="preserve">                        &lt;option value='yellow'&gt;Yellow&lt;/option&gt;</w:t>
      </w:r>
    </w:p>
    <w:p w14:paraId="303E130A" w14:textId="77777777" w:rsidR="00020EFF" w:rsidRDefault="00020EFF" w:rsidP="00020EFF">
      <w:pPr>
        <w:pStyle w:val="3Codestyle"/>
      </w:pPr>
      <w:r>
        <w:t xml:space="preserve">                    &lt;/select&gt;</w:t>
      </w:r>
    </w:p>
    <w:p w14:paraId="586D34C8" w14:textId="77777777" w:rsidR="00020EFF" w:rsidRDefault="00020EFF" w:rsidP="00020EFF">
      <w:pPr>
        <w:pStyle w:val="3Codestyle"/>
      </w:pPr>
      <w:r>
        <w:t xml:space="preserve">                &lt;/td&gt;</w:t>
      </w:r>
    </w:p>
    <w:p w14:paraId="708EC7CD" w14:textId="77777777" w:rsidR="00020EFF" w:rsidRDefault="00020EFF" w:rsidP="00020EFF">
      <w:pPr>
        <w:pStyle w:val="3Codestyle"/>
      </w:pPr>
      <w:r>
        <w:t xml:space="preserve">            &lt;/tr&gt;</w:t>
      </w:r>
    </w:p>
    <w:p w14:paraId="3093F9F0" w14:textId="77777777" w:rsidR="00020EFF" w:rsidRDefault="00020EFF" w:rsidP="00020EFF">
      <w:pPr>
        <w:pStyle w:val="3Codestyle"/>
      </w:pPr>
      <w:r>
        <w:t xml:space="preserve">        &lt;/table&gt;</w:t>
      </w:r>
    </w:p>
    <w:p w14:paraId="37E82668" w14:textId="77777777" w:rsidR="00020EFF" w:rsidRDefault="00020EFF" w:rsidP="00020EFF">
      <w:pPr>
        <w:pStyle w:val="3Codestyle"/>
      </w:pPr>
      <w:r>
        <w:t xml:space="preserve">    &lt;/form&gt;</w:t>
      </w:r>
    </w:p>
    <w:p w14:paraId="601642CA" w14:textId="77777777" w:rsidR="00020EFF" w:rsidRDefault="00020EFF" w:rsidP="00020EFF">
      <w:pPr>
        <w:pStyle w:val="3Codestyle"/>
      </w:pPr>
      <w:r>
        <w:t>&lt;/body&gt;</w:t>
      </w:r>
    </w:p>
    <w:p w14:paraId="35541747" w14:textId="510D2582" w:rsidR="00020EFF" w:rsidRDefault="00020EFF" w:rsidP="00020EFF">
      <w:pPr>
        <w:pStyle w:val="3Codestyle"/>
      </w:pPr>
      <w:r>
        <w:t>&lt;/html&gt;</w:t>
      </w:r>
    </w:p>
    <w:p w14:paraId="6BD5DC22" w14:textId="4F50534D" w:rsidR="00020EFF" w:rsidRDefault="00020EFF" w:rsidP="00020EFF">
      <w:pPr>
        <w:pStyle w:val="3"/>
      </w:pPr>
      <w:r>
        <w:rPr>
          <w:lang w:val="uk-UA"/>
        </w:rPr>
        <w:lastRenderedPageBreak/>
        <w:t xml:space="preserve">Вигляд сайту </w:t>
      </w:r>
      <w:r>
        <w:t>(set_table.html)</w:t>
      </w:r>
    </w:p>
    <w:p w14:paraId="3A01A2F8" w14:textId="7957F4E4" w:rsidR="00020EFF" w:rsidRDefault="008277CB" w:rsidP="00020EFF">
      <w:pPr>
        <w:pStyle w:val="3Codestyle"/>
      </w:pPr>
      <w:r>
        <w:rPr>
          <w:noProof/>
          <w:lang w:eastAsia="ru-RU"/>
        </w:rPr>
        <w:drawing>
          <wp:inline distT="0" distB="0" distL="0" distR="0" wp14:anchorId="3E5AC8E3" wp14:editId="5CC6E873">
            <wp:extent cx="5791415" cy="9016546"/>
            <wp:effectExtent l="0" t="0" r="0" b="635"/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6.12.5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415" cy="90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7644" w14:textId="32EBC9F5" w:rsidR="008277CB" w:rsidRDefault="008277CB" w:rsidP="008277CB">
      <w:pPr>
        <w:pStyle w:val="3"/>
      </w:pPr>
      <w:r>
        <w:lastRenderedPageBreak/>
        <w:t>Код сайту (towns.html)</w:t>
      </w:r>
    </w:p>
    <w:p w14:paraId="60C5954F" w14:textId="77777777" w:rsidR="008277CB" w:rsidRDefault="008277CB" w:rsidP="008277CB">
      <w:pPr>
        <w:pStyle w:val="3Codestyle"/>
      </w:pPr>
      <w:r>
        <w:t>&lt;!doctype html&gt;</w:t>
      </w:r>
    </w:p>
    <w:p w14:paraId="16FDE4A6" w14:textId="77777777" w:rsidR="008277CB" w:rsidRDefault="008277CB" w:rsidP="008277CB">
      <w:pPr>
        <w:pStyle w:val="3Codestyle"/>
      </w:pPr>
      <w:r>
        <w:t>&lt;html&gt;</w:t>
      </w:r>
    </w:p>
    <w:p w14:paraId="25396BD4" w14:textId="77777777" w:rsidR="008277CB" w:rsidRDefault="008277CB" w:rsidP="008277CB">
      <w:pPr>
        <w:pStyle w:val="3Codestyle"/>
      </w:pPr>
      <w:r>
        <w:t>&lt;head&gt;</w:t>
      </w:r>
    </w:p>
    <w:p w14:paraId="26EA6E59" w14:textId="77777777" w:rsidR="008277CB" w:rsidRDefault="008277CB" w:rsidP="008277CB">
      <w:pPr>
        <w:pStyle w:val="3Codestyle"/>
      </w:pPr>
      <w:r>
        <w:t xml:space="preserve">    &lt;meta charset='utf-8'&gt;</w:t>
      </w:r>
    </w:p>
    <w:p w14:paraId="0A980701" w14:textId="77777777" w:rsidR="008277CB" w:rsidRDefault="008277CB" w:rsidP="008277CB">
      <w:pPr>
        <w:pStyle w:val="3Codestyle"/>
      </w:pPr>
      <w:r>
        <w:t xml:space="preserve">    &lt;title&gt;Towns&lt;/title&gt;</w:t>
      </w:r>
    </w:p>
    <w:p w14:paraId="05516D76" w14:textId="77777777" w:rsidR="008277CB" w:rsidRDefault="008277CB" w:rsidP="008277CB">
      <w:pPr>
        <w:pStyle w:val="3Codestyle"/>
      </w:pPr>
      <w:r>
        <w:t>&lt;/head&gt;</w:t>
      </w:r>
    </w:p>
    <w:p w14:paraId="1FE0EEE8" w14:textId="77777777" w:rsidR="008277CB" w:rsidRDefault="008277CB" w:rsidP="008277CB">
      <w:pPr>
        <w:pStyle w:val="3Codestyle"/>
      </w:pPr>
      <w:r>
        <w:t>&lt;script&gt;</w:t>
      </w:r>
    </w:p>
    <w:p w14:paraId="133A061D" w14:textId="77777777" w:rsidR="008277CB" w:rsidRDefault="008277CB" w:rsidP="008277CB">
      <w:pPr>
        <w:pStyle w:val="3Codestyle"/>
      </w:pPr>
      <w:r>
        <w:t xml:space="preserve">    var sum = 0;</w:t>
      </w:r>
    </w:p>
    <w:p w14:paraId="3409331E" w14:textId="77777777" w:rsidR="008277CB" w:rsidRDefault="008277CB" w:rsidP="008277CB">
      <w:pPr>
        <w:pStyle w:val="3Codestyle"/>
      </w:pPr>
      <w:r>
        <w:t xml:space="preserve">    </w:t>
      </w:r>
    </w:p>
    <w:p w14:paraId="5FFAE2A8" w14:textId="77777777" w:rsidR="008277CB" w:rsidRDefault="008277CB" w:rsidP="008277CB">
      <w:pPr>
        <w:pStyle w:val="3Codestyle"/>
      </w:pPr>
      <w:r>
        <w:t xml:space="preserve">    function eq() {</w:t>
      </w:r>
    </w:p>
    <w:p w14:paraId="36D6424A" w14:textId="77777777" w:rsidR="008277CB" w:rsidRDefault="008277CB" w:rsidP="008277CB">
      <w:pPr>
        <w:pStyle w:val="3Codestyle"/>
      </w:pPr>
      <w:r>
        <w:t xml:space="preserve">        var q = test.question.value;</w:t>
      </w:r>
    </w:p>
    <w:p w14:paraId="54B9E301" w14:textId="77777777" w:rsidR="008277CB" w:rsidRDefault="008277CB" w:rsidP="008277CB">
      <w:pPr>
        <w:pStyle w:val="3Codestyle"/>
      </w:pPr>
      <w:r>
        <w:t xml:space="preserve">        var a = test.answer.value;</w:t>
      </w:r>
    </w:p>
    <w:p w14:paraId="7A467A32" w14:textId="77777777" w:rsidR="008277CB" w:rsidRDefault="008277CB" w:rsidP="008277CB">
      <w:pPr>
        <w:pStyle w:val="3Codestyle"/>
      </w:pPr>
      <w:r>
        <w:t xml:space="preserve">        if (a == q) {</w:t>
      </w:r>
    </w:p>
    <w:p w14:paraId="7CCAD263" w14:textId="77777777" w:rsidR="008277CB" w:rsidRDefault="008277CB" w:rsidP="008277CB">
      <w:pPr>
        <w:pStyle w:val="3Codestyle"/>
      </w:pPr>
      <w:r>
        <w:t xml:space="preserve">            sum += 1;</w:t>
      </w:r>
    </w:p>
    <w:p w14:paraId="0BF6147B" w14:textId="77777777" w:rsidR="008277CB" w:rsidRDefault="008277CB" w:rsidP="008277CB">
      <w:pPr>
        <w:pStyle w:val="3Codestyle"/>
      </w:pPr>
      <w:r>
        <w:t xml:space="preserve">        }</w:t>
      </w:r>
    </w:p>
    <w:p w14:paraId="7A7C778A" w14:textId="77777777" w:rsidR="008277CB" w:rsidRDefault="008277CB" w:rsidP="008277CB">
      <w:pPr>
        <w:pStyle w:val="3Codestyle"/>
      </w:pPr>
      <w:r>
        <w:t xml:space="preserve">    }</w:t>
      </w:r>
    </w:p>
    <w:p w14:paraId="1402E691" w14:textId="77777777" w:rsidR="008277CB" w:rsidRDefault="008277CB" w:rsidP="008277CB">
      <w:pPr>
        <w:pStyle w:val="3Codestyle"/>
      </w:pPr>
      <w:r>
        <w:t xml:space="preserve">    </w:t>
      </w:r>
    </w:p>
    <w:p w14:paraId="4E53FED9" w14:textId="77777777" w:rsidR="008277CB" w:rsidRDefault="008277CB" w:rsidP="008277CB">
      <w:pPr>
        <w:pStyle w:val="3Codestyle"/>
      </w:pPr>
      <w:r>
        <w:t xml:space="preserve">    function get_result() {</w:t>
      </w:r>
    </w:p>
    <w:p w14:paraId="0764B130" w14:textId="77777777" w:rsidR="008277CB" w:rsidRDefault="008277CB" w:rsidP="008277CB">
      <w:pPr>
        <w:pStyle w:val="3Codestyle"/>
      </w:pPr>
      <w:r>
        <w:t xml:space="preserve">        test.result.value = sum;</w:t>
      </w:r>
    </w:p>
    <w:p w14:paraId="3CEE368F" w14:textId="77777777" w:rsidR="008277CB" w:rsidRDefault="008277CB" w:rsidP="008277CB">
      <w:pPr>
        <w:pStyle w:val="3Codestyle"/>
      </w:pPr>
      <w:r>
        <w:t xml:space="preserve">    }</w:t>
      </w:r>
    </w:p>
    <w:p w14:paraId="19AFE7AA" w14:textId="77777777" w:rsidR="008277CB" w:rsidRDefault="008277CB" w:rsidP="008277CB">
      <w:pPr>
        <w:pStyle w:val="3Codestyle"/>
      </w:pPr>
      <w:r>
        <w:t>&lt;/script&gt;</w:t>
      </w:r>
    </w:p>
    <w:p w14:paraId="0C5724D3" w14:textId="77777777" w:rsidR="008277CB" w:rsidRDefault="008277CB" w:rsidP="008277CB">
      <w:pPr>
        <w:pStyle w:val="3Codestyle"/>
      </w:pPr>
      <w:r>
        <w:t>&lt;body&gt;</w:t>
      </w:r>
    </w:p>
    <w:p w14:paraId="062C71BF" w14:textId="77777777" w:rsidR="008277CB" w:rsidRDefault="008277CB" w:rsidP="008277CB">
      <w:pPr>
        <w:pStyle w:val="3Codestyle"/>
      </w:pPr>
      <w:r>
        <w:t xml:space="preserve">    &lt;h3 align=center&gt;Towns and places&lt;/h3&gt;</w:t>
      </w:r>
    </w:p>
    <w:p w14:paraId="72145D9D" w14:textId="77777777" w:rsidR="008277CB" w:rsidRDefault="008277CB" w:rsidP="008277CB">
      <w:pPr>
        <w:pStyle w:val="3Codestyle"/>
      </w:pPr>
      <w:r>
        <w:t xml:space="preserve">    &lt;form name='test'&gt;</w:t>
      </w:r>
    </w:p>
    <w:p w14:paraId="125836D7" w14:textId="77777777" w:rsidR="008277CB" w:rsidRDefault="008277CB" w:rsidP="008277CB">
      <w:pPr>
        <w:pStyle w:val="3Codestyle"/>
      </w:pPr>
      <w:r>
        <w:t xml:space="preserve">        &lt;table border=3 align=center cellpadding=5 cellspacing=6 bgcolor=silver&gt;</w:t>
      </w:r>
    </w:p>
    <w:p w14:paraId="5D3C91AC" w14:textId="77777777" w:rsidR="008277CB" w:rsidRDefault="008277CB" w:rsidP="008277CB">
      <w:pPr>
        <w:pStyle w:val="3Codestyle"/>
      </w:pPr>
      <w:r>
        <w:t xml:space="preserve">            &lt;tr&gt;</w:t>
      </w:r>
    </w:p>
    <w:p w14:paraId="77AD5CD5" w14:textId="77777777" w:rsidR="008277CB" w:rsidRDefault="008277CB" w:rsidP="008277CB">
      <w:pPr>
        <w:pStyle w:val="3Codestyle"/>
      </w:pPr>
      <w:r>
        <w:t xml:space="preserve">                &lt;th&gt;Place&lt;/th&gt;</w:t>
      </w:r>
    </w:p>
    <w:p w14:paraId="50CF400E" w14:textId="77777777" w:rsidR="008277CB" w:rsidRDefault="008277CB" w:rsidP="008277CB">
      <w:pPr>
        <w:pStyle w:val="3Codestyle"/>
      </w:pPr>
      <w:r>
        <w:t xml:space="preserve">                &lt;th&gt;In town&lt;/th&gt;</w:t>
      </w:r>
    </w:p>
    <w:p w14:paraId="39D9297C" w14:textId="77777777" w:rsidR="008277CB" w:rsidRDefault="008277CB" w:rsidP="008277CB">
      <w:pPr>
        <w:pStyle w:val="3Codestyle"/>
      </w:pPr>
      <w:r>
        <w:t xml:space="preserve">            &lt;/tr&gt;</w:t>
      </w:r>
    </w:p>
    <w:p w14:paraId="5B195010" w14:textId="77777777" w:rsidR="008277CB" w:rsidRDefault="008277CB" w:rsidP="008277CB">
      <w:pPr>
        <w:pStyle w:val="3Codestyle"/>
      </w:pPr>
      <w:r>
        <w:t xml:space="preserve">            &lt;tr&gt;</w:t>
      </w:r>
    </w:p>
    <w:p w14:paraId="752163BB" w14:textId="77777777" w:rsidR="008277CB" w:rsidRDefault="008277CB" w:rsidP="008277CB">
      <w:pPr>
        <w:pStyle w:val="3Codestyle"/>
      </w:pPr>
      <w:r>
        <w:t xml:space="preserve">                &lt;td&gt;</w:t>
      </w:r>
    </w:p>
    <w:p w14:paraId="1CFBE8AF" w14:textId="77777777" w:rsidR="008277CB" w:rsidRDefault="008277CB" w:rsidP="008277CB">
      <w:pPr>
        <w:pStyle w:val="3Codestyle"/>
      </w:pPr>
      <w:r>
        <w:t xml:space="preserve">                    &lt;select size=7 name='question' onchange='q=test.question.value'&gt;</w:t>
      </w:r>
    </w:p>
    <w:p w14:paraId="071A3CD9" w14:textId="77777777" w:rsidR="008277CB" w:rsidRDefault="008277CB" w:rsidP="008277CB">
      <w:pPr>
        <w:pStyle w:val="3Codestyle"/>
      </w:pPr>
      <w:r>
        <w:t xml:space="preserve">                        &lt;option value='mad'&gt;Museum Prado&lt;/option&gt;</w:t>
      </w:r>
    </w:p>
    <w:p w14:paraId="149CF7F3" w14:textId="77777777" w:rsidR="008277CB" w:rsidRDefault="008277CB" w:rsidP="008277CB">
      <w:pPr>
        <w:pStyle w:val="3Codestyle"/>
      </w:pPr>
      <w:r>
        <w:t xml:space="preserve">                        &lt;option value='ber'&gt;Reigstag&lt;/option&gt;</w:t>
      </w:r>
    </w:p>
    <w:p w14:paraId="64E0D1B5" w14:textId="77777777" w:rsidR="008277CB" w:rsidRDefault="008277CB" w:rsidP="008277CB">
      <w:pPr>
        <w:pStyle w:val="3Codestyle"/>
      </w:pPr>
      <w:r>
        <w:t xml:space="preserve">                        &lt;option value='mil'&gt;La Scala operum&lt;/option&gt;</w:t>
      </w:r>
    </w:p>
    <w:p w14:paraId="1FDA01F2" w14:textId="77777777" w:rsidR="008277CB" w:rsidRDefault="008277CB" w:rsidP="008277CB">
      <w:pPr>
        <w:pStyle w:val="3Codestyle"/>
      </w:pPr>
      <w:r>
        <w:t xml:space="preserve">                        &lt;option value='ier'&gt;The wall of cry&lt;/option&gt;</w:t>
      </w:r>
    </w:p>
    <w:p w14:paraId="098957B1" w14:textId="77777777" w:rsidR="008277CB" w:rsidRDefault="008277CB" w:rsidP="008277CB">
      <w:pPr>
        <w:pStyle w:val="3Codestyle"/>
      </w:pPr>
      <w:r>
        <w:t xml:space="preserve">                        &lt;option value='mek'&gt;Glory stone Kaab&lt;/option&gt;</w:t>
      </w:r>
    </w:p>
    <w:p w14:paraId="74F5CC4F" w14:textId="77777777" w:rsidR="008277CB" w:rsidRDefault="008277CB" w:rsidP="008277CB">
      <w:pPr>
        <w:pStyle w:val="3Codestyle"/>
      </w:pPr>
      <w:r>
        <w:t xml:space="preserve">                        &lt;option value='par'&gt;Triumf arch&lt;/option&gt;</w:t>
      </w:r>
    </w:p>
    <w:p w14:paraId="14ABD695" w14:textId="77777777" w:rsidR="008277CB" w:rsidRDefault="008277CB" w:rsidP="008277CB">
      <w:pPr>
        <w:pStyle w:val="3Codestyle"/>
      </w:pPr>
      <w:r>
        <w:t xml:space="preserve">                        &lt;option value='new'&gt;The Statue of Liberty&lt;/option&gt;</w:t>
      </w:r>
    </w:p>
    <w:p w14:paraId="1F53CA8D" w14:textId="77777777" w:rsidR="008277CB" w:rsidRDefault="008277CB" w:rsidP="008277CB">
      <w:pPr>
        <w:pStyle w:val="3Codestyle"/>
      </w:pPr>
      <w:r>
        <w:t xml:space="preserve">                        &lt;option value='lon'&gt;Tower&lt;/option&gt;</w:t>
      </w:r>
    </w:p>
    <w:p w14:paraId="6C8E5471" w14:textId="77777777" w:rsidR="008277CB" w:rsidRDefault="008277CB" w:rsidP="008277CB">
      <w:pPr>
        <w:pStyle w:val="3Codestyle"/>
      </w:pPr>
      <w:r>
        <w:t xml:space="preserve">                    &lt;/select&gt;</w:t>
      </w:r>
    </w:p>
    <w:p w14:paraId="2B4A6F5C" w14:textId="77777777" w:rsidR="008277CB" w:rsidRDefault="008277CB" w:rsidP="008277CB">
      <w:pPr>
        <w:pStyle w:val="3Codestyle"/>
      </w:pPr>
      <w:r>
        <w:t xml:space="preserve">                &lt;/td&gt;</w:t>
      </w:r>
    </w:p>
    <w:p w14:paraId="619EDD15" w14:textId="77777777" w:rsidR="008277CB" w:rsidRDefault="008277CB" w:rsidP="008277CB">
      <w:pPr>
        <w:pStyle w:val="3Codestyle"/>
      </w:pPr>
      <w:r>
        <w:t xml:space="preserve">                &lt;td&gt;</w:t>
      </w:r>
    </w:p>
    <w:p w14:paraId="26946578" w14:textId="77777777" w:rsidR="008277CB" w:rsidRDefault="008277CB" w:rsidP="008277CB">
      <w:pPr>
        <w:pStyle w:val="3Codestyle"/>
      </w:pPr>
      <w:r>
        <w:t xml:space="preserve">                    &lt;select size=7 name='answer' onchange='eq()'&gt;</w:t>
      </w:r>
    </w:p>
    <w:p w14:paraId="26056338" w14:textId="77777777" w:rsidR="008277CB" w:rsidRDefault="008277CB" w:rsidP="008277CB">
      <w:pPr>
        <w:pStyle w:val="3Codestyle"/>
      </w:pPr>
      <w:r>
        <w:t xml:space="preserve">                        &lt;option value='mek'&gt;Mecca&lt;/option&gt;</w:t>
      </w:r>
    </w:p>
    <w:p w14:paraId="37BC1EC8" w14:textId="77777777" w:rsidR="008277CB" w:rsidRDefault="008277CB" w:rsidP="008277CB">
      <w:pPr>
        <w:pStyle w:val="3Codestyle"/>
      </w:pPr>
      <w:r>
        <w:t xml:space="preserve">                        &lt;option value='ier'&gt;Herusalim&lt;/option&gt;</w:t>
      </w:r>
    </w:p>
    <w:p w14:paraId="46F5A46A" w14:textId="77777777" w:rsidR="008277CB" w:rsidRDefault="008277CB" w:rsidP="008277CB">
      <w:pPr>
        <w:pStyle w:val="3Codestyle"/>
      </w:pPr>
      <w:r>
        <w:t xml:space="preserve">                        &lt;option value='mil'&gt;Milan&lt;/option&gt;</w:t>
      </w:r>
    </w:p>
    <w:p w14:paraId="58B15477" w14:textId="77777777" w:rsidR="008277CB" w:rsidRDefault="008277CB" w:rsidP="008277CB">
      <w:pPr>
        <w:pStyle w:val="3Codestyle"/>
      </w:pPr>
      <w:r>
        <w:t xml:space="preserve">                        &lt;option value='par'&gt;Paris&lt;/option&gt;</w:t>
      </w:r>
    </w:p>
    <w:p w14:paraId="260250E5" w14:textId="77777777" w:rsidR="008277CB" w:rsidRDefault="008277CB" w:rsidP="008277CB">
      <w:pPr>
        <w:pStyle w:val="3Codestyle"/>
      </w:pPr>
      <w:r>
        <w:lastRenderedPageBreak/>
        <w:t xml:space="preserve">                        &lt;option value='mad'&gt;Madrid&lt;/option&gt;</w:t>
      </w:r>
    </w:p>
    <w:p w14:paraId="41E617BD" w14:textId="77777777" w:rsidR="008277CB" w:rsidRDefault="008277CB" w:rsidP="008277CB">
      <w:pPr>
        <w:pStyle w:val="3Codestyle"/>
      </w:pPr>
      <w:r>
        <w:t xml:space="preserve">                        &lt;option value='lon'&gt;London&lt;/option&gt;</w:t>
      </w:r>
    </w:p>
    <w:p w14:paraId="3329907E" w14:textId="77777777" w:rsidR="008277CB" w:rsidRDefault="008277CB" w:rsidP="008277CB">
      <w:pPr>
        <w:pStyle w:val="3Codestyle"/>
      </w:pPr>
      <w:r>
        <w:t xml:space="preserve">                        &lt;option value='new'&gt;New York&lt;/option&gt;</w:t>
      </w:r>
    </w:p>
    <w:p w14:paraId="5C98FBA7" w14:textId="77777777" w:rsidR="008277CB" w:rsidRDefault="008277CB" w:rsidP="008277CB">
      <w:pPr>
        <w:pStyle w:val="3Codestyle"/>
      </w:pPr>
      <w:r>
        <w:t xml:space="preserve">                        &lt;option value='ber'&gt;Berlin&lt;/option&gt;</w:t>
      </w:r>
    </w:p>
    <w:p w14:paraId="73FB1340" w14:textId="77777777" w:rsidR="008277CB" w:rsidRDefault="008277CB" w:rsidP="008277CB">
      <w:pPr>
        <w:pStyle w:val="3Codestyle"/>
      </w:pPr>
      <w:r>
        <w:t xml:space="preserve">                    &lt;/select&gt;</w:t>
      </w:r>
    </w:p>
    <w:p w14:paraId="021E7970" w14:textId="77777777" w:rsidR="008277CB" w:rsidRDefault="008277CB" w:rsidP="008277CB">
      <w:pPr>
        <w:pStyle w:val="3Codestyle"/>
      </w:pPr>
      <w:r>
        <w:t xml:space="preserve">                &lt;/td&gt;</w:t>
      </w:r>
    </w:p>
    <w:p w14:paraId="6625627A" w14:textId="77777777" w:rsidR="008277CB" w:rsidRDefault="008277CB" w:rsidP="008277CB">
      <w:pPr>
        <w:pStyle w:val="3Codestyle"/>
      </w:pPr>
      <w:r>
        <w:t xml:space="preserve">            &lt;/tr&gt;</w:t>
      </w:r>
    </w:p>
    <w:p w14:paraId="433FC348" w14:textId="77777777" w:rsidR="008277CB" w:rsidRDefault="008277CB" w:rsidP="008277CB">
      <w:pPr>
        <w:pStyle w:val="3Codestyle"/>
      </w:pPr>
      <w:r>
        <w:t xml:space="preserve">        &lt;/table&gt;</w:t>
      </w:r>
    </w:p>
    <w:p w14:paraId="00336D4A" w14:textId="77777777" w:rsidR="008277CB" w:rsidRDefault="008277CB" w:rsidP="008277CB">
      <w:pPr>
        <w:pStyle w:val="3Codestyle"/>
      </w:pPr>
      <w:r>
        <w:t xml:space="preserve">        Number of correct answers</w:t>
      </w:r>
    </w:p>
    <w:p w14:paraId="4FF451F9" w14:textId="77777777" w:rsidR="008277CB" w:rsidRDefault="008277CB" w:rsidP="008277CB">
      <w:pPr>
        <w:pStyle w:val="3Codestyle"/>
      </w:pPr>
      <w:r>
        <w:t xml:space="preserve">        &lt;input type='text' name='result' size=5&gt;&lt;br&gt;</w:t>
      </w:r>
    </w:p>
    <w:p w14:paraId="6AF9B019" w14:textId="77777777" w:rsidR="008277CB" w:rsidRDefault="008277CB" w:rsidP="008277CB">
      <w:pPr>
        <w:pStyle w:val="3Codestyle"/>
      </w:pPr>
      <w:r>
        <w:t xml:space="preserve">        &lt;input type='button' value='Result' onclick='get_result()'&gt;&lt;br&gt;</w:t>
      </w:r>
    </w:p>
    <w:p w14:paraId="07E593DD" w14:textId="77777777" w:rsidR="008277CB" w:rsidRDefault="008277CB" w:rsidP="008277CB">
      <w:pPr>
        <w:pStyle w:val="3Codestyle"/>
      </w:pPr>
      <w:r>
        <w:t xml:space="preserve">        &lt;input type='reset' onclick='sum=0'&gt;</w:t>
      </w:r>
    </w:p>
    <w:p w14:paraId="0D66449A" w14:textId="77777777" w:rsidR="008277CB" w:rsidRDefault="008277CB" w:rsidP="008277CB">
      <w:pPr>
        <w:pStyle w:val="3Codestyle"/>
      </w:pPr>
      <w:r>
        <w:t xml:space="preserve">    &lt;/form&gt;</w:t>
      </w:r>
    </w:p>
    <w:p w14:paraId="27628E14" w14:textId="77777777" w:rsidR="008277CB" w:rsidRDefault="008277CB" w:rsidP="008277CB">
      <w:pPr>
        <w:pStyle w:val="3Codestyle"/>
      </w:pPr>
      <w:r>
        <w:t>&lt;/body&gt;</w:t>
      </w:r>
    </w:p>
    <w:p w14:paraId="1AAF9266" w14:textId="0AF16FB5" w:rsidR="008277CB" w:rsidRDefault="008277CB" w:rsidP="008277CB">
      <w:pPr>
        <w:pStyle w:val="3Codestyle"/>
      </w:pPr>
      <w:r>
        <w:t>&lt;/html&gt;</w:t>
      </w:r>
    </w:p>
    <w:p w14:paraId="610D7B90" w14:textId="00A62353" w:rsidR="008277CB" w:rsidRDefault="008277CB" w:rsidP="008277CB">
      <w:pPr>
        <w:pStyle w:val="3"/>
      </w:pPr>
      <w:r>
        <w:t>Вигляд сайту (towns.html)</w:t>
      </w:r>
    </w:p>
    <w:p w14:paraId="1D5500D4" w14:textId="14D0F904" w:rsidR="008277CB" w:rsidRDefault="008277CB" w:rsidP="008277CB">
      <w:pPr>
        <w:pStyle w:val="3Codestyle"/>
      </w:pPr>
      <w:r>
        <w:rPr>
          <w:noProof/>
          <w:lang w:eastAsia="ru-RU"/>
        </w:rPr>
        <w:drawing>
          <wp:inline distT="0" distB="0" distL="0" distR="0" wp14:anchorId="1755CC52" wp14:editId="06841973">
            <wp:extent cx="6479540" cy="2187575"/>
            <wp:effectExtent l="0" t="0" r="0" b="0"/>
            <wp:docPr id="1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6.14.0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1A75" w14:textId="2BF12289" w:rsidR="008277CB" w:rsidRDefault="003E487A" w:rsidP="00DC0767">
      <w:pPr>
        <w:pStyle w:val="3"/>
      </w:pPr>
      <w:r>
        <w:t>Код сайту (</w:t>
      </w:r>
      <w:r w:rsidR="00DC0767">
        <w:t>translator.html</w:t>
      </w:r>
      <w:r>
        <w:t>)</w:t>
      </w:r>
    </w:p>
    <w:p w14:paraId="2118B2D4" w14:textId="77777777" w:rsidR="00DC0767" w:rsidRDefault="00DC0767" w:rsidP="00DC0767">
      <w:pPr>
        <w:pStyle w:val="3Codestyle"/>
      </w:pPr>
      <w:r>
        <w:t>&lt;!doctype html&gt;</w:t>
      </w:r>
    </w:p>
    <w:p w14:paraId="4B9137D8" w14:textId="77777777" w:rsidR="00DC0767" w:rsidRDefault="00DC0767" w:rsidP="00DC0767">
      <w:pPr>
        <w:pStyle w:val="3Codestyle"/>
      </w:pPr>
      <w:r>
        <w:t>&lt;html&gt;</w:t>
      </w:r>
    </w:p>
    <w:p w14:paraId="1D184897" w14:textId="77777777" w:rsidR="00DC0767" w:rsidRDefault="00DC0767" w:rsidP="00DC0767">
      <w:pPr>
        <w:pStyle w:val="3Codestyle"/>
      </w:pPr>
      <w:r>
        <w:t>&lt;head&gt;</w:t>
      </w:r>
    </w:p>
    <w:p w14:paraId="47A58AA4" w14:textId="77777777" w:rsidR="00DC0767" w:rsidRDefault="00DC0767" w:rsidP="00DC0767">
      <w:pPr>
        <w:pStyle w:val="3Codestyle"/>
      </w:pPr>
      <w:r>
        <w:t xml:space="preserve">    &lt;meta charset='utf-8'&gt;</w:t>
      </w:r>
    </w:p>
    <w:p w14:paraId="34C4A1DA" w14:textId="77777777" w:rsidR="00DC0767" w:rsidRDefault="00DC0767" w:rsidP="00DC0767">
      <w:pPr>
        <w:pStyle w:val="3Codestyle"/>
      </w:pPr>
      <w:r>
        <w:t xml:space="preserve">    &lt;title&gt;Translator&lt;/title&gt;</w:t>
      </w:r>
    </w:p>
    <w:p w14:paraId="7681EDBA" w14:textId="77777777" w:rsidR="00DC0767" w:rsidRDefault="00DC0767" w:rsidP="00DC0767">
      <w:pPr>
        <w:pStyle w:val="3Codestyle"/>
      </w:pPr>
      <w:r>
        <w:t>&lt;/head&gt;</w:t>
      </w:r>
    </w:p>
    <w:p w14:paraId="7189E7FC" w14:textId="77777777" w:rsidR="00DC0767" w:rsidRDefault="00DC0767" w:rsidP="00DC0767">
      <w:pPr>
        <w:pStyle w:val="3Codestyle"/>
      </w:pPr>
      <w:r>
        <w:t>&lt;script&gt;</w:t>
      </w:r>
    </w:p>
    <w:p w14:paraId="5295B2A5" w14:textId="77777777" w:rsidR="00DC0767" w:rsidRDefault="00DC0767" w:rsidP="00DC0767">
      <w:pPr>
        <w:pStyle w:val="3Codestyle"/>
      </w:pPr>
      <w:r>
        <w:t xml:space="preserve">    var s = '';</w:t>
      </w:r>
    </w:p>
    <w:p w14:paraId="53F346C5" w14:textId="77777777" w:rsidR="00DC0767" w:rsidRDefault="00DC0767" w:rsidP="00DC0767">
      <w:pPr>
        <w:pStyle w:val="3Codestyle"/>
      </w:pPr>
      <w:r>
        <w:t xml:space="preserve">    var sum = 0;</w:t>
      </w:r>
    </w:p>
    <w:p w14:paraId="36EEE3CF" w14:textId="77777777" w:rsidR="00DC0767" w:rsidRDefault="00DC0767" w:rsidP="00DC0767">
      <w:pPr>
        <w:pStyle w:val="3Codestyle"/>
      </w:pPr>
      <w:r>
        <w:t xml:space="preserve">    function gr(obj, m) {</w:t>
      </w:r>
    </w:p>
    <w:p w14:paraId="05A659CA" w14:textId="77777777" w:rsidR="00DC0767" w:rsidRDefault="00DC0767" w:rsidP="00DC0767">
      <w:pPr>
        <w:pStyle w:val="3Codestyle"/>
      </w:pPr>
      <w:r>
        <w:t xml:space="preserve">        var r = 100 * (Number(obj.elements[0][m].value) + 1);</w:t>
      </w:r>
    </w:p>
    <w:p w14:paraId="59CF48D6" w14:textId="77777777" w:rsidR="00DC0767" w:rsidRDefault="00DC0767" w:rsidP="00DC0767">
      <w:pPr>
        <w:pStyle w:val="3Codestyle"/>
      </w:pPr>
      <w:r>
        <w:t xml:space="preserve">        s += obj.elements[0][m].text + '\r\n';</w:t>
      </w:r>
    </w:p>
    <w:p w14:paraId="002A2B43" w14:textId="77777777" w:rsidR="00DC0767" w:rsidRDefault="00DC0767" w:rsidP="00DC0767">
      <w:pPr>
        <w:pStyle w:val="3Codestyle"/>
      </w:pPr>
      <w:r>
        <w:t xml:space="preserve">        obj.result_text.value = s;</w:t>
      </w:r>
    </w:p>
    <w:p w14:paraId="6CCA63EE" w14:textId="77777777" w:rsidR="00DC0767" w:rsidRDefault="00DC0767" w:rsidP="00DC0767">
      <w:pPr>
        <w:pStyle w:val="3Codestyle"/>
      </w:pPr>
      <w:r>
        <w:t xml:space="preserve">        sum += r;</w:t>
      </w:r>
    </w:p>
    <w:p w14:paraId="2B68A351" w14:textId="77777777" w:rsidR="00DC0767" w:rsidRDefault="00DC0767" w:rsidP="00DC0767">
      <w:pPr>
        <w:pStyle w:val="3Codestyle"/>
      </w:pPr>
      <w:r>
        <w:t xml:space="preserve">        obj.result.value = r;</w:t>
      </w:r>
    </w:p>
    <w:p w14:paraId="684E140B" w14:textId="77777777" w:rsidR="00DC0767" w:rsidRDefault="00DC0767" w:rsidP="00DC0767">
      <w:pPr>
        <w:pStyle w:val="3Codestyle"/>
      </w:pPr>
      <w:r>
        <w:t xml:space="preserve">    }</w:t>
      </w:r>
    </w:p>
    <w:p w14:paraId="1663DDFD" w14:textId="77777777" w:rsidR="00DC0767" w:rsidRDefault="00DC0767" w:rsidP="00DC0767">
      <w:pPr>
        <w:pStyle w:val="3Codestyle"/>
      </w:pPr>
      <w:r>
        <w:t>&lt;/script&gt;</w:t>
      </w:r>
    </w:p>
    <w:p w14:paraId="1047ED48" w14:textId="77777777" w:rsidR="00DC0767" w:rsidRDefault="00DC0767" w:rsidP="00DC0767">
      <w:pPr>
        <w:pStyle w:val="3Codestyle"/>
      </w:pPr>
      <w:r>
        <w:t>&lt;body&gt;</w:t>
      </w:r>
    </w:p>
    <w:p w14:paraId="3266A9BD" w14:textId="77777777" w:rsidR="00DC0767" w:rsidRDefault="00DC0767" w:rsidP="00DC0767">
      <w:pPr>
        <w:pStyle w:val="3Codestyle"/>
      </w:pPr>
      <w:r>
        <w:lastRenderedPageBreak/>
        <w:t xml:space="preserve">    &lt;form name='questionnaire'&gt;</w:t>
      </w:r>
    </w:p>
    <w:p w14:paraId="278A958C" w14:textId="77777777" w:rsidR="00DC0767" w:rsidRDefault="00DC0767" w:rsidP="00DC0767">
      <w:pPr>
        <w:pStyle w:val="3Codestyle"/>
      </w:pPr>
      <w:r>
        <w:t xml:space="preserve">        &lt;h3&gt;Questionnaire&lt;/h3&gt;</w:t>
      </w:r>
    </w:p>
    <w:p w14:paraId="0A97E631" w14:textId="77777777" w:rsidR="00DC0767" w:rsidRDefault="00DC0767" w:rsidP="00DC0767">
      <w:pPr>
        <w:pStyle w:val="3Codestyle"/>
      </w:pPr>
      <w:r>
        <w:t xml:space="preserve">        &lt;table border=3 bgcolor=silver&gt;</w:t>
      </w:r>
    </w:p>
    <w:p w14:paraId="0066A079" w14:textId="77777777" w:rsidR="00DC0767" w:rsidRDefault="00DC0767" w:rsidP="00DC0767">
      <w:pPr>
        <w:pStyle w:val="3Codestyle"/>
      </w:pPr>
      <w:r>
        <w:t xml:space="preserve">            &lt;tr&gt;</w:t>
      </w:r>
    </w:p>
    <w:p w14:paraId="7C26FE0C" w14:textId="77777777" w:rsidR="00DC0767" w:rsidRDefault="00DC0767" w:rsidP="00DC0767">
      <w:pPr>
        <w:pStyle w:val="3Codestyle"/>
      </w:pPr>
      <w:r>
        <w:t xml:space="preserve">                &lt;th&gt;Selected language&lt;/th&gt;</w:t>
      </w:r>
    </w:p>
    <w:p w14:paraId="7EED061F" w14:textId="77777777" w:rsidR="00DC0767" w:rsidRDefault="00DC0767" w:rsidP="00DC0767">
      <w:pPr>
        <w:pStyle w:val="3Codestyle"/>
      </w:pPr>
      <w:r>
        <w:t xml:space="preserve">                &lt;th&gt;Result&lt;/th&gt;</w:t>
      </w:r>
    </w:p>
    <w:p w14:paraId="6610D3E9" w14:textId="77777777" w:rsidR="00DC0767" w:rsidRDefault="00DC0767" w:rsidP="00DC0767">
      <w:pPr>
        <w:pStyle w:val="3Codestyle"/>
      </w:pPr>
      <w:r>
        <w:t xml:space="preserve">            &lt;/tr&gt;</w:t>
      </w:r>
    </w:p>
    <w:p w14:paraId="2E9E8D34" w14:textId="77777777" w:rsidR="00DC0767" w:rsidRDefault="00DC0767" w:rsidP="00DC0767">
      <w:pPr>
        <w:pStyle w:val="3Codestyle"/>
      </w:pPr>
      <w:r>
        <w:t xml:space="preserve">            &lt;tr&gt;</w:t>
      </w:r>
    </w:p>
    <w:p w14:paraId="139BCB86" w14:textId="77777777" w:rsidR="00DC0767" w:rsidRDefault="00DC0767" w:rsidP="00DC0767">
      <w:pPr>
        <w:pStyle w:val="3Codestyle"/>
      </w:pPr>
      <w:r>
        <w:t xml:space="preserve">                &lt;td valign=top&gt;</w:t>
      </w:r>
    </w:p>
    <w:p w14:paraId="5ADBA008" w14:textId="77777777" w:rsidR="00DC0767" w:rsidRDefault="00DC0767" w:rsidP="00DC0767">
      <w:pPr>
        <w:pStyle w:val="3Codestyle"/>
      </w:pPr>
      <w:r>
        <w:t xml:space="preserve">                    &lt;select name='data' size=3 onchange='gr(questionnaire, questionnaire.data.value)'&gt;</w:t>
      </w:r>
    </w:p>
    <w:p w14:paraId="36973045" w14:textId="77777777" w:rsidR="00DC0767" w:rsidRDefault="00DC0767" w:rsidP="00DC0767">
      <w:pPr>
        <w:pStyle w:val="3Codestyle"/>
      </w:pPr>
      <w:r>
        <w:t xml:space="preserve">                        &lt;option value=0&gt;ukrainian</w:t>
      </w:r>
    </w:p>
    <w:p w14:paraId="612386FB" w14:textId="77777777" w:rsidR="00DC0767" w:rsidRDefault="00DC0767" w:rsidP="00DC0767">
      <w:pPr>
        <w:pStyle w:val="3Codestyle"/>
      </w:pPr>
      <w:r>
        <w:t xml:space="preserve">                        &lt;option value=1&gt;english</w:t>
      </w:r>
    </w:p>
    <w:p w14:paraId="2AFE22B4" w14:textId="77777777" w:rsidR="00DC0767" w:rsidRDefault="00DC0767" w:rsidP="00DC0767">
      <w:pPr>
        <w:pStyle w:val="3Codestyle"/>
      </w:pPr>
      <w:r>
        <w:t xml:space="preserve">                        &lt;option value=2&gt;chinese</w:t>
      </w:r>
    </w:p>
    <w:p w14:paraId="72860CDC" w14:textId="77777777" w:rsidR="00DC0767" w:rsidRDefault="00DC0767" w:rsidP="00DC0767">
      <w:pPr>
        <w:pStyle w:val="3Codestyle"/>
      </w:pPr>
      <w:r>
        <w:t xml:space="preserve">                    &lt;/select&gt;</w:t>
      </w:r>
    </w:p>
    <w:p w14:paraId="1BA839FA" w14:textId="77777777" w:rsidR="00DC0767" w:rsidRDefault="00DC0767" w:rsidP="00DC0767">
      <w:pPr>
        <w:pStyle w:val="3Codestyle"/>
      </w:pPr>
      <w:r>
        <w:t xml:space="preserve">                    &lt;input type='text' name='result' size=15&gt;</w:t>
      </w:r>
    </w:p>
    <w:p w14:paraId="1FC4EE95" w14:textId="77777777" w:rsidR="00DC0767" w:rsidRDefault="00DC0767" w:rsidP="00DC0767">
      <w:pPr>
        <w:pStyle w:val="3Codestyle"/>
      </w:pPr>
      <w:r>
        <w:t xml:space="preserve">                &lt;/td&gt;</w:t>
      </w:r>
    </w:p>
    <w:p w14:paraId="61019DE6" w14:textId="77777777" w:rsidR="00DC0767" w:rsidRDefault="00DC0767" w:rsidP="00DC0767">
      <w:pPr>
        <w:pStyle w:val="3Codestyle"/>
      </w:pPr>
      <w:r>
        <w:t xml:space="preserve">                &lt;td&gt;</w:t>
      </w:r>
    </w:p>
    <w:p w14:paraId="16135D3E" w14:textId="77777777" w:rsidR="00DC0767" w:rsidRDefault="00DC0767" w:rsidP="00DC0767">
      <w:pPr>
        <w:pStyle w:val="3Codestyle"/>
      </w:pPr>
      <w:r>
        <w:t xml:space="preserve">                    &lt;textarea name='result_text' cols=15 rows=6&gt;&lt;/textarea&gt;</w:t>
      </w:r>
    </w:p>
    <w:p w14:paraId="7FECE172" w14:textId="77777777" w:rsidR="00DC0767" w:rsidRDefault="00DC0767" w:rsidP="00DC0767">
      <w:pPr>
        <w:pStyle w:val="3Codestyle"/>
      </w:pPr>
      <w:r>
        <w:t xml:space="preserve">                    &lt;input type='button' value='Sum' onclick='questionnaire.result_group.value=sum'&gt;</w:t>
      </w:r>
    </w:p>
    <w:p w14:paraId="3D91CF05" w14:textId="77777777" w:rsidR="00DC0767" w:rsidRDefault="00DC0767" w:rsidP="00DC0767">
      <w:pPr>
        <w:pStyle w:val="3Codestyle"/>
      </w:pPr>
      <w:r>
        <w:t xml:space="preserve">                    &lt;input type='text' name='result_group' size=10&gt;</w:t>
      </w:r>
    </w:p>
    <w:p w14:paraId="1DBFCF5B" w14:textId="77777777" w:rsidR="00DC0767" w:rsidRDefault="00DC0767" w:rsidP="00DC0767">
      <w:pPr>
        <w:pStyle w:val="3Codestyle"/>
      </w:pPr>
      <w:r>
        <w:t xml:space="preserve">                &lt;/td&gt;</w:t>
      </w:r>
    </w:p>
    <w:p w14:paraId="6282960C" w14:textId="77777777" w:rsidR="00DC0767" w:rsidRDefault="00DC0767" w:rsidP="00DC0767">
      <w:pPr>
        <w:pStyle w:val="3Codestyle"/>
      </w:pPr>
      <w:r>
        <w:t xml:space="preserve">            &lt;/tr&gt;</w:t>
      </w:r>
    </w:p>
    <w:p w14:paraId="46C328D8" w14:textId="77777777" w:rsidR="00DC0767" w:rsidRDefault="00DC0767" w:rsidP="00DC0767">
      <w:pPr>
        <w:pStyle w:val="3Codestyle"/>
      </w:pPr>
      <w:r>
        <w:t xml:space="preserve">        &lt;/table&gt;</w:t>
      </w:r>
    </w:p>
    <w:p w14:paraId="4802C22E" w14:textId="77777777" w:rsidR="00DC0767" w:rsidRDefault="00DC0767" w:rsidP="00DC0767">
      <w:pPr>
        <w:pStyle w:val="3Codestyle"/>
      </w:pPr>
      <w:r>
        <w:t xml:space="preserve">        &lt;input type='reset' value='Cancel' onclick='sum=0;s=""'&gt;</w:t>
      </w:r>
    </w:p>
    <w:p w14:paraId="2CE04524" w14:textId="77777777" w:rsidR="00DC0767" w:rsidRDefault="00DC0767" w:rsidP="00DC0767">
      <w:pPr>
        <w:pStyle w:val="3Codestyle"/>
      </w:pPr>
      <w:r>
        <w:t xml:space="preserve">    &lt;/form&gt;</w:t>
      </w:r>
    </w:p>
    <w:p w14:paraId="32C9352B" w14:textId="77777777" w:rsidR="00DC0767" w:rsidRDefault="00DC0767" w:rsidP="00DC0767">
      <w:pPr>
        <w:pStyle w:val="3Codestyle"/>
      </w:pPr>
      <w:r>
        <w:t>&lt;/body&gt;</w:t>
      </w:r>
    </w:p>
    <w:p w14:paraId="5CC6BAA2" w14:textId="6C098A36" w:rsidR="00DC0767" w:rsidRDefault="00DC0767" w:rsidP="00DC0767">
      <w:pPr>
        <w:pStyle w:val="3Codestyle"/>
      </w:pPr>
      <w:r>
        <w:t>&lt;/html&gt;</w:t>
      </w:r>
    </w:p>
    <w:p w14:paraId="4508206B" w14:textId="5269C3D2" w:rsidR="00DC0767" w:rsidRDefault="00DC0767" w:rsidP="00DC0767">
      <w:pPr>
        <w:pStyle w:val="3"/>
      </w:pPr>
      <w:r>
        <w:rPr>
          <w:lang w:val="uk-UA"/>
        </w:rPr>
        <w:t xml:space="preserve">Вигляд сайту </w:t>
      </w:r>
      <w:r>
        <w:t>(translator.html)</w:t>
      </w:r>
    </w:p>
    <w:p w14:paraId="3E8A37F7" w14:textId="4513564F" w:rsidR="004078CB" w:rsidRDefault="00DC0767" w:rsidP="00DC0767">
      <w:r>
        <w:rPr>
          <w:noProof/>
          <w:lang w:eastAsia="ru-RU"/>
        </w:rPr>
        <w:drawing>
          <wp:inline distT="0" distB="0" distL="0" distR="0" wp14:anchorId="7E3AD964" wp14:editId="0DFE041C">
            <wp:extent cx="6184900" cy="2768600"/>
            <wp:effectExtent l="0" t="0" r="12700" b="0"/>
            <wp:docPr id="1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6.17.0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00D3" w14:textId="601FD965" w:rsidR="00DC0767" w:rsidRDefault="004078CB" w:rsidP="004078CB">
      <w:pPr>
        <w:pStyle w:val="2"/>
      </w:pPr>
      <w:r>
        <w:lastRenderedPageBreak/>
        <w:tab/>
      </w:r>
      <w:bookmarkStart w:id="9" w:name="_Toc371090448"/>
      <w:r>
        <w:t>Лабораторна робота 8</w:t>
      </w:r>
      <w:bookmarkEnd w:id="9"/>
    </w:p>
    <w:p w14:paraId="327225C6" w14:textId="431B25F7" w:rsidR="004078CB" w:rsidRDefault="004078CB" w:rsidP="004078CB">
      <w:pPr>
        <w:pStyle w:val="3"/>
      </w:pPr>
      <w:r>
        <w:rPr>
          <w:lang w:val="uk-UA"/>
        </w:rPr>
        <w:t xml:space="preserve">Код сайту </w:t>
      </w:r>
      <w:r>
        <w:rPr>
          <w:lang w:val="ru-RU"/>
        </w:rPr>
        <w:t>(</w:t>
      </w:r>
      <w:r>
        <w:t>division.html)</w:t>
      </w:r>
    </w:p>
    <w:p w14:paraId="689135BA" w14:textId="77777777" w:rsidR="004078CB" w:rsidRDefault="004078CB" w:rsidP="004078CB">
      <w:pPr>
        <w:pStyle w:val="3Codestyle"/>
      </w:pPr>
      <w:r>
        <w:t>&lt;!doctype html&gt;</w:t>
      </w:r>
    </w:p>
    <w:p w14:paraId="25C71D54" w14:textId="77777777" w:rsidR="004078CB" w:rsidRDefault="004078CB" w:rsidP="004078CB">
      <w:pPr>
        <w:pStyle w:val="3Codestyle"/>
      </w:pPr>
      <w:r>
        <w:t>&lt;html&gt;</w:t>
      </w:r>
    </w:p>
    <w:p w14:paraId="62BCE38C" w14:textId="77777777" w:rsidR="004078CB" w:rsidRDefault="004078CB" w:rsidP="004078CB">
      <w:pPr>
        <w:pStyle w:val="3Codestyle"/>
      </w:pPr>
      <w:r>
        <w:t>&lt;head&gt;</w:t>
      </w:r>
    </w:p>
    <w:p w14:paraId="03726F5E" w14:textId="77777777" w:rsidR="004078CB" w:rsidRDefault="004078CB" w:rsidP="004078CB">
      <w:pPr>
        <w:pStyle w:val="3Codestyle"/>
      </w:pPr>
      <w:r>
        <w:t xml:space="preserve">    &lt;meta charset='utf-8'&gt;</w:t>
      </w:r>
    </w:p>
    <w:p w14:paraId="58272624" w14:textId="77777777" w:rsidR="004078CB" w:rsidRDefault="004078CB" w:rsidP="004078CB">
      <w:pPr>
        <w:pStyle w:val="3Codestyle"/>
      </w:pPr>
      <w:r>
        <w:t xml:space="preserve">    &lt;title&gt;Division&lt;/title&gt;</w:t>
      </w:r>
    </w:p>
    <w:p w14:paraId="70EF075F" w14:textId="77777777" w:rsidR="004078CB" w:rsidRDefault="004078CB" w:rsidP="004078CB">
      <w:pPr>
        <w:pStyle w:val="3Codestyle"/>
      </w:pPr>
      <w:r>
        <w:t>&lt;/head&gt;</w:t>
      </w:r>
    </w:p>
    <w:p w14:paraId="1CFAAE9E" w14:textId="77777777" w:rsidR="004078CB" w:rsidRDefault="004078CB" w:rsidP="004078CB">
      <w:pPr>
        <w:pStyle w:val="3Codestyle"/>
      </w:pPr>
      <w:r>
        <w:t>&lt;body&gt;</w:t>
      </w:r>
    </w:p>
    <w:p w14:paraId="5809947A" w14:textId="77777777" w:rsidR="004078CB" w:rsidRDefault="004078CB" w:rsidP="004078CB">
      <w:pPr>
        <w:pStyle w:val="3Codestyle"/>
      </w:pPr>
      <w:r>
        <w:t xml:space="preserve">    &lt;form name='division'&gt;</w:t>
      </w:r>
    </w:p>
    <w:p w14:paraId="0291E530" w14:textId="77777777" w:rsidR="004078CB" w:rsidRDefault="004078CB" w:rsidP="004078CB">
      <w:pPr>
        <w:pStyle w:val="3Codestyle"/>
      </w:pPr>
      <w:r>
        <w:t xml:space="preserve">        &lt;p&gt;Get all dividers of the number&lt;/p&gt;</w:t>
      </w:r>
    </w:p>
    <w:p w14:paraId="32122640" w14:textId="77777777" w:rsidR="004078CB" w:rsidRDefault="004078CB" w:rsidP="004078CB">
      <w:pPr>
        <w:pStyle w:val="3Codestyle"/>
      </w:pPr>
      <w:r>
        <w:t xml:space="preserve">        Enter number &lt;input type='text' name='number'&gt;&lt;br&gt;</w:t>
      </w:r>
    </w:p>
    <w:p w14:paraId="7D52277C" w14:textId="77777777" w:rsidR="004078CB" w:rsidRDefault="004078CB" w:rsidP="004078CB">
      <w:pPr>
        <w:pStyle w:val="3Codestyle"/>
      </w:pPr>
      <w:r>
        <w:t xml:space="preserve">        &lt;input type='button' value='Get' onclick='get_div()'&gt;</w:t>
      </w:r>
    </w:p>
    <w:p w14:paraId="53C1C6C4" w14:textId="77777777" w:rsidR="004078CB" w:rsidRDefault="004078CB" w:rsidP="004078CB">
      <w:pPr>
        <w:pStyle w:val="3Codestyle"/>
      </w:pPr>
      <w:r>
        <w:t xml:space="preserve">        &lt;textarea name='result' rows=10&gt;&lt;/textarea&gt;</w:t>
      </w:r>
    </w:p>
    <w:p w14:paraId="4BF33DD2" w14:textId="77777777" w:rsidR="004078CB" w:rsidRDefault="004078CB" w:rsidP="004078CB">
      <w:pPr>
        <w:pStyle w:val="3Codestyle"/>
      </w:pPr>
      <w:r>
        <w:t xml:space="preserve">    &lt;/form&gt;</w:t>
      </w:r>
    </w:p>
    <w:p w14:paraId="4D977B5A" w14:textId="77777777" w:rsidR="004078CB" w:rsidRDefault="004078CB" w:rsidP="004078CB">
      <w:pPr>
        <w:pStyle w:val="3Codestyle"/>
      </w:pPr>
      <w:r>
        <w:t>&lt;/body&gt;</w:t>
      </w:r>
    </w:p>
    <w:p w14:paraId="47641246" w14:textId="77777777" w:rsidR="004078CB" w:rsidRDefault="004078CB" w:rsidP="004078CB">
      <w:pPr>
        <w:pStyle w:val="3Codestyle"/>
      </w:pPr>
      <w:r>
        <w:t>&lt;script&gt;</w:t>
      </w:r>
    </w:p>
    <w:p w14:paraId="651DD474" w14:textId="77777777" w:rsidR="004078CB" w:rsidRDefault="004078CB" w:rsidP="004078CB">
      <w:pPr>
        <w:pStyle w:val="3Codestyle"/>
      </w:pPr>
      <w:r>
        <w:t xml:space="preserve">    function get_div() {</w:t>
      </w:r>
    </w:p>
    <w:p w14:paraId="446C5BDA" w14:textId="77777777" w:rsidR="004078CB" w:rsidRDefault="004078CB" w:rsidP="004078CB">
      <w:pPr>
        <w:pStyle w:val="3Codestyle"/>
      </w:pPr>
      <w:r>
        <w:t xml:space="preserve">        var number = Number(division.number.value);</w:t>
      </w:r>
    </w:p>
    <w:p w14:paraId="0C0CA1C0" w14:textId="77777777" w:rsidR="004078CB" w:rsidRDefault="004078CB" w:rsidP="004078CB">
      <w:pPr>
        <w:pStyle w:val="3Codestyle"/>
      </w:pPr>
      <w:r>
        <w:t xml:space="preserve">        division.result.value = 1 + '\n';</w:t>
      </w:r>
    </w:p>
    <w:p w14:paraId="5BA5F746" w14:textId="77777777" w:rsidR="004078CB" w:rsidRDefault="004078CB" w:rsidP="004078CB">
      <w:pPr>
        <w:pStyle w:val="3Codestyle"/>
      </w:pPr>
      <w:r>
        <w:t xml:space="preserve">        for (var i = 2; i &lt;= Math.floor(number / 2); i++) {</w:t>
      </w:r>
    </w:p>
    <w:p w14:paraId="090C1EEF" w14:textId="77777777" w:rsidR="004078CB" w:rsidRDefault="004078CB" w:rsidP="004078CB">
      <w:pPr>
        <w:pStyle w:val="3Codestyle"/>
      </w:pPr>
      <w:r>
        <w:t xml:space="preserve">            if (number % i == 0) {</w:t>
      </w:r>
    </w:p>
    <w:p w14:paraId="310B7CE2" w14:textId="77777777" w:rsidR="004078CB" w:rsidRDefault="004078CB" w:rsidP="004078CB">
      <w:pPr>
        <w:pStyle w:val="3Codestyle"/>
      </w:pPr>
      <w:r>
        <w:t xml:space="preserve">                division.result.value += i + '\n';</w:t>
      </w:r>
    </w:p>
    <w:p w14:paraId="20C2BD93" w14:textId="77777777" w:rsidR="004078CB" w:rsidRDefault="004078CB" w:rsidP="004078CB">
      <w:pPr>
        <w:pStyle w:val="3Codestyle"/>
      </w:pPr>
      <w:r>
        <w:t xml:space="preserve">            }</w:t>
      </w:r>
    </w:p>
    <w:p w14:paraId="69EF7137" w14:textId="77777777" w:rsidR="004078CB" w:rsidRDefault="004078CB" w:rsidP="004078CB">
      <w:pPr>
        <w:pStyle w:val="3Codestyle"/>
      </w:pPr>
      <w:r>
        <w:t xml:space="preserve">        }</w:t>
      </w:r>
    </w:p>
    <w:p w14:paraId="21D72964" w14:textId="77777777" w:rsidR="004078CB" w:rsidRDefault="004078CB" w:rsidP="004078CB">
      <w:pPr>
        <w:pStyle w:val="3Codestyle"/>
      </w:pPr>
      <w:r>
        <w:t xml:space="preserve">        division.result.value += number + '\n';</w:t>
      </w:r>
    </w:p>
    <w:p w14:paraId="565BB612" w14:textId="77777777" w:rsidR="004078CB" w:rsidRDefault="004078CB" w:rsidP="004078CB">
      <w:pPr>
        <w:pStyle w:val="3Codestyle"/>
      </w:pPr>
      <w:r>
        <w:t xml:space="preserve">    }</w:t>
      </w:r>
    </w:p>
    <w:p w14:paraId="1764BB17" w14:textId="77777777" w:rsidR="004078CB" w:rsidRDefault="004078CB" w:rsidP="004078CB">
      <w:pPr>
        <w:pStyle w:val="3Codestyle"/>
      </w:pPr>
      <w:r>
        <w:t>&lt;/script&gt;</w:t>
      </w:r>
    </w:p>
    <w:p w14:paraId="038C3FE4" w14:textId="0E6A2013" w:rsidR="004078CB" w:rsidRDefault="004078CB" w:rsidP="004078CB">
      <w:pPr>
        <w:pStyle w:val="3Codestyle"/>
      </w:pPr>
      <w:r>
        <w:t>&lt;/html&gt;</w:t>
      </w:r>
    </w:p>
    <w:p w14:paraId="185D2DA8" w14:textId="71EDB836" w:rsidR="004078CB" w:rsidRDefault="004078CB" w:rsidP="004078CB">
      <w:pPr>
        <w:pStyle w:val="3"/>
      </w:pPr>
      <w:r>
        <w:rPr>
          <w:lang w:val="uk-UA"/>
        </w:rPr>
        <w:t xml:space="preserve">Вигляд сайту </w:t>
      </w:r>
      <w:r>
        <w:rPr>
          <w:lang w:val="ru-RU"/>
        </w:rPr>
        <w:t>(</w:t>
      </w:r>
      <w:r>
        <w:t>division.html)</w:t>
      </w:r>
    </w:p>
    <w:p w14:paraId="468EDE29" w14:textId="55E1B580" w:rsidR="004078CB" w:rsidRDefault="00061D93" w:rsidP="004078CB">
      <w:r>
        <w:rPr>
          <w:noProof/>
          <w:lang w:eastAsia="ru-RU"/>
        </w:rPr>
        <w:drawing>
          <wp:inline distT="0" distB="0" distL="0" distR="0" wp14:anchorId="4EFCDAA6" wp14:editId="555CE267">
            <wp:extent cx="3225800" cy="2794000"/>
            <wp:effectExtent l="0" t="0" r="0" b="0"/>
            <wp:docPr id="20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6.20.0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69EC" w14:textId="396ACDFA" w:rsidR="00061D93" w:rsidRDefault="00061D93" w:rsidP="00052C73">
      <w:pPr>
        <w:pStyle w:val="3"/>
        <w:rPr>
          <w:lang w:val="uk-UA"/>
        </w:rPr>
      </w:pPr>
      <w:r>
        <w:rPr>
          <w:lang w:val="uk-UA"/>
        </w:rPr>
        <w:lastRenderedPageBreak/>
        <w:t>Код сайту (</w:t>
      </w:r>
      <w:r w:rsidR="00052C73">
        <w:t>lucky_tickets.html</w:t>
      </w:r>
      <w:r>
        <w:rPr>
          <w:lang w:val="uk-UA"/>
        </w:rPr>
        <w:t>)</w:t>
      </w:r>
    </w:p>
    <w:p w14:paraId="2C7A5FF1" w14:textId="77777777" w:rsidR="00052C73" w:rsidRDefault="00052C73" w:rsidP="00052C73">
      <w:pPr>
        <w:pStyle w:val="3Codestyle"/>
      </w:pPr>
      <w:r>
        <w:t>&lt;!doctype html&gt;</w:t>
      </w:r>
    </w:p>
    <w:p w14:paraId="6DBF5885" w14:textId="77777777" w:rsidR="00052C73" w:rsidRDefault="00052C73" w:rsidP="00052C73">
      <w:pPr>
        <w:pStyle w:val="3Codestyle"/>
      </w:pPr>
      <w:r>
        <w:t>&lt;html&gt;</w:t>
      </w:r>
    </w:p>
    <w:p w14:paraId="60B3DA74" w14:textId="77777777" w:rsidR="00052C73" w:rsidRDefault="00052C73" w:rsidP="00052C73">
      <w:pPr>
        <w:pStyle w:val="3Codestyle"/>
      </w:pPr>
      <w:r>
        <w:t>&lt;head&gt;</w:t>
      </w:r>
    </w:p>
    <w:p w14:paraId="6ED082F5" w14:textId="77777777" w:rsidR="00052C73" w:rsidRDefault="00052C73" w:rsidP="00052C73">
      <w:pPr>
        <w:pStyle w:val="3Codestyle"/>
      </w:pPr>
      <w:r>
        <w:t xml:space="preserve">    &lt;meta charset='utf-8'&gt;</w:t>
      </w:r>
    </w:p>
    <w:p w14:paraId="503CE3A5" w14:textId="77777777" w:rsidR="00052C73" w:rsidRDefault="00052C73" w:rsidP="00052C73">
      <w:pPr>
        <w:pStyle w:val="3Codestyle"/>
      </w:pPr>
      <w:r>
        <w:t xml:space="preserve">    &lt;title&gt;Lucky tickets&lt;/title&gt;</w:t>
      </w:r>
    </w:p>
    <w:p w14:paraId="4AF6077C" w14:textId="77777777" w:rsidR="00052C73" w:rsidRDefault="00052C73" w:rsidP="00052C73">
      <w:pPr>
        <w:pStyle w:val="3Codestyle"/>
      </w:pPr>
      <w:r>
        <w:t>&lt;/head&gt;</w:t>
      </w:r>
    </w:p>
    <w:p w14:paraId="5B89F204" w14:textId="77777777" w:rsidR="00052C73" w:rsidRDefault="00052C73" w:rsidP="00052C73">
      <w:pPr>
        <w:pStyle w:val="3Codestyle"/>
      </w:pPr>
      <w:r>
        <w:t>&lt;body&gt;</w:t>
      </w:r>
    </w:p>
    <w:p w14:paraId="561678B7" w14:textId="77777777" w:rsidR="00052C73" w:rsidRDefault="00052C73" w:rsidP="00052C73">
      <w:pPr>
        <w:pStyle w:val="3Codestyle"/>
      </w:pPr>
      <w:r>
        <w:t xml:space="preserve">    &lt;textarea id='lucky' cols=10 rows=40&gt;&lt;/textarea&gt;</w:t>
      </w:r>
    </w:p>
    <w:p w14:paraId="3721E896" w14:textId="77777777" w:rsidR="00052C73" w:rsidRDefault="00052C73" w:rsidP="00052C73">
      <w:pPr>
        <w:pStyle w:val="3Codestyle"/>
      </w:pPr>
      <w:r>
        <w:t>&lt;/body&gt;</w:t>
      </w:r>
    </w:p>
    <w:p w14:paraId="2AE48FBF" w14:textId="77777777" w:rsidR="00052C73" w:rsidRDefault="00052C73" w:rsidP="00052C73">
      <w:pPr>
        <w:pStyle w:val="3Codestyle"/>
      </w:pPr>
      <w:r>
        <w:t>&lt;script&gt;</w:t>
      </w:r>
    </w:p>
    <w:p w14:paraId="1D6B5048" w14:textId="77777777" w:rsidR="00052C73" w:rsidRDefault="00052C73" w:rsidP="00052C73">
      <w:pPr>
        <w:pStyle w:val="3Codestyle"/>
      </w:pPr>
      <w:r>
        <w:t xml:space="preserve">    var counter = 0;</w:t>
      </w:r>
    </w:p>
    <w:p w14:paraId="38F38EFB" w14:textId="77777777" w:rsidR="00052C73" w:rsidRDefault="00052C73" w:rsidP="00052C73">
      <w:pPr>
        <w:pStyle w:val="3Codestyle"/>
      </w:pPr>
      <w:r>
        <w:t xml:space="preserve">    var number;</w:t>
      </w:r>
    </w:p>
    <w:p w14:paraId="72C10F31" w14:textId="77777777" w:rsidR="00052C73" w:rsidRDefault="00052C73" w:rsidP="00052C73">
      <w:pPr>
        <w:pStyle w:val="3Codestyle"/>
      </w:pPr>
      <w:r>
        <w:t xml:space="preserve">    </w:t>
      </w:r>
    </w:p>
    <w:p w14:paraId="7370CD19" w14:textId="77777777" w:rsidR="00052C73" w:rsidRDefault="00052C73" w:rsidP="00052C73">
      <w:pPr>
        <w:pStyle w:val="3Codestyle"/>
      </w:pPr>
      <w:r>
        <w:t xml:space="preserve">    function div(val, by){</w:t>
      </w:r>
    </w:p>
    <w:p w14:paraId="4979337D" w14:textId="77777777" w:rsidR="00052C73" w:rsidRDefault="00052C73" w:rsidP="00052C73">
      <w:pPr>
        <w:pStyle w:val="3Codestyle"/>
      </w:pPr>
      <w:r>
        <w:t xml:space="preserve">        return (val - val % by) / by;</w:t>
      </w:r>
    </w:p>
    <w:p w14:paraId="49B9228B" w14:textId="77777777" w:rsidR="00052C73" w:rsidRDefault="00052C73" w:rsidP="00052C73">
      <w:pPr>
        <w:pStyle w:val="3Codestyle"/>
      </w:pPr>
      <w:r>
        <w:t xml:space="preserve">    }</w:t>
      </w:r>
    </w:p>
    <w:p w14:paraId="5E6F0A0F" w14:textId="77777777" w:rsidR="00052C73" w:rsidRDefault="00052C73" w:rsidP="00052C73">
      <w:pPr>
        <w:pStyle w:val="3Codestyle"/>
      </w:pPr>
      <w:r>
        <w:t xml:space="preserve">    </w:t>
      </w:r>
    </w:p>
    <w:p w14:paraId="64E1B9F0" w14:textId="77777777" w:rsidR="00052C73" w:rsidRDefault="00052C73" w:rsidP="00052C73">
      <w:pPr>
        <w:pStyle w:val="3Codestyle"/>
      </w:pPr>
      <w:r>
        <w:t xml:space="preserve">    for (var i = 100000; i &lt;= 999999; i++) {</w:t>
      </w:r>
    </w:p>
    <w:p w14:paraId="42A719E2" w14:textId="77777777" w:rsidR="00052C73" w:rsidRDefault="00052C73" w:rsidP="00052C73">
      <w:pPr>
        <w:pStyle w:val="3Codestyle"/>
      </w:pPr>
      <w:r>
        <w:t xml:space="preserve">        number = i;</w:t>
      </w:r>
    </w:p>
    <w:p w14:paraId="1F98C9F2" w14:textId="77777777" w:rsidR="00052C73" w:rsidRDefault="00052C73" w:rsidP="00052C73">
      <w:pPr>
        <w:pStyle w:val="3Codestyle"/>
      </w:pPr>
      <w:r>
        <w:t xml:space="preserve">        var first = 0;</w:t>
      </w:r>
    </w:p>
    <w:p w14:paraId="43881065" w14:textId="77777777" w:rsidR="00052C73" w:rsidRDefault="00052C73" w:rsidP="00052C73">
      <w:pPr>
        <w:pStyle w:val="3Codestyle"/>
      </w:pPr>
      <w:r>
        <w:t xml:space="preserve">        var last = 0;</w:t>
      </w:r>
    </w:p>
    <w:p w14:paraId="55E9D778" w14:textId="77777777" w:rsidR="00052C73" w:rsidRDefault="00052C73" w:rsidP="00052C73">
      <w:pPr>
        <w:pStyle w:val="3Codestyle"/>
      </w:pPr>
      <w:r>
        <w:t xml:space="preserve">        for (var j = 0; j &lt; 3; j++) {</w:t>
      </w:r>
    </w:p>
    <w:p w14:paraId="06FBFC33" w14:textId="77777777" w:rsidR="00052C73" w:rsidRDefault="00052C73" w:rsidP="00052C73">
      <w:pPr>
        <w:pStyle w:val="3Codestyle"/>
      </w:pPr>
      <w:r>
        <w:t xml:space="preserve">            first += number % 10;</w:t>
      </w:r>
    </w:p>
    <w:p w14:paraId="0C06EFB2" w14:textId="77777777" w:rsidR="00052C73" w:rsidRDefault="00052C73" w:rsidP="00052C73">
      <w:pPr>
        <w:pStyle w:val="3Codestyle"/>
      </w:pPr>
      <w:r>
        <w:t xml:space="preserve">            number = div(number, 10);</w:t>
      </w:r>
    </w:p>
    <w:p w14:paraId="012637DD" w14:textId="77777777" w:rsidR="00052C73" w:rsidRDefault="00052C73" w:rsidP="00052C73">
      <w:pPr>
        <w:pStyle w:val="3Codestyle"/>
      </w:pPr>
      <w:r>
        <w:t xml:space="preserve">        }</w:t>
      </w:r>
    </w:p>
    <w:p w14:paraId="3239D59B" w14:textId="77777777" w:rsidR="00052C73" w:rsidRDefault="00052C73" w:rsidP="00052C73">
      <w:pPr>
        <w:pStyle w:val="3Codestyle"/>
      </w:pPr>
      <w:r>
        <w:t xml:space="preserve">        for (var j = 0; j &lt; 3; j++) {</w:t>
      </w:r>
    </w:p>
    <w:p w14:paraId="6FC45740" w14:textId="77777777" w:rsidR="00052C73" w:rsidRDefault="00052C73" w:rsidP="00052C73">
      <w:pPr>
        <w:pStyle w:val="3Codestyle"/>
      </w:pPr>
      <w:r>
        <w:t xml:space="preserve">            last += number % 10;</w:t>
      </w:r>
    </w:p>
    <w:p w14:paraId="5A542394" w14:textId="77777777" w:rsidR="00052C73" w:rsidRDefault="00052C73" w:rsidP="00052C73">
      <w:pPr>
        <w:pStyle w:val="3Codestyle"/>
      </w:pPr>
      <w:r>
        <w:t xml:space="preserve">            number = div(number, 10);</w:t>
      </w:r>
    </w:p>
    <w:p w14:paraId="68E5C798" w14:textId="77777777" w:rsidR="00052C73" w:rsidRDefault="00052C73" w:rsidP="00052C73">
      <w:pPr>
        <w:pStyle w:val="3Codestyle"/>
      </w:pPr>
      <w:r>
        <w:t xml:space="preserve">        }</w:t>
      </w:r>
    </w:p>
    <w:p w14:paraId="52270276" w14:textId="77777777" w:rsidR="00052C73" w:rsidRDefault="00052C73" w:rsidP="00052C73">
      <w:pPr>
        <w:pStyle w:val="3Codestyle"/>
      </w:pPr>
      <w:r>
        <w:t xml:space="preserve">        </w:t>
      </w:r>
    </w:p>
    <w:p w14:paraId="3D964674" w14:textId="77777777" w:rsidR="00052C73" w:rsidRDefault="00052C73" w:rsidP="00052C73">
      <w:pPr>
        <w:pStyle w:val="3Codestyle"/>
      </w:pPr>
      <w:r>
        <w:t xml:space="preserve">        if (first == last) {</w:t>
      </w:r>
    </w:p>
    <w:p w14:paraId="4919A4F6" w14:textId="77777777" w:rsidR="00052C73" w:rsidRDefault="00052C73" w:rsidP="00052C73">
      <w:pPr>
        <w:pStyle w:val="3Codestyle"/>
      </w:pPr>
      <w:r>
        <w:t xml:space="preserve">            document.getElementById('lucky').value += i + '\n';</w:t>
      </w:r>
    </w:p>
    <w:p w14:paraId="77DA3C84" w14:textId="77777777" w:rsidR="00052C73" w:rsidRDefault="00052C73" w:rsidP="00052C73">
      <w:pPr>
        <w:pStyle w:val="3Codestyle"/>
      </w:pPr>
      <w:r>
        <w:t xml:space="preserve">        }</w:t>
      </w:r>
    </w:p>
    <w:p w14:paraId="0A509B47" w14:textId="77777777" w:rsidR="00052C73" w:rsidRDefault="00052C73" w:rsidP="00052C73">
      <w:pPr>
        <w:pStyle w:val="3Codestyle"/>
      </w:pPr>
      <w:r>
        <w:t xml:space="preserve">    }</w:t>
      </w:r>
    </w:p>
    <w:p w14:paraId="5161A811" w14:textId="77777777" w:rsidR="00052C73" w:rsidRDefault="00052C73" w:rsidP="00052C73">
      <w:pPr>
        <w:pStyle w:val="3Codestyle"/>
      </w:pPr>
      <w:r>
        <w:t>&lt;/script&gt;</w:t>
      </w:r>
    </w:p>
    <w:p w14:paraId="516CC4F0" w14:textId="2A7973A3" w:rsidR="00052C73" w:rsidRDefault="00052C73" w:rsidP="00052C73">
      <w:pPr>
        <w:pStyle w:val="3Codestyle"/>
      </w:pPr>
      <w:r>
        <w:t>&lt;/html&gt;</w:t>
      </w:r>
    </w:p>
    <w:p w14:paraId="1055F76E" w14:textId="3C59D4A3" w:rsidR="00052C73" w:rsidRDefault="00052C73" w:rsidP="00052C73">
      <w:pPr>
        <w:pStyle w:val="3"/>
      </w:pPr>
      <w:r>
        <w:lastRenderedPageBreak/>
        <w:t xml:space="preserve">Вигляд сайту </w:t>
      </w:r>
      <w:r>
        <w:rPr>
          <w:lang w:val="ru-RU"/>
        </w:rPr>
        <w:t>(</w:t>
      </w:r>
      <w:r>
        <w:t>lucky_tickets.html)</w:t>
      </w:r>
    </w:p>
    <w:p w14:paraId="5D3F58B0" w14:textId="727118F7" w:rsidR="00052C73" w:rsidRDefault="00052C73" w:rsidP="00052C73">
      <w:r>
        <w:rPr>
          <w:noProof/>
          <w:lang w:eastAsia="ru-RU"/>
        </w:rPr>
        <w:drawing>
          <wp:inline distT="0" distB="0" distL="0" distR="0" wp14:anchorId="77D7A7C6" wp14:editId="26A42660">
            <wp:extent cx="1721485" cy="6331368"/>
            <wp:effectExtent l="0" t="0" r="5715" b="0"/>
            <wp:docPr id="21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6.28.4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633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0639" w14:textId="6CFDAD41" w:rsidR="00052C73" w:rsidRDefault="00052C73" w:rsidP="00052C73">
      <w:pPr>
        <w:pStyle w:val="3"/>
        <w:rPr>
          <w:lang w:val="uk-UA"/>
        </w:rPr>
      </w:pPr>
      <w:r>
        <w:rPr>
          <w:lang w:val="uk-UA"/>
        </w:rPr>
        <w:t>Код сайту (</w:t>
      </w:r>
      <w:r>
        <w:t>nsd.html</w:t>
      </w:r>
      <w:r>
        <w:rPr>
          <w:lang w:val="uk-UA"/>
        </w:rPr>
        <w:t>)</w:t>
      </w:r>
    </w:p>
    <w:p w14:paraId="52ED4435" w14:textId="77777777" w:rsidR="00052C73" w:rsidRDefault="00052C73" w:rsidP="00052C73">
      <w:pPr>
        <w:pStyle w:val="3Codestyle"/>
      </w:pPr>
      <w:r>
        <w:t>&lt;!doctype html&gt;</w:t>
      </w:r>
    </w:p>
    <w:p w14:paraId="735E95DE" w14:textId="77777777" w:rsidR="00052C73" w:rsidRDefault="00052C73" w:rsidP="00052C73">
      <w:pPr>
        <w:pStyle w:val="3Codestyle"/>
      </w:pPr>
      <w:r>
        <w:t>&lt;html&gt;</w:t>
      </w:r>
    </w:p>
    <w:p w14:paraId="0EA86614" w14:textId="77777777" w:rsidR="00052C73" w:rsidRDefault="00052C73" w:rsidP="00052C73">
      <w:pPr>
        <w:pStyle w:val="3Codestyle"/>
      </w:pPr>
      <w:r>
        <w:t>&lt;head&gt;</w:t>
      </w:r>
    </w:p>
    <w:p w14:paraId="6D60CDA0" w14:textId="77777777" w:rsidR="00052C73" w:rsidRDefault="00052C73" w:rsidP="00052C73">
      <w:pPr>
        <w:pStyle w:val="3Codestyle"/>
      </w:pPr>
      <w:r>
        <w:t xml:space="preserve">    &lt;meta charset='utf-8'&gt;</w:t>
      </w:r>
    </w:p>
    <w:p w14:paraId="35BD7474" w14:textId="77777777" w:rsidR="00052C73" w:rsidRDefault="00052C73" w:rsidP="00052C73">
      <w:pPr>
        <w:pStyle w:val="3Codestyle"/>
      </w:pPr>
      <w:r>
        <w:t xml:space="preserve">    &lt;title&gt;NSD&lt;/title&gt;</w:t>
      </w:r>
    </w:p>
    <w:p w14:paraId="40294D66" w14:textId="77777777" w:rsidR="00052C73" w:rsidRDefault="00052C73" w:rsidP="00052C73">
      <w:pPr>
        <w:pStyle w:val="3Codestyle"/>
      </w:pPr>
      <w:r>
        <w:t>&lt;/head&gt;</w:t>
      </w:r>
    </w:p>
    <w:p w14:paraId="0B8B11EF" w14:textId="77777777" w:rsidR="00052C73" w:rsidRDefault="00052C73" w:rsidP="00052C73">
      <w:pPr>
        <w:pStyle w:val="3Codestyle"/>
      </w:pPr>
      <w:r>
        <w:t>&lt;script&gt;</w:t>
      </w:r>
    </w:p>
    <w:p w14:paraId="713BA310" w14:textId="77777777" w:rsidR="00052C73" w:rsidRDefault="00052C73" w:rsidP="00052C73">
      <w:pPr>
        <w:pStyle w:val="3Codestyle"/>
      </w:pPr>
      <w:r>
        <w:t xml:space="preserve">    function nod(obj) {</w:t>
      </w:r>
    </w:p>
    <w:p w14:paraId="17EB8138" w14:textId="77777777" w:rsidR="00052C73" w:rsidRDefault="00052C73" w:rsidP="00052C73">
      <w:pPr>
        <w:pStyle w:val="3Codestyle"/>
      </w:pPr>
      <w:r>
        <w:t xml:space="preserve">        var n = numbers.numb1.value;</w:t>
      </w:r>
    </w:p>
    <w:p w14:paraId="40C9041B" w14:textId="77777777" w:rsidR="00052C73" w:rsidRDefault="00052C73" w:rsidP="00052C73">
      <w:pPr>
        <w:pStyle w:val="3Codestyle"/>
      </w:pPr>
      <w:r>
        <w:t xml:space="preserve">        var m = numbers.numb2.value;</w:t>
      </w:r>
    </w:p>
    <w:p w14:paraId="7AAF5393" w14:textId="77777777" w:rsidR="00052C73" w:rsidRDefault="00052C73" w:rsidP="00052C73">
      <w:pPr>
        <w:pStyle w:val="3Codestyle"/>
      </w:pPr>
      <w:r>
        <w:t xml:space="preserve">        var p = n % m;</w:t>
      </w:r>
    </w:p>
    <w:p w14:paraId="33263174" w14:textId="77777777" w:rsidR="00052C73" w:rsidRDefault="00052C73" w:rsidP="00052C73">
      <w:pPr>
        <w:pStyle w:val="3Codestyle"/>
      </w:pPr>
      <w:r>
        <w:lastRenderedPageBreak/>
        <w:t xml:space="preserve">        while (p != 0) {</w:t>
      </w:r>
    </w:p>
    <w:p w14:paraId="5B43FD24" w14:textId="77777777" w:rsidR="00052C73" w:rsidRDefault="00052C73" w:rsidP="00052C73">
      <w:pPr>
        <w:pStyle w:val="3Codestyle"/>
      </w:pPr>
      <w:r>
        <w:t xml:space="preserve">            n = m;</w:t>
      </w:r>
    </w:p>
    <w:p w14:paraId="5A532B4A" w14:textId="77777777" w:rsidR="00052C73" w:rsidRDefault="00052C73" w:rsidP="00052C73">
      <w:pPr>
        <w:pStyle w:val="3Codestyle"/>
      </w:pPr>
      <w:r>
        <w:t xml:space="preserve">            m = p;</w:t>
      </w:r>
    </w:p>
    <w:p w14:paraId="43B08E39" w14:textId="77777777" w:rsidR="00052C73" w:rsidRDefault="00052C73" w:rsidP="00052C73">
      <w:pPr>
        <w:pStyle w:val="3Codestyle"/>
      </w:pPr>
      <w:r>
        <w:t xml:space="preserve">            p = n % m;</w:t>
      </w:r>
    </w:p>
    <w:p w14:paraId="674D0077" w14:textId="77777777" w:rsidR="00052C73" w:rsidRDefault="00052C73" w:rsidP="00052C73">
      <w:pPr>
        <w:pStyle w:val="3Codestyle"/>
      </w:pPr>
      <w:r>
        <w:t xml:space="preserve">        }</w:t>
      </w:r>
    </w:p>
    <w:p w14:paraId="1017B451" w14:textId="77777777" w:rsidR="00052C73" w:rsidRDefault="00052C73" w:rsidP="00052C73">
      <w:pPr>
        <w:pStyle w:val="3Codestyle"/>
      </w:pPr>
      <w:r>
        <w:t xml:space="preserve">        obj.result.value = m;</w:t>
      </w:r>
    </w:p>
    <w:p w14:paraId="786D4E28" w14:textId="77777777" w:rsidR="00052C73" w:rsidRDefault="00052C73" w:rsidP="00052C73">
      <w:pPr>
        <w:pStyle w:val="3Codestyle"/>
      </w:pPr>
      <w:r>
        <w:t xml:space="preserve">    }</w:t>
      </w:r>
    </w:p>
    <w:p w14:paraId="145C405B" w14:textId="77777777" w:rsidR="00052C73" w:rsidRDefault="00052C73" w:rsidP="00052C73">
      <w:pPr>
        <w:pStyle w:val="3Codestyle"/>
      </w:pPr>
      <w:r>
        <w:t>&lt;/script&gt;</w:t>
      </w:r>
    </w:p>
    <w:p w14:paraId="321DA539" w14:textId="77777777" w:rsidR="00052C73" w:rsidRDefault="00052C73" w:rsidP="00052C73">
      <w:pPr>
        <w:pStyle w:val="3Codestyle"/>
      </w:pPr>
      <w:r>
        <w:t>&lt;body&gt;</w:t>
      </w:r>
    </w:p>
    <w:p w14:paraId="36583E18" w14:textId="77777777" w:rsidR="00052C73" w:rsidRDefault="00052C73" w:rsidP="00052C73">
      <w:pPr>
        <w:pStyle w:val="3Codestyle"/>
      </w:pPr>
      <w:r>
        <w:t xml:space="preserve">    &lt;form name='numbers'&gt;</w:t>
      </w:r>
    </w:p>
    <w:p w14:paraId="7252F602" w14:textId="77777777" w:rsidR="00052C73" w:rsidRDefault="00052C73" w:rsidP="00052C73">
      <w:pPr>
        <w:pStyle w:val="3Codestyle"/>
      </w:pPr>
      <w:r>
        <w:t xml:space="preserve">        Enter number 1 &lt;input type='text' name='numb1' size=8&gt;&lt;br&gt;</w:t>
      </w:r>
    </w:p>
    <w:p w14:paraId="73B49C04" w14:textId="77777777" w:rsidR="00052C73" w:rsidRDefault="00052C73" w:rsidP="00052C73">
      <w:pPr>
        <w:pStyle w:val="3Codestyle"/>
      </w:pPr>
      <w:r>
        <w:t xml:space="preserve">        Enter number 2 &lt;input type='text' name='numb2' size=8&gt;&lt;br&gt;</w:t>
      </w:r>
    </w:p>
    <w:p w14:paraId="72D237DE" w14:textId="77777777" w:rsidR="00052C73" w:rsidRDefault="00052C73" w:rsidP="00052C73">
      <w:pPr>
        <w:pStyle w:val="3Codestyle"/>
      </w:pPr>
      <w:r>
        <w:t xml:space="preserve">        Greatest common divisor &lt;input type='text' name='result' size=8&gt;&lt;br&gt;</w:t>
      </w:r>
    </w:p>
    <w:p w14:paraId="05B62794" w14:textId="77777777" w:rsidR="00052C73" w:rsidRDefault="00052C73" w:rsidP="00052C73">
      <w:pPr>
        <w:pStyle w:val="3Codestyle"/>
      </w:pPr>
      <w:r>
        <w:t xml:space="preserve">        &lt;input type='button' value='Calculate' onclick='nod(numbers)'&gt;</w:t>
      </w:r>
    </w:p>
    <w:p w14:paraId="381909D8" w14:textId="77777777" w:rsidR="00052C73" w:rsidRDefault="00052C73" w:rsidP="00052C73">
      <w:pPr>
        <w:pStyle w:val="3Codestyle"/>
      </w:pPr>
      <w:r>
        <w:t xml:space="preserve">        &lt;input type='reset'&gt;</w:t>
      </w:r>
    </w:p>
    <w:p w14:paraId="339B7C56" w14:textId="77777777" w:rsidR="00052C73" w:rsidRDefault="00052C73" w:rsidP="00052C73">
      <w:pPr>
        <w:pStyle w:val="3Codestyle"/>
      </w:pPr>
      <w:r>
        <w:t xml:space="preserve">    &lt;/form&gt;</w:t>
      </w:r>
    </w:p>
    <w:p w14:paraId="6EFDB30D" w14:textId="77777777" w:rsidR="00052C73" w:rsidRDefault="00052C73" w:rsidP="00052C73">
      <w:pPr>
        <w:pStyle w:val="3Codestyle"/>
      </w:pPr>
      <w:r>
        <w:t>&lt;/body&gt;</w:t>
      </w:r>
    </w:p>
    <w:p w14:paraId="5AEC9278" w14:textId="15CAE253" w:rsidR="00052C73" w:rsidRDefault="00052C73" w:rsidP="00052C73">
      <w:pPr>
        <w:pStyle w:val="3Codestyle"/>
      </w:pPr>
      <w:r>
        <w:t>&lt;/html&gt;</w:t>
      </w:r>
    </w:p>
    <w:p w14:paraId="59CFB2F4" w14:textId="794E8FBC" w:rsidR="00052C73" w:rsidRDefault="00052C73" w:rsidP="00052C73">
      <w:pPr>
        <w:pStyle w:val="3"/>
        <w:rPr>
          <w:lang w:val="uk-UA"/>
        </w:rPr>
      </w:pPr>
      <w:r>
        <w:rPr>
          <w:lang w:val="uk-UA"/>
        </w:rPr>
        <w:t>Вигляд сайту (</w:t>
      </w:r>
      <w:r>
        <w:t>nsd.html</w:t>
      </w:r>
      <w:r>
        <w:rPr>
          <w:lang w:val="uk-UA"/>
        </w:rPr>
        <w:t>)</w:t>
      </w:r>
    </w:p>
    <w:p w14:paraId="61D5955B" w14:textId="7A33465E" w:rsidR="00052C73" w:rsidRDefault="00052C73" w:rsidP="00052C73">
      <w:pPr>
        <w:pStyle w:val="3Codestyle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B1C5B84" wp14:editId="79EFA8FF">
            <wp:extent cx="3200400" cy="1219200"/>
            <wp:effectExtent l="0" t="0" r="0" b="0"/>
            <wp:docPr id="22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6.29.5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72D2" w14:textId="3AE43BCD" w:rsidR="00052C73" w:rsidRDefault="00052C73" w:rsidP="00052C73">
      <w:pPr>
        <w:pStyle w:val="3"/>
        <w:rPr>
          <w:lang w:val="uk-UA"/>
        </w:rPr>
      </w:pPr>
      <w:r>
        <w:rPr>
          <w:lang w:val="uk-UA"/>
        </w:rPr>
        <w:tab/>
        <w:t>Код сайту (</w:t>
      </w:r>
      <w:r>
        <w:t>perfect_number.html</w:t>
      </w:r>
      <w:r>
        <w:rPr>
          <w:lang w:val="uk-UA"/>
        </w:rPr>
        <w:t>)</w:t>
      </w:r>
    </w:p>
    <w:p w14:paraId="4256FF50" w14:textId="77777777" w:rsidR="00052C73" w:rsidRDefault="00052C73" w:rsidP="00052C73">
      <w:pPr>
        <w:pStyle w:val="3Codestyle"/>
      </w:pPr>
      <w:r>
        <w:t>&lt;!doctype html&gt;</w:t>
      </w:r>
    </w:p>
    <w:p w14:paraId="1E8D81FF" w14:textId="77777777" w:rsidR="00052C73" w:rsidRDefault="00052C73" w:rsidP="00052C73">
      <w:pPr>
        <w:pStyle w:val="3Codestyle"/>
      </w:pPr>
      <w:r>
        <w:t>&lt;html&gt;</w:t>
      </w:r>
    </w:p>
    <w:p w14:paraId="35C0D6A0" w14:textId="77777777" w:rsidR="00052C73" w:rsidRDefault="00052C73" w:rsidP="00052C73">
      <w:pPr>
        <w:pStyle w:val="3Codestyle"/>
      </w:pPr>
      <w:r>
        <w:t>&lt;head&gt;</w:t>
      </w:r>
    </w:p>
    <w:p w14:paraId="41F67A70" w14:textId="77777777" w:rsidR="00052C73" w:rsidRDefault="00052C73" w:rsidP="00052C73">
      <w:pPr>
        <w:pStyle w:val="3Codestyle"/>
      </w:pPr>
      <w:r>
        <w:t xml:space="preserve">    &lt;meta charset='utf-8'&gt;</w:t>
      </w:r>
    </w:p>
    <w:p w14:paraId="27C3EB03" w14:textId="77777777" w:rsidR="00052C73" w:rsidRDefault="00052C73" w:rsidP="00052C73">
      <w:pPr>
        <w:pStyle w:val="3Codestyle"/>
      </w:pPr>
      <w:r>
        <w:t xml:space="preserve">    &lt;title&gt;Perfect numbers&lt;/title&gt;</w:t>
      </w:r>
    </w:p>
    <w:p w14:paraId="221BA124" w14:textId="77777777" w:rsidR="00052C73" w:rsidRDefault="00052C73" w:rsidP="00052C73">
      <w:pPr>
        <w:pStyle w:val="3Codestyle"/>
      </w:pPr>
      <w:r>
        <w:t>&lt;/head&gt;</w:t>
      </w:r>
    </w:p>
    <w:p w14:paraId="1901ADC2" w14:textId="77777777" w:rsidR="00052C73" w:rsidRDefault="00052C73" w:rsidP="00052C73">
      <w:pPr>
        <w:pStyle w:val="3Codestyle"/>
      </w:pPr>
      <w:r>
        <w:t>&lt;script&gt;</w:t>
      </w:r>
    </w:p>
    <w:p w14:paraId="7073B07C" w14:textId="77777777" w:rsidR="00052C73" w:rsidRDefault="00052C73" w:rsidP="00052C73">
      <w:pPr>
        <w:pStyle w:val="3Codestyle"/>
      </w:pPr>
      <w:r>
        <w:t xml:space="preserve">    var n=parseInt(prompt('Enter natural number', 6));</w:t>
      </w:r>
    </w:p>
    <w:p w14:paraId="21466A0D" w14:textId="77777777" w:rsidR="00052C73" w:rsidRDefault="00052C73" w:rsidP="00052C73">
      <w:pPr>
        <w:pStyle w:val="3Codestyle"/>
      </w:pPr>
      <w:r>
        <w:t xml:space="preserve">    var sum = n-1;</w:t>
      </w:r>
    </w:p>
    <w:p w14:paraId="255F48DE" w14:textId="77777777" w:rsidR="00052C73" w:rsidRDefault="00052C73" w:rsidP="00052C73">
      <w:pPr>
        <w:pStyle w:val="3Codestyle"/>
      </w:pPr>
      <w:r>
        <w:t xml:space="preserve">    var temp = n;</w:t>
      </w:r>
    </w:p>
    <w:p w14:paraId="537B45D0" w14:textId="77777777" w:rsidR="00052C73" w:rsidRDefault="00052C73" w:rsidP="00052C73">
      <w:pPr>
        <w:pStyle w:val="3Codestyle"/>
      </w:pPr>
      <w:r>
        <w:t xml:space="preserve">    for(var i = 2; n&gt;1; i++){</w:t>
      </w:r>
    </w:p>
    <w:p w14:paraId="3B321C3F" w14:textId="77777777" w:rsidR="00052C73" w:rsidRDefault="00052C73" w:rsidP="00052C73">
      <w:pPr>
        <w:pStyle w:val="3Codestyle"/>
      </w:pPr>
      <w:r>
        <w:t xml:space="preserve">        if(!(n % i)) {</w:t>
      </w:r>
    </w:p>
    <w:p w14:paraId="0C727502" w14:textId="77777777" w:rsidR="00052C73" w:rsidRDefault="00052C73" w:rsidP="00052C73">
      <w:pPr>
        <w:pStyle w:val="3Codestyle"/>
      </w:pPr>
      <w:r>
        <w:t xml:space="preserve">            sum -= i;</w:t>
      </w:r>
    </w:p>
    <w:p w14:paraId="1DFF7238" w14:textId="77777777" w:rsidR="00052C73" w:rsidRDefault="00052C73" w:rsidP="00052C73">
      <w:pPr>
        <w:pStyle w:val="3Codestyle"/>
      </w:pPr>
      <w:r>
        <w:t xml:space="preserve">            n = n / i; </w:t>
      </w:r>
    </w:p>
    <w:p w14:paraId="6BCD936D" w14:textId="77777777" w:rsidR="00052C73" w:rsidRDefault="00052C73" w:rsidP="00052C73">
      <w:pPr>
        <w:pStyle w:val="3Codestyle"/>
      </w:pPr>
      <w:r>
        <w:t xml:space="preserve">        } else {</w:t>
      </w:r>
    </w:p>
    <w:p w14:paraId="489DA892" w14:textId="77777777" w:rsidR="00052C73" w:rsidRDefault="00052C73" w:rsidP="00052C73">
      <w:pPr>
        <w:pStyle w:val="3Codestyle"/>
      </w:pPr>
      <w:r>
        <w:t xml:space="preserve">            i++;</w:t>
      </w:r>
    </w:p>
    <w:p w14:paraId="6358B923" w14:textId="77777777" w:rsidR="00052C73" w:rsidRDefault="00052C73" w:rsidP="00052C73">
      <w:pPr>
        <w:pStyle w:val="3Codestyle"/>
      </w:pPr>
      <w:r>
        <w:t xml:space="preserve">        }</w:t>
      </w:r>
    </w:p>
    <w:p w14:paraId="5DC35439" w14:textId="77777777" w:rsidR="00052C73" w:rsidRDefault="00052C73" w:rsidP="00052C73">
      <w:pPr>
        <w:pStyle w:val="3Codestyle"/>
      </w:pPr>
      <w:r>
        <w:t xml:space="preserve">    }</w:t>
      </w:r>
    </w:p>
    <w:p w14:paraId="2982E6C0" w14:textId="77777777" w:rsidR="00052C73" w:rsidRDefault="00052C73" w:rsidP="00052C73">
      <w:pPr>
        <w:pStyle w:val="3Codestyle"/>
      </w:pPr>
      <w:r>
        <w:t xml:space="preserve">    </w:t>
      </w:r>
    </w:p>
    <w:p w14:paraId="1DDB17A3" w14:textId="77777777" w:rsidR="00052C73" w:rsidRDefault="00052C73" w:rsidP="00052C73">
      <w:pPr>
        <w:pStyle w:val="3Codestyle"/>
      </w:pPr>
      <w:r>
        <w:t xml:space="preserve">    if (!sum) {</w:t>
      </w:r>
    </w:p>
    <w:p w14:paraId="7926916B" w14:textId="77777777" w:rsidR="00052C73" w:rsidRDefault="00052C73" w:rsidP="00052C73">
      <w:pPr>
        <w:pStyle w:val="3Codestyle"/>
      </w:pPr>
      <w:r>
        <w:lastRenderedPageBreak/>
        <w:t xml:space="preserve">        alert("Number " + temp + " is perfect");</w:t>
      </w:r>
    </w:p>
    <w:p w14:paraId="57A5A178" w14:textId="77777777" w:rsidR="00052C73" w:rsidRDefault="00052C73" w:rsidP="00052C73">
      <w:pPr>
        <w:pStyle w:val="3Codestyle"/>
      </w:pPr>
      <w:r>
        <w:t xml:space="preserve">    } else {</w:t>
      </w:r>
    </w:p>
    <w:p w14:paraId="08304C24" w14:textId="77777777" w:rsidR="00052C73" w:rsidRDefault="00052C73" w:rsidP="00052C73">
      <w:pPr>
        <w:pStyle w:val="3Codestyle"/>
      </w:pPr>
      <w:r>
        <w:t xml:space="preserve">        alert("Number " + temp + " is not perfect"); </w:t>
      </w:r>
    </w:p>
    <w:p w14:paraId="3FE5C8DC" w14:textId="77777777" w:rsidR="00052C73" w:rsidRDefault="00052C73" w:rsidP="00052C73">
      <w:pPr>
        <w:pStyle w:val="3Codestyle"/>
      </w:pPr>
      <w:r>
        <w:t xml:space="preserve">    }</w:t>
      </w:r>
    </w:p>
    <w:p w14:paraId="6D577A35" w14:textId="77777777" w:rsidR="00052C73" w:rsidRDefault="00052C73" w:rsidP="00052C73">
      <w:pPr>
        <w:pStyle w:val="3Codestyle"/>
      </w:pPr>
      <w:r>
        <w:t>&lt;/script&gt;</w:t>
      </w:r>
    </w:p>
    <w:p w14:paraId="4FF83EBC" w14:textId="77777777" w:rsidR="00052C73" w:rsidRDefault="00052C73" w:rsidP="00052C73">
      <w:pPr>
        <w:pStyle w:val="3Codestyle"/>
      </w:pPr>
      <w:r>
        <w:t>&lt;body&gt;</w:t>
      </w:r>
    </w:p>
    <w:p w14:paraId="018B9954" w14:textId="77777777" w:rsidR="00052C73" w:rsidRDefault="00052C73" w:rsidP="00052C73">
      <w:pPr>
        <w:pStyle w:val="3Codestyle"/>
      </w:pPr>
      <w:r>
        <w:t>&lt;/body&gt;</w:t>
      </w:r>
    </w:p>
    <w:p w14:paraId="60D70608" w14:textId="6385D5A0" w:rsidR="00052C73" w:rsidRDefault="00052C73" w:rsidP="00052C73">
      <w:pPr>
        <w:pStyle w:val="3Codestyle"/>
      </w:pPr>
      <w:r>
        <w:t>&lt;/html&gt;</w:t>
      </w:r>
    </w:p>
    <w:p w14:paraId="2061381D" w14:textId="480BF312" w:rsidR="00052C73" w:rsidRDefault="00052C73" w:rsidP="00052C73">
      <w:pPr>
        <w:pStyle w:val="3"/>
        <w:rPr>
          <w:lang w:val="uk-UA"/>
        </w:rPr>
      </w:pPr>
      <w:r>
        <w:rPr>
          <w:lang w:val="uk-UA"/>
        </w:rPr>
        <w:t>Вигляд сайту (</w:t>
      </w:r>
      <w:r>
        <w:t>perfect_number.html</w:t>
      </w:r>
      <w:r>
        <w:rPr>
          <w:lang w:val="uk-UA"/>
        </w:rPr>
        <w:t>)</w:t>
      </w:r>
    </w:p>
    <w:p w14:paraId="0D78D195" w14:textId="618633A8" w:rsidR="00052C73" w:rsidRDefault="00052C73" w:rsidP="00052C73">
      <w:pPr>
        <w:ind w:firstLine="0"/>
      </w:pPr>
      <w:r>
        <w:rPr>
          <w:noProof/>
          <w:lang w:eastAsia="ru-RU"/>
        </w:rPr>
        <w:drawing>
          <wp:inline distT="0" distB="0" distL="0" distR="0" wp14:anchorId="74789FB3" wp14:editId="14CB5B31">
            <wp:extent cx="3690381" cy="1315629"/>
            <wp:effectExtent l="0" t="0" r="0" b="5715"/>
            <wp:docPr id="23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6.31.3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381" cy="131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3028" w14:textId="423F61B2" w:rsidR="00052C73" w:rsidRDefault="00052C73" w:rsidP="00052C73">
      <w:pPr>
        <w:ind w:firstLine="0"/>
      </w:pPr>
      <w:r>
        <w:rPr>
          <w:noProof/>
          <w:lang w:eastAsia="ru-RU"/>
        </w:rPr>
        <w:drawing>
          <wp:inline distT="0" distB="0" distL="0" distR="0" wp14:anchorId="1493B233" wp14:editId="2A559B73">
            <wp:extent cx="3683658" cy="877842"/>
            <wp:effectExtent l="0" t="0" r="0" b="11430"/>
            <wp:docPr id="24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6.31.4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207" cy="87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6358" w14:textId="41104F3E" w:rsidR="00052C73" w:rsidRDefault="00052C73" w:rsidP="00052C73">
      <w:pPr>
        <w:pStyle w:val="3"/>
      </w:pPr>
      <w:r>
        <w:t>Код сайту (swap_number.html)</w:t>
      </w:r>
    </w:p>
    <w:p w14:paraId="44C5CBF1" w14:textId="77777777" w:rsidR="00052C73" w:rsidRDefault="00052C73" w:rsidP="00052C73">
      <w:pPr>
        <w:pStyle w:val="3Codestyle"/>
      </w:pPr>
      <w:r>
        <w:t>&lt;!doctype html&gt;</w:t>
      </w:r>
    </w:p>
    <w:p w14:paraId="732DAD05" w14:textId="77777777" w:rsidR="00052C73" w:rsidRDefault="00052C73" w:rsidP="00052C73">
      <w:pPr>
        <w:pStyle w:val="3Codestyle"/>
      </w:pPr>
      <w:r>
        <w:t>&lt;html&gt;</w:t>
      </w:r>
    </w:p>
    <w:p w14:paraId="3A539C2B" w14:textId="77777777" w:rsidR="00052C73" w:rsidRDefault="00052C73" w:rsidP="00052C73">
      <w:pPr>
        <w:pStyle w:val="3Codestyle"/>
      </w:pPr>
      <w:r>
        <w:t>&lt;head&gt;</w:t>
      </w:r>
    </w:p>
    <w:p w14:paraId="349AE122" w14:textId="77777777" w:rsidR="00052C73" w:rsidRDefault="00052C73" w:rsidP="00052C73">
      <w:pPr>
        <w:pStyle w:val="3Codestyle"/>
      </w:pPr>
      <w:r>
        <w:t xml:space="preserve">    &lt;meta charset='utf-8'&gt;</w:t>
      </w:r>
    </w:p>
    <w:p w14:paraId="34BBA214" w14:textId="77777777" w:rsidR="00052C73" w:rsidRDefault="00052C73" w:rsidP="00052C73">
      <w:pPr>
        <w:pStyle w:val="3Codestyle"/>
      </w:pPr>
      <w:r>
        <w:t xml:space="preserve">    &lt;title&gt;Swap number&lt;/title&gt;</w:t>
      </w:r>
    </w:p>
    <w:p w14:paraId="1D45B31B" w14:textId="77777777" w:rsidR="00052C73" w:rsidRDefault="00052C73" w:rsidP="00052C73">
      <w:pPr>
        <w:pStyle w:val="3Codestyle"/>
      </w:pPr>
      <w:r>
        <w:t>&lt;/head&gt;</w:t>
      </w:r>
    </w:p>
    <w:p w14:paraId="15F4E47C" w14:textId="77777777" w:rsidR="00052C73" w:rsidRDefault="00052C73" w:rsidP="00052C73">
      <w:pPr>
        <w:pStyle w:val="3Codestyle"/>
      </w:pPr>
      <w:r>
        <w:t>&lt;script&gt;</w:t>
      </w:r>
    </w:p>
    <w:p w14:paraId="6EEE1C12" w14:textId="77777777" w:rsidR="00052C73" w:rsidRDefault="00052C73" w:rsidP="00052C73">
      <w:pPr>
        <w:pStyle w:val="3Codestyle"/>
      </w:pPr>
      <w:r>
        <w:t xml:space="preserve">    function swap_number() {</w:t>
      </w:r>
    </w:p>
    <w:p w14:paraId="3FB7D321" w14:textId="77777777" w:rsidR="00052C73" w:rsidRDefault="00052C73" w:rsidP="00052C73">
      <w:pPr>
        <w:pStyle w:val="3Codestyle"/>
      </w:pPr>
      <w:r>
        <w:t xml:space="preserve">        var number = Number(form1.number.value);</w:t>
      </w:r>
    </w:p>
    <w:p w14:paraId="0A2B64BF" w14:textId="77777777" w:rsidR="00052C73" w:rsidRDefault="00052C73" w:rsidP="00052C73">
      <w:pPr>
        <w:pStyle w:val="3Codestyle"/>
      </w:pPr>
      <w:r>
        <w:t xml:space="preserve">        var swapped = 0;</w:t>
      </w:r>
    </w:p>
    <w:p w14:paraId="3DC49900" w14:textId="77777777" w:rsidR="00052C73" w:rsidRDefault="00052C73" w:rsidP="00052C73">
      <w:pPr>
        <w:pStyle w:val="3Codestyle"/>
      </w:pPr>
      <w:r>
        <w:t xml:space="preserve">        var temp;</w:t>
      </w:r>
    </w:p>
    <w:p w14:paraId="3A2E75E2" w14:textId="77777777" w:rsidR="00052C73" w:rsidRDefault="00052C73" w:rsidP="00052C73">
      <w:pPr>
        <w:pStyle w:val="3Codestyle"/>
      </w:pPr>
      <w:r>
        <w:t xml:space="preserve">        var answer = '';</w:t>
      </w:r>
    </w:p>
    <w:p w14:paraId="236D339F" w14:textId="77777777" w:rsidR="00052C73" w:rsidRDefault="00052C73" w:rsidP="00052C73">
      <w:pPr>
        <w:pStyle w:val="3Codestyle"/>
      </w:pPr>
      <w:r>
        <w:t xml:space="preserve">        </w:t>
      </w:r>
    </w:p>
    <w:p w14:paraId="2F623068" w14:textId="77777777" w:rsidR="00052C73" w:rsidRDefault="00052C73" w:rsidP="00052C73">
      <w:pPr>
        <w:pStyle w:val="3Codestyle"/>
      </w:pPr>
      <w:r>
        <w:t xml:space="preserve">        if (number &lt; 10) {</w:t>
      </w:r>
    </w:p>
    <w:p w14:paraId="64E7D0DC" w14:textId="77777777" w:rsidR="00052C73" w:rsidRDefault="00052C73" w:rsidP="00052C73">
      <w:pPr>
        <w:pStyle w:val="3Codestyle"/>
      </w:pPr>
      <w:r>
        <w:t xml:space="preserve">            form1.result.value = number;</w:t>
      </w:r>
    </w:p>
    <w:p w14:paraId="2C4461EA" w14:textId="77777777" w:rsidR="00052C73" w:rsidRDefault="00052C73" w:rsidP="00052C73">
      <w:pPr>
        <w:pStyle w:val="3Codestyle"/>
      </w:pPr>
      <w:r>
        <w:t xml:space="preserve">        } else {</w:t>
      </w:r>
    </w:p>
    <w:p w14:paraId="566D0741" w14:textId="77777777" w:rsidR="00052C73" w:rsidRDefault="00052C73" w:rsidP="00052C73">
      <w:pPr>
        <w:pStyle w:val="3Codestyle"/>
      </w:pPr>
      <w:r>
        <w:t xml:space="preserve">            var str_numb = number.toString();</w:t>
      </w:r>
    </w:p>
    <w:p w14:paraId="2FBC19C3" w14:textId="77777777" w:rsidR="00052C73" w:rsidRDefault="00052C73" w:rsidP="00052C73">
      <w:pPr>
        <w:pStyle w:val="3Codestyle"/>
      </w:pPr>
      <w:r>
        <w:t xml:space="preserve">            var n = str_numb.length;</w:t>
      </w:r>
    </w:p>
    <w:p w14:paraId="5E351CD0" w14:textId="77777777" w:rsidR="00052C73" w:rsidRDefault="00052C73" w:rsidP="00052C73">
      <w:pPr>
        <w:pStyle w:val="3Codestyle"/>
      </w:pPr>
      <w:r>
        <w:t xml:space="preserve">            for (var i = 0; i &lt; n; i++) {</w:t>
      </w:r>
    </w:p>
    <w:p w14:paraId="369F42A3" w14:textId="77777777" w:rsidR="00052C73" w:rsidRDefault="00052C73" w:rsidP="00052C73">
      <w:pPr>
        <w:pStyle w:val="3Codestyle"/>
      </w:pPr>
      <w:r>
        <w:t xml:space="preserve">                temp = str_numb.slice(n-1-i, n-i);</w:t>
      </w:r>
    </w:p>
    <w:p w14:paraId="16CC3059" w14:textId="77777777" w:rsidR="00052C73" w:rsidRDefault="00052C73" w:rsidP="00052C73">
      <w:pPr>
        <w:pStyle w:val="3Codestyle"/>
      </w:pPr>
      <w:r>
        <w:t xml:space="preserve">                answer += temp;</w:t>
      </w:r>
    </w:p>
    <w:p w14:paraId="32678499" w14:textId="77777777" w:rsidR="00052C73" w:rsidRDefault="00052C73" w:rsidP="00052C73">
      <w:pPr>
        <w:pStyle w:val="3Codestyle"/>
      </w:pPr>
      <w:r>
        <w:t xml:space="preserve">            }</w:t>
      </w:r>
    </w:p>
    <w:p w14:paraId="4856B93F" w14:textId="77777777" w:rsidR="00052C73" w:rsidRDefault="00052C73" w:rsidP="00052C73">
      <w:pPr>
        <w:pStyle w:val="3Codestyle"/>
      </w:pPr>
      <w:r>
        <w:t xml:space="preserve">            form1.result.value = answer;</w:t>
      </w:r>
    </w:p>
    <w:p w14:paraId="420D93A8" w14:textId="77777777" w:rsidR="00052C73" w:rsidRDefault="00052C73" w:rsidP="00052C73">
      <w:pPr>
        <w:pStyle w:val="3Codestyle"/>
      </w:pPr>
      <w:r>
        <w:t xml:space="preserve">        }</w:t>
      </w:r>
    </w:p>
    <w:p w14:paraId="1DE671D8" w14:textId="77777777" w:rsidR="00052C73" w:rsidRDefault="00052C73" w:rsidP="00052C73">
      <w:pPr>
        <w:pStyle w:val="3Codestyle"/>
      </w:pPr>
      <w:r>
        <w:lastRenderedPageBreak/>
        <w:t xml:space="preserve">    }</w:t>
      </w:r>
    </w:p>
    <w:p w14:paraId="2CAA2ED5" w14:textId="77777777" w:rsidR="00052C73" w:rsidRDefault="00052C73" w:rsidP="00052C73">
      <w:pPr>
        <w:pStyle w:val="3Codestyle"/>
      </w:pPr>
      <w:r>
        <w:t>&lt;/script&gt;</w:t>
      </w:r>
    </w:p>
    <w:p w14:paraId="17D3602C" w14:textId="77777777" w:rsidR="00052C73" w:rsidRDefault="00052C73" w:rsidP="00052C73">
      <w:pPr>
        <w:pStyle w:val="3Codestyle"/>
      </w:pPr>
      <w:r>
        <w:t>&lt;body&gt;</w:t>
      </w:r>
    </w:p>
    <w:p w14:paraId="231D33B4" w14:textId="77777777" w:rsidR="00052C73" w:rsidRDefault="00052C73" w:rsidP="00052C73">
      <w:pPr>
        <w:pStyle w:val="3Codestyle"/>
      </w:pPr>
      <w:r>
        <w:t xml:space="preserve">    &lt;form name='form1'&gt;</w:t>
      </w:r>
    </w:p>
    <w:p w14:paraId="32555150" w14:textId="77777777" w:rsidR="00052C73" w:rsidRDefault="00052C73" w:rsidP="00052C73">
      <w:pPr>
        <w:pStyle w:val="3Codestyle"/>
      </w:pPr>
      <w:r>
        <w:t xml:space="preserve">        Enter number &lt;input type='text' name='number'&gt;&lt;br&gt;</w:t>
      </w:r>
    </w:p>
    <w:p w14:paraId="0E1D4A80" w14:textId="77777777" w:rsidR="00052C73" w:rsidRDefault="00052C73" w:rsidP="00052C73">
      <w:pPr>
        <w:pStyle w:val="3Codestyle"/>
      </w:pPr>
      <w:r>
        <w:t xml:space="preserve">        Swap number &lt;input type='text' name='result'&gt;&lt;br&gt;</w:t>
      </w:r>
    </w:p>
    <w:p w14:paraId="14BFBB36" w14:textId="77777777" w:rsidR="00052C73" w:rsidRDefault="00052C73" w:rsidP="00052C73">
      <w:pPr>
        <w:pStyle w:val="3Codestyle"/>
      </w:pPr>
      <w:r>
        <w:t xml:space="preserve">        &lt;input type='button' value='Calculate' onclick='swap_number()'&gt;</w:t>
      </w:r>
    </w:p>
    <w:p w14:paraId="1A7DCEA0" w14:textId="77777777" w:rsidR="00052C73" w:rsidRDefault="00052C73" w:rsidP="00052C73">
      <w:pPr>
        <w:pStyle w:val="3Codestyle"/>
      </w:pPr>
      <w:r>
        <w:t xml:space="preserve">    &lt;/form&gt;</w:t>
      </w:r>
    </w:p>
    <w:p w14:paraId="676C98F4" w14:textId="77777777" w:rsidR="00052C73" w:rsidRDefault="00052C73" w:rsidP="00052C73">
      <w:pPr>
        <w:pStyle w:val="3Codestyle"/>
      </w:pPr>
      <w:r>
        <w:t>&lt;/body&gt;</w:t>
      </w:r>
    </w:p>
    <w:p w14:paraId="29BCC3EC" w14:textId="4C34B7C2" w:rsidR="00052C73" w:rsidRDefault="00052C73" w:rsidP="00052C73">
      <w:pPr>
        <w:pStyle w:val="3Codestyle"/>
      </w:pPr>
      <w:r>
        <w:t>&lt;/html&gt;</w:t>
      </w:r>
    </w:p>
    <w:p w14:paraId="73FB5EE8" w14:textId="59E70246" w:rsidR="00052C73" w:rsidRDefault="00052C73" w:rsidP="00052C73">
      <w:pPr>
        <w:pStyle w:val="3"/>
      </w:pPr>
      <w:r>
        <w:t>Вигляд сайту (swap_number.html)</w:t>
      </w:r>
    </w:p>
    <w:p w14:paraId="4A2E7996" w14:textId="099B7E26" w:rsidR="00052C73" w:rsidRDefault="00052C73" w:rsidP="00052C73">
      <w:pPr>
        <w:pStyle w:val="3Codestyle"/>
      </w:pPr>
      <w:r>
        <w:rPr>
          <w:noProof/>
          <w:lang w:eastAsia="ru-RU"/>
        </w:rPr>
        <w:drawing>
          <wp:inline distT="0" distB="0" distL="0" distR="0" wp14:anchorId="2D432A28" wp14:editId="331D7C0C">
            <wp:extent cx="3225800" cy="876300"/>
            <wp:effectExtent l="0" t="0" r="0" b="12700"/>
            <wp:docPr id="25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6.34.0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A0F8" w14:textId="69D43BB3" w:rsidR="00052C73" w:rsidRDefault="00BC10E2" w:rsidP="00BC10E2">
      <w:pPr>
        <w:pStyle w:val="3"/>
      </w:pPr>
      <w:r>
        <w:t>Код сайту (textarea.html)</w:t>
      </w:r>
    </w:p>
    <w:p w14:paraId="6D9AEB2A" w14:textId="77777777" w:rsidR="00BC10E2" w:rsidRDefault="00BC10E2" w:rsidP="00BC10E2">
      <w:pPr>
        <w:pStyle w:val="3Codestyle"/>
      </w:pPr>
      <w:r>
        <w:t>&lt;!doctype html&gt;</w:t>
      </w:r>
    </w:p>
    <w:p w14:paraId="6B3C9F85" w14:textId="77777777" w:rsidR="00BC10E2" w:rsidRDefault="00BC10E2" w:rsidP="00BC10E2">
      <w:pPr>
        <w:pStyle w:val="3Codestyle"/>
      </w:pPr>
      <w:r>
        <w:t>&lt;html&gt;</w:t>
      </w:r>
    </w:p>
    <w:p w14:paraId="0FC09580" w14:textId="77777777" w:rsidR="00BC10E2" w:rsidRDefault="00BC10E2" w:rsidP="00BC10E2">
      <w:pPr>
        <w:pStyle w:val="3Codestyle"/>
      </w:pPr>
      <w:r>
        <w:t>&lt;head&gt;</w:t>
      </w:r>
    </w:p>
    <w:p w14:paraId="6A33FD6E" w14:textId="77777777" w:rsidR="00BC10E2" w:rsidRDefault="00BC10E2" w:rsidP="00BC10E2">
      <w:pPr>
        <w:pStyle w:val="3Codestyle"/>
      </w:pPr>
      <w:r>
        <w:t xml:space="preserve">    &lt;meta charset='utf-8'&gt;</w:t>
      </w:r>
    </w:p>
    <w:p w14:paraId="678E4C0F" w14:textId="77777777" w:rsidR="00BC10E2" w:rsidRDefault="00BC10E2" w:rsidP="00BC10E2">
      <w:pPr>
        <w:pStyle w:val="3Codestyle"/>
      </w:pPr>
      <w:r>
        <w:t xml:space="preserve">    &lt;title&gt;Text area&lt;/title&gt;</w:t>
      </w:r>
    </w:p>
    <w:p w14:paraId="5908D941" w14:textId="77777777" w:rsidR="00BC10E2" w:rsidRDefault="00BC10E2" w:rsidP="00BC10E2">
      <w:pPr>
        <w:pStyle w:val="3Codestyle"/>
      </w:pPr>
      <w:r>
        <w:t>&lt;/head&gt;</w:t>
      </w:r>
    </w:p>
    <w:p w14:paraId="43836B7A" w14:textId="77777777" w:rsidR="00BC10E2" w:rsidRDefault="00BC10E2" w:rsidP="00BC10E2">
      <w:pPr>
        <w:pStyle w:val="3Codestyle"/>
      </w:pPr>
      <w:r>
        <w:t>&lt;script&gt;</w:t>
      </w:r>
    </w:p>
    <w:p w14:paraId="23BF117F" w14:textId="77777777" w:rsidR="00BC10E2" w:rsidRDefault="00BC10E2" w:rsidP="00BC10E2">
      <w:pPr>
        <w:pStyle w:val="3Codestyle"/>
      </w:pPr>
      <w:r>
        <w:t xml:space="preserve">    function property_obj(obj) {</w:t>
      </w:r>
    </w:p>
    <w:p w14:paraId="740EF75F" w14:textId="77777777" w:rsidR="00BC10E2" w:rsidRDefault="00BC10E2" w:rsidP="00BC10E2">
      <w:pPr>
        <w:pStyle w:val="3Codestyle"/>
      </w:pPr>
      <w:r>
        <w:t xml:space="preserve">        var result = '';</w:t>
      </w:r>
    </w:p>
    <w:p w14:paraId="7D34E73A" w14:textId="77777777" w:rsidR="00BC10E2" w:rsidRDefault="00BC10E2" w:rsidP="00BC10E2">
      <w:pPr>
        <w:pStyle w:val="3Codestyle"/>
      </w:pPr>
      <w:r>
        <w:t xml:space="preserve">        for (var i in obj) {</w:t>
      </w:r>
    </w:p>
    <w:p w14:paraId="719795AD" w14:textId="77777777" w:rsidR="00BC10E2" w:rsidRDefault="00BC10E2" w:rsidP="00BC10E2">
      <w:pPr>
        <w:pStyle w:val="3Codestyle"/>
      </w:pPr>
      <w:r>
        <w:t xml:space="preserve">            result += obj.data.value + "." + i + " = " + (obj.data)[i]+ "\r\n";</w:t>
      </w:r>
    </w:p>
    <w:p w14:paraId="5F56068E" w14:textId="77777777" w:rsidR="00BC10E2" w:rsidRDefault="00BC10E2" w:rsidP="00BC10E2">
      <w:pPr>
        <w:pStyle w:val="3Codestyle"/>
      </w:pPr>
      <w:r>
        <w:t xml:space="preserve">        }</w:t>
      </w:r>
    </w:p>
    <w:p w14:paraId="02466768" w14:textId="77777777" w:rsidR="00BC10E2" w:rsidRDefault="00BC10E2" w:rsidP="00BC10E2">
      <w:pPr>
        <w:pStyle w:val="3Codestyle"/>
      </w:pPr>
      <w:r>
        <w:t xml:space="preserve">        result += "\n\r"</w:t>
      </w:r>
    </w:p>
    <w:p w14:paraId="61F9B0E2" w14:textId="77777777" w:rsidR="00BC10E2" w:rsidRDefault="00BC10E2" w:rsidP="00BC10E2">
      <w:pPr>
        <w:pStyle w:val="3Codestyle"/>
      </w:pPr>
      <w:r>
        <w:t xml:space="preserve">        properties.data.value = result;</w:t>
      </w:r>
    </w:p>
    <w:p w14:paraId="4303BF78" w14:textId="77777777" w:rsidR="00BC10E2" w:rsidRDefault="00BC10E2" w:rsidP="00BC10E2">
      <w:pPr>
        <w:pStyle w:val="3Codestyle"/>
      </w:pPr>
      <w:r>
        <w:t xml:space="preserve">    }</w:t>
      </w:r>
    </w:p>
    <w:p w14:paraId="01D5489F" w14:textId="77777777" w:rsidR="00BC10E2" w:rsidRDefault="00BC10E2" w:rsidP="00BC10E2">
      <w:pPr>
        <w:pStyle w:val="3Codestyle"/>
      </w:pPr>
      <w:r>
        <w:t>&lt;/script&gt;</w:t>
      </w:r>
    </w:p>
    <w:p w14:paraId="6E4FB00F" w14:textId="77777777" w:rsidR="00BC10E2" w:rsidRDefault="00BC10E2" w:rsidP="00BC10E2">
      <w:pPr>
        <w:pStyle w:val="3Codestyle"/>
      </w:pPr>
      <w:r>
        <w:t>&lt;body&gt;</w:t>
      </w:r>
    </w:p>
    <w:p w14:paraId="0222276A" w14:textId="77777777" w:rsidR="00BC10E2" w:rsidRDefault="00BC10E2" w:rsidP="00BC10E2">
      <w:pPr>
        <w:pStyle w:val="3Codestyle"/>
      </w:pPr>
      <w:r>
        <w:t xml:space="preserve">    &lt;form name='properties'&gt;</w:t>
      </w:r>
    </w:p>
    <w:p w14:paraId="734ED091" w14:textId="77777777" w:rsidR="00BC10E2" w:rsidRDefault="00BC10E2" w:rsidP="00BC10E2">
      <w:pPr>
        <w:pStyle w:val="3Codestyle"/>
      </w:pPr>
      <w:r>
        <w:t xml:space="preserve">        &lt;input type='button' value='Process' onclick='property_obj(properties)'&gt;&lt;hr&gt;</w:t>
      </w:r>
    </w:p>
    <w:p w14:paraId="31A43A53" w14:textId="77777777" w:rsidR="00BC10E2" w:rsidRDefault="00BC10E2" w:rsidP="00BC10E2">
      <w:pPr>
        <w:pStyle w:val="3Codestyle"/>
      </w:pPr>
      <w:r>
        <w:t xml:space="preserve">        &lt;textarea name='data' cols=80 rows=20 id=1&gt;Text&lt;/textarea&gt;&lt;hr&gt;</w:t>
      </w:r>
    </w:p>
    <w:p w14:paraId="045E3F13" w14:textId="77777777" w:rsidR="00BC10E2" w:rsidRDefault="00BC10E2" w:rsidP="00BC10E2">
      <w:pPr>
        <w:pStyle w:val="3Codestyle"/>
      </w:pPr>
      <w:r>
        <w:t xml:space="preserve">        &lt;input type='reset'&gt;</w:t>
      </w:r>
    </w:p>
    <w:p w14:paraId="2EA662DE" w14:textId="77777777" w:rsidR="00BC10E2" w:rsidRDefault="00BC10E2" w:rsidP="00BC10E2">
      <w:pPr>
        <w:pStyle w:val="3Codestyle"/>
      </w:pPr>
      <w:r>
        <w:t xml:space="preserve">    &lt;/form&gt;</w:t>
      </w:r>
    </w:p>
    <w:p w14:paraId="402BA382" w14:textId="77777777" w:rsidR="00BC10E2" w:rsidRDefault="00BC10E2" w:rsidP="00BC10E2">
      <w:pPr>
        <w:pStyle w:val="3Codestyle"/>
      </w:pPr>
      <w:r>
        <w:t>&lt;/body&gt;</w:t>
      </w:r>
    </w:p>
    <w:p w14:paraId="0E032C47" w14:textId="652C894B" w:rsidR="00BC10E2" w:rsidRDefault="00BC10E2" w:rsidP="00BC10E2">
      <w:pPr>
        <w:pStyle w:val="3Codestyle"/>
      </w:pPr>
      <w:r>
        <w:t>&lt;/html&gt;</w:t>
      </w:r>
    </w:p>
    <w:p w14:paraId="536E5EEC" w14:textId="45CFC031" w:rsidR="00BC10E2" w:rsidRDefault="00BC10E2" w:rsidP="00BC10E2">
      <w:pPr>
        <w:pStyle w:val="3"/>
      </w:pPr>
      <w:r>
        <w:lastRenderedPageBreak/>
        <w:t>Вигляд сайту (textarea.html)</w:t>
      </w:r>
    </w:p>
    <w:p w14:paraId="6174A86E" w14:textId="2B138C74" w:rsidR="00331B24" w:rsidRDefault="00BC10E2" w:rsidP="00BC10E2">
      <w:pPr>
        <w:pStyle w:val="3Codestyle"/>
      </w:pPr>
      <w:r>
        <w:rPr>
          <w:noProof/>
          <w:lang w:eastAsia="ru-RU"/>
        </w:rPr>
        <w:drawing>
          <wp:inline distT="0" distB="0" distL="0" distR="0" wp14:anchorId="33BF4363" wp14:editId="60AB9202">
            <wp:extent cx="5852614" cy="3472910"/>
            <wp:effectExtent l="0" t="0" r="0" b="6985"/>
            <wp:docPr id="26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6.35.3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614" cy="347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00C1" w14:textId="119C75D8" w:rsidR="00BC10E2" w:rsidRDefault="00331B24" w:rsidP="00331B24">
      <w:pPr>
        <w:pStyle w:val="2"/>
      </w:pPr>
      <w:r>
        <w:tab/>
      </w:r>
      <w:bookmarkStart w:id="10" w:name="_Toc371090449"/>
      <w:r>
        <w:t>Лабораторна робота 9</w:t>
      </w:r>
      <w:bookmarkEnd w:id="10"/>
    </w:p>
    <w:p w14:paraId="3A61ACA5" w14:textId="52D37761" w:rsidR="00331B24" w:rsidRDefault="00331B24" w:rsidP="00331B24">
      <w:pPr>
        <w:pStyle w:val="3"/>
      </w:pPr>
      <w:r>
        <w:t>Код сайту (current_time.html)</w:t>
      </w:r>
    </w:p>
    <w:p w14:paraId="656E0250" w14:textId="77777777" w:rsidR="00331B24" w:rsidRDefault="00331B24" w:rsidP="00331B24">
      <w:pPr>
        <w:pStyle w:val="3Codestyle"/>
      </w:pPr>
      <w:r>
        <w:t>&lt;!doctype html&gt;</w:t>
      </w:r>
    </w:p>
    <w:p w14:paraId="485B9E3D" w14:textId="77777777" w:rsidR="00331B24" w:rsidRDefault="00331B24" w:rsidP="00331B24">
      <w:pPr>
        <w:pStyle w:val="3Codestyle"/>
      </w:pPr>
      <w:r>
        <w:t>&lt;html&gt;</w:t>
      </w:r>
    </w:p>
    <w:p w14:paraId="7DD26891" w14:textId="77777777" w:rsidR="00331B24" w:rsidRDefault="00331B24" w:rsidP="00331B24">
      <w:pPr>
        <w:pStyle w:val="3Codestyle"/>
      </w:pPr>
      <w:r>
        <w:t>&lt;head&gt;</w:t>
      </w:r>
    </w:p>
    <w:p w14:paraId="0C027DC9" w14:textId="77777777" w:rsidR="00331B24" w:rsidRDefault="00331B24" w:rsidP="00331B24">
      <w:pPr>
        <w:pStyle w:val="3Codestyle"/>
      </w:pPr>
      <w:r>
        <w:t xml:space="preserve">    &lt;meta charset='utf-8'&gt;</w:t>
      </w:r>
    </w:p>
    <w:p w14:paraId="56A04C47" w14:textId="77777777" w:rsidR="00331B24" w:rsidRDefault="00331B24" w:rsidP="00331B24">
      <w:pPr>
        <w:pStyle w:val="3Codestyle"/>
      </w:pPr>
      <w:r>
        <w:t xml:space="preserve">    &lt;title&gt;Current time&lt;/title&gt;</w:t>
      </w:r>
    </w:p>
    <w:p w14:paraId="5E9B2BD7" w14:textId="77777777" w:rsidR="00331B24" w:rsidRDefault="00331B24" w:rsidP="00331B24">
      <w:pPr>
        <w:pStyle w:val="3Codestyle"/>
      </w:pPr>
      <w:r>
        <w:t>&lt;/head&gt;</w:t>
      </w:r>
    </w:p>
    <w:p w14:paraId="01EDAE1A" w14:textId="77777777" w:rsidR="00331B24" w:rsidRDefault="00331B24" w:rsidP="00331B24">
      <w:pPr>
        <w:pStyle w:val="3Codestyle"/>
      </w:pPr>
      <w:r>
        <w:t>&lt;script&gt;</w:t>
      </w:r>
    </w:p>
    <w:p w14:paraId="163CCA81" w14:textId="77777777" w:rsidR="00331B24" w:rsidRDefault="00331B24" w:rsidP="00331B24">
      <w:pPr>
        <w:pStyle w:val="3Codestyle"/>
      </w:pPr>
      <w:r>
        <w:t xml:space="preserve">    function get_time() {</w:t>
      </w:r>
    </w:p>
    <w:p w14:paraId="35316D0A" w14:textId="77777777" w:rsidR="00331B24" w:rsidRDefault="00331B24" w:rsidP="00331B24">
      <w:pPr>
        <w:pStyle w:val="3Codestyle"/>
      </w:pPr>
      <w:r>
        <w:t xml:space="preserve">        var t = new Date;</w:t>
      </w:r>
    </w:p>
    <w:p w14:paraId="4430EFA0" w14:textId="77777777" w:rsidR="00331B24" w:rsidRDefault="00331B24" w:rsidP="00331B24">
      <w:pPr>
        <w:pStyle w:val="3Codestyle"/>
      </w:pPr>
      <w:r>
        <w:t xml:space="preserve">        var h = t.getHours();</w:t>
      </w:r>
    </w:p>
    <w:p w14:paraId="2465A28C" w14:textId="77777777" w:rsidR="00331B24" w:rsidRDefault="00331B24" w:rsidP="00331B24">
      <w:pPr>
        <w:pStyle w:val="3Codestyle"/>
      </w:pPr>
      <w:r>
        <w:t xml:space="preserve">        var m = t.getMinutes();</w:t>
      </w:r>
    </w:p>
    <w:p w14:paraId="6A198B08" w14:textId="77777777" w:rsidR="00331B24" w:rsidRDefault="00331B24" w:rsidP="00331B24">
      <w:pPr>
        <w:pStyle w:val="3Codestyle"/>
      </w:pPr>
      <w:r>
        <w:t xml:space="preserve">        var s = t.getSeconds();</w:t>
      </w:r>
    </w:p>
    <w:p w14:paraId="70F79841" w14:textId="77777777" w:rsidR="00331B24" w:rsidRDefault="00331B24" w:rsidP="00331B24">
      <w:pPr>
        <w:pStyle w:val="3Codestyle"/>
      </w:pPr>
      <w:r>
        <w:t xml:space="preserve">        var res = '';</w:t>
      </w:r>
    </w:p>
    <w:p w14:paraId="6598FA76" w14:textId="77777777" w:rsidR="00331B24" w:rsidRDefault="00331B24" w:rsidP="00331B24">
      <w:pPr>
        <w:pStyle w:val="3Codestyle"/>
      </w:pPr>
      <w:r>
        <w:t xml:space="preserve">        </w:t>
      </w:r>
    </w:p>
    <w:p w14:paraId="38CD5CA8" w14:textId="77777777" w:rsidR="00331B24" w:rsidRDefault="00331B24" w:rsidP="00331B24">
      <w:pPr>
        <w:pStyle w:val="3Codestyle"/>
      </w:pPr>
      <w:r>
        <w:t xml:space="preserve">        if (h &lt; 10) {</w:t>
      </w:r>
    </w:p>
    <w:p w14:paraId="39686010" w14:textId="77777777" w:rsidR="00331B24" w:rsidRDefault="00331B24" w:rsidP="00331B24">
      <w:pPr>
        <w:pStyle w:val="3Codestyle"/>
      </w:pPr>
      <w:r>
        <w:t xml:space="preserve">            res += '0' + h;</w:t>
      </w:r>
    </w:p>
    <w:p w14:paraId="743A2724" w14:textId="77777777" w:rsidR="00331B24" w:rsidRDefault="00331B24" w:rsidP="00331B24">
      <w:pPr>
        <w:pStyle w:val="3Codestyle"/>
      </w:pPr>
      <w:r>
        <w:t xml:space="preserve">        } else {</w:t>
      </w:r>
    </w:p>
    <w:p w14:paraId="75FC8E67" w14:textId="77777777" w:rsidR="00331B24" w:rsidRDefault="00331B24" w:rsidP="00331B24">
      <w:pPr>
        <w:pStyle w:val="3Codestyle"/>
      </w:pPr>
      <w:r>
        <w:t xml:space="preserve">            res += h;</w:t>
      </w:r>
    </w:p>
    <w:p w14:paraId="74F00F35" w14:textId="77777777" w:rsidR="00331B24" w:rsidRDefault="00331B24" w:rsidP="00331B24">
      <w:pPr>
        <w:pStyle w:val="3Codestyle"/>
      </w:pPr>
      <w:r>
        <w:t xml:space="preserve">        }</w:t>
      </w:r>
    </w:p>
    <w:p w14:paraId="388465F5" w14:textId="77777777" w:rsidR="00331B24" w:rsidRDefault="00331B24" w:rsidP="00331B24">
      <w:pPr>
        <w:pStyle w:val="3Codestyle"/>
      </w:pPr>
      <w:r>
        <w:t xml:space="preserve">        if (m &lt; 10) {</w:t>
      </w:r>
    </w:p>
    <w:p w14:paraId="4A482BAA" w14:textId="77777777" w:rsidR="00331B24" w:rsidRDefault="00331B24" w:rsidP="00331B24">
      <w:pPr>
        <w:pStyle w:val="3Codestyle"/>
      </w:pPr>
      <w:r>
        <w:t xml:space="preserve">            res += ':0' + m;</w:t>
      </w:r>
    </w:p>
    <w:p w14:paraId="4DBFF36C" w14:textId="77777777" w:rsidR="00331B24" w:rsidRDefault="00331B24" w:rsidP="00331B24">
      <w:pPr>
        <w:pStyle w:val="3Codestyle"/>
      </w:pPr>
      <w:r>
        <w:t xml:space="preserve">        } else {</w:t>
      </w:r>
    </w:p>
    <w:p w14:paraId="57EA47D5" w14:textId="77777777" w:rsidR="00331B24" w:rsidRDefault="00331B24" w:rsidP="00331B24">
      <w:pPr>
        <w:pStyle w:val="3Codestyle"/>
      </w:pPr>
      <w:r>
        <w:lastRenderedPageBreak/>
        <w:t xml:space="preserve">            res += ':' + m;</w:t>
      </w:r>
    </w:p>
    <w:p w14:paraId="51D288CD" w14:textId="77777777" w:rsidR="00331B24" w:rsidRDefault="00331B24" w:rsidP="00331B24">
      <w:pPr>
        <w:pStyle w:val="3Codestyle"/>
      </w:pPr>
      <w:r>
        <w:t xml:space="preserve">        }</w:t>
      </w:r>
    </w:p>
    <w:p w14:paraId="14D6F2D2" w14:textId="77777777" w:rsidR="00331B24" w:rsidRDefault="00331B24" w:rsidP="00331B24">
      <w:pPr>
        <w:pStyle w:val="3Codestyle"/>
      </w:pPr>
      <w:r>
        <w:t xml:space="preserve">        if (s &lt; 10) {</w:t>
      </w:r>
    </w:p>
    <w:p w14:paraId="152E2DAB" w14:textId="77777777" w:rsidR="00331B24" w:rsidRDefault="00331B24" w:rsidP="00331B24">
      <w:pPr>
        <w:pStyle w:val="3Codestyle"/>
      </w:pPr>
      <w:r>
        <w:t xml:space="preserve">            res += ':0' + s;</w:t>
      </w:r>
    </w:p>
    <w:p w14:paraId="279AC89F" w14:textId="77777777" w:rsidR="00331B24" w:rsidRDefault="00331B24" w:rsidP="00331B24">
      <w:pPr>
        <w:pStyle w:val="3Codestyle"/>
      </w:pPr>
      <w:r>
        <w:t xml:space="preserve">        } else {</w:t>
      </w:r>
    </w:p>
    <w:p w14:paraId="780F4AE2" w14:textId="77777777" w:rsidR="00331B24" w:rsidRDefault="00331B24" w:rsidP="00331B24">
      <w:pPr>
        <w:pStyle w:val="3Codestyle"/>
      </w:pPr>
      <w:r>
        <w:t xml:space="preserve">            res += ':' + s;</w:t>
      </w:r>
    </w:p>
    <w:p w14:paraId="7DB8B91B" w14:textId="77777777" w:rsidR="00331B24" w:rsidRDefault="00331B24" w:rsidP="00331B24">
      <w:pPr>
        <w:pStyle w:val="3Codestyle"/>
      </w:pPr>
      <w:r>
        <w:t xml:space="preserve">        }</w:t>
      </w:r>
    </w:p>
    <w:p w14:paraId="32A24E80" w14:textId="77777777" w:rsidR="00331B24" w:rsidRDefault="00331B24" w:rsidP="00331B24">
      <w:pPr>
        <w:pStyle w:val="3Codestyle"/>
      </w:pPr>
      <w:r>
        <w:t xml:space="preserve">        </w:t>
      </w:r>
    </w:p>
    <w:p w14:paraId="17AA4A90" w14:textId="77777777" w:rsidR="00331B24" w:rsidRDefault="00331B24" w:rsidP="00331B24">
      <w:pPr>
        <w:pStyle w:val="3Codestyle"/>
      </w:pPr>
      <w:r>
        <w:t xml:space="preserve">        time.result.value = res;</w:t>
      </w:r>
    </w:p>
    <w:p w14:paraId="7AFB236B" w14:textId="77777777" w:rsidR="00331B24" w:rsidRDefault="00331B24" w:rsidP="00331B24">
      <w:pPr>
        <w:pStyle w:val="3Codestyle"/>
      </w:pPr>
      <w:r>
        <w:t xml:space="preserve">    }</w:t>
      </w:r>
    </w:p>
    <w:p w14:paraId="0F8AA70D" w14:textId="77777777" w:rsidR="00331B24" w:rsidRDefault="00331B24" w:rsidP="00331B24">
      <w:pPr>
        <w:pStyle w:val="3Codestyle"/>
      </w:pPr>
      <w:r>
        <w:t>&lt;/script&gt;</w:t>
      </w:r>
    </w:p>
    <w:p w14:paraId="553755D8" w14:textId="77777777" w:rsidR="00331B24" w:rsidRDefault="00331B24" w:rsidP="00331B24">
      <w:pPr>
        <w:pStyle w:val="3Codestyle"/>
      </w:pPr>
      <w:r>
        <w:t>&lt;body&gt;</w:t>
      </w:r>
    </w:p>
    <w:p w14:paraId="46E51B2E" w14:textId="77777777" w:rsidR="00331B24" w:rsidRDefault="00331B24" w:rsidP="00331B24">
      <w:pPr>
        <w:pStyle w:val="3Codestyle"/>
      </w:pPr>
      <w:r>
        <w:t xml:space="preserve">    &lt;form name='time'&gt;</w:t>
      </w:r>
    </w:p>
    <w:p w14:paraId="5E509A23" w14:textId="77777777" w:rsidR="00331B24" w:rsidRDefault="00331B24" w:rsidP="00331B24">
      <w:pPr>
        <w:pStyle w:val="3Codestyle"/>
      </w:pPr>
      <w:r>
        <w:t xml:space="preserve">        &lt;input type='button' value='Get time' onclick='get_time()'&gt;&lt;br&gt;</w:t>
      </w:r>
    </w:p>
    <w:p w14:paraId="5536162B" w14:textId="77777777" w:rsidR="00331B24" w:rsidRDefault="00331B24" w:rsidP="00331B24">
      <w:pPr>
        <w:pStyle w:val="3Codestyle"/>
      </w:pPr>
      <w:r>
        <w:t xml:space="preserve">        &lt;input type='text' size=10 name='result'&gt;</w:t>
      </w:r>
    </w:p>
    <w:p w14:paraId="16FD4737" w14:textId="77777777" w:rsidR="00331B24" w:rsidRDefault="00331B24" w:rsidP="00331B24">
      <w:pPr>
        <w:pStyle w:val="3Codestyle"/>
      </w:pPr>
      <w:r>
        <w:t xml:space="preserve">    &lt;/form&gt;</w:t>
      </w:r>
    </w:p>
    <w:p w14:paraId="0DA1C96C" w14:textId="77777777" w:rsidR="00331B24" w:rsidRDefault="00331B24" w:rsidP="00331B24">
      <w:pPr>
        <w:pStyle w:val="3Codestyle"/>
      </w:pPr>
      <w:r>
        <w:t>&lt;/body&gt;</w:t>
      </w:r>
    </w:p>
    <w:p w14:paraId="15979FE1" w14:textId="12B8EFCE" w:rsidR="00331B24" w:rsidRDefault="00331B24" w:rsidP="00331B24">
      <w:pPr>
        <w:pStyle w:val="3Codestyle"/>
      </w:pPr>
      <w:r>
        <w:t>&lt;/html&gt;</w:t>
      </w:r>
    </w:p>
    <w:p w14:paraId="7C1E9022" w14:textId="142DD5E4" w:rsidR="00331B24" w:rsidRDefault="00331B24" w:rsidP="00331B24">
      <w:pPr>
        <w:pStyle w:val="3"/>
      </w:pPr>
      <w:r>
        <w:t>Вигляд сайту (current_time.html)</w:t>
      </w:r>
    </w:p>
    <w:p w14:paraId="1003C80F" w14:textId="08B24C20" w:rsidR="00331B24" w:rsidRDefault="00331B24" w:rsidP="00331B24">
      <w:pPr>
        <w:pStyle w:val="3Codestyle"/>
      </w:pPr>
      <w:r>
        <w:rPr>
          <w:noProof/>
          <w:lang w:eastAsia="ru-RU"/>
        </w:rPr>
        <w:drawing>
          <wp:inline distT="0" distB="0" distL="0" distR="0" wp14:anchorId="3B1F1721" wp14:editId="1E151A16">
            <wp:extent cx="1206500" cy="622300"/>
            <wp:effectExtent l="0" t="0" r="12700" b="12700"/>
            <wp:docPr id="27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6.37.0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785D" w14:textId="32F368EB" w:rsidR="00331B24" w:rsidRDefault="00331B24" w:rsidP="00331B24">
      <w:pPr>
        <w:pStyle w:val="3"/>
      </w:pPr>
      <w:r>
        <w:t>Код сайту (friday_13.html)</w:t>
      </w:r>
    </w:p>
    <w:p w14:paraId="3E2AA8E0" w14:textId="77777777" w:rsidR="00331B24" w:rsidRDefault="00331B24" w:rsidP="00331B24">
      <w:pPr>
        <w:pStyle w:val="3Codestyle"/>
      </w:pPr>
      <w:r>
        <w:t>&lt;!doctype html&gt;</w:t>
      </w:r>
    </w:p>
    <w:p w14:paraId="059D7684" w14:textId="77777777" w:rsidR="00331B24" w:rsidRDefault="00331B24" w:rsidP="00331B24">
      <w:pPr>
        <w:pStyle w:val="3Codestyle"/>
      </w:pPr>
      <w:r>
        <w:t>&lt;html&gt;</w:t>
      </w:r>
    </w:p>
    <w:p w14:paraId="04D850F7" w14:textId="77777777" w:rsidR="00331B24" w:rsidRDefault="00331B24" w:rsidP="00331B24">
      <w:pPr>
        <w:pStyle w:val="3Codestyle"/>
      </w:pPr>
      <w:r>
        <w:t>&lt;head&gt;</w:t>
      </w:r>
    </w:p>
    <w:p w14:paraId="79A6D13E" w14:textId="77777777" w:rsidR="00331B24" w:rsidRDefault="00331B24" w:rsidP="00331B24">
      <w:pPr>
        <w:pStyle w:val="3Codestyle"/>
      </w:pPr>
      <w:r>
        <w:t xml:space="preserve">    &lt;meta charset='utf-8'&gt;</w:t>
      </w:r>
    </w:p>
    <w:p w14:paraId="0FB63C99" w14:textId="77777777" w:rsidR="00331B24" w:rsidRDefault="00331B24" w:rsidP="00331B24">
      <w:pPr>
        <w:pStyle w:val="3Codestyle"/>
      </w:pPr>
      <w:r>
        <w:t xml:space="preserve">    &lt;title&gt;Friday 13&lt;/title&gt;</w:t>
      </w:r>
    </w:p>
    <w:p w14:paraId="5D3F83D6" w14:textId="77777777" w:rsidR="00331B24" w:rsidRDefault="00331B24" w:rsidP="00331B24">
      <w:pPr>
        <w:pStyle w:val="3Codestyle"/>
      </w:pPr>
      <w:r>
        <w:t>&lt;/head&gt;</w:t>
      </w:r>
    </w:p>
    <w:p w14:paraId="68B182CE" w14:textId="77777777" w:rsidR="00331B24" w:rsidRDefault="00331B24" w:rsidP="00331B24">
      <w:pPr>
        <w:pStyle w:val="3Codestyle"/>
      </w:pPr>
      <w:r>
        <w:t>&lt;script&gt;</w:t>
      </w:r>
    </w:p>
    <w:p w14:paraId="7CF3FF69" w14:textId="77777777" w:rsidR="00331B24" w:rsidRDefault="00331B24" w:rsidP="00331B24">
      <w:pPr>
        <w:pStyle w:val="3Codestyle"/>
      </w:pPr>
      <w:r>
        <w:t xml:space="preserve">    function def13(obj){</w:t>
      </w:r>
    </w:p>
    <w:p w14:paraId="379A5289" w14:textId="77777777" w:rsidR="00331B24" w:rsidRDefault="00331B24" w:rsidP="00331B24">
      <w:pPr>
        <w:pStyle w:val="3Codestyle"/>
      </w:pPr>
      <w:r>
        <w:t xml:space="preserve">        var t = new Date();</w:t>
      </w:r>
    </w:p>
    <w:p w14:paraId="365D211F" w14:textId="77777777" w:rsidR="00331B24" w:rsidRDefault="00331B24" w:rsidP="00331B24">
      <w:pPr>
        <w:pStyle w:val="3Codestyle"/>
      </w:pPr>
      <w:r>
        <w:t xml:space="preserve">        var c = '';</w:t>
      </w:r>
    </w:p>
    <w:p w14:paraId="2DCC6373" w14:textId="77777777" w:rsidR="00331B24" w:rsidRDefault="00331B24" w:rsidP="00331B24">
      <w:pPr>
        <w:pStyle w:val="3Codestyle"/>
      </w:pPr>
      <w:r>
        <w:t xml:space="preserve">        var y = Number(obj.year.value);</w:t>
      </w:r>
    </w:p>
    <w:p w14:paraId="15100DAB" w14:textId="77777777" w:rsidR="00331B24" w:rsidRDefault="00331B24" w:rsidP="00331B24">
      <w:pPr>
        <w:pStyle w:val="3Codestyle"/>
      </w:pPr>
      <w:r>
        <w:t xml:space="preserve">        for (var i = 0; i &lt;= 11; i++) {</w:t>
      </w:r>
    </w:p>
    <w:p w14:paraId="23E91943" w14:textId="77777777" w:rsidR="00331B24" w:rsidRDefault="00331B24" w:rsidP="00331B24">
      <w:pPr>
        <w:pStyle w:val="3Codestyle"/>
      </w:pPr>
      <w:r>
        <w:t xml:space="preserve">            t.setYear(y);</w:t>
      </w:r>
    </w:p>
    <w:p w14:paraId="407AE566" w14:textId="77777777" w:rsidR="00331B24" w:rsidRDefault="00331B24" w:rsidP="00331B24">
      <w:pPr>
        <w:pStyle w:val="3Codestyle"/>
      </w:pPr>
      <w:r>
        <w:t xml:space="preserve">            t.setMonth(i);</w:t>
      </w:r>
    </w:p>
    <w:p w14:paraId="45BF4D86" w14:textId="77777777" w:rsidR="00331B24" w:rsidRDefault="00331B24" w:rsidP="00331B24">
      <w:pPr>
        <w:pStyle w:val="3Codestyle"/>
      </w:pPr>
      <w:r>
        <w:t xml:space="preserve">            t.setDate(13);</w:t>
      </w:r>
    </w:p>
    <w:p w14:paraId="570DF4DB" w14:textId="77777777" w:rsidR="00331B24" w:rsidRDefault="00331B24" w:rsidP="00331B24">
      <w:pPr>
        <w:pStyle w:val="3Codestyle"/>
      </w:pPr>
      <w:r>
        <w:t xml:space="preserve">            if (t.getDay() == 5) {</w:t>
      </w:r>
    </w:p>
    <w:p w14:paraId="4D7753F8" w14:textId="77777777" w:rsidR="00331B24" w:rsidRDefault="00331B24" w:rsidP="00331B24">
      <w:pPr>
        <w:pStyle w:val="3Codestyle"/>
      </w:pPr>
      <w:r>
        <w:t xml:space="preserve">            c = c + fmon(i) + "\r\n"; </w:t>
      </w:r>
    </w:p>
    <w:p w14:paraId="75DD25D6" w14:textId="77777777" w:rsidR="00331B24" w:rsidRDefault="00331B24" w:rsidP="00331B24">
      <w:pPr>
        <w:pStyle w:val="3Codestyle"/>
      </w:pPr>
      <w:r>
        <w:t xml:space="preserve">            }</w:t>
      </w:r>
    </w:p>
    <w:p w14:paraId="40016D4A" w14:textId="77777777" w:rsidR="00331B24" w:rsidRDefault="00331B24" w:rsidP="00331B24">
      <w:pPr>
        <w:pStyle w:val="3Codestyle"/>
      </w:pPr>
      <w:r>
        <w:t xml:space="preserve">        }</w:t>
      </w:r>
    </w:p>
    <w:p w14:paraId="11CA951D" w14:textId="77777777" w:rsidR="00331B24" w:rsidRDefault="00331B24" w:rsidP="00331B24">
      <w:pPr>
        <w:pStyle w:val="3Codestyle"/>
      </w:pPr>
      <w:r>
        <w:t xml:space="preserve">        obj.result.value = c;</w:t>
      </w:r>
    </w:p>
    <w:p w14:paraId="23C73C39" w14:textId="77777777" w:rsidR="00331B24" w:rsidRDefault="00331B24" w:rsidP="00331B24">
      <w:pPr>
        <w:pStyle w:val="3Codestyle"/>
      </w:pPr>
      <w:r>
        <w:t xml:space="preserve">    }</w:t>
      </w:r>
    </w:p>
    <w:p w14:paraId="2D5E2383" w14:textId="77777777" w:rsidR="00331B24" w:rsidRDefault="00331B24" w:rsidP="00331B24">
      <w:pPr>
        <w:pStyle w:val="3Codestyle"/>
      </w:pPr>
      <w:r>
        <w:t xml:space="preserve">    </w:t>
      </w:r>
    </w:p>
    <w:p w14:paraId="0F85130A" w14:textId="77777777" w:rsidR="00331B24" w:rsidRDefault="00331B24" w:rsidP="00331B24">
      <w:pPr>
        <w:pStyle w:val="3Codestyle"/>
      </w:pPr>
      <w:r>
        <w:t xml:space="preserve">    function fmon(mont){</w:t>
      </w:r>
    </w:p>
    <w:p w14:paraId="7F380DD1" w14:textId="77777777" w:rsidR="00331B24" w:rsidRDefault="00331B24" w:rsidP="00331B24">
      <w:pPr>
        <w:pStyle w:val="3Codestyle"/>
      </w:pPr>
      <w:r>
        <w:lastRenderedPageBreak/>
        <w:t xml:space="preserve">        var s;</w:t>
      </w:r>
    </w:p>
    <w:p w14:paraId="24770B0E" w14:textId="77777777" w:rsidR="00331B24" w:rsidRDefault="00331B24" w:rsidP="00331B24">
      <w:pPr>
        <w:pStyle w:val="3Codestyle"/>
      </w:pPr>
      <w:r>
        <w:t xml:space="preserve">        switch (mont) {</w:t>
      </w:r>
    </w:p>
    <w:p w14:paraId="05EFE2F1" w14:textId="77777777" w:rsidR="00331B24" w:rsidRDefault="00331B24" w:rsidP="00331B24">
      <w:pPr>
        <w:pStyle w:val="3Codestyle"/>
      </w:pPr>
      <w:r>
        <w:t xml:space="preserve">            case 0: s = "january";</w:t>
      </w:r>
    </w:p>
    <w:p w14:paraId="5EE1FCA2" w14:textId="77777777" w:rsidR="00331B24" w:rsidRDefault="00331B24" w:rsidP="00331B24">
      <w:pPr>
        <w:pStyle w:val="3Codestyle"/>
      </w:pPr>
      <w:r>
        <w:t xml:space="preserve">            break;</w:t>
      </w:r>
    </w:p>
    <w:p w14:paraId="1EA5BED3" w14:textId="77777777" w:rsidR="00331B24" w:rsidRDefault="00331B24" w:rsidP="00331B24">
      <w:pPr>
        <w:pStyle w:val="3Codestyle"/>
      </w:pPr>
      <w:r>
        <w:t xml:space="preserve">            case 1: s = "february";</w:t>
      </w:r>
    </w:p>
    <w:p w14:paraId="579674AD" w14:textId="77777777" w:rsidR="00331B24" w:rsidRDefault="00331B24" w:rsidP="00331B24">
      <w:pPr>
        <w:pStyle w:val="3Codestyle"/>
      </w:pPr>
      <w:r>
        <w:t xml:space="preserve">            break;</w:t>
      </w:r>
    </w:p>
    <w:p w14:paraId="4206EA63" w14:textId="77777777" w:rsidR="00331B24" w:rsidRDefault="00331B24" w:rsidP="00331B24">
      <w:pPr>
        <w:pStyle w:val="3Codestyle"/>
      </w:pPr>
      <w:r>
        <w:t xml:space="preserve">            case 2: s = "march";</w:t>
      </w:r>
    </w:p>
    <w:p w14:paraId="1E5AB421" w14:textId="77777777" w:rsidR="00331B24" w:rsidRDefault="00331B24" w:rsidP="00331B24">
      <w:pPr>
        <w:pStyle w:val="3Codestyle"/>
      </w:pPr>
      <w:r>
        <w:t xml:space="preserve">            break;</w:t>
      </w:r>
    </w:p>
    <w:p w14:paraId="18BD1980" w14:textId="77777777" w:rsidR="00331B24" w:rsidRDefault="00331B24" w:rsidP="00331B24">
      <w:pPr>
        <w:pStyle w:val="3Codestyle"/>
      </w:pPr>
      <w:r>
        <w:t xml:space="preserve">            case 3: s = "april";</w:t>
      </w:r>
    </w:p>
    <w:p w14:paraId="2988103A" w14:textId="77777777" w:rsidR="00331B24" w:rsidRDefault="00331B24" w:rsidP="00331B24">
      <w:pPr>
        <w:pStyle w:val="3Codestyle"/>
      </w:pPr>
      <w:r>
        <w:t xml:space="preserve">            break;</w:t>
      </w:r>
    </w:p>
    <w:p w14:paraId="63E35AE8" w14:textId="77777777" w:rsidR="00331B24" w:rsidRDefault="00331B24" w:rsidP="00331B24">
      <w:pPr>
        <w:pStyle w:val="3Codestyle"/>
      </w:pPr>
      <w:r>
        <w:t xml:space="preserve">            case 4: s = "may";</w:t>
      </w:r>
    </w:p>
    <w:p w14:paraId="24236E52" w14:textId="77777777" w:rsidR="00331B24" w:rsidRDefault="00331B24" w:rsidP="00331B24">
      <w:pPr>
        <w:pStyle w:val="3Codestyle"/>
      </w:pPr>
      <w:r>
        <w:t xml:space="preserve">            break;</w:t>
      </w:r>
    </w:p>
    <w:p w14:paraId="7E4BF2D0" w14:textId="77777777" w:rsidR="00331B24" w:rsidRDefault="00331B24" w:rsidP="00331B24">
      <w:pPr>
        <w:pStyle w:val="3Codestyle"/>
      </w:pPr>
      <w:r>
        <w:t xml:space="preserve">            case 5: s = "june";</w:t>
      </w:r>
    </w:p>
    <w:p w14:paraId="42AF0A27" w14:textId="77777777" w:rsidR="00331B24" w:rsidRDefault="00331B24" w:rsidP="00331B24">
      <w:pPr>
        <w:pStyle w:val="3Codestyle"/>
      </w:pPr>
      <w:r>
        <w:t xml:space="preserve">            break;</w:t>
      </w:r>
    </w:p>
    <w:p w14:paraId="502545EB" w14:textId="77777777" w:rsidR="00331B24" w:rsidRDefault="00331B24" w:rsidP="00331B24">
      <w:pPr>
        <w:pStyle w:val="3Codestyle"/>
      </w:pPr>
      <w:r>
        <w:t xml:space="preserve">            case 6: s = "july";</w:t>
      </w:r>
    </w:p>
    <w:p w14:paraId="40F83AB6" w14:textId="77777777" w:rsidR="00331B24" w:rsidRDefault="00331B24" w:rsidP="00331B24">
      <w:pPr>
        <w:pStyle w:val="3Codestyle"/>
      </w:pPr>
      <w:r>
        <w:t xml:space="preserve">            break;</w:t>
      </w:r>
    </w:p>
    <w:p w14:paraId="0DF13901" w14:textId="77777777" w:rsidR="00331B24" w:rsidRDefault="00331B24" w:rsidP="00331B24">
      <w:pPr>
        <w:pStyle w:val="3Codestyle"/>
      </w:pPr>
      <w:r>
        <w:t xml:space="preserve">            case 7: s = "august";</w:t>
      </w:r>
    </w:p>
    <w:p w14:paraId="7A248984" w14:textId="77777777" w:rsidR="00331B24" w:rsidRDefault="00331B24" w:rsidP="00331B24">
      <w:pPr>
        <w:pStyle w:val="3Codestyle"/>
      </w:pPr>
      <w:r>
        <w:t xml:space="preserve">            break;</w:t>
      </w:r>
    </w:p>
    <w:p w14:paraId="66BC88F5" w14:textId="77777777" w:rsidR="00331B24" w:rsidRDefault="00331B24" w:rsidP="00331B24">
      <w:pPr>
        <w:pStyle w:val="3Codestyle"/>
      </w:pPr>
      <w:r>
        <w:t xml:space="preserve">            case 8: s = "september";</w:t>
      </w:r>
    </w:p>
    <w:p w14:paraId="69DF1085" w14:textId="77777777" w:rsidR="00331B24" w:rsidRDefault="00331B24" w:rsidP="00331B24">
      <w:pPr>
        <w:pStyle w:val="3Codestyle"/>
      </w:pPr>
      <w:r>
        <w:t xml:space="preserve">            break;</w:t>
      </w:r>
    </w:p>
    <w:p w14:paraId="2D899F46" w14:textId="77777777" w:rsidR="00331B24" w:rsidRDefault="00331B24" w:rsidP="00331B24">
      <w:pPr>
        <w:pStyle w:val="3Codestyle"/>
      </w:pPr>
      <w:r>
        <w:t xml:space="preserve">            case 9: s = "october";</w:t>
      </w:r>
    </w:p>
    <w:p w14:paraId="13B01BEC" w14:textId="77777777" w:rsidR="00331B24" w:rsidRDefault="00331B24" w:rsidP="00331B24">
      <w:pPr>
        <w:pStyle w:val="3Codestyle"/>
      </w:pPr>
      <w:r>
        <w:t xml:space="preserve">            break;</w:t>
      </w:r>
    </w:p>
    <w:p w14:paraId="662BD7E4" w14:textId="77777777" w:rsidR="00331B24" w:rsidRDefault="00331B24" w:rsidP="00331B24">
      <w:pPr>
        <w:pStyle w:val="3Codestyle"/>
      </w:pPr>
      <w:r>
        <w:t xml:space="preserve">            case 10: s = "november";</w:t>
      </w:r>
    </w:p>
    <w:p w14:paraId="3B0637A5" w14:textId="77777777" w:rsidR="00331B24" w:rsidRDefault="00331B24" w:rsidP="00331B24">
      <w:pPr>
        <w:pStyle w:val="3Codestyle"/>
      </w:pPr>
      <w:r>
        <w:t xml:space="preserve">            break;</w:t>
      </w:r>
    </w:p>
    <w:p w14:paraId="78918B68" w14:textId="77777777" w:rsidR="00331B24" w:rsidRDefault="00331B24" w:rsidP="00331B24">
      <w:pPr>
        <w:pStyle w:val="3Codestyle"/>
      </w:pPr>
      <w:r>
        <w:t xml:space="preserve">            case 11: s = "december";</w:t>
      </w:r>
    </w:p>
    <w:p w14:paraId="029E0627" w14:textId="77777777" w:rsidR="00331B24" w:rsidRDefault="00331B24" w:rsidP="00331B24">
      <w:pPr>
        <w:pStyle w:val="3Codestyle"/>
      </w:pPr>
      <w:r>
        <w:t xml:space="preserve">            break;</w:t>
      </w:r>
    </w:p>
    <w:p w14:paraId="035EB2E7" w14:textId="77777777" w:rsidR="00331B24" w:rsidRDefault="00331B24" w:rsidP="00331B24">
      <w:pPr>
        <w:pStyle w:val="3Codestyle"/>
      </w:pPr>
      <w:r>
        <w:t xml:space="preserve">        }</w:t>
      </w:r>
    </w:p>
    <w:p w14:paraId="63020C41" w14:textId="77777777" w:rsidR="00331B24" w:rsidRDefault="00331B24" w:rsidP="00331B24">
      <w:pPr>
        <w:pStyle w:val="3Codestyle"/>
      </w:pPr>
      <w:r>
        <w:t xml:space="preserve">        return s;</w:t>
      </w:r>
    </w:p>
    <w:p w14:paraId="609CFD42" w14:textId="77777777" w:rsidR="00331B24" w:rsidRDefault="00331B24" w:rsidP="00331B24">
      <w:pPr>
        <w:pStyle w:val="3Codestyle"/>
      </w:pPr>
      <w:r>
        <w:t xml:space="preserve">    }</w:t>
      </w:r>
    </w:p>
    <w:p w14:paraId="01ACADDD" w14:textId="77777777" w:rsidR="00331B24" w:rsidRDefault="00331B24" w:rsidP="00331B24">
      <w:pPr>
        <w:pStyle w:val="3Codestyle"/>
      </w:pPr>
      <w:r>
        <w:t>&lt;/script&gt;</w:t>
      </w:r>
    </w:p>
    <w:p w14:paraId="5896A571" w14:textId="77777777" w:rsidR="00331B24" w:rsidRDefault="00331B24" w:rsidP="00331B24">
      <w:pPr>
        <w:pStyle w:val="3Codestyle"/>
      </w:pPr>
      <w:r>
        <w:t>&lt;body&gt;</w:t>
      </w:r>
    </w:p>
    <w:p w14:paraId="2655B5B3" w14:textId="77777777" w:rsidR="00331B24" w:rsidRDefault="00331B24" w:rsidP="00331B24">
      <w:pPr>
        <w:pStyle w:val="3Codestyle"/>
      </w:pPr>
      <w:r>
        <w:t xml:space="preserve">    &lt;form name='form1'&gt;</w:t>
      </w:r>
    </w:p>
    <w:p w14:paraId="41284FBF" w14:textId="77777777" w:rsidR="00331B24" w:rsidRDefault="00331B24" w:rsidP="00331B24">
      <w:pPr>
        <w:pStyle w:val="3Codestyle"/>
      </w:pPr>
      <w:r>
        <w:t xml:space="preserve">        Enter year &lt;input type='text' size=8 name='year'&gt;&lt;br&gt;</w:t>
      </w:r>
    </w:p>
    <w:p w14:paraId="4288234F" w14:textId="77777777" w:rsidR="00331B24" w:rsidRDefault="00331B24" w:rsidP="00331B24">
      <w:pPr>
        <w:pStyle w:val="3Codestyle"/>
      </w:pPr>
      <w:r>
        <w:t xml:space="preserve">        &lt;input type='button' value='Find' onclick='def13(form1)'&gt;&lt;br&gt;</w:t>
      </w:r>
    </w:p>
    <w:p w14:paraId="7BBF6E21" w14:textId="77777777" w:rsidR="00331B24" w:rsidRDefault="00331B24" w:rsidP="00331B24">
      <w:pPr>
        <w:pStyle w:val="3Codestyle"/>
      </w:pPr>
      <w:r>
        <w:t xml:space="preserve">        &lt;textarea cols=30 rows=10 name='result'&gt;&lt;/textarea&gt;&lt;br&gt;</w:t>
      </w:r>
    </w:p>
    <w:p w14:paraId="79F0DF6C" w14:textId="77777777" w:rsidR="00331B24" w:rsidRDefault="00331B24" w:rsidP="00331B24">
      <w:pPr>
        <w:pStyle w:val="3Codestyle"/>
      </w:pPr>
      <w:r>
        <w:t xml:space="preserve">        &lt;input type='reset'&gt;</w:t>
      </w:r>
    </w:p>
    <w:p w14:paraId="28B820C1" w14:textId="77777777" w:rsidR="00331B24" w:rsidRDefault="00331B24" w:rsidP="00331B24">
      <w:pPr>
        <w:pStyle w:val="3Codestyle"/>
      </w:pPr>
      <w:r>
        <w:t xml:space="preserve">    &lt;/form&gt;</w:t>
      </w:r>
    </w:p>
    <w:p w14:paraId="3ACD62F5" w14:textId="77777777" w:rsidR="00331B24" w:rsidRDefault="00331B24" w:rsidP="00331B24">
      <w:pPr>
        <w:pStyle w:val="3Codestyle"/>
      </w:pPr>
      <w:r>
        <w:t>&lt;/body&gt;</w:t>
      </w:r>
    </w:p>
    <w:p w14:paraId="3F0CCA13" w14:textId="745A187C" w:rsidR="00331B24" w:rsidRDefault="00331B24" w:rsidP="00331B24">
      <w:pPr>
        <w:pStyle w:val="3Codestyle"/>
      </w:pPr>
      <w:r>
        <w:t>&lt;/html&gt;</w:t>
      </w:r>
    </w:p>
    <w:p w14:paraId="02867D88" w14:textId="696DA8DE" w:rsidR="00331B24" w:rsidRDefault="00331B24" w:rsidP="00331B24">
      <w:pPr>
        <w:pStyle w:val="3"/>
      </w:pPr>
      <w:r>
        <w:lastRenderedPageBreak/>
        <w:t>Вигляд сайту (friday_13.html)</w:t>
      </w:r>
    </w:p>
    <w:p w14:paraId="556AF003" w14:textId="6D1B5D25" w:rsidR="00331B24" w:rsidRDefault="00331B24" w:rsidP="00331B24">
      <w:pPr>
        <w:pStyle w:val="3Codestyle"/>
      </w:pPr>
      <w:r>
        <w:rPr>
          <w:noProof/>
          <w:lang w:eastAsia="ru-RU"/>
        </w:rPr>
        <w:drawing>
          <wp:inline distT="0" distB="0" distL="0" distR="0" wp14:anchorId="51037906" wp14:editId="084C2B07">
            <wp:extent cx="3109414" cy="2646051"/>
            <wp:effectExtent l="0" t="0" r="0" b="0"/>
            <wp:docPr id="28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6.38.4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946" cy="26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0981" w14:textId="4530602D" w:rsidR="00331B24" w:rsidRDefault="00331B24" w:rsidP="00331B24">
      <w:pPr>
        <w:pStyle w:val="3"/>
      </w:pPr>
      <w:r>
        <w:t>Код сайту (what_week.html)</w:t>
      </w:r>
    </w:p>
    <w:p w14:paraId="4AEE5DE7" w14:textId="77777777" w:rsidR="00331B24" w:rsidRDefault="00331B24" w:rsidP="00331B24">
      <w:pPr>
        <w:pStyle w:val="3Codestyle"/>
      </w:pPr>
      <w:r>
        <w:t>&lt;!doctype html&gt;</w:t>
      </w:r>
    </w:p>
    <w:p w14:paraId="35953418" w14:textId="77777777" w:rsidR="00331B24" w:rsidRDefault="00331B24" w:rsidP="00331B24">
      <w:pPr>
        <w:pStyle w:val="3Codestyle"/>
      </w:pPr>
      <w:r>
        <w:t>&lt;html&gt;</w:t>
      </w:r>
    </w:p>
    <w:p w14:paraId="37FC5A01" w14:textId="77777777" w:rsidR="00331B24" w:rsidRDefault="00331B24" w:rsidP="00331B24">
      <w:pPr>
        <w:pStyle w:val="3Codestyle"/>
      </w:pPr>
      <w:r>
        <w:t>&lt;head&gt;</w:t>
      </w:r>
    </w:p>
    <w:p w14:paraId="6715B7AC" w14:textId="77777777" w:rsidR="00331B24" w:rsidRDefault="00331B24" w:rsidP="00331B24">
      <w:pPr>
        <w:pStyle w:val="3Codestyle"/>
      </w:pPr>
      <w:r>
        <w:t xml:space="preserve">    &lt;meta charset='utf-8'&gt;</w:t>
      </w:r>
    </w:p>
    <w:p w14:paraId="47341D1F" w14:textId="77777777" w:rsidR="00331B24" w:rsidRDefault="00331B24" w:rsidP="00331B24">
      <w:pPr>
        <w:pStyle w:val="3Codestyle"/>
      </w:pPr>
      <w:r>
        <w:t xml:space="preserve">    &lt;title&gt;What week?&lt;/title&gt;</w:t>
      </w:r>
    </w:p>
    <w:p w14:paraId="354E0DB9" w14:textId="77777777" w:rsidR="00331B24" w:rsidRDefault="00331B24" w:rsidP="00331B24">
      <w:pPr>
        <w:pStyle w:val="3Codestyle"/>
      </w:pPr>
      <w:r>
        <w:t>&lt;/head&gt;</w:t>
      </w:r>
    </w:p>
    <w:p w14:paraId="0E71356C" w14:textId="77777777" w:rsidR="00331B24" w:rsidRDefault="00331B24" w:rsidP="00331B24">
      <w:pPr>
        <w:pStyle w:val="3Codestyle"/>
      </w:pPr>
      <w:r>
        <w:t>&lt;script&gt;</w:t>
      </w:r>
    </w:p>
    <w:p w14:paraId="281B2117" w14:textId="77777777" w:rsidR="00331B24" w:rsidRDefault="00331B24" w:rsidP="00331B24">
      <w:pPr>
        <w:pStyle w:val="3Codestyle"/>
      </w:pPr>
      <w:r>
        <w:t xml:space="preserve">    function get_week() {</w:t>
      </w:r>
    </w:p>
    <w:p w14:paraId="33D13351" w14:textId="77777777" w:rsidR="00331B24" w:rsidRDefault="00331B24" w:rsidP="00331B24">
      <w:pPr>
        <w:pStyle w:val="3Codestyle"/>
      </w:pPr>
      <w:r>
        <w:t xml:space="preserve">        var y = Number(form1.year.value);</w:t>
      </w:r>
    </w:p>
    <w:p w14:paraId="7BAA7A99" w14:textId="77777777" w:rsidR="00331B24" w:rsidRDefault="00331B24" w:rsidP="00331B24">
      <w:pPr>
        <w:pStyle w:val="3Codestyle"/>
      </w:pPr>
      <w:r>
        <w:t xml:space="preserve">        var m = Number(form1.mounth.value) - 1;</w:t>
      </w:r>
    </w:p>
    <w:p w14:paraId="562E270F" w14:textId="77777777" w:rsidR="00331B24" w:rsidRDefault="00331B24" w:rsidP="00331B24">
      <w:pPr>
        <w:pStyle w:val="3Codestyle"/>
      </w:pPr>
      <w:r>
        <w:t xml:space="preserve">        var d = Number(form1.day.value) - 1;</w:t>
      </w:r>
    </w:p>
    <w:p w14:paraId="439D3E72" w14:textId="77777777" w:rsidR="00331B24" w:rsidRDefault="00331B24" w:rsidP="00331B24">
      <w:pPr>
        <w:pStyle w:val="3Codestyle"/>
      </w:pPr>
      <w:r>
        <w:t xml:space="preserve">        </w:t>
      </w:r>
    </w:p>
    <w:p w14:paraId="027166A5" w14:textId="77777777" w:rsidR="00331B24" w:rsidRDefault="00331B24" w:rsidP="00331B24">
      <w:pPr>
        <w:pStyle w:val="3Codestyle"/>
      </w:pPr>
      <w:r>
        <w:t xml:space="preserve">        var date = new Date(y, m, d);</w:t>
      </w:r>
    </w:p>
    <w:p w14:paraId="537B8981" w14:textId="77777777" w:rsidR="00331B24" w:rsidRDefault="00331B24" w:rsidP="00331B24">
      <w:pPr>
        <w:pStyle w:val="3Codestyle"/>
      </w:pPr>
      <w:r>
        <w:t xml:space="preserve">        var onejan = new Date(date.getFullYear(), 0, 1);</w:t>
      </w:r>
    </w:p>
    <w:p w14:paraId="4556F13B" w14:textId="77777777" w:rsidR="00331B24" w:rsidRDefault="00331B24" w:rsidP="00331B24">
      <w:pPr>
        <w:pStyle w:val="3Codestyle"/>
      </w:pPr>
      <w:r>
        <w:t xml:space="preserve">        form1.result.value = Math.ceil((((date - onejan) / 86400000) + onejan.getDay() + 1) / 7);</w:t>
      </w:r>
    </w:p>
    <w:p w14:paraId="33714D56" w14:textId="77777777" w:rsidR="00331B24" w:rsidRDefault="00331B24" w:rsidP="00331B24">
      <w:pPr>
        <w:pStyle w:val="3Codestyle"/>
      </w:pPr>
      <w:r>
        <w:t xml:space="preserve">    }</w:t>
      </w:r>
    </w:p>
    <w:p w14:paraId="1CB09B1C" w14:textId="77777777" w:rsidR="00331B24" w:rsidRDefault="00331B24" w:rsidP="00331B24">
      <w:pPr>
        <w:pStyle w:val="3Codestyle"/>
      </w:pPr>
      <w:r>
        <w:t>&lt;/script&gt;</w:t>
      </w:r>
    </w:p>
    <w:p w14:paraId="3E3B43DC" w14:textId="77777777" w:rsidR="00331B24" w:rsidRDefault="00331B24" w:rsidP="00331B24">
      <w:pPr>
        <w:pStyle w:val="3Codestyle"/>
      </w:pPr>
      <w:r>
        <w:t>&lt;body&gt;</w:t>
      </w:r>
    </w:p>
    <w:p w14:paraId="02A71BBA" w14:textId="77777777" w:rsidR="00331B24" w:rsidRDefault="00331B24" w:rsidP="00331B24">
      <w:pPr>
        <w:pStyle w:val="3Codestyle"/>
      </w:pPr>
      <w:r>
        <w:t xml:space="preserve">    &lt;form name='form1'&gt;</w:t>
      </w:r>
    </w:p>
    <w:p w14:paraId="5FDF6903" w14:textId="77777777" w:rsidR="00331B24" w:rsidRDefault="00331B24" w:rsidP="00331B24">
      <w:pPr>
        <w:pStyle w:val="3Codestyle"/>
      </w:pPr>
      <w:r>
        <w:t xml:space="preserve">        Enter year &lt;input type='text' size=8 name='year'&gt;&lt;br&gt;</w:t>
      </w:r>
    </w:p>
    <w:p w14:paraId="18CC8C02" w14:textId="77777777" w:rsidR="00331B24" w:rsidRDefault="00331B24" w:rsidP="00331B24">
      <w:pPr>
        <w:pStyle w:val="3Codestyle"/>
      </w:pPr>
      <w:r>
        <w:t xml:space="preserve">        Enter mounth &lt;input type='text' size=8 name='mounth'&gt;&lt;br&gt;</w:t>
      </w:r>
    </w:p>
    <w:p w14:paraId="7A23F321" w14:textId="77777777" w:rsidR="00331B24" w:rsidRDefault="00331B24" w:rsidP="00331B24">
      <w:pPr>
        <w:pStyle w:val="3Codestyle"/>
      </w:pPr>
      <w:r>
        <w:t xml:space="preserve">        Enter day &lt;input type='text' size=8 name='day'&gt;&lt;br&gt;</w:t>
      </w:r>
    </w:p>
    <w:p w14:paraId="503320FD" w14:textId="77777777" w:rsidR="00331B24" w:rsidRDefault="00331B24" w:rsidP="00331B24">
      <w:pPr>
        <w:pStyle w:val="3Codestyle"/>
      </w:pPr>
      <w:r>
        <w:t xml:space="preserve">        &lt;input type='button' value='What week?' onclick='get_week()'&gt;&lt;hr&gt;</w:t>
      </w:r>
    </w:p>
    <w:p w14:paraId="5485683E" w14:textId="77777777" w:rsidR="00331B24" w:rsidRDefault="00331B24" w:rsidP="00331B24">
      <w:pPr>
        <w:pStyle w:val="3Codestyle"/>
      </w:pPr>
      <w:r>
        <w:t xml:space="preserve">        &lt;textarea name='result' cols=20 rows=10&gt;&lt;/textarea&gt;</w:t>
      </w:r>
    </w:p>
    <w:p w14:paraId="1CFD06AA" w14:textId="77777777" w:rsidR="00331B24" w:rsidRDefault="00331B24" w:rsidP="00331B24">
      <w:pPr>
        <w:pStyle w:val="3Codestyle"/>
      </w:pPr>
      <w:r>
        <w:t xml:space="preserve">    &lt;/form&gt;</w:t>
      </w:r>
    </w:p>
    <w:p w14:paraId="31F57011" w14:textId="77777777" w:rsidR="00331B24" w:rsidRDefault="00331B24" w:rsidP="00331B24">
      <w:pPr>
        <w:pStyle w:val="3Codestyle"/>
      </w:pPr>
      <w:r>
        <w:t>&lt;/body&gt;</w:t>
      </w:r>
    </w:p>
    <w:p w14:paraId="6BE6733D" w14:textId="2FD8FA84" w:rsidR="00331B24" w:rsidRDefault="00331B24" w:rsidP="00331B24">
      <w:pPr>
        <w:pStyle w:val="3Codestyle"/>
      </w:pPr>
      <w:r>
        <w:t>&lt;/html&gt;</w:t>
      </w:r>
    </w:p>
    <w:p w14:paraId="2A56238B" w14:textId="673DF5F3" w:rsidR="00331B24" w:rsidRDefault="00331B24" w:rsidP="00331B24">
      <w:pPr>
        <w:pStyle w:val="3"/>
      </w:pPr>
      <w:r>
        <w:lastRenderedPageBreak/>
        <w:t>Вигляд сайту (what_week.html)</w:t>
      </w:r>
    </w:p>
    <w:p w14:paraId="7982CF43" w14:textId="665B8D23" w:rsidR="00331B24" w:rsidRDefault="00331B24" w:rsidP="00331B24">
      <w:pPr>
        <w:pStyle w:val="3Codestyle"/>
      </w:pPr>
      <w:r>
        <w:rPr>
          <w:noProof/>
          <w:lang w:eastAsia="ru-RU"/>
        </w:rPr>
        <w:drawing>
          <wp:inline distT="0" distB="0" distL="0" distR="0" wp14:anchorId="61425227" wp14:editId="3A41BA7E">
            <wp:extent cx="2336800" cy="3238500"/>
            <wp:effectExtent l="0" t="0" r="0" b="12700"/>
            <wp:docPr id="29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6.40.3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4500" w14:textId="7464DAD0" w:rsidR="00331B24" w:rsidRDefault="00331B24" w:rsidP="00085CD4">
      <w:pPr>
        <w:pStyle w:val="3"/>
      </w:pPr>
      <w:r>
        <w:t>Код сайту (</w:t>
      </w:r>
      <w:r w:rsidR="00085CD4">
        <w:t>year_name.html</w:t>
      </w:r>
      <w:r>
        <w:t>)</w:t>
      </w:r>
    </w:p>
    <w:p w14:paraId="1EDA926B" w14:textId="77777777" w:rsidR="00085CD4" w:rsidRDefault="00085CD4" w:rsidP="00085CD4">
      <w:pPr>
        <w:pStyle w:val="3Codestyle"/>
      </w:pPr>
      <w:r>
        <w:t>&lt;!doctype html&gt;</w:t>
      </w:r>
    </w:p>
    <w:p w14:paraId="422FE751" w14:textId="77777777" w:rsidR="00085CD4" w:rsidRDefault="00085CD4" w:rsidP="00085CD4">
      <w:pPr>
        <w:pStyle w:val="3Codestyle"/>
      </w:pPr>
      <w:r>
        <w:t>&lt;html&gt;</w:t>
      </w:r>
    </w:p>
    <w:p w14:paraId="42C9DD1A" w14:textId="77777777" w:rsidR="00085CD4" w:rsidRDefault="00085CD4" w:rsidP="00085CD4">
      <w:pPr>
        <w:pStyle w:val="3Codestyle"/>
      </w:pPr>
      <w:r>
        <w:t>&lt;head&gt;</w:t>
      </w:r>
    </w:p>
    <w:p w14:paraId="5533FDA5" w14:textId="77777777" w:rsidR="00085CD4" w:rsidRDefault="00085CD4" w:rsidP="00085CD4">
      <w:pPr>
        <w:pStyle w:val="3Codestyle"/>
      </w:pPr>
      <w:r>
        <w:t xml:space="preserve">    &lt;meta charset='utf-8'&gt;</w:t>
      </w:r>
    </w:p>
    <w:p w14:paraId="46967C8E" w14:textId="77777777" w:rsidR="00085CD4" w:rsidRDefault="00085CD4" w:rsidP="00085CD4">
      <w:pPr>
        <w:pStyle w:val="3Codestyle"/>
      </w:pPr>
      <w:r>
        <w:t xml:space="preserve">    &lt;title&gt;What year name?&lt;/title&gt;</w:t>
      </w:r>
    </w:p>
    <w:p w14:paraId="163536B8" w14:textId="77777777" w:rsidR="00085CD4" w:rsidRDefault="00085CD4" w:rsidP="00085CD4">
      <w:pPr>
        <w:pStyle w:val="3Codestyle"/>
      </w:pPr>
      <w:r>
        <w:t>&lt;/head&gt;</w:t>
      </w:r>
    </w:p>
    <w:p w14:paraId="1280F03C" w14:textId="77777777" w:rsidR="00085CD4" w:rsidRDefault="00085CD4" w:rsidP="00085CD4">
      <w:pPr>
        <w:pStyle w:val="3Codestyle"/>
      </w:pPr>
      <w:r>
        <w:t>&lt;script&gt;</w:t>
      </w:r>
    </w:p>
    <w:p w14:paraId="778CFAE5" w14:textId="77777777" w:rsidR="00085CD4" w:rsidRDefault="00085CD4" w:rsidP="00085CD4">
      <w:pPr>
        <w:pStyle w:val="3Codestyle"/>
      </w:pPr>
      <w:r>
        <w:t xml:space="preserve">    function get_year_name() {</w:t>
      </w:r>
    </w:p>
    <w:p w14:paraId="76821FDE" w14:textId="77777777" w:rsidR="00085CD4" w:rsidRDefault="00085CD4" w:rsidP="00085CD4">
      <w:pPr>
        <w:pStyle w:val="3Codestyle"/>
      </w:pPr>
      <w:r>
        <w:t xml:space="preserve">        var y = Number(form1.year.value) - 1;</w:t>
      </w:r>
    </w:p>
    <w:p w14:paraId="790D9170" w14:textId="77777777" w:rsidR="00085CD4" w:rsidRDefault="00085CD4" w:rsidP="00085CD4">
      <w:pPr>
        <w:pStyle w:val="3Codestyle"/>
      </w:pPr>
      <w:r>
        <w:t xml:space="preserve">        </w:t>
      </w:r>
    </w:p>
    <w:p w14:paraId="18917764" w14:textId="77777777" w:rsidR="00085CD4" w:rsidRDefault="00085CD4" w:rsidP="00085CD4">
      <w:pPr>
        <w:pStyle w:val="3Codestyle"/>
      </w:pPr>
      <w:r>
        <w:t xml:space="preserve">        var year_zero = 1983;</w:t>
      </w:r>
    </w:p>
    <w:p w14:paraId="1F9DFAFE" w14:textId="77777777" w:rsidR="00085CD4" w:rsidRDefault="00085CD4" w:rsidP="00085CD4">
      <w:pPr>
        <w:pStyle w:val="3Codestyle"/>
      </w:pPr>
      <w:r>
        <w:t xml:space="preserve">        var colors = ['Green', 'Red', 'Yellow', 'White', 'Black'];</w:t>
      </w:r>
    </w:p>
    <w:p w14:paraId="0AB29694" w14:textId="77777777" w:rsidR="00085CD4" w:rsidRDefault="00085CD4" w:rsidP="00085CD4">
      <w:pPr>
        <w:pStyle w:val="3Codestyle"/>
      </w:pPr>
      <w:r>
        <w:t xml:space="preserve">        var animals = ['Rat', 'Cow', 'Tiger', 'Hare', 'Dragon', 'Snake', 'Horse', 'Sheep', 'Monkey', 'Hen', 'Dog', 'Pig'];</w:t>
      </w:r>
    </w:p>
    <w:p w14:paraId="00475701" w14:textId="77777777" w:rsidR="00085CD4" w:rsidRDefault="00085CD4" w:rsidP="00085CD4">
      <w:pPr>
        <w:pStyle w:val="3Codestyle"/>
      </w:pPr>
      <w:r>
        <w:t xml:space="preserve">        </w:t>
      </w:r>
    </w:p>
    <w:p w14:paraId="4BE16D6C" w14:textId="77777777" w:rsidR="00085CD4" w:rsidRDefault="00085CD4" w:rsidP="00085CD4">
      <w:pPr>
        <w:pStyle w:val="3Codestyle"/>
      </w:pPr>
      <w:r>
        <w:t xml:space="preserve">        while (Math.abs(year_zero - y) &gt;= 60) {</w:t>
      </w:r>
    </w:p>
    <w:p w14:paraId="222F9A96" w14:textId="77777777" w:rsidR="00085CD4" w:rsidRDefault="00085CD4" w:rsidP="00085CD4">
      <w:pPr>
        <w:pStyle w:val="3Codestyle"/>
      </w:pPr>
      <w:r>
        <w:t xml:space="preserve">            if (y &gt; year_zero) {</w:t>
      </w:r>
    </w:p>
    <w:p w14:paraId="174A1FE5" w14:textId="77777777" w:rsidR="00085CD4" w:rsidRDefault="00085CD4" w:rsidP="00085CD4">
      <w:pPr>
        <w:pStyle w:val="3Codestyle"/>
      </w:pPr>
      <w:r>
        <w:t xml:space="preserve">                y -= 60;</w:t>
      </w:r>
    </w:p>
    <w:p w14:paraId="11B65EE6" w14:textId="77777777" w:rsidR="00085CD4" w:rsidRDefault="00085CD4" w:rsidP="00085CD4">
      <w:pPr>
        <w:pStyle w:val="3Codestyle"/>
      </w:pPr>
      <w:r>
        <w:t xml:space="preserve">            } else {</w:t>
      </w:r>
    </w:p>
    <w:p w14:paraId="1C6354B4" w14:textId="77777777" w:rsidR="00085CD4" w:rsidRDefault="00085CD4" w:rsidP="00085CD4">
      <w:pPr>
        <w:pStyle w:val="3Codestyle"/>
      </w:pPr>
      <w:r>
        <w:t xml:space="preserve">                y += 60;</w:t>
      </w:r>
    </w:p>
    <w:p w14:paraId="29B54B3E" w14:textId="77777777" w:rsidR="00085CD4" w:rsidRDefault="00085CD4" w:rsidP="00085CD4">
      <w:pPr>
        <w:pStyle w:val="3Codestyle"/>
      </w:pPr>
      <w:r>
        <w:t xml:space="preserve">            }</w:t>
      </w:r>
    </w:p>
    <w:p w14:paraId="2B1458CD" w14:textId="77777777" w:rsidR="00085CD4" w:rsidRDefault="00085CD4" w:rsidP="00085CD4">
      <w:pPr>
        <w:pStyle w:val="3Codestyle"/>
      </w:pPr>
      <w:r>
        <w:t xml:space="preserve">        }</w:t>
      </w:r>
    </w:p>
    <w:p w14:paraId="469F6AB1" w14:textId="77777777" w:rsidR="00085CD4" w:rsidRDefault="00085CD4" w:rsidP="00085CD4">
      <w:pPr>
        <w:pStyle w:val="3Codestyle"/>
      </w:pPr>
      <w:r>
        <w:t xml:space="preserve">        </w:t>
      </w:r>
    </w:p>
    <w:p w14:paraId="6CCCE74F" w14:textId="77777777" w:rsidR="00085CD4" w:rsidRDefault="00085CD4" w:rsidP="00085CD4">
      <w:pPr>
        <w:pStyle w:val="3Codestyle"/>
      </w:pPr>
      <w:r>
        <w:t xml:space="preserve">        var delta = Math.abs(y - year_zero);</w:t>
      </w:r>
    </w:p>
    <w:p w14:paraId="0BD2A7D4" w14:textId="77777777" w:rsidR="00085CD4" w:rsidRDefault="00085CD4" w:rsidP="00085CD4">
      <w:pPr>
        <w:pStyle w:val="3Codestyle"/>
      </w:pPr>
      <w:r>
        <w:t xml:space="preserve">        if (delta == 0) {</w:t>
      </w:r>
    </w:p>
    <w:p w14:paraId="2B7D39AC" w14:textId="77777777" w:rsidR="00085CD4" w:rsidRDefault="00085CD4" w:rsidP="00085CD4">
      <w:pPr>
        <w:pStyle w:val="3Codestyle"/>
      </w:pPr>
      <w:r>
        <w:t xml:space="preserve">            var color = colors[0];</w:t>
      </w:r>
    </w:p>
    <w:p w14:paraId="7E1A4429" w14:textId="77777777" w:rsidR="00085CD4" w:rsidRDefault="00085CD4" w:rsidP="00085CD4">
      <w:pPr>
        <w:pStyle w:val="3Codestyle"/>
      </w:pPr>
      <w:r>
        <w:t xml:space="preserve">        var animal = animals[0];</w:t>
      </w:r>
    </w:p>
    <w:p w14:paraId="50B5E070" w14:textId="77777777" w:rsidR="00085CD4" w:rsidRDefault="00085CD4" w:rsidP="00085CD4">
      <w:pPr>
        <w:pStyle w:val="3Codestyle"/>
      </w:pPr>
      <w:r>
        <w:t xml:space="preserve">        } else {</w:t>
      </w:r>
    </w:p>
    <w:p w14:paraId="6C701927" w14:textId="77777777" w:rsidR="00085CD4" w:rsidRDefault="00085CD4" w:rsidP="00085CD4">
      <w:pPr>
        <w:pStyle w:val="3Codestyle"/>
      </w:pPr>
      <w:r>
        <w:lastRenderedPageBreak/>
        <w:t xml:space="preserve">            var color = colors[Math.ceil(delta / 12)];</w:t>
      </w:r>
    </w:p>
    <w:p w14:paraId="2381DFA9" w14:textId="77777777" w:rsidR="00085CD4" w:rsidRDefault="00085CD4" w:rsidP="00085CD4">
      <w:pPr>
        <w:pStyle w:val="3Codestyle"/>
      </w:pPr>
      <w:r>
        <w:t xml:space="preserve">            var animal = animals[delta % 12];</w:t>
      </w:r>
    </w:p>
    <w:p w14:paraId="486E1EDA" w14:textId="77777777" w:rsidR="00085CD4" w:rsidRDefault="00085CD4" w:rsidP="00085CD4">
      <w:pPr>
        <w:pStyle w:val="3Codestyle"/>
      </w:pPr>
      <w:r>
        <w:t xml:space="preserve">        }</w:t>
      </w:r>
    </w:p>
    <w:p w14:paraId="43A25D79" w14:textId="77777777" w:rsidR="00085CD4" w:rsidRDefault="00085CD4" w:rsidP="00085CD4">
      <w:pPr>
        <w:pStyle w:val="3Codestyle"/>
      </w:pPr>
      <w:r>
        <w:t xml:space="preserve">        </w:t>
      </w:r>
    </w:p>
    <w:p w14:paraId="46E8C159" w14:textId="77777777" w:rsidR="00085CD4" w:rsidRDefault="00085CD4" w:rsidP="00085CD4">
      <w:pPr>
        <w:pStyle w:val="3Codestyle"/>
      </w:pPr>
      <w:r>
        <w:t xml:space="preserve">        form1.result.value = color + ' ' + animal;</w:t>
      </w:r>
    </w:p>
    <w:p w14:paraId="6A4E5DBA" w14:textId="77777777" w:rsidR="00085CD4" w:rsidRDefault="00085CD4" w:rsidP="00085CD4">
      <w:pPr>
        <w:pStyle w:val="3Codestyle"/>
      </w:pPr>
      <w:r>
        <w:t xml:space="preserve">    }</w:t>
      </w:r>
    </w:p>
    <w:p w14:paraId="5B6EA613" w14:textId="77777777" w:rsidR="00085CD4" w:rsidRDefault="00085CD4" w:rsidP="00085CD4">
      <w:pPr>
        <w:pStyle w:val="3Codestyle"/>
      </w:pPr>
      <w:r>
        <w:t>&lt;/script&gt;</w:t>
      </w:r>
    </w:p>
    <w:p w14:paraId="3EE60A42" w14:textId="77777777" w:rsidR="00085CD4" w:rsidRDefault="00085CD4" w:rsidP="00085CD4">
      <w:pPr>
        <w:pStyle w:val="3Codestyle"/>
      </w:pPr>
      <w:r>
        <w:t>&lt;body&gt;</w:t>
      </w:r>
    </w:p>
    <w:p w14:paraId="1A245A46" w14:textId="77777777" w:rsidR="00085CD4" w:rsidRDefault="00085CD4" w:rsidP="00085CD4">
      <w:pPr>
        <w:pStyle w:val="3Codestyle"/>
      </w:pPr>
      <w:r>
        <w:t xml:space="preserve">    &lt;form name='form1'&gt;</w:t>
      </w:r>
    </w:p>
    <w:p w14:paraId="7FA7F02A" w14:textId="77777777" w:rsidR="00085CD4" w:rsidRDefault="00085CD4" w:rsidP="00085CD4">
      <w:pPr>
        <w:pStyle w:val="3Codestyle"/>
      </w:pPr>
      <w:r>
        <w:t xml:space="preserve">        &lt;p&gt;What is the name of the current year in the Eastern calendar?&lt;/p&gt;</w:t>
      </w:r>
    </w:p>
    <w:p w14:paraId="68B5790F" w14:textId="77777777" w:rsidR="00085CD4" w:rsidRDefault="00085CD4" w:rsidP="00085CD4">
      <w:pPr>
        <w:pStyle w:val="3Codestyle"/>
      </w:pPr>
      <w:r>
        <w:t xml:space="preserve">        Enter year &lt;input type='text' size=8 name='year'&gt;&lt;br&gt;</w:t>
      </w:r>
    </w:p>
    <w:p w14:paraId="14F233C1" w14:textId="77777777" w:rsidR="00085CD4" w:rsidRDefault="00085CD4" w:rsidP="00085CD4">
      <w:pPr>
        <w:pStyle w:val="3Codestyle"/>
      </w:pPr>
      <w:r>
        <w:t xml:space="preserve">        &lt;input type='button' value='Want know!' onclick='get_year_name()'&gt;&lt;hr&gt;</w:t>
      </w:r>
    </w:p>
    <w:p w14:paraId="2AB83DE5" w14:textId="77777777" w:rsidR="00085CD4" w:rsidRDefault="00085CD4" w:rsidP="00085CD4">
      <w:pPr>
        <w:pStyle w:val="3Codestyle"/>
      </w:pPr>
      <w:r>
        <w:t xml:space="preserve">        Year name&lt;br&gt;</w:t>
      </w:r>
    </w:p>
    <w:p w14:paraId="792B384E" w14:textId="77777777" w:rsidR="00085CD4" w:rsidRDefault="00085CD4" w:rsidP="00085CD4">
      <w:pPr>
        <w:pStyle w:val="3Codestyle"/>
      </w:pPr>
      <w:r>
        <w:t xml:space="preserve">        &lt;textarea name='result' cols=20 rows=10&gt;&lt;/textarea&gt;</w:t>
      </w:r>
    </w:p>
    <w:p w14:paraId="0A1BF86F" w14:textId="77777777" w:rsidR="00085CD4" w:rsidRDefault="00085CD4" w:rsidP="00085CD4">
      <w:pPr>
        <w:pStyle w:val="3Codestyle"/>
      </w:pPr>
      <w:r>
        <w:t xml:space="preserve">    &lt;/form&gt;</w:t>
      </w:r>
    </w:p>
    <w:p w14:paraId="6E16639B" w14:textId="77777777" w:rsidR="00085CD4" w:rsidRDefault="00085CD4" w:rsidP="00085CD4">
      <w:pPr>
        <w:pStyle w:val="3Codestyle"/>
      </w:pPr>
      <w:r>
        <w:t>&lt;/body&gt;</w:t>
      </w:r>
    </w:p>
    <w:p w14:paraId="5C2B5020" w14:textId="6BF834BB" w:rsidR="00085CD4" w:rsidRDefault="00085CD4" w:rsidP="00085CD4">
      <w:pPr>
        <w:pStyle w:val="3Codestyle"/>
      </w:pPr>
      <w:r>
        <w:t>&lt;/html&gt;</w:t>
      </w:r>
    </w:p>
    <w:p w14:paraId="6DA3A6CF" w14:textId="4042F1DD" w:rsidR="00085CD4" w:rsidRDefault="00085CD4" w:rsidP="00085CD4">
      <w:pPr>
        <w:pStyle w:val="3"/>
      </w:pPr>
      <w:r>
        <w:t>Вигляд сайту (year_name.html)</w:t>
      </w:r>
    </w:p>
    <w:p w14:paraId="360EB788" w14:textId="7B42231D" w:rsidR="00085CD4" w:rsidRDefault="00085CD4" w:rsidP="00085CD4">
      <w:pPr>
        <w:pStyle w:val="3Codestyle"/>
      </w:pPr>
      <w:r>
        <w:rPr>
          <w:noProof/>
          <w:lang w:eastAsia="ru-RU"/>
        </w:rPr>
        <w:drawing>
          <wp:inline distT="0" distB="0" distL="0" distR="0" wp14:anchorId="334A1A9A" wp14:editId="2D7E6B6A">
            <wp:extent cx="5092700" cy="3416300"/>
            <wp:effectExtent l="0" t="0" r="12700" b="12700"/>
            <wp:docPr id="30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6.41.4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9FB1" w14:textId="553F0AB7" w:rsidR="00085CD4" w:rsidRDefault="00085CD4" w:rsidP="00085CD4">
      <w:pPr>
        <w:pStyle w:val="3"/>
        <w:rPr>
          <w:lang w:val="ru-RU"/>
        </w:rPr>
      </w:pPr>
      <w:r>
        <w:rPr>
          <w:lang w:val="ru-RU"/>
        </w:rPr>
        <w:t>Код сайту (</w:t>
      </w:r>
      <w:r>
        <w:t>zodiac_sign.html</w:t>
      </w:r>
      <w:r>
        <w:rPr>
          <w:lang w:val="ru-RU"/>
        </w:rPr>
        <w:t>)</w:t>
      </w:r>
    </w:p>
    <w:p w14:paraId="2F8097E2" w14:textId="77777777" w:rsidR="00085CD4" w:rsidRDefault="00085CD4" w:rsidP="00085CD4">
      <w:pPr>
        <w:pStyle w:val="3Codestyle"/>
      </w:pPr>
      <w:r>
        <w:t>&lt;!doctype html&gt;</w:t>
      </w:r>
    </w:p>
    <w:p w14:paraId="734F73B1" w14:textId="77777777" w:rsidR="00085CD4" w:rsidRDefault="00085CD4" w:rsidP="00085CD4">
      <w:pPr>
        <w:pStyle w:val="3Codestyle"/>
      </w:pPr>
      <w:r>
        <w:t>&lt;html&gt;</w:t>
      </w:r>
    </w:p>
    <w:p w14:paraId="4A164F27" w14:textId="77777777" w:rsidR="00085CD4" w:rsidRDefault="00085CD4" w:rsidP="00085CD4">
      <w:pPr>
        <w:pStyle w:val="3Codestyle"/>
      </w:pPr>
      <w:r>
        <w:t>&lt;head&gt;</w:t>
      </w:r>
    </w:p>
    <w:p w14:paraId="54E75CC4" w14:textId="77777777" w:rsidR="00085CD4" w:rsidRDefault="00085CD4" w:rsidP="00085CD4">
      <w:pPr>
        <w:pStyle w:val="3Codestyle"/>
      </w:pPr>
      <w:r>
        <w:t xml:space="preserve">    &lt;meta charset='utf-8'&gt;</w:t>
      </w:r>
    </w:p>
    <w:p w14:paraId="4ADE9DA0" w14:textId="77777777" w:rsidR="00085CD4" w:rsidRDefault="00085CD4" w:rsidP="00085CD4">
      <w:pPr>
        <w:pStyle w:val="3Codestyle"/>
      </w:pPr>
      <w:r>
        <w:t xml:space="preserve">    &lt;title&gt;Zodiac sign&lt;/title&gt;</w:t>
      </w:r>
    </w:p>
    <w:p w14:paraId="5951D578" w14:textId="77777777" w:rsidR="00085CD4" w:rsidRDefault="00085CD4" w:rsidP="00085CD4">
      <w:pPr>
        <w:pStyle w:val="3Codestyle"/>
      </w:pPr>
      <w:r>
        <w:t>&lt;/head&gt;</w:t>
      </w:r>
    </w:p>
    <w:p w14:paraId="33774E56" w14:textId="77777777" w:rsidR="00085CD4" w:rsidRDefault="00085CD4" w:rsidP="00085CD4">
      <w:pPr>
        <w:pStyle w:val="3Codestyle"/>
      </w:pPr>
      <w:r>
        <w:t>&lt;script&gt;</w:t>
      </w:r>
    </w:p>
    <w:p w14:paraId="030508BF" w14:textId="77777777" w:rsidR="00085CD4" w:rsidRDefault="00085CD4" w:rsidP="00085CD4">
      <w:pPr>
        <w:pStyle w:val="3Codestyle"/>
      </w:pPr>
      <w:r>
        <w:t xml:space="preserve">    function get_sign(obj) {</w:t>
      </w:r>
    </w:p>
    <w:p w14:paraId="732D3025" w14:textId="77777777" w:rsidR="00085CD4" w:rsidRDefault="00085CD4" w:rsidP="00085CD4">
      <w:pPr>
        <w:pStyle w:val="3Codestyle"/>
      </w:pPr>
      <w:r>
        <w:t xml:space="preserve">        var m = Number(obj.mounth.value) - 1;</w:t>
      </w:r>
    </w:p>
    <w:p w14:paraId="279CF474" w14:textId="77777777" w:rsidR="00085CD4" w:rsidRDefault="00085CD4" w:rsidP="00085CD4">
      <w:pPr>
        <w:pStyle w:val="3Codestyle"/>
      </w:pPr>
      <w:r>
        <w:t xml:space="preserve">        var d = Number(obj.day.value) - 1;</w:t>
      </w:r>
    </w:p>
    <w:p w14:paraId="4B5ADE08" w14:textId="77777777" w:rsidR="00085CD4" w:rsidRDefault="00085CD4" w:rsidP="00085CD4">
      <w:pPr>
        <w:pStyle w:val="3Codestyle"/>
      </w:pPr>
      <w:r>
        <w:lastRenderedPageBreak/>
        <w:t xml:space="preserve">        var sign = '';</w:t>
      </w:r>
    </w:p>
    <w:p w14:paraId="7804B537" w14:textId="77777777" w:rsidR="00085CD4" w:rsidRDefault="00085CD4" w:rsidP="00085CD4">
      <w:pPr>
        <w:pStyle w:val="3Codestyle"/>
      </w:pPr>
      <w:r>
        <w:t xml:space="preserve">        </w:t>
      </w:r>
    </w:p>
    <w:p w14:paraId="67A8F6CA" w14:textId="77777777" w:rsidR="00085CD4" w:rsidRDefault="00085CD4" w:rsidP="00085CD4">
      <w:pPr>
        <w:pStyle w:val="3Codestyle"/>
      </w:pPr>
      <w:r>
        <w:t xml:space="preserve">        if (m == 0) {</w:t>
      </w:r>
    </w:p>
    <w:p w14:paraId="58108E4E" w14:textId="77777777" w:rsidR="00085CD4" w:rsidRDefault="00085CD4" w:rsidP="00085CD4">
      <w:pPr>
        <w:pStyle w:val="3Codestyle"/>
      </w:pPr>
      <w:r>
        <w:t xml:space="preserve">            if (d &gt;= 20) {</w:t>
      </w:r>
    </w:p>
    <w:p w14:paraId="0E3027E5" w14:textId="77777777" w:rsidR="00085CD4" w:rsidRDefault="00085CD4" w:rsidP="00085CD4">
      <w:pPr>
        <w:pStyle w:val="3Codestyle"/>
      </w:pPr>
      <w:r>
        <w:t xml:space="preserve">                sign = 'Aquarius';</w:t>
      </w:r>
    </w:p>
    <w:p w14:paraId="687742B2" w14:textId="77777777" w:rsidR="00085CD4" w:rsidRDefault="00085CD4" w:rsidP="00085CD4">
      <w:pPr>
        <w:pStyle w:val="3Codestyle"/>
      </w:pPr>
      <w:r>
        <w:t xml:space="preserve">            } else {</w:t>
      </w:r>
    </w:p>
    <w:p w14:paraId="4246A3F2" w14:textId="77777777" w:rsidR="00085CD4" w:rsidRDefault="00085CD4" w:rsidP="00085CD4">
      <w:pPr>
        <w:pStyle w:val="3Codestyle"/>
      </w:pPr>
      <w:r>
        <w:t xml:space="preserve">                sign = 'Capricorn';</w:t>
      </w:r>
    </w:p>
    <w:p w14:paraId="2B0C495E" w14:textId="77777777" w:rsidR="00085CD4" w:rsidRDefault="00085CD4" w:rsidP="00085CD4">
      <w:pPr>
        <w:pStyle w:val="3Codestyle"/>
      </w:pPr>
      <w:r>
        <w:t xml:space="preserve">            }</w:t>
      </w:r>
    </w:p>
    <w:p w14:paraId="11675572" w14:textId="77777777" w:rsidR="00085CD4" w:rsidRDefault="00085CD4" w:rsidP="00085CD4">
      <w:pPr>
        <w:pStyle w:val="3Codestyle"/>
      </w:pPr>
      <w:r>
        <w:t xml:space="preserve">        } else if (m == 1) {</w:t>
      </w:r>
    </w:p>
    <w:p w14:paraId="4445B607" w14:textId="77777777" w:rsidR="00085CD4" w:rsidRDefault="00085CD4" w:rsidP="00085CD4">
      <w:pPr>
        <w:pStyle w:val="3Codestyle"/>
      </w:pPr>
      <w:r>
        <w:t xml:space="preserve">            if (d &gt;= 19) {</w:t>
      </w:r>
    </w:p>
    <w:p w14:paraId="41650C8D" w14:textId="77777777" w:rsidR="00085CD4" w:rsidRDefault="00085CD4" w:rsidP="00085CD4">
      <w:pPr>
        <w:pStyle w:val="3Codestyle"/>
      </w:pPr>
      <w:r>
        <w:t xml:space="preserve">                sign = 'Pisces';</w:t>
      </w:r>
    </w:p>
    <w:p w14:paraId="5C9F472D" w14:textId="77777777" w:rsidR="00085CD4" w:rsidRDefault="00085CD4" w:rsidP="00085CD4">
      <w:pPr>
        <w:pStyle w:val="3Codestyle"/>
      </w:pPr>
      <w:r>
        <w:t xml:space="preserve">            } else {</w:t>
      </w:r>
    </w:p>
    <w:p w14:paraId="657A6DE6" w14:textId="77777777" w:rsidR="00085CD4" w:rsidRDefault="00085CD4" w:rsidP="00085CD4">
      <w:pPr>
        <w:pStyle w:val="3Codestyle"/>
      </w:pPr>
      <w:r>
        <w:t xml:space="preserve">                sign = 'Aquarius';</w:t>
      </w:r>
    </w:p>
    <w:p w14:paraId="24D7079E" w14:textId="77777777" w:rsidR="00085CD4" w:rsidRDefault="00085CD4" w:rsidP="00085CD4">
      <w:pPr>
        <w:pStyle w:val="3Codestyle"/>
      </w:pPr>
      <w:r>
        <w:t xml:space="preserve">            }</w:t>
      </w:r>
    </w:p>
    <w:p w14:paraId="684C03ED" w14:textId="77777777" w:rsidR="00085CD4" w:rsidRDefault="00085CD4" w:rsidP="00085CD4">
      <w:pPr>
        <w:pStyle w:val="3Codestyle"/>
      </w:pPr>
      <w:r>
        <w:t xml:space="preserve">        } else if (m == 2) {</w:t>
      </w:r>
    </w:p>
    <w:p w14:paraId="473F7888" w14:textId="77777777" w:rsidR="00085CD4" w:rsidRDefault="00085CD4" w:rsidP="00085CD4">
      <w:pPr>
        <w:pStyle w:val="3Codestyle"/>
      </w:pPr>
      <w:r>
        <w:t xml:space="preserve">            if (d &gt;= 21) {</w:t>
      </w:r>
    </w:p>
    <w:p w14:paraId="68FFE6A6" w14:textId="77777777" w:rsidR="00085CD4" w:rsidRDefault="00085CD4" w:rsidP="00085CD4">
      <w:pPr>
        <w:pStyle w:val="3Codestyle"/>
      </w:pPr>
      <w:r>
        <w:t xml:space="preserve">                sign = 'Aries';</w:t>
      </w:r>
    </w:p>
    <w:p w14:paraId="3C406810" w14:textId="77777777" w:rsidR="00085CD4" w:rsidRDefault="00085CD4" w:rsidP="00085CD4">
      <w:pPr>
        <w:pStyle w:val="3Codestyle"/>
      </w:pPr>
      <w:r>
        <w:t xml:space="preserve">            } else {</w:t>
      </w:r>
    </w:p>
    <w:p w14:paraId="0DE50E06" w14:textId="77777777" w:rsidR="00085CD4" w:rsidRDefault="00085CD4" w:rsidP="00085CD4">
      <w:pPr>
        <w:pStyle w:val="3Codestyle"/>
      </w:pPr>
      <w:r>
        <w:t xml:space="preserve">                sign = 'Pisces';</w:t>
      </w:r>
    </w:p>
    <w:p w14:paraId="2757B859" w14:textId="77777777" w:rsidR="00085CD4" w:rsidRDefault="00085CD4" w:rsidP="00085CD4">
      <w:pPr>
        <w:pStyle w:val="3Codestyle"/>
      </w:pPr>
      <w:r>
        <w:t xml:space="preserve">            }</w:t>
      </w:r>
    </w:p>
    <w:p w14:paraId="6B4802B3" w14:textId="77777777" w:rsidR="00085CD4" w:rsidRDefault="00085CD4" w:rsidP="00085CD4">
      <w:pPr>
        <w:pStyle w:val="3Codestyle"/>
      </w:pPr>
      <w:r>
        <w:t xml:space="preserve">        } else if (m == 3) {</w:t>
      </w:r>
    </w:p>
    <w:p w14:paraId="449C7B19" w14:textId="77777777" w:rsidR="00085CD4" w:rsidRDefault="00085CD4" w:rsidP="00085CD4">
      <w:pPr>
        <w:pStyle w:val="3Codestyle"/>
      </w:pPr>
      <w:r>
        <w:t xml:space="preserve">            if (d &gt;= 20) {</w:t>
      </w:r>
    </w:p>
    <w:p w14:paraId="422B417A" w14:textId="77777777" w:rsidR="00085CD4" w:rsidRDefault="00085CD4" w:rsidP="00085CD4">
      <w:pPr>
        <w:pStyle w:val="3Codestyle"/>
      </w:pPr>
      <w:r>
        <w:t xml:space="preserve">                sign = 'Taurus';</w:t>
      </w:r>
    </w:p>
    <w:p w14:paraId="107BC588" w14:textId="77777777" w:rsidR="00085CD4" w:rsidRDefault="00085CD4" w:rsidP="00085CD4">
      <w:pPr>
        <w:pStyle w:val="3Codestyle"/>
      </w:pPr>
      <w:r>
        <w:t xml:space="preserve">            } else {</w:t>
      </w:r>
    </w:p>
    <w:p w14:paraId="7755AE92" w14:textId="77777777" w:rsidR="00085CD4" w:rsidRDefault="00085CD4" w:rsidP="00085CD4">
      <w:pPr>
        <w:pStyle w:val="3Codestyle"/>
      </w:pPr>
      <w:r>
        <w:t xml:space="preserve">                sign = 'Aries';</w:t>
      </w:r>
    </w:p>
    <w:p w14:paraId="2D1711C6" w14:textId="77777777" w:rsidR="00085CD4" w:rsidRDefault="00085CD4" w:rsidP="00085CD4">
      <w:pPr>
        <w:pStyle w:val="3Codestyle"/>
      </w:pPr>
      <w:r>
        <w:t xml:space="preserve">            }</w:t>
      </w:r>
    </w:p>
    <w:p w14:paraId="6911A0C9" w14:textId="77777777" w:rsidR="00085CD4" w:rsidRDefault="00085CD4" w:rsidP="00085CD4">
      <w:pPr>
        <w:pStyle w:val="3Codestyle"/>
      </w:pPr>
      <w:r>
        <w:t xml:space="preserve">        } else if (m == 4) {</w:t>
      </w:r>
    </w:p>
    <w:p w14:paraId="64522046" w14:textId="77777777" w:rsidR="00085CD4" w:rsidRDefault="00085CD4" w:rsidP="00085CD4">
      <w:pPr>
        <w:pStyle w:val="3Codestyle"/>
      </w:pPr>
      <w:r>
        <w:t xml:space="preserve">            if (d &gt;= 21) {</w:t>
      </w:r>
    </w:p>
    <w:p w14:paraId="3DAD14CA" w14:textId="77777777" w:rsidR="00085CD4" w:rsidRDefault="00085CD4" w:rsidP="00085CD4">
      <w:pPr>
        <w:pStyle w:val="3Codestyle"/>
      </w:pPr>
      <w:r>
        <w:t xml:space="preserve">                sign = 'Gemini';</w:t>
      </w:r>
    </w:p>
    <w:p w14:paraId="340370C9" w14:textId="77777777" w:rsidR="00085CD4" w:rsidRDefault="00085CD4" w:rsidP="00085CD4">
      <w:pPr>
        <w:pStyle w:val="3Codestyle"/>
      </w:pPr>
      <w:r>
        <w:t xml:space="preserve">            } else {</w:t>
      </w:r>
    </w:p>
    <w:p w14:paraId="030A9BFA" w14:textId="77777777" w:rsidR="00085CD4" w:rsidRDefault="00085CD4" w:rsidP="00085CD4">
      <w:pPr>
        <w:pStyle w:val="3Codestyle"/>
      </w:pPr>
      <w:r>
        <w:t xml:space="preserve">                sign = 'Taurus';</w:t>
      </w:r>
    </w:p>
    <w:p w14:paraId="490E67D6" w14:textId="77777777" w:rsidR="00085CD4" w:rsidRDefault="00085CD4" w:rsidP="00085CD4">
      <w:pPr>
        <w:pStyle w:val="3Codestyle"/>
      </w:pPr>
      <w:r>
        <w:t xml:space="preserve">            }</w:t>
      </w:r>
    </w:p>
    <w:p w14:paraId="48B2686B" w14:textId="77777777" w:rsidR="00085CD4" w:rsidRDefault="00085CD4" w:rsidP="00085CD4">
      <w:pPr>
        <w:pStyle w:val="3Codestyle"/>
      </w:pPr>
      <w:r>
        <w:t xml:space="preserve">        } else if (m == 5) {</w:t>
      </w:r>
    </w:p>
    <w:p w14:paraId="7F5C9C05" w14:textId="77777777" w:rsidR="00085CD4" w:rsidRDefault="00085CD4" w:rsidP="00085CD4">
      <w:pPr>
        <w:pStyle w:val="3Codestyle"/>
      </w:pPr>
      <w:r>
        <w:t xml:space="preserve">            if (d &gt;= 21) {</w:t>
      </w:r>
    </w:p>
    <w:p w14:paraId="1EDA7324" w14:textId="77777777" w:rsidR="00085CD4" w:rsidRDefault="00085CD4" w:rsidP="00085CD4">
      <w:pPr>
        <w:pStyle w:val="3Codestyle"/>
      </w:pPr>
      <w:r>
        <w:t xml:space="preserve">                sign = 'Cancer';</w:t>
      </w:r>
    </w:p>
    <w:p w14:paraId="3D7FE15A" w14:textId="77777777" w:rsidR="00085CD4" w:rsidRDefault="00085CD4" w:rsidP="00085CD4">
      <w:pPr>
        <w:pStyle w:val="3Codestyle"/>
      </w:pPr>
      <w:r>
        <w:t xml:space="preserve">            } else {</w:t>
      </w:r>
    </w:p>
    <w:p w14:paraId="6DF51927" w14:textId="77777777" w:rsidR="00085CD4" w:rsidRDefault="00085CD4" w:rsidP="00085CD4">
      <w:pPr>
        <w:pStyle w:val="3Codestyle"/>
      </w:pPr>
      <w:r>
        <w:t xml:space="preserve">                sign = 'Gemini';</w:t>
      </w:r>
    </w:p>
    <w:p w14:paraId="6ED2D6BD" w14:textId="77777777" w:rsidR="00085CD4" w:rsidRDefault="00085CD4" w:rsidP="00085CD4">
      <w:pPr>
        <w:pStyle w:val="3Codestyle"/>
      </w:pPr>
      <w:r>
        <w:t xml:space="preserve">            }</w:t>
      </w:r>
    </w:p>
    <w:p w14:paraId="29850E51" w14:textId="77777777" w:rsidR="00085CD4" w:rsidRDefault="00085CD4" w:rsidP="00085CD4">
      <w:pPr>
        <w:pStyle w:val="3Codestyle"/>
      </w:pPr>
      <w:r>
        <w:t xml:space="preserve">        } else if (m == 6) {</w:t>
      </w:r>
    </w:p>
    <w:p w14:paraId="7083046D" w14:textId="77777777" w:rsidR="00085CD4" w:rsidRDefault="00085CD4" w:rsidP="00085CD4">
      <w:pPr>
        <w:pStyle w:val="3Codestyle"/>
      </w:pPr>
      <w:r>
        <w:t xml:space="preserve">            if (d &gt;= 23) {</w:t>
      </w:r>
    </w:p>
    <w:p w14:paraId="6D4DC2FB" w14:textId="77777777" w:rsidR="00085CD4" w:rsidRDefault="00085CD4" w:rsidP="00085CD4">
      <w:pPr>
        <w:pStyle w:val="3Codestyle"/>
      </w:pPr>
      <w:r>
        <w:t xml:space="preserve">                sign = 'leo'</w:t>
      </w:r>
    </w:p>
    <w:p w14:paraId="5B3DFAE9" w14:textId="77777777" w:rsidR="00085CD4" w:rsidRDefault="00085CD4" w:rsidP="00085CD4">
      <w:pPr>
        <w:pStyle w:val="3Codestyle"/>
      </w:pPr>
      <w:r>
        <w:t xml:space="preserve">            } else {</w:t>
      </w:r>
    </w:p>
    <w:p w14:paraId="73CFB3DA" w14:textId="77777777" w:rsidR="00085CD4" w:rsidRDefault="00085CD4" w:rsidP="00085CD4">
      <w:pPr>
        <w:pStyle w:val="3Codestyle"/>
      </w:pPr>
      <w:r>
        <w:t xml:space="preserve">                sign = 'Cancer';</w:t>
      </w:r>
    </w:p>
    <w:p w14:paraId="0233B207" w14:textId="77777777" w:rsidR="00085CD4" w:rsidRDefault="00085CD4" w:rsidP="00085CD4">
      <w:pPr>
        <w:pStyle w:val="3Codestyle"/>
      </w:pPr>
      <w:r>
        <w:t xml:space="preserve">            }</w:t>
      </w:r>
    </w:p>
    <w:p w14:paraId="14416587" w14:textId="77777777" w:rsidR="00085CD4" w:rsidRDefault="00085CD4" w:rsidP="00085CD4">
      <w:pPr>
        <w:pStyle w:val="3Codestyle"/>
      </w:pPr>
      <w:r>
        <w:t xml:space="preserve">        } else if (m == 7) {</w:t>
      </w:r>
    </w:p>
    <w:p w14:paraId="2BE09B40" w14:textId="77777777" w:rsidR="00085CD4" w:rsidRDefault="00085CD4" w:rsidP="00085CD4">
      <w:pPr>
        <w:pStyle w:val="3Codestyle"/>
      </w:pPr>
      <w:r>
        <w:t xml:space="preserve">            if (d &gt;= 23) {</w:t>
      </w:r>
    </w:p>
    <w:p w14:paraId="62B0C15C" w14:textId="77777777" w:rsidR="00085CD4" w:rsidRDefault="00085CD4" w:rsidP="00085CD4">
      <w:pPr>
        <w:pStyle w:val="3Codestyle"/>
      </w:pPr>
      <w:r>
        <w:t xml:space="preserve">                sign = 'Virgo';</w:t>
      </w:r>
    </w:p>
    <w:p w14:paraId="31F6E1D4" w14:textId="77777777" w:rsidR="00085CD4" w:rsidRDefault="00085CD4" w:rsidP="00085CD4">
      <w:pPr>
        <w:pStyle w:val="3Codestyle"/>
      </w:pPr>
      <w:r>
        <w:t xml:space="preserve">            } else {</w:t>
      </w:r>
    </w:p>
    <w:p w14:paraId="67426212" w14:textId="77777777" w:rsidR="00085CD4" w:rsidRDefault="00085CD4" w:rsidP="00085CD4">
      <w:pPr>
        <w:pStyle w:val="3Codestyle"/>
      </w:pPr>
      <w:r>
        <w:t xml:space="preserve">                sign = 'leo';</w:t>
      </w:r>
    </w:p>
    <w:p w14:paraId="78B9477E" w14:textId="77777777" w:rsidR="00085CD4" w:rsidRDefault="00085CD4" w:rsidP="00085CD4">
      <w:pPr>
        <w:pStyle w:val="3Codestyle"/>
      </w:pPr>
      <w:r>
        <w:lastRenderedPageBreak/>
        <w:t xml:space="preserve">            }</w:t>
      </w:r>
    </w:p>
    <w:p w14:paraId="76F8AFBF" w14:textId="77777777" w:rsidR="00085CD4" w:rsidRDefault="00085CD4" w:rsidP="00085CD4">
      <w:pPr>
        <w:pStyle w:val="3Codestyle"/>
      </w:pPr>
      <w:r>
        <w:t xml:space="preserve">        } else if (m == 8) {</w:t>
      </w:r>
    </w:p>
    <w:p w14:paraId="3D7B1FB5" w14:textId="77777777" w:rsidR="00085CD4" w:rsidRDefault="00085CD4" w:rsidP="00085CD4">
      <w:pPr>
        <w:pStyle w:val="3Codestyle"/>
      </w:pPr>
      <w:r>
        <w:t xml:space="preserve">            if (d &gt;= 23) {</w:t>
      </w:r>
    </w:p>
    <w:p w14:paraId="377C3D31" w14:textId="77777777" w:rsidR="00085CD4" w:rsidRDefault="00085CD4" w:rsidP="00085CD4">
      <w:pPr>
        <w:pStyle w:val="3Codestyle"/>
      </w:pPr>
      <w:r>
        <w:t xml:space="preserve">                sign = 'Libra';</w:t>
      </w:r>
    </w:p>
    <w:p w14:paraId="344463DB" w14:textId="77777777" w:rsidR="00085CD4" w:rsidRDefault="00085CD4" w:rsidP="00085CD4">
      <w:pPr>
        <w:pStyle w:val="3Codestyle"/>
      </w:pPr>
      <w:r>
        <w:t xml:space="preserve">            } else {</w:t>
      </w:r>
    </w:p>
    <w:p w14:paraId="3EB7A758" w14:textId="77777777" w:rsidR="00085CD4" w:rsidRDefault="00085CD4" w:rsidP="00085CD4">
      <w:pPr>
        <w:pStyle w:val="3Codestyle"/>
      </w:pPr>
      <w:r>
        <w:t xml:space="preserve">                sign = 'Virgo';</w:t>
      </w:r>
    </w:p>
    <w:p w14:paraId="269BAC31" w14:textId="77777777" w:rsidR="00085CD4" w:rsidRDefault="00085CD4" w:rsidP="00085CD4">
      <w:pPr>
        <w:pStyle w:val="3Codestyle"/>
      </w:pPr>
      <w:r>
        <w:t xml:space="preserve">            }</w:t>
      </w:r>
    </w:p>
    <w:p w14:paraId="3D29A9BE" w14:textId="77777777" w:rsidR="00085CD4" w:rsidRDefault="00085CD4" w:rsidP="00085CD4">
      <w:pPr>
        <w:pStyle w:val="3Codestyle"/>
      </w:pPr>
      <w:r>
        <w:t xml:space="preserve">        } else if (m == 9) {</w:t>
      </w:r>
    </w:p>
    <w:p w14:paraId="0261C4FB" w14:textId="77777777" w:rsidR="00085CD4" w:rsidRDefault="00085CD4" w:rsidP="00085CD4">
      <w:pPr>
        <w:pStyle w:val="3Codestyle"/>
      </w:pPr>
      <w:r>
        <w:t xml:space="preserve">            if (d &gt;= 23) {</w:t>
      </w:r>
    </w:p>
    <w:p w14:paraId="7BCE7452" w14:textId="77777777" w:rsidR="00085CD4" w:rsidRDefault="00085CD4" w:rsidP="00085CD4">
      <w:pPr>
        <w:pStyle w:val="3Codestyle"/>
      </w:pPr>
      <w:r>
        <w:t xml:space="preserve">                sign = 'Scorpio';</w:t>
      </w:r>
    </w:p>
    <w:p w14:paraId="3A517543" w14:textId="77777777" w:rsidR="00085CD4" w:rsidRDefault="00085CD4" w:rsidP="00085CD4">
      <w:pPr>
        <w:pStyle w:val="3Codestyle"/>
      </w:pPr>
      <w:r>
        <w:t xml:space="preserve">            } else {</w:t>
      </w:r>
    </w:p>
    <w:p w14:paraId="620C657A" w14:textId="77777777" w:rsidR="00085CD4" w:rsidRDefault="00085CD4" w:rsidP="00085CD4">
      <w:pPr>
        <w:pStyle w:val="3Codestyle"/>
      </w:pPr>
      <w:r>
        <w:t xml:space="preserve">                sign = 'Libra';</w:t>
      </w:r>
    </w:p>
    <w:p w14:paraId="109DE6DE" w14:textId="77777777" w:rsidR="00085CD4" w:rsidRDefault="00085CD4" w:rsidP="00085CD4">
      <w:pPr>
        <w:pStyle w:val="3Codestyle"/>
      </w:pPr>
      <w:r>
        <w:t xml:space="preserve">            }</w:t>
      </w:r>
    </w:p>
    <w:p w14:paraId="14AE9B8E" w14:textId="77777777" w:rsidR="00085CD4" w:rsidRDefault="00085CD4" w:rsidP="00085CD4">
      <w:pPr>
        <w:pStyle w:val="3Codestyle"/>
      </w:pPr>
      <w:r>
        <w:t xml:space="preserve">        } else if (m == 10) {</w:t>
      </w:r>
    </w:p>
    <w:p w14:paraId="09926650" w14:textId="77777777" w:rsidR="00085CD4" w:rsidRDefault="00085CD4" w:rsidP="00085CD4">
      <w:pPr>
        <w:pStyle w:val="3Codestyle"/>
      </w:pPr>
      <w:r>
        <w:t xml:space="preserve">            if (d &gt;= 22) {</w:t>
      </w:r>
    </w:p>
    <w:p w14:paraId="506BC8BA" w14:textId="77777777" w:rsidR="00085CD4" w:rsidRDefault="00085CD4" w:rsidP="00085CD4">
      <w:pPr>
        <w:pStyle w:val="3Codestyle"/>
      </w:pPr>
      <w:r>
        <w:t xml:space="preserve">                sign = 'Saggitarius';</w:t>
      </w:r>
    </w:p>
    <w:p w14:paraId="52007437" w14:textId="77777777" w:rsidR="00085CD4" w:rsidRDefault="00085CD4" w:rsidP="00085CD4">
      <w:pPr>
        <w:pStyle w:val="3Codestyle"/>
      </w:pPr>
      <w:r>
        <w:t xml:space="preserve">            } else {</w:t>
      </w:r>
    </w:p>
    <w:p w14:paraId="76774A5A" w14:textId="77777777" w:rsidR="00085CD4" w:rsidRDefault="00085CD4" w:rsidP="00085CD4">
      <w:pPr>
        <w:pStyle w:val="3Codestyle"/>
      </w:pPr>
      <w:r>
        <w:t xml:space="preserve">                sign = 'Scorpio';</w:t>
      </w:r>
    </w:p>
    <w:p w14:paraId="596C5FDF" w14:textId="77777777" w:rsidR="00085CD4" w:rsidRDefault="00085CD4" w:rsidP="00085CD4">
      <w:pPr>
        <w:pStyle w:val="3Codestyle"/>
      </w:pPr>
      <w:r>
        <w:t xml:space="preserve">            }</w:t>
      </w:r>
    </w:p>
    <w:p w14:paraId="2DA6CD8C" w14:textId="77777777" w:rsidR="00085CD4" w:rsidRDefault="00085CD4" w:rsidP="00085CD4">
      <w:pPr>
        <w:pStyle w:val="3Codestyle"/>
      </w:pPr>
      <w:r>
        <w:t xml:space="preserve">        } else if (m == 11) {</w:t>
      </w:r>
    </w:p>
    <w:p w14:paraId="73283E09" w14:textId="77777777" w:rsidR="00085CD4" w:rsidRDefault="00085CD4" w:rsidP="00085CD4">
      <w:pPr>
        <w:pStyle w:val="3Codestyle"/>
      </w:pPr>
      <w:r>
        <w:t xml:space="preserve">            if (d &gt;= 22) {</w:t>
      </w:r>
    </w:p>
    <w:p w14:paraId="69E0D8BA" w14:textId="77777777" w:rsidR="00085CD4" w:rsidRDefault="00085CD4" w:rsidP="00085CD4">
      <w:pPr>
        <w:pStyle w:val="3Codestyle"/>
      </w:pPr>
      <w:r>
        <w:t xml:space="preserve">                sign = 'Capricorn';</w:t>
      </w:r>
    </w:p>
    <w:p w14:paraId="71E74257" w14:textId="77777777" w:rsidR="00085CD4" w:rsidRDefault="00085CD4" w:rsidP="00085CD4">
      <w:pPr>
        <w:pStyle w:val="3Codestyle"/>
      </w:pPr>
      <w:r>
        <w:t xml:space="preserve">            } else {</w:t>
      </w:r>
    </w:p>
    <w:p w14:paraId="4FE8FD97" w14:textId="77777777" w:rsidR="00085CD4" w:rsidRDefault="00085CD4" w:rsidP="00085CD4">
      <w:pPr>
        <w:pStyle w:val="3Codestyle"/>
      </w:pPr>
      <w:r>
        <w:t xml:space="preserve">                sign = ' Saggitarius';</w:t>
      </w:r>
    </w:p>
    <w:p w14:paraId="3855589B" w14:textId="77777777" w:rsidR="00085CD4" w:rsidRDefault="00085CD4" w:rsidP="00085CD4">
      <w:pPr>
        <w:pStyle w:val="3Codestyle"/>
      </w:pPr>
      <w:r>
        <w:t xml:space="preserve">            }</w:t>
      </w:r>
    </w:p>
    <w:p w14:paraId="3D35087A" w14:textId="77777777" w:rsidR="00085CD4" w:rsidRDefault="00085CD4" w:rsidP="00085CD4">
      <w:pPr>
        <w:pStyle w:val="3Codestyle"/>
      </w:pPr>
      <w:r>
        <w:t xml:space="preserve">        }</w:t>
      </w:r>
    </w:p>
    <w:p w14:paraId="369305D0" w14:textId="77777777" w:rsidR="00085CD4" w:rsidRDefault="00085CD4" w:rsidP="00085CD4">
      <w:pPr>
        <w:pStyle w:val="3Codestyle"/>
      </w:pPr>
      <w:r>
        <w:t xml:space="preserve">    </w:t>
      </w:r>
    </w:p>
    <w:p w14:paraId="4152E011" w14:textId="77777777" w:rsidR="00085CD4" w:rsidRDefault="00085CD4" w:rsidP="00085CD4">
      <w:pPr>
        <w:pStyle w:val="3Codestyle"/>
      </w:pPr>
      <w:r>
        <w:t xml:space="preserve">    form1.result.value = sign;</w:t>
      </w:r>
    </w:p>
    <w:p w14:paraId="236ACE69" w14:textId="77777777" w:rsidR="00085CD4" w:rsidRDefault="00085CD4" w:rsidP="00085CD4">
      <w:pPr>
        <w:pStyle w:val="3Codestyle"/>
      </w:pPr>
      <w:r>
        <w:t xml:space="preserve">    }</w:t>
      </w:r>
    </w:p>
    <w:p w14:paraId="537D4AA4" w14:textId="77777777" w:rsidR="00085CD4" w:rsidRDefault="00085CD4" w:rsidP="00085CD4">
      <w:pPr>
        <w:pStyle w:val="3Codestyle"/>
      </w:pPr>
      <w:r>
        <w:t>&lt;/script&gt;</w:t>
      </w:r>
    </w:p>
    <w:p w14:paraId="08A54DC6" w14:textId="77777777" w:rsidR="00085CD4" w:rsidRDefault="00085CD4" w:rsidP="00085CD4">
      <w:pPr>
        <w:pStyle w:val="3Codestyle"/>
      </w:pPr>
      <w:r>
        <w:t>&lt;body&gt;</w:t>
      </w:r>
    </w:p>
    <w:p w14:paraId="48A55063" w14:textId="77777777" w:rsidR="00085CD4" w:rsidRDefault="00085CD4" w:rsidP="00085CD4">
      <w:pPr>
        <w:pStyle w:val="3Codestyle"/>
      </w:pPr>
      <w:r>
        <w:t xml:space="preserve">    &lt;form name='form1'&gt;</w:t>
      </w:r>
    </w:p>
    <w:p w14:paraId="0909CD4B" w14:textId="77777777" w:rsidR="00085CD4" w:rsidRDefault="00085CD4" w:rsidP="00085CD4">
      <w:pPr>
        <w:pStyle w:val="3Codestyle"/>
      </w:pPr>
      <w:r>
        <w:t xml:space="preserve">        &lt;p&gt;I know your Zodiak sign.&lt;/p&gt;</w:t>
      </w:r>
    </w:p>
    <w:p w14:paraId="58157C3A" w14:textId="77777777" w:rsidR="00085CD4" w:rsidRDefault="00085CD4" w:rsidP="00085CD4">
      <w:pPr>
        <w:pStyle w:val="3Codestyle"/>
      </w:pPr>
      <w:r>
        <w:t xml:space="preserve">        Enter mounth &lt;input type='text' size=8 name='mounth'&gt;&lt;br&gt;</w:t>
      </w:r>
    </w:p>
    <w:p w14:paraId="4B4BAFEF" w14:textId="77777777" w:rsidR="00085CD4" w:rsidRDefault="00085CD4" w:rsidP="00085CD4">
      <w:pPr>
        <w:pStyle w:val="3Codestyle"/>
      </w:pPr>
      <w:r>
        <w:t xml:space="preserve">        Enter day &lt;input type='text' size=8 name='day'&gt;&lt;br&gt;</w:t>
      </w:r>
    </w:p>
    <w:p w14:paraId="31A94F1F" w14:textId="77777777" w:rsidR="00085CD4" w:rsidRDefault="00085CD4" w:rsidP="00085CD4">
      <w:pPr>
        <w:pStyle w:val="3Codestyle"/>
      </w:pPr>
      <w:r>
        <w:t xml:space="preserve">        &lt;input type='button' value='Calculate' onclick='get_sign(form1)'&gt;&lt;hr&gt;</w:t>
      </w:r>
    </w:p>
    <w:p w14:paraId="474D364C" w14:textId="77777777" w:rsidR="00085CD4" w:rsidRDefault="00085CD4" w:rsidP="00085CD4">
      <w:pPr>
        <w:pStyle w:val="3Codestyle"/>
      </w:pPr>
      <w:r>
        <w:t xml:space="preserve">        Your Zodiac sign&lt;br&gt;</w:t>
      </w:r>
    </w:p>
    <w:p w14:paraId="7828D9DF" w14:textId="77777777" w:rsidR="00085CD4" w:rsidRDefault="00085CD4" w:rsidP="00085CD4">
      <w:pPr>
        <w:pStyle w:val="3Codestyle"/>
      </w:pPr>
      <w:r>
        <w:t xml:space="preserve">        &lt;input type='text' size=10 name='result'&gt;</w:t>
      </w:r>
    </w:p>
    <w:p w14:paraId="523B3F2A" w14:textId="77777777" w:rsidR="00085CD4" w:rsidRDefault="00085CD4" w:rsidP="00085CD4">
      <w:pPr>
        <w:pStyle w:val="3Codestyle"/>
      </w:pPr>
      <w:r>
        <w:t xml:space="preserve">    &lt;/form&gt;</w:t>
      </w:r>
    </w:p>
    <w:p w14:paraId="45F3118A" w14:textId="77777777" w:rsidR="00085CD4" w:rsidRDefault="00085CD4" w:rsidP="00085CD4">
      <w:pPr>
        <w:pStyle w:val="3Codestyle"/>
      </w:pPr>
      <w:r>
        <w:t>&lt;/body&gt;</w:t>
      </w:r>
    </w:p>
    <w:p w14:paraId="6E8AE0AD" w14:textId="18F4A876" w:rsidR="00085CD4" w:rsidRDefault="00085CD4" w:rsidP="00085CD4">
      <w:pPr>
        <w:pStyle w:val="3Codestyle"/>
      </w:pPr>
      <w:r>
        <w:t>&lt;/html&gt;</w:t>
      </w:r>
    </w:p>
    <w:p w14:paraId="15A57E1B" w14:textId="1C2F4B2D" w:rsidR="00085CD4" w:rsidRDefault="00085CD4" w:rsidP="00085CD4">
      <w:pPr>
        <w:pStyle w:val="3"/>
        <w:rPr>
          <w:lang w:val="ru-RU"/>
        </w:rPr>
      </w:pPr>
      <w:r>
        <w:rPr>
          <w:lang w:val="ru-RU"/>
        </w:rPr>
        <w:lastRenderedPageBreak/>
        <w:t>Вигляд сайту (</w:t>
      </w:r>
      <w:r>
        <w:t>zodiac_sign.html</w:t>
      </w:r>
      <w:r>
        <w:rPr>
          <w:lang w:val="ru-RU"/>
        </w:rPr>
        <w:t>)</w:t>
      </w:r>
    </w:p>
    <w:p w14:paraId="2EC9FAC1" w14:textId="56664A99" w:rsidR="00085CD4" w:rsidRDefault="00085CD4" w:rsidP="00085CD4">
      <w:pPr>
        <w:pStyle w:val="3Codestyle"/>
      </w:pPr>
      <w:r>
        <w:rPr>
          <w:noProof/>
          <w:lang w:eastAsia="ru-RU"/>
        </w:rPr>
        <w:drawing>
          <wp:inline distT="0" distB="0" distL="0" distR="0" wp14:anchorId="2D48A72D" wp14:editId="2049E5F4">
            <wp:extent cx="2247900" cy="2133600"/>
            <wp:effectExtent l="0" t="0" r="12700" b="0"/>
            <wp:docPr id="31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6.43.0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DC9E" w14:textId="1ACF5F16" w:rsidR="00085CD4" w:rsidRDefault="00085CD4" w:rsidP="00085CD4">
      <w:pPr>
        <w:pStyle w:val="2"/>
      </w:pPr>
      <w:bookmarkStart w:id="11" w:name="_Toc371090450"/>
      <w:r>
        <w:t>Лабораторна робота 10</w:t>
      </w:r>
      <w:bookmarkEnd w:id="11"/>
    </w:p>
    <w:p w14:paraId="4E0784A0" w14:textId="3D7846CC" w:rsidR="00085CD4" w:rsidRDefault="00085CD4" w:rsidP="00085CD4">
      <w:pPr>
        <w:pStyle w:val="3"/>
      </w:pPr>
      <w:r>
        <w:t>Код сайту (calculate_words.html)</w:t>
      </w:r>
    </w:p>
    <w:p w14:paraId="12022768" w14:textId="77777777" w:rsidR="00085CD4" w:rsidRDefault="00085CD4" w:rsidP="00085CD4">
      <w:pPr>
        <w:pStyle w:val="3Codestyle"/>
      </w:pPr>
      <w:r>
        <w:t>&lt;!doctype html&gt;</w:t>
      </w:r>
    </w:p>
    <w:p w14:paraId="77AE8A22" w14:textId="77777777" w:rsidR="00085CD4" w:rsidRDefault="00085CD4" w:rsidP="00085CD4">
      <w:pPr>
        <w:pStyle w:val="3Codestyle"/>
      </w:pPr>
      <w:r>
        <w:t>&lt;html&gt;</w:t>
      </w:r>
    </w:p>
    <w:p w14:paraId="7DF633E2" w14:textId="77777777" w:rsidR="00085CD4" w:rsidRDefault="00085CD4" w:rsidP="00085CD4">
      <w:pPr>
        <w:pStyle w:val="3Codestyle"/>
      </w:pPr>
      <w:r>
        <w:t>&lt;head&gt;</w:t>
      </w:r>
    </w:p>
    <w:p w14:paraId="693156EA" w14:textId="77777777" w:rsidR="00085CD4" w:rsidRDefault="00085CD4" w:rsidP="00085CD4">
      <w:pPr>
        <w:pStyle w:val="3Codestyle"/>
      </w:pPr>
      <w:r>
        <w:t xml:space="preserve">    &lt;meta charset='utf-8'&gt;</w:t>
      </w:r>
    </w:p>
    <w:p w14:paraId="24E04BEA" w14:textId="77777777" w:rsidR="00085CD4" w:rsidRDefault="00085CD4" w:rsidP="00085CD4">
      <w:pPr>
        <w:pStyle w:val="3Codestyle"/>
      </w:pPr>
      <w:r>
        <w:t xml:space="preserve">    &lt;title&gt;Calc words&lt;/title&gt;</w:t>
      </w:r>
    </w:p>
    <w:p w14:paraId="4BCD21FB" w14:textId="77777777" w:rsidR="00085CD4" w:rsidRDefault="00085CD4" w:rsidP="00085CD4">
      <w:pPr>
        <w:pStyle w:val="3Codestyle"/>
      </w:pPr>
      <w:r>
        <w:t>&lt;/head&gt;</w:t>
      </w:r>
    </w:p>
    <w:p w14:paraId="179D6916" w14:textId="77777777" w:rsidR="00085CD4" w:rsidRDefault="00085CD4" w:rsidP="00085CD4">
      <w:pPr>
        <w:pStyle w:val="3Codestyle"/>
      </w:pPr>
      <w:r>
        <w:t>&lt;script&gt;</w:t>
      </w:r>
    </w:p>
    <w:p w14:paraId="0CD52EBD" w14:textId="77777777" w:rsidR="00085CD4" w:rsidRDefault="00085CD4" w:rsidP="00085CD4">
      <w:pPr>
        <w:pStyle w:val="3Codestyle"/>
      </w:pPr>
      <w:r>
        <w:t xml:space="preserve">    function count() {</w:t>
      </w:r>
    </w:p>
    <w:p w14:paraId="696EAF8C" w14:textId="77777777" w:rsidR="00085CD4" w:rsidRDefault="00085CD4" w:rsidP="00085CD4">
      <w:pPr>
        <w:pStyle w:val="3Codestyle"/>
      </w:pPr>
      <w:r>
        <w:t xml:space="preserve">        var str = repeating.my_string.value;</w:t>
      </w:r>
    </w:p>
    <w:p w14:paraId="5651721D" w14:textId="77777777" w:rsidR="00085CD4" w:rsidRDefault="00085CD4" w:rsidP="00085CD4">
      <w:pPr>
        <w:pStyle w:val="3Codestyle"/>
      </w:pPr>
      <w:r>
        <w:t xml:space="preserve">        </w:t>
      </w:r>
    </w:p>
    <w:p w14:paraId="0D939DBA" w14:textId="77777777" w:rsidR="00085CD4" w:rsidRDefault="00085CD4" w:rsidP="00085CD4">
      <w:pPr>
        <w:pStyle w:val="3Codestyle"/>
      </w:pPr>
      <w:r>
        <w:t xml:space="preserve">        var arr = str.split(' ');</w:t>
      </w:r>
    </w:p>
    <w:p w14:paraId="73169E37" w14:textId="77777777" w:rsidR="00085CD4" w:rsidRDefault="00085CD4" w:rsidP="00085CD4">
      <w:pPr>
        <w:pStyle w:val="3Codestyle"/>
      </w:pPr>
      <w:r>
        <w:t xml:space="preserve">        repeating.result.value = arr.length;</w:t>
      </w:r>
    </w:p>
    <w:p w14:paraId="45C0A648" w14:textId="77777777" w:rsidR="00085CD4" w:rsidRDefault="00085CD4" w:rsidP="00085CD4">
      <w:pPr>
        <w:pStyle w:val="3Codestyle"/>
      </w:pPr>
      <w:r>
        <w:t xml:space="preserve">    }</w:t>
      </w:r>
    </w:p>
    <w:p w14:paraId="0AB7ED34" w14:textId="77777777" w:rsidR="00085CD4" w:rsidRDefault="00085CD4" w:rsidP="00085CD4">
      <w:pPr>
        <w:pStyle w:val="3Codestyle"/>
      </w:pPr>
      <w:r>
        <w:t>&lt;/script&gt;</w:t>
      </w:r>
    </w:p>
    <w:p w14:paraId="4D139D96" w14:textId="77777777" w:rsidR="00085CD4" w:rsidRDefault="00085CD4" w:rsidP="00085CD4">
      <w:pPr>
        <w:pStyle w:val="3Codestyle"/>
      </w:pPr>
      <w:r>
        <w:t>&lt;body&gt;</w:t>
      </w:r>
    </w:p>
    <w:p w14:paraId="04915817" w14:textId="77777777" w:rsidR="00085CD4" w:rsidRDefault="00085CD4" w:rsidP="00085CD4">
      <w:pPr>
        <w:pStyle w:val="3Codestyle"/>
      </w:pPr>
      <w:r>
        <w:t xml:space="preserve">    &lt;form name='repeating'&gt;</w:t>
      </w:r>
    </w:p>
    <w:p w14:paraId="56ED209A" w14:textId="77777777" w:rsidR="00085CD4" w:rsidRDefault="00085CD4" w:rsidP="00085CD4">
      <w:pPr>
        <w:pStyle w:val="3Codestyle"/>
      </w:pPr>
      <w:r>
        <w:t xml:space="preserve">        &lt;p&gt;How much words are in the text?&lt;/p&gt;</w:t>
      </w:r>
    </w:p>
    <w:p w14:paraId="6208A144" w14:textId="77777777" w:rsidR="00085CD4" w:rsidRDefault="00085CD4" w:rsidP="00085CD4">
      <w:pPr>
        <w:pStyle w:val="3Codestyle"/>
      </w:pPr>
      <w:r>
        <w:t xml:space="preserve">        Enter string &lt;input type='text' name='my_string'&gt;&lt;br&gt;</w:t>
      </w:r>
    </w:p>
    <w:p w14:paraId="001F8812" w14:textId="77777777" w:rsidR="00085CD4" w:rsidRDefault="00085CD4" w:rsidP="00085CD4">
      <w:pPr>
        <w:pStyle w:val="3Codestyle"/>
      </w:pPr>
      <w:r>
        <w:t xml:space="preserve">        &lt;input type='button' value='Count words' onclick='count()'&gt;&lt;br&gt;</w:t>
      </w:r>
    </w:p>
    <w:p w14:paraId="54B3D043" w14:textId="77777777" w:rsidR="00085CD4" w:rsidRDefault="00085CD4" w:rsidP="00085CD4">
      <w:pPr>
        <w:pStyle w:val="3Codestyle"/>
      </w:pPr>
      <w:r>
        <w:t xml:space="preserve">        &lt;input type='text' name='result'&gt;</w:t>
      </w:r>
    </w:p>
    <w:p w14:paraId="11497D40" w14:textId="77777777" w:rsidR="00085CD4" w:rsidRDefault="00085CD4" w:rsidP="00085CD4">
      <w:pPr>
        <w:pStyle w:val="3Codestyle"/>
      </w:pPr>
      <w:r>
        <w:t xml:space="preserve">    &lt;/form&gt;</w:t>
      </w:r>
    </w:p>
    <w:p w14:paraId="4B56B91F" w14:textId="77777777" w:rsidR="00085CD4" w:rsidRDefault="00085CD4" w:rsidP="00085CD4">
      <w:pPr>
        <w:pStyle w:val="3Codestyle"/>
      </w:pPr>
      <w:r>
        <w:t>&lt;/body&gt;</w:t>
      </w:r>
    </w:p>
    <w:p w14:paraId="4A40CF29" w14:textId="5908AEEE" w:rsidR="00085CD4" w:rsidRDefault="00085CD4" w:rsidP="00085CD4">
      <w:pPr>
        <w:pStyle w:val="3Codestyle"/>
      </w:pPr>
      <w:r>
        <w:t>&lt;/html&gt;</w:t>
      </w:r>
    </w:p>
    <w:p w14:paraId="07CBC178" w14:textId="0CEBF421" w:rsidR="00085CD4" w:rsidRDefault="00085CD4" w:rsidP="00085CD4">
      <w:pPr>
        <w:pStyle w:val="3"/>
      </w:pPr>
      <w:r>
        <w:lastRenderedPageBreak/>
        <w:t>Вигляд сайту (calculate_words.html)</w:t>
      </w:r>
    </w:p>
    <w:p w14:paraId="25E9721E" w14:textId="767A08B9" w:rsidR="00085CD4" w:rsidRDefault="00085CD4" w:rsidP="00085CD4">
      <w:pPr>
        <w:pStyle w:val="3Codestyle"/>
      </w:pPr>
      <w:r>
        <w:rPr>
          <w:noProof/>
          <w:lang w:eastAsia="ru-RU"/>
        </w:rPr>
        <w:drawing>
          <wp:inline distT="0" distB="0" distL="0" distR="0" wp14:anchorId="42AD9891" wp14:editId="0637DE17">
            <wp:extent cx="3035300" cy="1435100"/>
            <wp:effectExtent l="0" t="0" r="12700" b="12700"/>
            <wp:docPr id="32" name="Изображение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6.45.2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22A5" w14:textId="2AB4D007" w:rsidR="0058422C" w:rsidRDefault="0058422C" w:rsidP="00410AA6">
      <w:pPr>
        <w:pStyle w:val="3"/>
      </w:pPr>
      <w:r>
        <w:t>Код сайту (</w:t>
      </w:r>
      <w:r w:rsidR="00410AA6">
        <w:t>chars_in_col.html</w:t>
      </w:r>
      <w:r>
        <w:t>)</w:t>
      </w:r>
    </w:p>
    <w:p w14:paraId="6EB81503" w14:textId="77777777" w:rsidR="00410AA6" w:rsidRDefault="00410AA6" w:rsidP="00410AA6">
      <w:pPr>
        <w:pStyle w:val="3Codestyle"/>
      </w:pPr>
      <w:r>
        <w:t>&lt;!doctype html&gt;</w:t>
      </w:r>
    </w:p>
    <w:p w14:paraId="270B0F93" w14:textId="77777777" w:rsidR="00410AA6" w:rsidRDefault="00410AA6" w:rsidP="00410AA6">
      <w:pPr>
        <w:pStyle w:val="3Codestyle"/>
      </w:pPr>
      <w:r>
        <w:t>&lt;html&gt;</w:t>
      </w:r>
    </w:p>
    <w:p w14:paraId="6E613B10" w14:textId="77777777" w:rsidR="00410AA6" w:rsidRDefault="00410AA6" w:rsidP="00410AA6">
      <w:pPr>
        <w:pStyle w:val="3Codestyle"/>
      </w:pPr>
      <w:r>
        <w:t>&lt;head&gt;</w:t>
      </w:r>
    </w:p>
    <w:p w14:paraId="2323CBA7" w14:textId="77777777" w:rsidR="00410AA6" w:rsidRDefault="00410AA6" w:rsidP="00410AA6">
      <w:pPr>
        <w:pStyle w:val="3Codestyle"/>
      </w:pPr>
      <w:r>
        <w:t xml:space="preserve">    &lt;meta charset='utf-8'&gt;</w:t>
      </w:r>
    </w:p>
    <w:p w14:paraId="2F487C71" w14:textId="77777777" w:rsidR="00410AA6" w:rsidRDefault="00410AA6" w:rsidP="00410AA6">
      <w:pPr>
        <w:pStyle w:val="3Codestyle"/>
      </w:pPr>
      <w:r>
        <w:t xml:space="preserve">    &lt;title&gt;In column&lt;/title&gt;</w:t>
      </w:r>
    </w:p>
    <w:p w14:paraId="0ADACC6D" w14:textId="77777777" w:rsidR="00410AA6" w:rsidRDefault="00410AA6" w:rsidP="00410AA6">
      <w:pPr>
        <w:pStyle w:val="3Codestyle"/>
      </w:pPr>
      <w:r>
        <w:t>&lt;/head&gt;</w:t>
      </w:r>
    </w:p>
    <w:p w14:paraId="06E12F1E" w14:textId="77777777" w:rsidR="00410AA6" w:rsidRDefault="00410AA6" w:rsidP="00410AA6">
      <w:pPr>
        <w:pStyle w:val="3Codestyle"/>
      </w:pPr>
      <w:r>
        <w:t>&lt;script&gt;</w:t>
      </w:r>
    </w:p>
    <w:p w14:paraId="07D94A40" w14:textId="77777777" w:rsidR="00410AA6" w:rsidRDefault="00410AA6" w:rsidP="00410AA6">
      <w:pPr>
        <w:pStyle w:val="3Codestyle"/>
      </w:pPr>
      <w:r>
        <w:t xml:space="preserve">    function get_string() {</w:t>
      </w:r>
    </w:p>
    <w:p w14:paraId="36021D24" w14:textId="77777777" w:rsidR="00410AA6" w:rsidRDefault="00410AA6" w:rsidP="00410AA6">
      <w:pPr>
        <w:pStyle w:val="3Codestyle"/>
      </w:pPr>
      <w:r>
        <w:t xml:space="preserve">        var str = process_str.my_string.value;</w:t>
      </w:r>
    </w:p>
    <w:p w14:paraId="0A24C825" w14:textId="77777777" w:rsidR="00410AA6" w:rsidRDefault="00410AA6" w:rsidP="00410AA6">
      <w:pPr>
        <w:pStyle w:val="3Codestyle"/>
      </w:pPr>
      <w:r>
        <w:t xml:space="preserve">        for (var i = 0; i &lt; str.length; i++) {</w:t>
      </w:r>
    </w:p>
    <w:p w14:paraId="401EF3A8" w14:textId="77777777" w:rsidR="00410AA6" w:rsidRDefault="00410AA6" w:rsidP="00410AA6">
      <w:pPr>
        <w:pStyle w:val="3Codestyle"/>
      </w:pPr>
      <w:r>
        <w:t xml:space="preserve">            process_str.result.value += str.charAt(i) + '\n';</w:t>
      </w:r>
    </w:p>
    <w:p w14:paraId="7E76410E" w14:textId="77777777" w:rsidR="00410AA6" w:rsidRDefault="00410AA6" w:rsidP="00410AA6">
      <w:pPr>
        <w:pStyle w:val="3Codestyle"/>
      </w:pPr>
      <w:r>
        <w:t xml:space="preserve">        }</w:t>
      </w:r>
    </w:p>
    <w:p w14:paraId="19AAABCD" w14:textId="77777777" w:rsidR="00410AA6" w:rsidRDefault="00410AA6" w:rsidP="00410AA6">
      <w:pPr>
        <w:pStyle w:val="3Codestyle"/>
      </w:pPr>
      <w:r>
        <w:t xml:space="preserve">    }</w:t>
      </w:r>
    </w:p>
    <w:p w14:paraId="438D98BC" w14:textId="77777777" w:rsidR="00410AA6" w:rsidRDefault="00410AA6" w:rsidP="00410AA6">
      <w:pPr>
        <w:pStyle w:val="3Codestyle"/>
      </w:pPr>
      <w:r>
        <w:t>&lt;/script&gt;</w:t>
      </w:r>
    </w:p>
    <w:p w14:paraId="2A294628" w14:textId="77777777" w:rsidR="00410AA6" w:rsidRDefault="00410AA6" w:rsidP="00410AA6">
      <w:pPr>
        <w:pStyle w:val="3Codestyle"/>
      </w:pPr>
      <w:r>
        <w:t>&lt;body&gt;</w:t>
      </w:r>
    </w:p>
    <w:p w14:paraId="0C75288D" w14:textId="77777777" w:rsidR="00410AA6" w:rsidRDefault="00410AA6" w:rsidP="00410AA6">
      <w:pPr>
        <w:pStyle w:val="3Codestyle"/>
      </w:pPr>
      <w:r>
        <w:t xml:space="preserve">    &lt;form name='process_str'&gt;</w:t>
      </w:r>
    </w:p>
    <w:p w14:paraId="05A16FA9" w14:textId="77777777" w:rsidR="00410AA6" w:rsidRDefault="00410AA6" w:rsidP="00410AA6">
      <w:pPr>
        <w:pStyle w:val="3Codestyle"/>
      </w:pPr>
      <w:r>
        <w:t xml:space="preserve">        &lt;p&gt;Enter string&lt;/p&gt;</w:t>
      </w:r>
    </w:p>
    <w:p w14:paraId="1D454FFB" w14:textId="77777777" w:rsidR="00410AA6" w:rsidRDefault="00410AA6" w:rsidP="00410AA6">
      <w:pPr>
        <w:pStyle w:val="3Codestyle"/>
      </w:pPr>
      <w:r>
        <w:t xml:space="preserve">        &lt;input type='text' name='my_string' size=20&gt;&lt;br&gt;</w:t>
      </w:r>
    </w:p>
    <w:p w14:paraId="071A22C2" w14:textId="77777777" w:rsidR="00410AA6" w:rsidRDefault="00410AA6" w:rsidP="00410AA6">
      <w:pPr>
        <w:pStyle w:val="3Codestyle"/>
      </w:pPr>
      <w:r>
        <w:t xml:space="preserve">        &lt;p&gt;Get string in column char by char&lt;/p&gt;</w:t>
      </w:r>
    </w:p>
    <w:p w14:paraId="10B42666" w14:textId="77777777" w:rsidR="00410AA6" w:rsidRDefault="00410AA6" w:rsidP="00410AA6">
      <w:pPr>
        <w:pStyle w:val="3Codestyle"/>
      </w:pPr>
      <w:r>
        <w:t xml:space="preserve">        &lt;input type='button' value='Get' onclick='get_string()'&gt;&lt;hr&gt;</w:t>
      </w:r>
    </w:p>
    <w:p w14:paraId="6A31DA30" w14:textId="77777777" w:rsidR="00410AA6" w:rsidRDefault="00410AA6" w:rsidP="00410AA6">
      <w:pPr>
        <w:pStyle w:val="3Codestyle"/>
      </w:pPr>
      <w:r>
        <w:t xml:space="preserve">        &lt;textarea name='result' cols=20 rows=10&gt;&lt;/textarea&gt;</w:t>
      </w:r>
    </w:p>
    <w:p w14:paraId="158C5A0D" w14:textId="77777777" w:rsidR="00410AA6" w:rsidRDefault="00410AA6" w:rsidP="00410AA6">
      <w:pPr>
        <w:pStyle w:val="3Codestyle"/>
      </w:pPr>
      <w:r>
        <w:t xml:space="preserve">    &lt;/form&gt;</w:t>
      </w:r>
    </w:p>
    <w:p w14:paraId="44676CCE" w14:textId="77777777" w:rsidR="00410AA6" w:rsidRDefault="00410AA6" w:rsidP="00410AA6">
      <w:pPr>
        <w:pStyle w:val="3Codestyle"/>
      </w:pPr>
      <w:r>
        <w:t>&lt;/body&gt;</w:t>
      </w:r>
    </w:p>
    <w:p w14:paraId="759D5C01" w14:textId="4EC5EAA2" w:rsidR="00410AA6" w:rsidRDefault="00410AA6" w:rsidP="00410AA6">
      <w:pPr>
        <w:pStyle w:val="3Codestyle"/>
      </w:pPr>
      <w:r>
        <w:t>&lt;/html&gt;</w:t>
      </w:r>
    </w:p>
    <w:p w14:paraId="4151EF7E" w14:textId="40F8E871" w:rsidR="00410AA6" w:rsidRDefault="00410AA6" w:rsidP="00410AA6">
      <w:pPr>
        <w:pStyle w:val="3"/>
      </w:pPr>
      <w:r>
        <w:lastRenderedPageBreak/>
        <w:t>Вигляд сайту (chars_in_col.html)</w:t>
      </w:r>
    </w:p>
    <w:p w14:paraId="13D72FD0" w14:textId="41833430" w:rsidR="00410AA6" w:rsidRDefault="00410AA6" w:rsidP="00410AA6">
      <w:pPr>
        <w:pStyle w:val="3Codestyle"/>
      </w:pPr>
      <w:r>
        <w:rPr>
          <w:noProof/>
          <w:lang w:eastAsia="ru-RU"/>
        </w:rPr>
        <w:drawing>
          <wp:inline distT="0" distB="0" distL="0" distR="0" wp14:anchorId="6175E755" wp14:editId="1AA9228E">
            <wp:extent cx="2652214" cy="3475315"/>
            <wp:effectExtent l="0" t="0" r="0" b="5080"/>
            <wp:docPr id="33" name="Изображение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6.47.1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214" cy="34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E43A" w14:textId="14077BA9" w:rsidR="00FA6033" w:rsidRDefault="00FA6033" w:rsidP="0001710F">
      <w:pPr>
        <w:pStyle w:val="3"/>
      </w:pPr>
      <w:r>
        <w:t>Код сайту (</w:t>
      </w:r>
      <w:r w:rsidR="0001710F">
        <w:t>replace_spaces.html</w:t>
      </w:r>
      <w:r>
        <w:t>)</w:t>
      </w:r>
    </w:p>
    <w:p w14:paraId="40A68892" w14:textId="77777777" w:rsidR="0001710F" w:rsidRDefault="0001710F" w:rsidP="0001710F">
      <w:pPr>
        <w:pStyle w:val="3Codestyle"/>
      </w:pPr>
      <w:r>
        <w:t>&lt;!doctype html&gt;</w:t>
      </w:r>
    </w:p>
    <w:p w14:paraId="4FD20E1F" w14:textId="77777777" w:rsidR="0001710F" w:rsidRDefault="0001710F" w:rsidP="0001710F">
      <w:pPr>
        <w:pStyle w:val="3Codestyle"/>
      </w:pPr>
      <w:r>
        <w:t>&lt;html&gt;</w:t>
      </w:r>
    </w:p>
    <w:p w14:paraId="4874A73C" w14:textId="77777777" w:rsidR="0001710F" w:rsidRDefault="0001710F" w:rsidP="0001710F">
      <w:pPr>
        <w:pStyle w:val="3Codestyle"/>
      </w:pPr>
      <w:r>
        <w:t>&lt;head&gt;</w:t>
      </w:r>
    </w:p>
    <w:p w14:paraId="3E4078D2" w14:textId="77777777" w:rsidR="0001710F" w:rsidRDefault="0001710F" w:rsidP="0001710F">
      <w:pPr>
        <w:pStyle w:val="3Codestyle"/>
      </w:pPr>
      <w:r>
        <w:t xml:space="preserve">    &lt;meta charset='utf-8'&gt;</w:t>
      </w:r>
    </w:p>
    <w:p w14:paraId="4A67E9D4" w14:textId="77777777" w:rsidR="0001710F" w:rsidRDefault="0001710F" w:rsidP="0001710F">
      <w:pPr>
        <w:pStyle w:val="3Codestyle"/>
      </w:pPr>
      <w:r>
        <w:t xml:space="preserve">    &lt;title&gt;Spaces replacing&lt;/title&gt;</w:t>
      </w:r>
    </w:p>
    <w:p w14:paraId="0F82462E" w14:textId="77777777" w:rsidR="0001710F" w:rsidRDefault="0001710F" w:rsidP="0001710F">
      <w:pPr>
        <w:pStyle w:val="3Codestyle"/>
      </w:pPr>
      <w:r>
        <w:t>&lt;/head&gt;</w:t>
      </w:r>
    </w:p>
    <w:p w14:paraId="13CB1639" w14:textId="77777777" w:rsidR="0001710F" w:rsidRDefault="0001710F" w:rsidP="0001710F">
      <w:pPr>
        <w:pStyle w:val="3Codestyle"/>
      </w:pPr>
      <w:r>
        <w:t>&lt;script&gt;</w:t>
      </w:r>
    </w:p>
    <w:p w14:paraId="7120556E" w14:textId="77777777" w:rsidR="0001710F" w:rsidRDefault="0001710F" w:rsidP="0001710F">
      <w:pPr>
        <w:pStyle w:val="3Codestyle"/>
      </w:pPr>
      <w:r>
        <w:t xml:space="preserve">    function space_replace() {</w:t>
      </w:r>
    </w:p>
    <w:p w14:paraId="007A5D2B" w14:textId="77777777" w:rsidR="0001710F" w:rsidRDefault="0001710F" w:rsidP="0001710F">
      <w:pPr>
        <w:pStyle w:val="3Codestyle"/>
      </w:pPr>
      <w:r>
        <w:t xml:space="preserve">        var str = replacing.my_string.value;</w:t>
      </w:r>
    </w:p>
    <w:p w14:paraId="7154E600" w14:textId="77777777" w:rsidR="0001710F" w:rsidRDefault="0001710F" w:rsidP="0001710F">
      <w:pPr>
        <w:pStyle w:val="3Codestyle"/>
      </w:pPr>
      <w:r>
        <w:t xml:space="preserve">        </w:t>
      </w:r>
    </w:p>
    <w:p w14:paraId="610894B8" w14:textId="77777777" w:rsidR="0001710F" w:rsidRDefault="0001710F" w:rsidP="0001710F">
      <w:pPr>
        <w:pStyle w:val="3Codestyle"/>
      </w:pPr>
      <w:r>
        <w:t xml:space="preserve">        var arr = str.split(' ');</w:t>
      </w:r>
    </w:p>
    <w:p w14:paraId="213E52DA" w14:textId="77777777" w:rsidR="0001710F" w:rsidRDefault="0001710F" w:rsidP="0001710F">
      <w:pPr>
        <w:pStyle w:val="3Codestyle"/>
      </w:pPr>
      <w:r>
        <w:t xml:space="preserve">        var new_arr = [];</w:t>
      </w:r>
    </w:p>
    <w:p w14:paraId="6EFD4045" w14:textId="77777777" w:rsidR="0001710F" w:rsidRDefault="0001710F" w:rsidP="0001710F">
      <w:pPr>
        <w:pStyle w:val="3Codestyle"/>
      </w:pPr>
      <w:r>
        <w:t xml:space="preserve">        var j = 0;</w:t>
      </w:r>
    </w:p>
    <w:p w14:paraId="0497976C" w14:textId="77777777" w:rsidR="0001710F" w:rsidRDefault="0001710F" w:rsidP="0001710F">
      <w:pPr>
        <w:pStyle w:val="3Codestyle"/>
      </w:pPr>
      <w:r>
        <w:t xml:space="preserve">        for (var i = 0; i &lt; arr.length; i++) {</w:t>
      </w:r>
    </w:p>
    <w:p w14:paraId="4698C38E" w14:textId="77777777" w:rsidR="0001710F" w:rsidRDefault="0001710F" w:rsidP="0001710F">
      <w:pPr>
        <w:pStyle w:val="3Codestyle"/>
      </w:pPr>
      <w:r>
        <w:t xml:space="preserve">            if (arr[i] != '') {</w:t>
      </w:r>
    </w:p>
    <w:p w14:paraId="6D92F6B3" w14:textId="77777777" w:rsidR="0001710F" w:rsidRDefault="0001710F" w:rsidP="0001710F">
      <w:pPr>
        <w:pStyle w:val="3Codestyle"/>
      </w:pPr>
      <w:r>
        <w:t xml:space="preserve">                new_arr[j] = arr[i];</w:t>
      </w:r>
    </w:p>
    <w:p w14:paraId="3A0F223F" w14:textId="77777777" w:rsidR="0001710F" w:rsidRDefault="0001710F" w:rsidP="0001710F">
      <w:pPr>
        <w:pStyle w:val="3Codestyle"/>
      </w:pPr>
      <w:r>
        <w:t xml:space="preserve">                j++;</w:t>
      </w:r>
    </w:p>
    <w:p w14:paraId="71A1900B" w14:textId="77777777" w:rsidR="0001710F" w:rsidRDefault="0001710F" w:rsidP="0001710F">
      <w:pPr>
        <w:pStyle w:val="3Codestyle"/>
      </w:pPr>
      <w:r>
        <w:t xml:space="preserve">            }</w:t>
      </w:r>
    </w:p>
    <w:p w14:paraId="5E1FE8EF" w14:textId="77777777" w:rsidR="0001710F" w:rsidRDefault="0001710F" w:rsidP="0001710F">
      <w:pPr>
        <w:pStyle w:val="3Codestyle"/>
      </w:pPr>
      <w:r>
        <w:t xml:space="preserve">        }</w:t>
      </w:r>
    </w:p>
    <w:p w14:paraId="09380B3E" w14:textId="77777777" w:rsidR="0001710F" w:rsidRDefault="0001710F" w:rsidP="0001710F">
      <w:pPr>
        <w:pStyle w:val="3Codestyle"/>
      </w:pPr>
      <w:r>
        <w:t xml:space="preserve">        </w:t>
      </w:r>
    </w:p>
    <w:p w14:paraId="46140B03" w14:textId="77777777" w:rsidR="0001710F" w:rsidRDefault="0001710F" w:rsidP="0001710F">
      <w:pPr>
        <w:pStyle w:val="3Codestyle"/>
      </w:pPr>
      <w:r>
        <w:t xml:space="preserve">        for (var i = 0; i &lt; new_arr.length; i++) {</w:t>
      </w:r>
    </w:p>
    <w:p w14:paraId="09F7427E" w14:textId="77777777" w:rsidR="0001710F" w:rsidRDefault="0001710F" w:rsidP="0001710F">
      <w:pPr>
        <w:pStyle w:val="3Codestyle"/>
      </w:pPr>
      <w:r>
        <w:t xml:space="preserve">            replacing.result.value += new_arr[i] + ' ';   </w:t>
      </w:r>
    </w:p>
    <w:p w14:paraId="6DBE8B6D" w14:textId="77777777" w:rsidR="0001710F" w:rsidRDefault="0001710F" w:rsidP="0001710F">
      <w:pPr>
        <w:pStyle w:val="3Codestyle"/>
      </w:pPr>
      <w:r>
        <w:t xml:space="preserve">        }</w:t>
      </w:r>
    </w:p>
    <w:p w14:paraId="41F7C285" w14:textId="77777777" w:rsidR="0001710F" w:rsidRDefault="0001710F" w:rsidP="0001710F">
      <w:pPr>
        <w:pStyle w:val="3Codestyle"/>
      </w:pPr>
      <w:r>
        <w:t xml:space="preserve">    }</w:t>
      </w:r>
    </w:p>
    <w:p w14:paraId="58EE2DC6" w14:textId="77777777" w:rsidR="0001710F" w:rsidRDefault="0001710F" w:rsidP="0001710F">
      <w:pPr>
        <w:pStyle w:val="3Codestyle"/>
      </w:pPr>
      <w:r>
        <w:t>&lt;/script&gt;</w:t>
      </w:r>
    </w:p>
    <w:p w14:paraId="445EED61" w14:textId="77777777" w:rsidR="0001710F" w:rsidRDefault="0001710F" w:rsidP="0001710F">
      <w:pPr>
        <w:pStyle w:val="3Codestyle"/>
      </w:pPr>
      <w:r>
        <w:t>&lt;body&gt;</w:t>
      </w:r>
    </w:p>
    <w:p w14:paraId="08C58406" w14:textId="77777777" w:rsidR="0001710F" w:rsidRDefault="0001710F" w:rsidP="0001710F">
      <w:pPr>
        <w:pStyle w:val="3Codestyle"/>
      </w:pPr>
      <w:r>
        <w:t xml:space="preserve">    &lt;form name='replacing'&gt;</w:t>
      </w:r>
    </w:p>
    <w:p w14:paraId="1C668F3B" w14:textId="77777777" w:rsidR="0001710F" w:rsidRDefault="0001710F" w:rsidP="0001710F">
      <w:pPr>
        <w:pStyle w:val="3Codestyle"/>
      </w:pPr>
      <w:r>
        <w:lastRenderedPageBreak/>
        <w:t xml:space="preserve">        &lt;p&gt;Replace multiple spaces by one space.&lt;/p&gt;</w:t>
      </w:r>
    </w:p>
    <w:p w14:paraId="259194FD" w14:textId="77777777" w:rsidR="0001710F" w:rsidRDefault="0001710F" w:rsidP="0001710F">
      <w:pPr>
        <w:pStyle w:val="3Codestyle"/>
      </w:pPr>
      <w:r>
        <w:t xml:space="preserve">        Enter string &lt;input type='text' name='my_string'&gt;&lt;br&gt;</w:t>
      </w:r>
    </w:p>
    <w:p w14:paraId="5D0D7D7C" w14:textId="77777777" w:rsidR="0001710F" w:rsidRDefault="0001710F" w:rsidP="0001710F">
      <w:pPr>
        <w:pStyle w:val="3Codestyle"/>
      </w:pPr>
      <w:r>
        <w:t xml:space="preserve">        &lt;input type='button' value='Wanna know' onclick='space_replace()'&gt;&lt;br&gt;</w:t>
      </w:r>
    </w:p>
    <w:p w14:paraId="6993D423" w14:textId="77777777" w:rsidR="0001710F" w:rsidRDefault="0001710F" w:rsidP="0001710F">
      <w:pPr>
        <w:pStyle w:val="3Codestyle"/>
      </w:pPr>
      <w:r>
        <w:t xml:space="preserve">        &lt;input type='text' name='result'&gt;&lt;br&gt;</w:t>
      </w:r>
    </w:p>
    <w:p w14:paraId="673E379A" w14:textId="77777777" w:rsidR="0001710F" w:rsidRDefault="0001710F" w:rsidP="0001710F">
      <w:pPr>
        <w:pStyle w:val="3Codestyle"/>
      </w:pPr>
      <w:r>
        <w:t xml:space="preserve">        &lt;input type='reset'&gt;</w:t>
      </w:r>
    </w:p>
    <w:p w14:paraId="58E7F692" w14:textId="77777777" w:rsidR="0001710F" w:rsidRDefault="0001710F" w:rsidP="0001710F">
      <w:pPr>
        <w:pStyle w:val="3Codestyle"/>
      </w:pPr>
      <w:r>
        <w:t xml:space="preserve">    &lt;/form&gt;</w:t>
      </w:r>
    </w:p>
    <w:p w14:paraId="55EB20E5" w14:textId="77777777" w:rsidR="0001710F" w:rsidRDefault="0001710F" w:rsidP="0001710F">
      <w:pPr>
        <w:pStyle w:val="3Codestyle"/>
      </w:pPr>
      <w:r>
        <w:t>&lt;/body&gt;</w:t>
      </w:r>
    </w:p>
    <w:p w14:paraId="7E1FC8C0" w14:textId="3859D393" w:rsidR="0001710F" w:rsidRDefault="0001710F" w:rsidP="0001710F">
      <w:pPr>
        <w:pStyle w:val="3Codestyle"/>
      </w:pPr>
      <w:r>
        <w:t>&lt;/html&gt;</w:t>
      </w:r>
    </w:p>
    <w:p w14:paraId="5AF3304B" w14:textId="4BF3EDA2" w:rsidR="0001710F" w:rsidRDefault="0001710F" w:rsidP="0001710F">
      <w:pPr>
        <w:pStyle w:val="3"/>
      </w:pPr>
      <w:r>
        <w:t>Вигляд сайту (replace_spaces.html)</w:t>
      </w:r>
    </w:p>
    <w:p w14:paraId="462029DF" w14:textId="08F88969" w:rsidR="0001710F" w:rsidRDefault="0001710F" w:rsidP="0001710F">
      <w:pPr>
        <w:pStyle w:val="3Codestyle"/>
      </w:pPr>
      <w:r>
        <w:rPr>
          <w:noProof/>
          <w:lang w:eastAsia="ru-RU"/>
        </w:rPr>
        <w:drawing>
          <wp:inline distT="0" distB="0" distL="0" distR="0" wp14:anchorId="41BC45C7" wp14:editId="6ECDCBD1">
            <wp:extent cx="3378200" cy="1752600"/>
            <wp:effectExtent l="0" t="0" r="0" b="0"/>
            <wp:docPr id="34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6.49.3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F9AC" w14:textId="0093BA59" w:rsidR="0001710F" w:rsidRDefault="0001710F" w:rsidP="00BE27F1">
      <w:pPr>
        <w:pStyle w:val="3"/>
      </w:pPr>
      <w:r>
        <w:t>Код сайту (</w:t>
      </w:r>
      <w:r w:rsidR="00BE27F1">
        <w:t>replace_words.html</w:t>
      </w:r>
      <w:r>
        <w:t>)</w:t>
      </w:r>
    </w:p>
    <w:p w14:paraId="0E845FF8" w14:textId="77777777" w:rsidR="00BE27F1" w:rsidRDefault="00BE27F1" w:rsidP="00BE27F1">
      <w:pPr>
        <w:pStyle w:val="3Codestyle"/>
      </w:pPr>
      <w:r>
        <w:t>&lt;!doctype html&gt;</w:t>
      </w:r>
    </w:p>
    <w:p w14:paraId="07626392" w14:textId="77777777" w:rsidR="00BE27F1" w:rsidRDefault="00BE27F1" w:rsidP="00BE27F1">
      <w:pPr>
        <w:pStyle w:val="3Codestyle"/>
      </w:pPr>
      <w:r>
        <w:t>&lt;html&gt;</w:t>
      </w:r>
    </w:p>
    <w:p w14:paraId="64928D89" w14:textId="77777777" w:rsidR="00BE27F1" w:rsidRDefault="00BE27F1" w:rsidP="00BE27F1">
      <w:pPr>
        <w:pStyle w:val="3Codestyle"/>
      </w:pPr>
      <w:r>
        <w:t>&lt;head&gt;</w:t>
      </w:r>
    </w:p>
    <w:p w14:paraId="654CB522" w14:textId="77777777" w:rsidR="00BE27F1" w:rsidRDefault="00BE27F1" w:rsidP="00BE27F1">
      <w:pPr>
        <w:pStyle w:val="3Codestyle"/>
      </w:pPr>
      <w:r>
        <w:t xml:space="preserve">    &lt;meta charset='utf-8'&gt;</w:t>
      </w:r>
    </w:p>
    <w:p w14:paraId="4ACDB690" w14:textId="77777777" w:rsidR="00BE27F1" w:rsidRDefault="00BE27F1" w:rsidP="00BE27F1">
      <w:pPr>
        <w:pStyle w:val="3Codestyle"/>
      </w:pPr>
      <w:r>
        <w:t xml:space="preserve">    &lt;title&gt;Word replacing&lt;/title&gt;</w:t>
      </w:r>
    </w:p>
    <w:p w14:paraId="50E18AA7" w14:textId="77777777" w:rsidR="00BE27F1" w:rsidRDefault="00BE27F1" w:rsidP="00BE27F1">
      <w:pPr>
        <w:pStyle w:val="3Codestyle"/>
      </w:pPr>
      <w:r>
        <w:t>&lt;/head&gt;</w:t>
      </w:r>
    </w:p>
    <w:p w14:paraId="7791086C" w14:textId="77777777" w:rsidR="00BE27F1" w:rsidRDefault="00BE27F1" w:rsidP="00BE27F1">
      <w:pPr>
        <w:pStyle w:val="3Codestyle"/>
      </w:pPr>
      <w:r>
        <w:t>&lt;script&gt;</w:t>
      </w:r>
    </w:p>
    <w:p w14:paraId="11FD1CAF" w14:textId="77777777" w:rsidR="00BE27F1" w:rsidRDefault="00BE27F1" w:rsidP="00BE27F1">
      <w:pPr>
        <w:pStyle w:val="3Codestyle"/>
      </w:pPr>
      <w:r>
        <w:t xml:space="preserve">    function replace_word() {</w:t>
      </w:r>
    </w:p>
    <w:p w14:paraId="36422C62" w14:textId="77777777" w:rsidR="00BE27F1" w:rsidRDefault="00BE27F1" w:rsidP="00BE27F1">
      <w:pPr>
        <w:pStyle w:val="3Codestyle"/>
      </w:pPr>
      <w:r>
        <w:t xml:space="preserve">        var str = repeating.my_string.value;</w:t>
      </w:r>
    </w:p>
    <w:p w14:paraId="23AD7808" w14:textId="77777777" w:rsidR="00BE27F1" w:rsidRDefault="00BE27F1" w:rsidP="00BE27F1">
      <w:pPr>
        <w:pStyle w:val="3Codestyle"/>
      </w:pPr>
      <w:r>
        <w:t xml:space="preserve">        var find = repeating.find.value;</w:t>
      </w:r>
    </w:p>
    <w:p w14:paraId="50E288DF" w14:textId="77777777" w:rsidR="00BE27F1" w:rsidRDefault="00BE27F1" w:rsidP="00BE27F1">
      <w:pPr>
        <w:pStyle w:val="3Codestyle"/>
      </w:pPr>
      <w:r>
        <w:t xml:space="preserve">        var replace = repeating.replace.value;</w:t>
      </w:r>
    </w:p>
    <w:p w14:paraId="1DA9B52C" w14:textId="77777777" w:rsidR="00BE27F1" w:rsidRDefault="00BE27F1" w:rsidP="00BE27F1">
      <w:pPr>
        <w:pStyle w:val="3Codestyle"/>
      </w:pPr>
      <w:r>
        <w:t xml:space="preserve">        </w:t>
      </w:r>
    </w:p>
    <w:p w14:paraId="12980A84" w14:textId="77777777" w:rsidR="00BE27F1" w:rsidRDefault="00BE27F1" w:rsidP="00BE27F1">
      <w:pPr>
        <w:pStyle w:val="3Codestyle"/>
      </w:pPr>
      <w:r>
        <w:t xml:space="preserve">        repeating.result.value = str.replace(new RegExp(find, 'g'), replace);</w:t>
      </w:r>
    </w:p>
    <w:p w14:paraId="6DD81FE6" w14:textId="77777777" w:rsidR="00BE27F1" w:rsidRDefault="00BE27F1" w:rsidP="00BE27F1">
      <w:pPr>
        <w:pStyle w:val="3Codestyle"/>
      </w:pPr>
      <w:r>
        <w:t xml:space="preserve">    }</w:t>
      </w:r>
    </w:p>
    <w:p w14:paraId="174CB25E" w14:textId="77777777" w:rsidR="00BE27F1" w:rsidRDefault="00BE27F1" w:rsidP="00BE27F1">
      <w:pPr>
        <w:pStyle w:val="3Codestyle"/>
      </w:pPr>
      <w:r>
        <w:t>&lt;/script&gt;</w:t>
      </w:r>
    </w:p>
    <w:p w14:paraId="746384B4" w14:textId="77777777" w:rsidR="00BE27F1" w:rsidRDefault="00BE27F1" w:rsidP="00BE27F1">
      <w:pPr>
        <w:pStyle w:val="3Codestyle"/>
      </w:pPr>
      <w:r>
        <w:t>&lt;body&gt;</w:t>
      </w:r>
    </w:p>
    <w:p w14:paraId="28E6F550" w14:textId="77777777" w:rsidR="00BE27F1" w:rsidRDefault="00BE27F1" w:rsidP="00BE27F1">
      <w:pPr>
        <w:pStyle w:val="3Codestyle"/>
      </w:pPr>
      <w:r>
        <w:t xml:space="preserve">    &lt;form name='repeating'&gt;</w:t>
      </w:r>
    </w:p>
    <w:p w14:paraId="3F5DC4B8" w14:textId="77777777" w:rsidR="00BE27F1" w:rsidRDefault="00BE27F1" w:rsidP="00BE27F1">
      <w:pPr>
        <w:pStyle w:val="3Codestyle"/>
      </w:pPr>
      <w:r>
        <w:t xml:space="preserve">        &lt;p&gt;How many times word is in text?&lt;/p&gt;</w:t>
      </w:r>
    </w:p>
    <w:p w14:paraId="0B50ABB3" w14:textId="77777777" w:rsidR="00BE27F1" w:rsidRDefault="00BE27F1" w:rsidP="00BE27F1">
      <w:pPr>
        <w:pStyle w:val="3Codestyle"/>
      </w:pPr>
      <w:r>
        <w:t xml:space="preserve">        Enter string &lt;input type='text' name='my_string'&gt;&lt;br&gt;</w:t>
      </w:r>
    </w:p>
    <w:p w14:paraId="30D7B83D" w14:textId="77777777" w:rsidR="00BE27F1" w:rsidRDefault="00BE27F1" w:rsidP="00BE27F1">
      <w:pPr>
        <w:pStyle w:val="3Codestyle"/>
      </w:pPr>
      <w:r>
        <w:t xml:space="preserve">        Word to find &lt;input type='text' name='find'&gt;&lt;br&gt;</w:t>
      </w:r>
    </w:p>
    <w:p w14:paraId="5EC3B734" w14:textId="77777777" w:rsidR="00BE27F1" w:rsidRDefault="00BE27F1" w:rsidP="00BE27F1">
      <w:pPr>
        <w:pStyle w:val="3Codestyle"/>
      </w:pPr>
      <w:r>
        <w:t xml:space="preserve">        Word to replace on &lt;input type='text' name='replace'&gt;&lt;br&gt;</w:t>
      </w:r>
    </w:p>
    <w:p w14:paraId="155824D4" w14:textId="77777777" w:rsidR="00BE27F1" w:rsidRDefault="00BE27F1" w:rsidP="00BE27F1">
      <w:pPr>
        <w:pStyle w:val="3Codestyle"/>
      </w:pPr>
      <w:r>
        <w:t xml:space="preserve">        &lt;input type='button' value='Wanna know' onclick='replace_word()'&gt;&lt;br&gt;</w:t>
      </w:r>
    </w:p>
    <w:p w14:paraId="718991CF" w14:textId="77777777" w:rsidR="00BE27F1" w:rsidRDefault="00BE27F1" w:rsidP="00BE27F1">
      <w:pPr>
        <w:pStyle w:val="3Codestyle"/>
      </w:pPr>
      <w:r>
        <w:t xml:space="preserve">        &lt;input type='text' name='result'&gt;</w:t>
      </w:r>
    </w:p>
    <w:p w14:paraId="45ABA643" w14:textId="77777777" w:rsidR="00BE27F1" w:rsidRDefault="00BE27F1" w:rsidP="00BE27F1">
      <w:pPr>
        <w:pStyle w:val="3Codestyle"/>
      </w:pPr>
      <w:r>
        <w:t xml:space="preserve">    &lt;/form&gt;</w:t>
      </w:r>
    </w:p>
    <w:p w14:paraId="6516401D" w14:textId="77777777" w:rsidR="00BE27F1" w:rsidRDefault="00BE27F1" w:rsidP="00BE27F1">
      <w:pPr>
        <w:pStyle w:val="3Codestyle"/>
      </w:pPr>
      <w:r>
        <w:t>&lt;/body&gt;</w:t>
      </w:r>
    </w:p>
    <w:p w14:paraId="3E60863B" w14:textId="21A68855" w:rsidR="00BE27F1" w:rsidRDefault="00BE27F1" w:rsidP="00BE27F1">
      <w:pPr>
        <w:pStyle w:val="3Codestyle"/>
      </w:pPr>
      <w:r>
        <w:t>&lt;/html&gt;</w:t>
      </w:r>
    </w:p>
    <w:p w14:paraId="2352CE31" w14:textId="7CA220E0" w:rsidR="00BE27F1" w:rsidRDefault="00BE27F1" w:rsidP="00BE27F1">
      <w:pPr>
        <w:pStyle w:val="3"/>
      </w:pPr>
      <w:r>
        <w:lastRenderedPageBreak/>
        <w:t>Вигляд сайту (replace_words.html)</w:t>
      </w:r>
    </w:p>
    <w:p w14:paraId="134042E4" w14:textId="4DECB5A3" w:rsidR="00BE27F1" w:rsidRDefault="00BE27F1" w:rsidP="00BE27F1">
      <w:pPr>
        <w:pStyle w:val="3Codestyle"/>
      </w:pPr>
      <w:r>
        <w:rPr>
          <w:noProof/>
          <w:lang w:eastAsia="ru-RU"/>
        </w:rPr>
        <w:drawing>
          <wp:inline distT="0" distB="0" distL="0" distR="0" wp14:anchorId="0D0114CC" wp14:editId="51CA8747">
            <wp:extent cx="3657600" cy="1993900"/>
            <wp:effectExtent l="0" t="0" r="0" b="12700"/>
            <wp:docPr id="35" name="Screen Shot 2017-10-31 at 16.51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6.51.05.png"/>
                    <pic:cNvPicPr/>
                  </pic:nvPicPr>
                  <pic:blipFill>
                    <a:blip r:embed="rId43" r:link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966B" w14:textId="708C1C7C" w:rsidR="00BE27F1" w:rsidRDefault="00BE27F1" w:rsidP="008B6F70">
      <w:pPr>
        <w:pStyle w:val="3"/>
      </w:pPr>
      <w:r>
        <w:t>Код сайту (</w:t>
      </w:r>
      <w:r w:rsidR="008B6F70">
        <w:t>word_numb.html</w:t>
      </w:r>
      <w:r>
        <w:t>)</w:t>
      </w:r>
    </w:p>
    <w:p w14:paraId="6BD34A02" w14:textId="77777777" w:rsidR="008B6F70" w:rsidRDefault="008B6F70" w:rsidP="008B6F70">
      <w:pPr>
        <w:pStyle w:val="3Codestyle"/>
      </w:pPr>
      <w:r>
        <w:t>&lt;!doctype html&gt;</w:t>
      </w:r>
    </w:p>
    <w:p w14:paraId="23CB2C89" w14:textId="77777777" w:rsidR="008B6F70" w:rsidRDefault="008B6F70" w:rsidP="008B6F70">
      <w:pPr>
        <w:pStyle w:val="3Codestyle"/>
      </w:pPr>
      <w:r>
        <w:t>&lt;html&gt;</w:t>
      </w:r>
    </w:p>
    <w:p w14:paraId="44783659" w14:textId="77777777" w:rsidR="008B6F70" w:rsidRDefault="008B6F70" w:rsidP="008B6F70">
      <w:pPr>
        <w:pStyle w:val="3Codestyle"/>
      </w:pPr>
      <w:r>
        <w:t>&lt;head&gt;</w:t>
      </w:r>
    </w:p>
    <w:p w14:paraId="52C9BF1C" w14:textId="77777777" w:rsidR="008B6F70" w:rsidRDefault="008B6F70" w:rsidP="008B6F70">
      <w:pPr>
        <w:pStyle w:val="3Codestyle"/>
      </w:pPr>
      <w:r>
        <w:t xml:space="preserve">    &lt;meta charset='utf-8'&gt;</w:t>
      </w:r>
    </w:p>
    <w:p w14:paraId="20B579A7" w14:textId="77777777" w:rsidR="008B6F70" w:rsidRDefault="008B6F70" w:rsidP="008B6F70">
      <w:pPr>
        <w:pStyle w:val="3Codestyle"/>
      </w:pPr>
      <w:r>
        <w:t xml:space="preserve">    &lt;title&gt;Word repeating&lt;/title&gt;</w:t>
      </w:r>
    </w:p>
    <w:p w14:paraId="6D08C565" w14:textId="77777777" w:rsidR="008B6F70" w:rsidRDefault="008B6F70" w:rsidP="008B6F70">
      <w:pPr>
        <w:pStyle w:val="3Codestyle"/>
      </w:pPr>
      <w:r>
        <w:t>&lt;/head&gt;</w:t>
      </w:r>
    </w:p>
    <w:p w14:paraId="0489A9B5" w14:textId="77777777" w:rsidR="008B6F70" w:rsidRDefault="008B6F70" w:rsidP="008B6F70">
      <w:pPr>
        <w:pStyle w:val="3Codestyle"/>
      </w:pPr>
      <w:r>
        <w:t>&lt;script&gt;</w:t>
      </w:r>
    </w:p>
    <w:p w14:paraId="30403B87" w14:textId="77777777" w:rsidR="008B6F70" w:rsidRDefault="008B6F70" w:rsidP="008B6F70">
      <w:pPr>
        <w:pStyle w:val="3Codestyle"/>
      </w:pPr>
      <w:r>
        <w:t xml:space="preserve">    function calculate() {</w:t>
      </w:r>
    </w:p>
    <w:p w14:paraId="2B387B6B" w14:textId="77777777" w:rsidR="008B6F70" w:rsidRDefault="008B6F70" w:rsidP="008B6F70">
      <w:pPr>
        <w:pStyle w:val="3Codestyle"/>
      </w:pPr>
      <w:r>
        <w:t xml:space="preserve">        var str = repeating.my_string.value;</w:t>
      </w:r>
    </w:p>
    <w:p w14:paraId="30E37563" w14:textId="77777777" w:rsidR="008B6F70" w:rsidRDefault="008B6F70" w:rsidP="008B6F70">
      <w:pPr>
        <w:pStyle w:val="3Codestyle"/>
      </w:pPr>
      <w:r>
        <w:t xml:space="preserve">        var word = repeating.word.value;</w:t>
      </w:r>
    </w:p>
    <w:p w14:paraId="211B35AD" w14:textId="77777777" w:rsidR="008B6F70" w:rsidRDefault="008B6F70" w:rsidP="008B6F70">
      <w:pPr>
        <w:pStyle w:val="3Codestyle"/>
      </w:pPr>
      <w:r>
        <w:t xml:space="preserve">        </w:t>
      </w:r>
    </w:p>
    <w:p w14:paraId="2BE6F81A" w14:textId="77777777" w:rsidR="008B6F70" w:rsidRDefault="008B6F70" w:rsidP="008B6F70">
      <w:pPr>
        <w:pStyle w:val="3Codestyle"/>
      </w:pPr>
      <w:r>
        <w:t xml:space="preserve">        var arr = str.split(' ');</w:t>
      </w:r>
    </w:p>
    <w:p w14:paraId="56C8D782" w14:textId="77777777" w:rsidR="008B6F70" w:rsidRDefault="008B6F70" w:rsidP="008B6F70">
      <w:pPr>
        <w:pStyle w:val="3Codestyle"/>
      </w:pPr>
      <w:r>
        <w:t xml:space="preserve">        var counter = 0;</w:t>
      </w:r>
    </w:p>
    <w:p w14:paraId="72007CCD" w14:textId="77777777" w:rsidR="008B6F70" w:rsidRDefault="008B6F70" w:rsidP="008B6F70">
      <w:pPr>
        <w:pStyle w:val="3Codestyle"/>
      </w:pPr>
      <w:r>
        <w:t xml:space="preserve">        for (var i = 0; i &lt; arr.length; i++) {</w:t>
      </w:r>
    </w:p>
    <w:p w14:paraId="17C0B7DD" w14:textId="77777777" w:rsidR="008B6F70" w:rsidRDefault="008B6F70" w:rsidP="008B6F70">
      <w:pPr>
        <w:pStyle w:val="3Codestyle"/>
      </w:pPr>
      <w:r>
        <w:t xml:space="preserve">            if (arr[i] == word) {</w:t>
      </w:r>
    </w:p>
    <w:p w14:paraId="575A68A2" w14:textId="77777777" w:rsidR="008B6F70" w:rsidRDefault="008B6F70" w:rsidP="008B6F70">
      <w:pPr>
        <w:pStyle w:val="3Codestyle"/>
      </w:pPr>
      <w:r>
        <w:t xml:space="preserve">                counter++;</w:t>
      </w:r>
    </w:p>
    <w:p w14:paraId="426CF667" w14:textId="77777777" w:rsidR="008B6F70" w:rsidRDefault="008B6F70" w:rsidP="008B6F70">
      <w:pPr>
        <w:pStyle w:val="3Codestyle"/>
      </w:pPr>
      <w:r>
        <w:t xml:space="preserve">            }</w:t>
      </w:r>
    </w:p>
    <w:p w14:paraId="6935A84E" w14:textId="77777777" w:rsidR="008B6F70" w:rsidRDefault="008B6F70" w:rsidP="008B6F70">
      <w:pPr>
        <w:pStyle w:val="3Codestyle"/>
      </w:pPr>
      <w:r>
        <w:t xml:space="preserve">        }</w:t>
      </w:r>
    </w:p>
    <w:p w14:paraId="4A869ED6" w14:textId="77777777" w:rsidR="008B6F70" w:rsidRDefault="008B6F70" w:rsidP="008B6F70">
      <w:pPr>
        <w:pStyle w:val="3Codestyle"/>
      </w:pPr>
      <w:r>
        <w:t xml:space="preserve">        </w:t>
      </w:r>
    </w:p>
    <w:p w14:paraId="2988642A" w14:textId="77777777" w:rsidR="008B6F70" w:rsidRDefault="008B6F70" w:rsidP="008B6F70">
      <w:pPr>
        <w:pStyle w:val="3Codestyle"/>
      </w:pPr>
      <w:r>
        <w:t xml:space="preserve">        repeating.result.value = counter;</w:t>
      </w:r>
    </w:p>
    <w:p w14:paraId="707772BA" w14:textId="77777777" w:rsidR="008B6F70" w:rsidRDefault="008B6F70" w:rsidP="008B6F70">
      <w:pPr>
        <w:pStyle w:val="3Codestyle"/>
      </w:pPr>
      <w:r>
        <w:t xml:space="preserve">    }</w:t>
      </w:r>
    </w:p>
    <w:p w14:paraId="317930BF" w14:textId="77777777" w:rsidR="008B6F70" w:rsidRDefault="008B6F70" w:rsidP="008B6F70">
      <w:pPr>
        <w:pStyle w:val="3Codestyle"/>
      </w:pPr>
      <w:r>
        <w:t>&lt;/script&gt;</w:t>
      </w:r>
    </w:p>
    <w:p w14:paraId="114FEDE0" w14:textId="77777777" w:rsidR="008B6F70" w:rsidRDefault="008B6F70" w:rsidP="008B6F70">
      <w:pPr>
        <w:pStyle w:val="3Codestyle"/>
      </w:pPr>
      <w:r>
        <w:t>&lt;body&gt;</w:t>
      </w:r>
    </w:p>
    <w:p w14:paraId="42655FB9" w14:textId="77777777" w:rsidR="008B6F70" w:rsidRDefault="008B6F70" w:rsidP="008B6F70">
      <w:pPr>
        <w:pStyle w:val="3Codestyle"/>
      </w:pPr>
      <w:r>
        <w:t xml:space="preserve">    &lt;form name='repeating'&gt;</w:t>
      </w:r>
    </w:p>
    <w:p w14:paraId="461622A2" w14:textId="77777777" w:rsidR="008B6F70" w:rsidRDefault="008B6F70" w:rsidP="008B6F70">
      <w:pPr>
        <w:pStyle w:val="3Codestyle"/>
      </w:pPr>
      <w:r>
        <w:t xml:space="preserve">        &lt;p&gt;How many times word is in text?&lt;/p&gt;</w:t>
      </w:r>
    </w:p>
    <w:p w14:paraId="5A3B864E" w14:textId="77777777" w:rsidR="008B6F70" w:rsidRDefault="008B6F70" w:rsidP="008B6F70">
      <w:pPr>
        <w:pStyle w:val="3Codestyle"/>
      </w:pPr>
      <w:r>
        <w:t xml:space="preserve">        Enter string &lt;input type='text' name='my_string'&gt;&lt;br&gt;</w:t>
      </w:r>
    </w:p>
    <w:p w14:paraId="389C35EE" w14:textId="77777777" w:rsidR="008B6F70" w:rsidRDefault="008B6F70" w:rsidP="008B6F70">
      <w:pPr>
        <w:pStyle w:val="3Codestyle"/>
      </w:pPr>
      <w:r>
        <w:t xml:space="preserve">        Searching word &lt;input type='text' name='word'&gt;&lt;br&gt;</w:t>
      </w:r>
    </w:p>
    <w:p w14:paraId="5BCDABE6" w14:textId="77777777" w:rsidR="008B6F70" w:rsidRDefault="008B6F70" w:rsidP="008B6F70">
      <w:pPr>
        <w:pStyle w:val="3Codestyle"/>
      </w:pPr>
      <w:r>
        <w:t xml:space="preserve">        &lt;input type='button' value='Wanna know' onclick='calculate()'&gt;&lt;br&gt;</w:t>
      </w:r>
    </w:p>
    <w:p w14:paraId="7C48787C" w14:textId="77777777" w:rsidR="008B6F70" w:rsidRDefault="008B6F70" w:rsidP="008B6F70">
      <w:pPr>
        <w:pStyle w:val="3Codestyle"/>
      </w:pPr>
      <w:r>
        <w:t xml:space="preserve">        &lt;input type='text' name='result'&gt;</w:t>
      </w:r>
    </w:p>
    <w:p w14:paraId="03431666" w14:textId="77777777" w:rsidR="008B6F70" w:rsidRDefault="008B6F70" w:rsidP="008B6F70">
      <w:pPr>
        <w:pStyle w:val="3Codestyle"/>
      </w:pPr>
      <w:r>
        <w:t xml:space="preserve">    &lt;/form&gt;</w:t>
      </w:r>
    </w:p>
    <w:p w14:paraId="3FBF0984" w14:textId="77777777" w:rsidR="008B6F70" w:rsidRDefault="008B6F70" w:rsidP="008B6F70">
      <w:pPr>
        <w:pStyle w:val="3Codestyle"/>
      </w:pPr>
      <w:r>
        <w:t>&lt;/body&gt;</w:t>
      </w:r>
    </w:p>
    <w:p w14:paraId="4A2DAA9F" w14:textId="1EDCEB38" w:rsidR="008B6F70" w:rsidRDefault="008B6F70" w:rsidP="008B6F70">
      <w:pPr>
        <w:pStyle w:val="3Codestyle"/>
      </w:pPr>
      <w:r>
        <w:t>&lt;/html&gt;</w:t>
      </w:r>
    </w:p>
    <w:p w14:paraId="75FE3872" w14:textId="06CC0777" w:rsidR="008B6F70" w:rsidRDefault="008B6F70" w:rsidP="008B6F70">
      <w:pPr>
        <w:pStyle w:val="3"/>
      </w:pPr>
      <w:r>
        <w:lastRenderedPageBreak/>
        <w:t>Вигляд сайту (word_numb.html)</w:t>
      </w:r>
    </w:p>
    <w:p w14:paraId="4324CDF6" w14:textId="2C7B878F" w:rsidR="008B6F70" w:rsidRDefault="008B6F70" w:rsidP="008B6F70">
      <w:pPr>
        <w:pStyle w:val="3Codestyle"/>
      </w:pPr>
      <w:r>
        <w:rPr>
          <w:noProof/>
          <w:lang w:eastAsia="ru-RU"/>
        </w:rPr>
        <w:drawing>
          <wp:inline distT="0" distB="0" distL="0" distR="0" wp14:anchorId="1A0C41C8" wp14:editId="50E6CA4B">
            <wp:extent cx="3403600" cy="1739900"/>
            <wp:effectExtent l="0" t="0" r="0" b="12700"/>
            <wp:docPr id="36" name="Screen Shot 2017-10-31 at 16.52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6.52.49.png"/>
                    <pic:cNvPicPr/>
                  </pic:nvPicPr>
                  <pic:blipFill>
                    <a:blip r:embed="rId45" r:link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8B85" w14:textId="275432DA" w:rsidR="008B6F70" w:rsidRDefault="008B6F70" w:rsidP="008B6F70">
      <w:pPr>
        <w:pStyle w:val="2"/>
      </w:pPr>
      <w:bookmarkStart w:id="12" w:name="_Toc371090451"/>
      <w:r>
        <w:t>Лабораторна робота 11</w:t>
      </w:r>
      <w:bookmarkEnd w:id="12"/>
    </w:p>
    <w:p w14:paraId="642F9E40" w14:textId="7A98F86E" w:rsidR="008B6F70" w:rsidRDefault="008B6F70" w:rsidP="008B6F70">
      <w:pPr>
        <w:pStyle w:val="3"/>
      </w:pPr>
      <w:r>
        <w:t>Код сайту (binary_search.html)</w:t>
      </w:r>
    </w:p>
    <w:p w14:paraId="313162DD" w14:textId="77777777" w:rsidR="008B6F70" w:rsidRDefault="008B6F70" w:rsidP="008B6F70">
      <w:pPr>
        <w:pStyle w:val="3Codestyle"/>
      </w:pPr>
      <w:r>
        <w:t>&lt;!doctype html&gt;</w:t>
      </w:r>
    </w:p>
    <w:p w14:paraId="4EAA8F93" w14:textId="77777777" w:rsidR="008B6F70" w:rsidRDefault="008B6F70" w:rsidP="008B6F70">
      <w:pPr>
        <w:pStyle w:val="3Codestyle"/>
      </w:pPr>
      <w:r>
        <w:t>&lt;html&gt;</w:t>
      </w:r>
    </w:p>
    <w:p w14:paraId="0052EBB3" w14:textId="77777777" w:rsidR="008B6F70" w:rsidRDefault="008B6F70" w:rsidP="008B6F70">
      <w:pPr>
        <w:pStyle w:val="3Codestyle"/>
      </w:pPr>
      <w:r>
        <w:t>&lt;head&gt;</w:t>
      </w:r>
    </w:p>
    <w:p w14:paraId="0828D7B8" w14:textId="77777777" w:rsidR="008B6F70" w:rsidRDefault="008B6F70" w:rsidP="008B6F70">
      <w:pPr>
        <w:pStyle w:val="3Codestyle"/>
      </w:pPr>
      <w:r>
        <w:t xml:space="preserve">    &lt;meta charset='utf-8'&gt;</w:t>
      </w:r>
    </w:p>
    <w:p w14:paraId="21E86F56" w14:textId="77777777" w:rsidR="008B6F70" w:rsidRDefault="008B6F70" w:rsidP="008B6F70">
      <w:pPr>
        <w:pStyle w:val="3Codestyle"/>
      </w:pPr>
      <w:r>
        <w:t xml:space="preserve">    &lt;title&gt;Binary search&lt;/title&gt;</w:t>
      </w:r>
    </w:p>
    <w:p w14:paraId="6D03EEA7" w14:textId="77777777" w:rsidR="008B6F70" w:rsidRDefault="008B6F70" w:rsidP="008B6F70">
      <w:pPr>
        <w:pStyle w:val="3Codestyle"/>
      </w:pPr>
      <w:r>
        <w:t>&lt;/head&gt;</w:t>
      </w:r>
    </w:p>
    <w:p w14:paraId="4AE76501" w14:textId="77777777" w:rsidR="008B6F70" w:rsidRDefault="008B6F70" w:rsidP="008B6F70">
      <w:pPr>
        <w:pStyle w:val="3Codestyle"/>
      </w:pPr>
      <w:r>
        <w:t>&lt;script&gt;</w:t>
      </w:r>
    </w:p>
    <w:p w14:paraId="2A1AC1FD" w14:textId="77777777" w:rsidR="008B6F70" w:rsidRDefault="008B6F70" w:rsidP="008B6F70">
      <w:pPr>
        <w:pStyle w:val="3Codestyle"/>
      </w:pPr>
      <w:r>
        <w:t xml:space="preserve">    var v = new Array (2, 3, 5, 6, 6, 7,10,11, 20, 25);</w:t>
      </w:r>
    </w:p>
    <w:p w14:paraId="5F90CC98" w14:textId="77777777" w:rsidR="008B6F70" w:rsidRDefault="008B6F70" w:rsidP="008B6F70">
      <w:pPr>
        <w:pStyle w:val="3Codestyle"/>
      </w:pPr>
      <w:r>
        <w:t xml:space="preserve">    </w:t>
      </w:r>
    </w:p>
    <w:p w14:paraId="5105BA36" w14:textId="77777777" w:rsidR="008B6F70" w:rsidRDefault="008B6F70" w:rsidP="008B6F70">
      <w:pPr>
        <w:pStyle w:val="3Codestyle"/>
      </w:pPr>
      <w:r>
        <w:t xml:space="preserve">    function testtab(obj, v, t) {</w:t>
      </w:r>
    </w:p>
    <w:p w14:paraId="63C57F09" w14:textId="77777777" w:rsidR="008B6F70" w:rsidRDefault="008B6F70" w:rsidP="008B6F70">
      <w:pPr>
        <w:pStyle w:val="3Codestyle"/>
      </w:pPr>
      <w:r>
        <w:t xml:space="preserve">        var res = "i j k v[k] t&lt;= v[k]" + "\r\n";</w:t>
      </w:r>
    </w:p>
    <w:p w14:paraId="2AA758CF" w14:textId="77777777" w:rsidR="008B6F70" w:rsidRDefault="008B6F70" w:rsidP="008B6F70">
      <w:pPr>
        <w:pStyle w:val="3Codestyle"/>
      </w:pPr>
      <w:r>
        <w:t xml:space="preserve">        var i = 0;</w:t>
      </w:r>
    </w:p>
    <w:p w14:paraId="7106BD2F" w14:textId="77777777" w:rsidR="008B6F70" w:rsidRDefault="008B6F70" w:rsidP="008B6F70">
      <w:pPr>
        <w:pStyle w:val="3Codestyle"/>
      </w:pPr>
      <w:r>
        <w:t xml:space="preserve">        var j = v.length - 1;</w:t>
      </w:r>
    </w:p>
    <w:p w14:paraId="2A94B8EC" w14:textId="77777777" w:rsidR="008B6F70" w:rsidRDefault="008B6F70" w:rsidP="008B6F70">
      <w:pPr>
        <w:pStyle w:val="3Codestyle"/>
      </w:pPr>
      <w:r>
        <w:t xml:space="preserve">        var k;</w:t>
      </w:r>
    </w:p>
    <w:p w14:paraId="26871186" w14:textId="77777777" w:rsidR="008B6F70" w:rsidRDefault="008B6F70" w:rsidP="008B6F70">
      <w:pPr>
        <w:pStyle w:val="3Codestyle"/>
      </w:pPr>
      <w:r>
        <w:t xml:space="preserve">        </w:t>
      </w:r>
    </w:p>
    <w:p w14:paraId="26B808B7" w14:textId="77777777" w:rsidR="008B6F70" w:rsidRDefault="008B6F70" w:rsidP="008B6F70">
      <w:pPr>
        <w:pStyle w:val="3Codestyle"/>
      </w:pPr>
      <w:r>
        <w:t xml:space="preserve">        while (i &lt; j) {</w:t>
      </w:r>
    </w:p>
    <w:p w14:paraId="7D330F72" w14:textId="77777777" w:rsidR="008B6F70" w:rsidRDefault="008B6F70" w:rsidP="008B6F70">
      <w:pPr>
        <w:pStyle w:val="3Codestyle"/>
      </w:pPr>
      <w:r>
        <w:t xml:space="preserve">            k = Math.round((i + j) / 2 + 0.5) - 1;</w:t>
      </w:r>
    </w:p>
    <w:p w14:paraId="2AE486BF" w14:textId="77777777" w:rsidR="008B6F70" w:rsidRDefault="008B6F70" w:rsidP="008B6F70">
      <w:pPr>
        <w:pStyle w:val="3Codestyle"/>
      </w:pPr>
      <w:r>
        <w:t xml:space="preserve">            res += i + " " + j + " " + k + " " + "v[" + k + "]=" + v[k] + " " + t + "&lt;=" + v[k] + "\r\n";</w:t>
      </w:r>
    </w:p>
    <w:p w14:paraId="1C120A75" w14:textId="77777777" w:rsidR="008B6F70" w:rsidRDefault="008B6F70" w:rsidP="008B6F70">
      <w:pPr>
        <w:pStyle w:val="3Codestyle"/>
      </w:pPr>
      <w:r>
        <w:t xml:space="preserve">            if (t &lt;= v[k]) {</w:t>
      </w:r>
    </w:p>
    <w:p w14:paraId="7B27DF66" w14:textId="77777777" w:rsidR="008B6F70" w:rsidRDefault="008B6F70" w:rsidP="008B6F70">
      <w:pPr>
        <w:pStyle w:val="3Codestyle"/>
      </w:pPr>
      <w:r>
        <w:t xml:space="preserve">                j = k;</w:t>
      </w:r>
    </w:p>
    <w:p w14:paraId="43B25566" w14:textId="77777777" w:rsidR="008B6F70" w:rsidRDefault="008B6F70" w:rsidP="008B6F70">
      <w:pPr>
        <w:pStyle w:val="3Codestyle"/>
      </w:pPr>
      <w:r>
        <w:t xml:space="preserve">            } else {</w:t>
      </w:r>
    </w:p>
    <w:p w14:paraId="2B8301F2" w14:textId="77777777" w:rsidR="008B6F70" w:rsidRDefault="008B6F70" w:rsidP="008B6F70">
      <w:pPr>
        <w:pStyle w:val="3Codestyle"/>
      </w:pPr>
      <w:r>
        <w:t xml:space="preserve">                i = k + 1;</w:t>
      </w:r>
    </w:p>
    <w:p w14:paraId="5BEE7D39" w14:textId="77777777" w:rsidR="008B6F70" w:rsidRDefault="008B6F70" w:rsidP="008B6F70">
      <w:pPr>
        <w:pStyle w:val="3Codestyle"/>
      </w:pPr>
      <w:r>
        <w:t xml:space="preserve">            }</w:t>
      </w:r>
    </w:p>
    <w:p w14:paraId="6746EB84" w14:textId="77777777" w:rsidR="008B6F70" w:rsidRDefault="008B6F70" w:rsidP="008B6F70">
      <w:pPr>
        <w:pStyle w:val="3Codestyle"/>
      </w:pPr>
      <w:r>
        <w:t xml:space="preserve">            res += "v[" + i + "]="  + v[i] + "\r\n";</w:t>
      </w:r>
    </w:p>
    <w:p w14:paraId="26C611CD" w14:textId="77777777" w:rsidR="008B6F70" w:rsidRDefault="008B6F70" w:rsidP="008B6F70">
      <w:pPr>
        <w:pStyle w:val="3Codestyle"/>
      </w:pPr>
      <w:r>
        <w:t xml:space="preserve">            obj.result1.value=res;</w:t>
      </w:r>
    </w:p>
    <w:p w14:paraId="17A5C010" w14:textId="77777777" w:rsidR="008B6F70" w:rsidRDefault="008B6F70" w:rsidP="008B6F70">
      <w:pPr>
        <w:pStyle w:val="3Codestyle"/>
      </w:pPr>
      <w:r>
        <w:t xml:space="preserve">            </w:t>
      </w:r>
    </w:p>
    <w:p w14:paraId="4CC5F071" w14:textId="77777777" w:rsidR="008B6F70" w:rsidRDefault="008B6F70" w:rsidP="008B6F70">
      <w:pPr>
        <w:pStyle w:val="3Codestyle"/>
      </w:pPr>
      <w:r>
        <w:t xml:space="preserve">            if (v[i] ==t) {</w:t>
      </w:r>
    </w:p>
    <w:p w14:paraId="60A5F597" w14:textId="77777777" w:rsidR="008B6F70" w:rsidRDefault="008B6F70" w:rsidP="008B6F70">
      <w:pPr>
        <w:pStyle w:val="3Codestyle"/>
      </w:pPr>
      <w:r>
        <w:t xml:space="preserve">                return i;</w:t>
      </w:r>
    </w:p>
    <w:p w14:paraId="59CB9A30" w14:textId="77777777" w:rsidR="008B6F70" w:rsidRDefault="008B6F70" w:rsidP="008B6F70">
      <w:pPr>
        <w:pStyle w:val="3Codestyle"/>
      </w:pPr>
      <w:r>
        <w:t xml:space="preserve">            } else {</w:t>
      </w:r>
    </w:p>
    <w:p w14:paraId="72E718B3" w14:textId="77777777" w:rsidR="008B6F70" w:rsidRDefault="008B6F70" w:rsidP="008B6F70">
      <w:pPr>
        <w:pStyle w:val="3Codestyle"/>
      </w:pPr>
      <w:r>
        <w:t xml:space="preserve">                return -1;</w:t>
      </w:r>
    </w:p>
    <w:p w14:paraId="26AB6F22" w14:textId="77777777" w:rsidR="008B6F70" w:rsidRDefault="008B6F70" w:rsidP="008B6F70">
      <w:pPr>
        <w:pStyle w:val="3Codestyle"/>
      </w:pPr>
      <w:r>
        <w:t xml:space="preserve">            }</w:t>
      </w:r>
    </w:p>
    <w:p w14:paraId="19D3389B" w14:textId="77777777" w:rsidR="008B6F70" w:rsidRDefault="008B6F70" w:rsidP="008B6F70">
      <w:pPr>
        <w:pStyle w:val="3Codestyle"/>
      </w:pPr>
      <w:r>
        <w:lastRenderedPageBreak/>
        <w:t xml:space="preserve">        }</w:t>
      </w:r>
    </w:p>
    <w:p w14:paraId="572F5033" w14:textId="77777777" w:rsidR="008B6F70" w:rsidRDefault="008B6F70" w:rsidP="008B6F70">
      <w:pPr>
        <w:pStyle w:val="3Codestyle"/>
      </w:pPr>
      <w:r>
        <w:t xml:space="preserve">    }</w:t>
      </w:r>
    </w:p>
    <w:p w14:paraId="4D248FB7" w14:textId="77777777" w:rsidR="008B6F70" w:rsidRDefault="008B6F70" w:rsidP="008B6F70">
      <w:pPr>
        <w:pStyle w:val="3Codestyle"/>
      </w:pPr>
    </w:p>
    <w:p w14:paraId="0EAA3B7F" w14:textId="77777777" w:rsidR="008B6F70" w:rsidRDefault="008B6F70" w:rsidP="008B6F70">
      <w:pPr>
        <w:pStyle w:val="3Codestyle"/>
      </w:pPr>
      <w:r>
        <w:t xml:space="preserve">    function test(obj) {</w:t>
      </w:r>
    </w:p>
    <w:p w14:paraId="33B92CB6" w14:textId="77777777" w:rsidR="008B6F70" w:rsidRDefault="008B6F70" w:rsidP="008B6F70">
      <w:pPr>
        <w:pStyle w:val="3Codestyle"/>
      </w:pPr>
      <w:r>
        <w:t xml:space="preserve">        obj.data1.value = v;</w:t>
      </w:r>
    </w:p>
    <w:p w14:paraId="61F51716" w14:textId="77777777" w:rsidR="008B6F70" w:rsidRDefault="008B6F70" w:rsidP="008B6F70">
      <w:pPr>
        <w:pStyle w:val="3Codestyle"/>
      </w:pPr>
      <w:r>
        <w:t xml:space="preserve">    }</w:t>
      </w:r>
    </w:p>
    <w:p w14:paraId="12838016" w14:textId="77777777" w:rsidR="008B6F70" w:rsidRDefault="008B6F70" w:rsidP="008B6F70">
      <w:pPr>
        <w:pStyle w:val="3Codestyle"/>
      </w:pPr>
      <w:r>
        <w:t>&lt;/script&gt;</w:t>
      </w:r>
    </w:p>
    <w:p w14:paraId="59D57E58" w14:textId="77777777" w:rsidR="008B6F70" w:rsidRDefault="008B6F70" w:rsidP="008B6F70">
      <w:pPr>
        <w:pStyle w:val="3Codestyle"/>
      </w:pPr>
      <w:r>
        <w:t>&lt;body&gt;</w:t>
      </w:r>
    </w:p>
    <w:p w14:paraId="6E5CD234" w14:textId="77777777" w:rsidR="008B6F70" w:rsidRDefault="008B6F70" w:rsidP="008B6F70">
      <w:pPr>
        <w:pStyle w:val="3Codestyle"/>
      </w:pPr>
      <w:r>
        <w:t xml:space="preserve">    &lt;h4&gt;Binary search&lt;/h4&gt;</w:t>
      </w:r>
    </w:p>
    <w:p w14:paraId="79F905BB" w14:textId="77777777" w:rsidR="008B6F70" w:rsidRDefault="008B6F70" w:rsidP="008B6F70">
      <w:pPr>
        <w:pStyle w:val="3Codestyle"/>
      </w:pPr>
      <w:r>
        <w:t xml:space="preserve">    &lt;form name='form1'&gt;</w:t>
      </w:r>
    </w:p>
    <w:p w14:paraId="615DC60D" w14:textId="77777777" w:rsidR="008B6F70" w:rsidRDefault="008B6F70" w:rsidP="008B6F70">
      <w:pPr>
        <w:pStyle w:val="3Codestyle"/>
      </w:pPr>
      <w:r>
        <w:t xml:space="preserve">        &lt;pre&gt;</w:t>
      </w:r>
    </w:p>
    <w:p w14:paraId="6583C8F2" w14:textId="77777777" w:rsidR="008B6F70" w:rsidRDefault="008B6F70" w:rsidP="008B6F70">
      <w:pPr>
        <w:pStyle w:val="3Codestyle"/>
      </w:pPr>
      <w:r>
        <w:t xml:space="preserve">            Array: &lt;input type='text' size=40 name=data1&gt;&lt;hr&gt;</w:t>
      </w:r>
    </w:p>
    <w:p w14:paraId="0BC0DF28" w14:textId="77777777" w:rsidR="008B6F70" w:rsidRDefault="008B6F70" w:rsidP="008B6F70">
      <w:pPr>
        <w:pStyle w:val="3Codestyle"/>
      </w:pPr>
      <w:r>
        <w:t xml:space="preserve">            Element: &lt;input type='text' size=20 name=data2&gt;&lt;hr&gt;</w:t>
      </w:r>
    </w:p>
    <w:p w14:paraId="013DC2F3" w14:textId="77777777" w:rsidR="008B6F70" w:rsidRDefault="008B6F70" w:rsidP="008B6F70">
      <w:pPr>
        <w:pStyle w:val="3Codestyle"/>
      </w:pPr>
      <w:r>
        <w:t xml:space="preserve">            Result of search: &lt;input type='text' size=20 name='result'&gt;&lt;hr&gt;</w:t>
      </w:r>
    </w:p>
    <w:p w14:paraId="396C8758" w14:textId="77777777" w:rsidR="008B6F70" w:rsidRDefault="008B6F70" w:rsidP="008B6F70">
      <w:pPr>
        <w:pStyle w:val="3Codestyle"/>
      </w:pPr>
      <w:r>
        <w:t xml:space="preserve">            Table of intermediate values: &lt;br&gt;</w:t>
      </w:r>
    </w:p>
    <w:p w14:paraId="1391151D" w14:textId="77777777" w:rsidR="008B6F70" w:rsidRDefault="008B6F70" w:rsidP="008B6F70">
      <w:pPr>
        <w:pStyle w:val="3Codestyle"/>
      </w:pPr>
      <w:r>
        <w:t xml:space="preserve">            &lt;textarea cols=50 rows=7 name="result1" &gt;&lt;/textarea&gt;&lt;hr&gt;</w:t>
      </w:r>
    </w:p>
    <w:p w14:paraId="3FE3A5D1" w14:textId="77777777" w:rsidR="008B6F70" w:rsidRDefault="008B6F70" w:rsidP="008B6F70">
      <w:pPr>
        <w:pStyle w:val="3Codestyle"/>
      </w:pPr>
      <w:r>
        <w:t xml:space="preserve">        &lt;/pre&gt;</w:t>
      </w:r>
    </w:p>
    <w:p w14:paraId="1B5D2A2E" w14:textId="77777777" w:rsidR="008B6F70" w:rsidRDefault="008B6F70" w:rsidP="008B6F70">
      <w:pPr>
        <w:pStyle w:val="3Codestyle"/>
      </w:pPr>
      <w:r>
        <w:t xml:space="preserve">        &lt;input type='button' value='Determine' onclick='test(form1); form1.result.value=testtab(form1,v,form1.data2.value)'&gt;</w:t>
      </w:r>
    </w:p>
    <w:p w14:paraId="6027E5B9" w14:textId="77777777" w:rsidR="008B6F70" w:rsidRDefault="008B6F70" w:rsidP="008B6F70">
      <w:pPr>
        <w:pStyle w:val="3Codestyle"/>
      </w:pPr>
      <w:r>
        <w:t xml:space="preserve">        &lt;input type='reset'&gt;</w:t>
      </w:r>
    </w:p>
    <w:p w14:paraId="75A4E131" w14:textId="77777777" w:rsidR="008B6F70" w:rsidRDefault="008B6F70" w:rsidP="008B6F70">
      <w:pPr>
        <w:pStyle w:val="3Codestyle"/>
      </w:pPr>
      <w:r>
        <w:t xml:space="preserve">    &lt;/form&gt;</w:t>
      </w:r>
    </w:p>
    <w:p w14:paraId="515FFFB9" w14:textId="77777777" w:rsidR="008B6F70" w:rsidRDefault="008B6F70" w:rsidP="008B6F70">
      <w:pPr>
        <w:pStyle w:val="3Codestyle"/>
      </w:pPr>
      <w:r>
        <w:t>&lt;/body&gt;</w:t>
      </w:r>
    </w:p>
    <w:p w14:paraId="597F815B" w14:textId="6AE23DD6" w:rsidR="008B6F70" w:rsidRDefault="008B6F70" w:rsidP="008B6F70">
      <w:pPr>
        <w:pStyle w:val="3Codestyle"/>
      </w:pPr>
      <w:r>
        <w:t>&lt;/html&gt;</w:t>
      </w:r>
    </w:p>
    <w:p w14:paraId="5C2594A6" w14:textId="19BFCE39" w:rsidR="008B6F70" w:rsidRDefault="008B6F70" w:rsidP="008B6F70">
      <w:pPr>
        <w:pStyle w:val="3"/>
      </w:pPr>
      <w:r>
        <w:lastRenderedPageBreak/>
        <w:t>Вигляд сайту (binary_search.html)</w:t>
      </w:r>
    </w:p>
    <w:p w14:paraId="19BBFEAB" w14:textId="1DFBBD42" w:rsidR="008B6F70" w:rsidRDefault="008B6F70" w:rsidP="008B6F70">
      <w:pPr>
        <w:pStyle w:val="3Codestyle"/>
      </w:pPr>
      <w:r>
        <w:rPr>
          <w:noProof/>
          <w:lang w:eastAsia="ru-RU"/>
        </w:rPr>
        <w:drawing>
          <wp:inline distT="0" distB="0" distL="0" distR="0" wp14:anchorId="5D9843E6" wp14:editId="17DCD618">
            <wp:extent cx="5755631" cy="4916986"/>
            <wp:effectExtent l="0" t="0" r="10795" b="10795"/>
            <wp:docPr id="37" name="Изображение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6.54.40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31" cy="491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1AAF" w14:textId="5D49C91C" w:rsidR="008B6F70" w:rsidRDefault="008B6F70" w:rsidP="005D07B5">
      <w:pPr>
        <w:pStyle w:val="3"/>
      </w:pPr>
      <w:r>
        <w:t>Код сайту (</w:t>
      </w:r>
      <w:r w:rsidR="005D07B5">
        <w:t>images.html</w:t>
      </w:r>
      <w:r>
        <w:t>)</w:t>
      </w:r>
    </w:p>
    <w:p w14:paraId="7C1461EE" w14:textId="77777777" w:rsidR="005D07B5" w:rsidRDefault="005D07B5" w:rsidP="005D07B5">
      <w:pPr>
        <w:pStyle w:val="3Codestyle"/>
      </w:pPr>
      <w:r>
        <w:t>&lt;!doctype html&gt;</w:t>
      </w:r>
    </w:p>
    <w:p w14:paraId="34FDD921" w14:textId="77777777" w:rsidR="005D07B5" w:rsidRDefault="005D07B5" w:rsidP="005D07B5">
      <w:pPr>
        <w:pStyle w:val="3Codestyle"/>
      </w:pPr>
      <w:r>
        <w:t>&lt;html&gt;</w:t>
      </w:r>
    </w:p>
    <w:p w14:paraId="097F8F99" w14:textId="77777777" w:rsidR="005D07B5" w:rsidRDefault="005D07B5" w:rsidP="005D07B5">
      <w:pPr>
        <w:pStyle w:val="3Codestyle"/>
      </w:pPr>
      <w:r>
        <w:t>&lt;head&gt;</w:t>
      </w:r>
    </w:p>
    <w:p w14:paraId="7DB4946E" w14:textId="77777777" w:rsidR="005D07B5" w:rsidRDefault="005D07B5" w:rsidP="005D07B5">
      <w:pPr>
        <w:pStyle w:val="3Codestyle"/>
      </w:pPr>
      <w:r>
        <w:t xml:space="preserve">    &lt;meta charset='utf-8'&gt;</w:t>
      </w:r>
    </w:p>
    <w:p w14:paraId="13AF347A" w14:textId="77777777" w:rsidR="005D07B5" w:rsidRDefault="005D07B5" w:rsidP="005D07B5">
      <w:pPr>
        <w:pStyle w:val="3Codestyle"/>
      </w:pPr>
      <w:r>
        <w:t xml:space="preserve">    &lt;title&gt;Images&lt;/title&gt;</w:t>
      </w:r>
    </w:p>
    <w:p w14:paraId="437CF12E" w14:textId="77777777" w:rsidR="005D07B5" w:rsidRDefault="005D07B5" w:rsidP="005D07B5">
      <w:pPr>
        <w:pStyle w:val="3Codestyle"/>
      </w:pPr>
      <w:r>
        <w:t>&lt;/head&gt;</w:t>
      </w:r>
    </w:p>
    <w:p w14:paraId="2B3D48C7" w14:textId="77777777" w:rsidR="005D07B5" w:rsidRDefault="005D07B5" w:rsidP="005D07B5">
      <w:pPr>
        <w:pStyle w:val="3Codestyle"/>
      </w:pPr>
      <w:r>
        <w:t>&lt;script&gt;</w:t>
      </w:r>
    </w:p>
    <w:p w14:paraId="691DD6AD" w14:textId="77777777" w:rsidR="005D07B5" w:rsidRDefault="005D07B5" w:rsidP="005D07B5">
      <w:pPr>
        <w:pStyle w:val="3Codestyle"/>
      </w:pPr>
      <w:r>
        <w:t xml:space="preserve">    var img_array = ['img/img1.jpg', 'img/img2.jpg', 'img/img3.jpg'];</w:t>
      </w:r>
    </w:p>
    <w:p w14:paraId="38C1A9A1" w14:textId="77777777" w:rsidR="005D07B5" w:rsidRDefault="005D07B5" w:rsidP="005D07B5">
      <w:pPr>
        <w:pStyle w:val="3Codestyle"/>
      </w:pPr>
      <w:r>
        <w:t xml:space="preserve">    var i = 0;</w:t>
      </w:r>
    </w:p>
    <w:p w14:paraId="789545D9" w14:textId="77777777" w:rsidR="005D07B5" w:rsidRDefault="005D07B5" w:rsidP="005D07B5">
      <w:pPr>
        <w:pStyle w:val="3Codestyle"/>
      </w:pPr>
      <w:r>
        <w:t xml:space="preserve">    </w:t>
      </w:r>
    </w:p>
    <w:p w14:paraId="11A59729" w14:textId="77777777" w:rsidR="005D07B5" w:rsidRDefault="005D07B5" w:rsidP="005D07B5">
      <w:pPr>
        <w:pStyle w:val="3Codestyle"/>
      </w:pPr>
      <w:r>
        <w:t xml:space="preserve">    function s() {</w:t>
      </w:r>
    </w:p>
    <w:p w14:paraId="18A4C727" w14:textId="77777777" w:rsidR="005D07B5" w:rsidRDefault="005D07B5" w:rsidP="005D07B5">
      <w:pPr>
        <w:pStyle w:val="3Codestyle"/>
      </w:pPr>
      <w:r>
        <w:t xml:space="preserve">        document.images[0].src = img_array[i];</w:t>
      </w:r>
    </w:p>
    <w:p w14:paraId="0478F30C" w14:textId="77777777" w:rsidR="005D07B5" w:rsidRDefault="005D07B5" w:rsidP="005D07B5">
      <w:pPr>
        <w:pStyle w:val="3Codestyle"/>
      </w:pPr>
      <w:r>
        <w:t xml:space="preserve">        </w:t>
      </w:r>
    </w:p>
    <w:p w14:paraId="2F10B89A" w14:textId="77777777" w:rsidR="005D07B5" w:rsidRDefault="005D07B5" w:rsidP="005D07B5">
      <w:pPr>
        <w:pStyle w:val="3Codestyle"/>
      </w:pPr>
      <w:r>
        <w:t xml:space="preserve">        i += 1;</w:t>
      </w:r>
    </w:p>
    <w:p w14:paraId="2F86A9FD" w14:textId="77777777" w:rsidR="005D07B5" w:rsidRDefault="005D07B5" w:rsidP="005D07B5">
      <w:pPr>
        <w:pStyle w:val="3Codestyle"/>
      </w:pPr>
      <w:r>
        <w:t xml:space="preserve">        if (i == 3) {</w:t>
      </w:r>
    </w:p>
    <w:p w14:paraId="5C3411AB" w14:textId="77777777" w:rsidR="005D07B5" w:rsidRDefault="005D07B5" w:rsidP="005D07B5">
      <w:pPr>
        <w:pStyle w:val="3Codestyle"/>
      </w:pPr>
      <w:r>
        <w:t xml:space="preserve">            i = 0;</w:t>
      </w:r>
    </w:p>
    <w:p w14:paraId="5496C741" w14:textId="77777777" w:rsidR="005D07B5" w:rsidRDefault="005D07B5" w:rsidP="005D07B5">
      <w:pPr>
        <w:pStyle w:val="3Codestyle"/>
      </w:pPr>
      <w:r>
        <w:t xml:space="preserve">        }</w:t>
      </w:r>
    </w:p>
    <w:p w14:paraId="3766E54D" w14:textId="77777777" w:rsidR="005D07B5" w:rsidRDefault="005D07B5" w:rsidP="005D07B5">
      <w:pPr>
        <w:pStyle w:val="3Codestyle"/>
      </w:pPr>
      <w:r>
        <w:t xml:space="preserve">    }</w:t>
      </w:r>
    </w:p>
    <w:p w14:paraId="017788E7" w14:textId="77777777" w:rsidR="005D07B5" w:rsidRDefault="005D07B5" w:rsidP="005D07B5">
      <w:pPr>
        <w:pStyle w:val="3Codestyle"/>
      </w:pPr>
      <w:r>
        <w:t>&lt;/script&gt;</w:t>
      </w:r>
    </w:p>
    <w:p w14:paraId="61CBB5CC" w14:textId="77777777" w:rsidR="005D07B5" w:rsidRDefault="005D07B5" w:rsidP="005D07B5">
      <w:pPr>
        <w:pStyle w:val="3Codestyle"/>
      </w:pPr>
      <w:r>
        <w:lastRenderedPageBreak/>
        <w:t>&lt;body&gt;</w:t>
      </w:r>
    </w:p>
    <w:p w14:paraId="5F0A2F92" w14:textId="77777777" w:rsidR="005D07B5" w:rsidRDefault="005D07B5" w:rsidP="005D07B5">
      <w:pPr>
        <w:pStyle w:val="3Codestyle"/>
      </w:pPr>
      <w:r>
        <w:t xml:space="preserve">    &lt;img src='img/img1.jpg'&gt;&lt;br&gt;</w:t>
      </w:r>
    </w:p>
    <w:p w14:paraId="24CFDEE4" w14:textId="77777777" w:rsidR="005D07B5" w:rsidRDefault="005D07B5" w:rsidP="005D07B5">
      <w:pPr>
        <w:pStyle w:val="3Codestyle"/>
      </w:pPr>
      <w:r>
        <w:t xml:space="preserve">    &lt;input type='button' name='show_me' value='Watch' onclick='setInterval("s()", 100)'&gt;</w:t>
      </w:r>
    </w:p>
    <w:p w14:paraId="55A6850D" w14:textId="4F8CFDF0" w:rsidR="005D07B5" w:rsidRDefault="005D07B5" w:rsidP="005D07B5">
      <w:pPr>
        <w:pStyle w:val="3Codestyle"/>
        <w:tabs>
          <w:tab w:val="left" w:pos="2623"/>
        </w:tabs>
      </w:pPr>
      <w:r>
        <w:t>&lt;/body&gt;</w:t>
      </w:r>
      <w:r>
        <w:tab/>
      </w:r>
    </w:p>
    <w:p w14:paraId="72B51817" w14:textId="704B34B6" w:rsidR="005D07B5" w:rsidRDefault="005D07B5" w:rsidP="005D07B5">
      <w:pPr>
        <w:pStyle w:val="3Codestyle"/>
      </w:pPr>
      <w:r>
        <w:t>&lt;/html&gt;</w:t>
      </w:r>
    </w:p>
    <w:p w14:paraId="0B3CE55B" w14:textId="7F296682" w:rsidR="005D07B5" w:rsidRDefault="005D07B5" w:rsidP="005D07B5">
      <w:pPr>
        <w:pStyle w:val="3"/>
      </w:pPr>
      <w:r>
        <w:t>Вигляд сайту (images.html)</w:t>
      </w:r>
    </w:p>
    <w:p w14:paraId="6EF6C051" w14:textId="484BE61B" w:rsidR="005D07B5" w:rsidRDefault="005D07B5" w:rsidP="005D07B5">
      <w:pPr>
        <w:pStyle w:val="3Codestyle"/>
      </w:pPr>
      <w:r>
        <w:rPr>
          <w:noProof/>
          <w:lang w:eastAsia="ru-RU"/>
        </w:rPr>
        <w:drawing>
          <wp:inline distT="0" distB="0" distL="0" distR="0" wp14:anchorId="22C77E97" wp14:editId="78ED82CB">
            <wp:extent cx="4595314" cy="3230320"/>
            <wp:effectExtent l="0" t="0" r="2540" b="0"/>
            <wp:docPr id="38" name="Изображение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6.56.2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314" cy="32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9E4E" w14:textId="48C06021" w:rsidR="00C3642B" w:rsidRDefault="00C3642B" w:rsidP="00A57AB2">
      <w:pPr>
        <w:pStyle w:val="3"/>
      </w:pPr>
      <w:r>
        <w:t>Код сайту (</w:t>
      </w:r>
      <w:r w:rsidR="00A57AB2">
        <w:t>max_number.html)</w:t>
      </w:r>
    </w:p>
    <w:p w14:paraId="3055C7B8" w14:textId="77777777" w:rsidR="00A57AB2" w:rsidRDefault="00A57AB2" w:rsidP="00A57AB2">
      <w:pPr>
        <w:pStyle w:val="3Codestyle"/>
      </w:pPr>
      <w:r>
        <w:t>&lt;!doctype html&gt;</w:t>
      </w:r>
    </w:p>
    <w:p w14:paraId="65DBA2A0" w14:textId="77777777" w:rsidR="00A57AB2" w:rsidRDefault="00A57AB2" w:rsidP="00A57AB2">
      <w:pPr>
        <w:pStyle w:val="3Codestyle"/>
      </w:pPr>
      <w:r>
        <w:t>&lt;html&gt;</w:t>
      </w:r>
    </w:p>
    <w:p w14:paraId="35FACA96" w14:textId="77777777" w:rsidR="00A57AB2" w:rsidRDefault="00A57AB2" w:rsidP="00A57AB2">
      <w:pPr>
        <w:pStyle w:val="3Codestyle"/>
      </w:pPr>
      <w:r>
        <w:t>&lt;head&gt;</w:t>
      </w:r>
    </w:p>
    <w:p w14:paraId="713ABCFF" w14:textId="77777777" w:rsidR="00A57AB2" w:rsidRDefault="00A57AB2" w:rsidP="00A57AB2">
      <w:pPr>
        <w:pStyle w:val="3Codestyle"/>
      </w:pPr>
      <w:r>
        <w:t xml:space="preserve">    &lt;meta charset='utf-8'&gt;</w:t>
      </w:r>
    </w:p>
    <w:p w14:paraId="7571810A" w14:textId="77777777" w:rsidR="00A57AB2" w:rsidRDefault="00A57AB2" w:rsidP="00A57AB2">
      <w:pPr>
        <w:pStyle w:val="3Codestyle"/>
      </w:pPr>
      <w:r>
        <w:t xml:space="preserve">    &lt;title&gt;Max number&lt;/title&gt;</w:t>
      </w:r>
    </w:p>
    <w:p w14:paraId="1E7046F5" w14:textId="77777777" w:rsidR="00A57AB2" w:rsidRDefault="00A57AB2" w:rsidP="00A57AB2">
      <w:pPr>
        <w:pStyle w:val="3Codestyle"/>
      </w:pPr>
      <w:r>
        <w:t>&lt;/head&gt;</w:t>
      </w:r>
    </w:p>
    <w:p w14:paraId="545EF540" w14:textId="77777777" w:rsidR="00A57AB2" w:rsidRDefault="00A57AB2" w:rsidP="00A57AB2">
      <w:pPr>
        <w:pStyle w:val="3Codestyle"/>
      </w:pPr>
      <w:r>
        <w:t>&lt;script&gt;</w:t>
      </w:r>
    </w:p>
    <w:p w14:paraId="59F386B1" w14:textId="77777777" w:rsidR="00A57AB2" w:rsidRDefault="00A57AB2" w:rsidP="00A57AB2">
      <w:pPr>
        <w:pStyle w:val="3Codestyle"/>
      </w:pPr>
      <w:r>
        <w:t xml:space="preserve">    var arr = [5, -1, 10, 3, 0, -3, -3, 8, -7, -13];</w:t>
      </w:r>
    </w:p>
    <w:p w14:paraId="6E832A76" w14:textId="77777777" w:rsidR="00A57AB2" w:rsidRDefault="00A57AB2" w:rsidP="00A57AB2">
      <w:pPr>
        <w:pStyle w:val="3Codestyle"/>
      </w:pPr>
      <w:r>
        <w:t xml:space="preserve">    var max_numb = arr[0];</w:t>
      </w:r>
    </w:p>
    <w:p w14:paraId="3900DBDE" w14:textId="77777777" w:rsidR="00A57AB2" w:rsidRDefault="00A57AB2" w:rsidP="00A57AB2">
      <w:pPr>
        <w:pStyle w:val="3Codestyle"/>
      </w:pPr>
      <w:r>
        <w:t xml:space="preserve">    </w:t>
      </w:r>
    </w:p>
    <w:p w14:paraId="70FF95CF" w14:textId="77777777" w:rsidR="00A57AB2" w:rsidRDefault="00A57AB2" w:rsidP="00A57AB2">
      <w:pPr>
        <w:pStyle w:val="3Codestyle"/>
      </w:pPr>
      <w:r>
        <w:t xml:space="preserve">    for (var i = 1; i &lt; arr.length; i++) {</w:t>
      </w:r>
    </w:p>
    <w:p w14:paraId="18230EF4" w14:textId="77777777" w:rsidR="00A57AB2" w:rsidRDefault="00A57AB2" w:rsidP="00A57AB2">
      <w:pPr>
        <w:pStyle w:val="3Codestyle"/>
      </w:pPr>
      <w:r>
        <w:t xml:space="preserve">        if (arr[i] &gt; max_numb) {</w:t>
      </w:r>
    </w:p>
    <w:p w14:paraId="140157B9" w14:textId="77777777" w:rsidR="00A57AB2" w:rsidRDefault="00A57AB2" w:rsidP="00A57AB2">
      <w:pPr>
        <w:pStyle w:val="3Codestyle"/>
      </w:pPr>
      <w:r>
        <w:t xml:space="preserve">            max_numb = arr[i]</w:t>
      </w:r>
    </w:p>
    <w:p w14:paraId="128F06B6" w14:textId="77777777" w:rsidR="00A57AB2" w:rsidRDefault="00A57AB2" w:rsidP="00A57AB2">
      <w:pPr>
        <w:pStyle w:val="3Codestyle"/>
      </w:pPr>
      <w:r>
        <w:t xml:space="preserve">        }</w:t>
      </w:r>
    </w:p>
    <w:p w14:paraId="140137EE" w14:textId="77777777" w:rsidR="00A57AB2" w:rsidRDefault="00A57AB2" w:rsidP="00A57AB2">
      <w:pPr>
        <w:pStyle w:val="3Codestyle"/>
      </w:pPr>
      <w:r>
        <w:t xml:space="preserve">    }</w:t>
      </w:r>
    </w:p>
    <w:p w14:paraId="0DCB67B3" w14:textId="77777777" w:rsidR="00A57AB2" w:rsidRDefault="00A57AB2" w:rsidP="00A57AB2">
      <w:pPr>
        <w:pStyle w:val="3Codestyle"/>
      </w:pPr>
      <w:r>
        <w:t xml:space="preserve">    </w:t>
      </w:r>
    </w:p>
    <w:p w14:paraId="4F560762" w14:textId="77777777" w:rsidR="00A57AB2" w:rsidRDefault="00A57AB2" w:rsidP="00A57AB2">
      <w:pPr>
        <w:pStyle w:val="3Codestyle"/>
      </w:pPr>
      <w:r>
        <w:t xml:space="preserve">    alert('Max number in the array = ' + max_numb);</w:t>
      </w:r>
    </w:p>
    <w:p w14:paraId="32660DC6" w14:textId="77777777" w:rsidR="00A57AB2" w:rsidRDefault="00A57AB2" w:rsidP="00A57AB2">
      <w:pPr>
        <w:pStyle w:val="3Codestyle"/>
      </w:pPr>
      <w:r>
        <w:t>&lt;/script&gt;</w:t>
      </w:r>
    </w:p>
    <w:p w14:paraId="102B303C" w14:textId="77777777" w:rsidR="00A57AB2" w:rsidRDefault="00A57AB2" w:rsidP="00A57AB2">
      <w:pPr>
        <w:pStyle w:val="3Codestyle"/>
      </w:pPr>
      <w:r>
        <w:t>&lt;body&gt;</w:t>
      </w:r>
    </w:p>
    <w:p w14:paraId="63E63653" w14:textId="77777777" w:rsidR="00A57AB2" w:rsidRDefault="00A57AB2" w:rsidP="00A57AB2">
      <w:pPr>
        <w:pStyle w:val="3Codestyle"/>
      </w:pPr>
      <w:r>
        <w:t>&lt;/body&gt;</w:t>
      </w:r>
    </w:p>
    <w:p w14:paraId="1734A157" w14:textId="11BF07C4" w:rsidR="00A57AB2" w:rsidRDefault="00A57AB2" w:rsidP="00A57AB2">
      <w:pPr>
        <w:pStyle w:val="3Codestyle"/>
      </w:pPr>
      <w:r>
        <w:t>&lt;/html&gt;</w:t>
      </w:r>
    </w:p>
    <w:p w14:paraId="35AB9B85" w14:textId="4D4A518A" w:rsidR="00A57AB2" w:rsidRDefault="00A57AB2" w:rsidP="00A57AB2">
      <w:pPr>
        <w:pStyle w:val="3"/>
      </w:pPr>
      <w:r>
        <w:lastRenderedPageBreak/>
        <w:t>Вигляд сайту (max_number.html)</w:t>
      </w:r>
    </w:p>
    <w:p w14:paraId="68E50988" w14:textId="6E039571" w:rsidR="00A57AB2" w:rsidRDefault="00A57AB2" w:rsidP="00A57AB2">
      <w:pPr>
        <w:pStyle w:val="3Codestyle"/>
      </w:pPr>
      <w:r>
        <w:rPr>
          <w:noProof/>
          <w:lang w:eastAsia="ru-RU"/>
        </w:rPr>
        <w:drawing>
          <wp:inline distT="0" distB="0" distL="0" distR="0" wp14:anchorId="1A891547" wp14:editId="1AA6263D">
            <wp:extent cx="4023814" cy="946780"/>
            <wp:effectExtent l="0" t="0" r="0" b="0"/>
            <wp:docPr id="39" name="Изображение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6.57.4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814" cy="9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B8E4" w14:textId="76BD56CF" w:rsidR="00A57AB2" w:rsidRDefault="00A57AB2" w:rsidP="004377C8">
      <w:pPr>
        <w:pStyle w:val="3"/>
      </w:pPr>
      <w:r>
        <w:t>Код сайту (</w:t>
      </w:r>
      <w:r w:rsidR="004377C8">
        <w:t>multiplication.html)</w:t>
      </w:r>
    </w:p>
    <w:p w14:paraId="48244317" w14:textId="77777777" w:rsidR="004377C8" w:rsidRDefault="004377C8" w:rsidP="004377C8">
      <w:pPr>
        <w:pStyle w:val="3Codestyle"/>
      </w:pPr>
      <w:r>
        <w:t>&lt;!doctype html&gt;</w:t>
      </w:r>
    </w:p>
    <w:p w14:paraId="322EB1E2" w14:textId="77777777" w:rsidR="004377C8" w:rsidRDefault="004377C8" w:rsidP="004377C8">
      <w:pPr>
        <w:pStyle w:val="3Codestyle"/>
      </w:pPr>
      <w:r>
        <w:t>&lt;html&gt;</w:t>
      </w:r>
    </w:p>
    <w:p w14:paraId="446AED7D" w14:textId="77777777" w:rsidR="004377C8" w:rsidRDefault="004377C8" w:rsidP="004377C8">
      <w:pPr>
        <w:pStyle w:val="3Codestyle"/>
      </w:pPr>
      <w:r>
        <w:t>&lt;head&gt;</w:t>
      </w:r>
    </w:p>
    <w:p w14:paraId="5525ABB3" w14:textId="77777777" w:rsidR="004377C8" w:rsidRDefault="004377C8" w:rsidP="004377C8">
      <w:pPr>
        <w:pStyle w:val="3Codestyle"/>
      </w:pPr>
      <w:r>
        <w:t xml:space="preserve">    &lt;meta charset='utf-8'&gt;</w:t>
      </w:r>
    </w:p>
    <w:p w14:paraId="2138E352" w14:textId="77777777" w:rsidR="004377C8" w:rsidRDefault="004377C8" w:rsidP="004377C8">
      <w:pPr>
        <w:pStyle w:val="3Codestyle"/>
      </w:pPr>
      <w:r>
        <w:t xml:space="preserve">    &lt;title&gt;Image gallery&lt;/title&gt;</w:t>
      </w:r>
    </w:p>
    <w:p w14:paraId="1E758CD8" w14:textId="77777777" w:rsidR="004377C8" w:rsidRDefault="004377C8" w:rsidP="004377C8">
      <w:pPr>
        <w:pStyle w:val="3Codestyle"/>
      </w:pPr>
      <w:r>
        <w:t>&lt;/head&gt;</w:t>
      </w:r>
    </w:p>
    <w:p w14:paraId="1EA8FBF5" w14:textId="77777777" w:rsidR="004377C8" w:rsidRDefault="004377C8" w:rsidP="004377C8">
      <w:pPr>
        <w:pStyle w:val="3Codestyle"/>
      </w:pPr>
      <w:r>
        <w:t>&lt;script&gt;</w:t>
      </w:r>
    </w:p>
    <w:p w14:paraId="53D6B667" w14:textId="77777777" w:rsidR="004377C8" w:rsidRDefault="004377C8" w:rsidP="004377C8">
      <w:pPr>
        <w:pStyle w:val="3Codestyle"/>
      </w:pPr>
      <w:r>
        <w:t xml:space="preserve">    var img_array = ['img/img1.jpg', 'img/img2.jpg', 'img/img3.jpg'];</w:t>
      </w:r>
    </w:p>
    <w:p w14:paraId="6F20636F" w14:textId="77777777" w:rsidR="004377C8" w:rsidRDefault="004377C8" w:rsidP="004377C8">
      <w:pPr>
        <w:pStyle w:val="3Codestyle"/>
      </w:pPr>
      <w:r>
        <w:t xml:space="preserve">    var i = 0;</w:t>
      </w:r>
    </w:p>
    <w:p w14:paraId="4893873E" w14:textId="77777777" w:rsidR="004377C8" w:rsidRDefault="004377C8" w:rsidP="004377C8">
      <w:pPr>
        <w:pStyle w:val="3Codestyle"/>
      </w:pPr>
      <w:r>
        <w:t xml:space="preserve">    </w:t>
      </w:r>
    </w:p>
    <w:p w14:paraId="5EB84158" w14:textId="77777777" w:rsidR="004377C8" w:rsidRDefault="004377C8" w:rsidP="004377C8">
      <w:pPr>
        <w:pStyle w:val="3Codestyle"/>
      </w:pPr>
      <w:r>
        <w:t xml:space="preserve">    function prev() {</w:t>
      </w:r>
    </w:p>
    <w:p w14:paraId="5DAFB56B" w14:textId="77777777" w:rsidR="004377C8" w:rsidRDefault="004377C8" w:rsidP="004377C8">
      <w:pPr>
        <w:pStyle w:val="3Codestyle"/>
      </w:pPr>
      <w:r>
        <w:t xml:space="preserve">        i--;</w:t>
      </w:r>
    </w:p>
    <w:p w14:paraId="38CFABA7" w14:textId="77777777" w:rsidR="004377C8" w:rsidRDefault="004377C8" w:rsidP="004377C8">
      <w:pPr>
        <w:pStyle w:val="3Codestyle"/>
      </w:pPr>
      <w:r>
        <w:t xml:space="preserve">        if (i &lt; 0 || i &gt; 2) {</w:t>
      </w:r>
    </w:p>
    <w:p w14:paraId="11F90115" w14:textId="77777777" w:rsidR="004377C8" w:rsidRDefault="004377C8" w:rsidP="004377C8">
      <w:pPr>
        <w:pStyle w:val="3Codestyle"/>
      </w:pPr>
      <w:r>
        <w:t xml:space="preserve">            i = 2;</w:t>
      </w:r>
    </w:p>
    <w:p w14:paraId="18AB4D2F" w14:textId="77777777" w:rsidR="004377C8" w:rsidRDefault="004377C8" w:rsidP="004377C8">
      <w:pPr>
        <w:pStyle w:val="3Codestyle"/>
      </w:pPr>
      <w:r>
        <w:t xml:space="preserve">        }</w:t>
      </w:r>
    </w:p>
    <w:p w14:paraId="7EBCD3A5" w14:textId="77777777" w:rsidR="004377C8" w:rsidRDefault="004377C8" w:rsidP="004377C8">
      <w:pPr>
        <w:pStyle w:val="3Codestyle"/>
      </w:pPr>
      <w:r>
        <w:t xml:space="preserve">        document.images[0].src = img_array[i];</w:t>
      </w:r>
    </w:p>
    <w:p w14:paraId="2D105D66" w14:textId="77777777" w:rsidR="004377C8" w:rsidRDefault="004377C8" w:rsidP="004377C8">
      <w:pPr>
        <w:pStyle w:val="3Codestyle"/>
      </w:pPr>
      <w:r>
        <w:t xml:space="preserve">    }</w:t>
      </w:r>
    </w:p>
    <w:p w14:paraId="67DBE0A7" w14:textId="77777777" w:rsidR="004377C8" w:rsidRDefault="004377C8" w:rsidP="004377C8">
      <w:pPr>
        <w:pStyle w:val="3Codestyle"/>
      </w:pPr>
      <w:r>
        <w:t xml:space="preserve">    </w:t>
      </w:r>
    </w:p>
    <w:p w14:paraId="79465542" w14:textId="77777777" w:rsidR="004377C8" w:rsidRDefault="004377C8" w:rsidP="004377C8">
      <w:pPr>
        <w:pStyle w:val="3Codestyle"/>
      </w:pPr>
      <w:r>
        <w:t xml:space="preserve">    function next() {</w:t>
      </w:r>
    </w:p>
    <w:p w14:paraId="1A41C914" w14:textId="77777777" w:rsidR="004377C8" w:rsidRDefault="004377C8" w:rsidP="004377C8">
      <w:pPr>
        <w:pStyle w:val="3Codestyle"/>
      </w:pPr>
      <w:r>
        <w:t xml:space="preserve">        i++;</w:t>
      </w:r>
    </w:p>
    <w:p w14:paraId="68CBC0BB" w14:textId="77777777" w:rsidR="004377C8" w:rsidRDefault="004377C8" w:rsidP="004377C8">
      <w:pPr>
        <w:pStyle w:val="3Codestyle"/>
      </w:pPr>
      <w:r>
        <w:t xml:space="preserve">        if (i &lt; 0 || i &gt; 2) {</w:t>
      </w:r>
    </w:p>
    <w:p w14:paraId="6BADB62D" w14:textId="77777777" w:rsidR="004377C8" w:rsidRDefault="004377C8" w:rsidP="004377C8">
      <w:pPr>
        <w:pStyle w:val="3Codestyle"/>
      </w:pPr>
      <w:r>
        <w:t xml:space="preserve">            i = 0;</w:t>
      </w:r>
    </w:p>
    <w:p w14:paraId="0232B9F0" w14:textId="77777777" w:rsidR="004377C8" w:rsidRDefault="004377C8" w:rsidP="004377C8">
      <w:pPr>
        <w:pStyle w:val="3Codestyle"/>
      </w:pPr>
      <w:r>
        <w:t xml:space="preserve">        }</w:t>
      </w:r>
    </w:p>
    <w:p w14:paraId="6F13DAB7" w14:textId="77777777" w:rsidR="004377C8" w:rsidRDefault="004377C8" w:rsidP="004377C8">
      <w:pPr>
        <w:pStyle w:val="3Codestyle"/>
      </w:pPr>
      <w:r>
        <w:t xml:space="preserve">        document.images[0].src = img_array[i];</w:t>
      </w:r>
    </w:p>
    <w:p w14:paraId="67BA96F7" w14:textId="77777777" w:rsidR="004377C8" w:rsidRDefault="004377C8" w:rsidP="004377C8">
      <w:pPr>
        <w:pStyle w:val="3Codestyle"/>
      </w:pPr>
      <w:r>
        <w:t xml:space="preserve">    }</w:t>
      </w:r>
    </w:p>
    <w:p w14:paraId="7C3E75A4" w14:textId="77777777" w:rsidR="004377C8" w:rsidRDefault="004377C8" w:rsidP="004377C8">
      <w:pPr>
        <w:pStyle w:val="3Codestyle"/>
      </w:pPr>
      <w:r>
        <w:t>&lt;/script&gt;</w:t>
      </w:r>
    </w:p>
    <w:p w14:paraId="033414B6" w14:textId="77777777" w:rsidR="004377C8" w:rsidRDefault="004377C8" w:rsidP="004377C8">
      <w:pPr>
        <w:pStyle w:val="3Codestyle"/>
      </w:pPr>
      <w:r>
        <w:t>&lt;body&gt;</w:t>
      </w:r>
    </w:p>
    <w:p w14:paraId="000B2E9D" w14:textId="77777777" w:rsidR="004377C8" w:rsidRDefault="004377C8" w:rsidP="004377C8">
      <w:pPr>
        <w:pStyle w:val="3Codestyle"/>
      </w:pPr>
      <w:r>
        <w:t xml:space="preserve">    &lt;center&gt;</w:t>
      </w:r>
    </w:p>
    <w:p w14:paraId="4807DBC2" w14:textId="77777777" w:rsidR="004377C8" w:rsidRDefault="004377C8" w:rsidP="004377C8">
      <w:pPr>
        <w:pStyle w:val="3Codestyle"/>
      </w:pPr>
      <w:r>
        <w:t xml:space="preserve">        &lt;h3&gt;Image gallery&lt;/h3&gt;</w:t>
      </w:r>
    </w:p>
    <w:p w14:paraId="70867E14" w14:textId="77777777" w:rsidR="004377C8" w:rsidRDefault="004377C8" w:rsidP="004377C8">
      <w:pPr>
        <w:pStyle w:val="3Codestyle"/>
      </w:pPr>
      <w:r>
        <w:t xml:space="preserve">    &lt;img src='img/img1.jpg'&gt;&lt;br&gt;</w:t>
      </w:r>
    </w:p>
    <w:p w14:paraId="729FC803" w14:textId="77777777" w:rsidR="004377C8" w:rsidRDefault="004377C8" w:rsidP="004377C8">
      <w:pPr>
        <w:pStyle w:val="3Codestyle"/>
      </w:pPr>
      <w:r>
        <w:t xml:space="preserve">    &lt;input type='button' value='prev' onclick='prev()'&gt;</w:t>
      </w:r>
    </w:p>
    <w:p w14:paraId="76C919F1" w14:textId="77777777" w:rsidR="004377C8" w:rsidRDefault="004377C8" w:rsidP="004377C8">
      <w:pPr>
        <w:pStyle w:val="3Codestyle"/>
      </w:pPr>
      <w:r>
        <w:t xml:space="preserve">    &lt;input type='button' value='next' onclick='next()'&gt;</w:t>
      </w:r>
    </w:p>
    <w:p w14:paraId="1BF52053" w14:textId="77777777" w:rsidR="004377C8" w:rsidRDefault="004377C8" w:rsidP="004377C8">
      <w:pPr>
        <w:pStyle w:val="3Codestyle"/>
      </w:pPr>
      <w:r>
        <w:t xml:space="preserve">    &lt;/center&gt;</w:t>
      </w:r>
    </w:p>
    <w:p w14:paraId="25E5C7AD" w14:textId="77777777" w:rsidR="004377C8" w:rsidRDefault="004377C8" w:rsidP="004377C8">
      <w:pPr>
        <w:pStyle w:val="3Codestyle"/>
      </w:pPr>
      <w:r>
        <w:t>&lt;/body&gt;</w:t>
      </w:r>
    </w:p>
    <w:p w14:paraId="07AC441A" w14:textId="7B2A022C" w:rsidR="004377C8" w:rsidRDefault="004377C8" w:rsidP="004377C8">
      <w:pPr>
        <w:pStyle w:val="3Codestyle"/>
      </w:pPr>
      <w:r>
        <w:t>&lt;/html&gt;</w:t>
      </w:r>
    </w:p>
    <w:p w14:paraId="3B02D3E5" w14:textId="529739D4" w:rsidR="004377C8" w:rsidRDefault="004377C8" w:rsidP="004377C8">
      <w:pPr>
        <w:pStyle w:val="3"/>
      </w:pPr>
      <w:r>
        <w:lastRenderedPageBreak/>
        <w:t>Вигляд сайту (multiplication.html)</w:t>
      </w:r>
    </w:p>
    <w:p w14:paraId="452F19F0" w14:textId="209633FD" w:rsidR="004377C8" w:rsidRDefault="004377C8" w:rsidP="004377C8">
      <w:pPr>
        <w:pStyle w:val="3Codestyle"/>
      </w:pPr>
      <w:r>
        <w:rPr>
          <w:noProof/>
          <w:lang w:eastAsia="ru-RU"/>
        </w:rPr>
        <w:drawing>
          <wp:inline distT="0" distB="0" distL="0" distR="0" wp14:anchorId="3D553805" wp14:editId="42F74333">
            <wp:extent cx="5166814" cy="3997648"/>
            <wp:effectExtent l="0" t="0" r="0" b="0"/>
            <wp:docPr id="40" name="Изображение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6.58.5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814" cy="399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D226" w14:textId="25CEF7C9" w:rsidR="004377C8" w:rsidRDefault="004377C8" w:rsidP="00BF546D">
      <w:pPr>
        <w:pStyle w:val="3"/>
      </w:pPr>
      <w:r>
        <w:t>Код сайту (</w:t>
      </w:r>
      <w:r w:rsidR="00BF546D">
        <w:t>positive_numbers.html)</w:t>
      </w:r>
    </w:p>
    <w:p w14:paraId="79E6D9F8" w14:textId="77777777" w:rsidR="00BF546D" w:rsidRDefault="00BF546D" w:rsidP="00BF546D">
      <w:pPr>
        <w:pStyle w:val="3Codestyle"/>
      </w:pPr>
      <w:r>
        <w:t>&lt;!doctype html&gt;</w:t>
      </w:r>
    </w:p>
    <w:p w14:paraId="2844F389" w14:textId="77777777" w:rsidR="00BF546D" w:rsidRDefault="00BF546D" w:rsidP="00BF546D">
      <w:pPr>
        <w:pStyle w:val="3Codestyle"/>
      </w:pPr>
      <w:r>
        <w:t>&lt;html&gt;</w:t>
      </w:r>
    </w:p>
    <w:p w14:paraId="783F8CBB" w14:textId="77777777" w:rsidR="00BF546D" w:rsidRDefault="00BF546D" w:rsidP="00BF546D">
      <w:pPr>
        <w:pStyle w:val="3Codestyle"/>
      </w:pPr>
      <w:r>
        <w:t>&lt;head&gt;</w:t>
      </w:r>
    </w:p>
    <w:p w14:paraId="3906EA74" w14:textId="77777777" w:rsidR="00BF546D" w:rsidRDefault="00BF546D" w:rsidP="00BF546D">
      <w:pPr>
        <w:pStyle w:val="3Codestyle"/>
      </w:pPr>
      <w:r>
        <w:t xml:space="preserve">    &lt;meta charset='utf-8'&gt;</w:t>
      </w:r>
    </w:p>
    <w:p w14:paraId="595D3C2E" w14:textId="77777777" w:rsidR="00BF546D" w:rsidRDefault="00BF546D" w:rsidP="00BF546D">
      <w:pPr>
        <w:pStyle w:val="3Codestyle"/>
      </w:pPr>
      <w:r>
        <w:t xml:space="preserve">    &lt;title&gt;Positive numbers&lt;/title&gt;</w:t>
      </w:r>
    </w:p>
    <w:p w14:paraId="68DA9AF5" w14:textId="77777777" w:rsidR="00BF546D" w:rsidRDefault="00BF546D" w:rsidP="00BF546D">
      <w:pPr>
        <w:pStyle w:val="3Codestyle"/>
      </w:pPr>
      <w:r>
        <w:t>&lt;/head&gt;</w:t>
      </w:r>
    </w:p>
    <w:p w14:paraId="25779893" w14:textId="77777777" w:rsidR="00BF546D" w:rsidRDefault="00BF546D" w:rsidP="00BF546D">
      <w:pPr>
        <w:pStyle w:val="3Codestyle"/>
      </w:pPr>
      <w:r>
        <w:t>&lt;script&gt;</w:t>
      </w:r>
    </w:p>
    <w:p w14:paraId="782504A2" w14:textId="77777777" w:rsidR="00BF546D" w:rsidRDefault="00BF546D" w:rsidP="00BF546D">
      <w:pPr>
        <w:pStyle w:val="3Codestyle"/>
      </w:pPr>
      <w:r>
        <w:t xml:space="preserve">    var arr = [5, -1, 10, 3, 0, -3, -3, 8, -7, -13];</w:t>
      </w:r>
    </w:p>
    <w:p w14:paraId="3F2FB4C3" w14:textId="77777777" w:rsidR="00BF546D" w:rsidRDefault="00BF546D" w:rsidP="00BF546D">
      <w:pPr>
        <w:pStyle w:val="3Codestyle"/>
      </w:pPr>
      <w:r>
        <w:t xml:space="preserve">    var counter = 0;</w:t>
      </w:r>
    </w:p>
    <w:p w14:paraId="243664B3" w14:textId="77777777" w:rsidR="00BF546D" w:rsidRDefault="00BF546D" w:rsidP="00BF546D">
      <w:pPr>
        <w:pStyle w:val="3Codestyle"/>
      </w:pPr>
      <w:r>
        <w:t xml:space="preserve">    </w:t>
      </w:r>
    </w:p>
    <w:p w14:paraId="55C1E1EC" w14:textId="77777777" w:rsidR="00BF546D" w:rsidRDefault="00BF546D" w:rsidP="00BF546D">
      <w:pPr>
        <w:pStyle w:val="3Codestyle"/>
      </w:pPr>
      <w:r>
        <w:t xml:space="preserve">    for (var i = 0; i &lt; arr.length; i++) {</w:t>
      </w:r>
    </w:p>
    <w:p w14:paraId="0A04EBBC" w14:textId="77777777" w:rsidR="00BF546D" w:rsidRDefault="00BF546D" w:rsidP="00BF546D">
      <w:pPr>
        <w:pStyle w:val="3Codestyle"/>
      </w:pPr>
      <w:r>
        <w:t xml:space="preserve">        if (arr[i] &gt; 0) {</w:t>
      </w:r>
    </w:p>
    <w:p w14:paraId="79D44C55" w14:textId="77777777" w:rsidR="00BF546D" w:rsidRDefault="00BF546D" w:rsidP="00BF546D">
      <w:pPr>
        <w:pStyle w:val="3Codestyle"/>
      </w:pPr>
      <w:r>
        <w:t xml:space="preserve">            counter++;</w:t>
      </w:r>
    </w:p>
    <w:p w14:paraId="60814C31" w14:textId="77777777" w:rsidR="00BF546D" w:rsidRDefault="00BF546D" w:rsidP="00BF546D">
      <w:pPr>
        <w:pStyle w:val="3Codestyle"/>
      </w:pPr>
      <w:r>
        <w:t xml:space="preserve">        }</w:t>
      </w:r>
    </w:p>
    <w:p w14:paraId="5B54E29E" w14:textId="77777777" w:rsidR="00BF546D" w:rsidRDefault="00BF546D" w:rsidP="00BF546D">
      <w:pPr>
        <w:pStyle w:val="3Codestyle"/>
      </w:pPr>
      <w:r>
        <w:t xml:space="preserve">    }</w:t>
      </w:r>
    </w:p>
    <w:p w14:paraId="6286BA09" w14:textId="77777777" w:rsidR="00BF546D" w:rsidRDefault="00BF546D" w:rsidP="00BF546D">
      <w:pPr>
        <w:pStyle w:val="3Codestyle"/>
      </w:pPr>
      <w:r>
        <w:t xml:space="preserve">    </w:t>
      </w:r>
    </w:p>
    <w:p w14:paraId="659BE806" w14:textId="77777777" w:rsidR="00BF546D" w:rsidRDefault="00BF546D" w:rsidP="00BF546D">
      <w:pPr>
        <w:pStyle w:val="3Codestyle"/>
      </w:pPr>
      <w:r>
        <w:t xml:space="preserve">    alert('Number of positive elements in array = ' + counter);</w:t>
      </w:r>
    </w:p>
    <w:p w14:paraId="29211894" w14:textId="77777777" w:rsidR="00BF546D" w:rsidRDefault="00BF546D" w:rsidP="00BF546D">
      <w:pPr>
        <w:pStyle w:val="3Codestyle"/>
      </w:pPr>
      <w:r>
        <w:t>&lt;/script&gt;</w:t>
      </w:r>
    </w:p>
    <w:p w14:paraId="75B8BCE7" w14:textId="77777777" w:rsidR="00BF546D" w:rsidRDefault="00BF546D" w:rsidP="00BF546D">
      <w:pPr>
        <w:pStyle w:val="3Codestyle"/>
      </w:pPr>
      <w:r>
        <w:t>&lt;body&gt;</w:t>
      </w:r>
    </w:p>
    <w:p w14:paraId="4B33F3A3" w14:textId="77777777" w:rsidR="00BF546D" w:rsidRDefault="00BF546D" w:rsidP="00BF546D">
      <w:pPr>
        <w:pStyle w:val="3Codestyle"/>
      </w:pPr>
      <w:r>
        <w:t>&lt;/body&gt;</w:t>
      </w:r>
    </w:p>
    <w:p w14:paraId="1004A46D" w14:textId="231688A9" w:rsidR="00BF546D" w:rsidRDefault="00BF546D" w:rsidP="00BF546D">
      <w:pPr>
        <w:pStyle w:val="3Codestyle"/>
      </w:pPr>
      <w:r>
        <w:t>&lt;/html&gt;</w:t>
      </w:r>
    </w:p>
    <w:p w14:paraId="14695790" w14:textId="43E51C5D" w:rsidR="00BF546D" w:rsidRDefault="00BF546D" w:rsidP="00BF546D">
      <w:pPr>
        <w:pStyle w:val="3"/>
      </w:pPr>
      <w:r>
        <w:lastRenderedPageBreak/>
        <w:t>Вигляд сайту (positive_numbers.html)</w:t>
      </w:r>
    </w:p>
    <w:p w14:paraId="477DEDFB" w14:textId="686356A6" w:rsidR="00BF546D" w:rsidRDefault="00BF546D" w:rsidP="00BF546D">
      <w:r>
        <w:rPr>
          <w:noProof/>
          <w:lang w:eastAsia="ru-RU"/>
        </w:rPr>
        <w:drawing>
          <wp:inline distT="0" distB="0" distL="0" distR="0" wp14:anchorId="4600130B" wp14:editId="3B1DAEAC">
            <wp:extent cx="4121785" cy="953338"/>
            <wp:effectExtent l="0" t="0" r="0" b="12065"/>
            <wp:docPr id="41" name="Изображение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7.00.1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785" cy="95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CB4E" w14:textId="57884D30" w:rsidR="00BF546D" w:rsidRDefault="00BF546D" w:rsidP="00D158F4">
      <w:pPr>
        <w:pStyle w:val="2"/>
      </w:pPr>
      <w:bookmarkStart w:id="13" w:name="_Toc371090452"/>
      <w:r>
        <w:t>Лабораторна робота 12</w:t>
      </w:r>
      <w:bookmarkEnd w:id="13"/>
    </w:p>
    <w:p w14:paraId="57FE72D5" w14:textId="6B3245FB" w:rsidR="00BF546D" w:rsidRDefault="00BF546D" w:rsidP="00D158F4">
      <w:pPr>
        <w:pStyle w:val="3"/>
      </w:pPr>
      <w:r>
        <w:t>Код сайту (</w:t>
      </w:r>
      <w:r w:rsidR="00D158F4">
        <w:t>check_user.html)</w:t>
      </w:r>
    </w:p>
    <w:p w14:paraId="041E9437" w14:textId="77777777" w:rsidR="00D158F4" w:rsidRDefault="00D158F4" w:rsidP="00D158F4">
      <w:pPr>
        <w:pStyle w:val="3Codestyle"/>
      </w:pPr>
      <w:r>
        <w:t>&lt;!doctype html&gt;</w:t>
      </w:r>
    </w:p>
    <w:p w14:paraId="2428A845" w14:textId="77777777" w:rsidR="00D158F4" w:rsidRDefault="00D158F4" w:rsidP="00D158F4">
      <w:pPr>
        <w:pStyle w:val="3Codestyle"/>
      </w:pPr>
      <w:r>
        <w:t>&lt;html&gt;</w:t>
      </w:r>
    </w:p>
    <w:p w14:paraId="46CC31F0" w14:textId="77777777" w:rsidR="00D158F4" w:rsidRDefault="00D158F4" w:rsidP="00D158F4">
      <w:pPr>
        <w:pStyle w:val="3Codestyle"/>
      </w:pPr>
      <w:r>
        <w:t>&lt;head&gt;</w:t>
      </w:r>
    </w:p>
    <w:p w14:paraId="22A499FC" w14:textId="77777777" w:rsidR="00D158F4" w:rsidRDefault="00D158F4" w:rsidP="00D158F4">
      <w:pPr>
        <w:pStyle w:val="3Codestyle"/>
      </w:pPr>
      <w:r>
        <w:t xml:space="preserve">    &lt;meta charset='utf-8'&gt;</w:t>
      </w:r>
    </w:p>
    <w:p w14:paraId="1FB40B33" w14:textId="77777777" w:rsidR="00D158F4" w:rsidRDefault="00D158F4" w:rsidP="00D158F4">
      <w:pPr>
        <w:pStyle w:val="3Codestyle"/>
      </w:pPr>
      <w:r>
        <w:t xml:space="preserve">    &lt;title&gt;Check user&lt;/title&gt;</w:t>
      </w:r>
    </w:p>
    <w:p w14:paraId="591E7546" w14:textId="77777777" w:rsidR="00D158F4" w:rsidRDefault="00D158F4" w:rsidP="00D158F4">
      <w:pPr>
        <w:pStyle w:val="3Codestyle"/>
      </w:pPr>
      <w:r>
        <w:t>&lt;/head&gt;</w:t>
      </w:r>
    </w:p>
    <w:p w14:paraId="0085DECB" w14:textId="77777777" w:rsidR="00D158F4" w:rsidRDefault="00D158F4" w:rsidP="00D158F4">
      <w:pPr>
        <w:pStyle w:val="3Codestyle"/>
      </w:pPr>
      <w:r>
        <w:t>&lt;script&gt;</w:t>
      </w:r>
    </w:p>
    <w:p w14:paraId="2AC0B57D" w14:textId="77777777" w:rsidR="00D158F4" w:rsidRDefault="00D158F4" w:rsidP="00D158F4">
      <w:pPr>
        <w:pStyle w:val="3Codestyle"/>
      </w:pPr>
      <w:r>
        <w:t xml:space="preserve">    function is_number(numb) {</w:t>
      </w:r>
    </w:p>
    <w:p w14:paraId="3DFF488A" w14:textId="77777777" w:rsidR="00D158F4" w:rsidRDefault="00D158F4" w:rsidP="00D158F4">
      <w:pPr>
        <w:pStyle w:val="3Codestyle"/>
      </w:pPr>
      <w:r>
        <w:t xml:space="preserve">        var numbers = ["1", "2", "3", "4", "5", "6", "7", "8", "9", "0"];</w:t>
      </w:r>
    </w:p>
    <w:p w14:paraId="058EAA18" w14:textId="77777777" w:rsidR="00D158F4" w:rsidRDefault="00D158F4" w:rsidP="00D158F4">
      <w:pPr>
        <w:pStyle w:val="3Codestyle"/>
      </w:pPr>
      <w:r>
        <w:t xml:space="preserve">        if (numbers.includes(numb)) {</w:t>
      </w:r>
    </w:p>
    <w:p w14:paraId="4D200F51" w14:textId="77777777" w:rsidR="00D158F4" w:rsidRDefault="00D158F4" w:rsidP="00D158F4">
      <w:pPr>
        <w:pStyle w:val="3Codestyle"/>
      </w:pPr>
      <w:r>
        <w:t xml:space="preserve">            return true;</w:t>
      </w:r>
    </w:p>
    <w:p w14:paraId="61F883E5" w14:textId="77777777" w:rsidR="00D158F4" w:rsidRDefault="00D158F4" w:rsidP="00D158F4">
      <w:pPr>
        <w:pStyle w:val="3Codestyle"/>
      </w:pPr>
      <w:r>
        <w:t xml:space="preserve">        } else {</w:t>
      </w:r>
    </w:p>
    <w:p w14:paraId="15E8D07F" w14:textId="77777777" w:rsidR="00D158F4" w:rsidRDefault="00D158F4" w:rsidP="00D158F4">
      <w:pPr>
        <w:pStyle w:val="3Codestyle"/>
      </w:pPr>
      <w:r>
        <w:t xml:space="preserve">            return false;</w:t>
      </w:r>
    </w:p>
    <w:p w14:paraId="1F93459F" w14:textId="77777777" w:rsidR="00D158F4" w:rsidRDefault="00D158F4" w:rsidP="00D158F4">
      <w:pPr>
        <w:pStyle w:val="3Codestyle"/>
      </w:pPr>
      <w:r>
        <w:t xml:space="preserve">        }</w:t>
      </w:r>
    </w:p>
    <w:p w14:paraId="6FE2A20D" w14:textId="77777777" w:rsidR="00D158F4" w:rsidRDefault="00D158F4" w:rsidP="00D158F4">
      <w:pPr>
        <w:pStyle w:val="3Codestyle"/>
      </w:pPr>
      <w:r>
        <w:t xml:space="preserve">    }</w:t>
      </w:r>
    </w:p>
    <w:p w14:paraId="646FBCE3" w14:textId="77777777" w:rsidR="00D158F4" w:rsidRDefault="00D158F4" w:rsidP="00D158F4">
      <w:pPr>
        <w:pStyle w:val="3Codestyle"/>
      </w:pPr>
    </w:p>
    <w:p w14:paraId="2DAE4D86" w14:textId="77777777" w:rsidR="00D158F4" w:rsidRDefault="00D158F4" w:rsidP="00D158F4">
      <w:pPr>
        <w:pStyle w:val="3Codestyle"/>
      </w:pPr>
      <w:r>
        <w:t xml:space="preserve">    function check_form() {</w:t>
      </w:r>
    </w:p>
    <w:p w14:paraId="12E0C73A" w14:textId="77777777" w:rsidR="00D158F4" w:rsidRDefault="00D158F4" w:rsidP="00D158F4">
      <w:pPr>
        <w:pStyle w:val="3Codestyle"/>
      </w:pPr>
      <w:r>
        <w:t xml:space="preserve">        var username = userinfo.username.value;</w:t>
      </w:r>
    </w:p>
    <w:p w14:paraId="5447C2BA" w14:textId="77777777" w:rsidR="00D158F4" w:rsidRDefault="00D158F4" w:rsidP="00D158F4">
      <w:pPr>
        <w:pStyle w:val="3Codestyle"/>
      </w:pPr>
      <w:r>
        <w:t xml:space="preserve">        var email = userinfo.email.value;</w:t>
      </w:r>
    </w:p>
    <w:p w14:paraId="60063E6C" w14:textId="77777777" w:rsidR="00D158F4" w:rsidRDefault="00D158F4" w:rsidP="00D158F4">
      <w:pPr>
        <w:pStyle w:val="3Codestyle"/>
      </w:pPr>
      <w:r>
        <w:t xml:space="preserve">        </w:t>
      </w:r>
    </w:p>
    <w:p w14:paraId="6A95A1CE" w14:textId="77777777" w:rsidR="00D158F4" w:rsidRDefault="00D158F4" w:rsidP="00D158F4">
      <w:pPr>
        <w:pStyle w:val="3Codestyle"/>
      </w:pPr>
      <w:r>
        <w:t xml:space="preserve">        if (username == '' || username.length &lt; 3 || is_number(username[0])) {</w:t>
      </w:r>
    </w:p>
    <w:p w14:paraId="096D3D3F" w14:textId="77777777" w:rsidR="00D158F4" w:rsidRDefault="00D158F4" w:rsidP="00D158F4">
      <w:pPr>
        <w:pStyle w:val="3Codestyle"/>
      </w:pPr>
      <w:r>
        <w:t xml:space="preserve">            alert('Username is incorrect!');</w:t>
      </w:r>
    </w:p>
    <w:p w14:paraId="3ED35275" w14:textId="77777777" w:rsidR="00D158F4" w:rsidRDefault="00D158F4" w:rsidP="00D158F4">
      <w:pPr>
        <w:pStyle w:val="3Codestyle"/>
      </w:pPr>
      <w:r>
        <w:t xml:space="preserve">        } else if (email == '' || email.search('@') == -1 || email[email.search('@')+1] == undefined) {</w:t>
      </w:r>
    </w:p>
    <w:p w14:paraId="4C0F31AA" w14:textId="77777777" w:rsidR="00D158F4" w:rsidRDefault="00D158F4" w:rsidP="00D158F4">
      <w:pPr>
        <w:pStyle w:val="3Codestyle"/>
      </w:pPr>
      <w:r>
        <w:t xml:space="preserve">            alert('Incorrect email adress!');</w:t>
      </w:r>
    </w:p>
    <w:p w14:paraId="7DF11474" w14:textId="77777777" w:rsidR="00D158F4" w:rsidRDefault="00D158F4" w:rsidP="00D158F4">
      <w:pPr>
        <w:pStyle w:val="3Codestyle"/>
      </w:pPr>
      <w:r>
        <w:t xml:space="preserve">        } else {</w:t>
      </w:r>
    </w:p>
    <w:p w14:paraId="24AAB435" w14:textId="77777777" w:rsidR="00D158F4" w:rsidRDefault="00D158F4" w:rsidP="00D158F4">
      <w:pPr>
        <w:pStyle w:val="3Codestyle"/>
      </w:pPr>
      <w:r>
        <w:t xml:space="preserve">            alert('The form is fullfilled correctly.');</w:t>
      </w:r>
    </w:p>
    <w:p w14:paraId="43D017B7" w14:textId="77777777" w:rsidR="00D158F4" w:rsidRDefault="00D158F4" w:rsidP="00D158F4">
      <w:pPr>
        <w:pStyle w:val="3Codestyle"/>
      </w:pPr>
      <w:r>
        <w:t xml:space="preserve">        }</w:t>
      </w:r>
    </w:p>
    <w:p w14:paraId="212AA5BE" w14:textId="77777777" w:rsidR="00D158F4" w:rsidRDefault="00D158F4" w:rsidP="00D158F4">
      <w:pPr>
        <w:pStyle w:val="3Codestyle"/>
      </w:pPr>
      <w:r>
        <w:t xml:space="preserve">    }</w:t>
      </w:r>
    </w:p>
    <w:p w14:paraId="7C2530D4" w14:textId="77777777" w:rsidR="00D158F4" w:rsidRDefault="00D158F4" w:rsidP="00D158F4">
      <w:pPr>
        <w:pStyle w:val="3Codestyle"/>
      </w:pPr>
      <w:r>
        <w:t>&lt;/script&gt;</w:t>
      </w:r>
    </w:p>
    <w:p w14:paraId="39CF27CE" w14:textId="77777777" w:rsidR="00D158F4" w:rsidRDefault="00D158F4" w:rsidP="00D158F4">
      <w:pPr>
        <w:pStyle w:val="3Codestyle"/>
      </w:pPr>
      <w:r>
        <w:t>&lt;body&gt;</w:t>
      </w:r>
    </w:p>
    <w:p w14:paraId="5B36EE2A" w14:textId="77777777" w:rsidR="00D158F4" w:rsidRDefault="00D158F4" w:rsidP="00D158F4">
      <w:pPr>
        <w:pStyle w:val="3Codestyle"/>
      </w:pPr>
      <w:r>
        <w:t xml:space="preserve">    &lt;form name='userinfo'&gt;</w:t>
      </w:r>
    </w:p>
    <w:p w14:paraId="655BA369" w14:textId="77777777" w:rsidR="00D158F4" w:rsidRDefault="00D158F4" w:rsidP="00D158F4">
      <w:pPr>
        <w:pStyle w:val="3Codestyle"/>
      </w:pPr>
      <w:r>
        <w:t xml:space="preserve">        Enter your name &lt;input type='text' name='username'&gt;&lt;br&gt;</w:t>
      </w:r>
    </w:p>
    <w:p w14:paraId="0798F167" w14:textId="77777777" w:rsidR="00D158F4" w:rsidRDefault="00D158F4" w:rsidP="00D158F4">
      <w:pPr>
        <w:pStyle w:val="3Codestyle"/>
      </w:pPr>
      <w:r>
        <w:t xml:space="preserve">        Enter your email &lt;input type='text' name='email'&gt;&lt;br&gt;</w:t>
      </w:r>
    </w:p>
    <w:p w14:paraId="1171B25F" w14:textId="77777777" w:rsidR="00D158F4" w:rsidRDefault="00D158F4" w:rsidP="00D158F4">
      <w:pPr>
        <w:pStyle w:val="3Codestyle"/>
      </w:pPr>
      <w:r>
        <w:t xml:space="preserve">        &lt;input type='button' value='Check form' onclick='check_form()'&gt;</w:t>
      </w:r>
    </w:p>
    <w:p w14:paraId="51D49198" w14:textId="77777777" w:rsidR="00D158F4" w:rsidRDefault="00D158F4" w:rsidP="00D158F4">
      <w:pPr>
        <w:pStyle w:val="3Codestyle"/>
      </w:pPr>
      <w:r>
        <w:t xml:space="preserve">    &lt;/form&gt;</w:t>
      </w:r>
    </w:p>
    <w:p w14:paraId="62E25F11" w14:textId="77777777" w:rsidR="00D158F4" w:rsidRDefault="00D158F4" w:rsidP="00D158F4">
      <w:pPr>
        <w:pStyle w:val="3Codestyle"/>
      </w:pPr>
      <w:r>
        <w:lastRenderedPageBreak/>
        <w:t>&lt;/body&gt;</w:t>
      </w:r>
    </w:p>
    <w:p w14:paraId="570162A5" w14:textId="2165E9C4" w:rsidR="00D158F4" w:rsidRDefault="00D158F4" w:rsidP="00D158F4">
      <w:pPr>
        <w:pStyle w:val="3Codestyle"/>
      </w:pPr>
      <w:r>
        <w:t>&lt;/html&gt;</w:t>
      </w:r>
    </w:p>
    <w:p w14:paraId="2A1090A8" w14:textId="4A006B0D" w:rsidR="00D158F4" w:rsidRDefault="00D158F4" w:rsidP="00D158F4">
      <w:pPr>
        <w:pStyle w:val="3"/>
      </w:pPr>
      <w:r>
        <w:t>Вигляд сайту (check_user.html)</w:t>
      </w:r>
    </w:p>
    <w:p w14:paraId="7A7D0AB4" w14:textId="7FD9B1EB" w:rsidR="00D158F4" w:rsidRPr="00D158F4" w:rsidRDefault="00D158F4" w:rsidP="00D158F4">
      <w:pPr>
        <w:pStyle w:val="3Codestyle"/>
      </w:pPr>
      <w:r>
        <w:rPr>
          <w:noProof/>
          <w:lang w:eastAsia="ru-RU"/>
        </w:rPr>
        <w:drawing>
          <wp:inline distT="0" distB="0" distL="0" distR="0" wp14:anchorId="169E4FC1" wp14:editId="33F76DC3">
            <wp:extent cx="2880814" cy="722785"/>
            <wp:effectExtent l="0" t="0" r="0" b="0"/>
            <wp:docPr id="42" name="Изображение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7.01.5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814" cy="72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D8B8D6A" wp14:editId="3949DDD3">
            <wp:extent cx="3196499" cy="706287"/>
            <wp:effectExtent l="0" t="0" r="4445" b="5080"/>
            <wp:docPr id="43" name="Изображение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7.02.54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72" cy="70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6346" w14:textId="1F67D1A7" w:rsidR="00BF546D" w:rsidRDefault="00D158F4" w:rsidP="00BF546D">
      <w:pPr>
        <w:pStyle w:val="3Codestyle"/>
      </w:pPr>
      <w:r>
        <w:rPr>
          <w:noProof/>
          <w:lang w:eastAsia="ru-RU"/>
        </w:rPr>
        <w:drawing>
          <wp:inline distT="0" distB="0" distL="0" distR="0" wp14:anchorId="517829EF" wp14:editId="29F241C9">
            <wp:extent cx="2880814" cy="799058"/>
            <wp:effectExtent l="0" t="0" r="0" b="0"/>
            <wp:docPr id="44" name="Изображение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7.03.25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814" cy="79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CE2B7A0" wp14:editId="5C8FFE14">
            <wp:extent cx="3196499" cy="717581"/>
            <wp:effectExtent l="0" t="0" r="4445" b="0"/>
            <wp:docPr id="45" name="Изображение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7.03.08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499" cy="71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3B94" w14:textId="39CB3C94" w:rsidR="00D158F4" w:rsidRDefault="00D158F4" w:rsidP="0013700C">
      <w:pPr>
        <w:pStyle w:val="3"/>
      </w:pPr>
      <w:r>
        <w:rPr>
          <w:lang w:val="uk-UA"/>
        </w:rPr>
        <w:t>Код сайту (</w:t>
      </w:r>
      <w:r w:rsidR="0013700C">
        <w:t>phone_number.html)</w:t>
      </w:r>
    </w:p>
    <w:p w14:paraId="3D2876D0" w14:textId="77777777" w:rsidR="0013700C" w:rsidRDefault="0013700C" w:rsidP="0013700C">
      <w:pPr>
        <w:pStyle w:val="3Codestyle"/>
      </w:pPr>
      <w:r>
        <w:t>&lt;!doctype html&gt;</w:t>
      </w:r>
    </w:p>
    <w:p w14:paraId="5462DDC8" w14:textId="77777777" w:rsidR="0013700C" w:rsidRDefault="0013700C" w:rsidP="0013700C">
      <w:pPr>
        <w:pStyle w:val="3Codestyle"/>
      </w:pPr>
      <w:r>
        <w:t>&lt;html&gt;</w:t>
      </w:r>
    </w:p>
    <w:p w14:paraId="6FE321C9" w14:textId="77777777" w:rsidR="0013700C" w:rsidRDefault="0013700C" w:rsidP="0013700C">
      <w:pPr>
        <w:pStyle w:val="3Codestyle"/>
      </w:pPr>
      <w:r>
        <w:t>&lt;head&gt;</w:t>
      </w:r>
    </w:p>
    <w:p w14:paraId="77941DF1" w14:textId="77777777" w:rsidR="0013700C" w:rsidRDefault="0013700C" w:rsidP="0013700C">
      <w:pPr>
        <w:pStyle w:val="3Codestyle"/>
      </w:pPr>
      <w:r>
        <w:t xml:space="preserve">    &lt;meta charset='utf-8'&gt;</w:t>
      </w:r>
    </w:p>
    <w:p w14:paraId="084DA58F" w14:textId="77777777" w:rsidR="0013700C" w:rsidRDefault="0013700C" w:rsidP="0013700C">
      <w:pPr>
        <w:pStyle w:val="3Codestyle"/>
      </w:pPr>
      <w:r>
        <w:t xml:space="preserve">    &lt;title&gt;Phone number&lt;/title&gt;</w:t>
      </w:r>
    </w:p>
    <w:p w14:paraId="25D50DEE" w14:textId="77777777" w:rsidR="0013700C" w:rsidRDefault="0013700C" w:rsidP="0013700C">
      <w:pPr>
        <w:pStyle w:val="3Codestyle"/>
      </w:pPr>
      <w:r>
        <w:t>&lt;/head&gt;</w:t>
      </w:r>
    </w:p>
    <w:p w14:paraId="79843907" w14:textId="77777777" w:rsidR="0013700C" w:rsidRDefault="0013700C" w:rsidP="0013700C">
      <w:pPr>
        <w:pStyle w:val="3Codestyle"/>
      </w:pPr>
      <w:r>
        <w:t>&lt;script&gt;</w:t>
      </w:r>
    </w:p>
    <w:p w14:paraId="608CAC04" w14:textId="77777777" w:rsidR="0013700C" w:rsidRDefault="0013700C" w:rsidP="0013700C">
      <w:pPr>
        <w:pStyle w:val="3Codestyle"/>
      </w:pPr>
      <w:r>
        <w:t xml:space="preserve">    function check_phone_number() {</w:t>
      </w:r>
    </w:p>
    <w:p w14:paraId="0FAFF3A4" w14:textId="77777777" w:rsidR="0013700C" w:rsidRDefault="0013700C" w:rsidP="0013700C">
      <w:pPr>
        <w:pStyle w:val="3Codestyle"/>
      </w:pPr>
      <w:r>
        <w:t xml:space="preserve">        var phone = user_input.phone_number.value;</w:t>
      </w:r>
    </w:p>
    <w:p w14:paraId="6C229A6A" w14:textId="77777777" w:rsidR="0013700C" w:rsidRDefault="0013700C" w:rsidP="0013700C">
      <w:pPr>
        <w:pStyle w:val="3Codestyle"/>
      </w:pPr>
      <w:r>
        <w:t xml:space="preserve">        var correct_values = ["1", "2", "3", "4", "5", "6", "7", "8", "9", "0", "/", "-", " "];</w:t>
      </w:r>
    </w:p>
    <w:p w14:paraId="068ACB6C" w14:textId="77777777" w:rsidR="0013700C" w:rsidRDefault="0013700C" w:rsidP="0013700C">
      <w:pPr>
        <w:pStyle w:val="3Codestyle"/>
      </w:pPr>
      <w:r>
        <w:t xml:space="preserve">        var phone_array = phone.split('');</w:t>
      </w:r>
    </w:p>
    <w:p w14:paraId="15AAABE7" w14:textId="77777777" w:rsidR="0013700C" w:rsidRDefault="0013700C" w:rsidP="0013700C">
      <w:pPr>
        <w:pStyle w:val="3Codestyle"/>
      </w:pPr>
      <w:r>
        <w:t xml:space="preserve">        var counter = 0;</w:t>
      </w:r>
    </w:p>
    <w:p w14:paraId="4F918333" w14:textId="77777777" w:rsidR="0013700C" w:rsidRDefault="0013700C" w:rsidP="0013700C">
      <w:pPr>
        <w:pStyle w:val="3Codestyle"/>
      </w:pPr>
      <w:r>
        <w:t xml:space="preserve">        var n = phone_array.length;</w:t>
      </w:r>
    </w:p>
    <w:p w14:paraId="1C6323E8" w14:textId="77777777" w:rsidR="0013700C" w:rsidRDefault="0013700C" w:rsidP="0013700C">
      <w:pPr>
        <w:pStyle w:val="3Codestyle"/>
      </w:pPr>
      <w:r>
        <w:t xml:space="preserve">        var clear_phone = [];</w:t>
      </w:r>
    </w:p>
    <w:p w14:paraId="22652FBC" w14:textId="77777777" w:rsidR="0013700C" w:rsidRDefault="0013700C" w:rsidP="0013700C">
      <w:pPr>
        <w:pStyle w:val="3Codestyle"/>
      </w:pPr>
      <w:r>
        <w:t xml:space="preserve">        var j = 0;</w:t>
      </w:r>
    </w:p>
    <w:p w14:paraId="1EE4F878" w14:textId="77777777" w:rsidR="0013700C" w:rsidRDefault="0013700C" w:rsidP="0013700C">
      <w:pPr>
        <w:pStyle w:val="3Codestyle"/>
      </w:pPr>
      <w:r>
        <w:t xml:space="preserve">        </w:t>
      </w:r>
    </w:p>
    <w:p w14:paraId="511CDDC6" w14:textId="77777777" w:rsidR="0013700C" w:rsidRDefault="0013700C" w:rsidP="0013700C">
      <w:pPr>
        <w:pStyle w:val="3Codestyle"/>
      </w:pPr>
      <w:r>
        <w:t xml:space="preserve">        for (var i = 0; i &lt; n; i++) {</w:t>
      </w:r>
    </w:p>
    <w:p w14:paraId="5B74C806" w14:textId="77777777" w:rsidR="0013700C" w:rsidRDefault="0013700C" w:rsidP="0013700C">
      <w:pPr>
        <w:pStyle w:val="3Codestyle"/>
      </w:pPr>
      <w:r>
        <w:t xml:space="preserve">            if (correct_values.includes(phone_array[i])) {</w:t>
      </w:r>
    </w:p>
    <w:p w14:paraId="2A2A78E1" w14:textId="77777777" w:rsidR="0013700C" w:rsidRDefault="0013700C" w:rsidP="0013700C">
      <w:pPr>
        <w:pStyle w:val="3Codestyle"/>
      </w:pPr>
      <w:r>
        <w:t xml:space="preserve">                if (phone_array[i] != '/' &amp;&amp; phone_array[i] != '-' &amp;&amp; phone_array[i] != ' ') {</w:t>
      </w:r>
    </w:p>
    <w:p w14:paraId="3A6C1C64" w14:textId="77777777" w:rsidR="0013700C" w:rsidRDefault="0013700C" w:rsidP="0013700C">
      <w:pPr>
        <w:pStyle w:val="3Codestyle"/>
      </w:pPr>
      <w:r>
        <w:t xml:space="preserve">                    clear_phone[j] = phone_array[i];</w:t>
      </w:r>
    </w:p>
    <w:p w14:paraId="6089FB32" w14:textId="77777777" w:rsidR="0013700C" w:rsidRDefault="0013700C" w:rsidP="0013700C">
      <w:pPr>
        <w:pStyle w:val="3Codestyle"/>
      </w:pPr>
      <w:r>
        <w:t xml:space="preserve">                    j++;</w:t>
      </w:r>
    </w:p>
    <w:p w14:paraId="2876A952" w14:textId="77777777" w:rsidR="0013700C" w:rsidRDefault="0013700C" w:rsidP="0013700C">
      <w:pPr>
        <w:pStyle w:val="3Codestyle"/>
      </w:pPr>
      <w:r>
        <w:t xml:space="preserve">                }</w:t>
      </w:r>
    </w:p>
    <w:p w14:paraId="6B4A87CD" w14:textId="77777777" w:rsidR="0013700C" w:rsidRDefault="0013700C" w:rsidP="0013700C">
      <w:pPr>
        <w:pStyle w:val="3Codestyle"/>
      </w:pPr>
      <w:r>
        <w:t xml:space="preserve">                counter++;</w:t>
      </w:r>
    </w:p>
    <w:p w14:paraId="2548BB96" w14:textId="77777777" w:rsidR="0013700C" w:rsidRDefault="0013700C" w:rsidP="0013700C">
      <w:pPr>
        <w:pStyle w:val="3Codestyle"/>
      </w:pPr>
      <w:r>
        <w:t xml:space="preserve">            }</w:t>
      </w:r>
    </w:p>
    <w:p w14:paraId="7251238F" w14:textId="77777777" w:rsidR="0013700C" w:rsidRDefault="0013700C" w:rsidP="0013700C">
      <w:pPr>
        <w:pStyle w:val="3Codestyle"/>
      </w:pPr>
      <w:r>
        <w:t xml:space="preserve">        }</w:t>
      </w:r>
    </w:p>
    <w:p w14:paraId="2DCE1C63" w14:textId="77777777" w:rsidR="0013700C" w:rsidRDefault="0013700C" w:rsidP="0013700C">
      <w:pPr>
        <w:pStyle w:val="3Codestyle"/>
      </w:pPr>
      <w:r>
        <w:t xml:space="preserve">        alert(clear_phone);</w:t>
      </w:r>
    </w:p>
    <w:p w14:paraId="5723CA1F" w14:textId="77777777" w:rsidR="0013700C" w:rsidRDefault="0013700C" w:rsidP="0013700C">
      <w:pPr>
        <w:pStyle w:val="3Codestyle"/>
      </w:pPr>
      <w:r>
        <w:t xml:space="preserve">        if (counter == n) {</w:t>
      </w:r>
    </w:p>
    <w:p w14:paraId="130DDE08" w14:textId="77777777" w:rsidR="0013700C" w:rsidRDefault="0013700C" w:rsidP="0013700C">
      <w:pPr>
        <w:pStyle w:val="3Codestyle"/>
      </w:pPr>
      <w:r>
        <w:t xml:space="preserve">            if (clear_phone.length != 10) {</w:t>
      </w:r>
    </w:p>
    <w:p w14:paraId="160B996C" w14:textId="77777777" w:rsidR="0013700C" w:rsidRDefault="0013700C" w:rsidP="0013700C">
      <w:pPr>
        <w:pStyle w:val="3Codestyle"/>
      </w:pPr>
      <w:r>
        <w:t xml:space="preserve">                alert('Phone number must contain 10 digits!');</w:t>
      </w:r>
    </w:p>
    <w:p w14:paraId="560986C5" w14:textId="77777777" w:rsidR="0013700C" w:rsidRDefault="0013700C" w:rsidP="0013700C">
      <w:pPr>
        <w:pStyle w:val="3Codestyle"/>
      </w:pPr>
      <w:r>
        <w:t xml:space="preserve">            } else {</w:t>
      </w:r>
    </w:p>
    <w:p w14:paraId="468418CB" w14:textId="77777777" w:rsidR="0013700C" w:rsidRDefault="0013700C" w:rsidP="0013700C">
      <w:pPr>
        <w:pStyle w:val="3Codestyle"/>
      </w:pPr>
      <w:r>
        <w:t xml:space="preserve">                alert('Phone number is correct.');</w:t>
      </w:r>
    </w:p>
    <w:p w14:paraId="54B80CCB" w14:textId="77777777" w:rsidR="0013700C" w:rsidRDefault="0013700C" w:rsidP="0013700C">
      <w:pPr>
        <w:pStyle w:val="3Codestyle"/>
      </w:pPr>
      <w:r>
        <w:t xml:space="preserve">            }</w:t>
      </w:r>
    </w:p>
    <w:p w14:paraId="33CFBAE9" w14:textId="77777777" w:rsidR="0013700C" w:rsidRDefault="0013700C" w:rsidP="0013700C">
      <w:pPr>
        <w:pStyle w:val="3Codestyle"/>
      </w:pPr>
      <w:r>
        <w:t xml:space="preserve">        } else {</w:t>
      </w:r>
    </w:p>
    <w:p w14:paraId="43425D74" w14:textId="77777777" w:rsidR="0013700C" w:rsidRDefault="0013700C" w:rsidP="0013700C">
      <w:pPr>
        <w:pStyle w:val="3Codestyle"/>
      </w:pPr>
      <w:r>
        <w:t xml:space="preserve">            alert('Incorrect characters in the phone number!');</w:t>
      </w:r>
    </w:p>
    <w:p w14:paraId="6407F8B1" w14:textId="77777777" w:rsidR="0013700C" w:rsidRDefault="0013700C" w:rsidP="0013700C">
      <w:pPr>
        <w:pStyle w:val="3Codestyle"/>
      </w:pPr>
      <w:r>
        <w:lastRenderedPageBreak/>
        <w:t xml:space="preserve">        }</w:t>
      </w:r>
    </w:p>
    <w:p w14:paraId="20DC7811" w14:textId="77777777" w:rsidR="0013700C" w:rsidRDefault="0013700C" w:rsidP="0013700C">
      <w:pPr>
        <w:pStyle w:val="3Codestyle"/>
      </w:pPr>
      <w:r>
        <w:t xml:space="preserve">    }</w:t>
      </w:r>
    </w:p>
    <w:p w14:paraId="44F6EEE1" w14:textId="77777777" w:rsidR="0013700C" w:rsidRDefault="0013700C" w:rsidP="0013700C">
      <w:pPr>
        <w:pStyle w:val="3Codestyle"/>
      </w:pPr>
      <w:r>
        <w:t>&lt;/script&gt;</w:t>
      </w:r>
    </w:p>
    <w:p w14:paraId="50370B40" w14:textId="77777777" w:rsidR="0013700C" w:rsidRDefault="0013700C" w:rsidP="0013700C">
      <w:pPr>
        <w:pStyle w:val="3Codestyle"/>
      </w:pPr>
      <w:r>
        <w:t>&lt;body&gt;</w:t>
      </w:r>
    </w:p>
    <w:p w14:paraId="6AB76419" w14:textId="77777777" w:rsidR="0013700C" w:rsidRDefault="0013700C" w:rsidP="0013700C">
      <w:pPr>
        <w:pStyle w:val="3Codestyle"/>
      </w:pPr>
      <w:r>
        <w:t xml:space="preserve">    &lt;form name='user_input'&gt;</w:t>
      </w:r>
    </w:p>
    <w:p w14:paraId="188808B9" w14:textId="77777777" w:rsidR="0013700C" w:rsidRDefault="0013700C" w:rsidP="0013700C">
      <w:pPr>
        <w:pStyle w:val="3Codestyle"/>
      </w:pPr>
      <w:r>
        <w:t xml:space="preserve">        Enter your phone number: &lt;input type='text' name='phone_number'&gt;&lt;br&gt;</w:t>
      </w:r>
    </w:p>
    <w:p w14:paraId="35C35B6D" w14:textId="77777777" w:rsidR="0013700C" w:rsidRDefault="0013700C" w:rsidP="0013700C">
      <w:pPr>
        <w:pStyle w:val="3Codestyle"/>
      </w:pPr>
      <w:r>
        <w:t xml:space="preserve">        &lt;input type='button' value='Check' onclick='check_phone_number()'&gt;</w:t>
      </w:r>
    </w:p>
    <w:p w14:paraId="2297439C" w14:textId="77777777" w:rsidR="0013700C" w:rsidRDefault="0013700C" w:rsidP="0013700C">
      <w:pPr>
        <w:pStyle w:val="3Codestyle"/>
      </w:pPr>
      <w:r>
        <w:t xml:space="preserve">    &lt;/form&gt;</w:t>
      </w:r>
    </w:p>
    <w:p w14:paraId="20097770" w14:textId="77777777" w:rsidR="0013700C" w:rsidRDefault="0013700C" w:rsidP="0013700C">
      <w:pPr>
        <w:pStyle w:val="3Codestyle"/>
      </w:pPr>
      <w:r>
        <w:t>&lt;/body&gt;</w:t>
      </w:r>
    </w:p>
    <w:p w14:paraId="44DFBE7A" w14:textId="2637CD45" w:rsidR="0013700C" w:rsidRDefault="0013700C" w:rsidP="0013700C">
      <w:pPr>
        <w:pStyle w:val="3Codestyle"/>
      </w:pPr>
      <w:r>
        <w:t>&lt;/html&gt;</w:t>
      </w:r>
    </w:p>
    <w:p w14:paraId="4C1AEBD7" w14:textId="21D178EA" w:rsidR="0013700C" w:rsidRDefault="0013700C" w:rsidP="0013700C">
      <w:pPr>
        <w:pStyle w:val="3"/>
      </w:pPr>
      <w:r>
        <w:rPr>
          <w:lang w:val="uk-UA"/>
        </w:rPr>
        <w:t>Вигляд сайту (</w:t>
      </w:r>
      <w:r>
        <w:t>phone_number.html)</w:t>
      </w:r>
    </w:p>
    <w:p w14:paraId="0F812631" w14:textId="4B25A293" w:rsidR="00A95F7A" w:rsidRPr="00A95F7A" w:rsidRDefault="00A95F7A" w:rsidP="00A95F7A">
      <w:r>
        <w:rPr>
          <w:noProof/>
          <w:lang w:eastAsia="ru-RU"/>
        </w:rPr>
        <w:drawing>
          <wp:inline distT="0" distB="0" distL="0" distR="0" wp14:anchorId="7DDACBF2" wp14:editId="49A4F6C1">
            <wp:extent cx="3435985" cy="480838"/>
            <wp:effectExtent l="0" t="0" r="0" b="1905"/>
            <wp:docPr id="48" name="Изображение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7.05.5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985" cy="48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0B3C" w14:textId="5EC17864" w:rsidR="0013700C" w:rsidRDefault="00A95F7A" w:rsidP="0013700C">
      <w:pPr>
        <w:pStyle w:val="3Codestyle"/>
      </w:pPr>
      <w:r>
        <w:rPr>
          <w:noProof/>
          <w:lang w:eastAsia="ru-RU"/>
        </w:rPr>
        <w:drawing>
          <wp:inline distT="0" distB="0" distL="0" distR="0" wp14:anchorId="3F34730A" wp14:editId="41549304">
            <wp:extent cx="3452314" cy="806322"/>
            <wp:effectExtent l="0" t="0" r="2540" b="6985"/>
            <wp:docPr id="47" name="Изображение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7.05.4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704" cy="80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10E6" w14:textId="18E16DBF" w:rsidR="00A95F7A" w:rsidRDefault="00A95F7A" w:rsidP="0013700C">
      <w:pPr>
        <w:pStyle w:val="3Codestyle"/>
      </w:pPr>
      <w:r>
        <w:rPr>
          <w:noProof/>
          <w:lang w:eastAsia="ru-RU"/>
        </w:rPr>
        <w:drawing>
          <wp:inline distT="0" distB="0" distL="0" distR="0" wp14:anchorId="1B3BEB44" wp14:editId="58D47985">
            <wp:extent cx="3566614" cy="556949"/>
            <wp:effectExtent l="0" t="0" r="0" b="1905"/>
            <wp:docPr id="49" name="Изображение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7.06.14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614" cy="55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FD4B" w14:textId="746D0EA6" w:rsidR="00A95F7A" w:rsidRDefault="00225912" w:rsidP="0013700C">
      <w:pPr>
        <w:pStyle w:val="3Codestyle"/>
      </w:pPr>
      <w:r>
        <w:rPr>
          <w:noProof/>
          <w:lang w:eastAsia="ru-RU"/>
        </w:rPr>
        <w:drawing>
          <wp:inline distT="0" distB="0" distL="0" distR="0" wp14:anchorId="16D7DBAF" wp14:editId="7250CA16">
            <wp:extent cx="3566614" cy="837309"/>
            <wp:effectExtent l="0" t="0" r="0" b="1270"/>
            <wp:docPr id="51" name="Изображение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7.06.08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614" cy="83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9FDC" w14:textId="001872AC" w:rsidR="00D624AE" w:rsidRDefault="00D624AE" w:rsidP="00D624AE">
      <w:pPr>
        <w:pStyle w:val="1"/>
        <w:ind w:left="0" w:firstLine="0"/>
      </w:pPr>
      <w:bookmarkStart w:id="14" w:name="_Toc371090453"/>
      <w:r>
        <w:lastRenderedPageBreak/>
        <w:t>PHP</w:t>
      </w:r>
      <w:bookmarkEnd w:id="14"/>
    </w:p>
    <w:p w14:paraId="44F3E95B" w14:textId="38662754" w:rsidR="00D624AE" w:rsidRDefault="00D624AE" w:rsidP="00346ACB">
      <w:pPr>
        <w:pStyle w:val="2"/>
        <w:ind w:firstLine="0"/>
      </w:pPr>
      <w:bookmarkStart w:id="15" w:name="_Toc371090454"/>
      <w:r>
        <w:t xml:space="preserve">Лабораторна робота </w:t>
      </w:r>
      <w:r w:rsidR="00346ACB">
        <w:t>2</w:t>
      </w:r>
      <w:bookmarkEnd w:id="15"/>
    </w:p>
    <w:p w14:paraId="41FF9E80" w14:textId="24AA15BC" w:rsidR="00346ACB" w:rsidRDefault="00346ACB" w:rsidP="00346ACB">
      <w:pPr>
        <w:pStyle w:val="3"/>
      </w:pPr>
      <w:r>
        <w:t>Код сайту (index.php)</w:t>
      </w:r>
    </w:p>
    <w:p w14:paraId="360EBAA4" w14:textId="77777777" w:rsidR="00346ACB" w:rsidRDefault="00346ACB" w:rsidP="00346ACB">
      <w:pPr>
        <w:pStyle w:val="3Codestyle"/>
      </w:pPr>
      <w:r>
        <w:t>&lt;!doctype html&gt;</w:t>
      </w:r>
    </w:p>
    <w:p w14:paraId="6E1AFD04" w14:textId="77777777" w:rsidR="00346ACB" w:rsidRDefault="00346ACB" w:rsidP="00346ACB">
      <w:pPr>
        <w:pStyle w:val="3Codestyle"/>
      </w:pPr>
      <w:r>
        <w:t>&lt;html&gt;</w:t>
      </w:r>
    </w:p>
    <w:p w14:paraId="1C6981AF" w14:textId="77777777" w:rsidR="00346ACB" w:rsidRDefault="00346ACB" w:rsidP="00346ACB">
      <w:pPr>
        <w:pStyle w:val="3Codestyle"/>
      </w:pPr>
      <w:r>
        <w:t>&lt;head&gt;</w:t>
      </w:r>
    </w:p>
    <w:p w14:paraId="16A0DA89" w14:textId="77777777" w:rsidR="00346ACB" w:rsidRDefault="00346ACB" w:rsidP="00346ACB">
      <w:pPr>
        <w:pStyle w:val="3Codestyle"/>
      </w:pPr>
      <w:r>
        <w:t xml:space="preserve">  &lt;title&gt;Lab 2&lt;/title&gt;</w:t>
      </w:r>
    </w:p>
    <w:p w14:paraId="33EC89F2" w14:textId="77777777" w:rsidR="00346ACB" w:rsidRDefault="00346ACB" w:rsidP="00346ACB">
      <w:pPr>
        <w:pStyle w:val="3Codestyle"/>
      </w:pPr>
      <w:r>
        <w:t xml:space="preserve">  &lt;link rel="stylesheet" type="text/css" href="style/style.css"&gt;</w:t>
      </w:r>
    </w:p>
    <w:p w14:paraId="1474CA08" w14:textId="77777777" w:rsidR="00346ACB" w:rsidRDefault="00346ACB" w:rsidP="00346ACB">
      <w:pPr>
        <w:pStyle w:val="3Codestyle"/>
      </w:pPr>
      <w:r>
        <w:t>&lt;/head&gt;</w:t>
      </w:r>
    </w:p>
    <w:p w14:paraId="5F774276" w14:textId="77777777" w:rsidR="00346ACB" w:rsidRDefault="00346ACB" w:rsidP="00346ACB">
      <w:pPr>
        <w:pStyle w:val="3Codestyle"/>
      </w:pPr>
      <w:r>
        <w:t>&lt;body&gt;</w:t>
      </w:r>
    </w:p>
    <w:p w14:paraId="7D3D937D" w14:textId="77777777" w:rsidR="00346ACB" w:rsidRDefault="00346ACB" w:rsidP="00346ACB">
      <w:pPr>
        <w:pStyle w:val="3Codestyle"/>
      </w:pPr>
      <w:r>
        <w:t xml:space="preserve">  &lt;div id="text"&gt;Hello World!&lt;/div&gt;</w:t>
      </w:r>
    </w:p>
    <w:p w14:paraId="3E500E75" w14:textId="77777777" w:rsidR="00346ACB" w:rsidRDefault="00346ACB" w:rsidP="00346ACB">
      <w:pPr>
        <w:pStyle w:val="3Codestyle"/>
      </w:pPr>
    </w:p>
    <w:p w14:paraId="204775A6" w14:textId="77777777" w:rsidR="00346ACB" w:rsidRDefault="00346ACB" w:rsidP="00346ACB">
      <w:pPr>
        <w:pStyle w:val="3Codestyle"/>
      </w:pPr>
      <w:r>
        <w:t xml:space="preserve">  &lt;?php include 'table1.html'; ?&gt;</w:t>
      </w:r>
    </w:p>
    <w:p w14:paraId="70791E4B" w14:textId="77777777" w:rsidR="00346ACB" w:rsidRDefault="00346ACB" w:rsidP="00346ACB">
      <w:pPr>
        <w:pStyle w:val="3Codestyle"/>
      </w:pPr>
      <w:r>
        <w:t xml:space="preserve">  &lt;?php include 'table2.html'; ?&gt;</w:t>
      </w:r>
    </w:p>
    <w:p w14:paraId="718C1DE7" w14:textId="77777777" w:rsidR="00346ACB" w:rsidRDefault="00346ACB" w:rsidP="00346ACB">
      <w:pPr>
        <w:pStyle w:val="3Codestyle"/>
      </w:pPr>
      <w:r>
        <w:t xml:space="preserve">  &lt;?php include 'table3.html'; ?&gt;</w:t>
      </w:r>
    </w:p>
    <w:p w14:paraId="27640E19" w14:textId="77777777" w:rsidR="00346ACB" w:rsidRDefault="00346ACB" w:rsidP="00346ACB">
      <w:pPr>
        <w:pStyle w:val="3Codestyle"/>
      </w:pPr>
      <w:r>
        <w:t xml:space="preserve">  &lt;?php include 'table4.html'; ?&gt;</w:t>
      </w:r>
    </w:p>
    <w:p w14:paraId="447D8D34" w14:textId="77777777" w:rsidR="00346ACB" w:rsidRDefault="00346ACB" w:rsidP="00346ACB">
      <w:pPr>
        <w:pStyle w:val="3Codestyle"/>
      </w:pPr>
    </w:p>
    <w:p w14:paraId="1F9EDF9B" w14:textId="77777777" w:rsidR="00346ACB" w:rsidRDefault="00346ACB" w:rsidP="00346ACB">
      <w:pPr>
        <w:pStyle w:val="3Codestyle"/>
      </w:pPr>
      <w:r>
        <w:t>&lt;/body&gt;</w:t>
      </w:r>
    </w:p>
    <w:p w14:paraId="2CF4FD60" w14:textId="77777777" w:rsidR="00346ACB" w:rsidRDefault="00346ACB" w:rsidP="00346ACB">
      <w:pPr>
        <w:pStyle w:val="3Codestyle"/>
      </w:pPr>
      <w:r>
        <w:t>&lt;/html&gt;</w:t>
      </w:r>
    </w:p>
    <w:p w14:paraId="2C1084E5" w14:textId="2DB6212F" w:rsidR="00346ACB" w:rsidRDefault="00346ACB" w:rsidP="00346ACB">
      <w:pPr>
        <w:pStyle w:val="3"/>
      </w:pPr>
      <w:r>
        <w:rPr>
          <w:lang w:val="uk-UA"/>
        </w:rPr>
        <w:t>Код сайту (</w:t>
      </w:r>
      <w:r>
        <w:t>table1.html)</w:t>
      </w:r>
    </w:p>
    <w:p w14:paraId="55D000A3" w14:textId="77777777" w:rsidR="00346ACB" w:rsidRDefault="00346ACB" w:rsidP="00346ACB">
      <w:pPr>
        <w:pStyle w:val="3Codestyle"/>
      </w:pPr>
      <w:r>
        <w:t>&lt;!-- First table --&gt;</w:t>
      </w:r>
    </w:p>
    <w:p w14:paraId="27B55E6F" w14:textId="77777777" w:rsidR="00346ACB" w:rsidRDefault="00346ACB" w:rsidP="00346ACB">
      <w:pPr>
        <w:pStyle w:val="3Codestyle"/>
      </w:pPr>
      <w:r>
        <w:t xml:space="preserve">  &lt;div&gt;3.1&lt;/div&gt;</w:t>
      </w:r>
    </w:p>
    <w:p w14:paraId="73F48D68" w14:textId="77777777" w:rsidR="00346ACB" w:rsidRDefault="00346ACB" w:rsidP="00346ACB">
      <w:pPr>
        <w:pStyle w:val="3Codestyle"/>
      </w:pPr>
      <w:r>
        <w:t xml:space="preserve">  &lt;table id="mytable"&gt;</w:t>
      </w:r>
    </w:p>
    <w:p w14:paraId="07E1BAC2" w14:textId="77777777" w:rsidR="00346ACB" w:rsidRDefault="00346ACB" w:rsidP="00346ACB">
      <w:pPr>
        <w:pStyle w:val="3Codestyle"/>
      </w:pPr>
      <w:r>
        <w:t xml:space="preserve">    &lt;tr&gt;</w:t>
      </w:r>
    </w:p>
    <w:p w14:paraId="79C64E35" w14:textId="77777777" w:rsidR="00346ACB" w:rsidRDefault="00346ACB" w:rsidP="00346ACB">
      <w:pPr>
        <w:pStyle w:val="3Codestyle"/>
      </w:pPr>
      <w:r>
        <w:t xml:space="preserve">        &lt;td colspan="6" /&gt;</w:t>
      </w:r>
    </w:p>
    <w:p w14:paraId="47B34E20" w14:textId="77777777" w:rsidR="00346ACB" w:rsidRDefault="00346ACB" w:rsidP="00346ACB">
      <w:pPr>
        <w:pStyle w:val="3Codestyle"/>
      </w:pPr>
      <w:r>
        <w:t xml:space="preserve">    &lt;/tr&gt;</w:t>
      </w:r>
    </w:p>
    <w:p w14:paraId="44C8F9AA" w14:textId="77777777" w:rsidR="00346ACB" w:rsidRDefault="00346ACB" w:rsidP="00346ACB">
      <w:pPr>
        <w:pStyle w:val="3Codestyle"/>
      </w:pPr>
      <w:r>
        <w:t xml:space="preserve">    &lt;tr&gt;</w:t>
      </w:r>
    </w:p>
    <w:p w14:paraId="6D1ED901" w14:textId="77777777" w:rsidR="00346ACB" w:rsidRDefault="00346ACB" w:rsidP="00346ACB">
      <w:pPr>
        <w:pStyle w:val="3Codestyle"/>
      </w:pPr>
      <w:r>
        <w:t xml:space="preserve">        &lt;td rowspan="5" /&gt;</w:t>
      </w:r>
    </w:p>
    <w:p w14:paraId="5377EAEE" w14:textId="77777777" w:rsidR="00346ACB" w:rsidRDefault="00346ACB" w:rsidP="00346ACB">
      <w:pPr>
        <w:pStyle w:val="3Codestyle"/>
      </w:pPr>
      <w:r>
        <w:t xml:space="preserve">        &lt;td colspan="5" /&gt;</w:t>
      </w:r>
    </w:p>
    <w:p w14:paraId="3A7C9822" w14:textId="77777777" w:rsidR="00346ACB" w:rsidRDefault="00346ACB" w:rsidP="00346ACB">
      <w:pPr>
        <w:pStyle w:val="3Codestyle"/>
      </w:pPr>
      <w:r>
        <w:t xml:space="preserve">    &lt;/tr&gt;</w:t>
      </w:r>
    </w:p>
    <w:p w14:paraId="58E52ADD" w14:textId="77777777" w:rsidR="00346ACB" w:rsidRDefault="00346ACB" w:rsidP="00346ACB">
      <w:pPr>
        <w:pStyle w:val="3Codestyle"/>
      </w:pPr>
      <w:r>
        <w:t xml:space="preserve">    &lt;tr&gt;</w:t>
      </w:r>
    </w:p>
    <w:p w14:paraId="6AAA4A4E" w14:textId="77777777" w:rsidR="00346ACB" w:rsidRDefault="00346ACB" w:rsidP="00346ACB">
      <w:pPr>
        <w:pStyle w:val="3Codestyle"/>
      </w:pPr>
      <w:r>
        <w:t xml:space="preserve">        &lt;td rowspan="4" /&gt;</w:t>
      </w:r>
    </w:p>
    <w:p w14:paraId="21F1935D" w14:textId="77777777" w:rsidR="00346ACB" w:rsidRDefault="00346ACB" w:rsidP="00346ACB">
      <w:pPr>
        <w:pStyle w:val="3Codestyle"/>
      </w:pPr>
      <w:r>
        <w:t xml:space="preserve">        &lt;td colspan="4" /&gt;</w:t>
      </w:r>
    </w:p>
    <w:p w14:paraId="4BAF2862" w14:textId="77777777" w:rsidR="00346ACB" w:rsidRDefault="00346ACB" w:rsidP="00346ACB">
      <w:pPr>
        <w:pStyle w:val="3Codestyle"/>
      </w:pPr>
      <w:r>
        <w:t xml:space="preserve">    &lt;/tr&gt;</w:t>
      </w:r>
    </w:p>
    <w:p w14:paraId="19AD0A06" w14:textId="77777777" w:rsidR="00346ACB" w:rsidRDefault="00346ACB" w:rsidP="00346ACB">
      <w:pPr>
        <w:pStyle w:val="3Codestyle"/>
      </w:pPr>
      <w:r>
        <w:t xml:space="preserve">    &lt;tr&gt;</w:t>
      </w:r>
    </w:p>
    <w:p w14:paraId="1E665A87" w14:textId="77777777" w:rsidR="00346ACB" w:rsidRDefault="00346ACB" w:rsidP="00346ACB">
      <w:pPr>
        <w:pStyle w:val="3Codestyle"/>
      </w:pPr>
      <w:r>
        <w:t xml:space="preserve">        &lt;td rowspan="3" /&gt;</w:t>
      </w:r>
    </w:p>
    <w:p w14:paraId="57ABB86B" w14:textId="77777777" w:rsidR="00346ACB" w:rsidRDefault="00346ACB" w:rsidP="00346ACB">
      <w:pPr>
        <w:pStyle w:val="3Codestyle"/>
      </w:pPr>
      <w:r>
        <w:t xml:space="preserve">        &lt;td colspan="3" /&gt;</w:t>
      </w:r>
    </w:p>
    <w:p w14:paraId="71CED6BB" w14:textId="77777777" w:rsidR="00346ACB" w:rsidRDefault="00346ACB" w:rsidP="00346ACB">
      <w:pPr>
        <w:pStyle w:val="3Codestyle"/>
      </w:pPr>
      <w:r>
        <w:t xml:space="preserve">    &lt;/tr&gt;</w:t>
      </w:r>
    </w:p>
    <w:p w14:paraId="2710B96C" w14:textId="77777777" w:rsidR="00346ACB" w:rsidRDefault="00346ACB" w:rsidP="00346ACB">
      <w:pPr>
        <w:pStyle w:val="3Codestyle"/>
      </w:pPr>
      <w:r>
        <w:t xml:space="preserve">    &lt;tr&gt;</w:t>
      </w:r>
    </w:p>
    <w:p w14:paraId="47A636E1" w14:textId="77777777" w:rsidR="00346ACB" w:rsidRDefault="00346ACB" w:rsidP="00346ACB">
      <w:pPr>
        <w:pStyle w:val="3Codestyle"/>
      </w:pPr>
      <w:r>
        <w:t xml:space="preserve">        &lt;td rowspan="2" /&gt;</w:t>
      </w:r>
    </w:p>
    <w:p w14:paraId="4E943CFD" w14:textId="77777777" w:rsidR="00346ACB" w:rsidRDefault="00346ACB" w:rsidP="00346ACB">
      <w:pPr>
        <w:pStyle w:val="3Codestyle"/>
      </w:pPr>
      <w:r>
        <w:t xml:space="preserve">        &lt;td colspan="2" /&gt;</w:t>
      </w:r>
    </w:p>
    <w:p w14:paraId="27F49B4A" w14:textId="77777777" w:rsidR="00346ACB" w:rsidRDefault="00346ACB" w:rsidP="00346ACB">
      <w:pPr>
        <w:pStyle w:val="3Codestyle"/>
      </w:pPr>
      <w:r>
        <w:lastRenderedPageBreak/>
        <w:t xml:space="preserve">    &lt;/tr&gt;</w:t>
      </w:r>
    </w:p>
    <w:p w14:paraId="6DF63681" w14:textId="77777777" w:rsidR="00346ACB" w:rsidRDefault="00346ACB" w:rsidP="00346ACB">
      <w:pPr>
        <w:pStyle w:val="3Codestyle"/>
      </w:pPr>
      <w:r>
        <w:t xml:space="preserve">    &lt;tr&gt;</w:t>
      </w:r>
    </w:p>
    <w:p w14:paraId="1995DDCA" w14:textId="77777777" w:rsidR="00346ACB" w:rsidRDefault="00346ACB" w:rsidP="00346ACB">
      <w:pPr>
        <w:pStyle w:val="3Codestyle"/>
      </w:pPr>
      <w:r>
        <w:t xml:space="preserve">        &lt;td /&gt;</w:t>
      </w:r>
    </w:p>
    <w:p w14:paraId="256A49A7" w14:textId="77777777" w:rsidR="00346ACB" w:rsidRDefault="00346ACB" w:rsidP="00346ACB">
      <w:pPr>
        <w:pStyle w:val="3Codestyle"/>
      </w:pPr>
      <w:r>
        <w:t xml:space="preserve">        &lt;td /&gt;</w:t>
      </w:r>
    </w:p>
    <w:p w14:paraId="79985924" w14:textId="77777777" w:rsidR="00346ACB" w:rsidRDefault="00346ACB" w:rsidP="00346ACB">
      <w:pPr>
        <w:pStyle w:val="3Codestyle"/>
      </w:pPr>
      <w:r>
        <w:t xml:space="preserve">    &lt;/tr&gt;</w:t>
      </w:r>
    </w:p>
    <w:p w14:paraId="391F4B77" w14:textId="64A0B33C" w:rsidR="00346ACB" w:rsidRPr="00346ACB" w:rsidRDefault="00346ACB" w:rsidP="00346ACB">
      <w:pPr>
        <w:pStyle w:val="3Codestyle"/>
      </w:pPr>
      <w:r>
        <w:t xml:space="preserve">  &lt;/table&gt;</w:t>
      </w:r>
    </w:p>
    <w:p w14:paraId="1D6CF5D3" w14:textId="59ED15BD" w:rsidR="00346ACB" w:rsidRDefault="00346ACB" w:rsidP="00346ACB">
      <w:pPr>
        <w:pStyle w:val="3"/>
      </w:pPr>
      <w:r>
        <w:rPr>
          <w:lang w:val="uk-UA"/>
        </w:rPr>
        <w:t>Код сайту (</w:t>
      </w:r>
      <w:r>
        <w:t>table2.html)</w:t>
      </w:r>
    </w:p>
    <w:p w14:paraId="1EC7DF62" w14:textId="77777777" w:rsidR="00346ACB" w:rsidRDefault="00346ACB" w:rsidP="00346ACB">
      <w:pPr>
        <w:pStyle w:val="3Codestyle"/>
      </w:pPr>
      <w:r>
        <w:t>&lt;!-- Second table --&gt;</w:t>
      </w:r>
    </w:p>
    <w:p w14:paraId="74D16F37" w14:textId="77777777" w:rsidR="00346ACB" w:rsidRDefault="00346ACB" w:rsidP="00346ACB">
      <w:pPr>
        <w:pStyle w:val="3Codestyle"/>
      </w:pPr>
      <w:r>
        <w:t xml:space="preserve">  &lt;div&gt;3.2&lt;/div&gt;</w:t>
      </w:r>
    </w:p>
    <w:p w14:paraId="21A48F29" w14:textId="77777777" w:rsidR="00346ACB" w:rsidRDefault="00346ACB" w:rsidP="00346ACB">
      <w:pPr>
        <w:pStyle w:val="3Codestyle"/>
      </w:pPr>
      <w:r>
        <w:t xml:space="preserve">  &lt;table id="mytable"&gt;</w:t>
      </w:r>
    </w:p>
    <w:p w14:paraId="4114ED3D" w14:textId="77777777" w:rsidR="00346ACB" w:rsidRDefault="00346ACB" w:rsidP="00346ACB">
      <w:pPr>
        <w:pStyle w:val="3Codestyle"/>
      </w:pPr>
      <w:r>
        <w:t xml:space="preserve">    &lt;tr&gt;</w:t>
      </w:r>
    </w:p>
    <w:p w14:paraId="5ADE12BA" w14:textId="77777777" w:rsidR="00346ACB" w:rsidRDefault="00346ACB" w:rsidP="00346ACB">
      <w:pPr>
        <w:pStyle w:val="3Codestyle"/>
      </w:pPr>
      <w:r>
        <w:t xml:space="preserve">        &lt;td rowspan="8" /&gt;</w:t>
      </w:r>
    </w:p>
    <w:p w14:paraId="1481540C" w14:textId="77777777" w:rsidR="00346ACB" w:rsidRDefault="00346ACB" w:rsidP="00346ACB">
      <w:pPr>
        <w:pStyle w:val="3Codestyle"/>
      </w:pPr>
      <w:r>
        <w:t xml:space="preserve">        &lt;td colspan="6" /&gt;</w:t>
      </w:r>
    </w:p>
    <w:p w14:paraId="4082081B" w14:textId="77777777" w:rsidR="00346ACB" w:rsidRDefault="00346ACB" w:rsidP="00346ACB">
      <w:pPr>
        <w:pStyle w:val="3Codestyle"/>
      </w:pPr>
      <w:r>
        <w:t xml:space="preserve">    &lt;/tr&gt;</w:t>
      </w:r>
    </w:p>
    <w:p w14:paraId="577DD30B" w14:textId="77777777" w:rsidR="00346ACB" w:rsidRDefault="00346ACB" w:rsidP="00346ACB">
      <w:pPr>
        <w:pStyle w:val="3Codestyle"/>
      </w:pPr>
      <w:r>
        <w:t xml:space="preserve">    &lt;tr&gt;</w:t>
      </w:r>
    </w:p>
    <w:p w14:paraId="111621AB" w14:textId="77777777" w:rsidR="00346ACB" w:rsidRDefault="00346ACB" w:rsidP="00346ACB">
      <w:pPr>
        <w:pStyle w:val="3Codestyle"/>
      </w:pPr>
      <w:r>
        <w:t xml:space="preserve">        &lt;td rowspan="7" /&gt;</w:t>
      </w:r>
    </w:p>
    <w:p w14:paraId="19165A57" w14:textId="77777777" w:rsidR="00346ACB" w:rsidRDefault="00346ACB" w:rsidP="00346ACB">
      <w:pPr>
        <w:pStyle w:val="3Codestyle"/>
      </w:pPr>
      <w:r>
        <w:t xml:space="preserve">        &lt;td colspan="5" /&gt;</w:t>
      </w:r>
    </w:p>
    <w:p w14:paraId="09947E72" w14:textId="77777777" w:rsidR="00346ACB" w:rsidRDefault="00346ACB" w:rsidP="00346ACB">
      <w:pPr>
        <w:pStyle w:val="3Codestyle"/>
      </w:pPr>
      <w:r>
        <w:t xml:space="preserve">    &lt;/tr&gt;</w:t>
      </w:r>
    </w:p>
    <w:p w14:paraId="20C38FCB" w14:textId="77777777" w:rsidR="00346ACB" w:rsidRDefault="00346ACB" w:rsidP="00346ACB">
      <w:pPr>
        <w:pStyle w:val="3Codestyle"/>
      </w:pPr>
      <w:r>
        <w:t xml:space="preserve">    &lt;tr&gt;</w:t>
      </w:r>
    </w:p>
    <w:p w14:paraId="097010F4" w14:textId="77777777" w:rsidR="00346ACB" w:rsidRDefault="00346ACB" w:rsidP="00346ACB">
      <w:pPr>
        <w:pStyle w:val="3Codestyle"/>
      </w:pPr>
      <w:r>
        <w:t xml:space="preserve">        &lt;td rowspan="6" /&gt;</w:t>
      </w:r>
    </w:p>
    <w:p w14:paraId="2B470894" w14:textId="77777777" w:rsidR="00346ACB" w:rsidRDefault="00346ACB" w:rsidP="00346ACB">
      <w:pPr>
        <w:pStyle w:val="3Codestyle"/>
      </w:pPr>
      <w:r>
        <w:t xml:space="preserve">        &lt;td colspan="4" /&gt;</w:t>
      </w:r>
    </w:p>
    <w:p w14:paraId="5F20E87C" w14:textId="77777777" w:rsidR="00346ACB" w:rsidRDefault="00346ACB" w:rsidP="00346ACB">
      <w:pPr>
        <w:pStyle w:val="3Codestyle"/>
      </w:pPr>
      <w:r>
        <w:t xml:space="preserve">    &lt;/tr&gt;</w:t>
      </w:r>
    </w:p>
    <w:p w14:paraId="0C83CB45" w14:textId="77777777" w:rsidR="00346ACB" w:rsidRDefault="00346ACB" w:rsidP="00346ACB">
      <w:pPr>
        <w:pStyle w:val="3Codestyle"/>
      </w:pPr>
      <w:r>
        <w:t xml:space="preserve">    &lt;tr&gt;</w:t>
      </w:r>
    </w:p>
    <w:p w14:paraId="3719D0F6" w14:textId="77777777" w:rsidR="00346ACB" w:rsidRDefault="00346ACB" w:rsidP="00346ACB">
      <w:pPr>
        <w:pStyle w:val="3Codestyle"/>
      </w:pPr>
      <w:r>
        <w:t xml:space="preserve">        &lt;td rowspan="5" /&gt;</w:t>
      </w:r>
    </w:p>
    <w:p w14:paraId="74723E5D" w14:textId="77777777" w:rsidR="00346ACB" w:rsidRDefault="00346ACB" w:rsidP="00346ACB">
      <w:pPr>
        <w:pStyle w:val="3Codestyle"/>
      </w:pPr>
      <w:r>
        <w:t xml:space="preserve">        &lt;td colspan="3" /&gt;</w:t>
      </w:r>
    </w:p>
    <w:p w14:paraId="5DCF5D2F" w14:textId="77777777" w:rsidR="00346ACB" w:rsidRDefault="00346ACB" w:rsidP="00346ACB">
      <w:pPr>
        <w:pStyle w:val="3Codestyle"/>
      </w:pPr>
      <w:r>
        <w:t xml:space="preserve">    &lt;/tr&gt;</w:t>
      </w:r>
    </w:p>
    <w:p w14:paraId="7736C763" w14:textId="77777777" w:rsidR="00346ACB" w:rsidRDefault="00346ACB" w:rsidP="00346ACB">
      <w:pPr>
        <w:pStyle w:val="3Codestyle"/>
      </w:pPr>
      <w:r>
        <w:t xml:space="preserve">    &lt;tr&gt;</w:t>
      </w:r>
    </w:p>
    <w:p w14:paraId="0B8C0FB6" w14:textId="77777777" w:rsidR="00346ACB" w:rsidRDefault="00346ACB" w:rsidP="00346ACB">
      <w:pPr>
        <w:pStyle w:val="3Codestyle"/>
      </w:pPr>
      <w:r>
        <w:t xml:space="preserve">        &lt;td rowspan="4" /&gt;</w:t>
      </w:r>
    </w:p>
    <w:p w14:paraId="17437E94" w14:textId="77777777" w:rsidR="00346ACB" w:rsidRDefault="00346ACB" w:rsidP="00346ACB">
      <w:pPr>
        <w:pStyle w:val="3Codestyle"/>
      </w:pPr>
      <w:r>
        <w:t xml:space="preserve">        &lt;td colspan="2" /&gt;</w:t>
      </w:r>
    </w:p>
    <w:p w14:paraId="135BB5DB" w14:textId="77777777" w:rsidR="00346ACB" w:rsidRDefault="00346ACB" w:rsidP="00346ACB">
      <w:pPr>
        <w:pStyle w:val="3Codestyle"/>
      </w:pPr>
      <w:r>
        <w:t xml:space="preserve">    &lt;/tr&gt;</w:t>
      </w:r>
    </w:p>
    <w:p w14:paraId="405C4DFA" w14:textId="77777777" w:rsidR="00346ACB" w:rsidRDefault="00346ACB" w:rsidP="00346ACB">
      <w:pPr>
        <w:pStyle w:val="3Codestyle"/>
      </w:pPr>
      <w:r>
        <w:t xml:space="preserve">    &lt;tr&gt;</w:t>
      </w:r>
    </w:p>
    <w:p w14:paraId="30284B3C" w14:textId="77777777" w:rsidR="00346ACB" w:rsidRDefault="00346ACB" w:rsidP="00346ACB">
      <w:pPr>
        <w:pStyle w:val="3Codestyle"/>
      </w:pPr>
      <w:r>
        <w:t xml:space="preserve">        &lt;td rowspan="3" /&gt;</w:t>
      </w:r>
    </w:p>
    <w:p w14:paraId="14DB075A" w14:textId="77777777" w:rsidR="00346ACB" w:rsidRDefault="00346ACB" w:rsidP="00346ACB">
      <w:pPr>
        <w:pStyle w:val="3Codestyle"/>
      </w:pPr>
      <w:r>
        <w:t xml:space="preserve">        &lt;td /&gt;</w:t>
      </w:r>
    </w:p>
    <w:p w14:paraId="31B5D745" w14:textId="77777777" w:rsidR="00346ACB" w:rsidRDefault="00346ACB" w:rsidP="00346ACB">
      <w:pPr>
        <w:pStyle w:val="3Codestyle"/>
      </w:pPr>
      <w:r>
        <w:t xml:space="preserve">    &lt;/tr&gt;</w:t>
      </w:r>
    </w:p>
    <w:p w14:paraId="28104829" w14:textId="77777777" w:rsidR="00346ACB" w:rsidRDefault="00346ACB" w:rsidP="00346ACB">
      <w:pPr>
        <w:pStyle w:val="3Codestyle"/>
      </w:pPr>
      <w:r>
        <w:t xml:space="preserve">    &lt;tr&gt;</w:t>
      </w:r>
    </w:p>
    <w:p w14:paraId="13AD1B6C" w14:textId="77777777" w:rsidR="00346ACB" w:rsidRDefault="00346ACB" w:rsidP="00346ACB">
      <w:pPr>
        <w:pStyle w:val="3Codestyle"/>
      </w:pPr>
      <w:r>
        <w:t xml:space="preserve">        &lt;td rowspan="2" /&gt;</w:t>
      </w:r>
    </w:p>
    <w:p w14:paraId="7301BF7E" w14:textId="77777777" w:rsidR="00346ACB" w:rsidRDefault="00346ACB" w:rsidP="00346ACB">
      <w:pPr>
        <w:pStyle w:val="3Codestyle"/>
      </w:pPr>
      <w:r>
        <w:t xml:space="preserve">    &lt;/tr&gt;</w:t>
      </w:r>
    </w:p>
    <w:p w14:paraId="251C4CFF" w14:textId="77777777" w:rsidR="00346ACB" w:rsidRDefault="00346ACB" w:rsidP="00346ACB">
      <w:pPr>
        <w:pStyle w:val="3Codestyle"/>
      </w:pPr>
      <w:r>
        <w:t xml:space="preserve">    &lt;tr&gt;</w:t>
      </w:r>
    </w:p>
    <w:p w14:paraId="49C28ECE" w14:textId="77777777" w:rsidR="00346ACB" w:rsidRDefault="00346ACB" w:rsidP="00346ACB">
      <w:pPr>
        <w:pStyle w:val="3Codestyle"/>
      </w:pPr>
      <w:r>
        <w:t xml:space="preserve">    &lt;/tr&gt;</w:t>
      </w:r>
    </w:p>
    <w:p w14:paraId="0408FA10" w14:textId="47ED4934" w:rsidR="00346ACB" w:rsidRPr="00346ACB" w:rsidRDefault="00346ACB" w:rsidP="00346ACB">
      <w:pPr>
        <w:pStyle w:val="3Codestyle"/>
      </w:pPr>
      <w:r>
        <w:t xml:space="preserve">  &lt;/table&gt;</w:t>
      </w:r>
    </w:p>
    <w:p w14:paraId="781F6FF9" w14:textId="63A2806A" w:rsidR="00346ACB" w:rsidRDefault="00346ACB" w:rsidP="00346ACB">
      <w:pPr>
        <w:pStyle w:val="3"/>
      </w:pPr>
      <w:r>
        <w:rPr>
          <w:lang w:val="uk-UA"/>
        </w:rPr>
        <w:t>Код сайту (</w:t>
      </w:r>
      <w:r>
        <w:t>table3.html)</w:t>
      </w:r>
    </w:p>
    <w:p w14:paraId="6FF4DA5B" w14:textId="77777777" w:rsidR="00346ACB" w:rsidRDefault="00346ACB" w:rsidP="00346ACB">
      <w:pPr>
        <w:pStyle w:val="3Codestyle"/>
      </w:pPr>
      <w:r>
        <w:t>&lt;!-- Third table --&gt;</w:t>
      </w:r>
    </w:p>
    <w:p w14:paraId="1F69CBBF" w14:textId="77777777" w:rsidR="00346ACB" w:rsidRDefault="00346ACB" w:rsidP="00346ACB">
      <w:pPr>
        <w:pStyle w:val="3Codestyle"/>
      </w:pPr>
      <w:r>
        <w:t xml:space="preserve">  &lt;div&gt;3.3&lt;/div&gt;</w:t>
      </w:r>
    </w:p>
    <w:p w14:paraId="38BA2D70" w14:textId="77777777" w:rsidR="00346ACB" w:rsidRDefault="00346ACB" w:rsidP="00346ACB">
      <w:pPr>
        <w:pStyle w:val="3Codestyle"/>
      </w:pPr>
      <w:r>
        <w:t xml:space="preserve">  &lt;table id="mytable"&gt;</w:t>
      </w:r>
    </w:p>
    <w:p w14:paraId="596DED5D" w14:textId="77777777" w:rsidR="00346ACB" w:rsidRDefault="00346ACB" w:rsidP="00346ACB">
      <w:pPr>
        <w:pStyle w:val="3Codestyle"/>
      </w:pPr>
      <w:r>
        <w:t xml:space="preserve">      &lt;tr&gt;</w:t>
      </w:r>
    </w:p>
    <w:p w14:paraId="6937F428" w14:textId="77777777" w:rsidR="00346ACB" w:rsidRDefault="00346ACB" w:rsidP="00346ACB">
      <w:pPr>
        <w:pStyle w:val="3Codestyle"/>
      </w:pPr>
      <w:r>
        <w:t xml:space="preserve">          &lt;td colspan="2" /&gt;</w:t>
      </w:r>
    </w:p>
    <w:p w14:paraId="229E8789" w14:textId="77777777" w:rsidR="00346ACB" w:rsidRDefault="00346ACB" w:rsidP="00346ACB">
      <w:pPr>
        <w:pStyle w:val="3Codestyle"/>
      </w:pPr>
      <w:r>
        <w:lastRenderedPageBreak/>
        <w:t xml:space="preserve">          &lt;td colspan="2" /&gt;</w:t>
      </w:r>
    </w:p>
    <w:p w14:paraId="36C266EA" w14:textId="77777777" w:rsidR="00346ACB" w:rsidRDefault="00346ACB" w:rsidP="00346ACB">
      <w:pPr>
        <w:pStyle w:val="3Codestyle"/>
      </w:pPr>
      <w:r>
        <w:t xml:space="preserve">          &lt;td colspan="2" /&gt;</w:t>
      </w:r>
    </w:p>
    <w:p w14:paraId="5AF2F82C" w14:textId="77777777" w:rsidR="00346ACB" w:rsidRDefault="00346ACB" w:rsidP="00346ACB">
      <w:pPr>
        <w:pStyle w:val="3Codestyle"/>
      </w:pPr>
      <w:r>
        <w:t xml:space="preserve">          &lt;td /&gt;</w:t>
      </w:r>
    </w:p>
    <w:p w14:paraId="36278FAB" w14:textId="77777777" w:rsidR="00346ACB" w:rsidRDefault="00346ACB" w:rsidP="00346ACB">
      <w:pPr>
        <w:pStyle w:val="3Codestyle"/>
      </w:pPr>
      <w:r>
        <w:t xml:space="preserve">      &lt;/tr&gt;</w:t>
      </w:r>
    </w:p>
    <w:p w14:paraId="26BF6B3D" w14:textId="77777777" w:rsidR="00346ACB" w:rsidRDefault="00346ACB" w:rsidP="00346ACB">
      <w:pPr>
        <w:pStyle w:val="3Codestyle"/>
      </w:pPr>
      <w:r>
        <w:t xml:space="preserve">      &lt;tr&gt;</w:t>
      </w:r>
    </w:p>
    <w:p w14:paraId="1881CE04" w14:textId="77777777" w:rsidR="00346ACB" w:rsidRDefault="00346ACB" w:rsidP="00346ACB">
      <w:pPr>
        <w:pStyle w:val="3Codestyle"/>
      </w:pPr>
      <w:r>
        <w:t xml:space="preserve">          &lt;td /&gt;</w:t>
      </w:r>
    </w:p>
    <w:p w14:paraId="46C93489" w14:textId="77777777" w:rsidR="00346ACB" w:rsidRDefault="00346ACB" w:rsidP="00346ACB">
      <w:pPr>
        <w:pStyle w:val="3Codestyle"/>
      </w:pPr>
      <w:r>
        <w:t xml:space="preserve">          &lt;td colspan="2" /&gt;</w:t>
      </w:r>
    </w:p>
    <w:p w14:paraId="2FF157BE" w14:textId="77777777" w:rsidR="00346ACB" w:rsidRDefault="00346ACB" w:rsidP="00346ACB">
      <w:pPr>
        <w:pStyle w:val="3Codestyle"/>
      </w:pPr>
      <w:r>
        <w:t xml:space="preserve">          &lt;td colspan="2" /&gt;</w:t>
      </w:r>
    </w:p>
    <w:p w14:paraId="58BFE40C" w14:textId="77777777" w:rsidR="00346ACB" w:rsidRDefault="00346ACB" w:rsidP="00346ACB">
      <w:pPr>
        <w:pStyle w:val="3Codestyle"/>
      </w:pPr>
      <w:r>
        <w:t xml:space="preserve">          &lt;td colspan="2" /&gt;</w:t>
      </w:r>
    </w:p>
    <w:p w14:paraId="549C79E6" w14:textId="77777777" w:rsidR="00346ACB" w:rsidRDefault="00346ACB" w:rsidP="00346ACB">
      <w:pPr>
        <w:pStyle w:val="3Codestyle"/>
      </w:pPr>
      <w:r>
        <w:t xml:space="preserve">      &lt;/tr&gt;</w:t>
      </w:r>
    </w:p>
    <w:p w14:paraId="11FD48B8" w14:textId="77777777" w:rsidR="00346ACB" w:rsidRDefault="00346ACB" w:rsidP="00346ACB">
      <w:pPr>
        <w:pStyle w:val="3Codestyle"/>
      </w:pPr>
      <w:r>
        <w:t xml:space="preserve">      &lt;tr&gt;</w:t>
      </w:r>
    </w:p>
    <w:p w14:paraId="3CDB7E5B" w14:textId="77777777" w:rsidR="00346ACB" w:rsidRDefault="00346ACB" w:rsidP="00346ACB">
      <w:pPr>
        <w:pStyle w:val="3Codestyle"/>
      </w:pPr>
      <w:r>
        <w:t xml:space="preserve">          &lt;td colspan="2" /&gt;</w:t>
      </w:r>
    </w:p>
    <w:p w14:paraId="4B8B35C9" w14:textId="77777777" w:rsidR="00346ACB" w:rsidRDefault="00346ACB" w:rsidP="00346ACB">
      <w:pPr>
        <w:pStyle w:val="3Codestyle"/>
      </w:pPr>
      <w:r>
        <w:t xml:space="preserve">          &lt;td colspan="2" /&gt;</w:t>
      </w:r>
    </w:p>
    <w:p w14:paraId="369B39DC" w14:textId="77777777" w:rsidR="00346ACB" w:rsidRDefault="00346ACB" w:rsidP="00346ACB">
      <w:pPr>
        <w:pStyle w:val="3Codestyle"/>
      </w:pPr>
      <w:r>
        <w:t xml:space="preserve">          &lt;td colspan="2" /&gt;</w:t>
      </w:r>
    </w:p>
    <w:p w14:paraId="7C077E97" w14:textId="77777777" w:rsidR="00346ACB" w:rsidRDefault="00346ACB" w:rsidP="00346ACB">
      <w:pPr>
        <w:pStyle w:val="3Codestyle"/>
      </w:pPr>
      <w:r>
        <w:t xml:space="preserve">          &lt;td /&gt;</w:t>
      </w:r>
    </w:p>
    <w:p w14:paraId="4690669C" w14:textId="77777777" w:rsidR="00346ACB" w:rsidRDefault="00346ACB" w:rsidP="00346ACB">
      <w:pPr>
        <w:pStyle w:val="3Codestyle"/>
      </w:pPr>
      <w:r>
        <w:t xml:space="preserve">      &lt;/tr&gt;</w:t>
      </w:r>
    </w:p>
    <w:p w14:paraId="2CBD3CF9" w14:textId="77777777" w:rsidR="00346ACB" w:rsidRDefault="00346ACB" w:rsidP="00346ACB">
      <w:pPr>
        <w:pStyle w:val="3Codestyle"/>
      </w:pPr>
      <w:r>
        <w:t xml:space="preserve">      &lt;tr&gt;</w:t>
      </w:r>
    </w:p>
    <w:p w14:paraId="72D8EF2D" w14:textId="77777777" w:rsidR="00346ACB" w:rsidRDefault="00346ACB" w:rsidP="00346ACB">
      <w:pPr>
        <w:pStyle w:val="3Codestyle"/>
      </w:pPr>
      <w:r>
        <w:t xml:space="preserve">          &lt;td /&gt;</w:t>
      </w:r>
    </w:p>
    <w:p w14:paraId="075C7F92" w14:textId="77777777" w:rsidR="00346ACB" w:rsidRDefault="00346ACB" w:rsidP="00346ACB">
      <w:pPr>
        <w:pStyle w:val="3Codestyle"/>
      </w:pPr>
      <w:r>
        <w:t xml:space="preserve">          &lt;td colspan="2" /&gt;</w:t>
      </w:r>
    </w:p>
    <w:p w14:paraId="0296BF03" w14:textId="77777777" w:rsidR="00346ACB" w:rsidRDefault="00346ACB" w:rsidP="00346ACB">
      <w:pPr>
        <w:pStyle w:val="3Codestyle"/>
      </w:pPr>
      <w:r>
        <w:t xml:space="preserve">          &lt;td colspan="2" /&gt;</w:t>
      </w:r>
    </w:p>
    <w:p w14:paraId="6C2A87B1" w14:textId="77777777" w:rsidR="00346ACB" w:rsidRDefault="00346ACB" w:rsidP="00346ACB">
      <w:pPr>
        <w:pStyle w:val="3Codestyle"/>
      </w:pPr>
      <w:r>
        <w:t xml:space="preserve">          &lt;td colspan="2" /&gt;</w:t>
      </w:r>
    </w:p>
    <w:p w14:paraId="36A47496" w14:textId="77777777" w:rsidR="00346ACB" w:rsidRDefault="00346ACB" w:rsidP="00346ACB">
      <w:pPr>
        <w:pStyle w:val="3Codestyle"/>
      </w:pPr>
      <w:r>
        <w:t xml:space="preserve">      &lt;/tr&gt;</w:t>
      </w:r>
    </w:p>
    <w:p w14:paraId="5E195C75" w14:textId="77777777" w:rsidR="00346ACB" w:rsidRDefault="00346ACB" w:rsidP="00346ACB">
      <w:pPr>
        <w:pStyle w:val="3Codestyle"/>
      </w:pPr>
      <w:r>
        <w:t xml:space="preserve">      &lt;tr&gt;</w:t>
      </w:r>
    </w:p>
    <w:p w14:paraId="0DFCD6AA" w14:textId="77777777" w:rsidR="00346ACB" w:rsidRDefault="00346ACB" w:rsidP="00346ACB">
      <w:pPr>
        <w:pStyle w:val="3Codestyle"/>
      </w:pPr>
      <w:r>
        <w:t xml:space="preserve">          &lt;td colspan="2" /&gt;</w:t>
      </w:r>
    </w:p>
    <w:p w14:paraId="37C3E949" w14:textId="77777777" w:rsidR="00346ACB" w:rsidRDefault="00346ACB" w:rsidP="00346ACB">
      <w:pPr>
        <w:pStyle w:val="3Codestyle"/>
      </w:pPr>
      <w:r>
        <w:t xml:space="preserve">          &lt;td colspan="2" /&gt;</w:t>
      </w:r>
    </w:p>
    <w:p w14:paraId="71D971D4" w14:textId="77777777" w:rsidR="00346ACB" w:rsidRDefault="00346ACB" w:rsidP="00346ACB">
      <w:pPr>
        <w:pStyle w:val="3Codestyle"/>
      </w:pPr>
      <w:r>
        <w:t xml:space="preserve">          &lt;td colspan="2" /&gt;</w:t>
      </w:r>
    </w:p>
    <w:p w14:paraId="3DF0C9D4" w14:textId="77777777" w:rsidR="00346ACB" w:rsidRDefault="00346ACB" w:rsidP="00346ACB">
      <w:pPr>
        <w:pStyle w:val="3Codestyle"/>
      </w:pPr>
      <w:r>
        <w:t xml:space="preserve">          &lt;td /&gt;</w:t>
      </w:r>
    </w:p>
    <w:p w14:paraId="597B8E93" w14:textId="77777777" w:rsidR="00346ACB" w:rsidRDefault="00346ACB" w:rsidP="00346ACB">
      <w:pPr>
        <w:pStyle w:val="3Codestyle"/>
      </w:pPr>
      <w:r>
        <w:t xml:space="preserve">      &lt;/tr&gt;</w:t>
      </w:r>
    </w:p>
    <w:p w14:paraId="74197EF5" w14:textId="77777777" w:rsidR="00346ACB" w:rsidRDefault="00346ACB" w:rsidP="00346ACB">
      <w:pPr>
        <w:pStyle w:val="3Codestyle"/>
      </w:pPr>
      <w:r>
        <w:t xml:space="preserve">      &lt;tr&gt;</w:t>
      </w:r>
    </w:p>
    <w:p w14:paraId="112869E1" w14:textId="77777777" w:rsidR="00346ACB" w:rsidRDefault="00346ACB" w:rsidP="00346ACB">
      <w:pPr>
        <w:pStyle w:val="3Codestyle"/>
      </w:pPr>
      <w:r>
        <w:t xml:space="preserve">          &lt;td /&gt;</w:t>
      </w:r>
    </w:p>
    <w:p w14:paraId="56728D5E" w14:textId="77777777" w:rsidR="00346ACB" w:rsidRDefault="00346ACB" w:rsidP="00346ACB">
      <w:pPr>
        <w:pStyle w:val="3Codestyle"/>
      </w:pPr>
      <w:r>
        <w:t xml:space="preserve">          &lt;td colspan="2" /&gt;</w:t>
      </w:r>
    </w:p>
    <w:p w14:paraId="03A62492" w14:textId="77777777" w:rsidR="00346ACB" w:rsidRDefault="00346ACB" w:rsidP="00346ACB">
      <w:pPr>
        <w:pStyle w:val="3Codestyle"/>
      </w:pPr>
      <w:r>
        <w:t xml:space="preserve">          &lt;td colspan="2" /&gt;</w:t>
      </w:r>
    </w:p>
    <w:p w14:paraId="17D5AB37" w14:textId="77777777" w:rsidR="00346ACB" w:rsidRDefault="00346ACB" w:rsidP="00346ACB">
      <w:pPr>
        <w:pStyle w:val="3Codestyle"/>
      </w:pPr>
      <w:r>
        <w:t xml:space="preserve">          &lt;td colspan="2" /&gt;</w:t>
      </w:r>
    </w:p>
    <w:p w14:paraId="7B161CF7" w14:textId="77777777" w:rsidR="00346ACB" w:rsidRDefault="00346ACB" w:rsidP="00346ACB">
      <w:pPr>
        <w:pStyle w:val="3Codestyle"/>
      </w:pPr>
      <w:r>
        <w:t xml:space="preserve">      &lt;/tr&gt;</w:t>
      </w:r>
    </w:p>
    <w:p w14:paraId="751E3DF5" w14:textId="1A623495" w:rsidR="00346ACB" w:rsidRPr="00346ACB" w:rsidRDefault="00346ACB" w:rsidP="00346ACB">
      <w:pPr>
        <w:pStyle w:val="3Codestyle"/>
      </w:pPr>
      <w:r>
        <w:t xml:space="preserve">  &lt;/table&gt;</w:t>
      </w:r>
    </w:p>
    <w:p w14:paraId="49506EC4" w14:textId="6B94737C" w:rsidR="00346ACB" w:rsidRPr="00346ACB" w:rsidRDefault="00346ACB" w:rsidP="00346ACB">
      <w:pPr>
        <w:pStyle w:val="3"/>
      </w:pPr>
      <w:r>
        <w:rPr>
          <w:lang w:val="uk-UA"/>
        </w:rPr>
        <w:t>Код сайту (</w:t>
      </w:r>
      <w:r>
        <w:t>table4.html)</w:t>
      </w:r>
    </w:p>
    <w:p w14:paraId="26C34991" w14:textId="77777777" w:rsidR="00492766" w:rsidRDefault="00492766" w:rsidP="00492766">
      <w:pPr>
        <w:pStyle w:val="3Codestyle"/>
      </w:pPr>
      <w:r>
        <w:t>&lt;!-- Fourth table --&gt;</w:t>
      </w:r>
    </w:p>
    <w:p w14:paraId="2CE9F434" w14:textId="77777777" w:rsidR="00492766" w:rsidRDefault="00492766" w:rsidP="00492766">
      <w:pPr>
        <w:pStyle w:val="3Codestyle"/>
      </w:pPr>
      <w:r>
        <w:t xml:space="preserve">  &lt;div&gt;3.4&lt;/div&gt;</w:t>
      </w:r>
    </w:p>
    <w:p w14:paraId="264A2F08" w14:textId="77777777" w:rsidR="00492766" w:rsidRDefault="00492766" w:rsidP="00492766">
      <w:pPr>
        <w:pStyle w:val="3Codestyle"/>
      </w:pPr>
      <w:r>
        <w:t xml:space="preserve">  &lt;table id="mytable"&gt;</w:t>
      </w:r>
    </w:p>
    <w:p w14:paraId="06FB0BF8" w14:textId="77777777" w:rsidR="00492766" w:rsidRDefault="00492766" w:rsidP="00492766">
      <w:pPr>
        <w:pStyle w:val="3Codestyle"/>
      </w:pPr>
      <w:r>
        <w:t xml:space="preserve">      &lt;tr&gt;</w:t>
      </w:r>
    </w:p>
    <w:p w14:paraId="6806D633" w14:textId="77777777" w:rsidR="00492766" w:rsidRDefault="00492766" w:rsidP="00492766">
      <w:pPr>
        <w:pStyle w:val="3Codestyle"/>
      </w:pPr>
      <w:r>
        <w:t xml:space="preserve">          &lt;td rowspan="3" /&gt;</w:t>
      </w:r>
    </w:p>
    <w:p w14:paraId="695449B4" w14:textId="77777777" w:rsidR="00492766" w:rsidRDefault="00492766" w:rsidP="00492766">
      <w:pPr>
        <w:pStyle w:val="3Codestyle"/>
      </w:pPr>
      <w:r>
        <w:t xml:space="preserve">          &lt;td /&gt;</w:t>
      </w:r>
    </w:p>
    <w:p w14:paraId="619C5CCC" w14:textId="77777777" w:rsidR="00492766" w:rsidRDefault="00492766" w:rsidP="00492766">
      <w:pPr>
        <w:pStyle w:val="3Codestyle"/>
      </w:pPr>
      <w:r>
        <w:t xml:space="preserve">          &lt;td rowspan="2" /&gt;</w:t>
      </w:r>
    </w:p>
    <w:p w14:paraId="46A0F937" w14:textId="77777777" w:rsidR="00492766" w:rsidRDefault="00492766" w:rsidP="00492766">
      <w:pPr>
        <w:pStyle w:val="3Codestyle"/>
      </w:pPr>
      <w:r>
        <w:t xml:space="preserve">          &lt;td rowspan="3" /&gt;</w:t>
      </w:r>
    </w:p>
    <w:p w14:paraId="28859D88" w14:textId="77777777" w:rsidR="00492766" w:rsidRDefault="00492766" w:rsidP="00492766">
      <w:pPr>
        <w:pStyle w:val="3Codestyle"/>
      </w:pPr>
      <w:r>
        <w:t xml:space="preserve">          &lt;td /&gt;</w:t>
      </w:r>
    </w:p>
    <w:p w14:paraId="28F9291F" w14:textId="77777777" w:rsidR="00492766" w:rsidRDefault="00492766" w:rsidP="00492766">
      <w:pPr>
        <w:pStyle w:val="3Codestyle"/>
      </w:pPr>
      <w:r>
        <w:t xml:space="preserve">          &lt;td rowspan="2" /&gt;</w:t>
      </w:r>
    </w:p>
    <w:p w14:paraId="79AB655F" w14:textId="77777777" w:rsidR="00492766" w:rsidRDefault="00492766" w:rsidP="00492766">
      <w:pPr>
        <w:pStyle w:val="3Codestyle"/>
      </w:pPr>
      <w:r>
        <w:t xml:space="preserve">          &lt;td rowspan="3" /&gt;</w:t>
      </w:r>
    </w:p>
    <w:p w14:paraId="3F5CE8EB" w14:textId="77777777" w:rsidR="00492766" w:rsidRDefault="00492766" w:rsidP="00492766">
      <w:pPr>
        <w:pStyle w:val="3Codestyle"/>
      </w:pPr>
      <w:r>
        <w:lastRenderedPageBreak/>
        <w:t xml:space="preserve">      &lt;/tr&gt;</w:t>
      </w:r>
    </w:p>
    <w:p w14:paraId="6A605F80" w14:textId="77777777" w:rsidR="00492766" w:rsidRDefault="00492766" w:rsidP="00492766">
      <w:pPr>
        <w:pStyle w:val="3Codestyle"/>
      </w:pPr>
      <w:r>
        <w:t xml:space="preserve">      &lt;tr&gt;</w:t>
      </w:r>
    </w:p>
    <w:p w14:paraId="0E3CB36E" w14:textId="77777777" w:rsidR="00492766" w:rsidRDefault="00492766" w:rsidP="00492766">
      <w:pPr>
        <w:pStyle w:val="3Codestyle"/>
      </w:pPr>
      <w:r>
        <w:t xml:space="preserve">          &lt;td rowspan="3" /&gt;</w:t>
      </w:r>
    </w:p>
    <w:p w14:paraId="49BC3516" w14:textId="77777777" w:rsidR="00492766" w:rsidRDefault="00492766" w:rsidP="00492766">
      <w:pPr>
        <w:pStyle w:val="3Codestyle"/>
      </w:pPr>
      <w:r>
        <w:t xml:space="preserve">          &lt;td rowspan="3" /&gt;</w:t>
      </w:r>
    </w:p>
    <w:p w14:paraId="544D7AB0" w14:textId="77777777" w:rsidR="00492766" w:rsidRDefault="00492766" w:rsidP="00492766">
      <w:pPr>
        <w:pStyle w:val="3Codestyle"/>
      </w:pPr>
      <w:r>
        <w:t xml:space="preserve">      &lt;/tr&gt;</w:t>
      </w:r>
    </w:p>
    <w:p w14:paraId="3B6888C8" w14:textId="77777777" w:rsidR="00492766" w:rsidRDefault="00492766" w:rsidP="00492766">
      <w:pPr>
        <w:pStyle w:val="3Codestyle"/>
      </w:pPr>
      <w:r>
        <w:t xml:space="preserve">      &lt;tr&gt;</w:t>
      </w:r>
    </w:p>
    <w:p w14:paraId="34542824" w14:textId="77777777" w:rsidR="00492766" w:rsidRDefault="00492766" w:rsidP="00492766">
      <w:pPr>
        <w:pStyle w:val="3Codestyle"/>
      </w:pPr>
      <w:r>
        <w:t xml:space="preserve">          &lt;td rowspan="3" /&gt;</w:t>
      </w:r>
    </w:p>
    <w:p w14:paraId="1B94AB7F" w14:textId="77777777" w:rsidR="00492766" w:rsidRDefault="00492766" w:rsidP="00492766">
      <w:pPr>
        <w:pStyle w:val="3Codestyle"/>
      </w:pPr>
      <w:r>
        <w:t xml:space="preserve">          &lt;td rowspan="3" /&gt;</w:t>
      </w:r>
    </w:p>
    <w:p w14:paraId="3183E661" w14:textId="77777777" w:rsidR="00492766" w:rsidRDefault="00492766" w:rsidP="00492766">
      <w:pPr>
        <w:pStyle w:val="3Codestyle"/>
      </w:pPr>
      <w:r>
        <w:t xml:space="preserve">      &lt;/tr&gt;</w:t>
      </w:r>
    </w:p>
    <w:p w14:paraId="2C29D668" w14:textId="77777777" w:rsidR="00492766" w:rsidRDefault="00492766" w:rsidP="00492766">
      <w:pPr>
        <w:pStyle w:val="3Codestyle"/>
      </w:pPr>
      <w:r>
        <w:t xml:space="preserve">      &lt;tr&gt;</w:t>
      </w:r>
    </w:p>
    <w:p w14:paraId="5C130BFA" w14:textId="77777777" w:rsidR="00492766" w:rsidRDefault="00492766" w:rsidP="00492766">
      <w:pPr>
        <w:pStyle w:val="3Codestyle"/>
      </w:pPr>
      <w:r>
        <w:t xml:space="preserve">          &lt;!--&lt;td rowspan="3" /&gt;--&gt;</w:t>
      </w:r>
    </w:p>
    <w:p w14:paraId="61BF5880" w14:textId="77777777" w:rsidR="00492766" w:rsidRDefault="00492766" w:rsidP="00492766">
      <w:pPr>
        <w:pStyle w:val="3Codestyle"/>
      </w:pPr>
      <w:r>
        <w:t xml:space="preserve">          &lt;td rowspan="3" /&gt;</w:t>
      </w:r>
    </w:p>
    <w:p w14:paraId="04B308CF" w14:textId="77777777" w:rsidR="00492766" w:rsidRDefault="00492766" w:rsidP="00492766">
      <w:pPr>
        <w:pStyle w:val="3Codestyle"/>
      </w:pPr>
      <w:r>
        <w:t xml:space="preserve">          &lt;td rowspan="3" /&gt;</w:t>
      </w:r>
    </w:p>
    <w:p w14:paraId="6365ACA9" w14:textId="77777777" w:rsidR="00492766" w:rsidRDefault="00492766" w:rsidP="00492766">
      <w:pPr>
        <w:pStyle w:val="3Codestyle"/>
      </w:pPr>
      <w:r>
        <w:t xml:space="preserve">          &lt;td rowspan="3" /&gt;</w:t>
      </w:r>
    </w:p>
    <w:p w14:paraId="4E9DC9D4" w14:textId="77777777" w:rsidR="00492766" w:rsidRDefault="00492766" w:rsidP="00492766">
      <w:pPr>
        <w:pStyle w:val="3Codestyle"/>
      </w:pPr>
      <w:r>
        <w:t xml:space="preserve">      &lt;/tr&gt;</w:t>
      </w:r>
    </w:p>
    <w:p w14:paraId="16549C37" w14:textId="77777777" w:rsidR="00492766" w:rsidRDefault="00492766" w:rsidP="00492766">
      <w:pPr>
        <w:pStyle w:val="3Codestyle"/>
      </w:pPr>
      <w:r>
        <w:t xml:space="preserve">      &lt;tr&gt;</w:t>
      </w:r>
    </w:p>
    <w:p w14:paraId="46F9A76C" w14:textId="77777777" w:rsidR="00492766" w:rsidRDefault="00492766" w:rsidP="00492766">
      <w:pPr>
        <w:pStyle w:val="3Codestyle"/>
      </w:pPr>
      <w:r>
        <w:t xml:space="preserve">          &lt;td rowspan="3" /&gt;</w:t>
      </w:r>
    </w:p>
    <w:p w14:paraId="7298B1F9" w14:textId="77777777" w:rsidR="00492766" w:rsidRDefault="00492766" w:rsidP="00492766">
      <w:pPr>
        <w:pStyle w:val="3Codestyle"/>
      </w:pPr>
      <w:r>
        <w:t xml:space="preserve">          &lt;td rowspan="3" /&gt;</w:t>
      </w:r>
    </w:p>
    <w:p w14:paraId="66F09231" w14:textId="77777777" w:rsidR="00492766" w:rsidRDefault="00492766" w:rsidP="00492766">
      <w:pPr>
        <w:pStyle w:val="3Codestyle"/>
      </w:pPr>
      <w:r>
        <w:t xml:space="preserve">      &lt;/tr&gt;</w:t>
      </w:r>
    </w:p>
    <w:p w14:paraId="36256201" w14:textId="77777777" w:rsidR="00492766" w:rsidRDefault="00492766" w:rsidP="00492766">
      <w:pPr>
        <w:pStyle w:val="3Codestyle"/>
      </w:pPr>
      <w:r>
        <w:t xml:space="preserve">      &lt;tr&gt;</w:t>
      </w:r>
    </w:p>
    <w:p w14:paraId="532D9209" w14:textId="77777777" w:rsidR="00492766" w:rsidRDefault="00492766" w:rsidP="00492766">
      <w:pPr>
        <w:pStyle w:val="3Codestyle"/>
      </w:pPr>
      <w:r>
        <w:t xml:space="preserve">          &lt;td rowspan="3" /&gt;</w:t>
      </w:r>
    </w:p>
    <w:p w14:paraId="16483CA9" w14:textId="77777777" w:rsidR="00492766" w:rsidRDefault="00492766" w:rsidP="00492766">
      <w:pPr>
        <w:pStyle w:val="3Codestyle"/>
      </w:pPr>
      <w:r>
        <w:t xml:space="preserve">          &lt;td rowspan="3" /&gt;</w:t>
      </w:r>
    </w:p>
    <w:p w14:paraId="6C4BED9E" w14:textId="77777777" w:rsidR="00492766" w:rsidRDefault="00492766" w:rsidP="00492766">
      <w:pPr>
        <w:pStyle w:val="3Codestyle"/>
      </w:pPr>
      <w:r>
        <w:t xml:space="preserve">      &lt;/tr&gt;</w:t>
      </w:r>
    </w:p>
    <w:p w14:paraId="37E7B884" w14:textId="77777777" w:rsidR="00492766" w:rsidRDefault="00492766" w:rsidP="00492766">
      <w:pPr>
        <w:pStyle w:val="3Codestyle"/>
      </w:pPr>
      <w:r>
        <w:t xml:space="preserve">      &lt;tr&gt;</w:t>
      </w:r>
    </w:p>
    <w:p w14:paraId="4F9E6C01" w14:textId="77777777" w:rsidR="00492766" w:rsidRDefault="00492766" w:rsidP="00492766">
      <w:pPr>
        <w:pStyle w:val="3Codestyle"/>
      </w:pPr>
      <w:r>
        <w:t xml:space="preserve">          &lt;td rowspan="3" /&gt;</w:t>
      </w:r>
    </w:p>
    <w:p w14:paraId="0BA24A38" w14:textId="77777777" w:rsidR="00492766" w:rsidRDefault="00492766" w:rsidP="00492766">
      <w:pPr>
        <w:pStyle w:val="3Codestyle"/>
      </w:pPr>
      <w:r>
        <w:t xml:space="preserve">          &lt;td rowspan="3" /&gt;</w:t>
      </w:r>
    </w:p>
    <w:p w14:paraId="6C05F060" w14:textId="77777777" w:rsidR="00492766" w:rsidRDefault="00492766" w:rsidP="00492766">
      <w:pPr>
        <w:pStyle w:val="3Codestyle"/>
      </w:pPr>
      <w:r>
        <w:t xml:space="preserve">          &lt;td rowspan="3" /&gt;</w:t>
      </w:r>
    </w:p>
    <w:p w14:paraId="3AE38F42" w14:textId="77777777" w:rsidR="00492766" w:rsidRDefault="00492766" w:rsidP="00492766">
      <w:pPr>
        <w:pStyle w:val="3Codestyle"/>
      </w:pPr>
      <w:r>
        <w:t xml:space="preserve">      &lt;/tr&gt;</w:t>
      </w:r>
    </w:p>
    <w:p w14:paraId="46FB9E88" w14:textId="77777777" w:rsidR="00492766" w:rsidRDefault="00492766" w:rsidP="00492766">
      <w:pPr>
        <w:pStyle w:val="3Codestyle"/>
      </w:pPr>
      <w:r>
        <w:t xml:space="preserve">      &lt;tr&gt;</w:t>
      </w:r>
    </w:p>
    <w:p w14:paraId="3DFDB327" w14:textId="77777777" w:rsidR="00492766" w:rsidRDefault="00492766" w:rsidP="00492766">
      <w:pPr>
        <w:pStyle w:val="3Codestyle"/>
      </w:pPr>
      <w:r>
        <w:t xml:space="preserve">          &lt;td rowspan="3" /&gt;</w:t>
      </w:r>
    </w:p>
    <w:p w14:paraId="48CEC0A6" w14:textId="77777777" w:rsidR="00492766" w:rsidRDefault="00492766" w:rsidP="00492766">
      <w:pPr>
        <w:pStyle w:val="3Codestyle"/>
      </w:pPr>
      <w:r>
        <w:t xml:space="preserve">          &lt;td rowspan="3" /&gt;</w:t>
      </w:r>
    </w:p>
    <w:p w14:paraId="3EC18635" w14:textId="77777777" w:rsidR="00492766" w:rsidRDefault="00492766" w:rsidP="00492766">
      <w:pPr>
        <w:pStyle w:val="3Codestyle"/>
      </w:pPr>
      <w:r>
        <w:t xml:space="preserve">      &lt;/tr&gt;</w:t>
      </w:r>
    </w:p>
    <w:p w14:paraId="691798DE" w14:textId="21467A4B" w:rsidR="00346ACB" w:rsidRDefault="00492766" w:rsidP="00492766">
      <w:pPr>
        <w:pStyle w:val="3Codestyle"/>
      </w:pPr>
      <w:r>
        <w:t xml:space="preserve">  &lt;/table&gt;</w:t>
      </w:r>
    </w:p>
    <w:p w14:paraId="593BDEBA" w14:textId="691712E2" w:rsidR="00B47EA2" w:rsidRDefault="00B47EA2" w:rsidP="00B47EA2">
      <w:pPr>
        <w:pStyle w:val="3"/>
      </w:pPr>
      <w:r>
        <w:lastRenderedPageBreak/>
        <w:t>Вигляд сайту (index.php)</w:t>
      </w:r>
    </w:p>
    <w:p w14:paraId="353C5D11" w14:textId="2C53A478" w:rsidR="006A031E" w:rsidRDefault="006A031E" w:rsidP="006A031E">
      <w:pPr>
        <w:ind w:firstLine="0"/>
      </w:pPr>
      <w:r>
        <w:rPr>
          <w:noProof/>
          <w:lang w:eastAsia="ru-RU"/>
        </w:rPr>
        <w:drawing>
          <wp:inline distT="0" distB="0" distL="0" distR="0" wp14:anchorId="0C7E32C0" wp14:editId="6AD945B2">
            <wp:extent cx="6479540" cy="3491865"/>
            <wp:effectExtent l="0" t="0" r="0" b="0"/>
            <wp:docPr id="52" name="Изображение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7.13.1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4B2A" w14:textId="27286CF8" w:rsidR="00B47EA2" w:rsidRDefault="006A031E" w:rsidP="00CD0866">
      <w:pPr>
        <w:pStyle w:val="2"/>
      </w:pPr>
      <w:r>
        <w:tab/>
      </w:r>
      <w:bookmarkStart w:id="16" w:name="_Toc371090455"/>
      <w:r w:rsidR="0031117D">
        <w:t>Лабораторні роботи</w:t>
      </w:r>
      <w:r w:rsidR="00CD0866">
        <w:t xml:space="preserve"> 3</w:t>
      </w:r>
      <w:r w:rsidR="005F0682">
        <w:t xml:space="preserve">, </w:t>
      </w:r>
      <w:r w:rsidR="0031117D">
        <w:t>6, 7</w:t>
      </w:r>
      <w:bookmarkEnd w:id="16"/>
    </w:p>
    <w:p w14:paraId="4364C1DB" w14:textId="1000C7F6" w:rsidR="00CD0866" w:rsidRDefault="00CD0866" w:rsidP="00CD0866">
      <w:pPr>
        <w:pStyle w:val="3"/>
      </w:pPr>
      <w:r>
        <w:rPr>
          <w:lang w:val="uk-UA"/>
        </w:rPr>
        <w:t>Код сайту (</w:t>
      </w:r>
      <w:r>
        <w:t>index.php)</w:t>
      </w:r>
    </w:p>
    <w:p w14:paraId="68307100" w14:textId="77777777" w:rsidR="00CD0866" w:rsidRDefault="00CD0866" w:rsidP="00CD0866">
      <w:pPr>
        <w:pStyle w:val="3Codestyle"/>
      </w:pPr>
      <w:r>
        <w:t>&lt;!doctype html&gt;</w:t>
      </w:r>
    </w:p>
    <w:p w14:paraId="256C0C3B" w14:textId="77777777" w:rsidR="00CD0866" w:rsidRDefault="00CD0866" w:rsidP="00CD0866">
      <w:pPr>
        <w:pStyle w:val="3Codestyle"/>
      </w:pPr>
      <w:r>
        <w:t>&lt;html&gt;</w:t>
      </w:r>
    </w:p>
    <w:p w14:paraId="3D1DF73F" w14:textId="77777777" w:rsidR="00CD0866" w:rsidRDefault="00CD0866" w:rsidP="00CD0866">
      <w:pPr>
        <w:pStyle w:val="3Codestyle"/>
      </w:pPr>
      <w:r>
        <w:t>&lt;head&gt;</w:t>
      </w:r>
    </w:p>
    <w:p w14:paraId="41A2EE20" w14:textId="77777777" w:rsidR="00CD0866" w:rsidRDefault="00CD0866" w:rsidP="00CD0866">
      <w:pPr>
        <w:pStyle w:val="3Codestyle"/>
      </w:pPr>
      <w:r>
        <w:t xml:space="preserve">    &lt;title&gt;Lab 3&lt;/title&gt;</w:t>
      </w:r>
    </w:p>
    <w:p w14:paraId="22960AFB" w14:textId="77777777" w:rsidR="00CD0866" w:rsidRDefault="00CD0866" w:rsidP="00CD0866">
      <w:pPr>
        <w:pStyle w:val="3Codestyle"/>
      </w:pPr>
      <w:r>
        <w:t>&lt;/head&gt;</w:t>
      </w:r>
    </w:p>
    <w:p w14:paraId="7130125A" w14:textId="77777777" w:rsidR="00CD0866" w:rsidRDefault="00CD0866" w:rsidP="00CD0866">
      <w:pPr>
        <w:pStyle w:val="3Codestyle"/>
      </w:pPr>
      <w:r>
        <w:t>&lt;body&gt;</w:t>
      </w:r>
    </w:p>
    <w:p w14:paraId="5C3CF85C" w14:textId="77777777" w:rsidR="00CD0866" w:rsidRDefault="00CD0866" w:rsidP="00CD0866">
      <w:pPr>
        <w:pStyle w:val="3Codestyle"/>
      </w:pPr>
      <w:r>
        <w:t xml:space="preserve">    &lt;h3&gt;1. This is simple php loop. Please enter start, end value and step of cycle to start.&lt;/h3&gt;</w:t>
      </w:r>
    </w:p>
    <w:p w14:paraId="2A10D064" w14:textId="77777777" w:rsidR="00CD0866" w:rsidRDefault="00CD0866" w:rsidP="00CD0866">
      <w:pPr>
        <w:pStyle w:val="3Codestyle"/>
      </w:pPr>
      <w:r>
        <w:t xml:space="preserve">    &lt;form action='loop.php' method='post'&gt;</w:t>
      </w:r>
    </w:p>
    <w:p w14:paraId="6217668A" w14:textId="77777777" w:rsidR="00CD0866" w:rsidRDefault="00CD0866" w:rsidP="00CD0866">
      <w:pPr>
        <w:pStyle w:val="3Codestyle"/>
      </w:pPr>
      <w:r>
        <w:t xml:space="preserve">        Start: &lt;input type='text' name='start' /&gt;&lt;br&gt;</w:t>
      </w:r>
    </w:p>
    <w:p w14:paraId="36C5B0A6" w14:textId="77777777" w:rsidR="00CD0866" w:rsidRDefault="00CD0866" w:rsidP="00CD0866">
      <w:pPr>
        <w:pStyle w:val="3Codestyle"/>
      </w:pPr>
      <w:r>
        <w:t xml:space="preserve">        End: &lt;input type='text' name='end' /&gt;&lt;br&gt;</w:t>
      </w:r>
    </w:p>
    <w:p w14:paraId="59169516" w14:textId="77777777" w:rsidR="00CD0866" w:rsidRDefault="00CD0866" w:rsidP="00CD0866">
      <w:pPr>
        <w:pStyle w:val="3Codestyle"/>
      </w:pPr>
      <w:r>
        <w:t xml:space="preserve">        Step: &lt;input type='text' name='step' /&gt;&lt;br&gt;</w:t>
      </w:r>
    </w:p>
    <w:p w14:paraId="52626374" w14:textId="77777777" w:rsidR="00CD0866" w:rsidRDefault="00CD0866" w:rsidP="00CD0866">
      <w:pPr>
        <w:pStyle w:val="3Codestyle"/>
      </w:pPr>
      <w:r>
        <w:t xml:space="preserve">        &lt;p&gt;&lt;input type='submit'&gt;&lt;/p&gt;</w:t>
      </w:r>
    </w:p>
    <w:p w14:paraId="238E39A6" w14:textId="77777777" w:rsidR="00CD0866" w:rsidRDefault="00CD0866" w:rsidP="00CD0866">
      <w:pPr>
        <w:pStyle w:val="3Codestyle"/>
      </w:pPr>
      <w:r>
        <w:t xml:space="preserve">    &lt;/form&gt;</w:t>
      </w:r>
    </w:p>
    <w:p w14:paraId="22466D59" w14:textId="77777777" w:rsidR="00CD0866" w:rsidRDefault="00CD0866" w:rsidP="00CD0866">
      <w:pPr>
        <w:pStyle w:val="3Codestyle"/>
      </w:pPr>
      <w:r>
        <w:t xml:space="preserve">    </w:t>
      </w:r>
    </w:p>
    <w:p w14:paraId="02DDB339" w14:textId="77777777" w:rsidR="00CD0866" w:rsidRDefault="00CD0866" w:rsidP="00CD0866">
      <w:pPr>
        <w:pStyle w:val="3Codestyle"/>
      </w:pPr>
      <w:r>
        <w:t xml:space="preserve">    &lt;h3&gt;2. Automatically generated table.&lt;/h3&gt;</w:t>
      </w:r>
    </w:p>
    <w:p w14:paraId="0E31348D" w14:textId="77777777" w:rsidR="00CD0866" w:rsidRDefault="00CD0866" w:rsidP="00CD0866">
      <w:pPr>
        <w:pStyle w:val="3Codestyle"/>
      </w:pPr>
      <w:r>
        <w:t xml:space="preserve">    &lt;form action='generate_table.php' method='post'&gt;</w:t>
      </w:r>
    </w:p>
    <w:p w14:paraId="10B9CA76" w14:textId="77777777" w:rsidR="00CD0866" w:rsidRDefault="00CD0866" w:rsidP="00CD0866">
      <w:pPr>
        <w:pStyle w:val="3Codestyle"/>
      </w:pPr>
      <w:r>
        <w:t xml:space="preserve">        Number of table (1-4): &lt;input type='text' name='table_numb' /&gt;&lt;br&gt;</w:t>
      </w:r>
    </w:p>
    <w:p w14:paraId="4298D50D" w14:textId="77777777" w:rsidR="00CD0866" w:rsidRDefault="00CD0866" w:rsidP="00CD0866">
      <w:pPr>
        <w:pStyle w:val="3Codestyle"/>
      </w:pPr>
      <w:r>
        <w:t xml:space="preserve">        Number of rows: &lt;input type='text' name='n_rows' /&gt;&lt;br&gt;</w:t>
      </w:r>
    </w:p>
    <w:p w14:paraId="7C3238CC" w14:textId="77777777" w:rsidR="00CD0866" w:rsidRDefault="00CD0866" w:rsidP="00CD0866">
      <w:pPr>
        <w:pStyle w:val="3Codestyle"/>
      </w:pPr>
      <w:r>
        <w:t xml:space="preserve">        Number of cols: &lt;input type='text' name='n_cols' /&gt;&lt;br&gt;</w:t>
      </w:r>
    </w:p>
    <w:p w14:paraId="2DB9EB96" w14:textId="77777777" w:rsidR="00CD0866" w:rsidRDefault="00CD0866" w:rsidP="00CD0866">
      <w:pPr>
        <w:pStyle w:val="3Codestyle"/>
      </w:pPr>
      <w:r>
        <w:t xml:space="preserve">        &lt;p&gt;&lt;input type='submit'&gt;&lt;/p&gt;</w:t>
      </w:r>
    </w:p>
    <w:p w14:paraId="508FAE89" w14:textId="77777777" w:rsidR="00CD0866" w:rsidRDefault="00CD0866" w:rsidP="00CD0866">
      <w:pPr>
        <w:pStyle w:val="3Codestyle"/>
      </w:pPr>
      <w:r>
        <w:t xml:space="preserve">    &lt;/form&gt;</w:t>
      </w:r>
    </w:p>
    <w:p w14:paraId="33279DD4" w14:textId="77777777" w:rsidR="00CD0866" w:rsidRDefault="00CD0866" w:rsidP="00CD0866">
      <w:pPr>
        <w:pStyle w:val="3Codestyle"/>
      </w:pPr>
      <w:r>
        <w:t>&lt;/body&gt;</w:t>
      </w:r>
    </w:p>
    <w:p w14:paraId="0903D255" w14:textId="11DEA29D" w:rsidR="00CD0866" w:rsidRDefault="00CD0866" w:rsidP="00CD0866">
      <w:pPr>
        <w:pStyle w:val="3Codestyle"/>
      </w:pPr>
      <w:r>
        <w:lastRenderedPageBreak/>
        <w:t>&lt;/html&gt;</w:t>
      </w:r>
    </w:p>
    <w:p w14:paraId="6D8991A9" w14:textId="640DD1D2" w:rsidR="00CD0866" w:rsidRDefault="00CD0866" w:rsidP="00CD0866">
      <w:pPr>
        <w:pStyle w:val="3"/>
      </w:pPr>
      <w:r>
        <w:rPr>
          <w:lang w:val="uk-UA"/>
        </w:rPr>
        <w:t>Код сайту (</w:t>
      </w:r>
      <w:r>
        <w:t>connect.php)</w:t>
      </w:r>
    </w:p>
    <w:p w14:paraId="1C57D69B" w14:textId="77777777" w:rsidR="00CD0866" w:rsidRDefault="00CD0866" w:rsidP="00CD0866">
      <w:pPr>
        <w:pStyle w:val="3Codestyle"/>
      </w:pPr>
      <w:r>
        <w:t>&lt;?php</w:t>
      </w:r>
    </w:p>
    <w:p w14:paraId="70D0ACAE" w14:textId="77777777" w:rsidR="00CD0866" w:rsidRDefault="00CD0866" w:rsidP="00CD0866">
      <w:pPr>
        <w:pStyle w:val="3Codestyle"/>
      </w:pPr>
      <w:r>
        <w:t xml:space="preserve">    //Connect to the database</w:t>
      </w:r>
    </w:p>
    <w:p w14:paraId="107D8E25" w14:textId="77777777" w:rsidR="00CD0866" w:rsidRDefault="00CD0866" w:rsidP="00CD0866">
      <w:pPr>
        <w:pStyle w:val="3Codestyle"/>
      </w:pPr>
      <w:r>
        <w:t xml:space="preserve">    $host = "127.0.0.1";</w:t>
      </w:r>
    </w:p>
    <w:p w14:paraId="3BC2C987" w14:textId="77777777" w:rsidR="00CD0866" w:rsidRDefault="00CD0866" w:rsidP="00CD0866">
      <w:pPr>
        <w:pStyle w:val="3Codestyle"/>
      </w:pPr>
      <w:r>
        <w:t xml:space="preserve">    $user = "kushkamisha";</w:t>
      </w:r>
    </w:p>
    <w:p w14:paraId="3ABA20B3" w14:textId="77777777" w:rsidR="00CD0866" w:rsidRDefault="00CD0866" w:rsidP="00CD0866">
      <w:pPr>
        <w:pStyle w:val="3Codestyle"/>
      </w:pPr>
      <w:r>
        <w:t xml:space="preserve">    $pass = "";</w:t>
      </w:r>
    </w:p>
    <w:p w14:paraId="11855902" w14:textId="77777777" w:rsidR="00CD0866" w:rsidRDefault="00CD0866" w:rsidP="00CD0866">
      <w:pPr>
        <w:pStyle w:val="3Codestyle"/>
      </w:pPr>
      <w:r>
        <w:t xml:space="preserve">    $db = "mystorage";</w:t>
      </w:r>
    </w:p>
    <w:p w14:paraId="43B45D5F" w14:textId="77777777" w:rsidR="00CD0866" w:rsidRDefault="00CD0866" w:rsidP="00CD0866">
      <w:pPr>
        <w:pStyle w:val="3Codestyle"/>
      </w:pPr>
      <w:r>
        <w:t xml:space="preserve">    $port = 3306;</w:t>
      </w:r>
    </w:p>
    <w:p w14:paraId="796ECF76" w14:textId="77777777" w:rsidR="00CD0866" w:rsidRDefault="00CD0866" w:rsidP="00CD0866">
      <w:pPr>
        <w:pStyle w:val="3Codestyle"/>
      </w:pPr>
      <w:r>
        <w:t xml:space="preserve">    </w:t>
      </w:r>
    </w:p>
    <w:p w14:paraId="2B19ECC9" w14:textId="77777777" w:rsidR="00CD0866" w:rsidRDefault="00CD0866" w:rsidP="00CD0866">
      <w:pPr>
        <w:pStyle w:val="3Codestyle"/>
      </w:pPr>
      <w:r>
        <w:t xml:space="preserve">    $connection = mysqli_connect($host, $user, $pass, $db, $port)or die(mysql_error());</w:t>
      </w:r>
    </w:p>
    <w:p w14:paraId="01373EC2" w14:textId="1C9DABDF" w:rsidR="00CD0866" w:rsidRDefault="00CD0866" w:rsidP="00CD0866">
      <w:pPr>
        <w:pStyle w:val="3Codestyle"/>
      </w:pPr>
      <w:r>
        <w:t>?&gt;</w:t>
      </w:r>
    </w:p>
    <w:p w14:paraId="701C0B90" w14:textId="6194AE9C" w:rsidR="00CD0866" w:rsidRDefault="00CD0866" w:rsidP="00CD0866">
      <w:pPr>
        <w:pStyle w:val="3"/>
      </w:pPr>
      <w:r>
        <w:rPr>
          <w:lang w:val="uk-UA"/>
        </w:rPr>
        <w:t>Код сайту (</w:t>
      </w:r>
      <w:r>
        <w:t>generate_table.php)</w:t>
      </w:r>
    </w:p>
    <w:p w14:paraId="1CA24AE7" w14:textId="77777777" w:rsidR="00CD712A" w:rsidRDefault="00CD712A" w:rsidP="00CD712A">
      <w:pPr>
        <w:pStyle w:val="3Codestyle"/>
      </w:pPr>
      <w:r>
        <w:t>&lt;link rel='stylesheet' href='../Lab2/style/style.css' /&gt;</w:t>
      </w:r>
    </w:p>
    <w:p w14:paraId="19204DC5" w14:textId="77777777" w:rsidR="00CD712A" w:rsidRDefault="00CD712A" w:rsidP="00CD712A">
      <w:pPr>
        <w:pStyle w:val="3Codestyle"/>
      </w:pPr>
      <w:r>
        <w:t>&lt;?php</w:t>
      </w:r>
    </w:p>
    <w:p w14:paraId="07544DD8" w14:textId="77777777" w:rsidR="00CD712A" w:rsidRDefault="00CD712A" w:rsidP="00CD712A">
      <w:pPr>
        <w:pStyle w:val="3Codestyle"/>
      </w:pPr>
      <w:r>
        <w:t xml:space="preserve">    $n_rows = intval($_POST['n_rows']);</w:t>
      </w:r>
    </w:p>
    <w:p w14:paraId="483B11B0" w14:textId="77777777" w:rsidR="00CD712A" w:rsidRDefault="00CD712A" w:rsidP="00CD712A">
      <w:pPr>
        <w:pStyle w:val="3Codestyle"/>
      </w:pPr>
      <w:r>
        <w:t xml:space="preserve">    $n_cols = intval($_POST['n_cols']);</w:t>
      </w:r>
    </w:p>
    <w:p w14:paraId="1D226BF3" w14:textId="77777777" w:rsidR="00CD712A" w:rsidRDefault="00CD712A" w:rsidP="00CD712A">
      <w:pPr>
        <w:pStyle w:val="3Codestyle"/>
      </w:pPr>
      <w:r>
        <w:t xml:space="preserve">    $table_numb = intval($_POST['table_numb']);</w:t>
      </w:r>
    </w:p>
    <w:p w14:paraId="4C94090A" w14:textId="77777777" w:rsidR="00CD712A" w:rsidRDefault="00CD712A" w:rsidP="00CD712A">
      <w:pPr>
        <w:pStyle w:val="3Codestyle"/>
      </w:pPr>
      <w:r>
        <w:t xml:space="preserve">    </w:t>
      </w:r>
    </w:p>
    <w:p w14:paraId="662BB493" w14:textId="77777777" w:rsidR="00CD712A" w:rsidRDefault="00CD712A" w:rsidP="00CD712A">
      <w:pPr>
        <w:pStyle w:val="3Codestyle"/>
      </w:pPr>
      <w:r>
        <w:t xml:space="preserve">    // Check whether it is necessary to take data from database.</w:t>
      </w:r>
    </w:p>
    <w:p w14:paraId="35BB537B" w14:textId="77777777" w:rsidR="00CD712A" w:rsidRDefault="00CD712A" w:rsidP="00CD712A">
      <w:pPr>
        <w:pStyle w:val="3Codestyle"/>
      </w:pPr>
      <w:r>
        <w:t xml:space="preserve">    if ($n_rows == '' &amp;&amp; $table_numb == '') {</w:t>
      </w:r>
    </w:p>
    <w:p w14:paraId="6E7E549F" w14:textId="77777777" w:rsidR="00CD712A" w:rsidRDefault="00CD712A" w:rsidP="00CD712A">
      <w:pPr>
        <w:pStyle w:val="3Codestyle"/>
      </w:pPr>
      <w:r>
        <w:t xml:space="preserve">        echo '&lt;p&gt;The data will be from database.&lt;/p&gt;';</w:t>
      </w:r>
    </w:p>
    <w:p w14:paraId="7F8147C7" w14:textId="77777777" w:rsidR="00CD712A" w:rsidRDefault="00CD712A" w:rsidP="00CD712A">
      <w:pPr>
        <w:pStyle w:val="3Codestyle"/>
      </w:pPr>
      <w:r>
        <w:t xml:space="preserve">        include 'connect.php';</w:t>
      </w:r>
    </w:p>
    <w:p w14:paraId="1DAB8C6A" w14:textId="77777777" w:rsidR="00CD712A" w:rsidRDefault="00CD712A" w:rsidP="00CD712A">
      <w:pPr>
        <w:pStyle w:val="3Codestyle"/>
      </w:pPr>
      <w:r>
        <w:t xml:space="preserve">        </w:t>
      </w:r>
    </w:p>
    <w:p w14:paraId="5936805E" w14:textId="77777777" w:rsidR="00CD712A" w:rsidRDefault="00CD712A" w:rsidP="00CD712A">
      <w:pPr>
        <w:pStyle w:val="3Codestyle"/>
      </w:pPr>
      <w:r>
        <w:t xml:space="preserve">        $result = mysqli_query($connection, 'SELECT * FROM my_table');</w:t>
      </w:r>
    </w:p>
    <w:p w14:paraId="1AE78964" w14:textId="77777777" w:rsidR="00CD712A" w:rsidRDefault="00CD712A" w:rsidP="00CD712A">
      <w:pPr>
        <w:pStyle w:val="3Codestyle"/>
      </w:pPr>
      <w:r>
        <w:t xml:space="preserve">        while ($row = mysqli_fetch_assoc($result)) {</w:t>
      </w:r>
    </w:p>
    <w:p w14:paraId="3F8E82BE" w14:textId="77777777" w:rsidR="00CD712A" w:rsidRDefault="00CD712A" w:rsidP="00CD712A">
      <w:pPr>
        <w:pStyle w:val="3Codestyle"/>
      </w:pPr>
      <w:r>
        <w:t xml:space="preserve">            $n_rows = intval($row['rows']);</w:t>
      </w:r>
    </w:p>
    <w:p w14:paraId="593A7C74" w14:textId="77777777" w:rsidR="00CD712A" w:rsidRDefault="00CD712A" w:rsidP="00CD712A">
      <w:pPr>
        <w:pStyle w:val="3Codestyle"/>
      </w:pPr>
      <w:r>
        <w:t xml:space="preserve">            $table_numb = intval($row['table_no']);</w:t>
      </w:r>
    </w:p>
    <w:p w14:paraId="33C54848" w14:textId="77777777" w:rsidR="00CD712A" w:rsidRDefault="00CD712A" w:rsidP="00CD712A">
      <w:pPr>
        <w:pStyle w:val="3Codestyle"/>
      </w:pPr>
      <w:r>
        <w:t xml:space="preserve">            if ($table_numb == 3 || $table == 4) {</w:t>
      </w:r>
    </w:p>
    <w:p w14:paraId="3272B957" w14:textId="77777777" w:rsidR="00CD712A" w:rsidRDefault="00CD712A" w:rsidP="00CD712A">
      <w:pPr>
        <w:pStyle w:val="3Codestyle"/>
      </w:pPr>
      <w:r>
        <w:t xml:space="preserve">                $n_cols = 7;</w:t>
      </w:r>
    </w:p>
    <w:p w14:paraId="763D0782" w14:textId="77777777" w:rsidR="00CD712A" w:rsidRDefault="00CD712A" w:rsidP="00CD712A">
      <w:pPr>
        <w:pStyle w:val="3Codestyle"/>
      </w:pPr>
      <w:r>
        <w:t xml:space="preserve">            }</w:t>
      </w:r>
    </w:p>
    <w:p w14:paraId="1E55FC51" w14:textId="77777777" w:rsidR="00CD712A" w:rsidRDefault="00CD712A" w:rsidP="00CD712A">
      <w:pPr>
        <w:pStyle w:val="3Codestyle"/>
      </w:pPr>
      <w:r>
        <w:t xml:space="preserve">        }</w:t>
      </w:r>
    </w:p>
    <w:p w14:paraId="63BD6D17" w14:textId="77777777" w:rsidR="00CD712A" w:rsidRDefault="00CD712A" w:rsidP="00CD712A">
      <w:pPr>
        <w:pStyle w:val="3Codestyle"/>
      </w:pPr>
      <w:r>
        <w:t xml:space="preserve">    }</w:t>
      </w:r>
    </w:p>
    <w:p w14:paraId="750EF800" w14:textId="77777777" w:rsidR="00CD712A" w:rsidRDefault="00CD712A" w:rsidP="00CD712A">
      <w:pPr>
        <w:pStyle w:val="3Codestyle"/>
      </w:pPr>
      <w:r>
        <w:t xml:space="preserve">    </w:t>
      </w:r>
    </w:p>
    <w:p w14:paraId="5A4D0060" w14:textId="77777777" w:rsidR="00CD712A" w:rsidRDefault="00CD712A" w:rsidP="00CD712A">
      <w:pPr>
        <w:pStyle w:val="3Codestyle"/>
      </w:pPr>
      <w:r>
        <w:t xml:space="preserve">    if (!is_int($n_rows) || !is_int($table_numb)) {</w:t>
      </w:r>
    </w:p>
    <w:p w14:paraId="57143DC3" w14:textId="77777777" w:rsidR="00CD712A" w:rsidRDefault="00CD712A" w:rsidP="00CD712A">
      <w:pPr>
        <w:pStyle w:val="3Codestyle"/>
      </w:pPr>
      <w:r>
        <w:t xml:space="preserve">        echo 'All values must be int type. Please try again.';</w:t>
      </w:r>
    </w:p>
    <w:p w14:paraId="3E924858" w14:textId="77777777" w:rsidR="00CD712A" w:rsidRDefault="00CD712A" w:rsidP="00CD712A">
      <w:pPr>
        <w:pStyle w:val="3Codestyle"/>
      </w:pPr>
      <w:r>
        <w:t xml:space="preserve">    } else {</w:t>
      </w:r>
    </w:p>
    <w:p w14:paraId="0CEE1E08" w14:textId="77777777" w:rsidR="00CD712A" w:rsidRDefault="00CD712A" w:rsidP="00CD712A">
      <w:pPr>
        <w:pStyle w:val="3Codestyle"/>
      </w:pPr>
      <w:r>
        <w:t xml:space="preserve">        if ($table_numb == 1) {</w:t>
      </w:r>
    </w:p>
    <w:p w14:paraId="2602C604" w14:textId="77777777" w:rsidR="00CD712A" w:rsidRDefault="00CD712A" w:rsidP="00CD712A">
      <w:pPr>
        <w:pStyle w:val="3Codestyle"/>
      </w:pPr>
      <w:r>
        <w:t xml:space="preserve">            if ($n_rows &gt; 1) {</w:t>
      </w:r>
    </w:p>
    <w:p w14:paraId="53734844" w14:textId="77777777" w:rsidR="00CD712A" w:rsidRDefault="00CD712A" w:rsidP="00CD712A">
      <w:pPr>
        <w:pStyle w:val="3Codestyle"/>
      </w:pPr>
      <w:r>
        <w:t xml:space="preserve">                $table = '&lt;div&gt;Table 2.1 with '.$n_rows.' rows.&lt;/div&gt;&lt;table id="mytable"&gt;&lt;tr&gt;&lt;td colspan="'.$n_rows.'" /&gt;&lt;/tr&gt;';</w:t>
      </w:r>
    </w:p>
    <w:p w14:paraId="08A8371E" w14:textId="77777777" w:rsidR="00CD712A" w:rsidRDefault="00CD712A" w:rsidP="00CD712A">
      <w:pPr>
        <w:pStyle w:val="3Codestyle"/>
      </w:pPr>
      <w:r>
        <w:t xml:space="preserve">                </w:t>
      </w:r>
    </w:p>
    <w:p w14:paraId="38572848" w14:textId="77777777" w:rsidR="00CD712A" w:rsidRDefault="00CD712A" w:rsidP="00CD712A">
      <w:pPr>
        <w:pStyle w:val="3Codestyle"/>
      </w:pPr>
      <w:r>
        <w:t xml:space="preserve">                while ($n_rows &gt; 1) {</w:t>
      </w:r>
    </w:p>
    <w:p w14:paraId="02B11658" w14:textId="77777777" w:rsidR="00CD712A" w:rsidRDefault="00CD712A" w:rsidP="00CD712A">
      <w:pPr>
        <w:pStyle w:val="3Codestyle"/>
      </w:pPr>
      <w:r>
        <w:t xml:space="preserve">                    $n_rows -= 1;</w:t>
      </w:r>
    </w:p>
    <w:p w14:paraId="5EB2ECAF" w14:textId="77777777" w:rsidR="00CD712A" w:rsidRDefault="00CD712A" w:rsidP="00CD712A">
      <w:pPr>
        <w:pStyle w:val="3Codestyle"/>
      </w:pPr>
      <w:r>
        <w:t xml:space="preserve">                    $table .= '&lt;tr&gt;&lt;td rowspan="'.$n_rows.'" /&gt;&lt;td colspan="'.$n_rows.'" /&gt;&lt;/tr&gt;';</w:t>
      </w:r>
    </w:p>
    <w:p w14:paraId="112ED0B1" w14:textId="77777777" w:rsidR="00CD712A" w:rsidRDefault="00CD712A" w:rsidP="00CD712A">
      <w:pPr>
        <w:pStyle w:val="3Codestyle"/>
      </w:pPr>
      <w:r>
        <w:t xml:space="preserve">                }</w:t>
      </w:r>
    </w:p>
    <w:p w14:paraId="4C08DBFC" w14:textId="77777777" w:rsidR="00CD712A" w:rsidRDefault="00CD712A" w:rsidP="00CD712A">
      <w:pPr>
        <w:pStyle w:val="3Codestyle"/>
      </w:pPr>
      <w:r>
        <w:t xml:space="preserve">                </w:t>
      </w:r>
    </w:p>
    <w:p w14:paraId="0AEC298B" w14:textId="77777777" w:rsidR="00CD712A" w:rsidRDefault="00CD712A" w:rsidP="00CD712A">
      <w:pPr>
        <w:pStyle w:val="3Codestyle"/>
      </w:pPr>
      <w:r>
        <w:lastRenderedPageBreak/>
        <w:t xml:space="preserve">                $table .= '&lt;/table&gt;';</w:t>
      </w:r>
    </w:p>
    <w:p w14:paraId="2102688E" w14:textId="77777777" w:rsidR="00CD712A" w:rsidRDefault="00CD712A" w:rsidP="00CD712A">
      <w:pPr>
        <w:pStyle w:val="3Codestyle"/>
      </w:pPr>
      <w:r>
        <w:t xml:space="preserve">                </w:t>
      </w:r>
    </w:p>
    <w:p w14:paraId="7471C5C2" w14:textId="77777777" w:rsidR="00CD712A" w:rsidRDefault="00CD712A" w:rsidP="00CD712A">
      <w:pPr>
        <w:pStyle w:val="3Codestyle"/>
      </w:pPr>
      <w:r>
        <w:t xml:space="preserve">                echo $table;</w:t>
      </w:r>
    </w:p>
    <w:p w14:paraId="4BBC89D4" w14:textId="77777777" w:rsidR="00CD712A" w:rsidRDefault="00CD712A" w:rsidP="00CD712A">
      <w:pPr>
        <w:pStyle w:val="3Codestyle"/>
      </w:pPr>
      <w:r>
        <w:t xml:space="preserve">            } else echo 'Enter bigger number for number of rows.';</w:t>
      </w:r>
    </w:p>
    <w:p w14:paraId="1B0068A7" w14:textId="77777777" w:rsidR="00CD712A" w:rsidRDefault="00CD712A" w:rsidP="00CD712A">
      <w:pPr>
        <w:pStyle w:val="3Codestyle"/>
      </w:pPr>
      <w:r>
        <w:t xml:space="preserve">        }</w:t>
      </w:r>
    </w:p>
    <w:p w14:paraId="79BB91F3" w14:textId="77777777" w:rsidR="00CD712A" w:rsidRDefault="00CD712A" w:rsidP="00CD712A">
      <w:pPr>
        <w:pStyle w:val="3Codestyle"/>
      </w:pPr>
      <w:r>
        <w:t xml:space="preserve">        else if ($table_numb == 2) {</w:t>
      </w:r>
    </w:p>
    <w:p w14:paraId="2BDB1BD4" w14:textId="77777777" w:rsidR="00CD712A" w:rsidRDefault="00CD712A" w:rsidP="00CD712A">
      <w:pPr>
        <w:pStyle w:val="3Codestyle"/>
      </w:pPr>
      <w:r>
        <w:t xml:space="preserve">            if ($n_rows &gt; 2) {</w:t>
      </w:r>
    </w:p>
    <w:p w14:paraId="0FC753EF" w14:textId="77777777" w:rsidR="00CD712A" w:rsidRDefault="00CD712A" w:rsidP="00CD712A">
      <w:pPr>
        <w:pStyle w:val="3Codestyle"/>
      </w:pPr>
      <w:r>
        <w:t xml:space="preserve">                $table = '&lt;div&gt;Table 2.2 with '.$n_rows.' rows.&lt;/div&gt;';</w:t>
      </w:r>
    </w:p>
    <w:p w14:paraId="6CEBA8FA" w14:textId="77777777" w:rsidR="00CD712A" w:rsidRDefault="00CD712A" w:rsidP="00CD712A">
      <w:pPr>
        <w:pStyle w:val="3Codestyle"/>
      </w:pPr>
      <w:r>
        <w:t xml:space="preserve">                $table .= '&lt;table id="mytable"&gt;&lt;tr&gt;&lt;td rowspan="'.$n_rows.'" /&gt;&lt;td colspan="'.($n_rows-2).'" /&gt;&lt;/tr&gt;';</w:t>
      </w:r>
    </w:p>
    <w:p w14:paraId="27BE5EA8" w14:textId="77777777" w:rsidR="00CD712A" w:rsidRDefault="00CD712A" w:rsidP="00CD712A">
      <w:pPr>
        <w:pStyle w:val="3Codestyle"/>
      </w:pPr>
      <w:r>
        <w:t xml:space="preserve">                </w:t>
      </w:r>
    </w:p>
    <w:p w14:paraId="4D4212CB" w14:textId="77777777" w:rsidR="00CD712A" w:rsidRDefault="00CD712A" w:rsidP="00CD712A">
      <w:pPr>
        <w:pStyle w:val="3Codestyle"/>
      </w:pPr>
      <w:r>
        <w:t xml:space="preserve">                while ($n_rows &gt; 3) {</w:t>
      </w:r>
    </w:p>
    <w:p w14:paraId="7AD7E5B0" w14:textId="77777777" w:rsidR="00CD712A" w:rsidRDefault="00CD712A" w:rsidP="00CD712A">
      <w:pPr>
        <w:pStyle w:val="3Codestyle"/>
      </w:pPr>
      <w:r>
        <w:t xml:space="preserve">                    $n_rows -= 1;</w:t>
      </w:r>
    </w:p>
    <w:p w14:paraId="47937903" w14:textId="77777777" w:rsidR="00CD712A" w:rsidRDefault="00CD712A" w:rsidP="00CD712A">
      <w:pPr>
        <w:pStyle w:val="3Codestyle"/>
      </w:pPr>
      <w:r>
        <w:t xml:space="preserve">                    $table .= '&lt;tr&gt;&lt;td rowspan="'.$n_rows.'" /&gt;&lt;td colspan="'.($n_rows-2).'" /&gt;&lt;/tr&gt;';</w:t>
      </w:r>
    </w:p>
    <w:p w14:paraId="7F964D77" w14:textId="77777777" w:rsidR="00CD712A" w:rsidRDefault="00CD712A" w:rsidP="00CD712A">
      <w:pPr>
        <w:pStyle w:val="3Codestyle"/>
      </w:pPr>
      <w:r>
        <w:t xml:space="preserve">                }</w:t>
      </w:r>
    </w:p>
    <w:p w14:paraId="4426C537" w14:textId="77777777" w:rsidR="00CD712A" w:rsidRDefault="00CD712A" w:rsidP="00CD712A">
      <w:pPr>
        <w:pStyle w:val="3Codestyle"/>
      </w:pPr>
      <w:r>
        <w:t xml:space="preserve">                </w:t>
      </w:r>
    </w:p>
    <w:p w14:paraId="1E68B9E8" w14:textId="77777777" w:rsidR="00CD712A" w:rsidRDefault="00CD712A" w:rsidP="00CD712A">
      <w:pPr>
        <w:pStyle w:val="3Codestyle"/>
      </w:pPr>
      <w:r>
        <w:t xml:space="preserve">                $table .= '&lt;tr&gt;&lt;td rowspan="2" /&gt;&lt;/tr&gt;&lt;tr&gt;&lt;/tr&gt;&lt;/table&gt;';</w:t>
      </w:r>
    </w:p>
    <w:p w14:paraId="32B0B47A" w14:textId="77777777" w:rsidR="00CD712A" w:rsidRDefault="00CD712A" w:rsidP="00CD712A">
      <w:pPr>
        <w:pStyle w:val="3Codestyle"/>
      </w:pPr>
      <w:r>
        <w:t xml:space="preserve">                </w:t>
      </w:r>
    </w:p>
    <w:p w14:paraId="400872D4" w14:textId="77777777" w:rsidR="00CD712A" w:rsidRDefault="00CD712A" w:rsidP="00CD712A">
      <w:pPr>
        <w:pStyle w:val="3Codestyle"/>
      </w:pPr>
      <w:r>
        <w:t xml:space="preserve">                echo $table;</w:t>
      </w:r>
    </w:p>
    <w:p w14:paraId="1F2A05EF" w14:textId="77777777" w:rsidR="00CD712A" w:rsidRDefault="00CD712A" w:rsidP="00CD712A">
      <w:pPr>
        <w:pStyle w:val="3Codestyle"/>
      </w:pPr>
      <w:r>
        <w:t xml:space="preserve">            } else echo 'Enter bigger number for number of rows.';</w:t>
      </w:r>
    </w:p>
    <w:p w14:paraId="2A327047" w14:textId="77777777" w:rsidR="00CD712A" w:rsidRDefault="00CD712A" w:rsidP="00CD712A">
      <w:pPr>
        <w:pStyle w:val="3Codestyle"/>
      </w:pPr>
      <w:r>
        <w:t xml:space="preserve">        }</w:t>
      </w:r>
    </w:p>
    <w:p w14:paraId="6C0A0E16" w14:textId="77777777" w:rsidR="00CD712A" w:rsidRDefault="00CD712A" w:rsidP="00CD712A">
      <w:pPr>
        <w:pStyle w:val="3Codestyle"/>
      </w:pPr>
      <w:r>
        <w:t xml:space="preserve">        else if ($table_numb == 3) {</w:t>
      </w:r>
    </w:p>
    <w:p w14:paraId="58CB47F8" w14:textId="77777777" w:rsidR="00CD712A" w:rsidRDefault="00CD712A" w:rsidP="00CD712A">
      <w:pPr>
        <w:pStyle w:val="3Codestyle"/>
      </w:pPr>
      <w:r>
        <w:t xml:space="preserve">            if ($n_rows &gt; 1) {</w:t>
      </w:r>
    </w:p>
    <w:p w14:paraId="0994D72E" w14:textId="77777777" w:rsidR="00CD712A" w:rsidRDefault="00CD712A" w:rsidP="00CD712A">
      <w:pPr>
        <w:pStyle w:val="3Codestyle"/>
      </w:pPr>
      <w:r>
        <w:t xml:space="preserve">                if ($n_cols &gt; 2) {</w:t>
      </w:r>
    </w:p>
    <w:p w14:paraId="2E0FAA46" w14:textId="77777777" w:rsidR="00CD712A" w:rsidRDefault="00CD712A" w:rsidP="00CD712A">
      <w:pPr>
        <w:pStyle w:val="3Codestyle"/>
      </w:pPr>
      <w:r>
        <w:t xml:space="preserve">                    $table = '&lt;div&gt;Table 2.3 with '.$n_rows.' rows.&lt;/div&gt;';</w:t>
      </w:r>
    </w:p>
    <w:p w14:paraId="2A03F980" w14:textId="77777777" w:rsidR="00CD712A" w:rsidRDefault="00CD712A" w:rsidP="00CD712A">
      <w:pPr>
        <w:pStyle w:val="3Codestyle"/>
      </w:pPr>
      <w:r>
        <w:t xml:space="preserve">                    $table .= '&lt;table id="mytable"&gt;';</w:t>
      </w:r>
    </w:p>
    <w:p w14:paraId="75877492" w14:textId="77777777" w:rsidR="00CD712A" w:rsidRDefault="00CD712A" w:rsidP="00CD712A">
      <w:pPr>
        <w:pStyle w:val="3Codestyle"/>
      </w:pPr>
      <w:r>
        <w:t xml:space="preserve">                    </w:t>
      </w:r>
    </w:p>
    <w:p w14:paraId="688FF368" w14:textId="77777777" w:rsidR="00CD712A" w:rsidRDefault="00CD712A" w:rsidP="00CD712A">
      <w:pPr>
        <w:pStyle w:val="3Codestyle"/>
      </w:pPr>
      <w:r>
        <w:t xml:space="preserve">                    if ($n_rows % 2 != 0) {</w:t>
      </w:r>
    </w:p>
    <w:p w14:paraId="7579CC0C" w14:textId="77777777" w:rsidR="00CD712A" w:rsidRDefault="00CD712A" w:rsidP="00CD712A">
      <w:pPr>
        <w:pStyle w:val="3Codestyle"/>
      </w:pPr>
      <w:r>
        <w:t xml:space="preserve">                        $flag = 0;</w:t>
      </w:r>
    </w:p>
    <w:p w14:paraId="5C95DE72" w14:textId="77777777" w:rsidR="00CD712A" w:rsidRDefault="00CD712A" w:rsidP="00CD712A">
      <w:pPr>
        <w:pStyle w:val="3Codestyle"/>
      </w:pPr>
      <w:r>
        <w:t xml:space="preserve">                    } else {</w:t>
      </w:r>
    </w:p>
    <w:p w14:paraId="7C839F71" w14:textId="77777777" w:rsidR="00CD712A" w:rsidRDefault="00CD712A" w:rsidP="00CD712A">
      <w:pPr>
        <w:pStyle w:val="3Codestyle"/>
      </w:pPr>
      <w:r>
        <w:t xml:space="preserve">                        $flag = 1;</w:t>
      </w:r>
    </w:p>
    <w:p w14:paraId="60889EB2" w14:textId="77777777" w:rsidR="00CD712A" w:rsidRDefault="00CD712A" w:rsidP="00CD712A">
      <w:pPr>
        <w:pStyle w:val="3Codestyle"/>
      </w:pPr>
      <w:r>
        <w:t xml:space="preserve">                    }</w:t>
      </w:r>
    </w:p>
    <w:p w14:paraId="743CFB30" w14:textId="77777777" w:rsidR="00CD712A" w:rsidRDefault="00CD712A" w:rsidP="00CD712A">
      <w:pPr>
        <w:pStyle w:val="3Codestyle"/>
      </w:pPr>
      <w:r>
        <w:t xml:space="preserve">                    </w:t>
      </w:r>
    </w:p>
    <w:p w14:paraId="627D492F" w14:textId="77777777" w:rsidR="00CD712A" w:rsidRDefault="00CD712A" w:rsidP="00CD712A">
      <w:pPr>
        <w:pStyle w:val="3Codestyle"/>
      </w:pPr>
      <w:r>
        <w:t xml:space="preserve">                    $n_cols -= 2;</w:t>
      </w:r>
    </w:p>
    <w:p w14:paraId="7B6D8DE0" w14:textId="77777777" w:rsidR="00CD712A" w:rsidRDefault="00CD712A" w:rsidP="00CD712A">
      <w:pPr>
        <w:pStyle w:val="3Codestyle"/>
      </w:pPr>
      <w:r>
        <w:t xml:space="preserve">                    while ($n_rows &gt; 0) {</w:t>
      </w:r>
    </w:p>
    <w:p w14:paraId="34E8C99B" w14:textId="77777777" w:rsidR="00CD712A" w:rsidRDefault="00CD712A" w:rsidP="00CD712A">
      <w:pPr>
        <w:pStyle w:val="3Codestyle"/>
      </w:pPr>
      <w:r>
        <w:t xml:space="preserve">                        $n = $n_cols;</w:t>
      </w:r>
    </w:p>
    <w:p w14:paraId="618B0344" w14:textId="77777777" w:rsidR="00CD712A" w:rsidRDefault="00CD712A" w:rsidP="00CD712A">
      <w:pPr>
        <w:pStyle w:val="3Codestyle"/>
      </w:pPr>
      <w:r>
        <w:t xml:space="preserve">                        if ($n_rows % 2 == $flag) {</w:t>
      </w:r>
    </w:p>
    <w:p w14:paraId="2D093E3E" w14:textId="77777777" w:rsidR="00CD712A" w:rsidRDefault="00CD712A" w:rsidP="00CD712A">
      <w:pPr>
        <w:pStyle w:val="3Codestyle"/>
      </w:pPr>
      <w:r>
        <w:t xml:space="preserve">                            $table .= '&lt;tr&gt;&lt;td /&gt;&lt;td colspan="2" /&gt;';</w:t>
      </w:r>
    </w:p>
    <w:p w14:paraId="56A591A3" w14:textId="77777777" w:rsidR="00CD712A" w:rsidRDefault="00CD712A" w:rsidP="00CD712A">
      <w:pPr>
        <w:pStyle w:val="3Codestyle"/>
      </w:pPr>
      <w:r>
        <w:t xml:space="preserve">                            while ($n &gt; 0) {</w:t>
      </w:r>
    </w:p>
    <w:p w14:paraId="28D0EE23" w14:textId="77777777" w:rsidR="00CD712A" w:rsidRDefault="00CD712A" w:rsidP="00CD712A">
      <w:pPr>
        <w:pStyle w:val="3Codestyle"/>
      </w:pPr>
      <w:r>
        <w:t xml:space="preserve">                                $table .= '&lt;td colspan="2" /&gt;';</w:t>
      </w:r>
    </w:p>
    <w:p w14:paraId="724C78F9" w14:textId="77777777" w:rsidR="00CD712A" w:rsidRDefault="00CD712A" w:rsidP="00CD712A">
      <w:pPr>
        <w:pStyle w:val="3Codestyle"/>
      </w:pPr>
      <w:r>
        <w:t xml:space="preserve">                                $n -= 1;</w:t>
      </w:r>
    </w:p>
    <w:p w14:paraId="7AC9D480" w14:textId="77777777" w:rsidR="00CD712A" w:rsidRDefault="00CD712A" w:rsidP="00CD712A">
      <w:pPr>
        <w:pStyle w:val="3Codestyle"/>
      </w:pPr>
      <w:r>
        <w:t xml:space="preserve">                            }</w:t>
      </w:r>
    </w:p>
    <w:p w14:paraId="2BEA3002" w14:textId="77777777" w:rsidR="00CD712A" w:rsidRDefault="00CD712A" w:rsidP="00CD712A">
      <w:pPr>
        <w:pStyle w:val="3Codestyle"/>
      </w:pPr>
      <w:r>
        <w:t xml:space="preserve">                            $table .= '&lt;/tr&gt;';</w:t>
      </w:r>
    </w:p>
    <w:p w14:paraId="524079CB" w14:textId="77777777" w:rsidR="00CD712A" w:rsidRDefault="00CD712A" w:rsidP="00CD712A">
      <w:pPr>
        <w:pStyle w:val="3Codestyle"/>
      </w:pPr>
      <w:r>
        <w:t xml:space="preserve">                        } else {</w:t>
      </w:r>
    </w:p>
    <w:p w14:paraId="0E8D3C03" w14:textId="77777777" w:rsidR="00CD712A" w:rsidRDefault="00CD712A" w:rsidP="00CD712A">
      <w:pPr>
        <w:pStyle w:val="3Codestyle"/>
      </w:pPr>
      <w:r>
        <w:t xml:space="preserve">                            $table .= '&lt;tr&gt;&lt;td colspan="2" /&gt;';</w:t>
      </w:r>
    </w:p>
    <w:p w14:paraId="5B43FBB5" w14:textId="77777777" w:rsidR="00CD712A" w:rsidRDefault="00CD712A" w:rsidP="00CD712A">
      <w:pPr>
        <w:pStyle w:val="3Codestyle"/>
      </w:pPr>
      <w:r>
        <w:t xml:space="preserve">                            while ($n &gt; 0) {</w:t>
      </w:r>
    </w:p>
    <w:p w14:paraId="5A1C2692" w14:textId="77777777" w:rsidR="00CD712A" w:rsidRDefault="00CD712A" w:rsidP="00CD712A">
      <w:pPr>
        <w:pStyle w:val="3Codestyle"/>
      </w:pPr>
      <w:r>
        <w:t xml:space="preserve">                                $table .= '&lt;td colspan="2" /&gt;';</w:t>
      </w:r>
    </w:p>
    <w:p w14:paraId="05008463" w14:textId="77777777" w:rsidR="00CD712A" w:rsidRDefault="00CD712A" w:rsidP="00CD712A">
      <w:pPr>
        <w:pStyle w:val="3Codestyle"/>
      </w:pPr>
      <w:r>
        <w:t xml:space="preserve">                                $n -= 1;</w:t>
      </w:r>
    </w:p>
    <w:p w14:paraId="7FE3792B" w14:textId="77777777" w:rsidR="00CD712A" w:rsidRDefault="00CD712A" w:rsidP="00CD712A">
      <w:pPr>
        <w:pStyle w:val="3Codestyle"/>
      </w:pPr>
      <w:r>
        <w:t xml:space="preserve">                            }</w:t>
      </w:r>
    </w:p>
    <w:p w14:paraId="54AC5118" w14:textId="77777777" w:rsidR="00CD712A" w:rsidRDefault="00CD712A" w:rsidP="00CD712A">
      <w:pPr>
        <w:pStyle w:val="3Codestyle"/>
      </w:pPr>
      <w:r>
        <w:lastRenderedPageBreak/>
        <w:t xml:space="preserve">                            $table .= '&lt;td /&gt;&lt;/tr&gt;';</w:t>
      </w:r>
    </w:p>
    <w:p w14:paraId="71AFE3E7" w14:textId="77777777" w:rsidR="00CD712A" w:rsidRDefault="00CD712A" w:rsidP="00CD712A">
      <w:pPr>
        <w:pStyle w:val="3Codestyle"/>
      </w:pPr>
      <w:r>
        <w:t xml:space="preserve">                        }</w:t>
      </w:r>
    </w:p>
    <w:p w14:paraId="03C6FB20" w14:textId="77777777" w:rsidR="00CD712A" w:rsidRDefault="00CD712A" w:rsidP="00CD712A">
      <w:pPr>
        <w:pStyle w:val="3Codestyle"/>
      </w:pPr>
      <w:r>
        <w:t xml:space="preserve">                        $n_rows -= 1;</w:t>
      </w:r>
    </w:p>
    <w:p w14:paraId="039CA4D0" w14:textId="77777777" w:rsidR="00CD712A" w:rsidRDefault="00CD712A" w:rsidP="00CD712A">
      <w:pPr>
        <w:pStyle w:val="3Codestyle"/>
      </w:pPr>
      <w:r>
        <w:t xml:space="preserve">                    }</w:t>
      </w:r>
    </w:p>
    <w:p w14:paraId="2B6B7D28" w14:textId="77777777" w:rsidR="00CD712A" w:rsidRDefault="00CD712A" w:rsidP="00CD712A">
      <w:pPr>
        <w:pStyle w:val="3Codestyle"/>
      </w:pPr>
      <w:r>
        <w:t xml:space="preserve">                    </w:t>
      </w:r>
    </w:p>
    <w:p w14:paraId="55AD26D8" w14:textId="77777777" w:rsidR="00CD712A" w:rsidRDefault="00CD712A" w:rsidP="00CD712A">
      <w:pPr>
        <w:pStyle w:val="3Codestyle"/>
      </w:pPr>
      <w:r>
        <w:t xml:space="preserve">                    $table .= '&lt;/table&gt;';</w:t>
      </w:r>
    </w:p>
    <w:p w14:paraId="6EB818F6" w14:textId="77777777" w:rsidR="00CD712A" w:rsidRDefault="00CD712A" w:rsidP="00CD712A">
      <w:pPr>
        <w:pStyle w:val="3Codestyle"/>
      </w:pPr>
      <w:r>
        <w:t xml:space="preserve">                    </w:t>
      </w:r>
    </w:p>
    <w:p w14:paraId="27A2962C" w14:textId="77777777" w:rsidR="00CD712A" w:rsidRDefault="00CD712A" w:rsidP="00CD712A">
      <w:pPr>
        <w:pStyle w:val="3Codestyle"/>
      </w:pPr>
      <w:r>
        <w:t xml:space="preserve">                    echo $table;</w:t>
      </w:r>
    </w:p>
    <w:p w14:paraId="2367D2C1" w14:textId="77777777" w:rsidR="00CD712A" w:rsidRDefault="00CD712A" w:rsidP="00CD712A">
      <w:pPr>
        <w:pStyle w:val="3Codestyle"/>
      </w:pPr>
      <w:r>
        <w:t xml:space="preserve">                } else echo 'Enter bigger number for number of cols.';</w:t>
      </w:r>
    </w:p>
    <w:p w14:paraId="610CF580" w14:textId="77777777" w:rsidR="00CD712A" w:rsidRDefault="00CD712A" w:rsidP="00CD712A">
      <w:pPr>
        <w:pStyle w:val="3Codestyle"/>
      </w:pPr>
      <w:r>
        <w:t xml:space="preserve">            } else echo 'Enter bigger number for number of rows.';</w:t>
      </w:r>
    </w:p>
    <w:p w14:paraId="493322F7" w14:textId="77777777" w:rsidR="00CD712A" w:rsidRDefault="00CD712A" w:rsidP="00CD712A">
      <w:pPr>
        <w:pStyle w:val="3Codestyle"/>
      </w:pPr>
      <w:r>
        <w:t xml:space="preserve">        }</w:t>
      </w:r>
    </w:p>
    <w:p w14:paraId="49D1340C" w14:textId="77777777" w:rsidR="00CD712A" w:rsidRDefault="00CD712A" w:rsidP="00CD712A">
      <w:pPr>
        <w:pStyle w:val="3Codestyle"/>
      </w:pPr>
      <w:r>
        <w:t xml:space="preserve">        else if ($table_numb == 4) {</w:t>
      </w:r>
    </w:p>
    <w:p w14:paraId="79C693C9" w14:textId="77777777" w:rsidR="00CD712A" w:rsidRDefault="00CD712A" w:rsidP="00CD712A">
      <w:pPr>
        <w:pStyle w:val="3Codestyle"/>
      </w:pPr>
      <w:r>
        <w:t xml:space="preserve">            // if (($n_rows+1) % 3) {</w:t>
      </w:r>
    </w:p>
    <w:p w14:paraId="522087A5" w14:textId="77777777" w:rsidR="00CD712A" w:rsidRDefault="00CD712A" w:rsidP="00CD712A">
      <w:pPr>
        <w:pStyle w:val="3Codestyle"/>
      </w:pPr>
      <w:r>
        <w:t xml:space="preserve">            //     echo 'Number of rows in the table + 1 must divide without a remiender by 3.';</w:t>
      </w:r>
    </w:p>
    <w:p w14:paraId="4500A812" w14:textId="77777777" w:rsidR="00CD712A" w:rsidRDefault="00CD712A" w:rsidP="00CD712A">
      <w:pPr>
        <w:pStyle w:val="3Codestyle"/>
      </w:pPr>
      <w:r>
        <w:t xml:space="preserve">            // } else {</w:t>
      </w:r>
    </w:p>
    <w:p w14:paraId="453CA04B" w14:textId="77777777" w:rsidR="00CD712A" w:rsidRDefault="00CD712A" w:rsidP="00CD712A">
      <w:pPr>
        <w:pStyle w:val="3Codestyle"/>
      </w:pPr>
      <w:r>
        <w:t xml:space="preserve">                if ($n_rows &gt; 2) {</w:t>
      </w:r>
    </w:p>
    <w:p w14:paraId="41DE2A59" w14:textId="77777777" w:rsidR="00CD712A" w:rsidRDefault="00CD712A" w:rsidP="00CD712A">
      <w:pPr>
        <w:pStyle w:val="3Codestyle"/>
      </w:pPr>
      <w:r>
        <w:t xml:space="preserve">                    if ($n_cols &gt; 2) {</w:t>
      </w:r>
    </w:p>
    <w:p w14:paraId="030B6EA7" w14:textId="77777777" w:rsidR="00CD712A" w:rsidRDefault="00CD712A" w:rsidP="00CD712A">
      <w:pPr>
        <w:pStyle w:val="3Codestyle"/>
      </w:pPr>
      <w:r>
        <w:t xml:space="preserve">                        $n_cols -= 3;</w:t>
      </w:r>
    </w:p>
    <w:p w14:paraId="68A0B9BB" w14:textId="77777777" w:rsidR="00CD712A" w:rsidRDefault="00CD712A" w:rsidP="00CD712A">
      <w:pPr>
        <w:pStyle w:val="3Codestyle"/>
      </w:pPr>
      <w:r>
        <w:t xml:space="preserve">                        $table = '&lt;div&gt;Table 2.4 with '.$n_rows.' rows.&lt;/div&gt;&lt;table id="mytable"&gt;&lt;tr&gt;';</w:t>
      </w:r>
    </w:p>
    <w:p w14:paraId="79023C8F" w14:textId="77777777" w:rsidR="00CD712A" w:rsidRDefault="00CD712A" w:rsidP="00CD712A">
      <w:pPr>
        <w:pStyle w:val="3Codestyle"/>
      </w:pPr>
      <w:r>
        <w:t xml:space="preserve">                        $table .= '&lt;td rowspan="3" /&gt;&lt;td  /&gt;&lt;td rowspan="2" /&gt;';</w:t>
      </w:r>
    </w:p>
    <w:p w14:paraId="65DA33EE" w14:textId="77777777" w:rsidR="00CD712A" w:rsidRDefault="00CD712A" w:rsidP="00CD712A">
      <w:pPr>
        <w:pStyle w:val="3Codestyle"/>
      </w:pPr>
      <w:r>
        <w:t xml:space="preserve">                        $n = $n_cols;</w:t>
      </w:r>
    </w:p>
    <w:p w14:paraId="7F072692" w14:textId="77777777" w:rsidR="00CD712A" w:rsidRDefault="00CD712A" w:rsidP="00CD712A">
      <w:pPr>
        <w:pStyle w:val="3Codestyle"/>
      </w:pPr>
      <w:r>
        <w:t xml:space="preserve">                        $n_rows -= 1;</w:t>
      </w:r>
    </w:p>
    <w:p w14:paraId="505FAB92" w14:textId="77777777" w:rsidR="00CD712A" w:rsidRDefault="00CD712A" w:rsidP="00CD712A">
      <w:pPr>
        <w:pStyle w:val="3Codestyle"/>
      </w:pPr>
      <w:r>
        <w:t xml:space="preserve">                        $counter = 1;</w:t>
      </w:r>
    </w:p>
    <w:p w14:paraId="0145D5B0" w14:textId="77777777" w:rsidR="00CD712A" w:rsidRDefault="00CD712A" w:rsidP="00CD712A">
      <w:pPr>
        <w:pStyle w:val="3Codestyle"/>
      </w:pPr>
      <w:r>
        <w:t xml:space="preserve">                        </w:t>
      </w:r>
    </w:p>
    <w:p w14:paraId="6F2365A6" w14:textId="77777777" w:rsidR="00CD712A" w:rsidRDefault="00CD712A" w:rsidP="00CD712A">
      <w:pPr>
        <w:pStyle w:val="3Codestyle"/>
      </w:pPr>
      <w:r>
        <w:t xml:space="preserve">                        while ($n &gt; 0) {</w:t>
      </w:r>
    </w:p>
    <w:p w14:paraId="3BFF91A9" w14:textId="77777777" w:rsidR="00CD712A" w:rsidRDefault="00CD712A" w:rsidP="00CD712A">
      <w:pPr>
        <w:pStyle w:val="3Codestyle"/>
      </w:pPr>
      <w:r>
        <w:t xml:space="preserve">                            if ($n % 3 == 2) {</w:t>
      </w:r>
    </w:p>
    <w:p w14:paraId="5683C541" w14:textId="77777777" w:rsidR="00CD712A" w:rsidRDefault="00CD712A" w:rsidP="00CD712A">
      <w:pPr>
        <w:pStyle w:val="3Codestyle"/>
      </w:pPr>
      <w:r>
        <w:t xml:space="preserve">                                $table .= '&lt;td /&gt;';</w:t>
      </w:r>
    </w:p>
    <w:p w14:paraId="183325AF" w14:textId="77777777" w:rsidR="00CD712A" w:rsidRDefault="00CD712A" w:rsidP="00CD712A">
      <w:pPr>
        <w:pStyle w:val="3Codestyle"/>
      </w:pPr>
      <w:r>
        <w:t xml:space="preserve">                                $counter += 1;</w:t>
      </w:r>
    </w:p>
    <w:p w14:paraId="7D396098" w14:textId="77777777" w:rsidR="00CD712A" w:rsidRDefault="00CD712A" w:rsidP="00CD712A">
      <w:pPr>
        <w:pStyle w:val="3Codestyle"/>
      </w:pPr>
      <w:r>
        <w:t xml:space="preserve">                            } else if ($n % 3 == 0) {</w:t>
      </w:r>
    </w:p>
    <w:p w14:paraId="1D3BA600" w14:textId="77777777" w:rsidR="00CD712A" w:rsidRDefault="00CD712A" w:rsidP="00CD712A">
      <w:pPr>
        <w:pStyle w:val="3Codestyle"/>
      </w:pPr>
      <w:r>
        <w:t xml:space="preserve">                                $table .= '&lt;td rowspan="3" /&gt;';</w:t>
      </w:r>
    </w:p>
    <w:p w14:paraId="145C0E5E" w14:textId="77777777" w:rsidR="00CD712A" w:rsidRDefault="00CD712A" w:rsidP="00CD712A">
      <w:pPr>
        <w:pStyle w:val="3Codestyle"/>
      </w:pPr>
      <w:r>
        <w:t xml:space="preserve">                            } else if ($n % 3 == 1) {</w:t>
      </w:r>
    </w:p>
    <w:p w14:paraId="2A9FE0C0" w14:textId="77777777" w:rsidR="00CD712A" w:rsidRDefault="00CD712A" w:rsidP="00CD712A">
      <w:pPr>
        <w:pStyle w:val="3Codestyle"/>
      </w:pPr>
      <w:r>
        <w:t xml:space="preserve">                                $table .= '&lt;td rowspan="2" /&gt;';</w:t>
      </w:r>
    </w:p>
    <w:p w14:paraId="527DECDB" w14:textId="77777777" w:rsidR="00CD712A" w:rsidRDefault="00CD712A" w:rsidP="00CD712A">
      <w:pPr>
        <w:pStyle w:val="3Codestyle"/>
      </w:pPr>
      <w:r>
        <w:t xml:space="preserve">                            }</w:t>
      </w:r>
    </w:p>
    <w:p w14:paraId="43F475DC" w14:textId="77777777" w:rsidR="00CD712A" w:rsidRDefault="00CD712A" w:rsidP="00CD712A">
      <w:pPr>
        <w:pStyle w:val="3Codestyle"/>
      </w:pPr>
      <w:r>
        <w:t xml:space="preserve">                            $n -= 1;</w:t>
      </w:r>
    </w:p>
    <w:p w14:paraId="145A4CC5" w14:textId="77777777" w:rsidR="00CD712A" w:rsidRDefault="00CD712A" w:rsidP="00CD712A">
      <w:pPr>
        <w:pStyle w:val="3Codestyle"/>
      </w:pPr>
      <w:r>
        <w:t xml:space="preserve">                        }</w:t>
      </w:r>
    </w:p>
    <w:p w14:paraId="673FDEDB" w14:textId="77777777" w:rsidR="00CD712A" w:rsidRDefault="00CD712A" w:rsidP="00CD712A">
      <w:pPr>
        <w:pStyle w:val="3Codestyle"/>
      </w:pPr>
      <w:r>
        <w:t xml:space="preserve">                        $table .= '&lt;/tr&gt;';</w:t>
      </w:r>
    </w:p>
    <w:p w14:paraId="185567BB" w14:textId="77777777" w:rsidR="00CD712A" w:rsidRDefault="00CD712A" w:rsidP="00CD712A">
      <w:pPr>
        <w:pStyle w:val="3Codestyle"/>
      </w:pPr>
      <w:r>
        <w:t xml:space="preserve">                        </w:t>
      </w:r>
    </w:p>
    <w:p w14:paraId="1F792131" w14:textId="77777777" w:rsidR="00CD712A" w:rsidRDefault="00CD712A" w:rsidP="00CD712A">
      <w:pPr>
        <w:pStyle w:val="3Codestyle"/>
      </w:pPr>
      <w:r>
        <w:t xml:space="preserve">                        $rows_counter = 1;</w:t>
      </w:r>
    </w:p>
    <w:p w14:paraId="04FB0762" w14:textId="77777777" w:rsidR="00CD712A" w:rsidRDefault="00CD712A" w:rsidP="00CD712A">
      <w:pPr>
        <w:pStyle w:val="3Codestyle"/>
      </w:pPr>
      <w:r>
        <w:t xml:space="preserve">                        while ($n_rows &gt; 0) {</w:t>
      </w:r>
    </w:p>
    <w:p w14:paraId="2D56DF05" w14:textId="77777777" w:rsidR="00CD712A" w:rsidRDefault="00CD712A" w:rsidP="00CD712A">
      <w:pPr>
        <w:pStyle w:val="3Codestyle"/>
      </w:pPr>
      <w:r>
        <w:t xml:space="preserve">                            $c = $counter;</w:t>
      </w:r>
    </w:p>
    <w:p w14:paraId="78B680EE" w14:textId="77777777" w:rsidR="00CD712A" w:rsidRDefault="00CD712A" w:rsidP="00CD712A">
      <w:pPr>
        <w:pStyle w:val="3Codestyle"/>
      </w:pPr>
      <w:r>
        <w:t xml:space="preserve">                            $table .= '&lt;tr&gt;';</w:t>
      </w:r>
    </w:p>
    <w:p w14:paraId="0C7D1A8F" w14:textId="77777777" w:rsidR="00CD712A" w:rsidRDefault="00CD712A" w:rsidP="00CD712A">
      <w:pPr>
        <w:pStyle w:val="3Codestyle"/>
      </w:pPr>
      <w:r>
        <w:t xml:space="preserve">                            while ($c &gt; 0) {</w:t>
      </w:r>
    </w:p>
    <w:p w14:paraId="3670893C" w14:textId="77777777" w:rsidR="00CD712A" w:rsidRDefault="00CD712A" w:rsidP="00CD712A">
      <w:pPr>
        <w:pStyle w:val="3Codestyle"/>
      </w:pPr>
      <w:r>
        <w:t xml:space="preserve">                                $table .= '&lt;td rowspan="3" /&gt;';</w:t>
      </w:r>
    </w:p>
    <w:p w14:paraId="164D9FDC" w14:textId="77777777" w:rsidR="00CD712A" w:rsidRDefault="00CD712A" w:rsidP="00CD712A">
      <w:pPr>
        <w:pStyle w:val="3Codestyle"/>
      </w:pPr>
      <w:r>
        <w:t xml:space="preserve">                                $c -= 1;</w:t>
      </w:r>
    </w:p>
    <w:p w14:paraId="3AFA8554" w14:textId="77777777" w:rsidR="00CD712A" w:rsidRDefault="00CD712A" w:rsidP="00CD712A">
      <w:pPr>
        <w:pStyle w:val="3Codestyle"/>
      </w:pPr>
      <w:r>
        <w:t xml:space="preserve">                            }</w:t>
      </w:r>
    </w:p>
    <w:p w14:paraId="37D9A927" w14:textId="77777777" w:rsidR="00CD712A" w:rsidRDefault="00CD712A" w:rsidP="00CD712A">
      <w:pPr>
        <w:pStyle w:val="3Codestyle"/>
      </w:pPr>
      <w:r>
        <w:t xml:space="preserve">                            if ($rows_counter % 3 == 0) {</w:t>
      </w:r>
    </w:p>
    <w:p w14:paraId="343B1B81" w14:textId="77777777" w:rsidR="00CD712A" w:rsidRDefault="00CD712A" w:rsidP="00CD712A">
      <w:pPr>
        <w:pStyle w:val="3Codestyle"/>
      </w:pPr>
      <w:r>
        <w:t xml:space="preserve">                                $table .= '&lt;td rowspan="3" /&gt;';</w:t>
      </w:r>
    </w:p>
    <w:p w14:paraId="5A9AF1A3" w14:textId="77777777" w:rsidR="00CD712A" w:rsidRDefault="00CD712A" w:rsidP="00CD712A">
      <w:pPr>
        <w:pStyle w:val="3Codestyle"/>
      </w:pPr>
      <w:r>
        <w:t xml:space="preserve">                            }</w:t>
      </w:r>
    </w:p>
    <w:p w14:paraId="0534E8E3" w14:textId="77777777" w:rsidR="00CD712A" w:rsidRDefault="00CD712A" w:rsidP="00CD712A">
      <w:pPr>
        <w:pStyle w:val="3Codestyle"/>
      </w:pPr>
      <w:r>
        <w:t xml:space="preserve">                            $table .= '&lt;/tr&gt;';</w:t>
      </w:r>
    </w:p>
    <w:p w14:paraId="59D70ACE" w14:textId="77777777" w:rsidR="00CD712A" w:rsidRDefault="00CD712A" w:rsidP="00CD712A">
      <w:pPr>
        <w:pStyle w:val="3Codestyle"/>
      </w:pPr>
      <w:r>
        <w:lastRenderedPageBreak/>
        <w:t xml:space="preserve">                            $n_rows -= 1;</w:t>
      </w:r>
    </w:p>
    <w:p w14:paraId="29C65F79" w14:textId="77777777" w:rsidR="00CD712A" w:rsidRDefault="00CD712A" w:rsidP="00CD712A">
      <w:pPr>
        <w:pStyle w:val="3Codestyle"/>
      </w:pPr>
      <w:r>
        <w:t xml:space="preserve">                            $rows_counter += 1;</w:t>
      </w:r>
    </w:p>
    <w:p w14:paraId="3A49683E" w14:textId="77777777" w:rsidR="00CD712A" w:rsidRDefault="00CD712A" w:rsidP="00CD712A">
      <w:pPr>
        <w:pStyle w:val="3Codestyle"/>
      </w:pPr>
      <w:r>
        <w:t xml:space="preserve">                        }</w:t>
      </w:r>
    </w:p>
    <w:p w14:paraId="2D30F0B6" w14:textId="77777777" w:rsidR="00CD712A" w:rsidRDefault="00CD712A" w:rsidP="00CD712A">
      <w:pPr>
        <w:pStyle w:val="3Codestyle"/>
      </w:pPr>
      <w:r>
        <w:t xml:space="preserve">                        </w:t>
      </w:r>
    </w:p>
    <w:p w14:paraId="498F35F5" w14:textId="77777777" w:rsidR="00CD712A" w:rsidRDefault="00CD712A" w:rsidP="00CD712A">
      <w:pPr>
        <w:pStyle w:val="3Codestyle"/>
      </w:pPr>
      <w:r>
        <w:t xml:space="preserve">                        $table .= '&lt;/table&gt;';</w:t>
      </w:r>
    </w:p>
    <w:p w14:paraId="1615C88E" w14:textId="77777777" w:rsidR="00CD712A" w:rsidRDefault="00CD712A" w:rsidP="00CD712A">
      <w:pPr>
        <w:pStyle w:val="3Codestyle"/>
      </w:pPr>
      <w:r>
        <w:t xml:space="preserve">                        </w:t>
      </w:r>
    </w:p>
    <w:p w14:paraId="5CBBAD2D" w14:textId="77777777" w:rsidR="00CD712A" w:rsidRDefault="00CD712A" w:rsidP="00CD712A">
      <w:pPr>
        <w:pStyle w:val="3Codestyle"/>
      </w:pPr>
      <w:r>
        <w:t xml:space="preserve">                        echo $table;</w:t>
      </w:r>
    </w:p>
    <w:p w14:paraId="26EF7D07" w14:textId="77777777" w:rsidR="00CD712A" w:rsidRDefault="00CD712A" w:rsidP="00CD712A">
      <w:pPr>
        <w:pStyle w:val="3Codestyle"/>
      </w:pPr>
      <w:r>
        <w:t xml:space="preserve">                    } else echo 'Enter bigger number for number of cols.';</w:t>
      </w:r>
    </w:p>
    <w:p w14:paraId="4C9C3BAD" w14:textId="77777777" w:rsidR="00CD712A" w:rsidRDefault="00CD712A" w:rsidP="00CD712A">
      <w:pPr>
        <w:pStyle w:val="3Codestyle"/>
      </w:pPr>
      <w:r>
        <w:t xml:space="preserve">                } else echo 'Enter bigger number for number of rows.';</w:t>
      </w:r>
    </w:p>
    <w:p w14:paraId="20AA364A" w14:textId="77777777" w:rsidR="00CD712A" w:rsidRDefault="00CD712A" w:rsidP="00CD712A">
      <w:pPr>
        <w:pStyle w:val="3Codestyle"/>
      </w:pPr>
      <w:r>
        <w:t xml:space="preserve">            // }</w:t>
      </w:r>
    </w:p>
    <w:p w14:paraId="3CF17193" w14:textId="77777777" w:rsidR="00CD712A" w:rsidRDefault="00CD712A" w:rsidP="00CD712A">
      <w:pPr>
        <w:pStyle w:val="3Codestyle"/>
      </w:pPr>
      <w:r>
        <w:t xml:space="preserve">        }</w:t>
      </w:r>
    </w:p>
    <w:p w14:paraId="159EF331" w14:textId="77777777" w:rsidR="00CD712A" w:rsidRDefault="00CD712A" w:rsidP="00CD712A">
      <w:pPr>
        <w:pStyle w:val="3Codestyle"/>
      </w:pPr>
      <w:r>
        <w:t xml:space="preserve">    }</w:t>
      </w:r>
    </w:p>
    <w:p w14:paraId="72E16F94" w14:textId="0DE449AA" w:rsidR="00330287" w:rsidRPr="00330287" w:rsidRDefault="00CD712A" w:rsidP="00CD712A">
      <w:pPr>
        <w:pStyle w:val="3Codestyle"/>
      </w:pPr>
      <w:r>
        <w:t>?&gt;</w:t>
      </w:r>
    </w:p>
    <w:p w14:paraId="46A02271" w14:textId="5BF3F32A" w:rsidR="00CD0866" w:rsidRDefault="00CD0866" w:rsidP="00CD0866">
      <w:pPr>
        <w:pStyle w:val="3"/>
        <w:rPr>
          <w:lang w:val="uk-UA"/>
        </w:rPr>
      </w:pPr>
      <w:r>
        <w:rPr>
          <w:lang w:val="uk-UA"/>
        </w:rPr>
        <w:t>Код сайту (</w:t>
      </w:r>
      <w:r>
        <w:t>loop.php)</w:t>
      </w:r>
    </w:p>
    <w:p w14:paraId="4496A9FB" w14:textId="77777777" w:rsidR="00330287" w:rsidRDefault="00330287" w:rsidP="00330287">
      <w:pPr>
        <w:pStyle w:val="3Codestyle"/>
      </w:pPr>
      <w:r>
        <w:t>&lt;?php</w:t>
      </w:r>
    </w:p>
    <w:p w14:paraId="6303D637" w14:textId="77777777" w:rsidR="00330287" w:rsidRDefault="00330287" w:rsidP="00330287">
      <w:pPr>
        <w:pStyle w:val="3Codestyle"/>
      </w:pPr>
      <w:r>
        <w:t xml:space="preserve">    $start = intval($_POST['start']);</w:t>
      </w:r>
    </w:p>
    <w:p w14:paraId="253DDDD7" w14:textId="77777777" w:rsidR="00330287" w:rsidRDefault="00330287" w:rsidP="00330287">
      <w:pPr>
        <w:pStyle w:val="3Codestyle"/>
      </w:pPr>
      <w:r>
        <w:t xml:space="preserve">    $end = intval($_POST['end']);</w:t>
      </w:r>
    </w:p>
    <w:p w14:paraId="51743D1F" w14:textId="77777777" w:rsidR="00330287" w:rsidRDefault="00330287" w:rsidP="00330287">
      <w:pPr>
        <w:pStyle w:val="3Codestyle"/>
      </w:pPr>
      <w:r>
        <w:t xml:space="preserve">    $step = intval($_POST['step']);</w:t>
      </w:r>
    </w:p>
    <w:p w14:paraId="7359BB0E" w14:textId="77777777" w:rsidR="00330287" w:rsidRDefault="00330287" w:rsidP="00330287">
      <w:pPr>
        <w:pStyle w:val="3Codestyle"/>
      </w:pPr>
      <w:r>
        <w:t xml:space="preserve">    </w:t>
      </w:r>
    </w:p>
    <w:p w14:paraId="5469FE66" w14:textId="77777777" w:rsidR="00330287" w:rsidRDefault="00330287" w:rsidP="00330287">
      <w:pPr>
        <w:pStyle w:val="3Codestyle"/>
      </w:pPr>
      <w:r>
        <w:t xml:space="preserve">    // Check whether it is necessary to take data from database.</w:t>
      </w:r>
    </w:p>
    <w:p w14:paraId="015161B4" w14:textId="77777777" w:rsidR="00330287" w:rsidRDefault="00330287" w:rsidP="00330287">
      <w:pPr>
        <w:pStyle w:val="3Codestyle"/>
      </w:pPr>
      <w:r>
        <w:t xml:space="preserve">    if ($start == '' &amp;&amp; $end == '' &amp;&amp; $step == '') {</w:t>
      </w:r>
    </w:p>
    <w:p w14:paraId="2A1DF748" w14:textId="77777777" w:rsidR="00330287" w:rsidRDefault="00330287" w:rsidP="00330287">
      <w:pPr>
        <w:pStyle w:val="3Codestyle"/>
      </w:pPr>
      <w:r>
        <w:t xml:space="preserve">        echo '&lt;p&gt;The data will be from database.&lt;/p&gt;';</w:t>
      </w:r>
    </w:p>
    <w:p w14:paraId="5AA4442C" w14:textId="77777777" w:rsidR="00330287" w:rsidRDefault="00330287" w:rsidP="00330287">
      <w:pPr>
        <w:pStyle w:val="3Codestyle"/>
      </w:pPr>
      <w:r>
        <w:t xml:space="preserve">        include 'connect.php';</w:t>
      </w:r>
    </w:p>
    <w:p w14:paraId="6AD8281B" w14:textId="77777777" w:rsidR="00330287" w:rsidRDefault="00330287" w:rsidP="00330287">
      <w:pPr>
        <w:pStyle w:val="3Codestyle"/>
      </w:pPr>
      <w:r>
        <w:t xml:space="preserve">        </w:t>
      </w:r>
    </w:p>
    <w:p w14:paraId="01878D59" w14:textId="77777777" w:rsidR="00330287" w:rsidRDefault="00330287" w:rsidP="00330287">
      <w:pPr>
        <w:pStyle w:val="3Codestyle"/>
      </w:pPr>
      <w:r>
        <w:t xml:space="preserve">        $result = mysqli_query($connection, 'SELECT * FROM my_loop');</w:t>
      </w:r>
    </w:p>
    <w:p w14:paraId="4846346C" w14:textId="77777777" w:rsidR="00330287" w:rsidRDefault="00330287" w:rsidP="00330287">
      <w:pPr>
        <w:pStyle w:val="3Codestyle"/>
      </w:pPr>
      <w:r>
        <w:t xml:space="preserve">        while ($row = mysqli_fetch_assoc($result)) {</w:t>
      </w:r>
    </w:p>
    <w:p w14:paraId="4855E9B4" w14:textId="77777777" w:rsidR="00330287" w:rsidRDefault="00330287" w:rsidP="00330287">
      <w:pPr>
        <w:pStyle w:val="3Codestyle"/>
      </w:pPr>
      <w:r>
        <w:t xml:space="preserve">            $start = intval($row['start']);</w:t>
      </w:r>
    </w:p>
    <w:p w14:paraId="22F374DC" w14:textId="77777777" w:rsidR="00330287" w:rsidRDefault="00330287" w:rsidP="00330287">
      <w:pPr>
        <w:pStyle w:val="3Codestyle"/>
      </w:pPr>
      <w:r>
        <w:t xml:space="preserve">            $end = intval($row['end']);</w:t>
      </w:r>
    </w:p>
    <w:p w14:paraId="70D6E6EC" w14:textId="77777777" w:rsidR="00330287" w:rsidRDefault="00330287" w:rsidP="00330287">
      <w:pPr>
        <w:pStyle w:val="3Codestyle"/>
      </w:pPr>
      <w:r>
        <w:t xml:space="preserve">            $step = intval($row['step']);</w:t>
      </w:r>
    </w:p>
    <w:p w14:paraId="7F65E51D" w14:textId="77777777" w:rsidR="00330287" w:rsidRDefault="00330287" w:rsidP="00330287">
      <w:pPr>
        <w:pStyle w:val="3Codestyle"/>
      </w:pPr>
      <w:r>
        <w:t xml:space="preserve">        }</w:t>
      </w:r>
    </w:p>
    <w:p w14:paraId="031393A2" w14:textId="77777777" w:rsidR="00330287" w:rsidRDefault="00330287" w:rsidP="00330287">
      <w:pPr>
        <w:pStyle w:val="3Codestyle"/>
      </w:pPr>
      <w:r>
        <w:t xml:space="preserve">    }</w:t>
      </w:r>
    </w:p>
    <w:p w14:paraId="21135857" w14:textId="77777777" w:rsidR="00330287" w:rsidRDefault="00330287" w:rsidP="00330287">
      <w:pPr>
        <w:pStyle w:val="3Codestyle"/>
      </w:pPr>
      <w:r>
        <w:t xml:space="preserve">    </w:t>
      </w:r>
    </w:p>
    <w:p w14:paraId="7E30B4B5" w14:textId="77777777" w:rsidR="00330287" w:rsidRDefault="00330287" w:rsidP="00330287">
      <w:pPr>
        <w:pStyle w:val="3Codestyle"/>
      </w:pPr>
      <w:r>
        <w:t xml:space="preserve">    if (!is_int($start) || !is_int($end) || !is_int($step)) {</w:t>
      </w:r>
    </w:p>
    <w:p w14:paraId="2D916FF4" w14:textId="77777777" w:rsidR="00330287" w:rsidRDefault="00330287" w:rsidP="00330287">
      <w:pPr>
        <w:pStyle w:val="3Codestyle"/>
      </w:pPr>
      <w:r>
        <w:t xml:space="preserve">        echo 'All values must be int type. Please try again.';</w:t>
      </w:r>
    </w:p>
    <w:p w14:paraId="3F80A235" w14:textId="77777777" w:rsidR="00330287" w:rsidRDefault="00330287" w:rsidP="00330287">
      <w:pPr>
        <w:pStyle w:val="3Codestyle"/>
      </w:pPr>
      <w:r>
        <w:t xml:space="preserve">    } else {</w:t>
      </w:r>
    </w:p>
    <w:p w14:paraId="44DB986E" w14:textId="77777777" w:rsidR="00330287" w:rsidRDefault="00330287" w:rsidP="00330287">
      <w:pPr>
        <w:pStyle w:val="3Codestyle"/>
      </w:pPr>
      <w:r>
        <w:t xml:space="preserve">        echo '&lt;h3&gt;The cycle from '.$start.' to '.$end.' with step '.$step.' :&lt;/h3&gt;';</w:t>
      </w:r>
    </w:p>
    <w:p w14:paraId="3773913F" w14:textId="77777777" w:rsidR="00330287" w:rsidRDefault="00330287" w:rsidP="00330287">
      <w:pPr>
        <w:pStyle w:val="3Codestyle"/>
      </w:pPr>
      <w:r>
        <w:t xml:space="preserve">        </w:t>
      </w:r>
    </w:p>
    <w:p w14:paraId="6797FD32" w14:textId="77777777" w:rsidR="00330287" w:rsidRDefault="00330287" w:rsidP="00330287">
      <w:pPr>
        <w:pStyle w:val="3Codestyle"/>
      </w:pPr>
      <w:r>
        <w:t xml:space="preserve">        if ($start &lt; $end &amp;&amp; $step &gt; 0) {</w:t>
      </w:r>
    </w:p>
    <w:p w14:paraId="4CD942CD" w14:textId="77777777" w:rsidR="00330287" w:rsidRDefault="00330287" w:rsidP="00330287">
      <w:pPr>
        <w:pStyle w:val="3Codestyle"/>
      </w:pPr>
      <w:r>
        <w:t xml:space="preserve">            for ($i=$start; $i&lt;=$end; $i+=$step) echo $i.' ';</w:t>
      </w:r>
    </w:p>
    <w:p w14:paraId="45E491EE" w14:textId="77777777" w:rsidR="00330287" w:rsidRDefault="00330287" w:rsidP="00330287">
      <w:pPr>
        <w:pStyle w:val="3Codestyle"/>
      </w:pPr>
      <w:r>
        <w:t xml:space="preserve">        }</w:t>
      </w:r>
    </w:p>
    <w:p w14:paraId="6CBF4108" w14:textId="77777777" w:rsidR="00330287" w:rsidRDefault="00330287" w:rsidP="00330287">
      <w:pPr>
        <w:pStyle w:val="3Codestyle"/>
      </w:pPr>
      <w:r>
        <w:t xml:space="preserve">        else if ($start &gt; $end &amp;&amp; $step &gt; 0) {</w:t>
      </w:r>
    </w:p>
    <w:p w14:paraId="002ECD7E" w14:textId="77777777" w:rsidR="00330287" w:rsidRDefault="00330287" w:rsidP="00330287">
      <w:pPr>
        <w:pStyle w:val="3Codestyle"/>
      </w:pPr>
      <w:r>
        <w:t xml:space="preserve">            for ($i=$start; $i&gt;=$end; $i-=$step) echo $i.' ';</w:t>
      </w:r>
    </w:p>
    <w:p w14:paraId="1E8DF85F" w14:textId="77777777" w:rsidR="00330287" w:rsidRDefault="00330287" w:rsidP="00330287">
      <w:pPr>
        <w:pStyle w:val="3Codestyle"/>
      </w:pPr>
      <w:r>
        <w:t xml:space="preserve">        }</w:t>
      </w:r>
    </w:p>
    <w:p w14:paraId="477E24B0" w14:textId="77777777" w:rsidR="00330287" w:rsidRDefault="00330287" w:rsidP="00330287">
      <w:pPr>
        <w:pStyle w:val="3Codestyle"/>
      </w:pPr>
      <w:r>
        <w:t xml:space="preserve">        else {</w:t>
      </w:r>
    </w:p>
    <w:p w14:paraId="4D524370" w14:textId="77777777" w:rsidR="00330287" w:rsidRDefault="00330287" w:rsidP="00330287">
      <w:pPr>
        <w:pStyle w:val="3Codestyle"/>
      </w:pPr>
      <w:r>
        <w:t xml:space="preserve">            echo 'Loop step must be greater than 0.';</w:t>
      </w:r>
    </w:p>
    <w:p w14:paraId="67F1EECF" w14:textId="77777777" w:rsidR="00330287" w:rsidRDefault="00330287" w:rsidP="00330287">
      <w:pPr>
        <w:pStyle w:val="3Codestyle"/>
      </w:pPr>
      <w:r>
        <w:t xml:space="preserve">        }</w:t>
      </w:r>
    </w:p>
    <w:p w14:paraId="47637435" w14:textId="77777777" w:rsidR="00330287" w:rsidRDefault="00330287" w:rsidP="00330287">
      <w:pPr>
        <w:pStyle w:val="3Codestyle"/>
      </w:pPr>
      <w:r>
        <w:t xml:space="preserve">        </w:t>
      </w:r>
    </w:p>
    <w:p w14:paraId="4D6DFC81" w14:textId="77777777" w:rsidR="00330287" w:rsidRDefault="00330287" w:rsidP="00330287">
      <w:pPr>
        <w:pStyle w:val="3Codestyle"/>
      </w:pPr>
      <w:r>
        <w:t xml:space="preserve">        // Save new start, end and step to my_loop table</w:t>
      </w:r>
    </w:p>
    <w:p w14:paraId="0F7CC63F" w14:textId="77777777" w:rsidR="00330287" w:rsidRDefault="00330287" w:rsidP="00330287">
      <w:pPr>
        <w:pStyle w:val="3Codestyle"/>
      </w:pPr>
      <w:r>
        <w:lastRenderedPageBreak/>
        <w:t xml:space="preserve">        include 'connect.php';</w:t>
      </w:r>
    </w:p>
    <w:p w14:paraId="40CE0926" w14:textId="77777777" w:rsidR="00330287" w:rsidRDefault="00330287" w:rsidP="00330287">
      <w:pPr>
        <w:pStyle w:val="3Codestyle"/>
      </w:pPr>
      <w:r>
        <w:t xml:space="preserve">        </w:t>
      </w:r>
    </w:p>
    <w:p w14:paraId="3B41BB5D" w14:textId="77777777" w:rsidR="00330287" w:rsidRDefault="00330287" w:rsidP="00330287">
      <w:pPr>
        <w:pStyle w:val="3Codestyle"/>
      </w:pPr>
      <w:r>
        <w:t xml:space="preserve">        // Clear table</w:t>
      </w:r>
    </w:p>
    <w:p w14:paraId="63BDC057" w14:textId="77777777" w:rsidR="00330287" w:rsidRDefault="00330287" w:rsidP="00330287">
      <w:pPr>
        <w:pStyle w:val="3Codestyle"/>
      </w:pPr>
      <w:r>
        <w:t xml:space="preserve">        $sql = "TRUNCATE TABLE my_loop";</w:t>
      </w:r>
    </w:p>
    <w:p w14:paraId="0188B67B" w14:textId="77777777" w:rsidR="00330287" w:rsidRDefault="00330287" w:rsidP="00330287">
      <w:pPr>
        <w:pStyle w:val="3Codestyle"/>
      </w:pPr>
      <w:r>
        <w:t xml:space="preserve">        mysqli_query($connection, $sql) or die(mysqli_error());</w:t>
      </w:r>
    </w:p>
    <w:p w14:paraId="74CD3D3C" w14:textId="77777777" w:rsidR="00330287" w:rsidRDefault="00330287" w:rsidP="00330287">
      <w:pPr>
        <w:pStyle w:val="3Codestyle"/>
      </w:pPr>
      <w:r>
        <w:t xml:space="preserve">    </w:t>
      </w:r>
    </w:p>
    <w:p w14:paraId="00B31B9E" w14:textId="77777777" w:rsidR="00330287" w:rsidRDefault="00330287" w:rsidP="00330287">
      <w:pPr>
        <w:pStyle w:val="3Codestyle"/>
      </w:pPr>
      <w:r>
        <w:t xml:space="preserve">        $sql = mysqli_query($connection, 'INSERT INTO my_loop (start, end, step) VALUES ('.$start.', '.$end.', '.$step.')') or die(mysqli_error());</w:t>
      </w:r>
    </w:p>
    <w:p w14:paraId="72371BF1" w14:textId="77777777" w:rsidR="00330287" w:rsidRDefault="00330287" w:rsidP="00330287">
      <w:pPr>
        <w:pStyle w:val="3Codestyle"/>
      </w:pPr>
      <w:r>
        <w:t xml:space="preserve">        </w:t>
      </w:r>
    </w:p>
    <w:p w14:paraId="4737D873" w14:textId="77777777" w:rsidR="00330287" w:rsidRDefault="00330287" w:rsidP="00330287">
      <w:pPr>
        <w:pStyle w:val="3Codestyle"/>
      </w:pPr>
      <w:r>
        <w:t xml:space="preserve">        mysqli_close($connection);</w:t>
      </w:r>
    </w:p>
    <w:p w14:paraId="4477885F" w14:textId="77777777" w:rsidR="00330287" w:rsidRDefault="00330287" w:rsidP="00330287">
      <w:pPr>
        <w:pStyle w:val="3Codestyle"/>
      </w:pPr>
      <w:r>
        <w:t xml:space="preserve">    }</w:t>
      </w:r>
    </w:p>
    <w:p w14:paraId="218A2176" w14:textId="38B78120" w:rsidR="00330287" w:rsidRPr="00330287" w:rsidRDefault="00330287" w:rsidP="00330287">
      <w:pPr>
        <w:pStyle w:val="3Codestyle"/>
      </w:pPr>
      <w:r>
        <w:t>?&gt;</w:t>
      </w:r>
    </w:p>
    <w:p w14:paraId="05C697FC" w14:textId="0B2F0032" w:rsidR="00CD0866" w:rsidRDefault="00CD712A" w:rsidP="00CD712A">
      <w:pPr>
        <w:pStyle w:val="3"/>
      </w:pPr>
      <w:r>
        <w:rPr>
          <w:lang w:val="uk-UA"/>
        </w:rPr>
        <w:t>Вигляд сайту (</w:t>
      </w:r>
      <w:r>
        <w:t>index.php)</w:t>
      </w:r>
    </w:p>
    <w:p w14:paraId="252747AC" w14:textId="537A367E" w:rsidR="00CD712A" w:rsidRDefault="00CD712A" w:rsidP="00CD712A">
      <w:pPr>
        <w:ind w:firstLine="0"/>
      </w:pPr>
      <w:r>
        <w:rPr>
          <w:noProof/>
          <w:lang w:eastAsia="ru-RU"/>
        </w:rPr>
        <w:drawing>
          <wp:inline distT="0" distB="0" distL="0" distR="0" wp14:anchorId="12896F7F" wp14:editId="24734CB9">
            <wp:extent cx="5596799" cy="2806627"/>
            <wp:effectExtent l="0" t="0" r="0" b="0"/>
            <wp:docPr id="53" name="Изображение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7.14.18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799" cy="28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0CBA" w14:textId="32DAE760" w:rsidR="00CD712A" w:rsidRDefault="00CD712A" w:rsidP="00CD712A">
      <w:pPr>
        <w:ind w:firstLine="0"/>
      </w:pPr>
      <w:r>
        <w:rPr>
          <w:noProof/>
          <w:lang w:eastAsia="ru-RU"/>
        </w:rPr>
        <w:drawing>
          <wp:inline distT="0" distB="0" distL="0" distR="0" wp14:anchorId="12EB0A0C" wp14:editId="4FA214C5">
            <wp:extent cx="2853599" cy="649440"/>
            <wp:effectExtent l="0" t="0" r="0" b="11430"/>
            <wp:docPr id="54" name="Изображение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7.18.56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046" cy="64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9B77" w14:textId="29C3C91F" w:rsidR="00CD712A" w:rsidRPr="00CD712A" w:rsidRDefault="00CD712A" w:rsidP="00CD712A">
      <w:pPr>
        <w:ind w:firstLine="0"/>
      </w:pPr>
      <w:r>
        <w:rPr>
          <w:noProof/>
          <w:lang w:eastAsia="ru-RU"/>
        </w:rPr>
        <w:drawing>
          <wp:inline distT="0" distB="0" distL="0" distR="0" wp14:anchorId="57077723" wp14:editId="392C1317">
            <wp:extent cx="6784460" cy="1073785"/>
            <wp:effectExtent l="0" t="0" r="0" b="0"/>
            <wp:docPr id="55" name="Изображение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7.19.57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46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ACAF" w14:textId="3756DD20" w:rsidR="00CD0866" w:rsidRDefault="00B91D7D" w:rsidP="00B91D7D">
      <w:pPr>
        <w:pStyle w:val="2"/>
      </w:pPr>
      <w:bookmarkStart w:id="17" w:name="_Toc371090456"/>
      <w:r>
        <w:t>Лабораторна робота 4</w:t>
      </w:r>
      <w:bookmarkEnd w:id="17"/>
    </w:p>
    <w:p w14:paraId="1A6DF55C" w14:textId="1E49B140" w:rsidR="00B91D7D" w:rsidRDefault="00B91D7D" w:rsidP="00B91D7D">
      <w:pPr>
        <w:pStyle w:val="3"/>
      </w:pPr>
      <w:r>
        <w:t>Код сайту (index.php)</w:t>
      </w:r>
    </w:p>
    <w:p w14:paraId="106357F4" w14:textId="77777777" w:rsidR="00CA0F71" w:rsidRDefault="00CA0F71" w:rsidP="00CA0F71">
      <w:pPr>
        <w:pStyle w:val="3Codestyle"/>
      </w:pPr>
      <w:r>
        <w:t>&lt;!doctype html&gt;</w:t>
      </w:r>
    </w:p>
    <w:p w14:paraId="4E31E7F5" w14:textId="77777777" w:rsidR="00CA0F71" w:rsidRDefault="00CA0F71" w:rsidP="00CA0F71">
      <w:pPr>
        <w:pStyle w:val="3Codestyle"/>
      </w:pPr>
      <w:r>
        <w:t>&lt;html&gt;</w:t>
      </w:r>
    </w:p>
    <w:p w14:paraId="6B9C844F" w14:textId="77777777" w:rsidR="00CA0F71" w:rsidRDefault="00CA0F71" w:rsidP="00CA0F71">
      <w:pPr>
        <w:pStyle w:val="3Codestyle"/>
      </w:pPr>
      <w:r>
        <w:t>&lt;head&gt;</w:t>
      </w:r>
    </w:p>
    <w:p w14:paraId="6E8CB086" w14:textId="77777777" w:rsidR="00CA0F71" w:rsidRDefault="00CA0F71" w:rsidP="00CA0F71">
      <w:pPr>
        <w:pStyle w:val="3Codestyle"/>
      </w:pPr>
      <w:r>
        <w:lastRenderedPageBreak/>
        <w:t xml:space="preserve">    &lt;title&gt;Lab 4&lt;/title&gt;</w:t>
      </w:r>
    </w:p>
    <w:p w14:paraId="265CFF30" w14:textId="77777777" w:rsidR="00CA0F71" w:rsidRDefault="00CA0F71" w:rsidP="00CA0F71">
      <w:pPr>
        <w:pStyle w:val="3Codestyle"/>
      </w:pPr>
      <w:r>
        <w:t>&lt;/head&gt;</w:t>
      </w:r>
    </w:p>
    <w:p w14:paraId="58B6ADAD" w14:textId="77777777" w:rsidR="00CA0F71" w:rsidRDefault="00CA0F71" w:rsidP="00CA0F71">
      <w:pPr>
        <w:pStyle w:val="3Codestyle"/>
      </w:pPr>
      <w:r>
        <w:t>&lt;body&gt;</w:t>
      </w:r>
    </w:p>
    <w:p w14:paraId="7331AC7F" w14:textId="77777777" w:rsidR="00CA0F71" w:rsidRDefault="00CA0F71" w:rsidP="00CA0F71">
      <w:pPr>
        <w:pStyle w:val="3Codestyle"/>
      </w:pPr>
      <w:r>
        <w:t xml:space="preserve">    &lt;h3&gt;This is simple php loop. Please enter start, end value and step of cycle to start.&lt;/h3&gt;</w:t>
      </w:r>
    </w:p>
    <w:p w14:paraId="53B37E7E" w14:textId="77777777" w:rsidR="00CA0F71" w:rsidRDefault="00CA0F71" w:rsidP="00CA0F71">
      <w:pPr>
        <w:pStyle w:val="3Codestyle"/>
      </w:pPr>
      <w:r>
        <w:t xml:space="preserve">    &lt;form action='loop.php' method='post'&gt;</w:t>
      </w:r>
    </w:p>
    <w:p w14:paraId="28089971" w14:textId="77777777" w:rsidR="00CA0F71" w:rsidRDefault="00CA0F71" w:rsidP="00CA0F71">
      <w:pPr>
        <w:pStyle w:val="3Codestyle"/>
      </w:pPr>
      <w:r>
        <w:t xml:space="preserve">        Start: &lt;input type='text' name='start' /&gt;&lt;br&gt;</w:t>
      </w:r>
    </w:p>
    <w:p w14:paraId="6CF34C94" w14:textId="77777777" w:rsidR="00CA0F71" w:rsidRDefault="00CA0F71" w:rsidP="00CA0F71">
      <w:pPr>
        <w:pStyle w:val="3Codestyle"/>
      </w:pPr>
      <w:r>
        <w:t xml:space="preserve">        Step: &lt;input type='text' name='step' /&gt;&lt;br&gt;</w:t>
      </w:r>
    </w:p>
    <w:p w14:paraId="4CCDC360" w14:textId="77777777" w:rsidR="00CA0F71" w:rsidRDefault="00CA0F71" w:rsidP="00CA0F71">
      <w:pPr>
        <w:pStyle w:val="3Codestyle"/>
      </w:pPr>
      <w:r>
        <w:t xml:space="preserve">        End: &lt;input type='text' name='end' /&gt;&lt;br&gt;</w:t>
      </w:r>
    </w:p>
    <w:p w14:paraId="0CCD0C3A" w14:textId="77777777" w:rsidR="00CA0F71" w:rsidRDefault="00CA0F71" w:rsidP="00CA0F71">
      <w:pPr>
        <w:pStyle w:val="3Codestyle"/>
      </w:pPr>
      <w:r>
        <w:t xml:space="preserve">        &lt;p&gt;&lt;input type='submit'&gt;&lt;/p&gt;</w:t>
      </w:r>
    </w:p>
    <w:p w14:paraId="315AB216" w14:textId="77777777" w:rsidR="00CA0F71" w:rsidRDefault="00CA0F71" w:rsidP="00CA0F71">
      <w:pPr>
        <w:pStyle w:val="3Codestyle"/>
      </w:pPr>
      <w:r>
        <w:t xml:space="preserve">    &lt;/form&gt;</w:t>
      </w:r>
    </w:p>
    <w:p w14:paraId="7F6EC57D" w14:textId="77777777" w:rsidR="00CA0F71" w:rsidRDefault="00CA0F71" w:rsidP="00CA0F71">
      <w:pPr>
        <w:pStyle w:val="3Codestyle"/>
      </w:pPr>
      <w:r>
        <w:t>&lt;/body&gt;</w:t>
      </w:r>
    </w:p>
    <w:p w14:paraId="0C21AE95" w14:textId="579B41E6" w:rsidR="00B91D7D" w:rsidRDefault="00CA0F71" w:rsidP="00CA0F71">
      <w:pPr>
        <w:pStyle w:val="3Codestyle"/>
      </w:pPr>
      <w:r>
        <w:t>&lt;/html&gt;</w:t>
      </w:r>
    </w:p>
    <w:p w14:paraId="083E77DA" w14:textId="17CF5DE6" w:rsidR="00CA0F71" w:rsidRDefault="00CA0F71" w:rsidP="00CA0F71">
      <w:pPr>
        <w:pStyle w:val="3"/>
      </w:pPr>
      <w:r>
        <w:t>Код сайту (loop.php)</w:t>
      </w:r>
    </w:p>
    <w:p w14:paraId="7174A356" w14:textId="77777777" w:rsidR="00CA0F71" w:rsidRDefault="00CA0F71" w:rsidP="00CA0F71">
      <w:pPr>
        <w:pStyle w:val="3Codestyle"/>
      </w:pPr>
      <w:r>
        <w:t>&lt;?php</w:t>
      </w:r>
    </w:p>
    <w:p w14:paraId="22AB1E58" w14:textId="77777777" w:rsidR="00CA0F71" w:rsidRDefault="00CA0F71" w:rsidP="00CA0F71">
      <w:pPr>
        <w:pStyle w:val="3Codestyle"/>
      </w:pPr>
      <w:r>
        <w:t xml:space="preserve">    $start = $_POST['start'];</w:t>
      </w:r>
    </w:p>
    <w:p w14:paraId="19B7DDFA" w14:textId="77777777" w:rsidR="00CA0F71" w:rsidRDefault="00CA0F71" w:rsidP="00CA0F71">
      <w:pPr>
        <w:pStyle w:val="3Codestyle"/>
      </w:pPr>
      <w:r>
        <w:t xml:space="preserve">    $step = $_POST['step'];</w:t>
      </w:r>
    </w:p>
    <w:p w14:paraId="3DCB88A7" w14:textId="77777777" w:rsidR="00CA0F71" w:rsidRDefault="00CA0F71" w:rsidP="00CA0F71">
      <w:pPr>
        <w:pStyle w:val="3Codestyle"/>
      </w:pPr>
      <w:r>
        <w:t xml:space="preserve">    $end = $_POST['end'];</w:t>
      </w:r>
    </w:p>
    <w:p w14:paraId="4446376C" w14:textId="77777777" w:rsidR="00CA0F71" w:rsidRDefault="00CA0F71" w:rsidP="00CA0F71">
      <w:pPr>
        <w:pStyle w:val="3Codestyle"/>
      </w:pPr>
    </w:p>
    <w:p w14:paraId="54C91262" w14:textId="77777777" w:rsidR="00CA0F71" w:rsidRDefault="00CA0F71" w:rsidP="00CA0F71">
      <w:pPr>
        <w:pStyle w:val="3Codestyle"/>
      </w:pPr>
      <w:r>
        <w:t xml:space="preserve">    if ($start == '') {</w:t>
      </w:r>
    </w:p>
    <w:p w14:paraId="40D325E0" w14:textId="77777777" w:rsidR="00CA0F71" w:rsidRDefault="00CA0F71" w:rsidP="00CA0F71">
      <w:pPr>
        <w:pStyle w:val="3Codestyle"/>
      </w:pPr>
      <w:r>
        <w:t xml:space="preserve">        echo 'Please fill "start" field.&lt;br&gt;';</w:t>
      </w:r>
    </w:p>
    <w:p w14:paraId="7F60C7E8" w14:textId="77777777" w:rsidR="00CA0F71" w:rsidRDefault="00CA0F71" w:rsidP="00CA0F71">
      <w:pPr>
        <w:pStyle w:val="3Codestyle"/>
      </w:pPr>
      <w:r>
        <w:t xml:space="preserve">    }</w:t>
      </w:r>
    </w:p>
    <w:p w14:paraId="3EE1FEB3" w14:textId="77777777" w:rsidR="00CA0F71" w:rsidRDefault="00CA0F71" w:rsidP="00CA0F71">
      <w:pPr>
        <w:pStyle w:val="3Codestyle"/>
      </w:pPr>
      <w:r>
        <w:t xml:space="preserve">    if ($step == '') {</w:t>
      </w:r>
    </w:p>
    <w:p w14:paraId="7EF4F6C2" w14:textId="77777777" w:rsidR="00CA0F71" w:rsidRDefault="00CA0F71" w:rsidP="00CA0F71">
      <w:pPr>
        <w:pStyle w:val="3Codestyle"/>
      </w:pPr>
      <w:r>
        <w:t xml:space="preserve">        echo 'Please fill "step" field.&lt;br&gt;';</w:t>
      </w:r>
    </w:p>
    <w:p w14:paraId="16AB7999" w14:textId="77777777" w:rsidR="00CA0F71" w:rsidRDefault="00CA0F71" w:rsidP="00CA0F71">
      <w:pPr>
        <w:pStyle w:val="3Codestyle"/>
      </w:pPr>
      <w:r>
        <w:t xml:space="preserve">    }</w:t>
      </w:r>
    </w:p>
    <w:p w14:paraId="4B64A5A4" w14:textId="77777777" w:rsidR="00CA0F71" w:rsidRDefault="00CA0F71" w:rsidP="00CA0F71">
      <w:pPr>
        <w:pStyle w:val="3Codestyle"/>
      </w:pPr>
      <w:r>
        <w:t xml:space="preserve">    if ($end == '') {</w:t>
      </w:r>
    </w:p>
    <w:p w14:paraId="6F337438" w14:textId="77777777" w:rsidR="00CA0F71" w:rsidRDefault="00CA0F71" w:rsidP="00CA0F71">
      <w:pPr>
        <w:pStyle w:val="3Codestyle"/>
      </w:pPr>
      <w:r>
        <w:t xml:space="preserve">        echo 'Please fill "end" field.&lt;br&gt;';</w:t>
      </w:r>
    </w:p>
    <w:p w14:paraId="23FE7AE9" w14:textId="77777777" w:rsidR="00CA0F71" w:rsidRDefault="00CA0F71" w:rsidP="00CA0F71">
      <w:pPr>
        <w:pStyle w:val="3Codestyle"/>
      </w:pPr>
      <w:r>
        <w:t xml:space="preserve">    }</w:t>
      </w:r>
    </w:p>
    <w:p w14:paraId="74BE0C24" w14:textId="77777777" w:rsidR="00CA0F71" w:rsidRDefault="00CA0F71" w:rsidP="00CA0F71">
      <w:pPr>
        <w:pStyle w:val="3Codestyle"/>
      </w:pPr>
      <w:r>
        <w:t xml:space="preserve">    </w:t>
      </w:r>
    </w:p>
    <w:p w14:paraId="39E4B691" w14:textId="77777777" w:rsidR="00CA0F71" w:rsidRDefault="00CA0F71" w:rsidP="00CA0F71">
      <w:pPr>
        <w:pStyle w:val="3Codestyle"/>
      </w:pPr>
      <w:r>
        <w:t xml:space="preserve">    $start = intval($start);</w:t>
      </w:r>
    </w:p>
    <w:p w14:paraId="163CAB53" w14:textId="77777777" w:rsidR="00CA0F71" w:rsidRDefault="00CA0F71" w:rsidP="00CA0F71">
      <w:pPr>
        <w:pStyle w:val="3Codestyle"/>
      </w:pPr>
      <w:r>
        <w:t xml:space="preserve">    $step = intval($step);</w:t>
      </w:r>
    </w:p>
    <w:p w14:paraId="3085500B" w14:textId="77777777" w:rsidR="00CA0F71" w:rsidRDefault="00CA0F71" w:rsidP="00CA0F71">
      <w:pPr>
        <w:pStyle w:val="3Codestyle"/>
      </w:pPr>
      <w:r>
        <w:t xml:space="preserve">    $end = intval($end);</w:t>
      </w:r>
    </w:p>
    <w:p w14:paraId="055C7504" w14:textId="77777777" w:rsidR="00CA0F71" w:rsidRDefault="00CA0F71" w:rsidP="00CA0F71">
      <w:pPr>
        <w:pStyle w:val="3Codestyle"/>
      </w:pPr>
      <w:r>
        <w:t xml:space="preserve">    </w:t>
      </w:r>
    </w:p>
    <w:p w14:paraId="4701C4B6" w14:textId="77777777" w:rsidR="00CA0F71" w:rsidRDefault="00CA0F71" w:rsidP="00CA0F71">
      <w:pPr>
        <w:pStyle w:val="3Codestyle"/>
      </w:pPr>
      <w:r>
        <w:t xml:space="preserve">    if ($start == 200 || $start == 150 || $start == 120) {</w:t>
      </w:r>
    </w:p>
    <w:p w14:paraId="29E4650B" w14:textId="77777777" w:rsidR="00CA0F71" w:rsidRDefault="00CA0F71" w:rsidP="00CA0F71">
      <w:pPr>
        <w:pStyle w:val="3Codestyle"/>
      </w:pPr>
      <w:r>
        <w:t xml:space="preserve">        if ($step == 1 || $step == 2 || $step == 3) {</w:t>
      </w:r>
    </w:p>
    <w:p w14:paraId="3A051231" w14:textId="77777777" w:rsidR="00CA0F71" w:rsidRDefault="00CA0F71" w:rsidP="00CA0F71">
      <w:pPr>
        <w:pStyle w:val="3Codestyle"/>
      </w:pPr>
      <w:r>
        <w:t xml:space="preserve">            if ($end == 1 || $end == -1 || $end == 0) {</w:t>
      </w:r>
    </w:p>
    <w:p w14:paraId="6F97A84E" w14:textId="77777777" w:rsidR="00CA0F71" w:rsidRDefault="00CA0F71" w:rsidP="00CA0F71">
      <w:pPr>
        <w:pStyle w:val="3Codestyle"/>
      </w:pPr>
      <w:r>
        <w:t xml:space="preserve">                if ($start &lt; $end) {</w:t>
      </w:r>
    </w:p>
    <w:p w14:paraId="2820B59E" w14:textId="77777777" w:rsidR="00CA0F71" w:rsidRDefault="00CA0F71" w:rsidP="00CA0F71">
      <w:pPr>
        <w:pStyle w:val="3Codestyle"/>
      </w:pPr>
      <w:r>
        <w:t xml:space="preserve">                    for ($i=$start; $i&lt;=$end; $i+=$step) echo $i.' ';</w:t>
      </w:r>
    </w:p>
    <w:p w14:paraId="09E43CDA" w14:textId="77777777" w:rsidR="00CA0F71" w:rsidRDefault="00CA0F71" w:rsidP="00CA0F71">
      <w:pPr>
        <w:pStyle w:val="3Codestyle"/>
      </w:pPr>
      <w:r>
        <w:t xml:space="preserve">                } else {</w:t>
      </w:r>
    </w:p>
    <w:p w14:paraId="13FF317E" w14:textId="77777777" w:rsidR="00CA0F71" w:rsidRDefault="00CA0F71" w:rsidP="00CA0F71">
      <w:pPr>
        <w:pStyle w:val="3Codestyle"/>
      </w:pPr>
      <w:r>
        <w:t xml:space="preserve">                    for ($i=$start; $i&gt;=$end; $i-=$step) echo $i.' ';</w:t>
      </w:r>
    </w:p>
    <w:p w14:paraId="401A6E63" w14:textId="77777777" w:rsidR="00CA0F71" w:rsidRDefault="00CA0F71" w:rsidP="00CA0F71">
      <w:pPr>
        <w:pStyle w:val="3Codestyle"/>
      </w:pPr>
      <w:r>
        <w:t xml:space="preserve">                }</w:t>
      </w:r>
    </w:p>
    <w:p w14:paraId="5109ADF8" w14:textId="77777777" w:rsidR="00CA0F71" w:rsidRDefault="00CA0F71" w:rsidP="00CA0F71">
      <w:pPr>
        <w:pStyle w:val="3Codestyle"/>
      </w:pPr>
      <w:r>
        <w:t xml:space="preserve">            }</w:t>
      </w:r>
    </w:p>
    <w:p w14:paraId="7B63F368" w14:textId="77777777" w:rsidR="00CA0F71" w:rsidRDefault="00CA0F71" w:rsidP="00CA0F71">
      <w:pPr>
        <w:pStyle w:val="3Codestyle"/>
      </w:pPr>
      <w:r>
        <w:t xml:space="preserve">        }</w:t>
      </w:r>
    </w:p>
    <w:p w14:paraId="447DE7B3" w14:textId="77777777" w:rsidR="00CA0F71" w:rsidRDefault="00CA0F71" w:rsidP="00CA0F71">
      <w:pPr>
        <w:pStyle w:val="3Codestyle"/>
      </w:pPr>
      <w:r>
        <w:t xml:space="preserve">    }</w:t>
      </w:r>
    </w:p>
    <w:p w14:paraId="2D2E8EE0" w14:textId="77777777" w:rsidR="00CA0F71" w:rsidRDefault="00CA0F71" w:rsidP="00CA0F71">
      <w:pPr>
        <w:pStyle w:val="3Codestyle"/>
      </w:pPr>
      <w:r>
        <w:t xml:space="preserve">    </w:t>
      </w:r>
    </w:p>
    <w:p w14:paraId="6E2C00D6" w14:textId="77777777" w:rsidR="00CA0F71" w:rsidRDefault="00CA0F71" w:rsidP="00CA0F71">
      <w:pPr>
        <w:pStyle w:val="3Codestyle"/>
      </w:pPr>
      <w:r>
        <w:t xml:space="preserve">    if ($start == 0 || $start == 1 || $start == 2) {</w:t>
      </w:r>
    </w:p>
    <w:p w14:paraId="29290D4D" w14:textId="77777777" w:rsidR="00CA0F71" w:rsidRDefault="00CA0F71" w:rsidP="00CA0F71">
      <w:pPr>
        <w:pStyle w:val="3Codestyle"/>
      </w:pPr>
      <w:r>
        <w:t xml:space="preserve">        if ($step == 1 || $step == 10 || $step == 100) {</w:t>
      </w:r>
    </w:p>
    <w:p w14:paraId="26F00AAE" w14:textId="77777777" w:rsidR="00CA0F71" w:rsidRDefault="00CA0F71" w:rsidP="00CA0F71">
      <w:pPr>
        <w:pStyle w:val="3Codestyle"/>
      </w:pPr>
      <w:r>
        <w:t xml:space="preserve">            if ($end == 99 || $end == 199 || $end == 999) {</w:t>
      </w:r>
    </w:p>
    <w:p w14:paraId="61D68888" w14:textId="77777777" w:rsidR="00CA0F71" w:rsidRDefault="00CA0F71" w:rsidP="00CA0F71">
      <w:pPr>
        <w:pStyle w:val="3Codestyle"/>
      </w:pPr>
      <w:r>
        <w:t xml:space="preserve">                if ($start &lt; $end) {</w:t>
      </w:r>
    </w:p>
    <w:p w14:paraId="7E40A2A4" w14:textId="77777777" w:rsidR="00CA0F71" w:rsidRDefault="00CA0F71" w:rsidP="00CA0F71">
      <w:pPr>
        <w:pStyle w:val="3Codestyle"/>
      </w:pPr>
      <w:r>
        <w:lastRenderedPageBreak/>
        <w:t xml:space="preserve">                    for ($i=$start; $i&lt;=$end; $i+=$step) echo $i.' ';</w:t>
      </w:r>
    </w:p>
    <w:p w14:paraId="10AC7A99" w14:textId="77777777" w:rsidR="00CA0F71" w:rsidRDefault="00CA0F71" w:rsidP="00CA0F71">
      <w:pPr>
        <w:pStyle w:val="3Codestyle"/>
      </w:pPr>
      <w:r>
        <w:t xml:space="preserve">                } else {</w:t>
      </w:r>
    </w:p>
    <w:p w14:paraId="43E7ED5D" w14:textId="77777777" w:rsidR="00CA0F71" w:rsidRDefault="00CA0F71" w:rsidP="00CA0F71">
      <w:pPr>
        <w:pStyle w:val="3Codestyle"/>
      </w:pPr>
      <w:r>
        <w:t xml:space="preserve">                    for ($i=$start; $i&gt;=$end; $i-=$step) echo $i.' ';</w:t>
      </w:r>
    </w:p>
    <w:p w14:paraId="3389E1F3" w14:textId="77777777" w:rsidR="00CA0F71" w:rsidRDefault="00CA0F71" w:rsidP="00CA0F71">
      <w:pPr>
        <w:pStyle w:val="3Codestyle"/>
      </w:pPr>
      <w:r>
        <w:t xml:space="preserve">                }</w:t>
      </w:r>
    </w:p>
    <w:p w14:paraId="4BAE06F6" w14:textId="77777777" w:rsidR="00CA0F71" w:rsidRDefault="00CA0F71" w:rsidP="00CA0F71">
      <w:pPr>
        <w:pStyle w:val="3Codestyle"/>
      </w:pPr>
      <w:r>
        <w:t xml:space="preserve">            }</w:t>
      </w:r>
    </w:p>
    <w:p w14:paraId="6E4DE37B" w14:textId="77777777" w:rsidR="00CA0F71" w:rsidRDefault="00CA0F71" w:rsidP="00CA0F71">
      <w:pPr>
        <w:pStyle w:val="3Codestyle"/>
      </w:pPr>
      <w:r>
        <w:t xml:space="preserve">        }</w:t>
      </w:r>
    </w:p>
    <w:p w14:paraId="3D1CD6E7" w14:textId="77777777" w:rsidR="00CA0F71" w:rsidRDefault="00CA0F71" w:rsidP="00CA0F71">
      <w:pPr>
        <w:pStyle w:val="3Codestyle"/>
      </w:pPr>
      <w:r>
        <w:t xml:space="preserve">    }</w:t>
      </w:r>
    </w:p>
    <w:p w14:paraId="166D2114" w14:textId="77777777" w:rsidR="00CA0F71" w:rsidRDefault="00CA0F71" w:rsidP="00CA0F71">
      <w:pPr>
        <w:pStyle w:val="3Codestyle"/>
      </w:pPr>
      <w:r>
        <w:t xml:space="preserve">    </w:t>
      </w:r>
    </w:p>
    <w:p w14:paraId="739AC8D7" w14:textId="77777777" w:rsidR="00CA0F71" w:rsidRDefault="00CA0F71" w:rsidP="00CA0F71">
      <w:pPr>
        <w:pStyle w:val="3Codestyle"/>
      </w:pPr>
      <w:r>
        <w:t xml:space="preserve">    if ($start == 1 || $start == 0 || $start == -1) {</w:t>
      </w:r>
    </w:p>
    <w:p w14:paraId="1417D260" w14:textId="77777777" w:rsidR="00CA0F71" w:rsidRDefault="00CA0F71" w:rsidP="00CA0F71">
      <w:pPr>
        <w:pStyle w:val="3Codestyle"/>
      </w:pPr>
      <w:r>
        <w:t xml:space="preserve">        if ($step == 1 || $step == 2) {</w:t>
      </w:r>
    </w:p>
    <w:p w14:paraId="70EE607F" w14:textId="77777777" w:rsidR="00CA0F71" w:rsidRDefault="00CA0F71" w:rsidP="00CA0F71">
      <w:pPr>
        <w:pStyle w:val="3Codestyle"/>
      </w:pPr>
      <w:r>
        <w:t xml:space="preserve">            if ($end == -99 || $end == 99 || $end == 0) {</w:t>
      </w:r>
    </w:p>
    <w:p w14:paraId="03F8EE1D" w14:textId="77777777" w:rsidR="00CA0F71" w:rsidRDefault="00CA0F71" w:rsidP="00CA0F71">
      <w:pPr>
        <w:pStyle w:val="3Codestyle"/>
      </w:pPr>
      <w:r>
        <w:t xml:space="preserve">                if ($start &lt; $end) {</w:t>
      </w:r>
    </w:p>
    <w:p w14:paraId="7FD37951" w14:textId="77777777" w:rsidR="00CA0F71" w:rsidRDefault="00CA0F71" w:rsidP="00CA0F71">
      <w:pPr>
        <w:pStyle w:val="3Codestyle"/>
      </w:pPr>
      <w:r>
        <w:t xml:space="preserve">                    for ($i=$start; $i&lt;=$end; $i+=$step) echo $i.' ';</w:t>
      </w:r>
    </w:p>
    <w:p w14:paraId="6EE20DC3" w14:textId="77777777" w:rsidR="00CA0F71" w:rsidRDefault="00CA0F71" w:rsidP="00CA0F71">
      <w:pPr>
        <w:pStyle w:val="3Codestyle"/>
      </w:pPr>
      <w:r>
        <w:t xml:space="preserve">                } else {</w:t>
      </w:r>
    </w:p>
    <w:p w14:paraId="7136DD0F" w14:textId="77777777" w:rsidR="00CA0F71" w:rsidRDefault="00CA0F71" w:rsidP="00CA0F71">
      <w:pPr>
        <w:pStyle w:val="3Codestyle"/>
      </w:pPr>
      <w:r>
        <w:t xml:space="preserve">                    for ($i=$start; $i&gt;=$end; $i-=$step) echo $i.' ';</w:t>
      </w:r>
    </w:p>
    <w:p w14:paraId="60CB85F4" w14:textId="77777777" w:rsidR="00CA0F71" w:rsidRDefault="00CA0F71" w:rsidP="00CA0F71">
      <w:pPr>
        <w:pStyle w:val="3Codestyle"/>
      </w:pPr>
      <w:r>
        <w:t xml:space="preserve">                }</w:t>
      </w:r>
    </w:p>
    <w:p w14:paraId="7ADEC511" w14:textId="77777777" w:rsidR="00CA0F71" w:rsidRDefault="00CA0F71" w:rsidP="00CA0F71">
      <w:pPr>
        <w:pStyle w:val="3Codestyle"/>
      </w:pPr>
      <w:r>
        <w:t xml:space="preserve">            }</w:t>
      </w:r>
    </w:p>
    <w:p w14:paraId="4F3B1ECD" w14:textId="77777777" w:rsidR="00CA0F71" w:rsidRDefault="00CA0F71" w:rsidP="00CA0F71">
      <w:pPr>
        <w:pStyle w:val="3Codestyle"/>
      </w:pPr>
      <w:r>
        <w:t xml:space="preserve">        }</w:t>
      </w:r>
    </w:p>
    <w:p w14:paraId="2A19819B" w14:textId="77777777" w:rsidR="00CA0F71" w:rsidRDefault="00CA0F71" w:rsidP="00CA0F71">
      <w:pPr>
        <w:pStyle w:val="3Codestyle"/>
      </w:pPr>
      <w:r>
        <w:t xml:space="preserve">    }</w:t>
      </w:r>
    </w:p>
    <w:p w14:paraId="2F8DD6B3" w14:textId="77777777" w:rsidR="00CA0F71" w:rsidRDefault="00CA0F71" w:rsidP="00CA0F71">
      <w:pPr>
        <w:pStyle w:val="3Codestyle"/>
      </w:pPr>
      <w:r>
        <w:t xml:space="preserve">    </w:t>
      </w:r>
    </w:p>
    <w:p w14:paraId="6F725E20" w14:textId="77777777" w:rsidR="00CA0F71" w:rsidRDefault="00CA0F71" w:rsidP="00CA0F71">
      <w:pPr>
        <w:pStyle w:val="3Codestyle"/>
      </w:pPr>
      <w:r>
        <w:t xml:space="preserve">    if ($start == -100 || $start == 0 || $start == 100) {</w:t>
      </w:r>
    </w:p>
    <w:p w14:paraId="1191EE4F" w14:textId="77777777" w:rsidR="00CA0F71" w:rsidRDefault="00CA0F71" w:rsidP="00CA0F71">
      <w:pPr>
        <w:pStyle w:val="3Codestyle"/>
      </w:pPr>
      <w:r>
        <w:t xml:space="preserve">        if ($step == 4 || $step == 2 || $step == 3) {</w:t>
      </w:r>
    </w:p>
    <w:p w14:paraId="267009C5" w14:textId="77777777" w:rsidR="00CA0F71" w:rsidRDefault="00CA0F71" w:rsidP="00CA0F71">
      <w:pPr>
        <w:pStyle w:val="3Codestyle"/>
      </w:pPr>
      <w:r>
        <w:t xml:space="preserve">            if ($end == 2 || $end == -2 || $end == 0) {</w:t>
      </w:r>
    </w:p>
    <w:p w14:paraId="33337F78" w14:textId="77777777" w:rsidR="00CA0F71" w:rsidRDefault="00CA0F71" w:rsidP="00CA0F71">
      <w:pPr>
        <w:pStyle w:val="3Codestyle"/>
      </w:pPr>
      <w:r>
        <w:t xml:space="preserve">                if ($start &lt; $end) {</w:t>
      </w:r>
    </w:p>
    <w:p w14:paraId="59ADDB36" w14:textId="77777777" w:rsidR="00CA0F71" w:rsidRDefault="00CA0F71" w:rsidP="00CA0F71">
      <w:pPr>
        <w:pStyle w:val="3Codestyle"/>
      </w:pPr>
      <w:r>
        <w:t xml:space="preserve">                    for ($i=$start; $i&lt;=$end; $i+=$step) echo $i.' ';</w:t>
      </w:r>
    </w:p>
    <w:p w14:paraId="7DBF7E6E" w14:textId="77777777" w:rsidR="00CA0F71" w:rsidRDefault="00CA0F71" w:rsidP="00CA0F71">
      <w:pPr>
        <w:pStyle w:val="3Codestyle"/>
      </w:pPr>
      <w:r>
        <w:t xml:space="preserve">                } else {</w:t>
      </w:r>
    </w:p>
    <w:p w14:paraId="36623DAB" w14:textId="77777777" w:rsidR="00CA0F71" w:rsidRDefault="00CA0F71" w:rsidP="00CA0F71">
      <w:pPr>
        <w:pStyle w:val="3Codestyle"/>
      </w:pPr>
      <w:r>
        <w:t xml:space="preserve">                    for ($i=$start; $i&gt;=$end; $i-=$step) echo $i.' ';</w:t>
      </w:r>
    </w:p>
    <w:p w14:paraId="71E49EC3" w14:textId="77777777" w:rsidR="00CA0F71" w:rsidRDefault="00CA0F71" w:rsidP="00CA0F71">
      <w:pPr>
        <w:pStyle w:val="3Codestyle"/>
      </w:pPr>
      <w:r>
        <w:t xml:space="preserve">                }</w:t>
      </w:r>
    </w:p>
    <w:p w14:paraId="6AAB9047" w14:textId="77777777" w:rsidR="00CA0F71" w:rsidRDefault="00CA0F71" w:rsidP="00CA0F71">
      <w:pPr>
        <w:pStyle w:val="3Codestyle"/>
      </w:pPr>
      <w:r>
        <w:t xml:space="preserve">            }</w:t>
      </w:r>
    </w:p>
    <w:p w14:paraId="52CAF44B" w14:textId="77777777" w:rsidR="00CA0F71" w:rsidRDefault="00CA0F71" w:rsidP="00CA0F71">
      <w:pPr>
        <w:pStyle w:val="3Codestyle"/>
      </w:pPr>
      <w:r>
        <w:t xml:space="preserve">        }</w:t>
      </w:r>
    </w:p>
    <w:p w14:paraId="4F0ACECA" w14:textId="77777777" w:rsidR="00CA0F71" w:rsidRDefault="00CA0F71" w:rsidP="00CA0F71">
      <w:pPr>
        <w:pStyle w:val="3Codestyle"/>
      </w:pPr>
      <w:r>
        <w:t xml:space="preserve">    }</w:t>
      </w:r>
    </w:p>
    <w:p w14:paraId="09D695D3" w14:textId="6CAC0AA6" w:rsidR="00CA0F71" w:rsidRDefault="00CA0F71" w:rsidP="00CA0F71">
      <w:pPr>
        <w:pStyle w:val="3Codestyle"/>
      </w:pPr>
      <w:r>
        <w:t>?&gt;</w:t>
      </w:r>
    </w:p>
    <w:p w14:paraId="1F217865" w14:textId="465A27B4" w:rsidR="00CA0F71" w:rsidRDefault="00CA0F71" w:rsidP="00CA0F71">
      <w:pPr>
        <w:pStyle w:val="3"/>
      </w:pPr>
      <w:r>
        <w:rPr>
          <w:lang w:val="uk-UA"/>
        </w:rPr>
        <w:t>Вигляд сайту (</w:t>
      </w:r>
      <w:r>
        <w:t>index.php)</w:t>
      </w:r>
    </w:p>
    <w:p w14:paraId="0BB20CC5" w14:textId="3A4E4836" w:rsidR="00CA0F71" w:rsidRDefault="00B101F5" w:rsidP="00BA3CB1">
      <w:pPr>
        <w:ind w:firstLine="0"/>
      </w:pPr>
      <w:r>
        <w:rPr>
          <w:noProof/>
          <w:lang w:eastAsia="ru-RU"/>
        </w:rPr>
        <w:drawing>
          <wp:inline distT="0" distB="0" distL="0" distR="0" wp14:anchorId="68350274" wp14:editId="2C3A61AF">
            <wp:extent cx="6053999" cy="1463663"/>
            <wp:effectExtent l="0" t="0" r="0" b="10160"/>
            <wp:docPr id="56" name="Изображение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7.22.56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999" cy="146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2ED8" w14:textId="7FA0A314" w:rsidR="00B101F5" w:rsidRDefault="00B101F5" w:rsidP="00BA3CB1">
      <w:pPr>
        <w:ind w:firstLine="0"/>
      </w:pPr>
      <w:r>
        <w:rPr>
          <w:noProof/>
          <w:lang w:eastAsia="ru-RU"/>
        </w:rPr>
        <w:drawing>
          <wp:inline distT="0" distB="0" distL="0" distR="0" wp14:anchorId="509D42E8" wp14:editId="2FAE72D1">
            <wp:extent cx="1968500" cy="736600"/>
            <wp:effectExtent l="0" t="0" r="12700" b="0"/>
            <wp:docPr id="57" name="Изображение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7.23.04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777E" w14:textId="6967BBEF" w:rsidR="00B101F5" w:rsidRDefault="00B101F5" w:rsidP="00BA3CB1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BA1B683" wp14:editId="42FC2550">
            <wp:extent cx="5825399" cy="1367861"/>
            <wp:effectExtent l="0" t="0" r="0" b="3810"/>
            <wp:docPr id="58" name="Изображение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7.25.1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399" cy="136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4DBF" w14:textId="309FCFB8" w:rsidR="00B101F5" w:rsidRDefault="00B101F5" w:rsidP="00BA3CB1">
      <w:pPr>
        <w:ind w:firstLine="0"/>
      </w:pPr>
      <w:r>
        <w:rPr>
          <w:noProof/>
          <w:lang w:eastAsia="ru-RU"/>
        </w:rPr>
        <w:drawing>
          <wp:inline distT="0" distB="0" distL="0" distR="0" wp14:anchorId="7DF08B00" wp14:editId="0B9D59CD">
            <wp:extent cx="6479540" cy="377825"/>
            <wp:effectExtent l="0" t="0" r="0" b="3175"/>
            <wp:docPr id="59" name="Изображение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7.25.06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9C63" w14:textId="5DEC4BEB" w:rsidR="00F30F57" w:rsidRDefault="00F30F57" w:rsidP="00F30F57">
      <w:pPr>
        <w:pStyle w:val="2"/>
      </w:pPr>
      <w:bookmarkStart w:id="18" w:name="_Toc371090457"/>
      <w:r>
        <w:t>Лабораторна робота 5</w:t>
      </w:r>
      <w:bookmarkEnd w:id="18"/>
    </w:p>
    <w:p w14:paraId="4D295AED" w14:textId="2022540B" w:rsidR="00F30F57" w:rsidRDefault="00F30F57" w:rsidP="005828F3">
      <w:pPr>
        <w:pStyle w:val="3"/>
      </w:pPr>
      <w:r>
        <w:t>Код сайту (</w:t>
      </w:r>
      <w:r w:rsidR="005828F3">
        <w:t>index.php)</w:t>
      </w:r>
    </w:p>
    <w:p w14:paraId="3F23C2D7" w14:textId="77777777" w:rsidR="005828F3" w:rsidRDefault="005828F3" w:rsidP="005828F3">
      <w:pPr>
        <w:pStyle w:val="3Codestyle"/>
      </w:pPr>
      <w:r>
        <w:t>&lt;!doctype html&gt;</w:t>
      </w:r>
    </w:p>
    <w:p w14:paraId="59F67D42" w14:textId="77777777" w:rsidR="005828F3" w:rsidRDefault="005828F3" w:rsidP="005828F3">
      <w:pPr>
        <w:pStyle w:val="3Codestyle"/>
      </w:pPr>
      <w:r>
        <w:t>&lt;html&gt;</w:t>
      </w:r>
    </w:p>
    <w:p w14:paraId="60302DEF" w14:textId="77777777" w:rsidR="005828F3" w:rsidRDefault="005828F3" w:rsidP="005828F3">
      <w:pPr>
        <w:pStyle w:val="3Codestyle"/>
      </w:pPr>
      <w:r>
        <w:t>&lt;head&gt;</w:t>
      </w:r>
    </w:p>
    <w:p w14:paraId="335F0550" w14:textId="77777777" w:rsidR="005828F3" w:rsidRDefault="005828F3" w:rsidP="005828F3">
      <w:pPr>
        <w:pStyle w:val="3Codestyle"/>
      </w:pPr>
      <w:r>
        <w:t xml:space="preserve">    &lt;title&gt;Lab 5&lt;/title&gt;</w:t>
      </w:r>
    </w:p>
    <w:p w14:paraId="5F5B9F95" w14:textId="77777777" w:rsidR="005828F3" w:rsidRDefault="005828F3" w:rsidP="005828F3">
      <w:pPr>
        <w:pStyle w:val="3Codestyle"/>
      </w:pPr>
      <w:r>
        <w:t>&lt;/head&gt;</w:t>
      </w:r>
    </w:p>
    <w:p w14:paraId="590608F2" w14:textId="77777777" w:rsidR="005828F3" w:rsidRDefault="005828F3" w:rsidP="005828F3">
      <w:pPr>
        <w:pStyle w:val="3Codestyle"/>
      </w:pPr>
      <w:r>
        <w:t>&lt;body&gt;</w:t>
      </w:r>
    </w:p>
    <w:p w14:paraId="57920261" w14:textId="77777777" w:rsidR="005828F3" w:rsidRDefault="005828F3" w:rsidP="005828F3">
      <w:pPr>
        <w:pStyle w:val="3Codestyle"/>
      </w:pPr>
      <w:r>
        <w:t xml:space="preserve">    &lt;h3&gt;Select on of the following algoritms to sort array:&lt;/h3&gt;</w:t>
      </w:r>
    </w:p>
    <w:p w14:paraId="1772349C" w14:textId="77777777" w:rsidR="005828F3" w:rsidRDefault="005828F3" w:rsidP="005828F3">
      <w:pPr>
        <w:pStyle w:val="3Codestyle"/>
      </w:pPr>
      <w:r>
        <w:t xml:space="preserve">    &lt;form action='sort.php' method='post'&gt;</w:t>
      </w:r>
    </w:p>
    <w:p w14:paraId="1358F155" w14:textId="77777777" w:rsidR="005828F3" w:rsidRDefault="005828F3" w:rsidP="005828F3">
      <w:pPr>
        <w:pStyle w:val="3Codestyle"/>
      </w:pPr>
      <w:r>
        <w:t xml:space="preserve">        &lt;input type="radio" name="sort_method" value="Selection" checked&gt; Selection&lt;br&gt;</w:t>
      </w:r>
    </w:p>
    <w:p w14:paraId="562F073F" w14:textId="77777777" w:rsidR="005828F3" w:rsidRDefault="005828F3" w:rsidP="005828F3">
      <w:pPr>
        <w:pStyle w:val="3Codestyle"/>
      </w:pPr>
      <w:r>
        <w:t xml:space="preserve">        &lt;input type="radio" name="sort_method" value="Insertion"&gt; Insertion&lt;br&gt;</w:t>
      </w:r>
    </w:p>
    <w:p w14:paraId="6535CCA8" w14:textId="77777777" w:rsidR="005828F3" w:rsidRDefault="005828F3" w:rsidP="005828F3">
      <w:pPr>
        <w:pStyle w:val="3Codestyle"/>
      </w:pPr>
      <w:r>
        <w:t xml:space="preserve">        &lt;input type="radio" name="sort_method" value="Bogosort"&gt; Bogosort&lt;br&gt;</w:t>
      </w:r>
    </w:p>
    <w:p w14:paraId="5BF941E4" w14:textId="77777777" w:rsidR="005828F3" w:rsidRDefault="005828F3" w:rsidP="005828F3">
      <w:pPr>
        <w:pStyle w:val="3Codestyle"/>
      </w:pPr>
      <w:r>
        <w:t xml:space="preserve">        &lt;input type="radio" name="sort_method" value="Bubble sort"&gt; Bubble sort&lt;br&gt;</w:t>
      </w:r>
    </w:p>
    <w:p w14:paraId="0461A126" w14:textId="77777777" w:rsidR="005828F3" w:rsidRDefault="005828F3" w:rsidP="005828F3">
      <w:pPr>
        <w:pStyle w:val="3Codestyle"/>
      </w:pPr>
      <w:r>
        <w:t xml:space="preserve">        &lt;input type="radio" name="sort_method" value="Quicksort"&gt; Quicksort&lt;br&gt;</w:t>
      </w:r>
    </w:p>
    <w:p w14:paraId="306FCFB3" w14:textId="77777777" w:rsidR="005828F3" w:rsidRDefault="005828F3" w:rsidP="005828F3">
      <w:pPr>
        <w:pStyle w:val="3Codestyle"/>
      </w:pPr>
      <w:r>
        <w:t xml:space="preserve">        &lt;input type="radio" name="sort_method" value="Gnome sort"&gt; Gnome sort&lt;br&gt;</w:t>
      </w:r>
    </w:p>
    <w:p w14:paraId="4C7FD5E7" w14:textId="77777777" w:rsidR="005828F3" w:rsidRDefault="005828F3" w:rsidP="005828F3">
      <w:pPr>
        <w:pStyle w:val="3Codestyle"/>
      </w:pPr>
      <w:r>
        <w:t xml:space="preserve">        &lt;p&gt;&lt;input type='submit' value='Sort!'&gt;&lt;/p&gt;</w:t>
      </w:r>
    </w:p>
    <w:p w14:paraId="5F3DCA85" w14:textId="77777777" w:rsidR="005828F3" w:rsidRDefault="005828F3" w:rsidP="005828F3">
      <w:pPr>
        <w:pStyle w:val="3Codestyle"/>
      </w:pPr>
      <w:r>
        <w:t xml:space="preserve">    &lt;/form&gt;</w:t>
      </w:r>
    </w:p>
    <w:p w14:paraId="608F34B8" w14:textId="77777777" w:rsidR="005828F3" w:rsidRDefault="005828F3" w:rsidP="005828F3">
      <w:pPr>
        <w:pStyle w:val="3Codestyle"/>
      </w:pPr>
      <w:r>
        <w:t>&lt;/body&gt;</w:t>
      </w:r>
    </w:p>
    <w:p w14:paraId="5FFEFAD8" w14:textId="70E65FF7" w:rsidR="005828F3" w:rsidRDefault="005828F3" w:rsidP="005828F3">
      <w:pPr>
        <w:pStyle w:val="3Codestyle"/>
      </w:pPr>
      <w:r>
        <w:t>&lt;/html&gt;</w:t>
      </w:r>
    </w:p>
    <w:p w14:paraId="70EB09A0" w14:textId="43C961B0" w:rsidR="005828F3" w:rsidRDefault="005828F3" w:rsidP="005828F3">
      <w:pPr>
        <w:pStyle w:val="3"/>
      </w:pPr>
      <w:r>
        <w:t>Код сайту (functions.php)</w:t>
      </w:r>
    </w:p>
    <w:p w14:paraId="37EBB507" w14:textId="77777777" w:rsidR="00D10959" w:rsidRDefault="00D10959" w:rsidP="00677A83">
      <w:pPr>
        <w:pStyle w:val="3Codestyle"/>
      </w:pPr>
      <w:r>
        <w:t>&lt;?php</w:t>
      </w:r>
    </w:p>
    <w:p w14:paraId="688CABBA" w14:textId="77777777" w:rsidR="00D10959" w:rsidRDefault="00D10959" w:rsidP="00677A83">
      <w:pPr>
        <w:pStyle w:val="3Codestyle"/>
      </w:pPr>
      <w:r>
        <w:t xml:space="preserve">    // display array</w:t>
      </w:r>
    </w:p>
    <w:p w14:paraId="77A4E4C5" w14:textId="77777777" w:rsidR="00D10959" w:rsidRDefault="00D10959" w:rsidP="00677A83">
      <w:pPr>
        <w:pStyle w:val="3Codestyle"/>
      </w:pPr>
      <w:r>
        <w:t xml:space="preserve">    function show_array($array, $work_time) {</w:t>
      </w:r>
    </w:p>
    <w:p w14:paraId="0BE9507B" w14:textId="77777777" w:rsidR="00D10959" w:rsidRDefault="00D10959" w:rsidP="00677A83">
      <w:pPr>
        <w:pStyle w:val="3Codestyle"/>
      </w:pPr>
      <w:r>
        <w:t xml:space="preserve">        echo '&lt;p&gt;Sorted array: ';</w:t>
      </w:r>
    </w:p>
    <w:p w14:paraId="10C13C5A" w14:textId="77777777" w:rsidR="00D10959" w:rsidRDefault="00D10959" w:rsidP="00677A83">
      <w:pPr>
        <w:pStyle w:val="3Codestyle"/>
      </w:pPr>
      <w:r>
        <w:t xml:space="preserve">        for ($i=0; $i &lt; count($array); $i+=1) {</w:t>
      </w:r>
    </w:p>
    <w:p w14:paraId="60350EFA" w14:textId="77777777" w:rsidR="00D10959" w:rsidRDefault="00D10959" w:rsidP="00677A83">
      <w:pPr>
        <w:pStyle w:val="3Codestyle"/>
      </w:pPr>
      <w:r>
        <w:t xml:space="preserve">            echo $array[$i].'&amp;nbsp;&amp;nbsp;';</w:t>
      </w:r>
    </w:p>
    <w:p w14:paraId="6E8C7531" w14:textId="77777777" w:rsidR="00D10959" w:rsidRDefault="00D10959" w:rsidP="00677A83">
      <w:pPr>
        <w:pStyle w:val="3Codestyle"/>
      </w:pPr>
      <w:r>
        <w:t xml:space="preserve">        }</w:t>
      </w:r>
    </w:p>
    <w:p w14:paraId="1D78D9FB" w14:textId="77777777" w:rsidR="00D10959" w:rsidRDefault="00D10959" w:rsidP="00677A83">
      <w:pPr>
        <w:pStyle w:val="3Codestyle"/>
      </w:pPr>
      <w:r>
        <w:t xml:space="preserve">        echo '&lt;/p&gt; Method\'s work time: ';</w:t>
      </w:r>
    </w:p>
    <w:p w14:paraId="404F2B5B" w14:textId="77777777" w:rsidR="00D10959" w:rsidRDefault="00D10959" w:rsidP="00677A83">
      <w:pPr>
        <w:pStyle w:val="3Codestyle"/>
      </w:pPr>
      <w:r>
        <w:t xml:space="preserve">        printf('%.6f',$work_time);</w:t>
      </w:r>
    </w:p>
    <w:p w14:paraId="383F0C3D" w14:textId="77777777" w:rsidR="00D10959" w:rsidRDefault="00D10959" w:rsidP="00677A83">
      <w:pPr>
        <w:pStyle w:val="3Codestyle"/>
      </w:pPr>
      <w:r>
        <w:t xml:space="preserve">        echo ' sec';</w:t>
      </w:r>
    </w:p>
    <w:p w14:paraId="65C55341" w14:textId="77777777" w:rsidR="00D10959" w:rsidRDefault="00D10959" w:rsidP="00677A83">
      <w:pPr>
        <w:pStyle w:val="3Codestyle"/>
      </w:pPr>
      <w:r>
        <w:t xml:space="preserve">    }</w:t>
      </w:r>
    </w:p>
    <w:p w14:paraId="5E17CF4F" w14:textId="77777777" w:rsidR="00D10959" w:rsidRDefault="00D10959" w:rsidP="00677A83">
      <w:pPr>
        <w:pStyle w:val="3Codestyle"/>
      </w:pPr>
      <w:r>
        <w:t xml:space="preserve">    </w:t>
      </w:r>
    </w:p>
    <w:p w14:paraId="5278FCB7" w14:textId="77777777" w:rsidR="00D10959" w:rsidRDefault="00D10959" w:rsidP="00677A83">
      <w:pPr>
        <w:pStyle w:val="3Codestyle"/>
      </w:pPr>
      <w:r>
        <w:lastRenderedPageBreak/>
        <w:t xml:space="preserve">    // swap two elements in the array</w:t>
      </w:r>
    </w:p>
    <w:p w14:paraId="0683CB5B" w14:textId="77777777" w:rsidR="00D10959" w:rsidRDefault="00D10959" w:rsidP="00677A83">
      <w:pPr>
        <w:pStyle w:val="3Codestyle"/>
      </w:pPr>
      <w:r>
        <w:t xml:space="preserve">    function swap(&amp;$array, $i, $j) {</w:t>
      </w:r>
    </w:p>
    <w:p w14:paraId="091D117E" w14:textId="77777777" w:rsidR="00D10959" w:rsidRDefault="00D10959" w:rsidP="00677A83">
      <w:pPr>
        <w:pStyle w:val="3Codestyle"/>
      </w:pPr>
      <w:r>
        <w:t xml:space="preserve">        $temp = $array[$i];</w:t>
      </w:r>
    </w:p>
    <w:p w14:paraId="3B34C16D" w14:textId="77777777" w:rsidR="00D10959" w:rsidRDefault="00D10959" w:rsidP="00677A83">
      <w:pPr>
        <w:pStyle w:val="3Codestyle"/>
      </w:pPr>
      <w:r>
        <w:t xml:space="preserve">        $array[$i] = $array[$j];</w:t>
      </w:r>
    </w:p>
    <w:p w14:paraId="71ED4457" w14:textId="77777777" w:rsidR="00D10959" w:rsidRDefault="00D10959" w:rsidP="00677A83">
      <w:pPr>
        <w:pStyle w:val="3Codestyle"/>
      </w:pPr>
      <w:r>
        <w:t xml:space="preserve">        $array[$j] = $temp;</w:t>
      </w:r>
    </w:p>
    <w:p w14:paraId="3663C454" w14:textId="77777777" w:rsidR="00D10959" w:rsidRDefault="00D10959" w:rsidP="00677A83">
      <w:pPr>
        <w:pStyle w:val="3Codestyle"/>
      </w:pPr>
      <w:r>
        <w:t xml:space="preserve">    }</w:t>
      </w:r>
    </w:p>
    <w:p w14:paraId="2C6F94C5" w14:textId="77777777" w:rsidR="00D10959" w:rsidRDefault="00D10959" w:rsidP="00677A83">
      <w:pPr>
        <w:pStyle w:val="3Codestyle"/>
      </w:pPr>
      <w:r>
        <w:t xml:space="preserve">    </w:t>
      </w:r>
    </w:p>
    <w:p w14:paraId="4FAB23A1" w14:textId="77777777" w:rsidR="00D10959" w:rsidRDefault="00D10959" w:rsidP="00677A83">
      <w:pPr>
        <w:pStyle w:val="3Codestyle"/>
      </w:pPr>
      <w:r>
        <w:t xml:space="preserve">    // for bogosort</w:t>
      </w:r>
    </w:p>
    <w:p w14:paraId="7382BE10" w14:textId="77777777" w:rsidR="00D10959" w:rsidRDefault="00D10959" w:rsidP="00677A83">
      <w:pPr>
        <w:pStyle w:val="3Codestyle"/>
      </w:pPr>
      <w:r>
        <w:t xml:space="preserve">    function is_sorted($array) {</w:t>
      </w:r>
    </w:p>
    <w:p w14:paraId="79C25F33" w14:textId="77777777" w:rsidR="00D10959" w:rsidRDefault="00D10959" w:rsidP="00677A83">
      <w:pPr>
        <w:pStyle w:val="3Codestyle"/>
      </w:pPr>
      <w:r>
        <w:t xml:space="preserve">        for ($i=0; $i &lt; count($array)-1; $i+=1) {</w:t>
      </w:r>
    </w:p>
    <w:p w14:paraId="30CB1D3E" w14:textId="77777777" w:rsidR="00D10959" w:rsidRDefault="00D10959" w:rsidP="00677A83">
      <w:pPr>
        <w:pStyle w:val="3Codestyle"/>
      </w:pPr>
      <w:r>
        <w:t xml:space="preserve">            if ($array[$i] &gt; $array[$i+1]) {</w:t>
      </w:r>
    </w:p>
    <w:p w14:paraId="7B2D94C8" w14:textId="77777777" w:rsidR="00D10959" w:rsidRDefault="00D10959" w:rsidP="00677A83">
      <w:pPr>
        <w:pStyle w:val="3Codestyle"/>
      </w:pPr>
      <w:r>
        <w:t xml:space="preserve">                return 0;</w:t>
      </w:r>
    </w:p>
    <w:p w14:paraId="1EB1C4E1" w14:textId="77777777" w:rsidR="00D10959" w:rsidRDefault="00D10959" w:rsidP="00677A83">
      <w:pPr>
        <w:pStyle w:val="3Codestyle"/>
      </w:pPr>
      <w:r>
        <w:t xml:space="preserve">            }</w:t>
      </w:r>
    </w:p>
    <w:p w14:paraId="24DAA7E8" w14:textId="77777777" w:rsidR="00D10959" w:rsidRDefault="00D10959" w:rsidP="00677A83">
      <w:pPr>
        <w:pStyle w:val="3Codestyle"/>
      </w:pPr>
      <w:r>
        <w:t xml:space="preserve">        }</w:t>
      </w:r>
    </w:p>
    <w:p w14:paraId="736843A6" w14:textId="77777777" w:rsidR="00D10959" w:rsidRDefault="00D10959" w:rsidP="00677A83">
      <w:pPr>
        <w:pStyle w:val="3Codestyle"/>
      </w:pPr>
      <w:r>
        <w:t xml:space="preserve">        return 1;</w:t>
      </w:r>
    </w:p>
    <w:p w14:paraId="01F82561" w14:textId="77777777" w:rsidR="00D10959" w:rsidRDefault="00D10959" w:rsidP="00677A83">
      <w:pPr>
        <w:pStyle w:val="3Codestyle"/>
      </w:pPr>
      <w:r>
        <w:t xml:space="preserve">    }</w:t>
      </w:r>
    </w:p>
    <w:p w14:paraId="27BEA746" w14:textId="77777777" w:rsidR="00D10959" w:rsidRDefault="00D10959" w:rsidP="00677A83">
      <w:pPr>
        <w:pStyle w:val="3Codestyle"/>
      </w:pPr>
    </w:p>
    <w:p w14:paraId="5823E247" w14:textId="77777777" w:rsidR="00D10959" w:rsidRDefault="00D10959" w:rsidP="00677A83">
      <w:pPr>
        <w:pStyle w:val="3Codestyle"/>
      </w:pPr>
    </w:p>
    <w:p w14:paraId="73AC90F6" w14:textId="77777777" w:rsidR="00D10959" w:rsidRDefault="00D10959" w:rsidP="00677A83">
      <w:pPr>
        <w:pStyle w:val="3Codestyle"/>
      </w:pPr>
      <w:r>
        <w:t xml:space="preserve">    function selection($array) {</w:t>
      </w:r>
    </w:p>
    <w:p w14:paraId="3E421F09" w14:textId="77777777" w:rsidR="00D10959" w:rsidRDefault="00D10959" w:rsidP="00677A83">
      <w:pPr>
        <w:pStyle w:val="3Codestyle"/>
      </w:pPr>
      <w:r>
        <w:t xml:space="preserve">        $list = $array;</w:t>
      </w:r>
    </w:p>
    <w:p w14:paraId="09AD64E1" w14:textId="77777777" w:rsidR="00D10959" w:rsidRDefault="00D10959" w:rsidP="00677A83">
      <w:pPr>
        <w:pStyle w:val="3Codestyle"/>
      </w:pPr>
      <w:r>
        <w:t xml:space="preserve">        for ($i=0; $i &lt; count($array); $i+=1) {</w:t>
      </w:r>
    </w:p>
    <w:p w14:paraId="5C03BF96" w14:textId="77777777" w:rsidR="00D10959" w:rsidRDefault="00D10959" w:rsidP="00677A83">
      <w:pPr>
        <w:pStyle w:val="3Codestyle"/>
      </w:pPr>
      <w:r>
        <w:t xml:space="preserve">            $min_index = $i;</w:t>
      </w:r>
    </w:p>
    <w:p w14:paraId="16D9D202" w14:textId="77777777" w:rsidR="00D10959" w:rsidRDefault="00D10959" w:rsidP="00677A83">
      <w:pPr>
        <w:pStyle w:val="3Codestyle"/>
      </w:pPr>
      <w:r>
        <w:t xml:space="preserve">            </w:t>
      </w:r>
    </w:p>
    <w:p w14:paraId="3D5A5B83" w14:textId="77777777" w:rsidR="00D10959" w:rsidRDefault="00D10959" w:rsidP="00677A83">
      <w:pPr>
        <w:pStyle w:val="3Codestyle"/>
      </w:pPr>
      <w:r>
        <w:t xml:space="preserve">            for ($j=$i+1; $j&lt;count($array); $j+=1) {</w:t>
      </w:r>
    </w:p>
    <w:p w14:paraId="4E7580B0" w14:textId="77777777" w:rsidR="00D10959" w:rsidRDefault="00D10959" w:rsidP="00677A83">
      <w:pPr>
        <w:pStyle w:val="3Codestyle"/>
      </w:pPr>
      <w:r>
        <w:t xml:space="preserve">                if ($array[$j] &lt; $array[$min_index]) {</w:t>
      </w:r>
    </w:p>
    <w:p w14:paraId="0CD6C073" w14:textId="77777777" w:rsidR="00D10959" w:rsidRDefault="00D10959" w:rsidP="00677A83">
      <w:pPr>
        <w:pStyle w:val="3Codestyle"/>
      </w:pPr>
      <w:r>
        <w:t xml:space="preserve">                    $min_index = $j;</w:t>
      </w:r>
    </w:p>
    <w:p w14:paraId="25A1AD75" w14:textId="77777777" w:rsidR="00D10959" w:rsidRDefault="00D10959" w:rsidP="00677A83">
      <w:pPr>
        <w:pStyle w:val="3Codestyle"/>
      </w:pPr>
      <w:r>
        <w:t xml:space="preserve">                }</w:t>
      </w:r>
    </w:p>
    <w:p w14:paraId="46882564" w14:textId="77777777" w:rsidR="00D10959" w:rsidRDefault="00D10959" w:rsidP="00677A83">
      <w:pPr>
        <w:pStyle w:val="3Codestyle"/>
      </w:pPr>
      <w:r>
        <w:t xml:space="preserve">            }</w:t>
      </w:r>
    </w:p>
    <w:p w14:paraId="700F3688" w14:textId="77777777" w:rsidR="00D10959" w:rsidRDefault="00D10959" w:rsidP="00677A83">
      <w:pPr>
        <w:pStyle w:val="3Codestyle"/>
      </w:pPr>
      <w:r>
        <w:t xml:space="preserve">            </w:t>
      </w:r>
    </w:p>
    <w:p w14:paraId="12ABEB02" w14:textId="77777777" w:rsidR="00D10959" w:rsidRDefault="00D10959" w:rsidP="00677A83">
      <w:pPr>
        <w:pStyle w:val="3Codestyle"/>
      </w:pPr>
      <w:r>
        <w:t xml:space="preserve">            if ($min_index != $i) {</w:t>
      </w:r>
    </w:p>
    <w:p w14:paraId="686358E8" w14:textId="77777777" w:rsidR="00D10959" w:rsidRDefault="00D10959" w:rsidP="00677A83">
      <w:pPr>
        <w:pStyle w:val="3Codestyle"/>
      </w:pPr>
      <w:r>
        <w:t xml:space="preserve">                swap($array, $i, $min_index);</w:t>
      </w:r>
    </w:p>
    <w:p w14:paraId="4656AA6D" w14:textId="77777777" w:rsidR="00D10959" w:rsidRDefault="00D10959" w:rsidP="00677A83">
      <w:pPr>
        <w:pStyle w:val="3Codestyle"/>
      </w:pPr>
      <w:r>
        <w:t xml:space="preserve">            }</w:t>
      </w:r>
    </w:p>
    <w:p w14:paraId="05D4F1E4" w14:textId="77777777" w:rsidR="00D10959" w:rsidRDefault="00D10959" w:rsidP="00677A83">
      <w:pPr>
        <w:pStyle w:val="3Codestyle"/>
      </w:pPr>
      <w:r>
        <w:t xml:space="preserve">        }</w:t>
      </w:r>
    </w:p>
    <w:p w14:paraId="55506695" w14:textId="77777777" w:rsidR="00D10959" w:rsidRDefault="00D10959" w:rsidP="00677A83">
      <w:pPr>
        <w:pStyle w:val="3Codestyle"/>
      </w:pPr>
      <w:r>
        <w:t xml:space="preserve">        </w:t>
      </w:r>
    </w:p>
    <w:p w14:paraId="087C4929" w14:textId="77777777" w:rsidR="00D10959" w:rsidRDefault="00D10959" w:rsidP="00677A83">
      <w:pPr>
        <w:pStyle w:val="3Codestyle"/>
      </w:pPr>
      <w:r>
        <w:t xml:space="preserve">        return $array;</w:t>
      </w:r>
    </w:p>
    <w:p w14:paraId="230F5402" w14:textId="77777777" w:rsidR="00D10959" w:rsidRDefault="00D10959" w:rsidP="00677A83">
      <w:pPr>
        <w:pStyle w:val="3Codestyle"/>
      </w:pPr>
      <w:r>
        <w:t xml:space="preserve">    }</w:t>
      </w:r>
    </w:p>
    <w:p w14:paraId="1E16875A" w14:textId="77777777" w:rsidR="00D10959" w:rsidRDefault="00D10959" w:rsidP="00677A83">
      <w:pPr>
        <w:pStyle w:val="3Codestyle"/>
      </w:pPr>
      <w:r>
        <w:t xml:space="preserve">    </w:t>
      </w:r>
    </w:p>
    <w:p w14:paraId="61534B21" w14:textId="77777777" w:rsidR="00D10959" w:rsidRDefault="00D10959" w:rsidP="00677A83">
      <w:pPr>
        <w:pStyle w:val="3Codestyle"/>
      </w:pPr>
      <w:r>
        <w:t xml:space="preserve">    function insertion($array) {</w:t>
      </w:r>
    </w:p>
    <w:p w14:paraId="53761D1C" w14:textId="77777777" w:rsidR="00D10959" w:rsidRDefault="00D10959" w:rsidP="00677A83">
      <w:pPr>
        <w:pStyle w:val="3Codestyle"/>
      </w:pPr>
      <w:r>
        <w:t xml:space="preserve">        for ($i=0; $i &lt; count($array); $i+=1) {</w:t>
      </w:r>
    </w:p>
    <w:p w14:paraId="75479921" w14:textId="77777777" w:rsidR="00D10959" w:rsidRDefault="00D10959" w:rsidP="00677A83">
      <w:pPr>
        <w:pStyle w:val="3Codestyle"/>
      </w:pPr>
      <w:r>
        <w:t xml:space="preserve">            $j = $i;</w:t>
      </w:r>
    </w:p>
    <w:p w14:paraId="56CA7EA6" w14:textId="77777777" w:rsidR="00D10959" w:rsidRDefault="00D10959" w:rsidP="00677A83">
      <w:pPr>
        <w:pStyle w:val="3Codestyle"/>
      </w:pPr>
      <w:r>
        <w:t xml:space="preserve">            while ($j &gt; 0 &amp;&amp; $array[$j] &lt; $array[$j-1]) {</w:t>
      </w:r>
    </w:p>
    <w:p w14:paraId="3169834B" w14:textId="77777777" w:rsidR="00D10959" w:rsidRDefault="00D10959" w:rsidP="00677A83">
      <w:pPr>
        <w:pStyle w:val="3Codestyle"/>
      </w:pPr>
      <w:r>
        <w:t xml:space="preserve">                swap($array, $j, $j-1);</w:t>
      </w:r>
    </w:p>
    <w:p w14:paraId="37DE97AF" w14:textId="77777777" w:rsidR="00D10959" w:rsidRDefault="00D10959" w:rsidP="00677A83">
      <w:pPr>
        <w:pStyle w:val="3Codestyle"/>
      </w:pPr>
      <w:r>
        <w:t xml:space="preserve">                $j -= 1;</w:t>
      </w:r>
    </w:p>
    <w:p w14:paraId="716DDA54" w14:textId="77777777" w:rsidR="00D10959" w:rsidRDefault="00D10959" w:rsidP="00677A83">
      <w:pPr>
        <w:pStyle w:val="3Codestyle"/>
      </w:pPr>
      <w:r>
        <w:t xml:space="preserve">            }</w:t>
      </w:r>
    </w:p>
    <w:p w14:paraId="1E5DCCD7" w14:textId="77777777" w:rsidR="00D10959" w:rsidRDefault="00D10959" w:rsidP="00677A83">
      <w:pPr>
        <w:pStyle w:val="3Codestyle"/>
      </w:pPr>
      <w:r>
        <w:t xml:space="preserve">        }</w:t>
      </w:r>
    </w:p>
    <w:p w14:paraId="0F88258E" w14:textId="77777777" w:rsidR="00D10959" w:rsidRDefault="00D10959" w:rsidP="00677A83">
      <w:pPr>
        <w:pStyle w:val="3Codestyle"/>
      </w:pPr>
      <w:r>
        <w:t xml:space="preserve">        </w:t>
      </w:r>
    </w:p>
    <w:p w14:paraId="75157D11" w14:textId="77777777" w:rsidR="00D10959" w:rsidRDefault="00D10959" w:rsidP="00677A83">
      <w:pPr>
        <w:pStyle w:val="3Codestyle"/>
      </w:pPr>
      <w:r>
        <w:t xml:space="preserve">        return $array;</w:t>
      </w:r>
    </w:p>
    <w:p w14:paraId="546BF620" w14:textId="77777777" w:rsidR="00D10959" w:rsidRDefault="00D10959" w:rsidP="00677A83">
      <w:pPr>
        <w:pStyle w:val="3Codestyle"/>
      </w:pPr>
      <w:r>
        <w:t xml:space="preserve">    }</w:t>
      </w:r>
    </w:p>
    <w:p w14:paraId="4CCE1AB1" w14:textId="77777777" w:rsidR="00D10959" w:rsidRDefault="00D10959" w:rsidP="00677A83">
      <w:pPr>
        <w:pStyle w:val="3Codestyle"/>
      </w:pPr>
      <w:r>
        <w:t xml:space="preserve">    </w:t>
      </w:r>
    </w:p>
    <w:p w14:paraId="19E2D5D0" w14:textId="77777777" w:rsidR="00D10959" w:rsidRDefault="00D10959" w:rsidP="00677A83">
      <w:pPr>
        <w:pStyle w:val="3Codestyle"/>
      </w:pPr>
      <w:r>
        <w:lastRenderedPageBreak/>
        <w:t xml:space="preserve">    function bogosort($array) {</w:t>
      </w:r>
    </w:p>
    <w:p w14:paraId="2E315A6A" w14:textId="77777777" w:rsidR="00D10959" w:rsidRDefault="00D10959" w:rsidP="00677A83">
      <w:pPr>
        <w:pStyle w:val="3Codestyle"/>
      </w:pPr>
      <w:r>
        <w:t xml:space="preserve">        while (!is_sorted($array)) {</w:t>
      </w:r>
    </w:p>
    <w:p w14:paraId="366663C8" w14:textId="77777777" w:rsidR="00D10959" w:rsidRDefault="00D10959" w:rsidP="00677A83">
      <w:pPr>
        <w:pStyle w:val="3Codestyle"/>
      </w:pPr>
      <w:r>
        <w:t xml:space="preserve">            shuffle($array);</w:t>
      </w:r>
    </w:p>
    <w:p w14:paraId="110ED03E" w14:textId="77777777" w:rsidR="00D10959" w:rsidRDefault="00D10959" w:rsidP="00677A83">
      <w:pPr>
        <w:pStyle w:val="3Codestyle"/>
      </w:pPr>
      <w:r>
        <w:t xml:space="preserve">        }</w:t>
      </w:r>
    </w:p>
    <w:p w14:paraId="0057932C" w14:textId="77777777" w:rsidR="00D10959" w:rsidRDefault="00D10959" w:rsidP="00677A83">
      <w:pPr>
        <w:pStyle w:val="3Codestyle"/>
      </w:pPr>
      <w:r>
        <w:t xml:space="preserve">        </w:t>
      </w:r>
    </w:p>
    <w:p w14:paraId="3AB5BEC0" w14:textId="77777777" w:rsidR="00D10959" w:rsidRDefault="00D10959" w:rsidP="00677A83">
      <w:pPr>
        <w:pStyle w:val="3Codestyle"/>
      </w:pPr>
      <w:r>
        <w:t xml:space="preserve">        return $array;</w:t>
      </w:r>
    </w:p>
    <w:p w14:paraId="69639554" w14:textId="77777777" w:rsidR="00D10959" w:rsidRDefault="00D10959" w:rsidP="00677A83">
      <w:pPr>
        <w:pStyle w:val="3Codestyle"/>
      </w:pPr>
      <w:r>
        <w:t xml:space="preserve">    }</w:t>
      </w:r>
    </w:p>
    <w:p w14:paraId="2C64ADFB" w14:textId="77777777" w:rsidR="00D10959" w:rsidRDefault="00D10959" w:rsidP="00677A83">
      <w:pPr>
        <w:pStyle w:val="3Codestyle"/>
      </w:pPr>
      <w:r>
        <w:t xml:space="preserve">    </w:t>
      </w:r>
    </w:p>
    <w:p w14:paraId="2D733054" w14:textId="77777777" w:rsidR="00D10959" w:rsidRDefault="00D10959" w:rsidP="00677A83">
      <w:pPr>
        <w:pStyle w:val="3Codestyle"/>
      </w:pPr>
      <w:r>
        <w:t xml:space="preserve">    function bubble_sort($array) {</w:t>
      </w:r>
    </w:p>
    <w:p w14:paraId="3711DE8F" w14:textId="77777777" w:rsidR="00D10959" w:rsidRDefault="00D10959" w:rsidP="00677A83">
      <w:pPr>
        <w:pStyle w:val="3Codestyle"/>
      </w:pPr>
      <w:r>
        <w:t xml:space="preserve">        for ($i=0; $i &lt; count($array); $i+=1) {</w:t>
      </w:r>
    </w:p>
    <w:p w14:paraId="4393D7D6" w14:textId="77777777" w:rsidR="00D10959" w:rsidRDefault="00D10959" w:rsidP="00677A83">
      <w:pPr>
        <w:pStyle w:val="3Codestyle"/>
      </w:pPr>
      <w:r>
        <w:t xml:space="preserve">            for ($j=0; $j &lt; count($array)-1; $j+=1) {</w:t>
      </w:r>
    </w:p>
    <w:p w14:paraId="19CBF5F3" w14:textId="77777777" w:rsidR="00D10959" w:rsidRDefault="00D10959" w:rsidP="00677A83">
      <w:pPr>
        <w:pStyle w:val="3Codestyle"/>
      </w:pPr>
      <w:r>
        <w:t xml:space="preserve">                if ($array[$j] &gt; $array[$j+1]) {</w:t>
      </w:r>
    </w:p>
    <w:p w14:paraId="40A73083" w14:textId="77777777" w:rsidR="00D10959" w:rsidRDefault="00D10959" w:rsidP="00677A83">
      <w:pPr>
        <w:pStyle w:val="3Codestyle"/>
      </w:pPr>
      <w:r>
        <w:t xml:space="preserve">                    swap($array, $j, $j+1);</w:t>
      </w:r>
    </w:p>
    <w:p w14:paraId="68FCE522" w14:textId="77777777" w:rsidR="00D10959" w:rsidRDefault="00D10959" w:rsidP="00677A83">
      <w:pPr>
        <w:pStyle w:val="3Codestyle"/>
      </w:pPr>
      <w:r>
        <w:t xml:space="preserve">                }</w:t>
      </w:r>
    </w:p>
    <w:p w14:paraId="48EF377F" w14:textId="77777777" w:rsidR="00D10959" w:rsidRDefault="00D10959" w:rsidP="00677A83">
      <w:pPr>
        <w:pStyle w:val="3Codestyle"/>
      </w:pPr>
      <w:r>
        <w:t xml:space="preserve">            }</w:t>
      </w:r>
    </w:p>
    <w:p w14:paraId="1C30DD6E" w14:textId="77777777" w:rsidR="00D10959" w:rsidRDefault="00D10959" w:rsidP="00677A83">
      <w:pPr>
        <w:pStyle w:val="3Codestyle"/>
      </w:pPr>
      <w:r>
        <w:t xml:space="preserve">        }</w:t>
      </w:r>
    </w:p>
    <w:p w14:paraId="19AB73B8" w14:textId="77777777" w:rsidR="00D10959" w:rsidRDefault="00D10959" w:rsidP="00677A83">
      <w:pPr>
        <w:pStyle w:val="3Codestyle"/>
      </w:pPr>
      <w:r>
        <w:t xml:space="preserve">        </w:t>
      </w:r>
    </w:p>
    <w:p w14:paraId="61831A81" w14:textId="77777777" w:rsidR="00D10959" w:rsidRDefault="00D10959" w:rsidP="00677A83">
      <w:pPr>
        <w:pStyle w:val="3Codestyle"/>
      </w:pPr>
      <w:r>
        <w:t xml:space="preserve">        return $array;</w:t>
      </w:r>
    </w:p>
    <w:p w14:paraId="7D9CBDB2" w14:textId="77777777" w:rsidR="00D10959" w:rsidRDefault="00D10959" w:rsidP="00677A83">
      <w:pPr>
        <w:pStyle w:val="3Codestyle"/>
      </w:pPr>
      <w:r>
        <w:t xml:space="preserve">    }</w:t>
      </w:r>
    </w:p>
    <w:p w14:paraId="01265904" w14:textId="77777777" w:rsidR="00D10959" w:rsidRDefault="00D10959" w:rsidP="00677A83">
      <w:pPr>
        <w:pStyle w:val="3Codestyle"/>
      </w:pPr>
      <w:r>
        <w:t xml:space="preserve">    </w:t>
      </w:r>
    </w:p>
    <w:p w14:paraId="3731B1F7" w14:textId="77777777" w:rsidR="00D10959" w:rsidRDefault="00D10959" w:rsidP="00677A83">
      <w:pPr>
        <w:pStyle w:val="3Codestyle"/>
      </w:pPr>
      <w:r>
        <w:t xml:space="preserve">    function quicksort($array) {</w:t>
      </w:r>
    </w:p>
    <w:p w14:paraId="08851D76" w14:textId="77777777" w:rsidR="00D10959" w:rsidRDefault="00D10959" w:rsidP="00677A83">
      <w:pPr>
        <w:pStyle w:val="3Codestyle"/>
      </w:pPr>
      <w:r>
        <w:t xml:space="preserve">        if(count($array) &lt;= 1) {</w:t>
      </w:r>
    </w:p>
    <w:p w14:paraId="75C7F6CE" w14:textId="77777777" w:rsidR="00D10959" w:rsidRDefault="00D10959" w:rsidP="00677A83">
      <w:pPr>
        <w:pStyle w:val="3Codestyle"/>
      </w:pPr>
      <w:r>
        <w:t xml:space="preserve">            return $array;</w:t>
      </w:r>
    </w:p>
    <w:p w14:paraId="13542CDB" w14:textId="77777777" w:rsidR="00D10959" w:rsidRDefault="00D10959" w:rsidP="00677A83">
      <w:pPr>
        <w:pStyle w:val="3Codestyle"/>
      </w:pPr>
      <w:r>
        <w:t xml:space="preserve">        }</w:t>
      </w:r>
    </w:p>
    <w:p w14:paraId="1F499651" w14:textId="77777777" w:rsidR="00D10959" w:rsidRDefault="00D10959" w:rsidP="00677A83">
      <w:pPr>
        <w:pStyle w:val="3Codestyle"/>
      </w:pPr>
      <w:r>
        <w:t xml:space="preserve">        </w:t>
      </w:r>
    </w:p>
    <w:p w14:paraId="65186336" w14:textId="77777777" w:rsidR="00D10959" w:rsidRDefault="00D10959" w:rsidP="00677A83">
      <w:pPr>
        <w:pStyle w:val="3Codestyle"/>
      </w:pPr>
      <w:r>
        <w:t xml:space="preserve">        $left = $right = array();</w:t>
      </w:r>
    </w:p>
    <w:p w14:paraId="73A2FAE3" w14:textId="77777777" w:rsidR="00D10959" w:rsidRDefault="00D10959" w:rsidP="00677A83">
      <w:pPr>
        <w:pStyle w:val="3Codestyle"/>
      </w:pPr>
      <w:r>
        <w:t xml:space="preserve">        reset($array);</w:t>
      </w:r>
    </w:p>
    <w:p w14:paraId="4E7FC25C" w14:textId="77777777" w:rsidR="00D10959" w:rsidRDefault="00D10959" w:rsidP="00677A83">
      <w:pPr>
        <w:pStyle w:val="3Codestyle"/>
      </w:pPr>
      <w:r>
        <w:t xml:space="preserve">        $pivot_key  = key($array);</w:t>
      </w:r>
    </w:p>
    <w:p w14:paraId="165032D8" w14:textId="77777777" w:rsidR="00D10959" w:rsidRDefault="00D10959" w:rsidP="00677A83">
      <w:pPr>
        <w:pStyle w:val="3Codestyle"/>
      </w:pPr>
      <w:r>
        <w:t xml:space="preserve">        $pivot  = array_shift($array);</w:t>
      </w:r>
    </w:p>
    <w:p w14:paraId="1DBB3FC5" w14:textId="77777777" w:rsidR="00D10959" w:rsidRDefault="00D10959" w:rsidP="00677A83">
      <w:pPr>
        <w:pStyle w:val="3Codestyle"/>
      </w:pPr>
      <w:r>
        <w:t xml:space="preserve">        </w:t>
      </w:r>
    </w:p>
    <w:p w14:paraId="338A1DFE" w14:textId="77777777" w:rsidR="00D10959" w:rsidRDefault="00D10959" w:rsidP="00677A83">
      <w:pPr>
        <w:pStyle w:val="3Codestyle"/>
      </w:pPr>
      <w:r>
        <w:t xml:space="preserve">        foreach($array as $k =&gt; $v) {</w:t>
      </w:r>
    </w:p>
    <w:p w14:paraId="54AD604E" w14:textId="77777777" w:rsidR="00D10959" w:rsidRDefault="00D10959" w:rsidP="00677A83">
      <w:pPr>
        <w:pStyle w:val="3Codestyle"/>
      </w:pPr>
      <w:r>
        <w:t xml:space="preserve">            if($v &lt; $pivot)</w:t>
      </w:r>
    </w:p>
    <w:p w14:paraId="1A5471AC" w14:textId="77777777" w:rsidR="00D10959" w:rsidRDefault="00D10959" w:rsidP="00677A83">
      <w:pPr>
        <w:pStyle w:val="3Codestyle"/>
      </w:pPr>
      <w:r>
        <w:t xml:space="preserve">                $left[$k] = $v;</w:t>
      </w:r>
    </w:p>
    <w:p w14:paraId="34998517" w14:textId="77777777" w:rsidR="00D10959" w:rsidRDefault="00D10959" w:rsidP="00677A83">
      <w:pPr>
        <w:pStyle w:val="3Codestyle"/>
      </w:pPr>
      <w:r>
        <w:t xml:space="preserve">            else</w:t>
      </w:r>
    </w:p>
    <w:p w14:paraId="00938047" w14:textId="77777777" w:rsidR="00D10959" w:rsidRDefault="00D10959" w:rsidP="00677A83">
      <w:pPr>
        <w:pStyle w:val="3Codestyle"/>
      </w:pPr>
      <w:r>
        <w:t xml:space="preserve">                $right[$k] = $v;</w:t>
      </w:r>
    </w:p>
    <w:p w14:paraId="35ACCAC2" w14:textId="77777777" w:rsidR="00D10959" w:rsidRDefault="00D10959" w:rsidP="00677A83">
      <w:pPr>
        <w:pStyle w:val="3Codestyle"/>
      </w:pPr>
      <w:r>
        <w:t xml:space="preserve">        }</w:t>
      </w:r>
    </w:p>
    <w:p w14:paraId="40EB3956" w14:textId="77777777" w:rsidR="00D10959" w:rsidRDefault="00D10959" w:rsidP="00677A83">
      <w:pPr>
        <w:pStyle w:val="3Codestyle"/>
      </w:pPr>
      <w:r>
        <w:t xml:space="preserve">        return array_merge(quicksort($left), array($pivot_key =&gt; $pivot), quicksort($right));</w:t>
      </w:r>
    </w:p>
    <w:p w14:paraId="1B037AC7" w14:textId="77777777" w:rsidR="00D10959" w:rsidRDefault="00D10959" w:rsidP="00677A83">
      <w:pPr>
        <w:pStyle w:val="3Codestyle"/>
      </w:pPr>
      <w:r>
        <w:t xml:space="preserve">    }</w:t>
      </w:r>
    </w:p>
    <w:p w14:paraId="6F89D24C" w14:textId="77777777" w:rsidR="00D10959" w:rsidRDefault="00D10959" w:rsidP="00677A83">
      <w:pPr>
        <w:pStyle w:val="3Codestyle"/>
      </w:pPr>
      <w:r>
        <w:t xml:space="preserve">    </w:t>
      </w:r>
    </w:p>
    <w:p w14:paraId="15559BAF" w14:textId="77777777" w:rsidR="00D10959" w:rsidRDefault="00D10959" w:rsidP="00677A83">
      <w:pPr>
        <w:pStyle w:val="3Codestyle"/>
      </w:pPr>
      <w:r>
        <w:t xml:space="preserve">    function gnome_sort($array) {</w:t>
      </w:r>
    </w:p>
    <w:p w14:paraId="1042359C" w14:textId="77777777" w:rsidR="00D10959" w:rsidRDefault="00D10959" w:rsidP="00677A83">
      <w:pPr>
        <w:pStyle w:val="3Codestyle"/>
      </w:pPr>
      <w:r>
        <w:t xml:space="preserve">        $i = 1;</w:t>
      </w:r>
    </w:p>
    <w:p w14:paraId="570F5B84" w14:textId="77777777" w:rsidR="00D10959" w:rsidRDefault="00D10959" w:rsidP="00677A83">
      <w:pPr>
        <w:pStyle w:val="3Codestyle"/>
      </w:pPr>
      <w:r>
        <w:t xml:space="preserve">        while ($i &lt; count($array)) {</w:t>
      </w:r>
    </w:p>
    <w:p w14:paraId="0336B97D" w14:textId="77777777" w:rsidR="00D10959" w:rsidRDefault="00D10959" w:rsidP="00677A83">
      <w:pPr>
        <w:pStyle w:val="3Codestyle"/>
      </w:pPr>
      <w:r>
        <w:t xml:space="preserve">            if (!$i || $array[$i-1] &lt;= $array[$i]) {</w:t>
      </w:r>
    </w:p>
    <w:p w14:paraId="65769E6A" w14:textId="77777777" w:rsidR="00D10959" w:rsidRDefault="00D10959" w:rsidP="00677A83">
      <w:pPr>
        <w:pStyle w:val="3Codestyle"/>
      </w:pPr>
      <w:r>
        <w:t xml:space="preserve">                $i += 1;</w:t>
      </w:r>
    </w:p>
    <w:p w14:paraId="12A83695" w14:textId="77777777" w:rsidR="00D10959" w:rsidRDefault="00D10959" w:rsidP="00677A83">
      <w:pPr>
        <w:pStyle w:val="3Codestyle"/>
      </w:pPr>
      <w:r>
        <w:t xml:space="preserve">            } else {</w:t>
      </w:r>
    </w:p>
    <w:p w14:paraId="5A42B616" w14:textId="77777777" w:rsidR="00D10959" w:rsidRDefault="00D10959" w:rsidP="00677A83">
      <w:pPr>
        <w:pStyle w:val="3Codestyle"/>
      </w:pPr>
      <w:r>
        <w:t xml:space="preserve">                swap($array, $i, $i-1);</w:t>
      </w:r>
    </w:p>
    <w:p w14:paraId="4C506087" w14:textId="77777777" w:rsidR="00D10959" w:rsidRDefault="00D10959" w:rsidP="00677A83">
      <w:pPr>
        <w:pStyle w:val="3Codestyle"/>
      </w:pPr>
      <w:r>
        <w:t xml:space="preserve">                $i -= 1;</w:t>
      </w:r>
    </w:p>
    <w:p w14:paraId="42940285" w14:textId="77777777" w:rsidR="00D10959" w:rsidRDefault="00D10959" w:rsidP="00677A83">
      <w:pPr>
        <w:pStyle w:val="3Codestyle"/>
      </w:pPr>
      <w:r>
        <w:t xml:space="preserve">            }</w:t>
      </w:r>
    </w:p>
    <w:p w14:paraId="43317C3C" w14:textId="77777777" w:rsidR="00D10959" w:rsidRDefault="00D10959" w:rsidP="00677A83">
      <w:pPr>
        <w:pStyle w:val="3Codestyle"/>
      </w:pPr>
      <w:r>
        <w:t xml:space="preserve">        }</w:t>
      </w:r>
    </w:p>
    <w:p w14:paraId="5C77F46B" w14:textId="77777777" w:rsidR="00D10959" w:rsidRDefault="00D10959" w:rsidP="00677A83">
      <w:pPr>
        <w:pStyle w:val="3Codestyle"/>
      </w:pPr>
      <w:r>
        <w:lastRenderedPageBreak/>
        <w:t xml:space="preserve">        </w:t>
      </w:r>
    </w:p>
    <w:p w14:paraId="00E898EC" w14:textId="77777777" w:rsidR="00D10959" w:rsidRDefault="00D10959" w:rsidP="00677A83">
      <w:pPr>
        <w:pStyle w:val="3Codestyle"/>
      </w:pPr>
      <w:r>
        <w:t xml:space="preserve">        return $array;</w:t>
      </w:r>
    </w:p>
    <w:p w14:paraId="763F465C" w14:textId="77777777" w:rsidR="00D10959" w:rsidRDefault="00D10959" w:rsidP="00677A83">
      <w:pPr>
        <w:pStyle w:val="3Codestyle"/>
      </w:pPr>
      <w:r>
        <w:t xml:space="preserve">    }</w:t>
      </w:r>
    </w:p>
    <w:p w14:paraId="4295A414" w14:textId="747B3334" w:rsidR="00D10959" w:rsidRPr="00D10959" w:rsidRDefault="00D10959" w:rsidP="00677A83">
      <w:pPr>
        <w:pStyle w:val="3Codestyle"/>
      </w:pPr>
      <w:r>
        <w:t>?&gt;</w:t>
      </w:r>
    </w:p>
    <w:p w14:paraId="58075FF4" w14:textId="11804C1D" w:rsidR="005828F3" w:rsidRDefault="005828F3" w:rsidP="005828F3">
      <w:pPr>
        <w:pStyle w:val="3"/>
      </w:pPr>
      <w:r>
        <w:t>Код сайту (sort.php)</w:t>
      </w:r>
    </w:p>
    <w:p w14:paraId="45A68E59" w14:textId="77777777" w:rsidR="00834589" w:rsidRDefault="00834589" w:rsidP="00834589">
      <w:pPr>
        <w:pStyle w:val="3Codestyle"/>
      </w:pPr>
      <w:r>
        <w:t>&lt;?php</w:t>
      </w:r>
    </w:p>
    <w:p w14:paraId="21AFB58A" w14:textId="77777777" w:rsidR="00834589" w:rsidRDefault="00834589" w:rsidP="00834589">
      <w:pPr>
        <w:pStyle w:val="3Codestyle"/>
      </w:pPr>
      <w:r>
        <w:t xml:space="preserve">    include 'functions.php';</w:t>
      </w:r>
    </w:p>
    <w:p w14:paraId="6CD4345D" w14:textId="77777777" w:rsidR="00834589" w:rsidRDefault="00834589" w:rsidP="00834589">
      <w:pPr>
        <w:pStyle w:val="3Codestyle"/>
      </w:pPr>
    </w:p>
    <w:p w14:paraId="23E9CDB2" w14:textId="77777777" w:rsidR="00834589" w:rsidRDefault="00834589" w:rsidP="00834589">
      <w:pPr>
        <w:pStyle w:val="3Codestyle"/>
      </w:pPr>
      <w:r>
        <w:t xml:space="preserve">    // generate random array with 10 elements</w:t>
      </w:r>
    </w:p>
    <w:p w14:paraId="5B84ED85" w14:textId="77777777" w:rsidR="00834589" w:rsidRDefault="00834589" w:rsidP="00834589">
      <w:pPr>
        <w:pStyle w:val="3Codestyle"/>
      </w:pPr>
      <w:r>
        <w:t xml:space="preserve">    $array = array();</w:t>
      </w:r>
    </w:p>
    <w:p w14:paraId="1598E894" w14:textId="77777777" w:rsidR="00834589" w:rsidRDefault="00834589" w:rsidP="00834589">
      <w:pPr>
        <w:pStyle w:val="3Codestyle"/>
      </w:pPr>
      <w:r>
        <w:t xml:space="preserve">    for ($i=0; $i&lt;10; $i+=1) {</w:t>
      </w:r>
    </w:p>
    <w:p w14:paraId="261F2067" w14:textId="77777777" w:rsidR="00834589" w:rsidRDefault="00834589" w:rsidP="00834589">
      <w:pPr>
        <w:pStyle w:val="3Codestyle"/>
      </w:pPr>
      <w:r>
        <w:t xml:space="preserve">        $array[$i] = rand(-10, 10);</w:t>
      </w:r>
    </w:p>
    <w:p w14:paraId="132AD075" w14:textId="77777777" w:rsidR="00834589" w:rsidRDefault="00834589" w:rsidP="00834589">
      <w:pPr>
        <w:pStyle w:val="3Codestyle"/>
      </w:pPr>
      <w:r>
        <w:t xml:space="preserve">    }</w:t>
      </w:r>
    </w:p>
    <w:p w14:paraId="6C8BE574" w14:textId="77777777" w:rsidR="00834589" w:rsidRDefault="00834589" w:rsidP="00834589">
      <w:pPr>
        <w:pStyle w:val="3Codestyle"/>
      </w:pPr>
      <w:r>
        <w:t xml:space="preserve">    </w:t>
      </w:r>
    </w:p>
    <w:p w14:paraId="4DEE81E2" w14:textId="77777777" w:rsidR="00834589" w:rsidRDefault="00834589" w:rsidP="00834589">
      <w:pPr>
        <w:pStyle w:val="3Codestyle"/>
      </w:pPr>
      <w:r>
        <w:t xml:space="preserve">    $sort_method = $_POST['sort_method'];</w:t>
      </w:r>
    </w:p>
    <w:p w14:paraId="51F9A6EC" w14:textId="77777777" w:rsidR="00834589" w:rsidRDefault="00834589" w:rsidP="00834589">
      <w:pPr>
        <w:pStyle w:val="3Codestyle"/>
      </w:pPr>
      <w:r>
        <w:t xml:space="preserve">    </w:t>
      </w:r>
    </w:p>
    <w:p w14:paraId="7185942F" w14:textId="77777777" w:rsidR="00834589" w:rsidRDefault="00834589" w:rsidP="00834589">
      <w:pPr>
        <w:pStyle w:val="3Codestyle"/>
      </w:pPr>
      <w:r>
        <w:t xml:space="preserve">    echo '&lt;p&gt;Array to sort: ';</w:t>
      </w:r>
    </w:p>
    <w:p w14:paraId="2C92B0DB" w14:textId="77777777" w:rsidR="00834589" w:rsidRDefault="00834589" w:rsidP="00834589">
      <w:pPr>
        <w:pStyle w:val="3Codestyle"/>
      </w:pPr>
      <w:r>
        <w:t xml:space="preserve">    for ($i=0; $i &lt; count($array); $i+=1) {</w:t>
      </w:r>
    </w:p>
    <w:p w14:paraId="12979D0D" w14:textId="77777777" w:rsidR="00834589" w:rsidRDefault="00834589" w:rsidP="00834589">
      <w:pPr>
        <w:pStyle w:val="3Codestyle"/>
      </w:pPr>
      <w:r>
        <w:t xml:space="preserve">        echo $array[$i].'&amp;nbsp;&amp;nbsp;';</w:t>
      </w:r>
    </w:p>
    <w:p w14:paraId="5D70A6E1" w14:textId="77777777" w:rsidR="00834589" w:rsidRDefault="00834589" w:rsidP="00834589">
      <w:pPr>
        <w:pStyle w:val="3Codestyle"/>
      </w:pPr>
      <w:r>
        <w:t xml:space="preserve">    }</w:t>
      </w:r>
    </w:p>
    <w:p w14:paraId="45BEF78E" w14:textId="77777777" w:rsidR="00834589" w:rsidRDefault="00834589" w:rsidP="00834589">
      <w:pPr>
        <w:pStyle w:val="3Codestyle"/>
      </w:pPr>
      <w:r>
        <w:t xml:space="preserve">    echo '&lt;/p&gt;&lt;p&gt;Your method of sort: '.$sort_method.'&lt;/p&gt;';</w:t>
      </w:r>
    </w:p>
    <w:p w14:paraId="4A2BD90E" w14:textId="77777777" w:rsidR="00834589" w:rsidRDefault="00834589" w:rsidP="00834589">
      <w:pPr>
        <w:pStyle w:val="3Codestyle"/>
      </w:pPr>
      <w:r>
        <w:t xml:space="preserve">    </w:t>
      </w:r>
    </w:p>
    <w:p w14:paraId="0F32B918" w14:textId="77777777" w:rsidR="00834589" w:rsidRDefault="00834589" w:rsidP="00834589">
      <w:pPr>
        <w:pStyle w:val="3Codestyle"/>
      </w:pPr>
      <w:r>
        <w:t xml:space="preserve">    if ($sort_method == 'Selection') {</w:t>
      </w:r>
    </w:p>
    <w:p w14:paraId="27F37A61" w14:textId="77777777" w:rsidR="00834589" w:rsidRDefault="00834589" w:rsidP="00834589">
      <w:pPr>
        <w:pStyle w:val="3Codestyle"/>
      </w:pPr>
      <w:r>
        <w:t xml:space="preserve">        $start_time = microtime();</w:t>
      </w:r>
    </w:p>
    <w:p w14:paraId="42AA989B" w14:textId="77777777" w:rsidR="00834589" w:rsidRDefault="00834589" w:rsidP="00834589">
      <w:pPr>
        <w:pStyle w:val="3Codestyle"/>
      </w:pPr>
      <w:r>
        <w:t xml:space="preserve">        $sorted = selection($array);</w:t>
      </w:r>
    </w:p>
    <w:p w14:paraId="25AD4315" w14:textId="77777777" w:rsidR="00834589" w:rsidRDefault="00834589" w:rsidP="00834589">
      <w:pPr>
        <w:pStyle w:val="3Codestyle"/>
      </w:pPr>
      <w:r>
        <w:t xml:space="preserve">        $end_time = microtime();</w:t>
      </w:r>
    </w:p>
    <w:p w14:paraId="02F34F21" w14:textId="77777777" w:rsidR="00834589" w:rsidRDefault="00834589" w:rsidP="00834589">
      <w:pPr>
        <w:pStyle w:val="3Codestyle"/>
      </w:pPr>
      <w:r>
        <w:t xml:space="preserve">        show_array($sorted, $end_time-$start_time);</w:t>
      </w:r>
    </w:p>
    <w:p w14:paraId="4B2F57F0" w14:textId="77777777" w:rsidR="00834589" w:rsidRDefault="00834589" w:rsidP="00834589">
      <w:pPr>
        <w:pStyle w:val="3Codestyle"/>
      </w:pPr>
      <w:r>
        <w:t xml:space="preserve">    } else if ($sort_method == 'Insertion') {</w:t>
      </w:r>
    </w:p>
    <w:p w14:paraId="724D7FCF" w14:textId="77777777" w:rsidR="00834589" w:rsidRDefault="00834589" w:rsidP="00834589">
      <w:pPr>
        <w:pStyle w:val="3Codestyle"/>
      </w:pPr>
      <w:r>
        <w:t xml:space="preserve">        $start_time = microtime();</w:t>
      </w:r>
    </w:p>
    <w:p w14:paraId="222D0F14" w14:textId="77777777" w:rsidR="00834589" w:rsidRDefault="00834589" w:rsidP="00834589">
      <w:pPr>
        <w:pStyle w:val="3Codestyle"/>
      </w:pPr>
      <w:r>
        <w:t xml:space="preserve">        $sorted = insertion($array);</w:t>
      </w:r>
    </w:p>
    <w:p w14:paraId="35A834E1" w14:textId="77777777" w:rsidR="00834589" w:rsidRDefault="00834589" w:rsidP="00834589">
      <w:pPr>
        <w:pStyle w:val="3Codestyle"/>
      </w:pPr>
      <w:r>
        <w:t xml:space="preserve">        $end_time = microtime();</w:t>
      </w:r>
    </w:p>
    <w:p w14:paraId="11016193" w14:textId="77777777" w:rsidR="00834589" w:rsidRDefault="00834589" w:rsidP="00834589">
      <w:pPr>
        <w:pStyle w:val="3Codestyle"/>
      </w:pPr>
      <w:r>
        <w:t xml:space="preserve">        show_array($sorted, $end_time-$start_time);</w:t>
      </w:r>
    </w:p>
    <w:p w14:paraId="7D0902F7" w14:textId="77777777" w:rsidR="00834589" w:rsidRDefault="00834589" w:rsidP="00834589">
      <w:pPr>
        <w:pStyle w:val="3Codestyle"/>
      </w:pPr>
      <w:r>
        <w:t xml:space="preserve">    } else if ($sort_method == 'Bogosort') {</w:t>
      </w:r>
    </w:p>
    <w:p w14:paraId="5DC3B145" w14:textId="77777777" w:rsidR="00834589" w:rsidRDefault="00834589" w:rsidP="00834589">
      <w:pPr>
        <w:pStyle w:val="3Codestyle"/>
      </w:pPr>
      <w:r>
        <w:t xml:space="preserve">        $start_time = microtime();</w:t>
      </w:r>
    </w:p>
    <w:p w14:paraId="37748181" w14:textId="77777777" w:rsidR="00834589" w:rsidRDefault="00834589" w:rsidP="00834589">
      <w:pPr>
        <w:pStyle w:val="3Codestyle"/>
      </w:pPr>
      <w:r>
        <w:t xml:space="preserve">        $sorted = bogosort($array);</w:t>
      </w:r>
    </w:p>
    <w:p w14:paraId="0B98F8C0" w14:textId="77777777" w:rsidR="00834589" w:rsidRDefault="00834589" w:rsidP="00834589">
      <w:pPr>
        <w:pStyle w:val="3Codestyle"/>
      </w:pPr>
      <w:r>
        <w:t xml:space="preserve">        $end_time = microtime();</w:t>
      </w:r>
    </w:p>
    <w:p w14:paraId="068B8AC9" w14:textId="77777777" w:rsidR="00834589" w:rsidRDefault="00834589" w:rsidP="00834589">
      <w:pPr>
        <w:pStyle w:val="3Codestyle"/>
      </w:pPr>
      <w:r>
        <w:t xml:space="preserve">        show_array($sorted, $end_time-$start_time);</w:t>
      </w:r>
    </w:p>
    <w:p w14:paraId="3257FADE" w14:textId="77777777" w:rsidR="00834589" w:rsidRDefault="00834589" w:rsidP="00834589">
      <w:pPr>
        <w:pStyle w:val="3Codestyle"/>
      </w:pPr>
      <w:r>
        <w:t xml:space="preserve">    } else if ($sort_method == 'Bubble sort') {</w:t>
      </w:r>
    </w:p>
    <w:p w14:paraId="743FD2D0" w14:textId="77777777" w:rsidR="00834589" w:rsidRDefault="00834589" w:rsidP="00834589">
      <w:pPr>
        <w:pStyle w:val="3Codestyle"/>
      </w:pPr>
      <w:r>
        <w:t xml:space="preserve">        $start_time = microtime();</w:t>
      </w:r>
    </w:p>
    <w:p w14:paraId="4F87704B" w14:textId="77777777" w:rsidR="00834589" w:rsidRDefault="00834589" w:rsidP="00834589">
      <w:pPr>
        <w:pStyle w:val="3Codestyle"/>
      </w:pPr>
      <w:r>
        <w:t xml:space="preserve">        $sorted = bubble_sort($array);</w:t>
      </w:r>
    </w:p>
    <w:p w14:paraId="19EBDB78" w14:textId="77777777" w:rsidR="00834589" w:rsidRDefault="00834589" w:rsidP="00834589">
      <w:pPr>
        <w:pStyle w:val="3Codestyle"/>
      </w:pPr>
      <w:r>
        <w:t xml:space="preserve">        $end_time = microtime();</w:t>
      </w:r>
    </w:p>
    <w:p w14:paraId="084F457E" w14:textId="77777777" w:rsidR="00834589" w:rsidRDefault="00834589" w:rsidP="00834589">
      <w:pPr>
        <w:pStyle w:val="3Codestyle"/>
      </w:pPr>
      <w:r>
        <w:t xml:space="preserve">        show_array($sorted, $end_time-$start_time);</w:t>
      </w:r>
    </w:p>
    <w:p w14:paraId="64299D68" w14:textId="77777777" w:rsidR="00834589" w:rsidRDefault="00834589" w:rsidP="00834589">
      <w:pPr>
        <w:pStyle w:val="3Codestyle"/>
      </w:pPr>
      <w:r>
        <w:t xml:space="preserve">    } else if ($sort_method == 'Quicksort') {</w:t>
      </w:r>
    </w:p>
    <w:p w14:paraId="2B88862F" w14:textId="77777777" w:rsidR="00834589" w:rsidRDefault="00834589" w:rsidP="00834589">
      <w:pPr>
        <w:pStyle w:val="3Codestyle"/>
      </w:pPr>
      <w:r>
        <w:t xml:space="preserve">        $start_time = microtime();</w:t>
      </w:r>
    </w:p>
    <w:p w14:paraId="2F908607" w14:textId="77777777" w:rsidR="00834589" w:rsidRDefault="00834589" w:rsidP="00834589">
      <w:pPr>
        <w:pStyle w:val="3Codestyle"/>
      </w:pPr>
      <w:r>
        <w:t xml:space="preserve">        $sorted = quicksort($array, 0, count($array));</w:t>
      </w:r>
    </w:p>
    <w:p w14:paraId="567282EC" w14:textId="77777777" w:rsidR="00834589" w:rsidRDefault="00834589" w:rsidP="00834589">
      <w:pPr>
        <w:pStyle w:val="3Codestyle"/>
      </w:pPr>
      <w:r>
        <w:t xml:space="preserve">        $end_time = microtime();</w:t>
      </w:r>
    </w:p>
    <w:p w14:paraId="02158369" w14:textId="77777777" w:rsidR="00834589" w:rsidRDefault="00834589" w:rsidP="00834589">
      <w:pPr>
        <w:pStyle w:val="3Codestyle"/>
      </w:pPr>
      <w:r>
        <w:t xml:space="preserve">        show_array($sorted, $end_time-$start_time);</w:t>
      </w:r>
    </w:p>
    <w:p w14:paraId="0E5F074C" w14:textId="77777777" w:rsidR="00834589" w:rsidRDefault="00834589" w:rsidP="00834589">
      <w:pPr>
        <w:pStyle w:val="3Codestyle"/>
      </w:pPr>
      <w:r>
        <w:t xml:space="preserve">    } else if ($sort_method == 'Gnome sort') {</w:t>
      </w:r>
    </w:p>
    <w:p w14:paraId="6EA7B245" w14:textId="77777777" w:rsidR="00834589" w:rsidRDefault="00834589" w:rsidP="00834589">
      <w:pPr>
        <w:pStyle w:val="3Codestyle"/>
      </w:pPr>
      <w:r>
        <w:lastRenderedPageBreak/>
        <w:t xml:space="preserve">        $start_time = microtime();</w:t>
      </w:r>
    </w:p>
    <w:p w14:paraId="326EF2BC" w14:textId="77777777" w:rsidR="00834589" w:rsidRDefault="00834589" w:rsidP="00834589">
      <w:pPr>
        <w:pStyle w:val="3Codestyle"/>
      </w:pPr>
      <w:r>
        <w:t xml:space="preserve">        $sorted = gnome_sort($array);</w:t>
      </w:r>
    </w:p>
    <w:p w14:paraId="6562DEE7" w14:textId="77777777" w:rsidR="00834589" w:rsidRDefault="00834589" w:rsidP="00834589">
      <w:pPr>
        <w:pStyle w:val="3Codestyle"/>
      </w:pPr>
      <w:r>
        <w:t xml:space="preserve">        $end_time = microtime();</w:t>
      </w:r>
    </w:p>
    <w:p w14:paraId="1D0E1E22" w14:textId="77777777" w:rsidR="00834589" w:rsidRDefault="00834589" w:rsidP="00834589">
      <w:pPr>
        <w:pStyle w:val="3Codestyle"/>
      </w:pPr>
      <w:r>
        <w:t xml:space="preserve">        show_array($sorted, $end_time-$start_time);</w:t>
      </w:r>
    </w:p>
    <w:p w14:paraId="41A6CC81" w14:textId="77777777" w:rsidR="00834589" w:rsidRDefault="00834589" w:rsidP="00834589">
      <w:pPr>
        <w:pStyle w:val="3Codestyle"/>
      </w:pPr>
      <w:r>
        <w:t xml:space="preserve">    }</w:t>
      </w:r>
    </w:p>
    <w:p w14:paraId="03DD3358" w14:textId="370035A6" w:rsidR="005828F3" w:rsidRDefault="00834589" w:rsidP="00834589">
      <w:pPr>
        <w:pStyle w:val="3Codestyle"/>
      </w:pPr>
      <w:r>
        <w:t>?&gt;</w:t>
      </w:r>
    </w:p>
    <w:p w14:paraId="0198BCCF" w14:textId="41211ABA" w:rsidR="00236F92" w:rsidRDefault="00236F92" w:rsidP="00236F92">
      <w:pPr>
        <w:pStyle w:val="3"/>
      </w:pPr>
      <w:r>
        <w:rPr>
          <w:lang w:val="uk-UA"/>
        </w:rPr>
        <w:t>Вигляд сайту (</w:t>
      </w:r>
      <w:r>
        <w:t>index.php)</w:t>
      </w:r>
    </w:p>
    <w:p w14:paraId="579BE104" w14:textId="1D82DBAF" w:rsidR="009901D1" w:rsidRDefault="00310BBB" w:rsidP="009901D1">
      <w:pPr>
        <w:ind w:firstLine="0"/>
      </w:pPr>
      <w:r>
        <w:rPr>
          <w:noProof/>
          <w:lang w:eastAsia="ru-RU"/>
        </w:rPr>
        <w:drawing>
          <wp:inline distT="0" distB="0" distL="0" distR="0" wp14:anchorId="40327E13" wp14:editId="1FD44763">
            <wp:extent cx="4110899" cy="2040519"/>
            <wp:effectExtent l="0" t="0" r="4445" b="0"/>
            <wp:docPr id="60" name="Изображение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7.28.47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899" cy="204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6394" w14:textId="3267D483" w:rsidR="00310BBB" w:rsidRPr="009901D1" w:rsidRDefault="00310BBB" w:rsidP="009901D1">
      <w:pPr>
        <w:ind w:firstLine="0"/>
      </w:pPr>
      <w:r>
        <w:rPr>
          <w:noProof/>
          <w:lang w:eastAsia="ru-RU"/>
        </w:rPr>
        <w:drawing>
          <wp:inline distT="0" distB="0" distL="0" distR="0" wp14:anchorId="545072C4" wp14:editId="48B88AA7">
            <wp:extent cx="2967899" cy="1383001"/>
            <wp:effectExtent l="0" t="0" r="4445" b="0"/>
            <wp:docPr id="61" name="Изображение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31 at 17.28.55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899" cy="138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0BBB" w:rsidRPr="009901D1" w:rsidSect="00446226">
      <w:headerReference w:type="default" r:id="rId70"/>
      <w:footerReference w:type="even" r:id="rId71"/>
      <w:footerReference w:type="default" r:id="rId72"/>
      <w:type w:val="continuous"/>
      <w:pgSz w:w="11906" w:h="16838"/>
      <w:pgMar w:top="851" w:right="851" w:bottom="851" w:left="851" w:header="709" w:footer="709" w:gutter="0"/>
      <w:cols w:sep="1" w:space="720"/>
      <w:formProt w:val="0"/>
      <w:titlePg/>
      <w:docGrid w:linePitch="240" w:charSpace="-1433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74FFB" w14:textId="77777777" w:rsidR="00D10959" w:rsidRDefault="00D10959">
      <w:pPr>
        <w:spacing w:line="240" w:lineRule="auto"/>
      </w:pPr>
      <w:r>
        <w:separator/>
      </w:r>
    </w:p>
  </w:endnote>
  <w:endnote w:type="continuationSeparator" w:id="0">
    <w:p w14:paraId="307D65AE" w14:textId="77777777" w:rsidR="00D10959" w:rsidRDefault="00D109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Lohit Devanagari">
    <w:panose1 w:val="00000000000000000000"/>
    <w:charset w:val="00"/>
    <w:family w:val="roman"/>
    <w:notTrueType/>
    <w:pitch w:val="default"/>
  </w:font>
  <w:font w:name="Yu Gothic Light">
    <w:panose1 w:val="00000000000000000000"/>
    <w:charset w:val="00"/>
    <w:family w:val="roman"/>
    <w:notTrueType/>
    <w:pitch w:val="default"/>
  </w:font>
  <w:font w:name=".SFUIText">
    <w:altName w:val="Arial Unicode MS"/>
    <w:charset w:val="88"/>
    <w:family w:val="auto"/>
    <w:pitch w:val="variable"/>
    <w:sig w:usb0="2000028F" w:usb1="0A080003" w:usb2="00000010" w:usb3="00000000" w:csb0="0010019F" w:csb1="00000000"/>
  </w:font>
  <w:font w:name="WenQuanYi Micro Hei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SF UI Text">
    <w:altName w:val="Arial Unicode MS"/>
    <w:charset w:val="88"/>
    <w:family w:val="auto"/>
    <w:pitch w:val="variable"/>
    <w:sig w:usb0="2000028F" w:usb1="0A080003" w:usb2="00000010" w:usb3="00000000" w:csb0="001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 CYR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D3898" w14:textId="77777777" w:rsidR="00D10959" w:rsidRDefault="00D10959" w:rsidP="00322C88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8CAD1BE" w14:textId="77777777" w:rsidR="00D10959" w:rsidRDefault="00D10959" w:rsidP="00FD02CE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11680" w14:textId="77777777" w:rsidR="00D10959" w:rsidRDefault="00D10959" w:rsidP="00322C88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F7B51">
      <w:rPr>
        <w:rStyle w:val="ad"/>
        <w:noProof/>
      </w:rPr>
      <w:t>2</w:t>
    </w:r>
    <w:r>
      <w:rPr>
        <w:rStyle w:val="ad"/>
      </w:rPr>
      <w:fldChar w:fldCharType="end"/>
    </w:r>
  </w:p>
  <w:p w14:paraId="759B26A4" w14:textId="77777777" w:rsidR="00D10959" w:rsidRDefault="00D10959" w:rsidP="00FD02CE">
    <w:pPr>
      <w:pStyle w:val="Header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6D8FE" w14:textId="77777777" w:rsidR="00D10959" w:rsidRDefault="00D10959">
      <w:pPr>
        <w:spacing w:line="240" w:lineRule="auto"/>
      </w:pPr>
      <w:r>
        <w:separator/>
      </w:r>
    </w:p>
  </w:footnote>
  <w:footnote w:type="continuationSeparator" w:id="0">
    <w:p w14:paraId="4329F666" w14:textId="77777777" w:rsidR="00D10959" w:rsidRDefault="00D109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3079A" w14:textId="77777777" w:rsidR="00D10959" w:rsidRDefault="00D10959" w:rsidP="00DD2A4E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FB2B4E"/>
    <w:multiLevelType w:val="multilevel"/>
    <w:tmpl w:val="2D3CCF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DF7C74"/>
    <w:multiLevelType w:val="hybridMultilevel"/>
    <w:tmpl w:val="87985716"/>
    <w:lvl w:ilvl="0" w:tplc="3F54CE48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6373729"/>
    <w:multiLevelType w:val="hybridMultilevel"/>
    <w:tmpl w:val="A06A6FD2"/>
    <w:lvl w:ilvl="0" w:tplc="2D0469FE">
      <w:start w:val="1"/>
      <w:numFmt w:val="decimal"/>
      <w:pStyle w:val="1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6DB915F8"/>
    <w:multiLevelType w:val="multilevel"/>
    <w:tmpl w:val="23363B22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/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6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708E4781"/>
    <w:multiLevelType w:val="multilevel"/>
    <w:tmpl w:val="C5BC4576"/>
    <w:lvl w:ilvl="0">
      <w:start w:val="1"/>
      <w:numFmt w:val="decimal"/>
      <w:lvlText w:val="%1."/>
      <w:lvlJc w:val="left"/>
      <w:pPr>
        <w:tabs>
          <w:tab w:val="num" w:pos="993"/>
        </w:tabs>
        <w:ind w:left="36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59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77"/>
        </w:tabs>
        <w:ind w:left="131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97"/>
        </w:tabs>
        <w:ind w:left="203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275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037"/>
        </w:tabs>
        <w:ind w:left="347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757"/>
        </w:tabs>
        <w:ind w:left="419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491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97"/>
        </w:tabs>
        <w:ind w:left="563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78F6435B"/>
    <w:multiLevelType w:val="multilevel"/>
    <w:tmpl w:val="6C208C74"/>
    <w:lvl w:ilvl="0">
      <w:start w:val="1"/>
      <w:numFmt w:val="decimal"/>
      <w:lvlText w:val="%1."/>
      <w:lvlJc w:val="left"/>
      <w:pPr>
        <w:tabs>
          <w:tab w:val="num" w:pos="1429"/>
        </w:tabs>
        <w:ind w:left="72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144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16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288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360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432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04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576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648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74"/>
    <w:rsid w:val="0001710F"/>
    <w:rsid w:val="00020EFF"/>
    <w:rsid w:val="00034991"/>
    <w:rsid w:val="00052C73"/>
    <w:rsid w:val="00061D93"/>
    <w:rsid w:val="00085CD4"/>
    <w:rsid w:val="000E7F77"/>
    <w:rsid w:val="000F3BBB"/>
    <w:rsid w:val="001365B2"/>
    <w:rsid w:val="0013700C"/>
    <w:rsid w:val="001701E9"/>
    <w:rsid w:val="001D6A91"/>
    <w:rsid w:val="001E79E1"/>
    <w:rsid w:val="00225912"/>
    <w:rsid w:val="00236F92"/>
    <w:rsid w:val="00237789"/>
    <w:rsid w:val="00256436"/>
    <w:rsid w:val="002677B9"/>
    <w:rsid w:val="002E5148"/>
    <w:rsid w:val="00310BBB"/>
    <w:rsid w:val="0031117D"/>
    <w:rsid w:val="00322C88"/>
    <w:rsid w:val="00330287"/>
    <w:rsid w:val="00331B24"/>
    <w:rsid w:val="003446D1"/>
    <w:rsid w:val="00346ACB"/>
    <w:rsid w:val="00361EB7"/>
    <w:rsid w:val="003E487A"/>
    <w:rsid w:val="004078CB"/>
    <w:rsid w:val="00410AA6"/>
    <w:rsid w:val="004377C8"/>
    <w:rsid w:val="00446226"/>
    <w:rsid w:val="00492766"/>
    <w:rsid w:val="00510674"/>
    <w:rsid w:val="00562A00"/>
    <w:rsid w:val="005828F3"/>
    <w:rsid w:val="0058422C"/>
    <w:rsid w:val="005A2C5E"/>
    <w:rsid w:val="005D07B5"/>
    <w:rsid w:val="005F0682"/>
    <w:rsid w:val="00637937"/>
    <w:rsid w:val="006512AC"/>
    <w:rsid w:val="00677A83"/>
    <w:rsid w:val="00685BBE"/>
    <w:rsid w:val="0069234F"/>
    <w:rsid w:val="006A031E"/>
    <w:rsid w:val="006D2D0D"/>
    <w:rsid w:val="00717A62"/>
    <w:rsid w:val="00747676"/>
    <w:rsid w:val="00762A6E"/>
    <w:rsid w:val="007D2DAF"/>
    <w:rsid w:val="008277CB"/>
    <w:rsid w:val="00834589"/>
    <w:rsid w:val="0086791D"/>
    <w:rsid w:val="0089725F"/>
    <w:rsid w:val="008B6F70"/>
    <w:rsid w:val="008C42CD"/>
    <w:rsid w:val="008D67A4"/>
    <w:rsid w:val="008F229E"/>
    <w:rsid w:val="00955C18"/>
    <w:rsid w:val="009731A3"/>
    <w:rsid w:val="00982F75"/>
    <w:rsid w:val="00984948"/>
    <w:rsid w:val="009901D1"/>
    <w:rsid w:val="009D0573"/>
    <w:rsid w:val="00A228F6"/>
    <w:rsid w:val="00A5133C"/>
    <w:rsid w:val="00A57AB2"/>
    <w:rsid w:val="00A734FA"/>
    <w:rsid w:val="00A95F7A"/>
    <w:rsid w:val="00B101F5"/>
    <w:rsid w:val="00B47EA2"/>
    <w:rsid w:val="00B52393"/>
    <w:rsid w:val="00B562E1"/>
    <w:rsid w:val="00B91D7D"/>
    <w:rsid w:val="00BA3CB1"/>
    <w:rsid w:val="00BC10E2"/>
    <w:rsid w:val="00BE27F1"/>
    <w:rsid w:val="00BF546D"/>
    <w:rsid w:val="00C20E34"/>
    <w:rsid w:val="00C3642B"/>
    <w:rsid w:val="00C74108"/>
    <w:rsid w:val="00C84945"/>
    <w:rsid w:val="00CA0F71"/>
    <w:rsid w:val="00CD0866"/>
    <w:rsid w:val="00CD712A"/>
    <w:rsid w:val="00CF7B51"/>
    <w:rsid w:val="00D10959"/>
    <w:rsid w:val="00D158F4"/>
    <w:rsid w:val="00D624AE"/>
    <w:rsid w:val="00D71564"/>
    <w:rsid w:val="00D95D40"/>
    <w:rsid w:val="00DC0767"/>
    <w:rsid w:val="00DC2A10"/>
    <w:rsid w:val="00DD2A4E"/>
    <w:rsid w:val="00DD7259"/>
    <w:rsid w:val="00E21065"/>
    <w:rsid w:val="00E223A3"/>
    <w:rsid w:val="00E72646"/>
    <w:rsid w:val="00ED5D81"/>
    <w:rsid w:val="00F30F57"/>
    <w:rsid w:val="00F6009D"/>
    <w:rsid w:val="00F656DA"/>
    <w:rsid w:val="00F74AD3"/>
    <w:rsid w:val="00FA6033"/>
    <w:rsid w:val="00FD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E0E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cs="Arial Unicode MS"/>
      <w:color w:val="000000"/>
      <w:sz w:val="28"/>
      <w:szCs w:val="28"/>
    </w:rPr>
  </w:style>
  <w:style w:type="paragraph" w:styleId="1">
    <w:name w:val="heading 1"/>
    <w:basedOn w:val="Heading"/>
    <w:next w:val="a"/>
    <w:qFormat/>
    <w:rsid w:val="00322C88"/>
    <w:pPr>
      <w:keepLines/>
      <w:pageBreakBefore/>
      <w:numPr>
        <w:numId w:val="7"/>
      </w:numPr>
      <w:spacing w:before="480"/>
      <w:ind w:left="1786" w:hanging="357"/>
      <w:jc w:val="center"/>
      <w:outlineLvl w:val="0"/>
    </w:pPr>
    <w:rPr>
      <w:rFonts w:eastAsia="Times New Roman"/>
      <w:b/>
      <w:bCs/>
      <w:caps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446226"/>
    <w:pPr>
      <w:keepNext/>
      <w:keepLines/>
      <w:spacing w:before="560" w:after="360"/>
      <w:jc w:val="center"/>
      <w:outlineLvl w:val="1"/>
    </w:pPr>
    <w:rPr>
      <w:rFonts w:eastAsiaTheme="majorEastAsia" w:cstheme="majorBidi"/>
      <w:b/>
      <w:bCs/>
      <w:color w:val="auto"/>
      <w:szCs w:val="24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446226"/>
    <w:pPr>
      <w:keepNext/>
      <w:keepLines/>
      <w:spacing w:before="200"/>
      <w:outlineLvl w:val="2"/>
    </w:pPr>
    <w:rPr>
      <w:rFonts w:eastAsiaTheme="majorEastAsia" w:cstheme="majorBidi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s1">
    <w:name w:val="s1"/>
    <w:basedOn w:val="a0"/>
    <w:qFormat/>
    <w:rPr>
      <w:rFonts w:ascii=".SFUIText" w:eastAsia=".SFUIText" w:hAnsi=".SFUIText"/>
      <w:b w:val="0"/>
      <w:bCs w:val="0"/>
      <w:i w:val="0"/>
      <w:iCs w:val="0"/>
      <w:sz w:val="34"/>
      <w:szCs w:val="34"/>
    </w:rPr>
  </w:style>
  <w:style w:type="character" w:customStyle="1" w:styleId="apple-tab-span">
    <w:name w:val="apple-tab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s2">
    <w:name w:val="s2"/>
    <w:basedOn w:val="a0"/>
    <w:qFormat/>
    <w:rPr>
      <w:rFonts w:ascii="Helvetica Neue" w:hAnsi="Helvetica Neue"/>
      <w:b w:val="0"/>
      <w:bCs w:val="0"/>
      <w:i w:val="0"/>
      <w:iCs w:val="0"/>
      <w:sz w:val="32"/>
      <w:szCs w:val="32"/>
    </w:rPr>
  </w:style>
  <w:style w:type="character" w:customStyle="1" w:styleId="ListLabel1">
    <w:name w:val="ListLabel 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rFonts w:ascii="Helvetica Neue" w:hAnsi="Helvetica Neue"/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1">
    <w:name w:val="ListLabel 27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2">
    <w:name w:val="ListLabel 2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3">
    <w:name w:val="ListLabel 2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4">
    <w:name w:val="ListLabel 2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5">
    <w:name w:val="ListLabel 2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6">
    <w:name w:val="ListLabel 2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7">
    <w:name w:val="ListLabel 27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8">
    <w:name w:val="ListLabel 27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WenQuanYi Micro Hei" w:hAnsi="Liberation Sans" w:cs="Lohit Devanagari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6">
    <w:name w:val="НАЗВАНИЕ РАЗДЕЛА"/>
    <w:next w:val="a"/>
    <w:qFormat/>
    <w:pPr>
      <w:keepNext/>
      <w:keepLines/>
      <w:pageBreakBefore/>
      <w:spacing w:before="240" w:after="120" w:line="360" w:lineRule="auto"/>
      <w:ind w:firstLine="709"/>
      <w:jc w:val="center"/>
    </w:pPr>
    <w:rPr>
      <w:rFonts w:cs="Arial Unicode MS"/>
      <w:b/>
      <w:bCs/>
      <w:caps/>
      <w:color w:val="000000"/>
      <w:sz w:val="28"/>
      <w:szCs w:val="28"/>
    </w:rPr>
  </w:style>
  <w:style w:type="paragraph" w:styleId="10">
    <w:name w:val="toc 1"/>
    <w:basedOn w:val="Index"/>
    <w:uiPriority w:val="39"/>
    <w:rsid w:val="00C20E34"/>
    <w:pPr>
      <w:suppressLineNumbers w:val="0"/>
      <w:spacing w:before="120"/>
      <w:jc w:val="left"/>
    </w:pPr>
    <w:rPr>
      <w:rFonts w:cs="Arial Unicode MS"/>
      <w:b/>
      <w:bCs/>
    </w:rPr>
  </w:style>
  <w:style w:type="paragraph" w:styleId="21">
    <w:name w:val="toc 2"/>
    <w:basedOn w:val="Index"/>
    <w:uiPriority w:val="39"/>
    <w:rsid w:val="00C20E34"/>
    <w:pPr>
      <w:suppressLineNumbers w:val="0"/>
      <w:ind w:left="278"/>
      <w:jc w:val="left"/>
    </w:pPr>
    <w:rPr>
      <w:rFonts w:cs="Arial Unicode MS"/>
      <w:b/>
      <w:szCs w:val="22"/>
    </w:rPr>
  </w:style>
  <w:style w:type="paragraph" w:customStyle="1" w:styleId="a7">
    <w:name w:val="Висн"/>
    <w:next w:val="a"/>
    <w:qFormat/>
    <w:pPr>
      <w:keepNext/>
      <w:keepLines/>
      <w:pageBreakBefore/>
      <w:spacing w:before="480" w:line="360" w:lineRule="auto"/>
      <w:jc w:val="center"/>
      <w:outlineLvl w:val="1"/>
    </w:pPr>
    <w:rPr>
      <w:rFonts w:eastAsia="Times New Roman"/>
      <w:b/>
      <w:bCs/>
      <w:caps/>
      <w:color w:val="000000"/>
      <w:sz w:val="28"/>
      <w:szCs w:val="28"/>
    </w:rPr>
  </w:style>
  <w:style w:type="paragraph" w:customStyle="1" w:styleId="3Codestyle">
    <w:name w:val="Заголовок 3 Code style"/>
    <w:qFormat/>
    <w:rsid w:val="00C74108"/>
    <w:pPr>
      <w:widowControl w:val="0"/>
      <w:spacing w:line="259" w:lineRule="auto"/>
      <w:ind w:firstLine="500"/>
    </w:pPr>
    <w:rPr>
      <w:rFonts w:cs="Arial Unicode MS"/>
      <w:color w:val="000000"/>
      <w:sz w:val="24"/>
      <w:szCs w:val="18"/>
    </w:rPr>
  </w:style>
  <w:style w:type="paragraph" w:customStyle="1" w:styleId="p1">
    <w:name w:val="p1"/>
    <w:basedOn w:val="a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a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3">
    <w:name w:val="p3"/>
    <w:basedOn w:val="a"/>
    <w:qFormat/>
    <w:pPr>
      <w:shd w:val="clear" w:color="auto" w:fill="FFFFFF"/>
      <w:spacing w:line="240" w:lineRule="auto"/>
      <w:ind w:firstLine="0"/>
      <w:jc w:val="left"/>
    </w:pPr>
    <w:rPr>
      <w:rFonts w:ascii="Helvetica Neue" w:hAnsi="Helvetica Neue" w:cs="Times New Roman"/>
      <w:color w:val="00000A"/>
      <w:sz w:val="24"/>
      <w:szCs w:val="24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header"/>
    <w:basedOn w:val="a"/>
  </w:style>
  <w:style w:type="paragraph" w:styleId="aa">
    <w:name w:val="footer"/>
    <w:basedOn w:val="a"/>
  </w:style>
  <w:style w:type="paragraph" w:customStyle="1" w:styleId="TableContents">
    <w:name w:val="Table Contents"/>
    <w:basedOn w:val="a"/>
    <w:qFormat/>
  </w:style>
  <w:style w:type="numbering" w:customStyle="1" w:styleId="ImportedStyle1">
    <w:name w:val="Imported Style 1"/>
    <w:qFormat/>
  </w:style>
  <w:style w:type="numbering" w:customStyle="1" w:styleId="ImportedStyle4">
    <w:name w:val="Imported Style 4"/>
    <w:qFormat/>
  </w:style>
  <w:style w:type="paragraph" w:styleId="ab">
    <w:name w:val="Balloon Text"/>
    <w:basedOn w:val="a"/>
    <w:link w:val="ac"/>
    <w:uiPriority w:val="99"/>
    <w:semiHidden/>
    <w:unhideWhenUsed/>
    <w:rsid w:val="00256436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56436"/>
    <w:rPr>
      <w:rFonts w:ascii="Lucida Grande CY" w:hAnsi="Lucida Grande CY" w:cs="Lucida Grande CY"/>
      <w:color w:val="000000"/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1365B2"/>
  </w:style>
  <w:style w:type="paragraph" w:styleId="ae">
    <w:name w:val="TOC Heading"/>
    <w:basedOn w:val="1"/>
    <w:next w:val="a"/>
    <w:uiPriority w:val="39"/>
    <w:unhideWhenUsed/>
    <w:qFormat/>
    <w:rsid w:val="00322C88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rsid w:val="00322C88"/>
    <w:pPr>
      <w:ind w:left="56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22C88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22C88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22C88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22C88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22C88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22C88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46226"/>
    <w:rPr>
      <w:rFonts w:eastAsiaTheme="majorEastAsia" w:cstheme="majorBidi"/>
      <w:b/>
      <w:bCs/>
      <w:sz w:val="28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rsid w:val="00446226"/>
    <w:rPr>
      <w:rFonts w:eastAsiaTheme="majorEastAsia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cs="Arial Unicode MS"/>
      <w:color w:val="000000"/>
      <w:sz w:val="28"/>
      <w:szCs w:val="28"/>
    </w:rPr>
  </w:style>
  <w:style w:type="paragraph" w:styleId="1">
    <w:name w:val="heading 1"/>
    <w:basedOn w:val="Heading"/>
    <w:next w:val="a"/>
    <w:qFormat/>
    <w:rsid w:val="00322C88"/>
    <w:pPr>
      <w:keepLines/>
      <w:pageBreakBefore/>
      <w:numPr>
        <w:numId w:val="7"/>
      </w:numPr>
      <w:spacing w:before="480"/>
      <w:ind w:left="1786" w:hanging="357"/>
      <w:jc w:val="center"/>
      <w:outlineLvl w:val="0"/>
    </w:pPr>
    <w:rPr>
      <w:rFonts w:eastAsia="Times New Roman"/>
      <w:b/>
      <w:bCs/>
      <w:caps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446226"/>
    <w:pPr>
      <w:keepNext/>
      <w:keepLines/>
      <w:spacing w:before="560" w:after="360"/>
      <w:jc w:val="center"/>
      <w:outlineLvl w:val="1"/>
    </w:pPr>
    <w:rPr>
      <w:rFonts w:eastAsiaTheme="majorEastAsia" w:cstheme="majorBidi"/>
      <w:b/>
      <w:bCs/>
      <w:color w:val="auto"/>
      <w:szCs w:val="24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446226"/>
    <w:pPr>
      <w:keepNext/>
      <w:keepLines/>
      <w:spacing w:before="200"/>
      <w:outlineLvl w:val="2"/>
    </w:pPr>
    <w:rPr>
      <w:rFonts w:eastAsiaTheme="majorEastAsia" w:cstheme="majorBidi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s1">
    <w:name w:val="s1"/>
    <w:basedOn w:val="a0"/>
    <w:qFormat/>
    <w:rPr>
      <w:rFonts w:ascii=".SFUIText" w:eastAsia=".SFUIText" w:hAnsi=".SFUIText"/>
      <w:b w:val="0"/>
      <w:bCs w:val="0"/>
      <w:i w:val="0"/>
      <w:iCs w:val="0"/>
      <w:sz w:val="34"/>
      <w:szCs w:val="34"/>
    </w:rPr>
  </w:style>
  <w:style w:type="character" w:customStyle="1" w:styleId="apple-tab-span">
    <w:name w:val="apple-tab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s2">
    <w:name w:val="s2"/>
    <w:basedOn w:val="a0"/>
    <w:qFormat/>
    <w:rPr>
      <w:rFonts w:ascii="Helvetica Neue" w:hAnsi="Helvetica Neue"/>
      <w:b w:val="0"/>
      <w:bCs w:val="0"/>
      <w:i w:val="0"/>
      <w:iCs w:val="0"/>
      <w:sz w:val="32"/>
      <w:szCs w:val="32"/>
    </w:rPr>
  </w:style>
  <w:style w:type="character" w:customStyle="1" w:styleId="ListLabel1">
    <w:name w:val="ListLabel 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rFonts w:ascii="Helvetica Neue" w:hAnsi="Helvetica Neue"/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1">
    <w:name w:val="ListLabel 27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2">
    <w:name w:val="ListLabel 2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3">
    <w:name w:val="ListLabel 2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4">
    <w:name w:val="ListLabel 2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5">
    <w:name w:val="ListLabel 2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6">
    <w:name w:val="ListLabel 2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7">
    <w:name w:val="ListLabel 27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8">
    <w:name w:val="ListLabel 27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WenQuanYi Micro Hei" w:hAnsi="Liberation Sans" w:cs="Lohit Devanagari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6">
    <w:name w:val="НАЗВАНИЕ РАЗДЕЛА"/>
    <w:next w:val="a"/>
    <w:qFormat/>
    <w:pPr>
      <w:keepNext/>
      <w:keepLines/>
      <w:pageBreakBefore/>
      <w:spacing w:before="240" w:after="120" w:line="360" w:lineRule="auto"/>
      <w:ind w:firstLine="709"/>
      <w:jc w:val="center"/>
    </w:pPr>
    <w:rPr>
      <w:rFonts w:cs="Arial Unicode MS"/>
      <w:b/>
      <w:bCs/>
      <w:caps/>
      <w:color w:val="000000"/>
      <w:sz w:val="28"/>
      <w:szCs w:val="28"/>
    </w:rPr>
  </w:style>
  <w:style w:type="paragraph" w:styleId="10">
    <w:name w:val="toc 1"/>
    <w:basedOn w:val="Index"/>
    <w:uiPriority w:val="39"/>
    <w:rsid w:val="00C20E34"/>
    <w:pPr>
      <w:suppressLineNumbers w:val="0"/>
      <w:spacing w:before="120"/>
      <w:jc w:val="left"/>
    </w:pPr>
    <w:rPr>
      <w:rFonts w:cs="Arial Unicode MS"/>
      <w:b/>
      <w:bCs/>
    </w:rPr>
  </w:style>
  <w:style w:type="paragraph" w:styleId="21">
    <w:name w:val="toc 2"/>
    <w:basedOn w:val="Index"/>
    <w:uiPriority w:val="39"/>
    <w:rsid w:val="00C20E34"/>
    <w:pPr>
      <w:suppressLineNumbers w:val="0"/>
      <w:ind w:left="278"/>
      <w:jc w:val="left"/>
    </w:pPr>
    <w:rPr>
      <w:rFonts w:cs="Arial Unicode MS"/>
      <w:b/>
      <w:szCs w:val="22"/>
    </w:rPr>
  </w:style>
  <w:style w:type="paragraph" w:customStyle="1" w:styleId="a7">
    <w:name w:val="Висн"/>
    <w:next w:val="a"/>
    <w:qFormat/>
    <w:pPr>
      <w:keepNext/>
      <w:keepLines/>
      <w:pageBreakBefore/>
      <w:spacing w:before="480" w:line="360" w:lineRule="auto"/>
      <w:jc w:val="center"/>
      <w:outlineLvl w:val="1"/>
    </w:pPr>
    <w:rPr>
      <w:rFonts w:eastAsia="Times New Roman"/>
      <w:b/>
      <w:bCs/>
      <w:caps/>
      <w:color w:val="000000"/>
      <w:sz w:val="28"/>
      <w:szCs w:val="28"/>
    </w:rPr>
  </w:style>
  <w:style w:type="paragraph" w:customStyle="1" w:styleId="3Codestyle">
    <w:name w:val="Заголовок 3 Code style"/>
    <w:qFormat/>
    <w:rsid w:val="00C74108"/>
    <w:pPr>
      <w:widowControl w:val="0"/>
      <w:spacing w:line="259" w:lineRule="auto"/>
      <w:ind w:firstLine="500"/>
    </w:pPr>
    <w:rPr>
      <w:rFonts w:cs="Arial Unicode MS"/>
      <w:color w:val="000000"/>
      <w:sz w:val="24"/>
      <w:szCs w:val="18"/>
    </w:rPr>
  </w:style>
  <w:style w:type="paragraph" w:customStyle="1" w:styleId="p1">
    <w:name w:val="p1"/>
    <w:basedOn w:val="a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a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3">
    <w:name w:val="p3"/>
    <w:basedOn w:val="a"/>
    <w:qFormat/>
    <w:pPr>
      <w:shd w:val="clear" w:color="auto" w:fill="FFFFFF"/>
      <w:spacing w:line="240" w:lineRule="auto"/>
      <w:ind w:firstLine="0"/>
      <w:jc w:val="left"/>
    </w:pPr>
    <w:rPr>
      <w:rFonts w:ascii="Helvetica Neue" w:hAnsi="Helvetica Neue" w:cs="Times New Roman"/>
      <w:color w:val="00000A"/>
      <w:sz w:val="24"/>
      <w:szCs w:val="24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header"/>
    <w:basedOn w:val="a"/>
  </w:style>
  <w:style w:type="paragraph" w:styleId="aa">
    <w:name w:val="footer"/>
    <w:basedOn w:val="a"/>
  </w:style>
  <w:style w:type="paragraph" w:customStyle="1" w:styleId="TableContents">
    <w:name w:val="Table Contents"/>
    <w:basedOn w:val="a"/>
    <w:qFormat/>
  </w:style>
  <w:style w:type="numbering" w:customStyle="1" w:styleId="ImportedStyle1">
    <w:name w:val="Imported Style 1"/>
    <w:qFormat/>
  </w:style>
  <w:style w:type="numbering" w:customStyle="1" w:styleId="ImportedStyle4">
    <w:name w:val="Imported Style 4"/>
    <w:qFormat/>
  </w:style>
  <w:style w:type="paragraph" w:styleId="ab">
    <w:name w:val="Balloon Text"/>
    <w:basedOn w:val="a"/>
    <w:link w:val="ac"/>
    <w:uiPriority w:val="99"/>
    <w:semiHidden/>
    <w:unhideWhenUsed/>
    <w:rsid w:val="00256436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56436"/>
    <w:rPr>
      <w:rFonts w:ascii="Lucida Grande CY" w:hAnsi="Lucida Grande CY" w:cs="Lucida Grande CY"/>
      <w:color w:val="000000"/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1365B2"/>
  </w:style>
  <w:style w:type="paragraph" w:styleId="ae">
    <w:name w:val="TOC Heading"/>
    <w:basedOn w:val="1"/>
    <w:next w:val="a"/>
    <w:uiPriority w:val="39"/>
    <w:unhideWhenUsed/>
    <w:qFormat/>
    <w:rsid w:val="00322C88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rsid w:val="00322C88"/>
    <w:pPr>
      <w:ind w:left="56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22C88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22C88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22C88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22C88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22C88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22C88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46226"/>
    <w:rPr>
      <w:rFonts w:eastAsiaTheme="majorEastAsia" w:cstheme="majorBidi"/>
      <w:b/>
      <w:bCs/>
      <w:sz w:val="28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rsid w:val="00446226"/>
    <w:rPr>
      <w:rFonts w:eastAsiaTheme="majorEastAsia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63" Type="http://schemas.openxmlformats.org/officeDocument/2006/relationships/image" Target="media/image53.png"/><Relationship Id="rId64" Type="http://schemas.openxmlformats.org/officeDocument/2006/relationships/image" Target="media/image54.png"/><Relationship Id="rId65" Type="http://schemas.openxmlformats.org/officeDocument/2006/relationships/image" Target="media/image55.png"/><Relationship Id="rId66" Type="http://schemas.openxmlformats.org/officeDocument/2006/relationships/image" Target="media/image56.png"/><Relationship Id="rId67" Type="http://schemas.openxmlformats.org/officeDocument/2006/relationships/image" Target="media/image57.png"/><Relationship Id="rId68" Type="http://schemas.openxmlformats.org/officeDocument/2006/relationships/image" Target="media/image58.png"/><Relationship Id="rId69" Type="http://schemas.openxmlformats.org/officeDocument/2006/relationships/image" Target="media/image59.png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2.png"/><Relationship Id="rId53" Type="http://schemas.openxmlformats.org/officeDocument/2006/relationships/image" Target="media/image43.png"/><Relationship Id="rId54" Type="http://schemas.openxmlformats.org/officeDocument/2006/relationships/image" Target="media/image44.png"/><Relationship Id="rId55" Type="http://schemas.openxmlformats.org/officeDocument/2006/relationships/image" Target="media/image45.png"/><Relationship Id="rId56" Type="http://schemas.openxmlformats.org/officeDocument/2006/relationships/image" Target="media/image46.png"/><Relationship Id="rId57" Type="http://schemas.openxmlformats.org/officeDocument/2006/relationships/image" Target="media/image47.png"/><Relationship Id="rId58" Type="http://schemas.openxmlformats.org/officeDocument/2006/relationships/image" Target="media/image48.png"/><Relationship Id="rId59" Type="http://schemas.openxmlformats.org/officeDocument/2006/relationships/image" Target="media/image49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file://localhost/Users/Romanusherenko/Desktop/Screen%20Shot%202017-10-31%20at%2016.51.05.png" TargetMode="External"/><Relationship Id="rId45" Type="http://schemas.openxmlformats.org/officeDocument/2006/relationships/image" Target="media/image36.png"/><Relationship Id="rId46" Type="http://schemas.openxmlformats.org/officeDocument/2006/relationships/image" Target="file://localhost/Users/Romanusherenko/Desktop/Screen%20Shot%202017-10-31%20at%2016.52.49.png" TargetMode="External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70" Type="http://schemas.openxmlformats.org/officeDocument/2006/relationships/header" Target="header1.xml"/><Relationship Id="rId71" Type="http://schemas.openxmlformats.org/officeDocument/2006/relationships/footer" Target="footer1.xml"/><Relationship Id="rId72" Type="http://schemas.openxmlformats.org/officeDocument/2006/relationships/footer" Target="footer2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73" Type="http://schemas.openxmlformats.org/officeDocument/2006/relationships/fontTable" Target="fontTable.xml"/><Relationship Id="rId74" Type="http://schemas.openxmlformats.org/officeDocument/2006/relationships/theme" Target="theme/theme1.xml"/><Relationship Id="rId60" Type="http://schemas.openxmlformats.org/officeDocument/2006/relationships/image" Target="media/image50.png"/><Relationship Id="rId61" Type="http://schemas.openxmlformats.org/officeDocument/2006/relationships/image" Target="media/image51.png"/><Relationship Id="rId62" Type="http://schemas.openxmlformats.org/officeDocument/2006/relationships/image" Target="media/image52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EE5911-D14F-5343-9ADC-45F9500E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1</Pages>
  <Words>12254</Words>
  <Characters>69848</Characters>
  <Application>Microsoft Macintosh Word</Application>
  <DocSecurity>0</DocSecurity>
  <Lines>582</Lines>
  <Paragraphs>163</Paragraphs>
  <ScaleCrop>false</ScaleCrop>
  <Company/>
  <LinksUpToDate>false</LinksUpToDate>
  <CharactersWithSpaces>8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 asd</dc:creator>
  <dc:description/>
  <cp:lastModifiedBy>Roman Usherenko</cp:lastModifiedBy>
  <cp:revision>89</cp:revision>
  <dcterms:created xsi:type="dcterms:W3CDTF">2017-02-24T07:29:00Z</dcterms:created>
  <dcterms:modified xsi:type="dcterms:W3CDTF">2017-10-31T15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